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16B89" w:rsidP="00816B89" w14:paraId="39CF34CB" w14:textId="77777777">
      <w:pPr>
        <w:pStyle w:val="Header"/>
        <w:contextualSpacing/>
        <w:jc w:val="center"/>
        <w:rPr>
          <w:b/>
          <w:bCs/>
        </w:rPr>
      </w:pPr>
      <w:r w:rsidRPr="005B17F3">
        <w:rPr>
          <w:b/>
          <w:bCs/>
        </w:rPr>
        <w:t xml:space="preserve">Little Cigar, Cigarillo, and Blunt Use Audience Insights </w:t>
      </w:r>
      <w:r w:rsidR="004F510C">
        <w:rPr>
          <w:b/>
          <w:bCs/>
        </w:rPr>
        <w:t>S</w:t>
      </w:r>
      <w:r>
        <w:rPr>
          <w:b/>
          <w:bCs/>
        </w:rPr>
        <w:t>tudy</w:t>
      </w:r>
    </w:p>
    <w:p w:rsidR="00080043" w:rsidRPr="005B17F3" w:rsidP="00816B89" w14:paraId="23619327" w14:textId="3F438E81">
      <w:pPr>
        <w:pStyle w:val="Header"/>
        <w:contextualSpacing/>
        <w:jc w:val="center"/>
        <w:rPr>
          <w:b/>
          <w:bCs/>
        </w:rPr>
      </w:pPr>
      <w:r w:rsidRPr="005B17F3">
        <w:rPr>
          <w:b/>
          <w:bCs/>
        </w:rPr>
        <w:t>Survey</w:t>
      </w:r>
      <w:r w:rsidR="00816B89">
        <w:rPr>
          <w:b/>
          <w:bCs/>
        </w:rPr>
        <w:t xml:space="preserve"> Instrument</w:t>
      </w:r>
    </w:p>
    <w:p w:rsidR="00E55D22" w:rsidRPr="00E55D22" w:rsidP="00E55D22" w14:paraId="5BB6FAF7" w14:textId="77777777">
      <w:r>
        <w:t xml:space="preserve"> </w:t>
      </w:r>
    </w:p>
    <w:p w:rsidR="00160BFE" w:rsidRPr="0084384C" w:rsidP="002C08F7" w14:paraId="00000168" w14:textId="2DB84113">
      <w:pPr>
        <w:pStyle w:val="Heading1"/>
        <w:rPr>
          <w:color w:val="4472C4" w:themeColor="accent1"/>
          <w:sz w:val="32"/>
          <w:szCs w:val="32"/>
          <w:u w:val="single"/>
        </w:rPr>
      </w:pPr>
      <w:r w:rsidRPr="0084384C">
        <w:rPr>
          <w:color w:val="4472C4" w:themeColor="accent1"/>
          <w:sz w:val="32"/>
          <w:szCs w:val="32"/>
          <w:u w:val="single"/>
        </w:rPr>
        <w:t>SURVEY</w:t>
      </w:r>
    </w:p>
    <w:p w:rsidR="00E7773F" w:rsidP="00E7773F" w14:paraId="562F57EC" w14:textId="30392145">
      <w:pPr>
        <w:pStyle w:val="Heading2"/>
      </w:pPr>
      <w:r>
        <w:t>Cigarillo use</w:t>
      </w:r>
    </w:p>
    <w:p w:rsidR="00A831E7" w14:paraId="429A4FB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8C5E26" w:rsidP="008C5E26" w14:paraId="18E971B1" w14:textId="3F0C420E">
      <w:pPr>
        <w:rPr>
          <w:b/>
        </w:rPr>
      </w:pPr>
      <w:r>
        <w:rPr>
          <w:b/>
        </w:rPr>
        <w:t>[FIL_EV]</w:t>
      </w:r>
    </w:p>
    <w:p w:rsidR="008C5E26" w:rsidP="008C5E26" w14:paraId="0185D2B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8C5E26" w:rsidP="008C5E26" w14:paraId="05F28EC8" w14:textId="032152EF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ind w:left="720"/>
        <w:rPr>
          <w:color w:val="000000"/>
        </w:rPr>
      </w:pPr>
      <w:r w:rsidRPr="1F6865D8">
        <w:rPr>
          <w:color w:val="000000" w:themeColor="text1"/>
        </w:rPr>
        <w:t xml:space="preserve">The </w:t>
      </w:r>
      <w:r w:rsidR="00310AB9">
        <w:rPr>
          <w:color w:val="000000" w:themeColor="text1"/>
        </w:rPr>
        <w:t>next</w:t>
      </w:r>
      <w:r w:rsidRPr="1F6865D8">
        <w:rPr>
          <w:color w:val="000000" w:themeColor="text1"/>
        </w:rPr>
        <w:t xml:space="preserve"> questions are about </w:t>
      </w:r>
      <w:r w:rsidRPr="00A22F96">
        <w:rPr>
          <w:b/>
          <w:color w:val="000000" w:themeColor="text1"/>
          <w:u w:val="single"/>
        </w:rPr>
        <w:t>little cigars</w:t>
      </w:r>
      <w:r w:rsidRPr="1F6865D8">
        <w:rPr>
          <w:color w:val="000000" w:themeColor="text1"/>
        </w:rPr>
        <w:t xml:space="preserve">. </w:t>
      </w:r>
      <w:r w:rsidRPr="00E513AE" w:rsidR="0060549C">
        <w:t xml:space="preserve">Little cigars </w:t>
      </w:r>
      <w:r w:rsidR="00931A96">
        <w:t xml:space="preserve">contain tobacco, </w:t>
      </w:r>
      <w:r w:rsidRPr="00E513AE" w:rsidR="0060549C">
        <w:t>are the same size and shape as cigarettes,</w:t>
      </w:r>
      <w:r w:rsidR="00931A96">
        <w:t xml:space="preserve"> and</w:t>
      </w:r>
      <w:r w:rsidRPr="00E513AE" w:rsidR="0060549C">
        <w:t xml:space="preserve"> often include a filter</w:t>
      </w:r>
      <w:r w:rsidR="0060549C">
        <w:rPr>
          <w:color w:val="000000" w:themeColor="text1"/>
        </w:rPr>
        <w:t xml:space="preserve">. </w:t>
      </w:r>
      <w:bookmarkStart w:id="0" w:name="_Hlk102044393"/>
      <w:r w:rsidRPr="1F6865D8">
        <w:rPr>
          <w:color w:val="000000" w:themeColor="text1"/>
        </w:rPr>
        <w:t>The brand pictured</w:t>
      </w:r>
      <w:r w:rsidRPr="1F6865D8">
        <w:rPr>
          <w:color w:val="000000" w:themeColor="text1"/>
        </w:rPr>
        <w:t xml:space="preserve"> below</w:t>
      </w:r>
      <w:r w:rsidR="00571922">
        <w:rPr>
          <w:color w:val="000000" w:themeColor="text1"/>
        </w:rPr>
        <w:t xml:space="preserve"> </w:t>
      </w:r>
      <w:r w:rsidRPr="1F6865D8">
        <w:rPr>
          <w:color w:val="000000" w:themeColor="text1"/>
        </w:rPr>
        <w:t>—</w:t>
      </w:r>
      <w:sdt>
        <w:sdtPr>
          <w:tag w:val="goog_rdk_9"/>
          <w:id w:val="-31960722"/>
          <w:richText/>
        </w:sdtPr>
        <w:sdtContent/>
      </w:sdt>
      <w:r w:rsidRPr="00EC37D8" w:rsidR="00EC37D8">
        <w:rPr>
          <w:color w:val="000000" w:themeColor="text1"/>
        </w:rPr>
        <w:t xml:space="preserve"> </w:t>
      </w:r>
      <w:r w:rsidRPr="1F6865D8" w:rsidR="00EC37D8">
        <w:rPr>
          <w:color w:val="000000" w:themeColor="text1"/>
        </w:rPr>
        <w:t>Djarum</w:t>
      </w:r>
      <w:r w:rsidRPr="1F6865D8" w:rsidR="00EC37D8">
        <w:rPr>
          <w:color w:val="000000" w:themeColor="text1"/>
        </w:rPr>
        <w:t xml:space="preserve"> </w:t>
      </w:r>
      <w:r w:rsidRPr="1F6865D8">
        <w:rPr>
          <w:color w:val="000000" w:themeColor="text1"/>
        </w:rPr>
        <w:t>—</w:t>
      </w:r>
      <w:r w:rsidR="00571922">
        <w:rPr>
          <w:color w:val="000000" w:themeColor="text1"/>
        </w:rPr>
        <w:t xml:space="preserve"> </w:t>
      </w:r>
      <w:r w:rsidR="000A547B">
        <w:rPr>
          <w:color w:val="000000" w:themeColor="text1"/>
        </w:rPr>
        <w:t>is</w:t>
      </w:r>
      <w:r w:rsidRPr="1F6865D8">
        <w:rPr>
          <w:color w:val="000000" w:themeColor="text1"/>
        </w:rPr>
        <w:t xml:space="preserve"> just </w:t>
      </w:r>
      <w:r w:rsidR="000A547B">
        <w:rPr>
          <w:color w:val="000000" w:themeColor="text1"/>
        </w:rPr>
        <w:t xml:space="preserve">an </w:t>
      </w:r>
      <w:r w:rsidRPr="1F6865D8">
        <w:rPr>
          <w:color w:val="000000" w:themeColor="text1"/>
        </w:rPr>
        <w:t xml:space="preserve">example, but there are others, like </w:t>
      </w:r>
      <w:r w:rsidR="006847A4">
        <w:rPr>
          <w:color w:val="000000" w:themeColor="text1"/>
        </w:rPr>
        <w:t xml:space="preserve">Cheyenne, </w:t>
      </w:r>
      <w:r w:rsidRPr="1F6865D8">
        <w:rPr>
          <w:color w:val="000000" w:themeColor="text1"/>
        </w:rPr>
        <w:t>Talon</w:t>
      </w:r>
      <w:r w:rsidR="000A547B">
        <w:rPr>
          <w:color w:val="000000" w:themeColor="text1"/>
        </w:rPr>
        <w:t>,</w:t>
      </w:r>
      <w:r w:rsidRPr="1F6865D8">
        <w:rPr>
          <w:color w:val="000000" w:themeColor="text1"/>
        </w:rPr>
        <w:t xml:space="preserve"> and 305s. </w:t>
      </w:r>
      <w:bookmarkEnd w:id="0"/>
    </w:p>
    <w:p w:rsidR="008C5E26" w:rsidP="008C5E26" w14:paraId="455C3445" w14:textId="3251148E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ind w:left="720"/>
        <w:rPr>
          <w:color w:val="000000"/>
        </w:rPr>
      </w:pPr>
    </w:p>
    <w:p w:rsidR="6D4A508C" w:rsidP="1F6865D8" w14:paraId="5488BFE7" w14:textId="1189D8B4">
      <w:pPr>
        <w:tabs>
          <w:tab w:val="left" w:pos="5714"/>
        </w:tabs>
        <w:ind w:left="720"/>
        <w:rPr>
          <w:color w:val="000000" w:themeColor="text1"/>
        </w:rPr>
      </w:pPr>
      <w:r w:rsidRPr="1F6865D8">
        <w:rPr>
          <w:color w:val="000000" w:themeColor="text1"/>
        </w:rPr>
        <w:t>Have you ever smoked little cigars, even one or two puffs?</w:t>
      </w:r>
    </w:p>
    <w:p w:rsidR="1F6865D8" w:rsidP="1F6865D8" w14:paraId="44D782C5" w14:textId="2095E16C">
      <w:pPr>
        <w:tabs>
          <w:tab w:val="left" w:pos="5714"/>
        </w:tabs>
        <w:ind w:left="720"/>
        <w:rPr>
          <w:color w:val="000000" w:themeColor="text1"/>
        </w:rPr>
      </w:pPr>
    </w:p>
    <w:p w:rsidR="008C5E26" w:rsidP="008C5E26" w14:paraId="7D4E2771" w14:textId="5D7BC92F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4472C4"/>
        </w:rPr>
      </w:pPr>
      <w:r>
        <w:rPr>
          <w:color w:val="4472C4"/>
        </w:rPr>
        <w:t>[INSERT PICTURE OF LITTLE CIGARS]</w:t>
      </w:r>
    </w:p>
    <w:p w:rsidR="00F4574D" w:rsidP="008C5E26" w14:paraId="522908C8" w14:textId="70E1ED82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97790</wp:posOffset>
            </wp:positionV>
            <wp:extent cx="1058317" cy="187642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ackgroundRemoval b="96896" l="3937" r="96850" t="4435">
                                  <a14:foregroundMark x1="7480" x2="7480" y1="4656" y2="4656"/>
                                  <a14:foregroundMark x1="12598" x2="71654" y1="4435" y2="6430"/>
                                  <a14:foregroundMark x1="16535" x2="5118" y1="5987" y2="15299"/>
                                  <a14:foregroundMark x1="5118" x2="6299" y1="15299" y2="41463"/>
                                  <a14:foregroundMark x1="51575" x2="51181" y1="8426" y2="20177"/>
                                  <a14:foregroundMark x1="51181" x2="49606" y1="20177" y2="10865"/>
                                  <a14:foregroundMark x1="49606" x2="48031" y1="10865" y2="9756"/>
                                  <a14:foregroundMark x1="72441" x2="91339" y1="3991" y2="5322"/>
                                  <a14:foregroundMark x1="91339" x2="96850" y1="5322" y2="35255"/>
                                  <a14:foregroundMark x1="12205" x2="14961" y1="69180" y2="94457"/>
                                  <a14:foregroundMark x1="14961" x2="66142" y1="94457" y2="96452"/>
                                  <a14:foregroundMark x1="66142" x2="84252" y1="96452" y2="95122"/>
                                  <a14:foregroundMark x1="84252" x2="95276" y1="95122" y2="84035"/>
                                  <a14:foregroundMark x1="95276" x2="91732" y1="84035" y2="62971"/>
                                  <a14:foregroundMark x1="34252" x2="62992" y1="51441" y2="54989"/>
                                  <a14:foregroundMark x1="8661" x2="74803" y1="66297" y2="65188"/>
                                  <a14:foregroundMark x1="74803" x2="92126" y1="65188" y2="61419"/>
                                  <a14:foregroundMark x1="92126" x2="90551" y1="61419" y2="27051"/>
                                  <a14:foregroundMark x1="24016" x2="70472" y1="30599" y2="29047"/>
                                  <a14:foregroundMark x1="70472" x2="97244" y1="29047" y2="30377"/>
                                  <a14:foregroundMark x1="97244" x2="91339" y1="30377" y2="31929"/>
                                  <a14:foregroundMark x1="15748" x2="59843" y1="69845" y2="70510"/>
                                  <a14:foregroundMark x1="59843" x2="81496" y1="70510" y2="78271"/>
                                  <a14:foregroundMark x1="81496" x2="60630" y1="78271" y2="85809"/>
                                  <a14:foregroundMark x1="60630" x2="35827" y1="85809" y2="82262"/>
                                  <a14:foregroundMark x1="35827" x2="16535" y1="82262" y2="70510"/>
                                  <a14:foregroundMark x1="3937" x2="3937" y1="91574" y2="91574"/>
                                  <a14:foregroundMark x1="3937" x2="3937" y1="95122" y2="95122"/>
                                  <a14:foregroundMark x1="4724" x2="4724" y1="96896" y2="96896"/>
                                  <a14:foregroundMark x1="81890" x2="81890" y1="97118" y2="97118"/>
                                  <a14:foregroundMark x1="96850" x2="96850" y1="88914" y2="88914"/>
                                  <a14:foregroundMark x1="94094" x2="94094" y1="96674" y2="96674"/>
                                  <a14:foregroundMark x1="96457" x2="96457" y1="84479" y2="84479"/>
                                  <a14:foregroundMark x1="97244" x2="97244" y1="70732" y2="70732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1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74D" w:rsidP="008C5E26" w14:paraId="1A60E728" w14:textId="29C732D3">
      <w:pPr>
        <w:ind w:firstLine="720"/>
        <w:jc w:val="center"/>
      </w:pPr>
    </w:p>
    <w:p w:rsidR="00F4574D" w:rsidP="008C5E26" w14:paraId="51965F61" w14:textId="16B98FF3">
      <w:pPr>
        <w:ind w:firstLine="720"/>
        <w:jc w:val="center"/>
      </w:pPr>
    </w:p>
    <w:p w:rsidR="00F4574D" w:rsidP="008C5E26" w14:paraId="7ACB4935" w14:textId="77777777">
      <w:pPr>
        <w:ind w:firstLine="720"/>
        <w:jc w:val="center"/>
      </w:pPr>
    </w:p>
    <w:p w:rsidR="00F4574D" w:rsidP="008C5E26" w14:paraId="02AAFC22" w14:textId="77777777">
      <w:pPr>
        <w:ind w:firstLine="720"/>
        <w:jc w:val="center"/>
      </w:pPr>
    </w:p>
    <w:p w:rsidR="00F4574D" w:rsidP="008C5E26" w14:paraId="6F52F7B1" w14:textId="6AD99D52">
      <w:pPr>
        <w:ind w:firstLine="720"/>
        <w:jc w:val="center"/>
      </w:pPr>
    </w:p>
    <w:p w:rsidR="00F4574D" w:rsidP="008C5E26" w14:paraId="47D903DE" w14:textId="77777777">
      <w:pPr>
        <w:ind w:firstLine="720"/>
        <w:jc w:val="center"/>
      </w:pPr>
    </w:p>
    <w:p w:rsidR="00F4574D" w:rsidP="008C5E26" w14:paraId="3325149B" w14:textId="77777777">
      <w:pPr>
        <w:ind w:firstLine="720"/>
        <w:jc w:val="center"/>
      </w:pPr>
    </w:p>
    <w:p w:rsidR="00F4574D" w:rsidP="008C5E26" w14:paraId="04A1A1EA" w14:textId="77777777">
      <w:pPr>
        <w:ind w:firstLine="720"/>
        <w:jc w:val="center"/>
      </w:pPr>
    </w:p>
    <w:p w:rsidR="00F4574D" w:rsidP="008C5E26" w14:paraId="6D3E2A36" w14:textId="77777777">
      <w:pPr>
        <w:ind w:firstLine="720"/>
        <w:jc w:val="center"/>
      </w:pPr>
    </w:p>
    <w:p w:rsidR="00F4574D" w:rsidP="008C5E26" w14:paraId="116A3D8F" w14:textId="77777777">
      <w:pPr>
        <w:ind w:firstLine="720"/>
        <w:jc w:val="center"/>
      </w:pPr>
    </w:p>
    <w:p w:rsidR="00F4574D" w:rsidP="008C5E26" w14:paraId="67321B54" w14:textId="77777777">
      <w:pPr>
        <w:ind w:firstLine="720"/>
        <w:jc w:val="center"/>
      </w:pPr>
    </w:p>
    <w:p w:rsidR="008C5E26" w:rsidP="008C5E26" w14:paraId="3A4C1BFA" w14:textId="0688041F">
      <w:pPr>
        <w:ind w:firstLine="720"/>
        <w:jc w:val="center"/>
      </w:pPr>
    </w:p>
    <w:p w:rsidR="008C5E26" w:rsidP="008C5E26" w14:paraId="14DA1E77" w14:textId="77777777">
      <w:r>
        <w:tab/>
      </w:r>
      <w:r>
        <w:tab/>
        <w:t>1. Yes</w:t>
      </w:r>
    </w:p>
    <w:p w:rsidR="008C5E26" w:rsidP="008C5E26" w14:paraId="46278F51" w14:textId="2BD3E03B">
      <w:r>
        <w:tab/>
      </w:r>
      <w:r>
        <w:tab/>
        <w:t>2. No</w:t>
      </w:r>
    </w:p>
    <w:p w:rsidR="008C5E26" w:rsidP="008C5E26" w14:paraId="76B1DEA7" w14:textId="77777777">
      <w:r>
        <w:tab/>
      </w:r>
      <w:r>
        <w:tab/>
        <w:t>99. Prefer not to answer</w:t>
      </w:r>
    </w:p>
    <w:p w:rsidR="008C5E26" w:rsidP="008C5E26" w14:paraId="20B7B0C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8C5E26" w:rsidP="008C5E26" w14:paraId="42053209" w14:textId="069EADF3">
      <w:pPr>
        <w:pBdr>
          <w:bottom w:val="single" w:sz="12" w:space="1" w:color="000000"/>
        </w:pBdr>
      </w:pPr>
      <w:bookmarkStart w:id="1" w:name="_Hlk39555769"/>
      <w:r>
        <w:rPr>
          <w:b/>
        </w:rPr>
        <w:t xml:space="preserve">ASK: </w:t>
      </w:r>
      <w:r>
        <w:t>All respondents</w:t>
      </w:r>
    </w:p>
    <w:bookmarkEnd w:id="1"/>
    <w:p w:rsidR="00A831E7" w:rsidP="00A831E7" w14:paraId="4EDA124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5249FEF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0510333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2AA8788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5ED9CDF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19078C2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40AF917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1A9EEA0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2B5E21B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70B2F52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432DB54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6774BA2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06E86E8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1863AFB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61402F4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366323F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931B17" w:rsidP="00A831E7" w14:paraId="58DFFF4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C606EA" w:rsidP="00A831E7" w14:paraId="18CC11B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b/>
          <w:color w:val="000000"/>
        </w:rPr>
      </w:pPr>
    </w:p>
    <w:p w:rsidR="00A831E7" w:rsidP="00A831E7" w14:paraId="0CD584D1" w14:textId="108401D8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color w:val="000000"/>
        </w:rPr>
      </w:pPr>
      <w:r>
        <w:rPr>
          <w:b/>
          <w:color w:val="000000"/>
        </w:rPr>
        <w:t>[FIL_CURR]</w:t>
      </w:r>
      <w:r>
        <w:rPr>
          <w:color w:val="000000"/>
        </w:rPr>
        <w:t xml:space="preserve"> </w:t>
      </w:r>
      <w:bookmarkStart w:id="2" w:name="_Hlk39556087"/>
      <w:r>
        <w:rPr>
          <w:color w:val="4472C4"/>
        </w:rPr>
        <w:t>[IF FIL_EV=1 or 99]</w:t>
      </w:r>
    </w:p>
    <w:p w:rsidR="00A831E7" w:rsidP="00A831E7" w14:paraId="76550FB1" w14:textId="1D4F3BB6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000000"/>
        </w:rPr>
      </w:pPr>
      <w:r>
        <w:rPr>
          <w:b/>
          <w:bCs/>
          <w:color w:val="000000"/>
        </w:rPr>
        <w:t>During</w:t>
      </w:r>
      <w:r w:rsidRPr="00547B41">
        <w:rPr>
          <w:b/>
          <w:bCs/>
          <w:color w:val="000000"/>
        </w:rPr>
        <w:t xml:space="preserve"> the past 30 days</w:t>
      </w:r>
      <w:r>
        <w:rPr>
          <w:color w:val="000000"/>
        </w:rPr>
        <w:t xml:space="preserve">, on how many days did you smoke little cigars, even one or two puffs? </w:t>
      </w:r>
    </w:p>
    <w:p w:rsidR="00A831E7" w:rsidP="00A831E7" w14:paraId="3847DF9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000000"/>
        </w:rPr>
      </w:pPr>
    </w:p>
    <w:p w:rsidR="00EC37D8" w:rsidP="00A831E7" w14:paraId="48380004" w14:textId="4E6FA63E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000000"/>
        </w:rPr>
      </w:pPr>
      <w:sdt>
        <w:sdtPr>
          <w:tag w:val="goog_rdk_20"/>
          <w:id w:val="536166635"/>
          <w:richText/>
        </w:sdtPr>
        <w:sdtContent/>
      </w:sdt>
      <w:r w:rsidRPr="00EC37D8">
        <w:rPr>
          <w:color w:val="000000" w:themeColor="text1"/>
        </w:rPr>
        <w:t xml:space="preserve"> </w:t>
      </w:r>
      <w:r w:rsidRPr="1F6865D8">
        <w:rPr>
          <w:color w:val="000000" w:themeColor="text1"/>
        </w:rPr>
        <w:t>The brand pictured below</w:t>
      </w:r>
      <w:r w:rsidR="000A547B">
        <w:rPr>
          <w:color w:val="000000" w:themeColor="text1"/>
        </w:rPr>
        <w:t xml:space="preserve"> </w:t>
      </w:r>
      <w:r w:rsidRPr="1F6865D8">
        <w:rPr>
          <w:color w:val="000000" w:themeColor="text1"/>
        </w:rPr>
        <w:t>—</w:t>
      </w:r>
      <w:sdt>
        <w:sdtPr>
          <w:tag w:val="goog_rdk_9"/>
          <w:id w:val="2012559893"/>
          <w:richText/>
        </w:sdtPr>
        <w:sdtContent/>
      </w:sdt>
      <w:r w:rsidRPr="00EC37D8">
        <w:rPr>
          <w:color w:val="000000" w:themeColor="text1"/>
        </w:rPr>
        <w:t xml:space="preserve"> </w:t>
      </w:r>
      <w:r w:rsidRPr="1F6865D8">
        <w:rPr>
          <w:color w:val="000000" w:themeColor="text1"/>
        </w:rPr>
        <w:t>Djarum</w:t>
      </w:r>
      <w:r w:rsidRPr="1F6865D8">
        <w:rPr>
          <w:color w:val="000000" w:themeColor="text1"/>
        </w:rPr>
        <w:t xml:space="preserve"> </w:t>
      </w:r>
      <w:r w:rsidRPr="1F6865D8">
        <w:rPr>
          <w:color w:val="000000" w:themeColor="text1"/>
        </w:rPr>
        <w:t>—</w:t>
      </w:r>
      <w:r w:rsidR="000A547B">
        <w:rPr>
          <w:color w:val="000000" w:themeColor="text1"/>
        </w:rPr>
        <w:t xml:space="preserve"> is</w:t>
      </w:r>
      <w:r w:rsidRPr="1F6865D8">
        <w:rPr>
          <w:color w:val="000000" w:themeColor="text1"/>
        </w:rPr>
        <w:t xml:space="preserve"> just </w:t>
      </w:r>
      <w:r w:rsidR="000A547B">
        <w:rPr>
          <w:color w:val="000000" w:themeColor="text1"/>
        </w:rPr>
        <w:t xml:space="preserve">an </w:t>
      </w:r>
      <w:r w:rsidRPr="1F6865D8">
        <w:rPr>
          <w:color w:val="000000" w:themeColor="text1"/>
        </w:rPr>
        <w:t xml:space="preserve">example, but there are others, like </w:t>
      </w:r>
      <w:r w:rsidR="000A547B">
        <w:rPr>
          <w:color w:val="000000" w:themeColor="text1"/>
        </w:rPr>
        <w:t xml:space="preserve">Cheyenne, </w:t>
      </w:r>
      <w:r w:rsidRPr="1F6865D8">
        <w:rPr>
          <w:color w:val="000000" w:themeColor="text1"/>
        </w:rPr>
        <w:t>Talon</w:t>
      </w:r>
      <w:r w:rsidR="000A547B">
        <w:rPr>
          <w:color w:val="000000" w:themeColor="text1"/>
        </w:rPr>
        <w:t>,</w:t>
      </w:r>
      <w:r w:rsidRPr="1F6865D8">
        <w:rPr>
          <w:color w:val="000000" w:themeColor="text1"/>
        </w:rPr>
        <w:t xml:space="preserve"> and 305s. </w:t>
      </w:r>
    </w:p>
    <w:p w:rsidR="00A831E7" w:rsidP="00A831E7" w14:paraId="01C436E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000000"/>
        </w:rPr>
      </w:pPr>
    </w:p>
    <w:p w:rsidR="00E13F84" w:rsidP="00E13F84" w14:paraId="11ADEAEF" w14:textId="76FCB0E9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4472C4"/>
        </w:rPr>
      </w:pPr>
      <w:r>
        <w:rPr>
          <w:color w:val="4472C4"/>
        </w:rPr>
        <w:t>[INSERT PICTURE OF LITTLE CIGARS]</w:t>
      </w:r>
    </w:p>
    <w:p w:rsidR="008818B8" w:rsidP="00E13F84" w14:paraId="461206FD" w14:textId="25B982A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79375</wp:posOffset>
            </wp:positionV>
            <wp:extent cx="1123950" cy="19930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9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1E7" w:rsidP="00A831E7" w14:paraId="60AD6621" w14:textId="2FD95CF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F4574D" w:rsidP="00A831E7" w14:paraId="552570E8" w14:textId="6D54C93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F4574D" w:rsidP="00A831E7" w14:paraId="6982620A" w14:textId="22760C1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F4574D" w:rsidP="00A831E7" w14:paraId="4DA51CAE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0134E685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4554280F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4981C23B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69BC00B9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51DAA6C5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4DFACA48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0CE60F39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910E93" w:rsidP="00A831E7" w14:paraId="47350165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</w:p>
    <w:p w:rsidR="00A831E7" w:rsidP="00A831E7" w14:paraId="7733E3F1" w14:textId="04B65A4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  <w:sdt>
        <w:sdtPr>
          <w:tag w:val="goog_rdk_21"/>
          <w:id w:val="-1374691549"/>
          <w:richText/>
        </w:sdtPr>
        <w:sdtContent/>
      </w:sdt>
      <w:r>
        <w:rPr>
          <w:color w:val="000000"/>
        </w:rPr>
        <w:t>__________</w:t>
      </w:r>
      <w:r w:rsidR="00B623BE">
        <w:rPr>
          <w:color w:val="000000"/>
        </w:rPr>
        <w:t>days</w:t>
      </w:r>
      <w:r>
        <w:rPr>
          <w:color w:val="000000"/>
        </w:rPr>
        <w:t xml:space="preserve"> </w:t>
      </w:r>
      <w:r>
        <w:rPr>
          <w:color w:val="0070C0"/>
        </w:rPr>
        <w:t>[RANGE 0-30] </w:t>
      </w:r>
    </w:p>
    <w:p w:rsidR="00A831E7" w:rsidP="000C6983" w14:paraId="1CBC7A3B" w14:textId="77777777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Prefer not to answer</w:t>
      </w:r>
    </w:p>
    <w:p w:rsidR="00A831E7" w:rsidP="00A831E7" w14:paraId="05A9EFA5" w14:textId="334788A5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A831E7" w:rsidP="00A831E7" w14:paraId="635B47FC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714"/>
        </w:tabs>
        <w:rPr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>Respondents who ever smoked filtered cigars or PNTA</w:t>
      </w:r>
    </w:p>
    <w:p w:rsidR="008C5E26" w:rsidP="008C5E26" w14:paraId="5C5D4D26" w14:textId="77777777"/>
    <w:p w:rsidR="00BB25E2" w:rsidP="2E1ABF5E" w14:paraId="72A7EFD6" w14:textId="5A51FF3A">
      <w:pPr>
        <w:rPr>
          <w:b/>
          <w:bCs/>
        </w:rPr>
      </w:pPr>
      <w:r w:rsidRPr="2E1ABF5E">
        <w:rPr>
          <w:b/>
          <w:bCs/>
        </w:rPr>
        <w:t xml:space="preserve">[FIL_SUSCEPT] </w:t>
      </w:r>
      <w:r w:rsidRPr="2E1ABF5E">
        <w:rPr>
          <w:color w:val="4472C4" w:themeColor="accent1"/>
        </w:rPr>
        <w:t xml:space="preserve">[PROGRAMMER: ASK IF </w:t>
      </w:r>
      <w:r w:rsidR="007C138C">
        <w:rPr>
          <w:color w:val="4472C4" w:themeColor="accent1"/>
        </w:rPr>
        <w:t>(</w:t>
      </w:r>
      <w:r w:rsidRPr="2E1ABF5E">
        <w:rPr>
          <w:color w:val="4472C4" w:themeColor="accent1"/>
        </w:rPr>
        <w:t>FIL_EV=2</w:t>
      </w:r>
      <w:r w:rsidR="007C138C">
        <w:rPr>
          <w:color w:val="4472C4" w:themeColor="accent1"/>
        </w:rPr>
        <w:t>) OR (FIL_EV=1 AND FI_CURR=0)</w:t>
      </w:r>
      <w:r w:rsidRPr="2E1ABF5E">
        <w:rPr>
          <w:color w:val="4472C4" w:themeColor="accent1"/>
        </w:rPr>
        <w:t>]</w:t>
      </w:r>
    </w:p>
    <w:p w:rsidR="00BB25E2" w:rsidP="00BB25E2" w14:paraId="2FA8D044" w14:textId="77777777">
      <w:pPr>
        <w:ind w:firstLine="720"/>
      </w:pPr>
      <w:r>
        <w:t>Thinking about the future…</w:t>
      </w:r>
    </w:p>
    <w:tbl>
      <w:tblPr>
        <w:tblW w:w="9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772"/>
        <w:gridCol w:w="3223"/>
        <w:gridCol w:w="1221"/>
        <w:gridCol w:w="1169"/>
        <w:gridCol w:w="1258"/>
        <w:gridCol w:w="1260"/>
        <w:gridCol w:w="989"/>
      </w:tblGrid>
      <w:tr w14:paraId="58BD52EC" w14:textId="77777777" w:rsidTr="00A07EA6">
        <w:tblPrEx>
          <w:tblW w:w="9892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  <w:shd w:val="clear" w:color="auto" w:fill="auto"/>
          </w:tcPr>
          <w:p w:rsidR="00BB25E2" w:rsidP="00A07EA6" w14:paraId="7A4A8D5A" w14:textId="7777777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  <w:vAlign w:val="bottom"/>
          </w:tcPr>
          <w:p w:rsidR="00BB25E2" w:rsidP="00A07EA6" w14:paraId="191DAEEF" w14:textId="7777777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:rsidR="00BB25E2" w:rsidP="00A07EA6" w14:paraId="22CCB668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BB25E2" w:rsidP="00A07EA6" w14:paraId="227E745F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Yes</w:t>
            </w:r>
          </w:p>
        </w:tc>
        <w:tc>
          <w:tcPr>
            <w:tcW w:w="1169" w:type="dxa"/>
            <w:shd w:val="clear" w:color="auto" w:fill="auto"/>
          </w:tcPr>
          <w:p w:rsidR="00BB25E2" w:rsidP="00A07EA6" w14:paraId="68432A04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BB25E2" w:rsidP="00A07EA6" w14:paraId="73AFBC8F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ly Yes</w:t>
            </w:r>
          </w:p>
        </w:tc>
        <w:tc>
          <w:tcPr>
            <w:tcW w:w="1258" w:type="dxa"/>
            <w:shd w:val="clear" w:color="auto" w:fill="auto"/>
          </w:tcPr>
          <w:p w:rsidR="00BB25E2" w:rsidP="00A07EA6" w14:paraId="37E1A360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BB25E2" w:rsidP="00A07EA6" w14:paraId="6645633A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ly Not</w:t>
            </w:r>
          </w:p>
        </w:tc>
        <w:tc>
          <w:tcPr>
            <w:tcW w:w="1260" w:type="dxa"/>
            <w:shd w:val="clear" w:color="auto" w:fill="auto"/>
          </w:tcPr>
          <w:p w:rsidR="00BB25E2" w:rsidP="00A07EA6" w14:paraId="0EFCA19B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BB25E2" w:rsidP="00A07EA6" w14:paraId="0CD0829D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Not</w:t>
            </w:r>
          </w:p>
        </w:tc>
        <w:tc>
          <w:tcPr>
            <w:tcW w:w="989" w:type="dxa"/>
            <w:shd w:val="clear" w:color="auto" w:fill="auto"/>
          </w:tcPr>
          <w:p w:rsidR="00BB25E2" w:rsidP="00A07EA6" w14:paraId="362F8991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TA</w:t>
            </w:r>
          </w:p>
        </w:tc>
      </w:tr>
      <w:tr w14:paraId="040874E2" w14:textId="77777777" w:rsidTr="00A07EA6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BB25E2" w:rsidP="00A07EA6" w14:paraId="7222FA01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223" w:type="dxa"/>
          </w:tcPr>
          <w:p w:rsidR="00BB25E2" w:rsidP="00A07EA6" w14:paraId="42DDE323" w14:textId="62B1547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think that you will smoke a </w:t>
            </w:r>
            <w:r w:rsidRPr="00BB25E2">
              <w:rPr>
                <w:b/>
                <w:bCs/>
                <w:color w:val="000000"/>
              </w:rPr>
              <w:t>little cigar</w:t>
            </w:r>
            <w:r>
              <w:rPr>
                <w:sz w:val="22"/>
                <w:szCs w:val="22"/>
              </w:rPr>
              <w:t xml:space="preserve"> soon?</w:t>
            </w:r>
          </w:p>
        </w:tc>
        <w:tc>
          <w:tcPr>
            <w:tcW w:w="1221" w:type="dxa"/>
          </w:tcPr>
          <w:p w:rsidR="00BB25E2" w:rsidP="00A07EA6" w14:paraId="555F8969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BB25E2" w:rsidP="00A07EA6" w14:paraId="4D2756DD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BB25E2" w:rsidP="00A07EA6" w14:paraId="793C2E54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BB25E2" w:rsidP="00A07EA6" w14:paraId="14CA48C0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BB25E2" w:rsidP="00A07EA6" w14:paraId="2F55A785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  <w:tr w14:paraId="29C595EF" w14:textId="77777777" w:rsidTr="00A07EA6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BB25E2" w:rsidP="00A07EA6" w14:paraId="5378B43A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3223" w:type="dxa"/>
          </w:tcPr>
          <w:p w:rsidR="00BB25E2" w:rsidP="00A07EA6" w14:paraId="58A702C4" w14:textId="480245C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think you will smoke a </w:t>
            </w:r>
            <w:r w:rsidRPr="00BB25E2">
              <w:rPr>
                <w:b/>
                <w:bCs/>
                <w:color w:val="000000"/>
              </w:rPr>
              <w:t>little cigar</w:t>
            </w:r>
            <w:r>
              <w:rPr>
                <w:sz w:val="22"/>
                <w:szCs w:val="22"/>
              </w:rPr>
              <w:t xml:space="preserve"> at any time in the next year?</w:t>
            </w:r>
          </w:p>
        </w:tc>
        <w:tc>
          <w:tcPr>
            <w:tcW w:w="1221" w:type="dxa"/>
          </w:tcPr>
          <w:p w:rsidR="00BB25E2" w:rsidP="00A07EA6" w14:paraId="1A21F00C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BB25E2" w:rsidP="00A07EA6" w14:paraId="2302C3D8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BB25E2" w:rsidP="00A07EA6" w14:paraId="3C1FF3E2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BB25E2" w:rsidP="00A07EA6" w14:paraId="30DC0AB5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BB25E2" w:rsidP="00A07EA6" w14:paraId="049380EC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  <w:tr w14:paraId="6A7334A5" w14:textId="77777777" w:rsidTr="00A07EA6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BB25E2" w:rsidP="00A07EA6" w14:paraId="1C15AE25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3223" w:type="dxa"/>
          </w:tcPr>
          <w:p w:rsidR="00BB25E2" w:rsidP="00A07EA6" w14:paraId="06C67D63" w14:textId="1A3CAAE2">
            <w:pPr>
              <w:keepNext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one of your best friends were to offer you a </w:t>
            </w:r>
            <w:r w:rsidRPr="00BB25E2">
              <w:rPr>
                <w:b/>
                <w:bCs/>
                <w:color w:val="000000"/>
              </w:rPr>
              <w:t>little cigar</w:t>
            </w:r>
            <w:r>
              <w:rPr>
                <w:sz w:val="22"/>
                <w:szCs w:val="22"/>
              </w:rPr>
              <w:t>, would you use it?</w:t>
            </w:r>
          </w:p>
        </w:tc>
        <w:tc>
          <w:tcPr>
            <w:tcW w:w="1221" w:type="dxa"/>
          </w:tcPr>
          <w:p w:rsidR="00BB25E2" w:rsidP="00A07EA6" w14:paraId="07C4FE6F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BB25E2" w:rsidP="00A07EA6" w14:paraId="2B619608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BB25E2" w:rsidP="00A07EA6" w14:paraId="59C5831A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BB25E2" w:rsidP="00A07EA6" w14:paraId="09436041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BB25E2" w:rsidP="00A07EA6" w14:paraId="78D04EFD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</w:tbl>
    <w:p w:rsidR="00BB25E2" w:rsidP="00BB25E2" w14:paraId="60B79E24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360" w:hanging="360"/>
        <w:rPr>
          <w:b/>
          <w:color w:val="000000"/>
        </w:rPr>
      </w:pPr>
    </w:p>
    <w:p w:rsidR="00BB25E2" w:rsidP="00BB25E2" w14:paraId="7F3AC31C" w14:textId="2E88CEEB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360" w:hanging="360"/>
        <w:rPr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 xml:space="preserve">Never filtered cigar users </w:t>
      </w:r>
      <w:r w:rsidR="007C138C">
        <w:rPr>
          <w:color w:val="000000"/>
        </w:rPr>
        <w:t>and ever/non-current users</w:t>
      </w:r>
    </w:p>
    <w:p w:rsidR="00E13F84" w:rsidP="008C5E26" w14:paraId="1E538395" w14:textId="77777777"/>
    <w:p w:rsidR="00931B17" w:rsidP="008C5E26" w14:paraId="59D05C54" w14:textId="77777777"/>
    <w:p w:rsidR="00931B17" w:rsidP="008C5E26" w14:paraId="39C3BAF8" w14:textId="77777777"/>
    <w:p w:rsidR="00931B17" w:rsidP="008C5E26" w14:paraId="079F1C97" w14:textId="77777777"/>
    <w:p w:rsidR="00931B17" w:rsidP="008C5E26" w14:paraId="0C0319EF" w14:textId="77777777"/>
    <w:p w:rsidR="00931B17" w:rsidP="008C5E26" w14:paraId="10C35329" w14:textId="77777777"/>
    <w:p w:rsidR="00931B17" w:rsidP="008C5E26" w14:paraId="0A869014" w14:textId="77777777"/>
    <w:p w:rsidR="00931B17" w:rsidP="008C5E26" w14:paraId="530EA45D" w14:textId="77777777"/>
    <w:p w:rsidR="008C5E26" w:rsidP="008C5E26" w14:paraId="02658865" w14:textId="0AE56B56">
      <w:pPr>
        <w:rPr>
          <w:b/>
        </w:rPr>
      </w:pPr>
      <w:r>
        <w:rPr>
          <w:b/>
        </w:rPr>
        <w:t>[TIP_EV]</w:t>
      </w:r>
      <w:r>
        <w:rPr>
          <w:b/>
        </w:rPr>
        <w:tab/>
        <w:t xml:space="preserve"> </w:t>
      </w:r>
    </w:p>
    <w:p w:rsidR="008C5E26" w:rsidP="008C5E26" w14:paraId="645331F5" w14:textId="77777777">
      <w:pPr>
        <w:ind w:left="720"/>
      </w:pPr>
      <w:r>
        <w:t xml:space="preserve"> </w:t>
      </w:r>
    </w:p>
    <w:p w:rsidR="008C5E26" w:rsidP="008C5E26" w14:paraId="66B07BF4" w14:textId="0EF3F3B4">
      <w:pPr>
        <w:ind w:left="720"/>
      </w:pPr>
      <w:r>
        <w:t xml:space="preserve">The next few questions are about </w:t>
      </w:r>
      <w:r w:rsidRPr="00512055" w:rsidR="00731D0D">
        <w:rPr>
          <w:b/>
          <w:bCs/>
          <w:u w:val="single"/>
        </w:rPr>
        <w:t xml:space="preserve">tipped </w:t>
      </w:r>
      <w:r w:rsidRPr="00512055">
        <w:rPr>
          <w:b/>
          <w:u w:val="single"/>
        </w:rPr>
        <w:t>cigarillos</w:t>
      </w:r>
      <w:r>
        <w:t xml:space="preserve"> that come with a plastic or wooden tip. </w:t>
      </w:r>
      <w:r>
        <w:t>The brand pictured</w:t>
      </w:r>
      <w:r>
        <w:t xml:space="preserve"> below</w:t>
      </w:r>
      <w:r>
        <w:t xml:space="preserve">—Black &amp; Mild—is just an example, but there are others. </w:t>
      </w:r>
    </w:p>
    <w:p w:rsidR="0079098C" w:rsidP="008C5E26" w14:paraId="3F53527B" w14:textId="77777777">
      <w:pPr>
        <w:ind w:left="720"/>
      </w:pPr>
    </w:p>
    <w:p w:rsidR="008C5E26" w:rsidP="008C5E26" w14:paraId="1B902924" w14:textId="605F33CE">
      <w:pPr>
        <w:ind w:left="720"/>
      </w:pPr>
      <w:r>
        <w:t xml:space="preserve">Please do </w:t>
      </w:r>
      <w:r>
        <w:rPr>
          <w:u w:val="single"/>
        </w:rPr>
        <w:t>not</w:t>
      </w:r>
      <w:r>
        <w:t xml:space="preserve"> include marijuana or blunt use when answering this question. </w:t>
      </w:r>
    </w:p>
    <w:p w:rsidR="1F6865D8" w:rsidP="1F6865D8" w14:paraId="1D82BEA9" w14:textId="60367D5A">
      <w:pPr>
        <w:ind w:left="720"/>
      </w:pPr>
    </w:p>
    <w:p w:rsidR="6D4A508C" w:rsidP="1F6865D8" w14:paraId="33930E25" w14:textId="4E5E841C">
      <w:pPr>
        <w:ind w:left="720"/>
      </w:pPr>
      <w:r>
        <w:t xml:space="preserve">Have you ever smoked </w:t>
      </w:r>
      <w:r w:rsidR="003C74DC">
        <w:t>tipped</w:t>
      </w:r>
      <w:r>
        <w:t xml:space="preserve"> cigarillos, even one or two puffs?</w:t>
      </w:r>
    </w:p>
    <w:p w:rsidR="1F6865D8" w:rsidP="1F6865D8" w14:paraId="7A3E3E88" w14:textId="147F289C">
      <w:pPr>
        <w:ind w:left="720"/>
      </w:pPr>
    </w:p>
    <w:p w:rsidR="008C5E26" w:rsidP="008C5E26" w14:paraId="04871A55" w14:textId="6B4F46F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45415</wp:posOffset>
            </wp:positionV>
            <wp:extent cx="2675871" cy="2007688"/>
            <wp:effectExtent l="0" t="0" r="0" b="0"/>
            <wp:wrapNone/>
            <wp:docPr id="149363888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8886" name="image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71" cy="200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2C4"/>
        </w:rPr>
        <w:t xml:space="preserve">[INSERT PICTURE OF TIPPED CIGARILLOS] </w:t>
      </w:r>
    </w:p>
    <w:p w:rsidR="00960C57" w:rsidP="008C5E26" w14:paraId="5A30269A" w14:textId="421CF15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04EB210C" w14:textId="416B7E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26902E95" w14:textId="5139481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3A1C5AEA" w14:textId="1FC6FA81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4B9EB2AB" w14:textId="398F1FC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078C8A5E" w14:textId="557833C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12F02ACD" w14:textId="40EE8C5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6F5AD5B9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6AD39834" w14:textId="4221DCAE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8C5E26" w14:paraId="03744B93" w14:textId="64BE1CCF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8C5E26" w:rsidP="008C5E26" w14:paraId="4E09D099" w14:textId="27CB6E10">
      <w:pPr>
        <w:ind w:left="720"/>
        <w:jc w:val="center"/>
      </w:pPr>
    </w:p>
    <w:p w:rsidR="008C5E26" w:rsidP="008C5E26" w14:paraId="69944D61" w14:textId="77777777">
      <w:r>
        <w:tab/>
      </w:r>
      <w:r>
        <w:tab/>
        <w:t>1. Yes</w:t>
      </w:r>
    </w:p>
    <w:p w:rsidR="008C5E26" w:rsidP="008C5E26" w14:paraId="5C907F52" w14:textId="52C3CB52">
      <w:r>
        <w:tab/>
      </w:r>
      <w:r>
        <w:tab/>
        <w:t>2. No</w:t>
      </w:r>
    </w:p>
    <w:p w:rsidR="008C5E26" w:rsidP="008C5E26" w14:paraId="2E71559D" w14:textId="50064593">
      <w:r>
        <w:tab/>
      </w:r>
      <w:r>
        <w:tab/>
        <w:t>99. Prefer not to answer</w:t>
      </w:r>
    </w:p>
    <w:p w:rsidR="008C5E26" w:rsidP="008C5E26" w14:paraId="4CEE464B" w14:textId="0D9C9D5D"/>
    <w:p w:rsidR="008C5E26" w:rsidP="008C5E26" w14:paraId="6C0B986A" w14:textId="094427E9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bookmarkEnd w:id="2"/>
    <w:p w:rsidR="008C5E26" w:rsidP="008C5E26" w14:paraId="13E30D4D" w14:textId="5571F408"/>
    <w:p w:rsidR="00A831E7" w:rsidP="00A831E7" w14:paraId="719823F4" w14:textId="3C3F460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color w:val="000000"/>
        </w:rPr>
        <w:t>[</w:t>
      </w:r>
      <w:r>
        <w:rPr>
          <w:b/>
          <w:color w:val="000000"/>
        </w:rPr>
        <w:t>TIP_CURR</w:t>
      </w:r>
      <w:r>
        <w:rPr>
          <w:color w:val="000000"/>
        </w:rPr>
        <w:t xml:space="preserve">] </w:t>
      </w:r>
      <w:r>
        <w:rPr>
          <w:color w:val="4472C4"/>
        </w:rPr>
        <w:t>[IF TIP_EV =1 or 99]</w:t>
      </w:r>
    </w:p>
    <w:p w:rsidR="00A831E7" w:rsidP="00A831E7" w14:paraId="74A83003" w14:textId="6A26BFA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1F6865D8">
        <w:rPr>
          <w:b/>
          <w:color w:val="000000" w:themeColor="text1"/>
        </w:rPr>
        <w:t>During</w:t>
      </w:r>
      <w:r w:rsidRPr="1F6865D8">
        <w:rPr>
          <w:b/>
          <w:color w:val="000000" w:themeColor="text1"/>
        </w:rPr>
        <w:t xml:space="preserve"> the past 30 days</w:t>
      </w:r>
      <w:r w:rsidRPr="1F6865D8">
        <w:rPr>
          <w:color w:val="000000" w:themeColor="text1"/>
        </w:rPr>
        <w:t>, on how many days did you smoke tipped cigarillos</w:t>
      </w:r>
      <w:r w:rsidRPr="1F6865D8" w:rsidR="778EDB8D">
        <w:rPr>
          <w:color w:val="000000" w:themeColor="text1"/>
        </w:rPr>
        <w:t xml:space="preserve">, </w:t>
      </w:r>
      <w:r w:rsidRPr="1F6865D8">
        <w:rPr>
          <w:color w:val="000000" w:themeColor="text1"/>
        </w:rPr>
        <w:t xml:space="preserve">even one or two puffs? </w:t>
      </w:r>
    </w:p>
    <w:p w:rsidR="00A831E7" w:rsidP="00A831E7" w14:paraId="7346E457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831E7" w:rsidP="00A831E7" w14:paraId="01B2C430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rand pictured—Black &amp; Mild—is just an example, but there are others. </w:t>
      </w:r>
    </w:p>
    <w:p w:rsidR="0079098C" w:rsidP="00A831E7" w14:paraId="06511744" w14:textId="2F79E2F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831E7" w:rsidP="00A831E7" w14:paraId="421D0C2D" w14:textId="3BCD464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lease do </w:t>
      </w:r>
      <w:r>
        <w:rPr>
          <w:color w:val="000000"/>
          <w:u w:val="single"/>
        </w:rPr>
        <w:t>not</w:t>
      </w:r>
      <w:r>
        <w:rPr>
          <w:color w:val="000000"/>
        </w:rPr>
        <w:t xml:space="preserve"> include marijuana or blunt use when answering this question. </w:t>
      </w:r>
    </w:p>
    <w:p w:rsidR="0079098C" w:rsidP="00A831E7" w14:paraId="55BD0F8E" w14:textId="323A199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A831E7" w:rsidP="00A831E7" w14:paraId="6F68F0AA" w14:textId="700AC811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  <w:r>
        <w:rPr>
          <w:color w:val="4472C4"/>
        </w:rPr>
        <w:t xml:space="preserve">[INSERT PICTURE OF TIPPED CIGARILLOS] </w:t>
      </w:r>
    </w:p>
    <w:p w:rsidR="00960C57" w:rsidP="00A831E7" w14:paraId="398F455E" w14:textId="4D0DD3B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2225</wp:posOffset>
            </wp:positionV>
            <wp:extent cx="2675255" cy="2007235"/>
            <wp:effectExtent l="0" t="0" r="0" b="0"/>
            <wp:wrapNone/>
            <wp:docPr id="149363889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8890" name="image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C57" w:rsidP="00A831E7" w14:paraId="62D2FEE3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51116130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438051C5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6D4FED26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603FFA92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7745CB15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74900F70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1BF19653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69353D7F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2141799C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960C57" w:rsidP="00A831E7" w14:paraId="73357C42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</w:p>
    <w:p w:rsidR="00A831E7" w:rsidP="00A831E7" w14:paraId="27E5A431" w14:textId="6C7E937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p w:rsidR="00A831E7" w:rsidP="00A831E7" w14:paraId="2FD8BE26" w14:textId="20CFC88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 xml:space="preserve">__________ </w:t>
      </w:r>
      <w:r w:rsidR="000C724A">
        <w:rPr>
          <w:color w:val="000000"/>
        </w:rPr>
        <w:t xml:space="preserve">days </w:t>
      </w:r>
      <w:r>
        <w:rPr>
          <w:color w:val="0070C0"/>
        </w:rPr>
        <w:t>[RANGE 0-30] </w:t>
      </w:r>
    </w:p>
    <w:p w:rsidR="00A831E7" w:rsidP="000C6983" w14:paraId="2903832F" w14:textId="77777777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Prefer not to answer</w:t>
      </w:r>
    </w:p>
    <w:p w:rsidR="00A831E7" w:rsidP="00A831E7" w14:paraId="06CC719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A831E7" w:rsidP="00A831E7" w14:paraId="6C2DE386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714"/>
        </w:tabs>
        <w:rPr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>Respondents who ever smoked tipped cigarillos or PNTA</w:t>
      </w:r>
    </w:p>
    <w:p w:rsidR="00A43CF6" w:rsidP="00A43CF6" w14:paraId="4BE9E64B" w14:textId="77777777">
      <w:pPr>
        <w:rPr>
          <w:b/>
        </w:rPr>
      </w:pPr>
    </w:p>
    <w:p w:rsidR="008548B4" w:rsidP="008548B4" w14:paraId="43C6B6D1" w14:textId="4B4128F2">
      <w:r>
        <w:rPr>
          <w:b/>
        </w:rPr>
        <w:t>[TIP_FIRST_USE]</w:t>
      </w:r>
      <w:r>
        <w:t xml:space="preserve"> </w:t>
      </w:r>
      <w:r>
        <w:rPr>
          <w:color w:val="4472C4"/>
        </w:rPr>
        <w:t>[IF TIP_CURR = 1-30]</w:t>
      </w:r>
    </w:p>
    <w:p w:rsidR="008548B4" w:rsidP="008548B4" w14:paraId="39603ED3" w14:textId="18EFFDDF">
      <w:pPr>
        <w:ind w:left="720"/>
      </w:pPr>
      <w:r>
        <w:t xml:space="preserve">How old were you when you first tried a tipped cigarillo, even one or two puffs? </w:t>
      </w:r>
    </w:p>
    <w:p w:rsidR="008548B4" w:rsidP="008548B4" w14:paraId="3C5708C2" w14:textId="77777777">
      <w:pPr>
        <w:ind w:firstLine="720"/>
      </w:pPr>
      <w:r>
        <w:t xml:space="preserve">Please do </w:t>
      </w:r>
      <w:r>
        <w:rPr>
          <w:u w:val="single"/>
        </w:rPr>
        <w:t>not</w:t>
      </w:r>
      <w:r>
        <w:t xml:space="preserve"> include marijuana or blunt use when answering this question.</w:t>
      </w:r>
    </w:p>
    <w:p w:rsidR="008548B4" w:rsidP="008548B4" w14:paraId="71F7C7BA" w14:textId="77777777">
      <w:pPr>
        <w:ind w:left="1080" w:firstLine="360"/>
      </w:pPr>
      <w:r>
        <w:tab/>
      </w:r>
    </w:p>
    <w:p w:rsidR="008548B4" w:rsidP="008548B4" w14:paraId="49B60ED3" w14:textId="77777777">
      <w:pPr>
        <w:ind w:left="1080" w:firstLine="360"/>
      </w:pPr>
      <w:r>
        <w:t xml:space="preserve">_____________years old </w:t>
      </w:r>
      <w:r>
        <w:rPr>
          <w:color w:val="4472C4"/>
        </w:rPr>
        <w:t>[RESPONSE =&lt; AGE]</w:t>
      </w:r>
    </w:p>
    <w:p w:rsidR="008548B4" w:rsidP="000C6983" w14:paraId="68638FFD" w14:textId="77777777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1800" w:firstLine="0"/>
      </w:pPr>
      <w:r>
        <w:rPr>
          <w:color w:val="000000"/>
        </w:rPr>
        <w:t>Prefer not to answer</w:t>
      </w:r>
    </w:p>
    <w:p w:rsidR="008548B4" w:rsidP="008548B4" w14:paraId="4E97C6D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8548B4" w:rsidP="008548B4" w14:paraId="2FB4B99E" w14:textId="52181EE3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Current tipped cigarillo users </w:t>
      </w:r>
    </w:p>
    <w:p w:rsidR="00960C57" w:rsidP="00A43CF6" w14:paraId="05AF4CB0" w14:textId="77777777">
      <w:pPr>
        <w:rPr>
          <w:b/>
        </w:rPr>
      </w:pPr>
    </w:p>
    <w:p w:rsidR="006B7E48" w:rsidP="00A43CF6" w14:paraId="056ED200" w14:textId="77777777">
      <w:pPr>
        <w:rPr>
          <w:b/>
        </w:rPr>
      </w:pPr>
    </w:p>
    <w:p w:rsidR="006B7E48" w:rsidP="00A43CF6" w14:paraId="162F8DEA" w14:textId="77777777">
      <w:pPr>
        <w:rPr>
          <w:b/>
        </w:rPr>
      </w:pPr>
    </w:p>
    <w:p w:rsidR="006B7E48" w:rsidP="00A43CF6" w14:paraId="4EC09009" w14:textId="77777777">
      <w:pPr>
        <w:rPr>
          <w:b/>
        </w:rPr>
      </w:pPr>
    </w:p>
    <w:p w:rsidR="006B7E48" w:rsidP="00A43CF6" w14:paraId="7866D0B2" w14:textId="77777777">
      <w:pPr>
        <w:rPr>
          <w:b/>
        </w:rPr>
      </w:pPr>
    </w:p>
    <w:p w:rsidR="006B7E48" w:rsidP="00A43CF6" w14:paraId="7D3AB8E0" w14:textId="77777777">
      <w:pPr>
        <w:rPr>
          <w:b/>
        </w:rPr>
      </w:pPr>
    </w:p>
    <w:p w:rsidR="006B7E48" w:rsidP="00A43CF6" w14:paraId="5A5DBAE3" w14:textId="77777777">
      <w:pPr>
        <w:rPr>
          <w:b/>
        </w:rPr>
      </w:pPr>
    </w:p>
    <w:p w:rsidR="006B7E48" w:rsidP="00A43CF6" w14:paraId="5DAE3E7A" w14:textId="77777777">
      <w:pPr>
        <w:rPr>
          <w:b/>
        </w:rPr>
      </w:pPr>
    </w:p>
    <w:p w:rsidR="006B7E48" w:rsidP="00A43CF6" w14:paraId="0C6CABBF" w14:textId="77777777">
      <w:pPr>
        <w:rPr>
          <w:b/>
        </w:rPr>
      </w:pPr>
    </w:p>
    <w:p w:rsidR="006B7E48" w:rsidP="00A43CF6" w14:paraId="2A9DB797" w14:textId="77777777">
      <w:pPr>
        <w:rPr>
          <w:b/>
        </w:rPr>
      </w:pPr>
    </w:p>
    <w:p w:rsidR="00C95988" w:rsidP="006B7E48" w14:paraId="55FA55D6" w14:textId="77777777">
      <w:pPr>
        <w:ind w:left="2160" w:hanging="2160"/>
        <w:rPr>
          <w:b/>
        </w:rPr>
      </w:pPr>
    </w:p>
    <w:p w:rsidR="00A43CF6" w:rsidP="00C95988" w14:paraId="2751AB58" w14:textId="0EB87844">
      <w:pPr>
        <w:ind w:left="2160" w:hanging="2160"/>
        <w:rPr>
          <w:b/>
        </w:rPr>
      </w:pPr>
      <w:r>
        <w:rPr>
          <w:b/>
        </w:rPr>
        <w:t>[TIP_SUSCEPT]</w:t>
      </w:r>
      <w:r w:rsidR="006B7E48">
        <w:rPr>
          <w:b/>
        </w:rPr>
        <w:tab/>
      </w:r>
      <w:r>
        <w:rPr>
          <w:color w:val="4472C4"/>
        </w:rPr>
        <w:t xml:space="preserve">[IF </w:t>
      </w:r>
      <w:r w:rsidR="00A97B4B">
        <w:rPr>
          <w:color w:val="4472C4"/>
        </w:rPr>
        <w:t>(</w:t>
      </w:r>
      <w:r>
        <w:rPr>
          <w:color w:val="4472C4"/>
        </w:rPr>
        <w:t>TIP_EV=2</w:t>
      </w:r>
      <w:r w:rsidR="00A97B4B">
        <w:rPr>
          <w:color w:val="4472C4"/>
        </w:rPr>
        <w:t>) OR (TIP_EV=1</w:t>
      </w:r>
      <w:r w:rsidR="006B7E48">
        <w:rPr>
          <w:color w:val="4472C4"/>
        </w:rPr>
        <w:t>)</w:t>
      </w:r>
      <w:r w:rsidR="00A97B4B">
        <w:rPr>
          <w:color w:val="4472C4"/>
        </w:rPr>
        <w:t xml:space="preserve"> AND TIP_CURR=0)</w:t>
      </w:r>
      <w:r>
        <w:rPr>
          <w:color w:val="4472C4"/>
        </w:rPr>
        <w:t>]</w:t>
      </w:r>
    </w:p>
    <w:p w:rsidR="00C95988" w:rsidP="00A43CF6" w14:paraId="2245A462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43CF6" w:rsidP="00A43CF6" w14:paraId="34336524" w14:textId="55EA8D9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lease do </w:t>
      </w:r>
      <w:r>
        <w:rPr>
          <w:color w:val="000000"/>
          <w:u w:val="single"/>
        </w:rPr>
        <w:t>not</w:t>
      </w:r>
      <w:r>
        <w:rPr>
          <w:color w:val="000000"/>
        </w:rPr>
        <w:t xml:space="preserve"> include marijuana or blunt use when answering th</w:t>
      </w:r>
      <w:r w:rsidR="004C0772">
        <w:rPr>
          <w:color w:val="000000"/>
        </w:rPr>
        <w:t>ese</w:t>
      </w:r>
      <w:r>
        <w:rPr>
          <w:color w:val="000000"/>
        </w:rPr>
        <w:t xml:space="preserve"> question</w:t>
      </w:r>
      <w:r w:rsidR="004C0772">
        <w:rPr>
          <w:color w:val="000000"/>
        </w:rPr>
        <w:t>s</w:t>
      </w:r>
      <w:r>
        <w:rPr>
          <w:color w:val="000000"/>
        </w:rPr>
        <w:t xml:space="preserve">. </w:t>
      </w:r>
    </w:p>
    <w:p w:rsidR="0079098C" w:rsidP="00A43CF6" w14:paraId="1CEFF6A7" w14:textId="77777777">
      <w:pPr>
        <w:ind w:firstLine="720"/>
      </w:pPr>
    </w:p>
    <w:p w:rsidR="00A43CF6" w:rsidP="00A43CF6" w14:paraId="03271C86" w14:textId="6A34A132">
      <w:pPr>
        <w:ind w:firstLine="720"/>
      </w:pPr>
      <w:r>
        <w:t>Thinking about the future…</w:t>
      </w:r>
    </w:p>
    <w:tbl>
      <w:tblPr>
        <w:tblW w:w="9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772"/>
        <w:gridCol w:w="3223"/>
        <w:gridCol w:w="1221"/>
        <w:gridCol w:w="1169"/>
        <w:gridCol w:w="1258"/>
        <w:gridCol w:w="1260"/>
        <w:gridCol w:w="989"/>
      </w:tblGrid>
      <w:tr w14:paraId="575AA3A8" w14:textId="77777777" w:rsidTr="2E1ABF5E">
        <w:tblPrEx>
          <w:tblW w:w="9892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  <w:shd w:val="clear" w:color="auto" w:fill="auto"/>
          </w:tcPr>
          <w:p w:rsidR="00A43CF6" w:rsidP="00A07EA6" w14:paraId="0E7DF415" w14:textId="7777777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  <w:vAlign w:val="bottom"/>
          </w:tcPr>
          <w:p w:rsidR="00A43CF6" w:rsidP="00A07EA6" w14:paraId="11099457" w14:textId="7777777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:rsidR="00A43CF6" w:rsidP="00A07EA6" w14:paraId="378C7565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A43CF6" w:rsidP="00A07EA6" w14:paraId="2280687A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Yes</w:t>
            </w:r>
          </w:p>
        </w:tc>
        <w:tc>
          <w:tcPr>
            <w:tcW w:w="1169" w:type="dxa"/>
            <w:shd w:val="clear" w:color="auto" w:fill="auto"/>
          </w:tcPr>
          <w:p w:rsidR="00A43CF6" w:rsidP="00A07EA6" w14:paraId="3334E06B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A43CF6" w:rsidP="00A07EA6" w14:paraId="0E924962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ly Yes</w:t>
            </w:r>
          </w:p>
        </w:tc>
        <w:tc>
          <w:tcPr>
            <w:tcW w:w="1258" w:type="dxa"/>
            <w:shd w:val="clear" w:color="auto" w:fill="auto"/>
          </w:tcPr>
          <w:p w:rsidR="00A43CF6" w:rsidP="00A07EA6" w14:paraId="1D15E648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A43CF6" w:rsidP="00A07EA6" w14:paraId="6C301C0A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ly Not</w:t>
            </w:r>
          </w:p>
        </w:tc>
        <w:tc>
          <w:tcPr>
            <w:tcW w:w="1260" w:type="dxa"/>
            <w:shd w:val="clear" w:color="auto" w:fill="auto"/>
          </w:tcPr>
          <w:p w:rsidR="00A43CF6" w:rsidP="00A07EA6" w14:paraId="0CB09B34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A43CF6" w:rsidP="00A07EA6" w14:paraId="6E3EDF32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Not</w:t>
            </w:r>
          </w:p>
        </w:tc>
        <w:tc>
          <w:tcPr>
            <w:tcW w:w="989" w:type="dxa"/>
            <w:shd w:val="clear" w:color="auto" w:fill="auto"/>
          </w:tcPr>
          <w:p w:rsidR="00A43CF6" w:rsidP="00A07EA6" w14:paraId="7D05820A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TA</w:t>
            </w:r>
          </w:p>
        </w:tc>
      </w:tr>
      <w:tr w14:paraId="11A9F924" w14:textId="77777777" w:rsidTr="2E1ABF5E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A43CF6" w:rsidP="00A07EA6" w14:paraId="4B453EC5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223" w:type="dxa"/>
          </w:tcPr>
          <w:p w:rsidR="00A43CF6" w:rsidP="00A07EA6" w14:paraId="3A85E422" w14:textId="7E0FDB91">
            <w:pPr>
              <w:keepNext/>
              <w:rPr>
                <w:sz w:val="22"/>
                <w:szCs w:val="22"/>
              </w:rPr>
            </w:pPr>
            <w:r w:rsidRPr="2E1ABF5E">
              <w:rPr>
                <w:sz w:val="22"/>
                <w:szCs w:val="22"/>
              </w:rPr>
              <w:t xml:space="preserve">Do you think that you will smoke a </w:t>
            </w:r>
            <w:r w:rsidRPr="2E1ABF5E">
              <w:rPr>
                <w:b/>
                <w:bCs/>
                <w:color w:val="000000" w:themeColor="text1"/>
              </w:rPr>
              <w:t>tipped cigarillo</w:t>
            </w:r>
            <w:r w:rsidRPr="2E1ABF5E">
              <w:rPr>
                <w:sz w:val="22"/>
                <w:szCs w:val="22"/>
              </w:rPr>
              <w:t xml:space="preserve"> soon?</w:t>
            </w:r>
          </w:p>
        </w:tc>
        <w:tc>
          <w:tcPr>
            <w:tcW w:w="1221" w:type="dxa"/>
          </w:tcPr>
          <w:p w:rsidR="00A43CF6" w:rsidP="00A07EA6" w14:paraId="3D8DBAA7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A43CF6" w:rsidP="00A07EA6" w14:paraId="013E6B65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A43CF6" w:rsidP="00A07EA6" w14:paraId="52AAA32F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A43CF6" w:rsidP="00A07EA6" w14:paraId="77432354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A43CF6" w:rsidP="00A07EA6" w14:paraId="65AF5057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  <w:tr w14:paraId="1EDD57B3" w14:textId="77777777" w:rsidTr="2E1ABF5E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A43CF6" w:rsidP="2E1ABF5E" w14:paraId="40C7A442" w14:textId="77777777">
            <w:pPr>
              <w:keepNext/>
              <w:rPr>
                <w:b/>
                <w:bCs/>
                <w:sz w:val="22"/>
                <w:szCs w:val="22"/>
              </w:rPr>
            </w:pPr>
            <w:r w:rsidRPr="2E1ABF5E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223" w:type="dxa"/>
          </w:tcPr>
          <w:p w:rsidR="00A43CF6" w:rsidP="2E1ABF5E" w14:paraId="45F54B12" w14:textId="78C58A69">
            <w:pPr>
              <w:keepNext/>
              <w:rPr>
                <w:sz w:val="22"/>
                <w:szCs w:val="22"/>
              </w:rPr>
            </w:pPr>
            <w:r w:rsidRPr="2E1ABF5E">
              <w:rPr>
                <w:sz w:val="22"/>
                <w:szCs w:val="22"/>
              </w:rPr>
              <w:t xml:space="preserve">Do you think you will smoke a </w:t>
            </w:r>
            <w:r w:rsidRPr="2E1ABF5E">
              <w:rPr>
                <w:b/>
                <w:bCs/>
                <w:color w:val="000000" w:themeColor="text1"/>
              </w:rPr>
              <w:t>tipped cigarillo</w:t>
            </w:r>
            <w:r w:rsidRPr="2E1ABF5E" w:rsidR="2E1ABF5E">
              <w:rPr>
                <w:sz w:val="22"/>
                <w:szCs w:val="22"/>
              </w:rPr>
              <w:t xml:space="preserve"> </w:t>
            </w:r>
            <w:r w:rsidRPr="2E1ABF5E">
              <w:rPr>
                <w:sz w:val="22"/>
                <w:szCs w:val="22"/>
              </w:rPr>
              <w:t>at any time in the next year?</w:t>
            </w:r>
          </w:p>
        </w:tc>
        <w:tc>
          <w:tcPr>
            <w:tcW w:w="1221" w:type="dxa"/>
          </w:tcPr>
          <w:p w:rsidR="00A43CF6" w:rsidP="00A07EA6" w14:paraId="6E4DDC3C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A43CF6" w:rsidP="00A07EA6" w14:paraId="3C06DCD0" w14:textId="2C6D0F4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A43CF6" w:rsidP="00A07EA6" w14:paraId="6E51EA81" w14:textId="50E6BFD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A43CF6" w:rsidP="00A07EA6" w14:paraId="579E59FD" w14:textId="4377CAD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A43CF6" w:rsidP="00A07EA6" w14:paraId="70EF13F3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  <w:tr w14:paraId="4AB4E208" w14:textId="77777777" w:rsidTr="2E1ABF5E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A43CF6" w:rsidP="00A07EA6" w14:paraId="2C7A42C6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3223" w:type="dxa"/>
          </w:tcPr>
          <w:p w:rsidR="00A43CF6" w:rsidP="2E1ABF5E" w14:paraId="69606A1D" w14:textId="20AE6B19">
            <w:pPr>
              <w:keepNext/>
              <w:rPr>
                <w:b/>
                <w:bCs/>
                <w:sz w:val="22"/>
                <w:szCs w:val="22"/>
              </w:rPr>
            </w:pPr>
            <w:r w:rsidRPr="2E1ABF5E">
              <w:rPr>
                <w:sz w:val="22"/>
                <w:szCs w:val="22"/>
              </w:rPr>
              <w:t xml:space="preserve">If one of your best friends were to offer you a </w:t>
            </w:r>
            <w:r w:rsidRPr="2E1ABF5E">
              <w:rPr>
                <w:b/>
                <w:bCs/>
                <w:color w:val="000000" w:themeColor="text1"/>
              </w:rPr>
              <w:t>tipped cigarillo</w:t>
            </w:r>
            <w:r w:rsidR="000006DC">
              <w:rPr>
                <w:b/>
                <w:bCs/>
                <w:color w:val="000000" w:themeColor="text1"/>
              </w:rPr>
              <w:t>,</w:t>
            </w:r>
            <w:r w:rsidRPr="2E1ABF5E">
              <w:rPr>
                <w:sz w:val="22"/>
                <w:szCs w:val="22"/>
              </w:rPr>
              <w:t xml:space="preserve"> would you use it?</w:t>
            </w:r>
          </w:p>
        </w:tc>
        <w:tc>
          <w:tcPr>
            <w:tcW w:w="1221" w:type="dxa"/>
          </w:tcPr>
          <w:p w:rsidR="00A43CF6" w:rsidP="00A07EA6" w14:paraId="32D3BF9D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A43CF6" w:rsidP="00A07EA6" w14:paraId="006AC527" w14:textId="5118821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A43CF6" w:rsidP="00A07EA6" w14:paraId="1B1A17DA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A43CF6" w:rsidP="00A07EA6" w14:paraId="5311BFE4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A43CF6" w:rsidP="00A07EA6" w14:paraId="6AFB6DEC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</w:tbl>
    <w:p w:rsidR="00A43CF6" w:rsidP="00A43CF6" w14:paraId="18502AF2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360" w:hanging="360"/>
        <w:rPr>
          <w:b/>
          <w:color w:val="000000"/>
        </w:rPr>
      </w:pPr>
    </w:p>
    <w:p w:rsidR="00A43CF6" w:rsidP="00A43CF6" w14:paraId="568C37D1" w14:textId="666F1AD3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360" w:hanging="360"/>
        <w:rPr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 xml:space="preserve">Never </w:t>
      </w:r>
      <w:r w:rsidR="004C0772">
        <w:rPr>
          <w:color w:val="000000"/>
        </w:rPr>
        <w:t>tipped cigarillo</w:t>
      </w:r>
      <w:r>
        <w:rPr>
          <w:color w:val="000000"/>
        </w:rPr>
        <w:t xml:space="preserve"> users </w:t>
      </w:r>
      <w:r w:rsidR="00A97B4B">
        <w:rPr>
          <w:color w:val="000000"/>
        </w:rPr>
        <w:t>and ever/non-current users</w:t>
      </w:r>
    </w:p>
    <w:p w:rsidR="00A831E7" w:rsidP="008C5E26" w14:paraId="1278B2A5" w14:textId="1996C1B4">
      <w:pPr>
        <w:ind w:left="720" w:hanging="720"/>
        <w:rPr>
          <w:b/>
        </w:rPr>
      </w:pPr>
    </w:p>
    <w:p w:rsidR="008C5E26" w:rsidP="008C5E26" w14:paraId="088200F1" w14:textId="0EB009E8">
      <w:pPr>
        <w:ind w:left="720" w:hanging="720"/>
        <w:rPr>
          <w:b/>
        </w:rPr>
      </w:pPr>
      <w:r>
        <w:rPr>
          <w:b/>
        </w:rPr>
        <w:t xml:space="preserve">[UNTIP_EV] </w:t>
      </w:r>
    </w:p>
    <w:p w:rsidR="008C5E26" w:rsidP="008C5E26" w14:paraId="6420DCDC" w14:textId="77777777">
      <w:pPr>
        <w:ind w:left="720"/>
      </w:pPr>
    </w:p>
    <w:p w:rsidR="00F52625" w:rsidP="00512055" w14:paraId="56E0393B" w14:textId="01032277">
      <w:pPr>
        <w:ind w:left="720"/>
      </w:pPr>
      <w:r>
        <w:t xml:space="preserve">The next few questions are about cigarillos without a tip or </w:t>
      </w:r>
      <w:r w:rsidRPr="00512055">
        <w:rPr>
          <w:b/>
          <w:u w:val="single"/>
        </w:rPr>
        <w:t>untipped cigarillos</w:t>
      </w:r>
      <w:r>
        <w:t xml:space="preserve">. The brands pictured below </w:t>
      </w:r>
      <w:r w:rsidR="00CD561F">
        <w:t xml:space="preserve">— </w:t>
      </w:r>
      <w:r>
        <w:t>Backwoods, Swisher Sweets,</w:t>
      </w:r>
      <w:r w:rsidR="003C5ECF">
        <w:t xml:space="preserve"> and</w:t>
      </w:r>
      <w:r>
        <w:t xml:space="preserve"> </w:t>
      </w:r>
      <w:r w:rsidR="00C31799">
        <w:t>Dutch Masters</w:t>
      </w:r>
      <w:r w:rsidR="00CD561F">
        <w:t xml:space="preserve"> </w:t>
      </w:r>
      <w:r>
        <w:t>—</w:t>
      </w:r>
      <w:r w:rsidR="00CD561F">
        <w:t xml:space="preserve"> </w:t>
      </w:r>
      <w:r>
        <w:t xml:space="preserve">are just examples, but there are others, such as White Owl and </w:t>
      </w:r>
      <w:r w:rsidR="00C31799">
        <w:t>Game</w:t>
      </w:r>
      <w:r>
        <w:t xml:space="preserve">. </w:t>
      </w:r>
    </w:p>
    <w:p w:rsidR="00F52625" w:rsidP="00822AAA" w14:paraId="725D51B8" w14:textId="01F272CB"/>
    <w:p w:rsidR="008C5E26" w:rsidP="00512055" w14:paraId="4C6F6F1D" w14:textId="6968DAF2">
      <w:pPr>
        <w:ind w:left="720"/>
      </w:pPr>
      <w:r>
        <w:t>When answering this question</w:t>
      </w:r>
      <w:r w:rsidR="005A52F7">
        <w:t xml:space="preserve">, please think about your use </w:t>
      </w:r>
      <w:r w:rsidRPr="0095035D" w:rsidR="005A52F7">
        <w:rPr>
          <w:u w:val="single"/>
        </w:rPr>
        <w:t>without</w:t>
      </w:r>
      <w:r w:rsidRPr="00512055" w:rsidR="005A52F7">
        <w:rPr>
          <w:u w:val="single"/>
        </w:rPr>
        <w:t xml:space="preserve"> marijuana</w:t>
      </w:r>
      <w:r w:rsidR="005A52F7">
        <w:t xml:space="preserve"> – that is, an untipped cigarillo </w:t>
      </w:r>
      <w:r w:rsidRPr="00512055" w:rsidR="005A52F7">
        <w:rPr>
          <w:u w:val="single"/>
        </w:rPr>
        <w:t>with the tobacco still in it</w:t>
      </w:r>
      <w:r>
        <w:t xml:space="preserve">. </w:t>
      </w:r>
    </w:p>
    <w:p w:rsidR="1F6865D8" w:rsidP="1F6865D8" w14:paraId="44C9364D" w14:textId="7F2EEFDC"/>
    <w:p w:rsidR="1F6865D8" w:rsidP="1F6865D8" w14:paraId="117DC9F6" w14:textId="69169B1C">
      <w:r>
        <w:tab/>
        <w:t>Have you ever smoked untipped cigarillos, even one or two puffs?</w:t>
      </w:r>
    </w:p>
    <w:p w:rsidR="1F6865D8" w:rsidP="1F6865D8" w14:paraId="41B93D90" w14:textId="22DE526F"/>
    <w:p w:rsidR="008C5E26" w:rsidP="008C5E26" w14:paraId="6A069242" w14:textId="0A59E82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42240</wp:posOffset>
            </wp:positionV>
            <wp:extent cx="3590925" cy="216376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/>
        </w:rPr>
        <w:t xml:space="preserve">[INSERT PICTURE OF UNTIPPED CIGARILLOS] </w:t>
      </w:r>
    </w:p>
    <w:p w:rsidR="008C5E26" w:rsidP="008C5E26" w14:paraId="1925EF4E" w14:textId="3F1100D6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739BD467" w14:textId="33CF0E13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51FFCBDA" w14:textId="7995540C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6E8EC1F8" w14:textId="70AED488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1FB2C546" w14:textId="77777777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3EFF6224" w14:textId="77777777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4604FF7E" w14:textId="77777777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14E1D2A0" w14:textId="77777777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378A7D71" w14:textId="77777777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960C57" w:rsidP="008C5E26" w14:paraId="7C6298C2" w14:textId="77777777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color w:val="000000"/>
        </w:rPr>
      </w:pPr>
    </w:p>
    <w:p w:rsidR="008C5E26" w:rsidP="008C5E26" w14:paraId="5F5A4A71" w14:textId="77777777">
      <w:r>
        <w:tab/>
      </w:r>
      <w:r>
        <w:tab/>
        <w:t>1. Yes</w:t>
      </w:r>
    </w:p>
    <w:p w:rsidR="008C5E26" w:rsidP="008C5E26" w14:paraId="1F61858B" w14:textId="10F6A792">
      <w:r>
        <w:tab/>
      </w:r>
      <w:r>
        <w:tab/>
        <w:t>2. No</w:t>
      </w:r>
    </w:p>
    <w:p w:rsidR="008C5E26" w:rsidP="008C5E26" w14:paraId="7B4CE2C9" w14:textId="77777777">
      <w:r>
        <w:tab/>
      </w:r>
      <w:r>
        <w:tab/>
        <w:t>99. Prefer not to answer</w:t>
      </w:r>
    </w:p>
    <w:p w:rsidR="008C5E26" w:rsidP="008C5E26" w14:paraId="4FA52930" w14:textId="77777777"/>
    <w:p w:rsidR="008C5E26" w:rsidP="008C5E26" w14:paraId="0E29ED22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A831E7" w:rsidP="00960C57" w14:paraId="19AAAE5E" w14:textId="2A6EB8B8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color w:val="000000"/>
        </w:rPr>
      </w:pPr>
      <w:r>
        <w:rPr>
          <w:b/>
          <w:color w:val="000000"/>
        </w:rPr>
        <w:t>[UNTIP_CURR]</w:t>
      </w:r>
      <w:r>
        <w:rPr>
          <w:color w:val="000000"/>
        </w:rPr>
        <w:t xml:space="preserve"> </w:t>
      </w:r>
      <w:r>
        <w:rPr>
          <w:color w:val="4472C4"/>
        </w:rPr>
        <w:t>[IF UNTIP_EV=1 or 99]</w:t>
      </w:r>
    </w:p>
    <w:p w:rsidR="00A831E7" w:rsidP="00A831E7" w14:paraId="43F018CD" w14:textId="4EFA5D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rFonts w:ascii="Verdana" w:eastAsia="Verdana" w:hAnsi="Verdana" w:cs="Verdana"/>
          <w:color w:val="000000"/>
        </w:rPr>
      </w:pPr>
      <w:r>
        <w:rPr>
          <w:b/>
          <w:bCs/>
          <w:color w:val="000000"/>
        </w:rPr>
        <w:t>During</w:t>
      </w:r>
      <w:r w:rsidRPr="00565705">
        <w:rPr>
          <w:b/>
          <w:bCs/>
          <w:color w:val="000000"/>
        </w:rPr>
        <w:t xml:space="preserve"> the past 30 days</w:t>
      </w:r>
      <w:r>
        <w:rPr>
          <w:color w:val="000000"/>
        </w:rPr>
        <w:t>, on how many days did you smoke untipped cigarillos, even one or two puffs?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A831E7" w:rsidP="00A831E7" w14:paraId="6CF4435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rFonts w:ascii="Verdana" w:eastAsia="Verdana" w:hAnsi="Verdana" w:cs="Verdana"/>
          <w:color w:val="000000"/>
        </w:rPr>
      </w:pPr>
    </w:p>
    <w:p w:rsidR="00A831E7" w:rsidP="00A831E7" w14:paraId="71C85CC2" w14:textId="70F8B755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000000"/>
        </w:rPr>
      </w:pPr>
      <w:r w:rsidRPr="2E1ABF5E">
        <w:rPr>
          <w:color w:val="000000" w:themeColor="text1"/>
        </w:rPr>
        <w:t>The brands pictured</w:t>
      </w:r>
      <w:r w:rsidR="00CD561F">
        <w:rPr>
          <w:color w:val="000000" w:themeColor="text1"/>
        </w:rPr>
        <w:t xml:space="preserve"> </w:t>
      </w:r>
      <w:r w:rsidRPr="2E1ABF5E">
        <w:rPr>
          <w:color w:val="000000" w:themeColor="text1"/>
        </w:rPr>
        <w:t>—</w:t>
      </w:r>
      <w:r w:rsidR="00CD561F">
        <w:rPr>
          <w:color w:val="000000" w:themeColor="text1"/>
        </w:rPr>
        <w:t xml:space="preserve"> </w:t>
      </w:r>
      <w:r w:rsidRPr="2E1ABF5E">
        <w:rPr>
          <w:color w:val="000000" w:themeColor="text1"/>
        </w:rPr>
        <w:t xml:space="preserve">Backwoods, Swisher Sweets, </w:t>
      </w:r>
      <w:r w:rsidR="0095035D">
        <w:rPr>
          <w:color w:val="000000" w:themeColor="text1"/>
        </w:rPr>
        <w:t xml:space="preserve">and </w:t>
      </w:r>
      <w:r w:rsidR="00206599">
        <w:rPr>
          <w:color w:val="000000" w:themeColor="text1"/>
        </w:rPr>
        <w:t>Dutch Masters</w:t>
      </w:r>
      <w:r w:rsidR="00CD561F">
        <w:rPr>
          <w:color w:val="000000" w:themeColor="text1"/>
        </w:rPr>
        <w:t xml:space="preserve"> </w:t>
      </w:r>
      <w:r w:rsidRPr="2E1ABF5E">
        <w:rPr>
          <w:color w:val="000000" w:themeColor="text1"/>
        </w:rPr>
        <w:t>—</w:t>
      </w:r>
      <w:r w:rsidR="00CD561F">
        <w:rPr>
          <w:color w:val="000000" w:themeColor="text1"/>
        </w:rPr>
        <w:t xml:space="preserve"> </w:t>
      </w:r>
      <w:r w:rsidRPr="2E1ABF5E">
        <w:rPr>
          <w:color w:val="000000" w:themeColor="text1"/>
        </w:rPr>
        <w:t xml:space="preserve">are just examples, but there are others, like White Owl and </w:t>
      </w:r>
      <w:r w:rsidR="00206599">
        <w:rPr>
          <w:color w:val="000000" w:themeColor="text1"/>
        </w:rPr>
        <w:t>Game</w:t>
      </w:r>
      <w:r w:rsidRPr="2E1ABF5E">
        <w:rPr>
          <w:color w:val="000000" w:themeColor="text1"/>
        </w:rPr>
        <w:t>.</w:t>
      </w:r>
    </w:p>
    <w:p w:rsidR="00206599" w:rsidP="00A831E7" w14:paraId="1AC1D888" w14:textId="3BB42E00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000000"/>
        </w:rPr>
      </w:pPr>
    </w:p>
    <w:p w:rsidR="00206599" w:rsidP="007400AF" w14:paraId="199C926E" w14:textId="684B818C">
      <w:pPr>
        <w:ind w:left="630"/>
      </w:pPr>
      <w:r>
        <w:t xml:space="preserve">When answering this question, please think about your use </w:t>
      </w:r>
      <w:r w:rsidRPr="0095035D">
        <w:rPr>
          <w:u w:val="single"/>
        </w:rPr>
        <w:t>without</w:t>
      </w:r>
      <w:r w:rsidRPr="00F12010">
        <w:rPr>
          <w:u w:val="single"/>
        </w:rPr>
        <w:t xml:space="preserve"> marijuana</w:t>
      </w:r>
      <w:r>
        <w:t xml:space="preserve"> – that is, an untipped cigarillo </w:t>
      </w:r>
      <w:r w:rsidRPr="00F12010">
        <w:rPr>
          <w:u w:val="single"/>
        </w:rPr>
        <w:t>with the tobacco still in it</w:t>
      </w:r>
      <w:r>
        <w:t xml:space="preserve">. </w:t>
      </w:r>
    </w:p>
    <w:p w:rsidR="00206599" w:rsidP="00A831E7" w14:paraId="4EA1BB05" w14:textId="5ABDF6C3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4472C4"/>
        </w:rPr>
      </w:pPr>
    </w:p>
    <w:p w:rsidR="00A831E7" w:rsidP="00A831E7" w14:paraId="1E3AEC41" w14:textId="6FDE1869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630"/>
        <w:rPr>
          <w:color w:val="4472C4"/>
        </w:rPr>
      </w:pPr>
      <w:r>
        <w:rPr>
          <w:color w:val="4472C4"/>
        </w:rPr>
        <w:t>[INSERT PICTURES OF UNTIPPED CIGARILLOS]</w:t>
      </w:r>
    </w:p>
    <w:p w:rsidR="00A831E7" w:rsidP="00A831E7" w14:paraId="55863674" w14:textId="3964EAA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2885440" cy="22142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85440" cy="2214245"/>
                          <a:chOff x="0" y="0"/>
                          <a:chExt cx="2885440" cy="22142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375" y="276225"/>
                            <a:ext cx="64706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3638894" name="image5.pn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21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5" style="width:227.2pt;height:174.35pt;margin-top:0.4pt;margin-left:119.25pt;position:absolute;z-index:-251655168" coordsize="28854,22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style="width:6471;height:17907;left:22383;mso-wrap-style:square;position:absolute;top:2762;visibility:visible">
                  <v:imagedata r:id="rId13" o:title="" croptop="1552f" cropbottom="1102f" cropleft="16862f" cropright="18348f"/>
                </v:shape>
                <v:shape id="image5.png" o:spid="_x0000_s1027" type="#_x0000_t75" style="width:21526;height:22142;mso-wrap-style:square;position:absolute;visibility:visible">
                  <v:imagedata r:id="rId14" o:title="" croptop="6451f" cropbottom="3346f" cropleft="3264f" cropright="21613f"/>
                </v:shape>
              </v:group>
            </w:pict>
          </mc:Fallback>
        </mc:AlternateContent>
      </w:r>
    </w:p>
    <w:p w:rsidR="00960C57" w:rsidP="00A831E7" w14:paraId="3AFCB93F" w14:textId="302321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2DF20C3A" w14:textId="0990B54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5A8976CE" w14:textId="0D93751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130E0067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6EA7EEE5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6C5BA80B" w14:textId="24A63A9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327712CC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5E8F8041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7EB759FD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4B32C1A9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2637C31E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960C57" w:rsidP="00A831E7" w14:paraId="27E73527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</w:p>
    <w:p w:rsidR="00A831E7" w:rsidP="00A831E7" w14:paraId="18E3ECDD" w14:textId="44450BE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  <w:r>
        <w:rPr>
          <w:color w:val="000000"/>
        </w:rPr>
        <w:t xml:space="preserve">__________ </w:t>
      </w:r>
      <w:r w:rsidR="00AE03B1">
        <w:rPr>
          <w:color w:val="000000"/>
        </w:rPr>
        <w:t xml:space="preserve">days </w:t>
      </w:r>
      <w:r>
        <w:rPr>
          <w:color w:val="4472C4"/>
        </w:rPr>
        <w:t>[0-30 Days]</w:t>
      </w:r>
    </w:p>
    <w:p w:rsidR="00A831E7" w:rsidP="00A831E7" w14:paraId="7B02A34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  <w:r>
        <w:rPr>
          <w:color w:val="000000"/>
        </w:rPr>
        <w:t>99. Prefer not to answer</w:t>
      </w:r>
    </w:p>
    <w:p w:rsidR="00A831E7" w:rsidP="00A831E7" w14:paraId="2F3E3E6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A831E7" w:rsidP="00A831E7" w14:paraId="01EC88AE" w14:textId="53ED5B39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714"/>
        </w:tabs>
        <w:rPr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>Respondents who have ever smoked untipped cigarillos or PNTA</w:t>
      </w:r>
    </w:p>
    <w:p w:rsidR="004C0772" w:rsidP="004C0772" w14:paraId="76747A45" w14:textId="77777777">
      <w:pPr>
        <w:rPr>
          <w:b/>
        </w:rPr>
      </w:pPr>
    </w:p>
    <w:p w:rsidR="000B06BC" w:rsidP="000B06BC" w14:paraId="036E6404" w14:textId="0B1B7E03">
      <w:r>
        <w:t>[UNTIP_FIRST_USE</w:t>
      </w:r>
      <w:r>
        <w:rPr>
          <w:b/>
        </w:rPr>
        <w:t>]</w:t>
      </w:r>
      <w:r>
        <w:t xml:space="preserve"> </w:t>
      </w:r>
      <w:r>
        <w:rPr>
          <w:color w:val="4472C4"/>
        </w:rPr>
        <w:t>[IF TIP_CURR OR UNTIP_CURR = 1-30]</w:t>
      </w:r>
    </w:p>
    <w:p w:rsidR="000B06BC" w:rsidP="000B06BC" w14:paraId="3CFFA859" w14:textId="77777777">
      <w:pPr>
        <w:ind w:left="720"/>
      </w:pPr>
      <w:r>
        <w:t xml:space="preserve">How old were you when you first tried </w:t>
      </w:r>
      <w:sdt>
        <w:sdtPr>
          <w:tag w:val="goog_rdk_23"/>
          <w:id w:val="-60178239"/>
          <w:richText/>
        </w:sdtPr>
        <w:sdtContent/>
      </w:sdt>
      <w:r>
        <w:t xml:space="preserve">an untipped cigarillo, even one or two puffs? </w:t>
      </w:r>
    </w:p>
    <w:p w:rsidR="000B06BC" w:rsidP="000B06BC" w14:paraId="36EA2F55" w14:textId="77777777">
      <w:pPr>
        <w:ind w:left="1080" w:firstLine="360"/>
      </w:pPr>
    </w:p>
    <w:p w:rsidR="000B06BC" w:rsidP="000B06BC" w14:paraId="512690EA" w14:textId="77777777">
      <w:pPr>
        <w:ind w:left="720"/>
      </w:pPr>
      <w:r>
        <w:t xml:space="preserve">When answering this question, please think about your use </w:t>
      </w:r>
      <w:r w:rsidRPr="0095035D">
        <w:rPr>
          <w:u w:val="single"/>
        </w:rPr>
        <w:t>without</w:t>
      </w:r>
      <w:r w:rsidRPr="00F12010">
        <w:rPr>
          <w:u w:val="single"/>
        </w:rPr>
        <w:t xml:space="preserve"> marijuana</w:t>
      </w:r>
      <w:r>
        <w:t xml:space="preserve"> – that is, an untipped cigarillo </w:t>
      </w:r>
      <w:r w:rsidRPr="00F12010">
        <w:rPr>
          <w:u w:val="single"/>
        </w:rPr>
        <w:t>with the tobacco still in it</w:t>
      </w:r>
      <w:r>
        <w:t xml:space="preserve">. </w:t>
      </w:r>
    </w:p>
    <w:p w:rsidR="000B06BC" w:rsidP="000B06BC" w14:paraId="4F925452" w14:textId="77777777">
      <w:pPr>
        <w:ind w:left="1080" w:firstLine="360"/>
      </w:pPr>
      <w:r>
        <w:tab/>
      </w:r>
    </w:p>
    <w:p w:rsidR="000B06BC" w:rsidP="000B06BC" w14:paraId="3BB9BC89" w14:textId="77777777">
      <w:pPr>
        <w:ind w:left="1080" w:firstLine="360"/>
      </w:pPr>
      <w:r>
        <w:t xml:space="preserve">_____________years old </w:t>
      </w:r>
      <w:r>
        <w:rPr>
          <w:color w:val="4472C4"/>
        </w:rPr>
        <w:t>[RESPONSE =&lt; AGE]</w:t>
      </w:r>
    </w:p>
    <w:p w:rsidR="000B06BC" w:rsidP="000C6983" w14:paraId="5F829914" w14:textId="77777777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ind w:left="1800"/>
      </w:pPr>
      <w:r>
        <w:rPr>
          <w:color w:val="000000"/>
        </w:rPr>
        <w:t>Prefer not to answer</w:t>
      </w:r>
    </w:p>
    <w:p w:rsidR="000B06BC" w:rsidP="000B06BC" w14:paraId="5EFC4933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0B06BC" w:rsidP="000B06BC" w14:paraId="312F72D0" w14:textId="1D7CFCD5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714"/>
        </w:tabs>
        <w:rPr>
          <w:b/>
        </w:rPr>
      </w:pPr>
      <w:r>
        <w:rPr>
          <w:b/>
          <w:color w:val="000000"/>
        </w:rPr>
        <w:t xml:space="preserve">ASK: </w:t>
      </w:r>
      <w:r>
        <w:t>Current untipped cigarillo users</w:t>
      </w:r>
    </w:p>
    <w:p w:rsidR="00E13F84" w:rsidP="004C0772" w14:paraId="39B34DA4" w14:textId="77777777">
      <w:pPr>
        <w:rPr>
          <w:b/>
        </w:rPr>
      </w:pPr>
    </w:p>
    <w:p w:rsidR="00C95988" w:rsidP="000B06BC" w14:paraId="6F381A12" w14:textId="77777777">
      <w:pPr>
        <w:rPr>
          <w:b/>
        </w:rPr>
      </w:pPr>
    </w:p>
    <w:p w:rsidR="00C95988" w:rsidP="000B06BC" w14:paraId="650F26CE" w14:textId="77777777">
      <w:pPr>
        <w:rPr>
          <w:b/>
        </w:rPr>
      </w:pPr>
    </w:p>
    <w:p w:rsidR="00C95988" w:rsidP="000B06BC" w14:paraId="5C6D6870" w14:textId="77777777">
      <w:pPr>
        <w:rPr>
          <w:b/>
        </w:rPr>
      </w:pPr>
    </w:p>
    <w:p w:rsidR="00C95988" w:rsidP="000B06BC" w14:paraId="4AB96D8D" w14:textId="77777777">
      <w:pPr>
        <w:rPr>
          <w:b/>
        </w:rPr>
      </w:pPr>
    </w:p>
    <w:p w:rsidR="00C95988" w:rsidP="000B06BC" w14:paraId="65DB79EE" w14:textId="77777777">
      <w:pPr>
        <w:rPr>
          <w:b/>
        </w:rPr>
      </w:pPr>
    </w:p>
    <w:p w:rsidR="00C95988" w:rsidP="000B06BC" w14:paraId="7BFC6258" w14:textId="77777777">
      <w:pPr>
        <w:rPr>
          <w:b/>
        </w:rPr>
      </w:pPr>
    </w:p>
    <w:p w:rsidR="004C0772" w:rsidP="004C0772" w14:paraId="57FBBD3B" w14:textId="7810DB20">
      <w:pPr>
        <w:rPr>
          <w:b/>
        </w:rPr>
      </w:pPr>
      <w:r>
        <w:rPr>
          <w:b/>
        </w:rPr>
        <w:t xml:space="preserve">[UNTIP_SUSCEPT] </w:t>
      </w:r>
      <w:r>
        <w:rPr>
          <w:color w:val="4472C4"/>
        </w:rPr>
        <w:t xml:space="preserve">[IF </w:t>
      </w:r>
      <w:r w:rsidR="006A282A">
        <w:rPr>
          <w:color w:val="4472C4"/>
        </w:rPr>
        <w:t>(</w:t>
      </w:r>
      <w:r>
        <w:rPr>
          <w:color w:val="4472C4"/>
        </w:rPr>
        <w:t>UNTIP_EV=2</w:t>
      </w:r>
      <w:r w:rsidR="006A282A">
        <w:rPr>
          <w:color w:val="4472C4"/>
        </w:rPr>
        <w:t>) OR (UNTIP_EV=1 AND UNTIP_</w:t>
      </w:r>
      <w:r w:rsidR="00CD561F">
        <w:rPr>
          <w:color w:val="4472C4"/>
        </w:rPr>
        <w:t xml:space="preserve"> </w:t>
      </w:r>
      <w:r w:rsidR="006A282A">
        <w:rPr>
          <w:color w:val="4472C4"/>
        </w:rPr>
        <w:t>CURR=0)</w:t>
      </w:r>
      <w:r>
        <w:rPr>
          <w:color w:val="4472C4"/>
        </w:rPr>
        <w:t>]</w:t>
      </w:r>
    </w:p>
    <w:p w:rsidR="00C95988" w:rsidP="007400AF" w14:paraId="33D8478B" w14:textId="77777777">
      <w:pPr>
        <w:ind w:left="720"/>
      </w:pPr>
    </w:p>
    <w:p w:rsidR="00206599" w:rsidP="007400AF" w14:paraId="1AC0F006" w14:textId="64BFF99F">
      <w:pPr>
        <w:ind w:left="720"/>
      </w:pPr>
      <w:r>
        <w:t xml:space="preserve">When answering this question, please think about your use </w:t>
      </w:r>
      <w:r w:rsidRPr="0095035D">
        <w:rPr>
          <w:u w:val="single"/>
        </w:rPr>
        <w:t>without</w:t>
      </w:r>
      <w:r w:rsidRPr="00F12010">
        <w:rPr>
          <w:u w:val="single"/>
        </w:rPr>
        <w:t xml:space="preserve"> marijuana</w:t>
      </w:r>
      <w:r>
        <w:t xml:space="preserve"> – that is, an untipped cigarillo </w:t>
      </w:r>
      <w:r w:rsidRPr="00F12010">
        <w:rPr>
          <w:u w:val="single"/>
        </w:rPr>
        <w:t>with the tobacco still in it</w:t>
      </w:r>
      <w:r>
        <w:t xml:space="preserve">. </w:t>
      </w:r>
    </w:p>
    <w:p w:rsidR="00206599" w:rsidP="004C0772" w14:paraId="469EA641" w14:textId="77777777">
      <w:pPr>
        <w:ind w:firstLine="720"/>
      </w:pPr>
    </w:p>
    <w:p w:rsidR="004C0772" w:rsidP="004C0772" w14:paraId="1F771E30" w14:textId="6C624EBB">
      <w:pPr>
        <w:ind w:firstLine="720"/>
      </w:pPr>
      <w:r>
        <w:t>Thinking about the future…</w:t>
      </w:r>
    </w:p>
    <w:tbl>
      <w:tblPr>
        <w:tblW w:w="9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772"/>
        <w:gridCol w:w="3223"/>
        <w:gridCol w:w="1221"/>
        <w:gridCol w:w="1169"/>
        <w:gridCol w:w="1258"/>
        <w:gridCol w:w="1260"/>
        <w:gridCol w:w="989"/>
      </w:tblGrid>
      <w:tr w14:paraId="7DBE4094" w14:textId="77777777" w:rsidTr="2E1ABF5E">
        <w:tblPrEx>
          <w:tblW w:w="9892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  <w:shd w:val="clear" w:color="auto" w:fill="auto"/>
          </w:tcPr>
          <w:p w:rsidR="004C0772" w:rsidP="00A07EA6" w14:paraId="37CDCA51" w14:textId="7777777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  <w:vAlign w:val="bottom"/>
          </w:tcPr>
          <w:p w:rsidR="004C0772" w:rsidP="00A07EA6" w14:paraId="6CD745B6" w14:textId="7777777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:rsidR="004C0772" w:rsidP="00A07EA6" w14:paraId="199A517A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4C0772" w:rsidP="00A07EA6" w14:paraId="5034809F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Yes</w:t>
            </w:r>
          </w:p>
        </w:tc>
        <w:tc>
          <w:tcPr>
            <w:tcW w:w="1169" w:type="dxa"/>
            <w:shd w:val="clear" w:color="auto" w:fill="auto"/>
          </w:tcPr>
          <w:p w:rsidR="004C0772" w:rsidP="00A07EA6" w14:paraId="093742A9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4C0772" w:rsidP="00A07EA6" w14:paraId="2804FA47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ly Yes</w:t>
            </w:r>
          </w:p>
        </w:tc>
        <w:tc>
          <w:tcPr>
            <w:tcW w:w="1258" w:type="dxa"/>
            <w:shd w:val="clear" w:color="auto" w:fill="auto"/>
          </w:tcPr>
          <w:p w:rsidR="004C0772" w:rsidP="00A07EA6" w14:paraId="62024810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4C0772" w:rsidP="00A07EA6" w14:paraId="0C937897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ly Not</w:t>
            </w:r>
          </w:p>
        </w:tc>
        <w:tc>
          <w:tcPr>
            <w:tcW w:w="1260" w:type="dxa"/>
            <w:shd w:val="clear" w:color="auto" w:fill="auto"/>
          </w:tcPr>
          <w:p w:rsidR="004C0772" w:rsidP="00A07EA6" w14:paraId="1085E61E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4C0772" w:rsidP="00A07EA6" w14:paraId="7BD9B548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Not</w:t>
            </w:r>
          </w:p>
        </w:tc>
        <w:tc>
          <w:tcPr>
            <w:tcW w:w="989" w:type="dxa"/>
            <w:shd w:val="clear" w:color="auto" w:fill="auto"/>
          </w:tcPr>
          <w:p w:rsidR="004C0772" w:rsidP="00A07EA6" w14:paraId="6A0C87AF" w14:textId="7777777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TA</w:t>
            </w:r>
          </w:p>
        </w:tc>
      </w:tr>
      <w:tr w14:paraId="30C50927" w14:textId="77777777" w:rsidTr="2E1ABF5E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4C0772" w:rsidP="00A07EA6" w14:paraId="06C05F36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223" w:type="dxa"/>
          </w:tcPr>
          <w:p w:rsidR="004C0772" w:rsidP="00A07EA6" w14:paraId="1D114E65" w14:textId="1CF5A4B8">
            <w:pPr>
              <w:keepNext/>
              <w:rPr>
                <w:sz w:val="22"/>
                <w:szCs w:val="22"/>
              </w:rPr>
            </w:pPr>
            <w:r w:rsidRPr="2E1ABF5E">
              <w:rPr>
                <w:sz w:val="22"/>
                <w:szCs w:val="22"/>
              </w:rPr>
              <w:t xml:space="preserve">Do you think that you will smoke an </w:t>
            </w:r>
            <w:r w:rsidRPr="2E1ABF5E">
              <w:rPr>
                <w:b/>
                <w:bCs/>
                <w:sz w:val="22"/>
                <w:szCs w:val="22"/>
              </w:rPr>
              <w:t>un</w:t>
            </w:r>
            <w:r w:rsidRPr="2E1ABF5E">
              <w:rPr>
                <w:b/>
                <w:bCs/>
                <w:color w:val="000000" w:themeColor="text1"/>
              </w:rPr>
              <w:t>tipped cigarillo</w:t>
            </w:r>
            <w:r w:rsidRPr="2E1ABF5E">
              <w:rPr>
                <w:sz w:val="22"/>
                <w:szCs w:val="22"/>
              </w:rPr>
              <w:t xml:space="preserve"> soon?</w:t>
            </w:r>
          </w:p>
        </w:tc>
        <w:tc>
          <w:tcPr>
            <w:tcW w:w="1221" w:type="dxa"/>
          </w:tcPr>
          <w:p w:rsidR="004C0772" w:rsidP="00A07EA6" w14:paraId="3BF93FE0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4C0772" w:rsidP="00A07EA6" w14:paraId="64143D47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4C0772" w:rsidP="00A07EA6" w14:paraId="777FC2E0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4C0772" w:rsidP="00A07EA6" w14:paraId="7B6415C4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4C0772" w:rsidP="00A07EA6" w14:paraId="49A3ECEC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  <w:tr w14:paraId="2B0C6185" w14:textId="77777777" w:rsidTr="2E1ABF5E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4C0772" w:rsidP="00A07EA6" w14:paraId="11FCFAD5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3223" w:type="dxa"/>
          </w:tcPr>
          <w:p w:rsidR="004C0772" w:rsidP="00A07EA6" w14:paraId="312F72CE" w14:textId="513875C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think you will smoke an </w:t>
            </w:r>
            <w:r>
              <w:rPr>
                <w:b/>
                <w:bCs/>
                <w:color w:val="000000"/>
              </w:rPr>
              <w:t>untipped cigarillo</w:t>
            </w:r>
            <w:r>
              <w:rPr>
                <w:sz w:val="22"/>
                <w:szCs w:val="22"/>
              </w:rPr>
              <w:t xml:space="preserve"> at any time in the next year?</w:t>
            </w:r>
          </w:p>
        </w:tc>
        <w:tc>
          <w:tcPr>
            <w:tcW w:w="1221" w:type="dxa"/>
          </w:tcPr>
          <w:p w:rsidR="004C0772" w:rsidP="00A07EA6" w14:paraId="04540FDF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4C0772" w:rsidP="00A07EA6" w14:paraId="27F198FB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4C0772" w:rsidP="00A07EA6" w14:paraId="7A86AD25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4C0772" w:rsidP="00A07EA6" w14:paraId="1BAD6E16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4C0772" w:rsidP="00A07EA6" w14:paraId="67650F64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  <w:tr w14:paraId="7163CCC2" w14:textId="77777777" w:rsidTr="2E1ABF5E">
        <w:tblPrEx>
          <w:tblW w:w="989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72" w:type="dxa"/>
          </w:tcPr>
          <w:p w:rsidR="004C0772" w:rsidP="00A07EA6" w14:paraId="1505FE44" w14:textId="7777777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3223" w:type="dxa"/>
          </w:tcPr>
          <w:p w:rsidR="004C0772" w:rsidP="00A07EA6" w14:paraId="21F82D1A" w14:textId="46FF777D">
            <w:pPr>
              <w:keepNext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one of your best friends were to offer you an </w:t>
            </w:r>
            <w:r>
              <w:rPr>
                <w:b/>
                <w:bCs/>
                <w:color w:val="000000"/>
              </w:rPr>
              <w:t>untipped cigarillo</w:t>
            </w:r>
            <w:r>
              <w:rPr>
                <w:sz w:val="22"/>
                <w:szCs w:val="22"/>
              </w:rPr>
              <w:t>, would you use it?</w:t>
            </w:r>
          </w:p>
        </w:tc>
        <w:tc>
          <w:tcPr>
            <w:tcW w:w="1221" w:type="dxa"/>
          </w:tcPr>
          <w:p w:rsidR="004C0772" w:rsidP="00A07EA6" w14:paraId="48E71357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4C0772" w:rsidP="00A07EA6" w14:paraId="63DDC2BA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58" w:type="dxa"/>
          </w:tcPr>
          <w:p w:rsidR="004C0772" w:rsidP="00A07EA6" w14:paraId="4D843668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4C0772" w:rsidP="00A07EA6" w14:paraId="64280FA4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89" w:type="dxa"/>
          </w:tcPr>
          <w:p w:rsidR="004C0772" w:rsidP="00A07EA6" w14:paraId="6FECFAF0" w14:textId="7777777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  <w:vertAlign w:val="subscript"/>
              </w:rPr>
              <w:t>99</w:t>
            </w:r>
          </w:p>
        </w:tc>
      </w:tr>
    </w:tbl>
    <w:p w:rsidR="004C0772" w:rsidP="004C0772" w14:paraId="1CB32D2F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360" w:hanging="360"/>
        <w:rPr>
          <w:b/>
          <w:color w:val="000000"/>
        </w:rPr>
      </w:pPr>
    </w:p>
    <w:p w:rsidR="004C0772" w:rsidP="004C0772" w14:paraId="20D91D8C" w14:textId="03E27F66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360" w:hanging="360"/>
        <w:rPr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 xml:space="preserve">Never </w:t>
      </w:r>
      <w:r w:rsidR="001B36AC">
        <w:rPr>
          <w:color w:val="000000"/>
        </w:rPr>
        <w:t>un</w:t>
      </w:r>
      <w:r>
        <w:rPr>
          <w:color w:val="000000"/>
        </w:rPr>
        <w:t xml:space="preserve">tipped cigarillo users </w:t>
      </w:r>
      <w:r w:rsidR="006A282A">
        <w:rPr>
          <w:color w:val="000000"/>
        </w:rPr>
        <w:t>and ever/non-current users</w:t>
      </w:r>
    </w:p>
    <w:p w:rsidR="00A831E7" w:rsidP="00A831E7" w14:paraId="6A442279" w14:textId="77777777"/>
    <w:p w:rsidR="00586C43" w:rsidRPr="00D04171" w:rsidP="00586C43" w14:paraId="6308ED3D" w14:textId="653B889E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</w:pPr>
      <w:sdt>
        <w:sdtPr>
          <w:tag w:val="goog_rdk_19"/>
          <w:id w:val="-871697923"/>
          <w:richText/>
        </w:sdtPr>
        <w:sdtContent/>
      </w:sdt>
      <w:r w:rsidRPr="00586C43">
        <w:rPr>
          <w:bCs/>
        </w:rPr>
        <w:t xml:space="preserve">Thanks for your responses so far! </w:t>
      </w:r>
      <w:r w:rsidR="00321053">
        <w:rPr>
          <w:bCs/>
        </w:rPr>
        <w:t>Now we</w:t>
      </w:r>
      <w:r w:rsidRPr="00586C43">
        <w:rPr>
          <w:bCs/>
        </w:rPr>
        <w:t xml:space="preserve"> want to ask you about your use of</w:t>
      </w:r>
      <w:r w:rsidR="0026690E">
        <w:rPr>
          <w:bCs/>
        </w:rPr>
        <w:t xml:space="preserve"> other</w:t>
      </w:r>
      <w:r w:rsidRPr="00586C43">
        <w:rPr>
          <w:bCs/>
        </w:rPr>
        <w:t xml:space="preserve"> tobacco products.</w:t>
      </w:r>
    </w:p>
    <w:p w:rsidR="00586C43" w:rsidP="00A831E7" w14:paraId="623D66B9" w14:textId="112A660D">
      <w:pPr>
        <w:ind w:left="720" w:hanging="720"/>
        <w:rPr>
          <w:b/>
        </w:rPr>
      </w:pPr>
    </w:p>
    <w:p w:rsidR="00E7773F" w:rsidP="00E7773F" w14:paraId="540BD6E8" w14:textId="002F9B87">
      <w:pPr>
        <w:pStyle w:val="Heading2"/>
      </w:pPr>
      <w:r>
        <w:t>Other tobacco use</w:t>
      </w:r>
    </w:p>
    <w:p w:rsidR="00F70D7C" w:rsidP="00A831E7" w14:paraId="2299C416" w14:textId="77777777">
      <w:pPr>
        <w:ind w:left="720" w:hanging="720"/>
        <w:rPr>
          <w:b/>
        </w:rPr>
      </w:pPr>
    </w:p>
    <w:p w:rsidR="00A831E7" w:rsidP="00A831E7" w14:paraId="753B6CAA" w14:textId="68821A72">
      <w:pPr>
        <w:ind w:left="720" w:hanging="720"/>
        <w:rPr>
          <w:b/>
        </w:rPr>
      </w:pPr>
      <w:r>
        <w:rPr>
          <w:b/>
        </w:rPr>
        <w:t>[CIG_EV]</w:t>
      </w:r>
    </w:p>
    <w:p w:rsidR="00A831E7" w:rsidP="00A831E7" w14:paraId="03C4BA63" w14:textId="77777777">
      <w:pPr>
        <w:ind w:left="720" w:hanging="720"/>
      </w:pPr>
      <w:r>
        <w:rPr>
          <w:b/>
        </w:rPr>
        <w:tab/>
      </w:r>
      <w:r>
        <w:t>Have you ever tried cigarette smoking, even one or two puffs?</w:t>
      </w:r>
    </w:p>
    <w:p w:rsidR="00A831E7" w:rsidP="000C6983" w14:paraId="2D2F088F" w14:textId="7777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Yes</w:t>
      </w:r>
    </w:p>
    <w:p w:rsidR="00A831E7" w:rsidP="000C6983" w14:paraId="00683051" w14:textId="7777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No</w:t>
      </w:r>
    </w:p>
    <w:p w:rsidR="00A831E7" w:rsidP="000C6983" w14:paraId="38124926" w14:textId="7777777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</w:t>
      </w:r>
    </w:p>
    <w:p w:rsidR="00A831E7" w:rsidP="00A831E7" w14:paraId="308D19B6" w14:textId="77777777"/>
    <w:p w:rsidR="00A831E7" w:rsidP="00A831E7" w14:paraId="30203A5A" w14:textId="49337B16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 xml:space="preserve">All respondents </w:t>
      </w:r>
    </w:p>
    <w:p w:rsidR="00A831E7" w14:paraId="35CFCA5E" w14:textId="77777777">
      <w:pPr>
        <w:rPr>
          <w:b/>
        </w:rPr>
      </w:pPr>
    </w:p>
    <w:p w:rsidR="00160BFE" w14:paraId="0000019C" w14:textId="5705D1C2">
      <w:r>
        <w:rPr>
          <w:b/>
        </w:rPr>
        <w:t xml:space="preserve">[CIG_CURR] </w:t>
      </w:r>
      <w:r>
        <w:rPr>
          <w:color w:val="4472C4"/>
        </w:rPr>
        <w:t>[IF CIG_EV=1 OR 99]</w:t>
      </w:r>
    </w:p>
    <w:p w:rsidR="00160BFE" w14:paraId="0000019D" w14:textId="6542763D">
      <w:r>
        <w:rPr>
          <w:b/>
        </w:rPr>
        <w:tab/>
      </w:r>
      <w:r w:rsidR="000258EA">
        <w:rPr>
          <w:b/>
          <w:bCs/>
        </w:rPr>
        <w:t>During</w:t>
      </w:r>
      <w:r w:rsidRPr="00565705">
        <w:rPr>
          <w:b/>
          <w:bCs/>
        </w:rPr>
        <w:t xml:space="preserve"> the past 30 days</w:t>
      </w:r>
      <w:r>
        <w:t>, on how many days did you smoke cigarettes?</w:t>
      </w:r>
    </w:p>
    <w:p w:rsidR="00160BFE" w14:paraId="0000019E" w14:textId="154CF1D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4472C4"/>
        </w:rPr>
      </w:pPr>
      <w:r>
        <w:rPr>
          <w:color w:val="000000"/>
        </w:rPr>
        <w:t>__________</w:t>
      </w:r>
      <w:r w:rsidR="00AE03B1">
        <w:rPr>
          <w:color w:val="000000"/>
        </w:rPr>
        <w:t>days</w:t>
      </w:r>
      <w:r>
        <w:rPr>
          <w:color w:val="000000"/>
        </w:rPr>
        <w:t xml:space="preserve"> </w:t>
      </w:r>
      <w:r>
        <w:rPr>
          <w:color w:val="0070C0"/>
        </w:rPr>
        <w:t>[RANGE 0-30] </w:t>
      </w:r>
    </w:p>
    <w:p w:rsidR="00160BFE" w:rsidP="000C6983" w14:paraId="0000019F" w14:textId="7777777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Prefer not to answer</w:t>
      </w:r>
    </w:p>
    <w:p w:rsidR="00160BFE" w14:paraId="000001A0" w14:textId="77777777"/>
    <w:p w:rsidR="00341E32" w:rsidP="00341E32" w14:paraId="58071166" w14:textId="578846DD">
      <w:pPr>
        <w:pBdr>
          <w:top w:val="nil"/>
          <w:left w:val="nil"/>
          <w:bottom w:val="single" w:sz="12" w:space="6" w:color="000000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>Respondents who have ever tried smoking cigarettes or PNTA</w:t>
      </w:r>
    </w:p>
    <w:p w:rsidR="00D53FF1" w:rsidP="007316EB" w14:paraId="4A00C486" w14:textId="77777777">
      <w:pPr>
        <w:rPr>
          <w:b/>
        </w:rPr>
      </w:pPr>
    </w:p>
    <w:p w:rsidR="00FC6637" w:rsidP="007316EB" w14:paraId="63ED8B54" w14:textId="77777777">
      <w:pPr>
        <w:rPr>
          <w:b/>
        </w:rPr>
      </w:pPr>
    </w:p>
    <w:p w:rsidR="00FC6637" w:rsidP="007316EB" w14:paraId="4727248E" w14:textId="77777777">
      <w:pPr>
        <w:rPr>
          <w:b/>
        </w:rPr>
      </w:pPr>
    </w:p>
    <w:p w:rsidR="00FC6637" w:rsidP="007316EB" w14:paraId="25653788" w14:textId="77777777">
      <w:pPr>
        <w:rPr>
          <w:b/>
        </w:rPr>
      </w:pPr>
    </w:p>
    <w:p w:rsidR="00FC6637" w:rsidP="007316EB" w14:paraId="020F76CF" w14:textId="77777777">
      <w:pPr>
        <w:rPr>
          <w:b/>
        </w:rPr>
      </w:pPr>
    </w:p>
    <w:p w:rsidR="00FC6637" w:rsidP="007316EB" w14:paraId="06869FF6" w14:textId="77777777">
      <w:pPr>
        <w:rPr>
          <w:b/>
        </w:rPr>
      </w:pPr>
    </w:p>
    <w:p w:rsidR="00FC6637" w:rsidP="007316EB" w14:paraId="7BC3F5B7" w14:textId="77777777">
      <w:pPr>
        <w:rPr>
          <w:b/>
        </w:rPr>
      </w:pPr>
    </w:p>
    <w:p w:rsidR="007316EB" w:rsidP="007316EB" w14:paraId="0282B5FD" w14:textId="507C421A">
      <w:r>
        <w:rPr>
          <w:b/>
        </w:rPr>
        <w:t>[CIG_FIRST_USE]</w:t>
      </w:r>
      <w:r>
        <w:t xml:space="preserve"> </w:t>
      </w:r>
      <w:r>
        <w:rPr>
          <w:color w:val="4472C4"/>
        </w:rPr>
        <w:t>[IF CIG_CURR = 1-30]</w:t>
      </w:r>
    </w:p>
    <w:p w:rsidR="007316EB" w:rsidP="007316EB" w14:paraId="6B8C4CED" w14:textId="77777777">
      <w:pPr>
        <w:ind w:firstLine="720"/>
      </w:pPr>
      <w:r>
        <w:t xml:space="preserve">How old were you when you first tried smoking cigarettes, even one or two puffs? </w:t>
      </w:r>
    </w:p>
    <w:p w:rsidR="007316EB" w:rsidP="007316EB" w14:paraId="00700BC7" w14:textId="77777777">
      <w:pPr>
        <w:ind w:left="1080" w:firstLine="360"/>
      </w:pPr>
      <w:r>
        <w:tab/>
      </w:r>
    </w:p>
    <w:p w:rsidR="007316EB" w:rsidP="007316EB" w14:paraId="65807615" w14:textId="77777777">
      <w:pPr>
        <w:ind w:left="1080" w:firstLine="360"/>
      </w:pPr>
      <w:r>
        <w:t xml:space="preserve">_____________years old </w:t>
      </w:r>
      <w:r>
        <w:rPr>
          <w:color w:val="4472C4"/>
        </w:rPr>
        <w:t>[RESPONSE =&lt; AGE]</w:t>
      </w:r>
    </w:p>
    <w:p w:rsidR="007316EB" w:rsidP="000C6983" w14:paraId="0C3EE497" w14:textId="77777777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</w:t>
      </w:r>
    </w:p>
    <w:p w:rsidR="007316EB" w:rsidP="007316EB" w14:paraId="63D4357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7316EB" w:rsidP="007316EB" w14:paraId="5F131FEB" w14:textId="52D3E1E8">
      <w:pPr>
        <w:pBdr>
          <w:bottom w:val="single" w:sz="12" w:space="1" w:color="000000"/>
        </w:pBdr>
      </w:pPr>
      <w:r>
        <w:rPr>
          <w:b/>
        </w:rPr>
        <w:t>ASK</w:t>
      </w:r>
      <w:r>
        <w:t>: Current cigarette users</w:t>
      </w:r>
    </w:p>
    <w:p w:rsidR="007316EB" w14:paraId="360BECA8" w14:textId="77777777"/>
    <w:p w:rsidR="00160BFE" w14:paraId="000001A4" w14:textId="2A7C2F8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[VAPE_INTRO_V2]</w:t>
      </w:r>
      <w:r w:rsidR="004008CC">
        <w:rPr>
          <w:b/>
          <w:bCs/>
          <w:color w:val="000000"/>
        </w:rPr>
        <w:t xml:space="preserve"> </w:t>
      </w:r>
      <w:r w:rsidR="004008CC">
        <w:rPr>
          <w:color w:val="4472C4"/>
        </w:rPr>
        <w:t>[IF VAPE_EV = 1]</w:t>
      </w:r>
    </w:p>
    <w:p w:rsidR="00BE62B2" w:rsidRPr="00BE62B2" w14:paraId="31F92369" w14:textId="68481FF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:rsidR="00160BFE" w:rsidP="00BE62B2" w14:paraId="000001A5" w14:textId="0C9AD1C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The next question</w:t>
      </w:r>
      <w:r w:rsidR="00F70D7C">
        <w:rPr>
          <w:color w:val="000000"/>
        </w:rPr>
        <w:t>s are</w:t>
      </w:r>
      <w:r>
        <w:rPr>
          <w:color w:val="000000"/>
        </w:rPr>
        <w:t xml:space="preserve"> about vapes. You may also know them as e-cigarettes.  </w:t>
      </w:r>
    </w:p>
    <w:p w:rsidR="00160BFE" w14:paraId="000001A6" w14:textId="67444EA1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:rsidR="00160BFE" w:rsidP="00BE62B2" w14:paraId="000001A7" w14:textId="16A9362A">
      <w:pPr>
        <w:ind w:left="720"/>
      </w:pPr>
      <w:r>
        <w:t xml:space="preserve">Some can be bought as one-time, disposable products, while others can be bought as re-usable kits that are rechargeable. Some common brands include JUUL, </w:t>
      </w:r>
      <w:r>
        <w:t>Vuse</w:t>
      </w:r>
      <w:r>
        <w:t xml:space="preserve">, Puff Bar, </w:t>
      </w:r>
      <w:r>
        <w:t>NJOY</w:t>
      </w:r>
      <w:r>
        <w:t xml:space="preserve">, and </w:t>
      </w:r>
      <w:r>
        <w:t>blu</w:t>
      </w:r>
      <w:r>
        <w:t>. </w:t>
      </w:r>
    </w:p>
    <w:p w:rsidR="00BE62B2" w14:paraId="4E3A2138" w14:textId="0EED5F81"/>
    <w:p w:rsidR="00BE62B2" w:rsidP="00BE62B2" w14:paraId="77A57D9D" w14:textId="2568B1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highlight w:val="white"/>
        </w:rPr>
        <w:t xml:space="preserve">Please do </w:t>
      </w:r>
      <w:r>
        <w:rPr>
          <w:color w:val="000000"/>
          <w:highlight w:val="white"/>
          <w:u w:val="single"/>
        </w:rPr>
        <w:t>not</w:t>
      </w:r>
      <w:r>
        <w:rPr>
          <w:color w:val="000000"/>
          <w:highlight w:val="white"/>
        </w:rPr>
        <w:t xml:space="preserve"> include vaping marijuana/THC/CBD/Delta 8 with these products when answering th</w:t>
      </w:r>
      <w:r w:rsidR="00030EA7">
        <w:rPr>
          <w:color w:val="000000"/>
          <w:highlight w:val="white"/>
        </w:rPr>
        <w:t>e</w:t>
      </w:r>
      <w:r>
        <w:rPr>
          <w:color w:val="000000"/>
          <w:highlight w:val="white"/>
        </w:rPr>
        <w:t>s</w:t>
      </w:r>
      <w:r w:rsidR="00030EA7">
        <w:rPr>
          <w:color w:val="000000"/>
          <w:highlight w:val="white"/>
        </w:rPr>
        <w:t>e</w:t>
      </w:r>
      <w:r>
        <w:rPr>
          <w:color w:val="000000"/>
          <w:highlight w:val="white"/>
        </w:rPr>
        <w:t xml:space="preserve"> question</w:t>
      </w:r>
      <w:r w:rsidR="00030EA7">
        <w:rPr>
          <w:color w:val="000000"/>
          <w:highlight w:val="white"/>
        </w:rPr>
        <w:t>s</w:t>
      </w:r>
      <w:r>
        <w:rPr>
          <w:color w:val="000000"/>
          <w:highlight w:val="white"/>
        </w:rPr>
        <w:t>.</w:t>
      </w:r>
    </w:p>
    <w:p w:rsidR="00BE62B2" w14:paraId="0CFD9764" w14:textId="002BA969"/>
    <w:p w:rsidR="00160BFE" w14:paraId="000001A8" w14:textId="06185E9F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color w:val="4472C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686</wp:posOffset>
            </wp:positionV>
            <wp:extent cx="5619750" cy="3009900"/>
            <wp:effectExtent l="0" t="0" r="0" b="0"/>
            <wp:wrapNone/>
            <wp:docPr id="149363889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8892" name="image3.jp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7751">
        <w:rPr>
          <w:color w:val="4472C4"/>
        </w:rPr>
        <w:t>[INSERT PICTURES OF VAPES]</w:t>
      </w:r>
    </w:p>
    <w:p w:rsidR="00160BFE" w14:paraId="000001A9" w14:textId="50BA6046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160BFE" w14:paraId="000001AA" w14:textId="0726268B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6E9E900A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62B204EC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0B8F8C4F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1AC3EFED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21B58895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22721578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762B12B6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762E0077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483DDE62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1160FA10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727316DE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176F0E5B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32E1AB3A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4510224B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DD4F36" w14:paraId="092FB173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ED1244" w14:paraId="32AB4C85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ED1244" w14:paraId="432FD347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ED1244" w14:paraId="6C192650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ED1244" w14:paraId="728E8C92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160BFE" w14:paraId="000001A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160BFE" w14:paraId="000001AD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E62B2" w:rsidP="00BE62B2" w14:paraId="4DB200E0" w14:textId="63CC2513">
      <w:pPr>
        <w:rPr>
          <w:color w:val="4472C4"/>
        </w:rPr>
      </w:pPr>
      <w:r>
        <w:t>[</w:t>
      </w:r>
      <w:r>
        <w:rPr>
          <w:b/>
        </w:rPr>
        <w:t xml:space="preserve">VAPE_CURR] </w:t>
      </w:r>
      <w:r>
        <w:rPr>
          <w:color w:val="4472C4"/>
        </w:rPr>
        <w:t>[IF VAPE_EV = 1]</w:t>
      </w:r>
    </w:p>
    <w:p w:rsidR="00160BFE" w14:paraId="000001AE" w14:textId="7BF569C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bCs/>
          <w:color w:val="000000"/>
        </w:rPr>
        <w:t>During</w:t>
      </w:r>
      <w:r w:rsidRPr="008E337C" w:rsidR="003D7751">
        <w:rPr>
          <w:b/>
          <w:bCs/>
          <w:color w:val="000000"/>
        </w:rPr>
        <w:t xml:space="preserve"> the past 30 days</w:t>
      </w:r>
      <w:r w:rsidR="003D7751">
        <w:rPr>
          <w:color w:val="000000"/>
        </w:rPr>
        <w:t xml:space="preserve">, on how many days did you vape </w:t>
      </w:r>
      <w:r w:rsidR="003D7751">
        <w:rPr>
          <w:color w:val="000000"/>
          <w:u w:val="single"/>
        </w:rPr>
        <w:t>nicotine</w:t>
      </w:r>
      <w:r w:rsidR="003D7751">
        <w:rPr>
          <w:color w:val="000000"/>
        </w:rPr>
        <w:t>?</w:t>
      </w:r>
    </w:p>
    <w:p w:rsidR="00160BFE" w14:paraId="000001AF" w14:textId="6246FE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1440"/>
        <w:rPr>
          <w:color w:val="000000"/>
        </w:rPr>
      </w:pPr>
      <w:bookmarkStart w:id="3" w:name="_heading=h.1fob9te" w:colFirst="0" w:colLast="0"/>
      <w:bookmarkStart w:id="4" w:name="_Hlk40250569"/>
      <w:bookmarkEnd w:id="3"/>
      <w:r>
        <w:rPr>
          <w:color w:val="000000"/>
        </w:rPr>
        <w:t xml:space="preserve">__________ </w:t>
      </w:r>
      <w:r w:rsidR="00AE03B1">
        <w:rPr>
          <w:color w:val="000000"/>
        </w:rPr>
        <w:t xml:space="preserve">days </w:t>
      </w:r>
      <w:r>
        <w:rPr>
          <w:color w:val="0070C0"/>
        </w:rPr>
        <w:t>[RANGE 0-30] </w:t>
      </w:r>
    </w:p>
    <w:p w:rsidR="00160BFE" w:rsidP="000C6983" w14:paraId="000001B0" w14:textId="7777777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Prefer not to answer</w:t>
      </w:r>
    </w:p>
    <w:p w:rsidR="00160BFE" w14:paraId="000001B1" w14:textId="77777777">
      <w:pPr>
        <w:pBdr>
          <w:top w:val="nil"/>
          <w:left w:val="nil"/>
          <w:bottom w:val="single" w:sz="12" w:space="6" w:color="000000"/>
          <w:right w:val="nil"/>
          <w:between w:val="nil"/>
        </w:pBdr>
        <w:rPr>
          <w:b/>
          <w:color w:val="000000"/>
        </w:rPr>
      </w:pPr>
    </w:p>
    <w:p w:rsidR="00160BFE" w14:paraId="000001B2" w14:textId="004C63B9">
      <w:pPr>
        <w:pBdr>
          <w:top w:val="nil"/>
          <w:left w:val="nil"/>
          <w:bottom w:val="single" w:sz="12" w:space="6" w:color="000000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 xml:space="preserve">Respondents who have ever tried vaping nicotine </w:t>
      </w:r>
    </w:p>
    <w:p w:rsidR="007316EB" w:rsidP="007316EB" w14:paraId="3018B6FE" w14:textId="77777777">
      <w:pPr>
        <w:rPr>
          <w:b/>
        </w:rPr>
      </w:pPr>
    </w:p>
    <w:p w:rsidR="007316EB" w:rsidP="007316EB" w14:paraId="56D0304E" w14:textId="2E8143F4">
      <w:r>
        <w:rPr>
          <w:b/>
        </w:rPr>
        <w:t>[VAPE_FIRST_USE]</w:t>
      </w:r>
      <w:r>
        <w:t xml:space="preserve"> </w:t>
      </w:r>
      <w:r>
        <w:rPr>
          <w:color w:val="4472C4"/>
        </w:rPr>
        <w:t>[IF VAPE_CURR = 1-30]</w:t>
      </w:r>
    </w:p>
    <w:p w:rsidR="007316EB" w:rsidP="007316EB" w14:paraId="0BD9F934" w14:textId="77777777">
      <w:pPr>
        <w:ind w:firstLine="720"/>
      </w:pPr>
      <w:r>
        <w:t xml:space="preserve">How old were you when you first tried vaping </w:t>
      </w:r>
      <w:r>
        <w:rPr>
          <w:u w:val="single"/>
        </w:rPr>
        <w:t>nicotine</w:t>
      </w:r>
      <w:r>
        <w:t xml:space="preserve">, even one or two puffs? </w:t>
      </w:r>
    </w:p>
    <w:p w:rsidR="005B2562" w:rsidP="007316EB" w14:paraId="3395AFFE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white"/>
        </w:rPr>
      </w:pPr>
    </w:p>
    <w:p w:rsidR="007316EB" w:rsidP="007316EB" w14:paraId="443A03B3" w14:textId="39D4CB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highlight w:val="white"/>
        </w:rPr>
        <w:t xml:space="preserve">Please do </w:t>
      </w:r>
      <w:r>
        <w:rPr>
          <w:color w:val="000000"/>
          <w:highlight w:val="white"/>
          <w:u w:val="single"/>
        </w:rPr>
        <w:t>not</w:t>
      </w:r>
      <w:r>
        <w:rPr>
          <w:color w:val="000000"/>
          <w:highlight w:val="white"/>
        </w:rPr>
        <w:t xml:space="preserve"> include vaping marijuana/THC/CBD/Delta 8 with these products when answering this question.</w:t>
      </w:r>
    </w:p>
    <w:p w:rsidR="007316EB" w:rsidP="007316EB" w14:paraId="00ACD2A2" w14:textId="77777777">
      <w:pPr>
        <w:ind w:left="1080" w:firstLine="360"/>
      </w:pPr>
    </w:p>
    <w:p w:rsidR="007316EB" w:rsidP="007316EB" w14:paraId="011933D9" w14:textId="77777777">
      <w:pPr>
        <w:ind w:left="1080" w:firstLine="360"/>
      </w:pPr>
      <w:r>
        <w:t xml:space="preserve">_____________years old </w:t>
      </w:r>
      <w:r>
        <w:rPr>
          <w:color w:val="4472C4"/>
        </w:rPr>
        <w:t>[RESPONSE =&lt; AGE]</w:t>
      </w:r>
    </w:p>
    <w:p w:rsidR="007316EB" w:rsidP="000C6983" w14:paraId="3EE6B8A4" w14:textId="77777777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</w:t>
      </w:r>
    </w:p>
    <w:p w:rsidR="007316EB" w:rsidP="007316EB" w14:paraId="3446426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7316EB" w:rsidP="007316EB" w14:paraId="066D69D2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>: Current vape users</w:t>
      </w:r>
    </w:p>
    <w:p w:rsidR="00160BFE" w14:paraId="000001B3" w14:textId="77777777"/>
    <w:p w:rsidR="00030EA7" w14:paraId="405FD10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[HOOKAH_INTRO]</w:t>
      </w:r>
      <w:r>
        <w:rPr>
          <w:color w:val="000000"/>
        </w:rPr>
        <w:t xml:space="preserve"> </w:t>
      </w:r>
    </w:p>
    <w:p w:rsidR="00030EA7" w14:paraId="5AFC07D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60BFE" w:rsidP="00030EA7" w14:paraId="000001B4" w14:textId="029F7F9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 next questions are about smoking tobacco in a hookah, which is a type of water pipe. It is sometimes also called a "narghile" pipe. People smoke shisha or hookah tobacco</w:t>
      </w:r>
      <w:r>
        <w:rPr>
          <w:b/>
          <w:color w:val="000000"/>
        </w:rPr>
        <w:t xml:space="preserve"> </w:t>
      </w:r>
      <w:r>
        <w:rPr>
          <w:color w:val="000000"/>
        </w:rPr>
        <w:t>in a hookah.  </w:t>
      </w:r>
    </w:p>
    <w:p w:rsidR="008E337C" w:rsidP="00030EA7" w14:paraId="3BEE1C72" w14:textId="38C6066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E337C" w:rsidP="00030EA7" w14:paraId="1FF1593E" w14:textId="312493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lease do </w:t>
      </w:r>
      <w:r>
        <w:rPr>
          <w:color w:val="000000"/>
          <w:u w:val="single"/>
        </w:rPr>
        <w:t>not</w:t>
      </w:r>
      <w:r>
        <w:rPr>
          <w:color w:val="000000"/>
        </w:rPr>
        <w:t xml:space="preserve"> include smoking marijuana/THC/CBD/Delta 8 when answering these questions. </w:t>
      </w:r>
    </w:p>
    <w:p w:rsidR="00160BFE" w14:paraId="000001B5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60BFE" w14:paraId="000001B6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1B7" w14:textId="024ED0F6">
      <w:pPr>
        <w:spacing w:after="160" w:line="259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160BFE" w14:paraId="000001B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color w:val="4472C4"/>
        </w:rPr>
      </w:pPr>
      <w:r>
        <w:rPr>
          <w:color w:val="4472C4"/>
        </w:rPr>
        <w:t>[INSERT PICTURES OF HOOKAH]</w:t>
      </w:r>
    </w:p>
    <w:p w:rsidR="00160BFE" w14:paraId="000001B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160BFE" w14:paraId="000001BA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noProof/>
          <w:color w:val="000000"/>
        </w:rPr>
        <w:drawing>
          <wp:inline distT="0" distB="0" distL="0" distR="0">
            <wp:extent cx="2061713" cy="3593262"/>
            <wp:effectExtent l="0" t="0" r="0" b="7620"/>
            <wp:docPr id="149363889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8893" name="image8.pn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154" cy="35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</w:p>
    <w:p w:rsidR="00160BFE" w14:paraId="000001BB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:rsidR="00030EA7" w14:paraId="6B66B96B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[HOOKAH_EV] </w:t>
      </w:r>
    </w:p>
    <w:p w:rsidR="005B2562" w:rsidP="00030EA7" w14:paraId="1D92C3E4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Have you ever tried smoking tobacco out of a hookah, even one time? </w:t>
      </w:r>
    </w:p>
    <w:p w:rsidR="005B2562" w:rsidP="00030EA7" w14:paraId="0421EB03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160BFE" w:rsidP="00030EA7" w14:paraId="000001BC" w14:textId="2271D5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Please do </w:t>
      </w:r>
      <w:r>
        <w:rPr>
          <w:color w:val="000000"/>
          <w:u w:val="single"/>
        </w:rPr>
        <w:t>not</w:t>
      </w:r>
      <w:r>
        <w:rPr>
          <w:color w:val="000000"/>
        </w:rPr>
        <w:t xml:space="preserve"> include smoking marijuana/THC/CBD/Delta 8 when answering this question. </w:t>
      </w:r>
    </w:p>
    <w:p w:rsidR="00160BFE" w:rsidP="000C6983" w14:paraId="000001BD" w14:textId="77777777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ind w:left="1440" w:firstLine="0"/>
      </w:pPr>
      <w:r>
        <w:rPr>
          <w:color w:val="000000"/>
        </w:rPr>
        <w:t>Yes </w:t>
      </w:r>
    </w:p>
    <w:p w:rsidR="00160BFE" w:rsidP="000C6983" w14:paraId="000001BE" w14:textId="77777777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1440" w:firstLine="0"/>
      </w:pPr>
      <w:r>
        <w:rPr>
          <w:color w:val="000000"/>
        </w:rPr>
        <w:t>No </w:t>
      </w:r>
    </w:p>
    <w:p w:rsidR="005B2562" w:rsidP="000C6983" w14:paraId="37C64904" w14:textId="77777777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1800"/>
      </w:pPr>
      <w:r>
        <w:rPr>
          <w:color w:val="000000"/>
        </w:rPr>
        <w:t> </w:t>
      </w:r>
      <w:r>
        <w:rPr>
          <w:color w:val="000000"/>
        </w:rPr>
        <w:t>Prefer not to answer</w:t>
      </w:r>
    </w:p>
    <w:p w:rsidR="00160BFE" w14:paraId="000001BF" w14:textId="4CEBE57C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160BFE" w14:paraId="000001C0" w14:textId="77777777">
      <w:pPr>
        <w:pBdr>
          <w:top w:val="nil"/>
          <w:left w:val="nil"/>
          <w:bottom w:val="single" w:sz="12" w:space="6" w:color="000000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>All respondents</w:t>
      </w:r>
    </w:p>
    <w:p w:rsidR="00160BFE" w14:paraId="000001C1" w14:textId="77777777"/>
    <w:p w:rsidR="00160BFE" w14:paraId="000001C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</w:rPr>
        <w:t>[HOOKAH_CUR]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color w:val="0070C0"/>
        </w:rPr>
        <w:t>[IF HOOKAH_EV=1 OR 99] </w:t>
      </w:r>
    </w:p>
    <w:p w:rsidR="005B2562" w14:paraId="03685DED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bCs/>
          <w:color w:val="000000"/>
        </w:rPr>
        <w:t>During</w:t>
      </w:r>
      <w:r w:rsidRPr="008E337C" w:rsidR="003D7751">
        <w:rPr>
          <w:b/>
          <w:bCs/>
          <w:color w:val="000000"/>
        </w:rPr>
        <w:t xml:space="preserve"> the</w:t>
      </w:r>
      <w:r w:rsidR="003D7751">
        <w:rPr>
          <w:color w:val="000000"/>
        </w:rPr>
        <w:t xml:space="preserve"> </w:t>
      </w:r>
      <w:r w:rsidR="003D7751">
        <w:rPr>
          <w:b/>
          <w:color w:val="000000"/>
        </w:rPr>
        <w:t>past 30 days</w:t>
      </w:r>
      <w:r w:rsidR="003D7751">
        <w:rPr>
          <w:color w:val="000000"/>
        </w:rPr>
        <w:t xml:space="preserve">, on how many days did you smoke tobacco out of a hookah? </w:t>
      </w:r>
    </w:p>
    <w:p w:rsidR="00160BFE" w14:paraId="000001C3" w14:textId="244197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Please do </w:t>
      </w:r>
      <w:r>
        <w:rPr>
          <w:color w:val="000000"/>
          <w:u w:val="single"/>
        </w:rPr>
        <w:t xml:space="preserve">not </w:t>
      </w:r>
      <w:r>
        <w:rPr>
          <w:color w:val="000000"/>
        </w:rPr>
        <w:t>include smoking marijuana/THC/CBD/Delta 8 when answering this question. </w:t>
      </w:r>
    </w:p>
    <w:p w:rsidR="00160BFE" w14:paraId="000001C4" w14:textId="77777777">
      <w:pPr>
        <w:pBdr>
          <w:top w:val="nil"/>
          <w:left w:val="nil"/>
          <w:bottom w:val="nil"/>
          <w:right w:val="nil"/>
          <w:between w:val="nil"/>
        </w:pBdr>
        <w:ind w:left="1260" w:hanging="540"/>
        <w:rPr>
          <w:color w:val="000000"/>
        </w:rPr>
      </w:pPr>
      <w:r>
        <w:rPr>
          <w:color w:val="000000"/>
        </w:rPr>
        <w:t xml:space="preserve">________ days </w:t>
      </w:r>
      <w:r>
        <w:rPr>
          <w:color w:val="0070C0"/>
        </w:rPr>
        <w:t>[RANGE 0-30] </w:t>
      </w:r>
    </w:p>
    <w:p w:rsidR="005B2562" w:rsidP="000C6983" w14:paraId="3FC140B4" w14:textId="77777777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 </w:t>
      </w:r>
      <w:r>
        <w:rPr>
          <w:color w:val="000000"/>
        </w:rPr>
        <w:t>Prefer not to answer</w:t>
      </w:r>
    </w:p>
    <w:bookmarkEnd w:id="4"/>
    <w:p w:rsidR="00160BFE" w14:paraId="000001C5" w14:textId="73DC1F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60BFE" w14:paraId="000001C6" w14:textId="77777777">
      <w:pPr>
        <w:pBdr>
          <w:top w:val="nil"/>
          <w:left w:val="nil"/>
          <w:bottom w:val="single" w:sz="12" w:space="6" w:color="000000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SK: </w:t>
      </w:r>
      <w:r>
        <w:rPr>
          <w:color w:val="000000"/>
        </w:rPr>
        <w:t>Respondents who have ever tried smoking tobacco out of a hookah or PNTA</w:t>
      </w:r>
    </w:p>
    <w:p w:rsidR="00160BFE" w14:paraId="000001C7" w14:textId="7146F452"/>
    <w:p w:rsidR="003B75F2" w:rsidP="003B75F2" w14:paraId="209E750A" w14:textId="09831A93">
      <w:pPr>
        <w:pStyle w:val="Heading2"/>
      </w:pPr>
      <w:r>
        <w:t>Detailed Blunt Items</w:t>
      </w:r>
    </w:p>
    <w:p w:rsidR="003B75F2" w:rsidRPr="003B75F2" w:rsidP="003B75F2" w14:paraId="48405C58" w14:textId="77777777"/>
    <w:p w:rsidR="00B2645B" w:rsidRPr="00885893" w:rsidP="00FC6637" w14:paraId="302B3D7B" w14:textId="6FFA5995">
      <w:pPr>
        <w:ind w:left="2160" w:hanging="2160"/>
        <w:rPr>
          <w:b/>
          <w:bCs/>
        </w:rPr>
      </w:pPr>
      <w:r w:rsidRPr="00885893">
        <w:rPr>
          <w:b/>
          <w:bCs/>
        </w:rPr>
        <w:t>[</w:t>
      </w:r>
      <w:r w:rsidR="008E484F">
        <w:rPr>
          <w:b/>
          <w:bCs/>
        </w:rPr>
        <w:t>BLUNT_</w:t>
      </w:r>
      <w:r w:rsidR="00EB74D4">
        <w:rPr>
          <w:b/>
          <w:bCs/>
        </w:rPr>
        <w:t>INTRO2</w:t>
      </w:r>
      <w:r w:rsidRPr="00885893" w:rsidR="00885893">
        <w:rPr>
          <w:b/>
          <w:bCs/>
        </w:rPr>
        <w:t xml:space="preserve">] </w:t>
      </w:r>
      <w:r w:rsidR="00CC6539">
        <w:rPr>
          <w:b/>
          <w:bCs/>
        </w:rPr>
        <w:tab/>
      </w:r>
      <w:r w:rsidRPr="2E1ABF5E" w:rsidR="00885893">
        <w:rPr>
          <w:color w:val="4472C4" w:themeColor="accent1"/>
        </w:rPr>
        <w:t xml:space="preserve">[IF </w:t>
      </w:r>
      <w:r w:rsidR="00885893">
        <w:rPr>
          <w:color w:val="4472C4" w:themeColor="accent1"/>
        </w:rPr>
        <w:t>(</w:t>
      </w:r>
      <w:r w:rsidRPr="2E1ABF5E" w:rsidR="00885893">
        <w:rPr>
          <w:color w:val="4472C4" w:themeColor="accent1"/>
        </w:rPr>
        <w:t>BLUNT_CURR = 1-30</w:t>
      </w:r>
      <w:r w:rsidR="00885893">
        <w:rPr>
          <w:color w:val="4472C4" w:themeColor="accent1"/>
        </w:rPr>
        <w:t>) OR (BLUNT_3M = 1)</w:t>
      </w:r>
      <w:r w:rsidR="00CD4E08">
        <w:rPr>
          <w:color w:val="4472C4" w:themeColor="accent1"/>
        </w:rPr>
        <w:t xml:space="preserve"> OR (BLUNT_EV</w:t>
      </w:r>
      <w:r w:rsidR="00CC6539">
        <w:rPr>
          <w:color w:val="4472C4" w:themeColor="accent1"/>
        </w:rPr>
        <w:t xml:space="preserve"> </w:t>
      </w:r>
      <w:r w:rsidR="00CD4E08">
        <w:rPr>
          <w:color w:val="4472C4" w:themeColor="accent1"/>
        </w:rPr>
        <w:t>=</w:t>
      </w:r>
      <w:r w:rsidR="00CC6539">
        <w:rPr>
          <w:color w:val="4472C4" w:themeColor="accent1"/>
        </w:rPr>
        <w:t xml:space="preserve"> </w:t>
      </w:r>
      <w:r w:rsidR="00CD4E08">
        <w:rPr>
          <w:color w:val="4472C4" w:themeColor="accent1"/>
        </w:rPr>
        <w:t>1</w:t>
      </w:r>
      <w:r w:rsidR="00CC6539">
        <w:rPr>
          <w:color w:val="4472C4" w:themeColor="accent1"/>
        </w:rPr>
        <w:t>)</w:t>
      </w:r>
      <w:r w:rsidRPr="2E1ABF5E" w:rsidR="00885893">
        <w:rPr>
          <w:color w:val="4472C4" w:themeColor="accent1"/>
        </w:rPr>
        <w:t>]</w:t>
      </w:r>
    </w:p>
    <w:p w:rsidR="00D35AFD" w:rsidRPr="00AA5991" w:rsidP="00FC6637" w14:paraId="21FD574A" w14:textId="71463BA3">
      <w:pPr>
        <w:ind w:left="720"/>
      </w:pPr>
      <w:r w:rsidRPr="00AA5991">
        <w:t>You’re doing great! We now want to ask you more questions about your use of blunts</w:t>
      </w:r>
      <w:r w:rsidRPr="00AA5991" w:rsidR="661F0595">
        <w:t xml:space="preserve">. As a reminder, </w:t>
      </w:r>
      <w:r w:rsidRPr="00AA5991" w:rsidR="62E2C28C">
        <w:t>sometimes people take the tobacco out of a cigarillo (for example a Backwoods, Swisher Sweets</w:t>
      </w:r>
      <w:r w:rsidRPr="00AA5991" w:rsidR="00AE03B1">
        <w:t>,</w:t>
      </w:r>
      <w:r w:rsidRPr="00AA5991" w:rsidR="62E2C28C">
        <w:t xml:space="preserve"> or Dutch Masters) and replace it with marijuana, or they may put marijuana into a cigar or tobacco leaf wrap. This is </w:t>
      </w:r>
      <w:r w:rsidRPr="00AA5991" w:rsidR="49306714">
        <w:t>what we mean by</w:t>
      </w:r>
      <w:r w:rsidRPr="00AA5991" w:rsidR="62E2C28C">
        <w:t xml:space="preserve"> “</w:t>
      </w:r>
      <w:r w:rsidRPr="00AA5991" w:rsidR="62E2C28C">
        <w:rPr>
          <w:u w:val="single"/>
        </w:rPr>
        <w:t>blunt</w:t>
      </w:r>
      <w:r w:rsidRPr="00AA5991" w:rsidR="62E2C28C">
        <w:t>”</w:t>
      </w:r>
      <w:r w:rsidRPr="00AA5991" w:rsidR="49306714">
        <w:t xml:space="preserve"> in the next questions.</w:t>
      </w:r>
      <w:r w:rsidRPr="00AA5991" w:rsidR="3356A261">
        <w:t xml:space="preserve"> </w:t>
      </w:r>
    </w:p>
    <w:p w:rsidR="00CC6539" w:rsidP="00CC6539" w14:paraId="32831F63" w14:textId="77777777">
      <w:pPr>
        <w:pBdr>
          <w:bottom w:val="single" w:sz="12" w:space="1" w:color="000000"/>
        </w:pBdr>
        <w:rPr>
          <w:b/>
        </w:rPr>
      </w:pPr>
    </w:p>
    <w:p w:rsidR="00CC6539" w:rsidP="00CC6539" w14:paraId="1673032D" w14:textId="1A04EA33">
      <w:pPr>
        <w:pBdr>
          <w:bottom w:val="single" w:sz="12" w:space="1" w:color="000000"/>
        </w:pBdr>
      </w:pPr>
      <w:r>
        <w:rPr>
          <w:b/>
        </w:rPr>
        <w:t>ASK</w:t>
      </w:r>
      <w:r>
        <w:t>: Current blunt users</w:t>
      </w:r>
      <w:r w:rsidR="009B0053">
        <w:t xml:space="preserve">, </w:t>
      </w:r>
      <w:r>
        <w:t>past 3-month blunt users</w:t>
      </w:r>
      <w:r w:rsidR="009B0053">
        <w:t>, or ever blunt users</w:t>
      </w:r>
    </w:p>
    <w:p w:rsidR="00847B7E" w14:paraId="15FA5EE6" w14:textId="77777777"/>
    <w:p w:rsidR="00160BFE" w14:paraId="000001D1" w14:textId="7AF68F4A">
      <w:r>
        <w:rPr>
          <w:b/>
        </w:rPr>
        <w:t>[BLUNT_FIRST_USE]</w:t>
      </w:r>
      <w:r>
        <w:t xml:space="preserve"> </w:t>
      </w:r>
      <w:r w:rsidRPr="2E1ABF5E" w:rsidR="00116ECB">
        <w:rPr>
          <w:color w:val="4472C4" w:themeColor="accent1"/>
        </w:rPr>
        <w:t xml:space="preserve">[IF </w:t>
      </w:r>
      <w:r w:rsidR="00116ECB">
        <w:rPr>
          <w:color w:val="4472C4" w:themeColor="accent1"/>
        </w:rPr>
        <w:t>(</w:t>
      </w:r>
      <w:r w:rsidRPr="2E1ABF5E" w:rsidR="00116ECB">
        <w:rPr>
          <w:color w:val="4472C4" w:themeColor="accent1"/>
        </w:rPr>
        <w:t>BLUNT_CURR = 1-30</w:t>
      </w:r>
      <w:r w:rsidR="00116ECB">
        <w:rPr>
          <w:color w:val="4472C4" w:themeColor="accent1"/>
        </w:rPr>
        <w:t>) OR (BLUNT_3M = 1</w:t>
      </w:r>
      <w:r w:rsidR="00A40FAE">
        <w:rPr>
          <w:color w:val="4472C4" w:themeColor="accent1"/>
        </w:rPr>
        <w:t>) OR (BLUNT_EV = 1)</w:t>
      </w:r>
      <w:r w:rsidRPr="2E1ABF5E" w:rsidR="00A40FAE">
        <w:rPr>
          <w:color w:val="4472C4" w:themeColor="accent1"/>
        </w:rPr>
        <w:t>]</w:t>
      </w:r>
      <w:r w:rsidRPr="2E1ABF5E" w:rsidR="00A40FAE">
        <w:rPr>
          <w:color w:val="4472C4" w:themeColor="accent1"/>
        </w:rPr>
        <w:t xml:space="preserve"> </w:t>
      </w:r>
    </w:p>
    <w:p w:rsidR="00160BFE" w:rsidP="00060AB2" w14:paraId="000001D2" w14:textId="10776C84">
      <w:pPr>
        <w:ind w:left="720"/>
      </w:pPr>
      <w:r>
        <w:t>How old were you when you first tried smoking blunts</w:t>
      </w:r>
      <w:r w:rsidR="00AE03B1">
        <w:t>,</w:t>
      </w:r>
      <w:r>
        <w:t xml:space="preserve"> even one or two puffs? </w:t>
      </w:r>
    </w:p>
    <w:p w:rsidR="00160BFE" w14:paraId="000001D3" w14:textId="77777777">
      <w:pPr>
        <w:ind w:left="1080" w:firstLine="360"/>
      </w:pPr>
      <w:r>
        <w:tab/>
      </w:r>
    </w:p>
    <w:p w:rsidR="00160BFE" w14:paraId="000001D4" w14:textId="77777777">
      <w:pPr>
        <w:ind w:left="1080" w:firstLine="360"/>
      </w:pPr>
      <w:r>
        <w:t xml:space="preserve">_____________years old </w:t>
      </w:r>
      <w:r>
        <w:rPr>
          <w:color w:val="4472C4"/>
        </w:rPr>
        <w:t>[RESPONSE =&lt; AGE]</w:t>
      </w:r>
    </w:p>
    <w:p w:rsidR="00160BFE" w:rsidP="000C6983" w14:paraId="000001D5" w14:textId="77777777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</w:pPr>
      <w:r>
        <w:rPr>
          <w:color w:val="000000"/>
        </w:rPr>
        <w:t>Prefer not to answer</w:t>
      </w:r>
    </w:p>
    <w:p w:rsidR="00160BFE" w14:paraId="000001D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b/>
          <w:color w:val="000000"/>
        </w:rPr>
      </w:pPr>
    </w:p>
    <w:p w:rsidR="00160BFE" w14:paraId="000001D7" w14:textId="63606C58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A40FAE">
        <w:t>Current blunt users, past 3-month blunt users, or ever blunt users</w:t>
      </w:r>
    </w:p>
    <w:p w:rsidR="00160BFE" w14:paraId="000001D8" w14:textId="77777777"/>
    <w:p w:rsidR="00FC6637" w14:paraId="1B80F0FF" w14:textId="77777777"/>
    <w:p w:rsidR="00FC6637" w14:paraId="68BACE09" w14:textId="77777777"/>
    <w:p w:rsidR="00FC6637" w14:paraId="65393E8D" w14:textId="77777777"/>
    <w:p w:rsidR="00FC6637" w14:paraId="0554BB75" w14:textId="77777777"/>
    <w:p w:rsidR="00FC6637" w14:paraId="324F6A55" w14:textId="77777777"/>
    <w:p w:rsidR="00671B41" w14:paraId="52D6D256" w14:textId="77777777"/>
    <w:p w:rsidR="00FC6637" w14:paraId="7831728E" w14:textId="77777777"/>
    <w:p w:rsidR="00935C7C" w:rsidP="00935C7C" w14:paraId="13A64B5D" w14:textId="77777777">
      <w:r w:rsidRPr="2E1ABF5E">
        <w:rPr>
          <w:b/>
          <w:bCs/>
        </w:rPr>
        <w:t xml:space="preserve">[BLUNT_FIRST_WHERE] </w:t>
      </w:r>
      <w:r w:rsidRPr="2E1ABF5E">
        <w:rPr>
          <w:color w:val="4472C4" w:themeColor="accent1"/>
        </w:rPr>
        <w:t xml:space="preserve">[IF </w:t>
      </w:r>
      <w:r w:rsidR="00116ECB">
        <w:rPr>
          <w:color w:val="4472C4" w:themeColor="accent1"/>
        </w:rPr>
        <w:t>(</w:t>
      </w:r>
      <w:r w:rsidRPr="2E1ABF5E">
        <w:rPr>
          <w:color w:val="4472C4" w:themeColor="accent1"/>
        </w:rPr>
        <w:t>BLUNT_CURR = 1-30</w:t>
      </w:r>
      <w:r w:rsidR="00116ECB">
        <w:rPr>
          <w:color w:val="4472C4" w:themeColor="accent1"/>
        </w:rPr>
        <w:t>) OR (BLUNT_3M = 1</w:t>
      </w:r>
      <w:r>
        <w:rPr>
          <w:color w:val="4472C4" w:themeColor="accent1"/>
        </w:rPr>
        <w:t>) OR (BLUNT_EV = 1)</w:t>
      </w:r>
      <w:r w:rsidRPr="2E1ABF5E">
        <w:rPr>
          <w:color w:val="4472C4" w:themeColor="accent1"/>
        </w:rPr>
        <w:t>]</w:t>
      </w:r>
      <w:r w:rsidRPr="2E1ABF5E">
        <w:rPr>
          <w:color w:val="4472C4" w:themeColor="accent1"/>
        </w:rPr>
        <w:t xml:space="preserve"> </w:t>
      </w:r>
    </w:p>
    <w:p w:rsidR="00575DA3" w14:paraId="6973852C" w14:textId="5781766E">
      <w:pPr>
        <w:rPr>
          <w:color w:val="4472C4"/>
        </w:rPr>
      </w:pPr>
    </w:p>
    <w:p w:rsidR="008A29D8" w:rsidRPr="004D3043" w14:paraId="3305EB99" w14:textId="37CA4B59">
      <w:r w:rsidRPr="004D3043">
        <w:tab/>
        <w:t xml:space="preserve">Where </w:t>
      </w:r>
      <w:r w:rsidRPr="004D3043" w:rsidR="00AC3011">
        <w:t xml:space="preserve">were you when you smoked a blunt </w:t>
      </w:r>
      <w:r w:rsidRPr="00292E55" w:rsidR="00AC3011">
        <w:rPr>
          <w:u w:val="single"/>
        </w:rPr>
        <w:t>for the first time</w:t>
      </w:r>
      <w:r w:rsidRPr="004D3043" w:rsidR="00AC3011">
        <w:t>?</w:t>
      </w:r>
    </w:p>
    <w:p w:rsidR="00C60297" w:rsidP="000C6983" w14:paraId="3D54065E" w14:textId="3AD6CBC9">
      <w:pPr>
        <w:numPr>
          <w:ilvl w:val="0"/>
          <w:numId w:val="106"/>
        </w:numPr>
        <w:ind w:left="1440"/>
      </w:pPr>
      <w:r>
        <w:t>Indoors</w:t>
      </w:r>
    </w:p>
    <w:p w:rsidR="00C60297" w:rsidP="000C6983" w14:paraId="1418DBE0" w14:textId="1E8EF587">
      <w:pPr>
        <w:numPr>
          <w:ilvl w:val="0"/>
          <w:numId w:val="106"/>
        </w:numPr>
        <w:ind w:left="1440"/>
      </w:pPr>
      <w:r>
        <w:t>Outdoors</w:t>
      </w:r>
    </w:p>
    <w:p w:rsidR="00C60297" w:rsidP="000C6983" w14:paraId="2E0ECD0A" w14:textId="5917F489">
      <w:pPr>
        <w:numPr>
          <w:ilvl w:val="0"/>
          <w:numId w:val="106"/>
        </w:numPr>
        <w:ind w:left="1440"/>
      </w:pPr>
      <w:r>
        <w:t>In the car</w:t>
      </w:r>
    </w:p>
    <w:p w:rsidR="00825CCC" w:rsidP="000C6983" w14:paraId="5BD423B4" w14:textId="77777777">
      <w:pPr>
        <w:numPr>
          <w:ilvl w:val="0"/>
          <w:numId w:val="106"/>
        </w:numPr>
        <w:ind w:left="1440"/>
      </w:pPr>
      <w:r>
        <w:t xml:space="preserve">Other (please specify) _________ </w:t>
      </w:r>
      <w:r w:rsidRPr="29B1B10F">
        <w:rPr>
          <w:color w:val="4472C4" w:themeColor="accent1"/>
        </w:rPr>
        <w:t>[OPEN TEXT] </w:t>
      </w:r>
    </w:p>
    <w:p w:rsidR="00825CCC" w:rsidP="000C6983" w14:paraId="746A9205" w14:textId="5B381E96">
      <w:pPr>
        <w:numPr>
          <w:ilvl w:val="0"/>
          <w:numId w:val="107"/>
        </w:numPr>
        <w:ind w:left="1440"/>
      </w:pPr>
      <w:r>
        <w:t xml:space="preserve">Prefer not to answer </w:t>
      </w:r>
    </w:p>
    <w:p w:rsidR="004D3043" w:rsidP="004D3043" w14:paraId="06ACA573" w14:textId="77777777">
      <w:pPr>
        <w:rPr>
          <w:b/>
          <w:color w:val="FF0000"/>
        </w:rPr>
      </w:pPr>
    </w:p>
    <w:p w:rsidR="004D3043" w:rsidP="004D3043" w14:paraId="174CD1BC" w14:textId="5DEDF564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4D3043" w:rsidP="008A29D8" w14:paraId="64EDF13E" w14:textId="77777777">
      <w:pPr>
        <w:pBdr>
          <w:bottom w:val="single" w:sz="12" w:space="1" w:color="000000"/>
        </w:pBdr>
        <w:rPr>
          <w:b/>
        </w:rPr>
      </w:pPr>
    </w:p>
    <w:p w:rsidR="008A29D8" w:rsidP="008A29D8" w14:paraId="05037E82" w14:textId="0DB77DB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EA79A4">
        <w:t xml:space="preserve">Ever </w:t>
      </w:r>
      <w:r>
        <w:t>blunt users</w:t>
      </w:r>
      <w:r w:rsidR="00116ECB">
        <w:t xml:space="preserve"> </w:t>
      </w:r>
    </w:p>
    <w:p w:rsidR="00C60297" w:rsidP="00C60297" w14:paraId="7EFC27BE" w14:textId="77777777">
      <w:pPr>
        <w:rPr>
          <w:b/>
        </w:rPr>
      </w:pPr>
    </w:p>
    <w:p w:rsidR="00C60297" w:rsidP="00C60297" w14:paraId="6EC99D8D" w14:textId="0ACD0B54">
      <w:pPr>
        <w:rPr>
          <w:color w:val="4472C4"/>
        </w:rPr>
      </w:pPr>
      <w:r>
        <w:rPr>
          <w:b/>
        </w:rPr>
        <w:t>[BLUNT_FIRST_IN]</w:t>
      </w:r>
      <w:r>
        <w:t xml:space="preserve"> </w:t>
      </w:r>
      <w:r>
        <w:rPr>
          <w:color w:val="4472C4"/>
        </w:rPr>
        <w:t>[IF BLUNT_FIRST_WHERE = 1]</w:t>
      </w:r>
    </w:p>
    <w:p w:rsidR="00C60297" w:rsidRPr="00A94399" w:rsidP="00C60297" w14:paraId="47AE10A6" w14:textId="28B93A95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 w:rsidRPr="00A94399">
        <w:t xml:space="preserve">Where </w:t>
      </w:r>
      <w:r w:rsidRPr="00A94399">
        <w:rPr>
          <w:u w:val="single"/>
        </w:rPr>
        <w:t>indoors</w:t>
      </w:r>
      <w:r w:rsidRPr="00A94399">
        <w:t xml:space="preserve"> were you the </w:t>
      </w:r>
      <w:r w:rsidRPr="00A94399">
        <w:rPr>
          <w:u w:val="single"/>
        </w:rPr>
        <w:t>first time</w:t>
      </w:r>
      <w:r w:rsidRPr="00A94399">
        <w:t xml:space="preserve"> you smoked a blunt?</w:t>
      </w:r>
      <w:r w:rsidRPr="00A94399">
        <w:t xml:space="preserve"> </w:t>
      </w:r>
    </w:p>
    <w:p w:rsidR="00C60297" w:rsidP="000C6983" w14:paraId="7BC195D4" w14:textId="77777777">
      <w:pPr>
        <w:numPr>
          <w:ilvl w:val="0"/>
          <w:numId w:val="147"/>
        </w:numPr>
        <w:ind w:left="1440"/>
      </w:pPr>
      <w:r>
        <w:t>At my home</w:t>
      </w:r>
    </w:p>
    <w:p w:rsidR="00C60297" w:rsidP="000C6983" w14:paraId="4C9DEAF0" w14:textId="77777777">
      <w:pPr>
        <w:numPr>
          <w:ilvl w:val="0"/>
          <w:numId w:val="147"/>
        </w:numPr>
        <w:ind w:left="1440"/>
      </w:pPr>
      <w:r>
        <w:t xml:space="preserve">At a friend’s house </w:t>
      </w:r>
    </w:p>
    <w:p w:rsidR="00C60297" w:rsidP="000C6983" w14:paraId="614ADC04" w14:textId="77777777">
      <w:pPr>
        <w:numPr>
          <w:ilvl w:val="0"/>
          <w:numId w:val="147"/>
        </w:numPr>
        <w:ind w:left="1440"/>
      </w:pPr>
      <w:r>
        <w:t>At school</w:t>
      </w:r>
    </w:p>
    <w:p w:rsidR="00C60297" w:rsidP="000C6983" w14:paraId="0FE775B3" w14:textId="77777777">
      <w:pPr>
        <w:numPr>
          <w:ilvl w:val="0"/>
          <w:numId w:val="147"/>
        </w:numPr>
        <w:ind w:left="1440"/>
      </w:pPr>
      <w:r>
        <w:t>At work</w:t>
      </w:r>
    </w:p>
    <w:p w:rsidR="00C60297" w:rsidP="000C6983" w14:paraId="3D9B0B40" w14:textId="77777777">
      <w:pPr>
        <w:numPr>
          <w:ilvl w:val="0"/>
          <w:numId w:val="147"/>
        </w:numPr>
        <w:ind w:left="1440"/>
      </w:pPr>
      <w:r>
        <w:t xml:space="preserve">Public place, </w:t>
      </w:r>
      <w:r>
        <w:rPr>
          <w:u w:val="single"/>
        </w:rPr>
        <w:t>not</w:t>
      </w:r>
      <w:r>
        <w:t xml:space="preserve"> including school or work (e.g., store, restaurants, sports arenas) </w:t>
      </w:r>
    </w:p>
    <w:p w:rsidR="00C60297" w:rsidP="000C6983" w14:paraId="000B6B13" w14:textId="77777777">
      <w:pPr>
        <w:numPr>
          <w:ilvl w:val="0"/>
          <w:numId w:val="147"/>
        </w:numPr>
        <w:ind w:left="1440"/>
      </w:pPr>
      <w:r>
        <w:t xml:space="preserve">Other (please specify) _________ </w:t>
      </w:r>
      <w:r>
        <w:rPr>
          <w:color w:val="4472C4"/>
        </w:rPr>
        <w:t>[OPEN TEXT] </w:t>
      </w:r>
    </w:p>
    <w:p w:rsidR="00C60297" w:rsidP="000C6983" w14:paraId="51175CB1" w14:textId="77777777">
      <w:pPr>
        <w:numPr>
          <w:ilvl w:val="0"/>
          <w:numId w:val="149"/>
        </w:numPr>
        <w:ind w:left="1440"/>
      </w:pPr>
      <w:r>
        <w:t xml:space="preserve">Prefer not to answer </w:t>
      </w:r>
      <w:r>
        <w:rPr>
          <w:color w:val="4472C4"/>
        </w:rPr>
        <w:t>[EXCLUSIVE] </w:t>
      </w:r>
    </w:p>
    <w:p w:rsidR="00C60297" w:rsidP="00C60297" w14:paraId="084BD343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C60297" w:rsidP="00C60297" w14:paraId="5FF47419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C60297" w:rsidP="00C60297" w14:paraId="4016DD37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C60297" w:rsidP="00C60297" w14:paraId="483163AB" w14:textId="23797180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EA79A4">
        <w:t>Ever</w:t>
      </w:r>
      <w:r>
        <w:t xml:space="preserve"> blunt user who first smoked indoors</w:t>
      </w:r>
    </w:p>
    <w:p w:rsidR="00C60297" w:rsidP="00C60297" w14:paraId="29C9650C" w14:textId="77777777">
      <w:pPr>
        <w:rPr>
          <w:b/>
        </w:rPr>
      </w:pPr>
    </w:p>
    <w:p w:rsidR="00C60297" w:rsidP="00C60297" w14:paraId="2E36539A" w14:textId="40082533">
      <w:pPr>
        <w:rPr>
          <w:color w:val="4472C4"/>
        </w:rPr>
      </w:pPr>
      <w:r>
        <w:rPr>
          <w:b/>
        </w:rPr>
        <w:t>[BLUNT_FIRT_OUT]</w:t>
      </w:r>
      <w:r>
        <w:t xml:space="preserve"> </w:t>
      </w:r>
      <w:r>
        <w:rPr>
          <w:color w:val="4472C4"/>
        </w:rPr>
        <w:t>[IF BLUNT_FIRST_WHERE = 2]</w:t>
      </w:r>
    </w:p>
    <w:p w:rsidR="00C60297" w:rsidP="00C60297" w14:paraId="75321767" w14:textId="7190B17D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>
        <w:t>W</w:t>
      </w:r>
      <w:r>
        <w:t>here</w:t>
      </w:r>
      <w:r>
        <w:t xml:space="preserve"> </w:t>
      </w:r>
      <w:r w:rsidRPr="007D1494">
        <w:rPr>
          <w:u w:val="single"/>
        </w:rPr>
        <w:t>outdoors</w:t>
      </w:r>
      <w:r>
        <w:t xml:space="preserve"> </w:t>
      </w:r>
      <w:r>
        <w:t>were</w:t>
      </w:r>
      <w:r>
        <w:t xml:space="preserve"> you the </w:t>
      </w:r>
      <w:r w:rsidRPr="007D1494">
        <w:rPr>
          <w:u w:val="single"/>
        </w:rPr>
        <w:t>first time</w:t>
      </w:r>
      <w:r>
        <w:t xml:space="preserve"> you smoked a blunt?</w:t>
      </w:r>
    </w:p>
    <w:p w:rsidR="00C60297" w:rsidP="000C6983" w14:paraId="1DB8D02B" w14:textId="77777777">
      <w:pPr>
        <w:numPr>
          <w:ilvl w:val="0"/>
          <w:numId w:val="150"/>
        </w:numPr>
        <w:ind w:left="1440"/>
      </w:pPr>
      <w:r>
        <w:t>At my home</w:t>
      </w:r>
    </w:p>
    <w:p w:rsidR="00C60297" w:rsidP="000C6983" w14:paraId="5616BDF0" w14:textId="77777777">
      <w:pPr>
        <w:numPr>
          <w:ilvl w:val="0"/>
          <w:numId w:val="150"/>
        </w:numPr>
        <w:ind w:left="1440"/>
      </w:pPr>
      <w:r>
        <w:t xml:space="preserve">At a friend’s house </w:t>
      </w:r>
    </w:p>
    <w:p w:rsidR="00C60297" w:rsidP="000C6983" w14:paraId="4181827E" w14:textId="77777777">
      <w:pPr>
        <w:numPr>
          <w:ilvl w:val="0"/>
          <w:numId w:val="150"/>
        </w:numPr>
        <w:ind w:left="1440"/>
      </w:pPr>
      <w:r>
        <w:t>At school</w:t>
      </w:r>
    </w:p>
    <w:p w:rsidR="00C60297" w:rsidP="000C6983" w14:paraId="2078019A" w14:textId="77777777">
      <w:pPr>
        <w:numPr>
          <w:ilvl w:val="0"/>
          <w:numId w:val="150"/>
        </w:numPr>
        <w:ind w:left="1440"/>
      </w:pPr>
      <w:r>
        <w:t>At work</w:t>
      </w:r>
    </w:p>
    <w:p w:rsidR="00C60297" w:rsidP="000C6983" w14:paraId="36E24504" w14:textId="77777777">
      <w:pPr>
        <w:numPr>
          <w:ilvl w:val="0"/>
          <w:numId w:val="150"/>
        </w:numPr>
        <w:ind w:left="1440"/>
      </w:pPr>
      <w:r>
        <w:t xml:space="preserve">Public place, </w:t>
      </w:r>
      <w:r>
        <w:rPr>
          <w:u w:val="single"/>
        </w:rPr>
        <w:t>not</w:t>
      </w:r>
      <w:r>
        <w:t xml:space="preserve"> including school or work (e.g., parking lot, stadium, park) </w:t>
      </w:r>
    </w:p>
    <w:p w:rsidR="00C60297" w:rsidP="000C6983" w14:paraId="217E7CA7" w14:textId="77777777">
      <w:pPr>
        <w:numPr>
          <w:ilvl w:val="0"/>
          <w:numId w:val="150"/>
        </w:numPr>
        <w:ind w:left="1440"/>
      </w:pPr>
      <w:r>
        <w:t xml:space="preserve">Other (please specify) _________ </w:t>
      </w:r>
      <w:r>
        <w:rPr>
          <w:color w:val="4472C4"/>
        </w:rPr>
        <w:t>[OPEN TEXT] </w:t>
      </w:r>
    </w:p>
    <w:p w:rsidR="00C60297" w:rsidP="000C6983" w14:paraId="0C80D01D" w14:textId="77777777">
      <w:pPr>
        <w:numPr>
          <w:ilvl w:val="0"/>
          <w:numId w:val="151"/>
        </w:numPr>
        <w:ind w:left="1440"/>
      </w:pPr>
      <w:r>
        <w:t xml:space="preserve">Prefer not to answer </w:t>
      </w:r>
      <w:r>
        <w:rPr>
          <w:color w:val="4472C4"/>
        </w:rPr>
        <w:t>[EXCLUSIVE] </w:t>
      </w:r>
    </w:p>
    <w:p w:rsidR="00C60297" w:rsidP="00C60297" w14:paraId="44BC99EA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C60297" w:rsidP="00C60297" w14:paraId="12697463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C60297" w:rsidP="00C60297" w14:paraId="72A2AD4A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C60297" w:rsidP="00C60297" w14:paraId="65DED9FB" w14:textId="61ABD2AC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EA79A4">
        <w:t>Ever</w:t>
      </w:r>
      <w:r>
        <w:t xml:space="preserve"> blunt user who usually smoke</w:t>
      </w:r>
      <w:r w:rsidR="00EA79A4">
        <w:t>d</w:t>
      </w:r>
      <w:r>
        <w:t xml:space="preserve"> outdoors</w:t>
      </w:r>
    </w:p>
    <w:p w:rsidR="008A29D8" w14:paraId="0DFCD104" w14:textId="77777777">
      <w:pPr>
        <w:rPr>
          <w:b/>
        </w:rPr>
      </w:pPr>
    </w:p>
    <w:p w:rsidR="00935C7C" w:rsidP="00935C7C" w14:paraId="3CA57EE8" w14:textId="17BDF2CB">
      <w:r>
        <w:rPr>
          <w:b/>
        </w:rPr>
        <w:t>[BLUNT_FIRST_WHO]</w:t>
      </w:r>
      <w:r w:rsidR="00292E55">
        <w:rPr>
          <w:b/>
        </w:rPr>
        <w:t xml:space="preserve"> </w:t>
      </w:r>
      <w:r w:rsidRPr="2E1ABF5E" w:rsidR="00292E55">
        <w:rPr>
          <w:color w:val="4472C4" w:themeColor="accent1"/>
        </w:rPr>
        <w:t xml:space="preserve">[IF </w:t>
      </w:r>
      <w:r w:rsidR="00116ECB">
        <w:rPr>
          <w:color w:val="4472C4" w:themeColor="accent1"/>
        </w:rPr>
        <w:t>(</w:t>
      </w:r>
      <w:r w:rsidRPr="2E1ABF5E" w:rsidR="00292E55">
        <w:rPr>
          <w:color w:val="4472C4" w:themeColor="accent1"/>
        </w:rPr>
        <w:t>BLUNT_CURR = 1-30</w:t>
      </w:r>
      <w:r w:rsidR="00116ECB">
        <w:rPr>
          <w:color w:val="4472C4" w:themeColor="accent1"/>
        </w:rPr>
        <w:t>) OR (BLUNT_3M = 1</w:t>
      </w:r>
      <w:r>
        <w:rPr>
          <w:color w:val="4472C4" w:themeColor="accent1"/>
        </w:rPr>
        <w:t>) OR (BLUNT_EV = 1)</w:t>
      </w:r>
      <w:r w:rsidRPr="2E1ABF5E">
        <w:rPr>
          <w:color w:val="4472C4" w:themeColor="accent1"/>
        </w:rPr>
        <w:t>]</w:t>
      </w:r>
      <w:r w:rsidRPr="2E1ABF5E">
        <w:rPr>
          <w:color w:val="4472C4" w:themeColor="accent1"/>
        </w:rPr>
        <w:t xml:space="preserve"> </w:t>
      </w:r>
    </w:p>
    <w:p w:rsidR="00B84B2D" w14:paraId="4DDA4122" w14:textId="236A1CD3">
      <w:pPr>
        <w:rPr>
          <w:bCs/>
        </w:rPr>
      </w:pPr>
      <w:r>
        <w:rPr>
          <w:bCs/>
        </w:rPr>
        <w:tab/>
        <w:t xml:space="preserve">Who were you with the </w:t>
      </w:r>
      <w:r w:rsidRPr="00292E55">
        <w:rPr>
          <w:bCs/>
          <w:u w:val="single"/>
        </w:rPr>
        <w:t>first time</w:t>
      </w:r>
      <w:r>
        <w:rPr>
          <w:bCs/>
        </w:rPr>
        <w:t xml:space="preserve"> you smoked a blunt?</w:t>
      </w:r>
    </w:p>
    <w:p w:rsidR="00B84B2D" w:rsidP="000C6983" w14:paraId="1AE5A089" w14:textId="51F6D926">
      <w:pPr>
        <w:pStyle w:val="ListParagraph"/>
        <w:numPr>
          <w:ilvl w:val="6"/>
          <w:numId w:val="104"/>
        </w:numPr>
        <w:ind w:left="1440"/>
        <w:rPr>
          <w:bCs/>
        </w:rPr>
      </w:pPr>
      <w:r>
        <w:rPr>
          <w:bCs/>
        </w:rPr>
        <w:t>Friend(s)</w:t>
      </w:r>
    </w:p>
    <w:p w:rsidR="00B84B2D" w:rsidP="000C6983" w14:paraId="320DA5AA" w14:textId="5BA3D865">
      <w:pPr>
        <w:pStyle w:val="ListParagraph"/>
        <w:numPr>
          <w:ilvl w:val="6"/>
          <w:numId w:val="104"/>
        </w:numPr>
        <w:ind w:left="1440"/>
        <w:rPr>
          <w:bCs/>
        </w:rPr>
      </w:pPr>
      <w:r>
        <w:rPr>
          <w:bCs/>
        </w:rPr>
        <w:t xml:space="preserve">A family member who is older than </w:t>
      </w:r>
      <w:r w:rsidR="00DC309E">
        <w:rPr>
          <w:bCs/>
        </w:rPr>
        <w:t>you</w:t>
      </w:r>
    </w:p>
    <w:p w:rsidR="00B84B2D" w:rsidP="000C6983" w14:paraId="15FAF9BA" w14:textId="71B698FB">
      <w:pPr>
        <w:pStyle w:val="ListParagraph"/>
        <w:numPr>
          <w:ilvl w:val="6"/>
          <w:numId w:val="104"/>
        </w:numPr>
        <w:ind w:left="1440"/>
        <w:rPr>
          <w:bCs/>
        </w:rPr>
      </w:pPr>
      <w:r>
        <w:rPr>
          <w:bCs/>
        </w:rPr>
        <w:t xml:space="preserve">A family member who is younger than </w:t>
      </w:r>
      <w:r w:rsidR="00DC309E">
        <w:rPr>
          <w:bCs/>
        </w:rPr>
        <w:t>you</w:t>
      </w:r>
      <w:r w:rsidR="005A5348">
        <w:rPr>
          <w:bCs/>
        </w:rPr>
        <w:t xml:space="preserve"> or the same age</w:t>
      </w:r>
    </w:p>
    <w:p w:rsidR="00B84B2D" w:rsidP="000C6983" w14:paraId="03517607" w14:textId="666B3966">
      <w:pPr>
        <w:pStyle w:val="ListParagraph"/>
        <w:numPr>
          <w:ilvl w:val="6"/>
          <w:numId w:val="104"/>
        </w:numPr>
        <w:ind w:left="1440"/>
        <w:rPr>
          <w:bCs/>
        </w:rPr>
      </w:pPr>
      <w:r>
        <w:rPr>
          <w:bCs/>
        </w:rPr>
        <w:t>Co-worker(s)</w:t>
      </w:r>
    </w:p>
    <w:p w:rsidR="00292E55" w:rsidP="000C6983" w14:paraId="7C20F0A0" w14:textId="7F894FC4">
      <w:pPr>
        <w:pStyle w:val="ListParagraph"/>
        <w:numPr>
          <w:ilvl w:val="6"/>
          <w:numId w:val="104"/>
        </w:numPr>
        <w:ind w:left="1440"/>
        <w:rPr>
          <w:bCs/>
        </w:rPr>
      </w:pPr>
      <w:r>
        <w:rPr>
          <w:bCs/>
        </w:rPr>
        <w:t>No one, I was alone</w:t>
      </w:r>
    </w:p>
    <w:p w:rsidR="00292E55" w:rsidRPr="00292E55" w:rsidP="000C6983" w14:paraId="36C59137" w14:textId="23FB6455">
      <w:pPr>
        <w:pStyle w:val="ListParagraph"/>
        <w:numPr>
          <w:ilvl w:val="6"/>
          <w:numId w:val="104"/>
        </w:numPr>
        <w:ind w:left="1440"/>
        <w:rPr>
          <w:bCs/>
        </w:rPr>
      </w:pPr>
      <w:r>
        <w:rPr>
          <w:bCs/>
        </w:rPr>
        <w:t xml:space="preserve">Other (please </w:t>
      </w:r>
      <w:r>
        <w:rPr>
          <w:bCs/>
        </w:rPr>
        <w:t>specify)_</w:t>
      </w:r>
      <w:r>
        <w:rPr>
          <w:bCs/>
        </w:rPr>
        <w:t>_________</w:t>
      </w:r>
      <w:r w:rsidRPr="00292E55">
        <w:rPr>
          <w:bCs/>
          <w:color w:val="4472C4" w:themeColor="accent1"/>
        </w:rPr>
        <w:t xml:space="preserve"> </w:t>
      </w:r>
      <w:r w:rsidRPr="009B5344">
        <w:rPr>
          <w:bCs/>
          <w:color w:val="4472C4" w:themeColor="accent1"/>
        </w:rPr>
        <w:t>[OPEN TEXT]</w:t>
      </w:r>
    </w:p>
    <w:p w:rsidR="00292E55" w:rsidRPr="00292E55" w:rsidP="000C6983" w14:paraId="6A4CBFC1" w14:textId="7E193D66">
      <w:pPr>
        <w:pStyle w:val="ListParagraph"/>
        <w:numPr>
          <w:ilvl w:val="6"/>
          <w:numId w:val="105"/>
        </w:numPr>
        <w:ind w:left="1440"/>
        <w:rPr>
          <w:bCs/>
        </w:rPr>
      </w:pPr>
      <w:r w:rsidRPr="00292E55">
        <w:rPr>
          <w:bCs/>
        </w:rPr>
        <w:t>Prefer not to answer</w:t>
      </w:r>
    </w:p>
    <w:p w:rsidR="00292E55" w:rsidRPr="00292E55" w:rsidP="00292E55" w14:paraId="4E521C9E" w14:textId="77777777">
      <w:pPr>
        <w:pStyle w:val="ListParagraph"/>
        <w:ind w:left="1440"/>
        <w:rPr>
          <w:bCs/>
        </w:rPr>
      </w:pPr>
    </w:p>
    <w:p w:rsidR="00292E55" w:rsidP="00292E55" w14:paraId="1F57007F" w14:textId="4FF28CB0">
      <w:pPr>
        <w:pBdr>
          <w:bottom w:val="single" w:sz="12" w:space="1" w:color="000000"/>
        </w:pBdr>
      </w:pPr>
      <w:r w:rsidRPr="00292E55">
        <w:rPr>
          <w:b/>
        </w:rPr>
        <w:t>ASK</w:t>
      </w:r>
      <w:r>
        <w:t xml:space="preserve">: </w:t>
      </w:r>
      <w:r w:rsidR="00EA79A4">
        <w:t xml:space="preserve">Ever </w:t>
      </w:r>
      <w:r>
        <w:t>blunt users</w:t>
      </w:r>
      <w:r w:rsidRPr="008E0AE5" w:rsidR="008E0AE5">
        <w:t xml:space="preserve"> </w:t>
      </w:r>
    </w:p>
    <w:p w:rsidR="00292E55" w:rsidRPr="00292E55" w:rsidP="00292E55" w14:paraId="4A07911E" w14:textId="77777777">
      <w:pPr>
        <w:pStyle w:val="ListParagraph"/>
        <w:ind w:left="1440"/>
        <w:rPr>
          <w:bCs/>
        </w:rPr>
      </w:pPr>
    </w:p>
    <w:p w:rsidR="00160BFE" w:rsidP="2E1ABF5E" w14:paraId="000001EA" w14:textId="457106AF">
      <w:pPr>
        <w:rPr>
          <w:b/>
          <w:bCs/>
        </w:rPr>
      </w:pPr>
      <w:r w:rsidRPr="2E1ABF5E">
        <w:rPr>
          <w:b/>
          <w:bCs/>
        </w:rPr>
        <w:t>[OTHER_MJ</w:t>
      </w:r>
      <w:r w:rsidR="00511131">
        <w:rPr>
          <w:b/>
          <w:bCs/>
        </w:rPr>
        <w:t>1</w:t>
      </w:r>
      <w:r w:rsidRPr="2E1ABF5E">
        <w:rPr>
          <w:b/>
          <w:bCs/>
        </w:rPr>
        <w:t xml:space="preserve">] </w:t>
      </w:r>
      <w:r w:rsidRPr="2E1ABF5E">
        <w:rPr>
          <w:color w:val="4472C4" w:themeColor="accent1"/>
        </w:rPr>
        <w:t>[</w:t>
      </w:r>
      <w:r w:rsidR="00511131">
        <w:rPr>
          <w:color w:val="4472C4" w:themeColor="accent1"/>
        </w:rPr>
        <w:t>IF</w:t>
      </w:r>
      <w:r w:rsidRPr="2E1ABF5E">
        <w:rPr>
          <w:color w:val="4472C4" w:themeColor="accent1"/>
        </w:rPr>
        <w:t xml:space="preserve"> BLUNT_CURR = 1-30]</w:t>
      </w:r>
    </w:p>
    <w:p w:rsidR="00160BFE" w14:paraId="000001EB" w14:textId="6FDA1F97">
      <w:pPr>
        <w:ind w:left="360"/>
        <w:rPr>
          <w:sz w:val="22"/>
          <w:szCs w:val="22"/>
        </w:rPr>
      </w:pPr>
      <w:r>
        <w:t xml:space="preserve">Other than smoking blunts, how else have you used marijuana </w:t>
      </w:r>
      <w:r w:rsidR="00716CD9">
        <w:rPr>
          <w:b/>
          <w:bCs/>
        </w:rPr>
        <w:t>during the past</w:t>
      </w:r>
      <w:r w:rsidRPr="00B91C32">
        <w:rPr>
          <w:b/>
          <w:bCs/>
        </w:rPr>
        <w:t xml:space="preserve"> 30 days</w:t>
      </w:r>
      <w:r>
        <w:t>? Select all that apply.</w:t>
      </w:r>
    </w:p>
    <w:p w:rsidR="00160BFE" w:rsidP="000C6983" w14:paraId="000001EC" w14:textId="77777777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4472C4"/>
        </w:rPr>
      </w:pPr>
      <w:r>
        <w:rPr>
          <w:color w:val="000000"/>
        </w:rPr>
        <w:t xml:space="preserve">I have not used marijuana other than blunts in the past 30 days </w:t>
      </w:r>
      <w:r>
        <w:rPr>
          <w:color w:val="4472C4"/>
        </w:rPr>
        <w:t>[EXCLUSIVE]</w:t>
      </w:r>
    </w:p>
    <w:p w:rsidR="00160BFE" w:rsidP="000C6983" w14:paraId="000001ED" w14:textId="77777777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>Smoked marijuana (like a joint, pipe, bong or waterpipe)</w:t>
      </w:r>
    </w:p>
    <w:p w:rsidR="00160BFE" w:rsidP="000C6983" w14:paraId="000001EE" w14:textId="506116D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>Vaped marijuana (like hash oil, marijuana concentrates, or dried marijuana leaves, buds, or flowers)</w:t>
      </w:r>
    </w:p>
    <w:p w:rsidR="00AE38B6" w:rsidP="000C6983" w14:paraId="37B4F850" w14:textId="3BA9AA0C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>Ate marijuana (like in a brownie, cookie, or candy)</w:t>
      </w:r>
    </w:p>
    <w:p w:rsidR="00160BFE" w:rsidP="000C6983" w14:paraId="000001EF" w14:textId="77777777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 xml:space="preserve">Used marijuana another way (please </w:t>
      </w:r>
      <w:r>
        <w:rPr>
          <w:color w:val="000000"/>
        </w:rPr>
        <w:t>specify:_</w:t>
      </w:r>
      <w:r>
        <w:rPr>
          <w:color w:val="000000"/>
        </w:rPr>
        <w:t>__________________)</w:t>
      </w:r>
    </w:p>
    <w:p w:rsidR="00160BFE" w14:paraId="000001F0" w14:textId="3E7CB658">
      <w:pPr>
        <w:spacing w:line="320" w:lineRule="auto"/>
        <w:ind w:left="360" w:firstLine="360"/>
      </w:pPr>
      <w:r>
        <w:t>99. Prefer not to answer</w:t>
      </w:r>
      <w:r w:rsidR="00A979D2">
        <w:t xml:space="preserve"> </w:t>
      </w:r>
      <w:r w:rsidR="00A979D2">
        <w:rPr>
          <w:color w:val="4472C4"/>
        </w:rPr>
        <w:t>[EXCLUSIVE]</w:t>
      </w:r>
    </w:p>
    <w:p w:rsidR="00160BFE" w14:paraId="000001F1" w14:textId="77777777"/>
    <w:p w:rsidR="00160BFE" w14:paraId="000001F2" w14:textId="77777777">
      <w:pPr>
        <w:keepNext/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 xml:space="preserve">: Current blunt users </w:t>
      </w:r>
    </w:p>
    <w:p w:rsidR="00511131" w:rsidP="00511131" w14:paraId="4B1AA73F" w14:textId="77777777">
      <w:pPr>
        <w:rPr>
          <w:b/>
          <w:bCs/>
        </w:rPr>
      </w:pPr>
    </w:p>
    <w:p w:rsidR="00511131" w:rsidP="00511131" w14:paraId="25805606" w14:textId="75687BBD">
      <w:pPr>
        <w:rPr>
          <w:b/>
          <w:bCs/>
        </w:rPr>
      </w:pPr>
      <w:r w:rsidRPr="2E1ABF5E">
        <w:rPr>
          <w:b/>
          <w:bCs/>
        </w:rPr>
        <w:t>[OTHER_MJ</w:t>
      </w:r>
      <w:r>
        <w:rPr>
          <w:b/>
          <w:bCs/>
        </w:rPr>
        <w:t>2</w:t>
      </w:r>
      <w:r w:rsidRPr="2E1ABF5E">
        <w:rPr>
          <w:b/>
          <w:bCs/>
        </w:rPr>
        <w:t xml:space="preserve">] </w:t>
      </w:r>
      <w:r w:rsidRPr="2E1ABF5E">
        <w:rPr>
          <w:color w:val="4472C4" w:themeColor="accent1"/>
        </w:rPr>
        <w:t>[</w:t>
      </w:r>
      <w:r>
        <w:rPr>
          <w:color w:val="4472C4" w:themeColor="accent1"/>
        </w:rPr>
        <w:t>IF</w:t>
      </w:r>
      <w:r w:rsidRPr="2E1ABF5E">
        <w:rPr>
          <w:color w:val="4472C4" w:themeColor="accent1"/>
        </w:rPr>
        <w:t xml:space="preserve"> </w:t>
      </w:r>
      <w:r w:rsidR="007E7172">
        <w:rPr>
          <w:color w:val="4472C4" w:themeColor="accent1"/>
        </w:rPr>
        <w:t>(</w:t>
      </w:r>
      <w:r w:rsidR="001C7D87">
        <w:rPr>
          <w:color w:val="4472C4" w:themeColor="accent1"/>
        </w:rPr>
        <w:t>BLUNT_EV=2</w:t>
      </w:r>
      <w:r w:rsidR="007E7172">
        <w:rPr>
          <w:color w:val="4472C4" w:themeColor="accent1"/>
        </w:rPr>
        <w:t>)</w:t>
      </w:r>
      <w:r w:rsidR="001C7D87">
        <w:rPr>
          <w:color w:val="4472C4" w:themeColor="accent1"/>
        </w:rPr>
        <w:t xml:space="preserve"> OR </w:t>
      </w:r>
      <w:r w:rsidR="007E7172">
        <w:rPr>
          <w:color w:val="4472C4" w:themeColor="accent1"/>
        </w:rPr>
        <w:t>(</w:t>
      </w:r>
      <w:r w:rsidRPr="2E1ABF5E">
        <w:rPr>
          <w:color w:val="4472C4" w:themeColor="accent1"/>
        </w:rPr>
        <w:t xml:space="preserve">BLUNT_CURR = </w:t>
      </w:r>
      <w:r>
        <w:rPr>
          <w:color w:val="4472C4" w:themeColor="accent1"/>
        </w:rPr>
        <w:t>0</w:t>
      </w:r>
      <w:r w:rsidR="00A44488">
        <w:rPr>
          <w:color w:val="4472C4" w:themeColor="accent1"/>
        </w:rPr>
        <w:t xml:space="preserve"> </w:t>
      </w:r>
      <w:r w:rsidR="007E7172">
        <w:rPr>
          <w:color w:val="4472C4" w:themeColor="accent1"/>
        </w:rPr>
        <w:t xml:space="preserve">AND BLUNT_EV = 1) </w:t>
      </w:r>
      <w:r w:rsidR="00A44488">
        <w:rPr>
          <w:color w:val="4472C4" w:themeColor="accent1"/>
        </w:rPr>
        <w:t xml:space="preserve">OR </w:t>
      </w:r>
      <w:r w:rsidR="007E7172">
        <w:rPr>
          <w:color w:val="4472C4" w:themeColor="accent1"/>
        </w:rPr>
        <w:t>(</w:t>
      </w:r>
      <w:r w:rsidR="00A44488">
        <w:rPr>
          <w:color w:val="4472C4" w:themeColor="accent1"/>
        </w:rPr>
        <w:t>BLUNT</w:t>
      </w:r>
      <w:r w:rsidR="00531BDB">
        <w:rPr>
          <w:color w:val="4472C4" w:themeColor="accent1"/>
        </w:rPr>
        <w:t>_</w:t>
      </w:r>
      <w:r w:rsidR="00670340">
        <w:rPr>
          <w:color w:val="4472C4" w:themeColor="accent1"/>
        </w:rPr>
        <w:t>3M=</w:t>
      </w:r>
      <w:r w:rsidR="005F246A">
        <w:rPr>
          <w:color w:val="4472C4" w:themeColor="accent1"/>
        </w:rPr>
        <w:t>1</w:t>
      </w:r>
      <w:r w:rsidR="007E7172">
        <w:rPr>
          <w:color w:val="4472C4" w:themeColor="accent1"/>
        </w:rPr>
        <w:t>)</w:t>
      </w:r>
      <w:r w:rsidRPr="2E1ABF5E">
        <w:rPr>
          <w:color w:val="4472C4" w:themeColor="accent1"/>
        </w:rPr>
        <w:t>]</w:t>
      </w:r>
    </w:p>
    <w:p w:rsidR="00511131" w:rsidP="00511131" w14:paraId="4770EEBC" w14:textId="3C595AE3">
      <w:pPr>
        <w:ind w:left="360"/>
        <w:rPr>
          <w:sz w:val="22"/>
          <w:szCs w:val="22"/>
        </w:rPr>
      </w:pPr>
      <w:r>
        <w:t>H</w:t>
      </w:r>
      <w:r>
        <w:t xml:space="preserve">ow have you used marijuana </w:t>
      </w:r>
      <w:r w:rsidR="00716CD9">
        <w:rPr>
          <w:b/>
          <w:bCs/>
        </w:rPr>
        <w:t>during the past</w:t>
      </w:r>
      <w:r w:rsidRPr="00B91C32">
        <w:rPr>
          <w:b/>
          <w:bCs/>
        </w:rPr>
        <w:t xml:space="preserve"> 30 days</w:t>
      </w:r>
      <w:r>
        <w:t>? Select all that apply.</w:t>
      </w:r>
    </w:p>
    <w:p w:rsidR="00511131" w:rsidRPr="00257371" w:rsidP="000C6983" w14:paraId="528371DF" w14:textId="38F0D03E">
      <w:pPr>
        <w:pStyle w:val="ListParagraph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ind w:left="1080"/>
        <w:rPr>
          <w:color w:val="4472C4"/>
        </w:rPr>
      </w:pPr>
      <w:r w:rsidRPr="007400AF">
        <w:rPr>
          <w:color w:val="000000"/>
        </w:rPr>
        <w:t xml:space="preserve">I have not used marijuana in the past 30 days </w:t>
      </w:r>
      <w:r w:rsidRPr="00257371">
        <w:rPr>
          <w:color w:val="4472C4"/>
        </w:rPr>
        <w:t>[EXCLUSIVE]</w:t>
      </w:r>
    </w:p>
    <w:p w:rsidR="00511131" w:rsidRPr="007400AF" w:rsidP="000C6983" w14:paraId="17B44E1B" w14:textId="533C8B4E">
      <w:pPr>
        <w:pStyle w:val="ListParagraph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7400AF">
        <w:rPr>
          <w:color w:val="000000"/>
        </w:rPr>
        <w:t>Smoked marijuana (like a joint, pipe, bong</w:t>
      </w:r>
      <w:r w:rsidR="008C5089">
        <w:rPr>
          <w:color w:val="000000"/>
        </w:rPr>
        <w:t>,</w:t>
      </w:r>
      <w:r w:rsidRPr="007400AF">
        <w:rPr>
          <w:color w:val="000000"/>
        </w:rPr>
        <w:t xml:space="preserve"> or waterpipe)</w:t>
      </w:r>
    </w:p>
    <w:p w:rsidR="00511131" w:rsidRPr="007400AF" w:rsidP="000C6983" w14:paraId="7B253055" w14:textId="77777777">
      <w:pPr>
        <w:pStyle w:val="ListParagraph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7400AF">
        <w:rPr>
          <w:color w:val="000000"/>
        </w:rPr>
        <w:t>Vaped marijuana (like hash oil, marijuana concentrates, or dried marijuana leaves, buds, or flowers)</w:t>
      </w:r>
    </w:p>
    <w:p w:rsidR="00511131" w:rsidRPr="007400AF" w:rsidP="000C6983" w14:paraId="5CBC1481" w14:textId="77777777">
      <w:pPr>
        <w:pStyle w:val="ListParagraph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7400AF">
        <w:rPr>
          <w:color w:val="000000"/>
        </w:rPr>
        <w:t>Ate marijuana (like in a brownie, cookie, or candy)</w:t>
      </w:r>
    </w:p>
    <w:p w:rsidR="00511131" w:rsidRPr="007400AF" w:rsidP="000C6983" w14:paraId="366B7ACC" w14:textId="77777777">
      <w:pPr>
        <w:pStyle w:val="ListParagraph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7400AF">
        <w:rPr>
          <w:color w:val="000000"/>
        </w:rPr>
        <w:t xml:space="preserve">Used marijuana another way (please </w:t>
      </w:r>
      <w:r w:rsidRPr="007400AF">
        <w:rPr>
          <w:color w:val="000000"/>
        </w:rPr>
        <w:t>specify:_</w:t>
      </w:r>
      <w:r w:rsidRPr="007400AF">
        <w:rPr>
          <w:color w:val="000000"/>
        </w:rPr>
        <w:t>__________________)</w:t>
      </w:r>
    </w:p>
    <w:p w:rsidR="00511131" w:rsidP="00511131" w14:paraId="5452A718" w14:textId="3E98F25A">
      <w:pPr>
        <w:spacing w:line="320" w:lineRule="auto"/>
        <w:ind w:left="360" w:firstLine="360"/>
      </w:pPr>
      <w:r>
        <w:t>99. Prefer not to answer</w:t>
      </w:r>
      <w:r w:rsidR="00A979D2">
        <w:t xml:space="preserve"> </w:t>
      </w:r>
      <w:r w:rsidR="00A979D2">
        <w:rPr>
          <w:color w:val="4472C4"/>
        </w:rPr>
        <w:t>[EXCLUSIVE]</w:t>
      </w:r>
    </w:p>
    <w:p w:rsidR="00511131" w:rsidP="00511131" w14:paraId="01E12C66" w14:textId="77777777"/>
    <w:p w:rsidR="00511131" w:rsidP="00511131" w14:paraId="3670EF04" w14:textId="67AD6DCA">
      <w:pPr>
        <w:keepNext/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 xml:space="preserve">: </w:t>
      </w:r>
      <w:r w:rsidR="001C7D87">
        <w:rPr>
          <w:color w:val="000000"/>
        </w:rPr>
        <w:t xml:space="preserve">Never </w:t>
      </w:r>
      <w:r w:rsidR="00591157">
        <w:rPr>
          <w:color w:val="000000"/>
        </w:rPr>
        <w:t xml:space="preserve">blunt </w:t>
      </w:r>
      <w:r w:rsidR="001C7D87">
        <w:rPr>
          <w:color w:val="000000"/>
        </w:rPr>
        <w:t xml:space="preserve">users </w:t>
      </w:r>
      <w:r w:rsidR="00591157">
        <w:rPr>
          <w:color w:val="000000"/>
        </w:rPr>
        <w:t xml:space="preserve">and ever/non-current </w:t>
      </w:r>
      <w:r>
        <w:rPr>
          <w:color w:val="000000"/>
        </w:rPr>
        <w:t xml:space="preserve">blunt users </w:t>
      </w:r>
      <w:r w:rsidR="00552FBB">
        <w:rPr>
          <w:color w:val="000000"/>
        </w:rPr>
        <w:t>and past 3-month blunt users</w:t>
      </w:r>
    </w:p>
    <w:p w:rsidR="00160BFE" w14:paraId="000001F3" w14:textId="77777777">
      <w:pPr>
        <w:rPr>
          <w:b/>
        </w:rPr>
      </w:pPr>
    </w:p>
    <w:p w:rsidR="00F86A41" w:rsidP="00BF084D" w14:paraId="69F52351" w14:textId="434A7C45">
      <w:pPr>
        <w:ind w:left="720" w:hanging="720"/>
        <w:rPr>
          <w:color w:val="4472C4"/>
        </w:rPr>
      </w:pPr>
      <w:r>
        <w:rPr>
          <w:b/>
        </w:rPr>
        <w:t>[SEQ]</w:t>
      </w:r>
      <w:r w:rsidR="00BF084D">
        <w:rPr>
          <w:b/>
        </w:rPr>
        <w:tab/>
      </w:r>
      <w:r>
        <w:rPr>
          <w:color w:val="4472C4"/>
        </w:rPr>
        <w:t>[I</w:t>
      </w:r>
      <w:r w:rsidR="005413D6">
        <w:rPr>
          <w:color w:val="4472C4"/>
        </w:rPr>
        <w:t>F</w:t>
      </w:r>
      <w:r>
        <w:rPr>
          <w:b/>
          <w:color w:val="4472C4"/>
        </w:rPr>
        <w:t xml:space="preserve"> </w:t>
      </w:r>
      <w:r w:rsidR="00897A39">
        <w:rPr>
          <w:b/>
          <w:color w:val="4472C4"/>
        </w:rPr>
        <w:t>(</w:t>
      </w:r>
      <w:r>
        <w:rPr>
          <w:color w:val="4472C4"/>
        </w:rPr>
        <w:t xml:space="preserve">TIP_CURR </w:t>
      </w:r>
      <w:r w:rsidR="005413D6">
        <w:rPr>
          <w:color w:val="4472C4"/>
        </w:rPr>
        <w:t>OR</w:t>
      </w:r>
      <w:r>
        <w:rPr>
          <w:color w:val="4472C4"/>
        </w:rPr>
        <w:t xml:space="preserve"> UNTIP_CURR = 1-30</w:t>
      </w:r>
      <w:r w:rsidR="001D02A1">
        <w:rPr>
          <w:color w:val="4472C4"/>
        </w:rPr>
        <w:t xml:space="preserve"> OR FIL_CURR</w:t>
      </w:r>
      <w:r w:rsidR="00DE069B">
        <w:rPr>
          <w:color w:val="4472C4"/>
        </w:rPr>
        <w:t xml:space="preserve"> = 1-30</w:t>
      </w:r>
      <w:r w:rsidR="00897A39">
        <w:rPr>
          <w:color w:val="4472C4"/>
        </w:rPr>
        <w:t>)</w:t>
      </w:r>
      <w:r>
        <w:rPr>
          <w:color w:val="4472C4"/>
        </w:rPr>
        <w:t xml:space="preserve"> </w:t>
      </w:r>
      <w:r w:rsidR="005413D6">
        <w:rPr>
          <w:color w:val="4472C4"/>
        </w:rPr>
        <w:t>OR</w:t>
      </w:r>
      <w:r>
        <w:rPr>
          <w:color w:val="4472C4"/>
        </w:rPr>
        <w:t xml:space="preserve"> </w:t>
      </w:r>
      <w:r w:rsidR="00897A39">
        <w:rPr>
          <w:color w:val="4472C4"/>
        </w:rPr>
        <w:t>(</w:t>
      </w:r>
      <w:r w:rsidR="004862B6">
        <w:rPr>
          <w:color w:val="4472C4"/>
        </w:rPr>
        <w:t>CIG_CURR =</w:t>
      </w:r>
      <w:r w:rsidR="00B52CAF">
        <w:rPr>
          <w:color w:val="4472C4"/>
        </w:rPr>
        <w:t xml:space="preserve"> 1-30</w:t>
      </w:r>
      <w:r w:rsidR="00897A39">
        <w:rPr>
          <w:color w:val="4472C4"/>
        </w:rPr>
        <w:t>)</w:t>
      </w:r>
      <w:r w:rsidR="00246406">
        <w:rPr>
          <w:color w:val="4472C4"/>
        </w:rPr>
        <w:t xml:space="preserve"> OR</w:t>
      </w:r>
      <w:r w:rsidR="00D86EEE">
        <w:rPr>
          <w:color w:val="4472C4"/>
        </w:rPr>
        <w:t xml:space="preserve"> </w:t>
      </w:r>
      <w:r w:rsidR="00897A39">
        <w:rPr>
          <w:color w:val="4472C4"/>
        </w:rPr>
        <w:t>(</w:t>
      </w:r>
      <w:r w:rsidR="00D86EEE">
        <w:rPr>
          <w:color w:val="4472C4"/>
        </w:rPr>
        <w:t>VAPE</w:t>
      </w:r>
      <w:r w:rsidR="00B76EC9">
        <w:rPr>
          <w:color w:val="4472C4"/>
        </w:rPr>
        <w:t>_CURR = 1-30</w:t>
      </w:r>
      <w:r w:rsidR="00897A39">
        <w:rPr>
          <w:color w:val="4472C4"/>
        </w:rPr>
        <w:t>)</w:t>
      </w:r>
      <w:r w:rsidR="001272A0">
        <w:rPr>
          <w:color w:val="4472C4"/>
        </w:rPr>
        <w:t xml:space="preserve"> OR </w:t>
      </w:r>
      <w:r w:rsidR="00280960">
        <w:rPr>
          <w:color w:val="4472C4"/>
        </w:rPr>
        <w:t>(HOOKAH_CUR = 1-30)</w:t>
      </w:r>
      <w:r>
        <w:rPr>
          <w:color w:val="4472C4"/>
        </w:rPr>
        <w:t xml:space="preserve">] AND </w:t>
      </w:r>
    </w:p>
    <w:p w:rsidR="00F86A41" w:rsidP="00F86A41" w14:paraId="75D6DA88" w14:textId="503AB365">
      <w:pPr>
        <w:ind w:left="720"/>
        <w:rPr>
          <w:color w:val="4472C4"/>
        </w:rPr>
      </w:pPr>
      <w:r>
        <w:rPr>
          <w:color w:val="4472C4"/>
        </w:rPr>
        <w:t>[</w:t>
      </w:r>
      <w:r w:rsidR="00897A39">
        <w:rPr>
          <w:color w:val="4472C4"/>
        </w:rPr>
        <w:t>(</w:t>
      </w:r>
      <w:r>
        <w:rPr>
          <w:color w:val="4472C4"/>
        </w:rPr>
        <w:t>BLUNT_CURR = 1-30</w:t>
      </w:r>
      <w:r w:rsidR="00897A39">
        <w:rPr>
          <w:color w:val="4472C4"/>
        </w:rPr>
        <w:t>)</w:t>
      </w:r>
      <w:r>
        <w:rPr>
          <w:color w:val="4472C4"/>
        </w:rPr>
        <w:t xml:space="preserve"> </w:t>
      </w:r>
      <w:r w:rsidR="003843DB">
        <w:rPr>
          <w:color w:val="4472C4"/>
        </w:rPr>
        <w:t>OR</w:t>
      </w:r>
      <w:r>
        <w:rPr>
          <w:color w:val="4472C4"/>
        </w:rPr>
        <w:t xml:space="preserve"> </w:t>
      </w:r>
      <w:r>
        <w:rPr>
          <w:color w:val="4472C4"/>
        </w:rPr>
        <w:t>(</w:t>
      </w:r>
      <w:r w:rsidR="000B048A">
        <w:rPr>
          <w:color w:val="4472C4"/>
        </w:rPr>
        <w:t>OTHER_MJ = 2-5</w:t>
      </w:r>
      <w:r>
        <w:rPr>
          <w:color w:val="4472C4"/>
        </w:rPr>
        <w:t>)</w:t>
      </w:r>
      <w:r>
        <w:rPr>
          <w:color w:val="4472C4"/>
        </w:rPr>
        <w:t xml:space="preserve"> </w:t>
      </w:r>
      <w:r w:rsidR="00E851EF">
        <w:rPr>
          <w:color w:val="4472C4"/>
        </w:rPr>
        <w:t>OR</w:t>
      </w:r>
      <w:r w:rsidR="00867812">
        <w:rPr>
          <w:color w:val="4472C4"/>
        </w:rPr>
        <w:t xml:space="preserve"> </w:t>
      </w:r>
      <w:r>
        <w:rPr>
          <w:color w:val="4472C4"/>
        </w:rPr>
        <w:t>(</w:t>
      </w:r>
      <w:r w:rsidR="00867812">
        <w:rPr>
          <w:color w:val="4472C4"/>
        </w:rPr>
        <w:t>BLUNT_3M=1</w:t>
      </w:r>
      <w:r>
        <w:rPr>
          <w:color w:val="4472C4"/>
        </w:rPr>
        <w:t>)]</w:t>
      </w:r>
      <w:r>
        <w:rPr>
          <w:color w:val="4472C4"/>
        </w:rPr>
        <w:t xml:space="preserve"> </w:t>
      </w:r>
      <w:r w:rsidR="00285DEA">
        <w:rPr>
          <w:color w:val="4472C4"/>
        </w:rPr>
        <w:t>AND</w:t>
      </w:r>
      <w:r w:rsidR="0041138A">
        <w:rPr>
          <w:color w:val="4472C4"/>
        </w:rPr>
        <w:t xml:space="preserve"> </w:t>
      </w:r>
    </w:p>
    <w:p w:rsidR="00160BFE" w:rsidP="00A979D2" w14:paraId="000001F4" w14:textId="40784E38">
      <w:pPr>
        <w:ind w:left="720"/>
      </w:pPr>
      <w:r>
        <w:rPr>
          <w:color w:val="4472C4"/>
        </w:rPr>
        <w:t>[</w:t>
      </w:r>
      <w:r w:rsidR="0041138A">
        <w:rPr>
          <w:color w:val="4472C4"/>
        </w:rPr>
        <w:t>MORE THAN ONE PRODUCT TYPE WAS SELECTED</w:t>
      </w:r>
      <w:r w:rsidR="003D7751">
        <w:rPr>
          <w:color w:val="4472C4"/>
        </w:rPr>
        <w:t>]</w:t>
      </w:r>
    </w:p>
    <w:p w:rsidR="00160BFE" w14:paraId="000001F6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160BFE" w14:paraId="000001F7" w14:textId="74443F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4472C4"/>
        </w:rPr>
      </w:pPr>
      <w:r>
        <w:rPr>
          <w:color w:val="000000"/>
        </w:rPr>
        <w:t xml:space="preserve">Which product did you try first? </w:t>
      </w:r>
      <w:r>
        <w:rPr>
          <w:color w:val="4472C4"/>
        </w:rPr>
        <w:t>[</w:t>
      </w:r>
      <w:r w:rsidR="00D66407">
        <w:rPr>
          <w:color w:val="4472C4"/>
        </w:rPr>
        <w:t xml:space="preserve">PROGRAMMING NOTE: </w:t>
      </w:r>
      <w:r w:rsidR="00C20157">
        <w:rPr>
          <w:color w:val="4472C4"/>
        </w:rPr>
        <w:t>RESTRICT RESPONSE OPTIONS TO THOSE SELECTE</w:t>
      </w:r>
      <w:r w:rsidR="001253C2">
        <w:rPr>
          <w:color w:val="4472C4"/>
        </w:rPr>
        <w:t>D FOR EVER USE]</w:t>
      </w:r>
    </w:p>
    <w:p w:rsidR="00160BFE" w14:paraId="000001F8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4472C4"/>
        </w:rPr>
        <w:t>[RANDOMIZE LIST]</w:t>
      </w:r>
    </w:p>
    <w:p w:rsidR="00160BFE" w14:paraId="000001F9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160BFE" w:rsidP="000C6983" w14:paraId="000001FA" w14:textId="11F0689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B</w:t>
      </w:r>
      <w:r w:rsidR="003D7751">
        <w:rPr>
          <w:color w:val="000000"/>
        </w:rPr>
        <w:t xml:space="preserve">lunt </w:t>
      </w:r>
      <w:r w:rsidR="004334C4">
        <w:rPr>
          <w:color w:val="000000"/>
        </w:rPr>
        <w:t>(with marijuana)</w:t>
      </w:r>
    </w:p>
    <w:p w:rsidR="00160BFE" w:rsidP="000C6983" w14:paraId="000001FB" w14:textId="7E994691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 w:rsidRPr="55412038">
        <w:rPr>
          <w:color w:val="000000" w:themeColor="text1"/>
        </w:rPr>
        <w:t>E</w:t>
      </w:r>
      <w:r w:rsidRPr="55412038" w:rsidR="003D7751">
        <w:rPr>
          <w:color w:val="000000" w:themeColor="text1"/>
        </w:rPr>
        <w:t>-cigarette or vape device with nicotine</w:t>
      </w:r>
    </w:p>
    <w:p w:rsidR="00160BFE" w:rsidP="000C6983" w14:paraId="000001FC" w14:textId="49DC267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Marijuana in some other form (like a joint, pipe, vape, bong, waterpipe</w:t>
      </w:r>
      <w:r w:rsidR="00AF2E90">
        <w:rPr>
          <w:color w:val="000000"/>
        </w:rPr>
        <w:t>, or edible</w:t>
      </w:r>
      <w:r>
        <w:rPr>
          <w:color w:val="000000"/>
        </w:rPr>
        <w:t>)</w:t>
      </w:r>
    </w:p>
    <w:p w:rsidR="00160BFE" w:rsidP="000C6983" w14:paraId="000001FD" w14:textId="70635095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 w:themeColor="text1"/>
        </w:rPr>
        <w:t>T</w:t>
      </w:r>
      <w:r w:rsidRPr="2E1ABF5E" w:rsidR="7DF6B9E9">
        <w:rPr>
          <w:color w:val="000000" w:themeColor="text1"/>
        </w:rPr>
        <w:t>ipped</w:t>
      </w:r>
      <w:r w:rsidRPr="2E1ABF5E" w:rsidR="10F84A53">
        <w:rPr>
          <w:color w:val="000000" w:themeColor="text1"/>
        </w:rPr>
        <w:t xml:space="preserve"> cigarillo (</w:t>
      </w:r>
      <w:r w:rsidR="009D016B">
        <w:rPr>
          <w:color w:val="000000" w:themeColor="text1"/>
        </w:rPr>
        <w:t>like</w:t>
      </w:r>
      <w:r w:rsidRPr="2E1ABF5E" w:rsidR="0ACF6E56">
        <w:rPr>
          <w:color w:val="000000" w:themeColor="text1"/>
        </w:rPr>
        <w:t xml:space="preserve"> Black and Mild</w:t>
      </w:r>
      <w:r w:rsidRPr="2E1ABF5E" w:rsidR="10F84A53">
        <w:rPr>
          <w:color w:val="000000" w:themeColor="text1"/>
        </w:rPr>
        <w:t>)</w:t>
      </w:r>
    </w:p>
    <w:p w:rsidR="00C62EA7" w:rsidP="000C6983" w14:paraId="3A99A6BC" w14:textId="4E337FA7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 w:themeColor="text1"/>
        </w:rPr>
        <w:t>U</w:t>
      </w:r>
      <w:r w:rsidRPr="2E1ABF5E" w:rsidR="7DF6B9E9">
        <w:rPr>
          <w:color w:val="000000" w:themeColor="text1"/>
        </w:rPr>
        <w:t>ntipped cigarillo (</w:t>
      </w:r>
      <w:r w:rsidR="009D016B">
        <w:rPr>
          <w:color w:val="000000" w:themeColor="text1"/>
        </w:rPr>
        <w:t>like</w:t>
      </w:r>
      <w:r w:rsidRPr="2E1ABF5E" w:rsidR="7DF6B9E9">
        <w:rPr>
          <w:color w:val="000000" w:themeColor="text1"/>
        </w:rPr>
        <w:t xml:space="preserve"> Backwoods or Swisher Sweets without marijuana)</w:t>
      </w:r>
    </w:p>
    <w:p w:rsidR="2E1ABF5E" w:rsidP="000C6983" w14:paraId="1AC7E113" w14:textId="499984F6">
      <w:pPr>
        <w:numPr>
          <w:ilvl w:val="0"/>
          <w:numId w:val="70"/>
        </w:numPr>
        <w:tabs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L</w:t>
      </w:r>
      <w:r w:rsidRPr="2E1ABF5E">
        <w:rPr>
          <w:color w:val="000000" w:themeColor="text1"/>
        </w:rPr>
        <w:t>ittle cigar (</w:t>
      </w:r>
      <w:r w:rsidR="009D016B">
        <w:rPr>
          <w:color w:val="000000" w:themeColor="text1"/>
        </w:rPr>
        <w:t>like</w:t>
      </w:r>
      <w:r w:rsidRPr="2E1ABF5E">
        <w:rPr>
          <w:color w:val="000000" w:themeColor="text1"/>
        </w:rPr>
        <w:t xml:space="preserve"> </w:t>
      </w:r>
      <w:r w:rsidRPr="2E1ABF5E" w:rsidR="10F84A53">
        <w:rPr>
          <w:color w:val="000000" w:themeColor="text1"/>
        </w:rPr>
        <w:t xml:space="preserve">Cheyenne, </w:t>
      </w:r>
      <w:r w:rsidRPr="2E1ABF5E" w:rsidR="10F84A53">
        <w:rPr>
          <w:color w:val="000000" w:themeColor="text1"/>
        </w:rPr>
        <w:t>Djarum</w:t>
      </w:r>
      <w:r w:rsidRPr="2E1ABF5E" w:rsidR="10F84A53">
        <w:rPr>
          <w:color w:val="000000" w:themeColor="text1"/>
        </w:rPr>
        <w:t>, Talon, and 305s</w:t>
      </w:r>
      <w:r w:rsidRPr="2E1ABF5E">
        <w:rPr>
          <w:color w:val="000000" w:themeColor="text1"/>
        </w:rPr>
        <w:t>)</w:t>
      </w:r>
    </w:p>
    <w:p w:rsidR="00160BFE" w:rsidP="000C6983" w14:paraId="000001FE" w14:textId="1A06282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 w:themeColor="text1"/>
        </w:rPr>
        <w:t>C</w:t>
      </w:r>
      <w:r w:rsidRPr="2E1ABF5E" w:rsidR="10F84A53">
        <w:rPr>
          <w:color w:val="000000" w:themeColor="text1"/>
        </w:rPr>
        <w:t>igarette</w:t>
      </w:r>
    </w:p>
    <w:p w:rsidR="55412038" w:rsidP="000C6983" w14:paraId="75EBEB1C" w14:textId="363E282A">
      <w:pPr>
        <w:numPr>
          <w:ilvl w:val="0"/>
          <w:numId w:val="70"/>
        </w:numPr>
        <w:tabs>
          <w:tab w:val="right" w:pos="9360"/>
        </w:tabs>
        <w:rPr>
          <w:color w:val="000000" w:themeColor="text1"/>
        </w:rPr>
      </w:pPr>
      <w:r w:rsidRPr="55412038">
        <w:rPr>
          <w:color w:val="000000" w:themeColor="text1"/>
        </w:rPr>
        <w:t>Hookah</w:t>
      </w:r>
    </w:p>
    <w:p w:rsidR="00160BFE" w14:paraId="000001FF" w14:textId="013738FB">
      <w:pPr>
        <w:spacing w:line="320" w:lineRule="auto"/>
        <w:ind w:left="1440"/>
      </w:pPr>
      <w:r>
        <w:t>99. Prefer not to answer</w:t>
      </w:r>
      <w:r w:rsidR="00D66407">
        <w:t xml:space="preserve"> </w:t>
      </w:r>
      <w:r w:rsidR="00D66407">
        <w:rPr>
          <w:color w:val="4472C4"/>
        </w:rPr>
        <w:t>[ANCHOR]</w:t>
      </w:r>
    </w:p>
    <w:p w:rsidR="00160BFE" w14:paraId="00000200" w14:textId="77777777">
      <w:pPr>
        <w:rPr>
          <w:b/>
          <w:color w:val="FF0000"/>
        </w:rPr>
      </w:pPr>
    </w:p>
    <w:p w:rsidR="00160BFE" w14:paraId="00000201" w14:textId="0C7EE355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02" w14:textId="77777777">
      <w:pPr>
        <w:keepNext/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9360"/>
        </w:tabs>
        <w:rPr>
          <w:b/>
          <w:color w:val="000000"/>
        </w:rPr>
      </w:pPr>
    </w:p>
    <w:p w:rsidR="00160BFE" w14:paraId="00000203" w14:textId="77777777">
      <w:pPr>
        <w:keepNext/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>: Current users of 1+ product</w:t>
      </w:r>
    </w:p>
    <w:p w:rsidR="00160BFE" w14:paraId="00000204" w14:textId="77777777">
      <w:pPr>
        <w:rPr>
          <w:b/>
        </w:rPr>
      </w:pPr>
    </w:p>
    <w:p w:rsidR="00160BFE" w14:paraId="00000205" w14:textId="62B74D41">
      <w:r>
        <w:t>[</w:t>
      </w:r>
      <w:r>
        <w:rPr>
          <w:b/>
        </w:rPr>
        <w:t>SIMUL</w:t>
      </w:r>
      <w:r>
        <w:t xml:space="preserve">] </w:t>
      </w:r>
      <w:r w:rsidRPr="2E1ABF5E">
        <w:rPr>
          <w:color w:val="4472C4" w:themeColor="accent1"/>
        </w:rPr>
        <w:t xml:space="preserve">[IF </w:t>
      </w:r>
      <w:r w:rsidR="00961D92">
        <w:rPr>
          <w:color w:val="4472C4" w:themeColor="accent1"/>
        </w:rPr>
        <w:t>(</w:t>
      </w:r>
      <w:r w:rsidRPr="2E1ABF5E" w:rsidR="00961D92">
        <w:rPr>
          <w:color w:val="4472C4" w:themeColor="accent1"/>
        </w:rPr>
        <w:t>BLUNT_CURR = 1-30</w:t>
      </w:r>
      <w:r w:rsidR="00961D92">
        <w:rPr>
          <w:color w:val="4472C4" w:themeColor="accent1"/>
        </w:rPr>
        <w:t>) OR (BLUNT_3M = 1)</w:t>
      </w:r>
      <w:r w:rsidRPr="2E1ABF5E" w:rsidR="00961D92">
        <w:rPr>
          <w:color w:val="4472C4" w:themeColor="accent1"/>
        </w:rPr>
        <w:t>]</w:t>
      </w:r>
      <w:r w:rsidR="00961D92">
        <w:rPr>
          <w:color w:val="4472C4"/>
        </w:rPr>
        <w:t xml:space="preserve"> </w:t>
      </w:r>
    </w:p>
    <w:p w:rsidR="00160BFE" w14:paraId="00000206" w14:textId="4F22F5B8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40" w:after="40"/>
        <w:ind w:left="720"/>
        <w:rPr>
          <w:color w:val="000000"/>
        </w:rPr>
      </w:pPr>
      <w:sdt>
        <w:sdtPr>
          <w:tag w:val="goog_rdk_27"/>
          <w:id w:val="-1259677964"/>
          <w:richText/>
        </w:sdtPr>
        <w:sdtContent/>
      </w:sdt>
      <w:r w:rsidR="003D7751">
        <w:rPr>
          <w:color w:val="000000"/>
        </w:rPr>
        <w:t>Do you</w:t>
      </w:r>
      <w:r w:rsidR="007F4E85">
        <w:rPr>
          <w:color w:val="000000"/>
        </w:rPr>
        <w:t xml:space="preserve"> ever use t</w:t>
      </w:r>
      <w:r w:rsidR="00261250">
        <w:rPr>
          <w:color w:val="000000"/>
        </w:rPr>
        <w:t xml:space="preserve">obacco products (like cigarettes, cigarillos, or vapes with nicotine) </w:t>
      </w:r>
      <w:r w:rsidRPr="00F12010" w:rsidR="003963C3">
        <w:t xml:space="preserve">immediately </w:t>
      </w:r>
      <w:r w:rsidR="00261250">
        <w:rPr>
          <w:color w:val="000000"/>
        </w:rPr>
        <w:t xml:space="preserve">after smoking a blunt? </w:t>
      </w:r>
    </w:p>
    <w:p w:rsidR="00FC7A0C" w:rsidRPr="00FC7A0C" w:rsidP="000C6983" w14:paraId="50D06A60" w14:textId="65EC390C">
      <w:pPr>
        <w:pStyle w:val="ListParagraph"/>
        <w:numPr>
          <w:ilvl w:val="3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right" w:pos="9360"/>
        </w:tabs>
        <w:spacing w:before="40" w:after="40"/>
        <w:ind w:left="1800"/>
        <w:rPr>
          <w:color w:val="000000"/>
        </w:rPr>
      </w:pPr>
      <w:r w:rsidRPr="2E1ABF5E">
        <w:rPr>
          <w:color w:val="000000" w:themeColor="text1"/>
        </w:rPr>
        <w:t>Yes</w:t>
      </w:r>
    </w:p>
    <w:p w:rsidR="00160BFE" w:rsidRPr="00FC7A0C" w:rsidP="000C6983" w14:paraId="00000207" w14:textId="1B607DFE">
      <w:pPr>
        <w:pStyle w:val="ListParagraph"/>
        <w:numPr>
          <w:ilvl w:val="3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right" w:pos="9360"/>
        </w:tabs>
        <w:spacing w:before="40" w:after="40"/>
        <w:ind w:left="1800"/>
        <w:rPr>
          <w:color w:val="000000"/>
        </w:rPr>
      </w:pPr>
      <w:r w:rsidRPr="2E1ABF5E">
        <w:rPr>
          <w:color w:val="000000" w:themeColor="text1"/>
        </w:rPr>
        <w:t>No</w:t>
      </w:r>
    </w:p>
    <w:p w:rsidR="00160BFE" w:rsidP="00FC7A0C" w14:paraId="0000020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right" w:pos="9360"/>
        </w:tabs>
        <w:spacing w:before="40" w:after="40"/>
        <w:ind w:left="1800" w:hanging="360"/>
        <w:rPr>
          <w:color w:val="000000"/>
        </w:rPr>
      </w:pPr>
      <w:r>
        <w:rPr>
          <w:color w:val="000000"/>
        </w:rPr>
        <w:t>99. Prefer not to answer</w:t>
      </w:r>
    </w:p>
    <w:p w:rsidR="00160BFE" w:rsidP="00FC7A0C" w14:paraId="0000020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720" w:hanging="720"/>
        <w:rPr>
          <w:color w:val="000000"/>
        </w:rPr>
      </w:pPr>
    </w:p>
    <w:p w:rsidR="00160BFE" w14:paraId="0000020B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0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720" w:hanging="720"/>
        <w:rPr>
          <w:color w:val="000000"/>
        </w:rPr>
      </w:pPr>
    </w:p>
    <w:p w:rsidR="00160BFE" w14:paraId="0000020D" w14:textId="2B12E1CF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>: Current blunt users</w:t>
      </w:r>
      <w:r w:rsidR="00961D92">
        <w:rPr>
          <w:color w:val="000000"/>
        </w:rPr>
        <w:t xml:space="preserve"> and past 3-month blunt users</w:t>
      </w:r>
    </w:p>
    <w:p w:rsidR="00160BFE" w14:paraId="0000020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</w:p>
    <w:p w:rsidR="00160BFE" w14:paraId="0000020F" w14:textId="46AC3321">
      <w:r>
        <w:t>[</w:t>
      </w:r>
      <w:r>
        <w:rPr>
          <w:b/>
        </w:rPr>
        <w:t>SIMUL_PROD</w:t>
      </w:r>
      <w:r>
        <w:t xml:space="preserve">] </w:t>
      </w:r>
      <w:r>
        <w:rPr>
          <w:color w:val="4472C4"/>
        </w:rPr>
        <w:t>[</w:t>
      </w:r>
      <w:r w:rsidR="00A144AC">
        <w:rPr>
          <w:color w:val="4472C4"/>
        </w:rPr>
        <w:t>IF</w:t>
      </w:r>
      <w:r>
        <w:rPr>
          <w:color w:val="4472C4"/>
        </w:rPr>
        <w:t xml:space="preserve"> SIMUL = </w:t>
      </w:r>
      <w:r w:rsidR="00F66885">
        <w:rPr>
          <w:color w:val="4472C4"/>
        </w:rPr>
        <w:t>1</w:t>
      </w:r>
      <w:r>
        <w:rPr>
          <w:color w:val="4472C4"/>
        </w:rPr>
        <w:t xml:space="preserve">] </w:t>
      </w:r>
    </w:p>
    <w:p w:rsidR="00160BFE" w:rsidP="007400AF" w14:paraId="00000210" w14:textId="624EA68F">
      <w:pPr>
        <w:ind w:left="720"/>
      </w:pPr>
      <w:r>
        <w:t>What do you use</w:t>
      </w:r>
      <w:r w:rsidR="6F22902C">
        <w:t>?</w:t>
      </w:r>
      <w:r>
        <w:t xml:space="preserve"> Select all that apply.</w:t>
      </w:r>
    </w:p>
    <w:p w:rsidR="0083184E" w:rsidP="0083184E" w14:paraId="15FFBB81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4472C4"/>
        </w:rPr>
        <w:t>[RANDOMIZE LIST]</w:t>
      </w:r>
    </w:p>
    <w:p w:rsidR="0083184E" w:rsidP="000258EA" w14:paraId="74B67051" w14:textId="77777777">
      <w:pPr>
        <w:ind w:firstLine="720"/>
        <w:rPr>
          <w:sz w:val="22"/>
          <w:szCs w:val="22"/>
        </w:rPr>
      </w:pPr>
    </w:p>
    <w:p w:rsidR="00160BFE" w:rsidP="000C6983" w14:paraId="00000211" w14:textId="77777777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Cigarettes</w:t>
      </w:r>
    </w:p>
    <w:p w:rsidR="10F84A53" w:rsidP="000C6983" w14:paraId="169761A3" w14:textId="3238FAE9">
      <w:pPr>
        <w:numPr>
          <w:ilvl w:val="0"/>
          <w:numId w:val="73"/>
        </w:numPr>
        <w:ind w:left="1440"/>
        <w:rPr>
          <w:color w:val="000000" w:themeColor="text1"/>
        </w:rPr>
      </w:pPr>
      <w:r>
        <w:rPr>
          <w:color w:val="000000" w:themeColor="text1"/>
        </w:rPr>
        <w:t>T</w:t>
      </w:r>
      <w:r w:rsidRPr="2E1ABF5E" w:rsidR="7DF6B9E9">
        <w:rPr>
          <w:color w:val="000000" w:themeColor="text1"/>
        </w:rPr>
        <w:t>ipped</w:t>
      </w:r>
      <w:r w:rsidRPr="2E1ABF5E">
        <w:rPr>
          <w:color w:val="000000" w:themeColor="text1"/>
        </w:rPr>
        <w:t xml:space="preserve"> cigarillo (</w:t>
      </w:r>
      <w:r w:rsidR="009D016B">
        <w:rPr>
          <w:color w:val="000000" w:themeColor="text1"/>
        </w:rPr>
        <w:t>like</w:t>
      </w:r>
      <w:r w:rsidRPr="2E1ABF5E" w:rsidR="0ACF6E56">
        <w:rPr>
          <w:color w:val="000000" w:themeColor="text1"/>
        </w:rPr>
        <w:t xml:space="preserve"> Black and Mild</w:t>
      </w:r>
      <w:r w:rsidRPr="2E1ABF5E">
        <w:rPr>
          <w:color w:val="000000" w:themeColor="text1"/>
        </w:rPr>
        <w:t>)</w:t>
      </w:r>
    </w:p>
    <w:p w:rsidR="2E1ABF5E" w:rsidP="000C6983" w14:paraId="15870D66" w14:textId="04C1995F">
      <w:pPr>
        <w:pStyle w:val="ListParagraph"/>
        <w:numPr>
          <w:ilvl w:val="0"/>
          <w:numId w:val="73"/>
        </w:numPr>
        <w:tabs>
          <w:tab w:val="right" w:pos="9360"/>
        </w:tabs>
        <w:ind w:left="1440"/>
        <w:rPr>
          <w:color w:val="000000" w:themeColor="text1"/>
        </w:rPr>
      </w:pPr>
      <w:r>
        <w:rPr>
          <w:color w:val="000000" w:themeColor="text1"/>
        </w:rPr>
        <w:t>U</w:t>
      </w:r>
      <w:r w:rsidRPr="2E1ABF5E" w:rsidR="7DF6B9E9">
        <w:rPr>
          <w:color w:val="000000" w:themeColor="text1"/>
        </w:rPr>
        <w:t>ntipped cigarillo (</w:t>
      </w:r>
      <w:r w:rsidRPr="2E1ABF5E" w:rsidR="009E0709">
        <w:rPr>
          <w:color w:val="000000" w:themeColor="text1"/>
        </w:rPr>
        <w:t>without marijuana</w:t>
      </w:r>
      <w:r w:rsidR="009E0709">
        <w:rPr>
          <w:color w:val="000000" w:themeColor="text1"/>
        </w:rPr>
        <w:t xml:space="preserve">, </w:t>
      </w:r>
      <w:r w:rsidR="009D016B">
        <w:rPr>
          <w:color w:val="000000" w:themeColor="text1"/>
        </w:rPr>
        <w:t>like</w:t>
      </w:r>
      <w:r w:rsidRPr="2E1ABF5E" w:rsidR="7DF6B9E9">
        <w:rPr>
          <w:color w:val="000000" w:themeColor="text1"/>
        </w:rPr>
        <w:t xml:space="preserve"> Backwoods or Swisher Sweets)</w:t>
      </w:r>
    </w:p>
    <w:p w:rsidR="00160BFE" w:rsidP="000C6983" w14:paraId="00000213" w14:textId="1BB5499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 w:themeColor="text1"/>
        </w:rPr>
        <w:t>L</w:t>
      </w:r>
      <w:r w:rsidRPr="2E1ABF5E" w:rsidR="10F84A53">
        <w:rPr>
          <w:color w:val="000000" w:themeColor="text1"/>
        </w:rPr>
        <w:t xml:space="preserve">ittle cigars (like Cheyenne, </w:t>
      </w:r>
      <w:r w:rsidRPr="2E1ABF5E" w:rsidR="10F84A53">
        <w:rPr>
          <w:color w:val="000000" w:themeColor="text1"/>
        </w:rPr>
        <w:t>Djarum</w:t>
      </w:r>
      <w:r w:rsidRPr="2E1ABF5E" w:rsidR="10F84A53">
        <w:rPr>
          <w:color w:val="000000" w:themeColor="text1"/>
        </w:rPr>
        <w:t>, Talon, and 305s)</w:t>
      </w:r>
    </w:p>
    <w:p w:rsidR="00160BFE" w:rsidP="000C6983" w14:paraId="00000214" w14:textId="77777777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2E1ABF5E">
        <w:rPr>
          <w:color w:val="000000" w:themeColor="text1"/>
        </w:rPr>
        <w:t>E-cigarette or vape device with nicotine</w:t>
      </w:r>
    </w:p>
    <w:p w:rsidR="00160BFE" w:rsidP="000C6983" w14:paraId="00000215" w14:textId="55C659CF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2E1ABF5E">
        <w:rPr>
          <w:color w:val="000000" w:themeColor="text1"/>
        </w:rPr>
        <w:t xml:space="preserve">Other (please </w:t>
      </w:r>
      <w:r w:rsidRPr="2E1ABF5E">
        <w:rPr>
          <w:color w:val="000000" w:themeColor="text1"/>
        </w:rPr>
        <w:t>specify:_</w:t>
      </w:r>
      <w:r w:rsidRPr="2E1ABF5E">
        <w:rPr>
          <w:color w:val="000000" w:themeColor="text1"/>
        </w:rPr>
        <w:t>______________)</w:t>
      </w:r>
      <w:r w:rsidR="00E440EC">
        <w:rPr>
          <w:color w:val="000000" w:themeColor="text1"/>
        </w:rPr>
        <w:t xml:space="preserve"> </w:t>
      </w:r>
      <w:r w:rsidR="00E440EC">
        <w:rPr>
          <w:color w:val="4472C4"/>
        </w:rPr>
        <w:t>[ANCHOR]</w:t>
      </w:r>
    </w:p>
    <w:p w:rsidR="00160BFE" w:rsidP="000C6983" w14:paraId="00000216" w14:textId="2D1BCEB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</w:pPr>
      <w:r>
        <w:rPr>
          <w:color w:val="000000"/>
        </w:rPr>
        <w:t>Prefer not to answer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14:paraId="00000217" w14:textId="77777777">
      <w:pPr>
        <w:rPr>
          <w:b/>
          <w:color w:val="FF0000"/>
        </w:rPr>
      </w:pPr>
    </w:p>
    <w:p w:rsidR="00160BFE" w14:paraId="00000218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19" w14:textId="77777777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color w:val="000000"/>
        </w:rPr>
      </w:pPr>
    </w:p>
    <w:p w:rsidR="00160BFE" w14:paraId="0000021A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>: Simultaneous users of tobacco and blunt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:rsidR="00160BFE" w14:paraId="0000021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360"/>
        <w:rPr>
          <w:color w:val="000000"/>
        </w:rPr>
      </w:pPr>
    </w:p>
    <w:p w:rsidR="00160BFE" w14:paraId="0000021C" w14:textId="644B84ED">
      <w:sdt>
        <w:sdtPr>
          <w:tag w:val="goog_rdk_31"/>
          <w:id w:val="1429771161"/>
          <w:richText/>
        </w:sdtPr>
        <w:sdtContent/>
      </w:sdt>
      <w:r w:rsidR="003D7751">
        <w:t>[</w:t>
      </w:r>
      <w:r w:rsidR="003D7751">
        <w:rPr>
          <w:b/>
        </w:rPr>
        <w:t>SIMUL_R</w:t>
      </w:r>
      <w:r w:rsidR="003D7751">
        <w:t xml:space="preserve">] </w:t>
      </w:r>
      <w:r w:rsidR="003D7751">
        <w:rPr>
          <w:color w:val="4472C4"/>
        </w:rPr>
        <w:t xml:space="preserve">[IF SIMUL = </w:t>
      </w:r>
      <w:r w:rsidR="00557205">
        <w:rPr>
          <w:color w:val="4472C4"/>
        </w:rPr>
        <w:t>1</w:t>
      </w:r>
      <w:r w:rsidR="003D7751">
        <w:rPr>
          <w:color w:val="4472C4"/>
        </w:rPr>
        <w:t>]</w:t>
      </w:r>
    </w:p>
    <w:p w:rsidR="00160BFE" w:rsidP="00DF02F9" w14:paraId="0000021D" w14:textId="7C9F98A4">
      <w:pPr>
        <w:ind w:left="720"/>
      </w:pPr>
      <w:sdt>
        <w:sdtPr>
          <w:tag w:val="goog_rdk_32"/>
          <w:id w:val="2141993144"/>
          <w:richText/>
        </w:sdtPr>
        <w:sdtContent/>
      </w:sdt>
      <w:sdt>
        <w:sdtPr>
          <w:tag w:val="goog_rdk_33"/>
          <w:id w:val="948052171"/>
          <w:richText/>
        </w:sdtPr>
        <w:sdtContent/>
      </w:sdt>
      <w:r w:rsidR="003D7751">
        <w:t xml:space="preserve">Why did you use another tobacco product </w:t>
      </w:r>
      <w:r w:rsidRPr="00F12010" w:rsidR="00D05C1B">
        <w:t>immediately</w:t>
      </w:r>
      <w:r w:rsidR="003D7751">
        <w:t xml:space="preserve"> </w:t>
      </w:r>
      <w:r w:rsidR="00C93E81">
        <w:t>after smoking</w:t>
      </w:r>
      <w:r w:rsidR="003D7751">
        <w:t xml:space="preserve"> blunts? Select all that apply.</w:t>
      </w:r>
    </w:p>
    <w:p w:rsidR="00F5011D" w:rsidP="00F5011D" w14:paraId="07DB4F54" w14:textId="4037654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4472C4"/>
        </w:rPr>
      </w:pPr>
      <w:r>
        <w:rPr>
          <w:color w:val="4472C4"/>
        </w:rPr>
        <w:t>[RANDOMIZE LIST]</w:t>
      </w:r>
    </w:p>
    <w:p w:rsidR="004C5206" w:rsidP="00F5011D" w14:paraId="4A46F4DC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:rsidR="00160BFE" w:rsidP="000C6983" w14:paraId="0000021E" w14:textId="047A820B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enhance </w:t>
      </w:r>
      <w:r w:rsidR="005B033C">
        <w:rPr>
          <w:color w:val="000000"/>
        </w:rPr>
        <w:t xml:space="preserve">or extend </w:t>
      </w:r>
      <w:r>
        <w:rPr>
          <w:color w:val="000000"/>
        </w:rPr>
        <w:t>the high from marijuana</w:t>
      </w:r>
    </w:p>
    <w:p w:rsidR="00160BFE" w:rsidP="000C6983" w14:paraId="0000021F" w14:textId="016EAA53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 enhance</w:t>
      </w:r>
      <w:r w:rsidR="005B033C">
        <w:rPr>
          <w:color w:val="000000"/>
        </w:rPr>
        <w:t xml:space="preserve"> or extend</w:t>
      </w:r>
      <w:r>
        <w:rPr>
          <w:color w:val="000000"/>
        </w:rPr>
        <w:t xml:space="preserve"> the effect of nicotine</w:t>
      </w:r>
    </w:p>
    <w:p w:rsidR="00160BFE" w:rsidP="000C6983" w14:paraId="00000220" w14:textId="7777777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ecause marijuana makes me crave nicotine</w:t>
      </w:r>
    </w:p>
    <w:p w:rsidR="00160BFE" w:rsidP="000C6983" w14:paraId="00000221" w14:textId="2C3C302A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</w:t>
      </w:r>
      <w:r w:rsidR="00084ACC">
        <w:rPr>
          <w:color w:val="000000"/>
        </w:rPr>
        <w:t xml:space="preserve">cover </w:t>
      </w:r>
      <w:r>
        <w:rPr>
          <w:color w:val="000000"/>
        </w:rPr>
        <w:t>the taste of marijuana</w:t>
      </w:r>
    </w:p>
    <w:p w:rsidR="00160BFE" w:rsidP="000C6983" w14:paraId="00000222" w14:textId="0E780A24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ther (please </w:t>
      </w:r>
      <w:r>
        <w:rPr>
          <w:color w:val="000000"/>
        </w:rPr>
        <w:t>specify:_</w:t>
      </w:r>
      <w:r>
        <w:rPr>
          <w:color w:val="000000"/>
        </w:rPr>
        <w:t>___________)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:rsidP="000C6983" w14:paraId="00000223" w14:textId="66C20A3E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n’t know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:rsidP="000C6983" w14:paraId="00000224" w14:textId="6F52FB4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efer not to answer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14:paraId="00000225" w14:textId="77777777"/>
    <w:p w:rsidR="00160BFE" w14:paraId="00000226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27" w14:textId="77777777"/>
    <w:p w:rsidR="00160BFE" w14:paraId="00000228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9360"/>
        </w:tabs>
        <w:ind w:left="90"/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>: Simultaneous users of tobacco and blunts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160BFE" w14:paraId="00000229" w14:textId="77777777"/>
    <w:p w:rsidR="00160BFE" w14:paraId="0000022A" w14:textId="23561725">
      <w:bookmarkStart w:id="5" w:name="_Hlk107341776"/>
      <w:r>
        <w:t>[</w:t>
      </w:r>
      <w:r>
        <w:rPr>
          <w:b/>
        </w:rPr>
        <w:t>SIMUL_T</w:t>
      </w:r>
      <w:r>
        <w:t xml:space="preserve">] </w:t>
      </w:r>
      <w:r>
        <w:rPr>
          <w:color w:val="4472C4"/>
        </w:rPr>
        <w:t xml:space="preserve">[IF SIMUL = </w:t>
      </w:r>
      <w:r w:rsidR="00557205">
        <w:rPr>
          <w:color w:val="4472C4"/>
        </w:rPr>
        <w:t>1</w:t>
      </w:r>
      <w:r>
        <w:rPr>
          <w:color w:val="4472C4"/>
        </w:rPr>
        <w:t xml:space="preserve"> AND SIMUL_</w:t>
      </w:r>
      <w:r w:rsidR="0084639F">
        <w:rPr>
          <w:color w:val="4472C4"/>
        </w:rPr>
        <w:t>PROD</w:t>
      </w:r>
      <w:r>
        <w:rPr>
          <w:color w:val="4472C4"/>
        </w:rPr>
        <w:t xml:space="preserve">=1-5. IF SELECT MORE </w:t>
      </w:r>
      <w:r w:rsidR="00CA63D7">
        <w:rPr>
          <w:color w:val="4472C4"/>
        </w:rPr>
        <w:t xml:space="preserve">THAN 1 RESPONSE, </w:t>
      </w:r>
      <w:r w:rsidR="00E46F1F">
        <w:rPr>
          <w:color w:val="4472C4"/>
        </w:rPr>
        <w:t xml:space="preserve">THEN </w:t>
      </w:r>
      <w:r w:rsidR="00CA63D7">
        <w:rPr>
          <w:color w:val="4472C4"/>
        </w:rPr>
        <w:t>REPEAT SIMUL_T</w:t>
      </w:r>
      <w:r>
        <w:rPr>
          <w:color w:val="4472C4"/>
        </w:rPr>
        <w:t xml:space="preserve"> FOR EACH</w:t>
      </w:r>
      <w:r w:rsidR="00CA63D7">
        <w:rPr>
          <w:color w:val="4472C4"/>
        </w:rPr>
        <w:t xml:space="preserve"> RESPONSE</w:t>
      </w:r>
      <w:r>
        <w:rPr>
          <w:color w:val="4472C4"/>
        </w:rPr>
        <w:t>]</w:t>
      </w:r>
    </w:p>
    <w:p w:rsidR="00160BFE" w:rsidP="000258EA" w14:paraId="0000022B" w14:textId="3DCA3686">
      <w:pPr>
        <w:ind w:left="720"/>
      </w:pPr>
      <w:r>
        <w:t>You said you</w:t>
      </w:r>
      <w:r w:rsidR="00D139CE">
        <w:t>’ve</w:t>
      </w:r>
      <w:r>
        <w:t xml:space="preserve"> used </w:t>
      </w:r>
      <w:r w:rsidRPr="00F12B91">
        <w:rPr>
          <w:color w:val="4472C4" w:themeColor="accent1"/>
        </w:rPr>
        <w:t xml:space="preserve">[INSERT </w:t>
      </w:r>
      <w:r w:rsidR="00CA63D7">
        <w:rPr>
          <w:color w:val="4472C4" w:themeColor="accent1"/>
        </w:rPr>
        <w:t xml:space="preserve">SHORTENED </w:t>
      </w:r>
      <w:r w:rsidRPr="00F12B91">
        <w:rPr>
          <w:color w:val="4472C4" w:themeColor="accent1"/>
        </w:rPr>
        <w:t>ANSWER FROM SIMUL_</w:t>
      </w:r>
      <w:r w:rsidR="0084639F">
        <w:rPr>
          <w:color w:val="4472C4" w:themeColor="accent1"/>
        </w:rPr>
        <w:t>PROD</w:t>
      </w:r>
      <w:r w:rsidRPr="00F12B91">
        <w:rPr>
          <w:color w:val="4472C4" w:themeColor="accent1"/>
        </w:rPr>
        <w:t>]</w:t>
      </w:r>
      <w:r w:rsidR="00D139CE">
        <w:rPr>
          <w:color w:val="4472C4" w:themeColor="accent1"/>
        </w:rPr>
        <w:t xml:space="preserve"> </w:t>
      </w:r>
      <w:r w:rsidRPr="00DF02F9" w:rsidR="003963C3">
        <w:t xml:space="preserve">immediately </w:t>
      </w:r>
      <w:r w:rsidRPr="00DF02F9" w:rsidR="00D139CE">
        <w:t>after smoking blunts</w:t>
      </w:r>
      <w:r>
        <w:t>. What name/term do you use to describe this behavior?</w:t>
      </w:r>
    </w:p>
    <w:p w:rsidR="00152DD9" w:rsidP="000C6983" w14:paraId="43B63D00" w14:textId="1CC84A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color w:val="000000"/>
        </w:rPr>
        <w:t>I d</w:t>
      </w:r>
      <w:r>
        <w:rPr>
          <w:color w:val="000000"/>
        </w:rPr>
        <w:t>on’t have a term</w:t>
      </w:r>
    </w:p>
    <w:p w:rsidR="00160BFE" w:rsidP="000C6983" w14:paraId="0000022C" w14:textId="777777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29B1B10F">
        <w:rPr>
          <w:color w:val="000000" w:themeColor="text1"/>
        </w:rPr>
        <w:t>Chasing</w:t>
      </w:r>
    </w:p>
    <w:p w:rsidR="00160BFE" w:rsidP="000C6983" w14:paraId="0000022D" w14:textId="777777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29B1B10F">
        <w:rPr>
          <w:color w:val="000000" w:themeColor="text1"/>
        </w:rPr>
        <w:t>Boosting</w:t>
      </w:r>
    </w:p>
    <w:p w:rsidR="00152DD9" w:rsidRPr="00152DD9" w:rsidP="000C6983" w14:paraId="3AF18613" w14:textId="46CAD3B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2DD9">
        <w:rPr>
          <w:color w:val="000000"/>
        </w:rPr>
        <w:t xml:space="preserve">Other (please </w:t>
      </w:r>
      <w:r w:rsidRPr="00152DD9">
        <w:rPr>
          <w:color w:val="000000"/>
        </w:rPr>
        <w:t>specify:_</w:t>
      </w:r>
      <w:r w:rsidRPr="00152DD9">
        <w:rPr>
          <w:color w:val="000000"/>
        </w:rPr>
        <w:t>___________)</w:t>
      </w:r>
      <w:r w:rsidRPr="001C7C20" w:rsidR="001C7C20">
        <w:rPr>
          <w:color w:val="4472C4"/>
        </w:rPr>
        <w:t xml:space="preserve"> </w:t>
      </w:r>
      <w:r w:rsidR="001C7C20">
        <w:rPr>
          <w:color w:val="4472C4"/>
        </w:rPr>
        <w:t>[OPEN ENDED]</w:t>
      </w:r>
    </w:p>
    <w:p w:rsidR="00160BFE" w:rsidRPr="00152DD9" w:rsidP="000C6983" w14:paraId="00000230" w14:textId="6E06922A">
      <w:pPr>
        <w:pStyle w:val="ListParagraph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2DD9">
        <w:rPr>
          <w:color w:val="000000"/>
        </w:rPr>
        <w:t>Don’t know</w:t>
      </w:r>
    </w:p>
    <w:p w:rsidR="00160BFE" w:rsidP="000C6983" w14:paraId="00000231" w14:textId="77777777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efer not to answer</w:t>
      </w:r>
    </w:p>
    <w:p w:rsidR="00160BFE" w14:paraId="00000234" w14:textId="16F495EB"/>
    <w:p w:rsidR="004C5206" w:rsidP="004C5206" w14:paraId="1FCE9C5B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>: Simultaneous users of tobacco and blunts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bookmarkEnd w:id="5"/>
    <w:p w:rsidR="00160BFE" w14:paraId="00000236" w14:textId="77777777">
      <w:pPr>
        <w:rPr>
          <w:b/>
        </w:rPr>
      </w:pPr>
    </w:p>
    <w:p w:rsidR="00160BFE" w14:paraId="00000237" w14:textId="15493536">
      <w:r>
        <w:rPr>
          <w:b/>
        </w:rPr>
        <w:t xml:space="preserve">[SUB] </w:t>
      </w:r>
      <w:r>
        <w:rPr>
          <w:color w:val="4472C4"/>
        </w:rPr>
        <w:t xml:space="preserve">[IF </w:t>
      </w:r>
      <w:r w:rsidR="00F5011D">
        <w:rPr>
          <w:color w:val="4472C4"/>
        </w:rPr>
        <w:t>[</w:t>
      </w:r>
      <w:r>
        <w:rPr>
          <w:color w:val="4472C4"/>
        </w:rPr>
        <w:t>BLUNT_EV = 1] and [TIP_EV OR UNTIP_EV = 1]]</w:t>
      </w:r>
    </w:p>
    <w:p w:rsidR="00160BFE" w:rsidP="00DF02F9" w14:paraId="00000238" w14:textId="0AEE6F2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55412038">
        <w:rPr>
          <w:color w:val="000000" w:themeColor="text1"/>
        </w:rPr>
        <w:t xml:space="preserve">Have you ever smoked a </w:t>
      </w:r>
      <w:sdt>
        <w:sdtPr>
          <w:tag w:val="goog_rdk_35"/>
          <w:id w:val="215788697"/>
          <w:richText/>
        </w:sdtPr>
        <w:sdtContent/>
      </w:sdt>
      <w:r w:rsidRPr="55412038">
        <w:rPr>
          <w:color w:val="000000" w:themeColor="text1"/>
        </w:rPr>
        <w:t xml:space="preserve">cigarillo </w:t>
      </w:r>
      <w:r w:rsidRPr="55412038" w:rsidR="5ABC97E7">
        <w:rPr>
          <w:color w:val="000000" w:themeColor="text1"/>
        </w:rPr>
        <w:t>(like Backwoods, Swisher Sweets, or Black and Mild)</w:t>
      </w:r>
      <w:r w:rsidRPr="55412038" w:rsidR="4823D5D9">
        <w:rPr>
          <w:color w:val="000000" w:themeColor="text1"/>
        </w:rPr>
        <w:t xml:space="preserve"> </w:t>
      </w:r>
      <w:r w:rsidRPr="55412038" w:rsidR="5ABC97E7">
        <w:rPr>
          <w:color w:val="000000" w:themeColor="text1"/>
          <w:u w:val="single"/>
        </w:rPr>
        <w:t>without</w:t>
      </w:r>
      <w:r w:rsidRPr="55412038" w:rsidR="5ABC97E7">
        <w:rPr>
          <w:color w:val="000000" w:themeColor="text1"/>
        </w:rPr>
        <w:t xml:space="preserve"> marijuana </w:t>
      </w:r>
      <w:r w:rsidRPr="55412038" w:rsidR="4823D5D9">
        <w:rPr>
          <w:color w:val="000000" w:themeColor="text1"/>
        </w:rPr>
        <w:t xml:space="preserve">instead of smoking a blunt? </w:t>
      </w:r>
    </w:p>
    <w:p w:rsidR="00160BFE" w:rsidP="000C6983" w14:paraId="00000239" w14:textId="77777777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es</w:t>
      </w:r>
    </w:p>
    <w:p w:rsidR="00160BFE" w:rsidP="000C6983" w14:paraId="0000023A" w14:textId="77777777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</w:t>
      </w:r>
    </w:p>
    <w:p w:rsidR="00160BFE" w14:paraId="0000023B" w14:textId="77777777">
      <w:p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99. Prefer not to answer</w:t>
      </w:r>
    </w:p>
    <w:p w:rsidR="00160BFE" w14:paraId="0000023C" w14:textId="77777777">
      <w:pPr>
        <w:rPr>
          <w:b/>
          <w:color w:val="FF0000"/>
        </w:rPr>
      </w:pPr>
    </w:p>
    <w:p w:rsidR="00160BFE" w14:paraId="0000023D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3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60BFE" w14:paraId="0000023F" w14:textId="6342D4FE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 xml:space="preserve">: Ever blunt users who have also smoked </w:t>
      </w:r>
      <w:r w:rsidR="00743577">
        <w:rPr>
          <w:color w:val="000000"/>
        </w:rPr>
        <w:t xml:space="preserve">unmodified </w:t>
      </w:r>
      <w:r>
        <w:rPr>
          <w:color w:val="000000"/>
        </w:rPr>
        <w:t xml:space="preserve">LCCs </w:t>
      </w:r>
    </w:p>
    <w:p w:rsidR="00160BFE" w14:paraId="00000240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160BFE" w14:paraId="00000241" w14:textId="24C141F0">
      <w:pPr>
        <w:rPr>
          <w:b/>
        </w:rPr>
      </w:pPr>
      <w:sdt>
        <w:sdtPr>
          <w:tag w:val="goog_rdk_36"/>
          <w:id w:val="474333131"/>
          <w:richText/>
        </w:sdtPr>
        <w:sdtContent/>
      </w:sdt>
      <w:r w:rsidR="003D7751">
        <w:t>[</w:t>
      </w:r>
      <w:r w:rsidR="003D7751">
        <w:rPr>
          <w:b/>
        </w:rPr>
        <w:t xml:space="preserve">SUB_R] </w:t>
      </w:r>
      <w:r w:rsidR="003D7751">
        <w:rPr>
          <w:color w:val="4472C4"/>
        </w:rPr>
        <w:t>[If SUB = 1]</w:t>
      </w:r>
    </w:p>
    <w:p w:rsidR="00160BFE" w:rsidP="00DF02F9" w14:paraId="00000242" w14:textId="62E57F3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55412038">
        <w:rPr>
          <w:color w:val="000000" w:themeColor="text1"/>
        </w:rPr>
        <w:t xml:space="preserve">Why did you smoke a cigarillo </w:t>
      </w:r>
      <w:r w:rsidRPr="55412038" w:rsidR="5ABC97E7">
        <w:rPr>
          <w:color w:val="000000" w:themeColor="text1"/>
        </w:rPr>
        <w:t>(like Backwoods, Swisher Sweets, or Black and Mild)</w:t>
      </w:r>
      <w:r w:rsidRPr="55412038" w:rsidR="4823D5D9">
        <w:rPr>
          <w:color w:val="000000" w:themeColor="text1"/>
        </w:rPr>
        <w:t xml:space="preserve"> </w:t>
      </w:r>
      <w:r w:rsidRPr="55412038" w:rsidR="003B7327">
        <w:rPr>
          <w:color w:val="000000" w:themeColor="text1"/>
          <w:u w:val="single"/>
        </w:rPr>
        <w:t>without</w:t>
      </w:r>
      <w:r w:rsidRPr="55412038" w:rsidR="003B7327">
        <w:rPr>
          <w:color w:val="000000" w:themeColor="text1"/>
        </w:rPr>
        <w:t xml:space="preserve"> marijuana</w:t>
      </w:r>
      <w:r w:rsidRPr="55412038">
        <w:rPr>
          <w:color w:val="000000" w:themeColor="text1"/>
        </w:rPr>
        <w:t xml:space="preserve"> </w:t>
      </w:r>
      <w:r w:rsidRPr="55412038" w:rsidR="4823D5D9">
        <w:rPr>
          <w:color w:val="000000" w:themeColor="text1"/>
        </w:rPr>
        <w:t>instead</w:t>
      </w:r>
      <w:r w:rsidRPr="55412038">
        <w:rPr>
          <w:color w:val="000000" w:themeColor="text1"/>
        </w:rPr>
        <w:t xml:space="preserve"> of </w:t>
      </w:r>
      <w:r w:rsidRPr="55412038" w:rsidR="4823D5D9">
        <w:rPr>
          <w:color w:val="000000" w:themeColor="text1"/>
        </w:rPr>
        <w:t xml:space="preserve">smoking </w:t>
      </w:r>
      <w:r w:rsidRPr="55412038">
        <w:rPr>
          <w:color w:val="000000" w:themeColor="text1"/>
        </w:rPr>
        <w:t xml:space="preserve">a blunt? Select all that apply. </w:t>
      </w:r>
    </w:p>
    <w:p w:rsidR="00160BFE" w14:paraId="00000243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Because…</w:t>
      </w:r>
    </w:p>
    <w:p w:rsidR="00160BFE" w14:paraId="00000244" w14:textId="6AFE299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4472C4"/>
        </w:rPr>
        <w:t>[RANDOMIZE LIST]</w:t>
      </w:r>
    </w:p>
    <w:p w:rsidR="00160BFE" w:rsidP="000C6983" w14:paraId="00000245" w14:textId="7777777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 didn’t have any marijuana </w:t>
      </w:r>
    </w:p>
    <w:p w:rsidR="004A6646" w:rsidP="000C6983" w14:paraId="35B8EF93" w14:textId="65A8248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2E1ABF5E">
        <w:rPr>
          <w:color w:val="000000" w:themeColor="text1"/>
        </w:rPr>
        <w:t>I wanted nicotine</w:t>
      </w:r>
    </w:p>
    <w:p w:rsidR="00160BFE" w:rsidP="000C6983" w14:paraId="00000247" w14:textId="5F6893B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37"/>
          <w:id w:val="-129717990"/>
          <w:richText/>
        </w:sdtPr>
        <w:sdtContent/>
      </w:sdt>
      <w:r w:rsidRPr="2E1ABF5E" w:rsidR="10F84A53">
        <w:rPr>
          <w:color w:val="000000" w:themeColor="text1"/>
        </w:rPr>
        <w:t xml:space="preserve">I was concerned about being tested for drug use </w:t>
      </w:r>
    </w:p>
    <w:p w:rsidR="00160BFE" w:rsidP="000C6983" w14:paraId="00000248" w14:textId="7777777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2E1ABF5E">
        <w:rPr>
          <w:color w:val="000000" w:themeColor="text1"/>
        </w:rPr>
        <w:t xml:space="preserve">I was trying to cut back on smoking marijuana </w:t>
      </w:r>
    </w:p>
    <w:p w:rsidR="00160BFE" w:rsidP="000C6983" w14:paraId="00000249" w14:textId="7777777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2E1ABF5E">
        <w:rPr>
          <w:color w:val="000000" w:themeColor="text1"/>
        </w:rPr>
        <w:t xml:space="preserve">I needed to be alert and clear-headed </w:t>
      </w:r>
    </w:p>
    <w:p w:rsidR="00160BFE" w:rsidP="000C6983" w14:paraId="0000024A" w14:textId="078569F5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2E1ABF5E">
        <w:rPr>
          <w:color w:val="000000" w:themeColor="text1"/>
        </w:rPr>
        <w:t>Some other reason (please specify: _______)</w:t>
      </w:r>
      <w:r w:rsidR="00E440EC">
        <w:rPr>
          <w:color w:val="000000" w:themeColor="text1"/>
        </w:rPr>
        <w:t xml:space="preserve"> </w:t>
      </w:r>
      <w:r w:rsidR="00E440EC">
        <w:rPr>
          <w:color w:val="4472C4"/>
        </w:rPr>
        <w:t>[ANCHOR]</w:t>
      </w:r>
    </w:p>
    <w:p w:rsidR="00160BFE" w14:paraId="0000024B" w14:textId="10F33DC3">
      <w:p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99. Prefer not to answer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14:paraId="0000024C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:rsidR="00160BFE" w14:paraId="0000024D" w14:textId="256A9A52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4E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:rsidR="00160BFE" w14:paraId="0000024F" w14:textId="4CEAA9BB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Respondents who have substituted a cigar product for a blunt </w:t>
      </w:r>
    </w:p>
    <w:p w:rsidR="00160BFE" w14:paraId="235944E4" w14:textId="77777777">
      <w:pPr>
        <w:rPr>
          <w:b/>
        </w:rPr>
      </w:pPr>
    </w:p>
    <w:p w:rsidR="00DB6577" w:rsidP="00DB6577" w14:paraId="409864B6" w14:textId="31EFA3C5">
      <w:r w:rsidRPr="00FA09D8">
        <w:rPr>
          <w:b/>
        </w:rPr>
        <w:t>[MIX</w:t>
      </w:r>
      <w:r w:rsidR="00306539">
        <w:rPr>
          <w:b/>
        </w:rPr>
        <w:t>_30D</w:t>
      </w:r>
      <w:r w:rsidRPr="005333C4">
        <w:rPr>
          <w:b/>
        </w:rPr>
        <w:t>]</w:t>
      </w:r>
      <w:r w:rsidRPr="00BA1FFE">
        <w:t xml:space="preserve"> </w:t>
      </w:r>
      <w:r>
        <w:rPr>
          <w:color w:val="4472C4"/>
        </w:rPr>
        <w:t>[IF BLUNT_</w:t>
      </w:r>
      <w:bookmarkStart w:id="6" w:name="_Hlk64557307"/>
      <w:r>
        <w:rPr>
          <w:color w:val="4472C4"/>
        </w:rPr>
        <w:t>CURR = 1-30]</w:t>
      </w:r>
    </w:p>
    <w:bookmarkEnd w:id="6"/>
    <w:p w:rsidR="00DB6577" w:rsidRPr="00BA1FFE" w:rsidP="00DB6577" w14:paraId="315C7468" w14:textId="3711B61E">
      <w:pPr>
        <w:ind w:left="720"/>
      </w:pPr>
      <w:r w:rsidRPr="00BA1FFE">
        <w:t xml:space="preserve">Thinking about the blunts you smoked </w:t>
      </w:r>
      <w:r w:rsidR="00716CD9">
        <w:rPr>
          <w:b/>
        </w:rPr>
        <w:t>during the past</w:t>
      </w:r>
      <w:r w:rsidRPr="00DF02F9">
        <w:rPr>
          <w:b/>
        </w:rPr>
        <w:t xml:space="preserve"> 30 days</w:t>
      </w:r>
      <w:r w:rsidRPr="00BA1FFE">
        <w:t xml:space="preserve">, how often </w:t>
      </w:r>
      <w:r>
        <w:t>did you</w:t>
      </w:r>
      <w:r w:rsidRPr="00BA1FFE">
        <w:t xml:space="preserve"> mix </w:t>
      </w:r>
      <w:r>
        <w:t xml:space="preserve">the </w:t>
      </w:r>
      <w:r w:rsidRPr="00BA1FFE">
        <w:t xml:space="preserve">tobacco </w:t>
      </w:r>
      <w:r>
        <w:t>that comes in the cigarillo</w:t>
      </w:r>
      <w:r w:rsidRPr="00BA1FFE">
        <w:t xml:space="preserve"> with the marijuana</w:t>
      </w:r>
      <w:r>
        <w:t xml:space="preserve"> (sometimes called a “spliff”)</w:t>
      </w:r>
      <w:r w:rsidRPr="00BA1FFE">
        <w:t>?</w:t>
      </w:r>
    </w:p>
    <w:p w:rsidR="00DB6577" w:rsidRPr="00BA1FFE" w:rsidP="00C86E72" w14:paraId="42EA8EE6" w14:textId="77777777">
      <w:pPr>
        <w:pStyle w:val="Answer"/>
        <w:spacing w:before="0" w:after="0"/>
        <w:ind w:left="2160" w:hanging="360"/>
        <w:rPr>
          <w:rFonts w:ascii="Times New Roman" w:hAnsi="Times New Roman"/>
          <w:sz w:val="24"/>
          <w:szCs w:val="24"/>
        </w:rPr>
      </w:pPr>
      <w:r w:rsidRPr="00BA1FFE">
        <w:rPr>
          <w:rFonts w:ascii="Times New Roman" w:hAnsi="Times New Roman"/>
          <w:sz w:val="24"/>
          <w:szCs w:val="24"/>
        </w:rPr>
        <w:t xml:space="preserve">1. Always mixed in tobacco </w:t>
      </w:r>
    </w:p>
    <w:p w:rsidR="00DB6577" w:rsidRPr="00BA1FFE" w:rsidP="00C86E72" w14:paraId="3B78F495" w14:textId="77777777">
      <w:pPr>
        <w:pStyle w:val="Answer"/>
        <w:spacing w:before="0" w:after="0"/>
        <w:ind w:left="2160" w:hanging="360"/>
        <w:rPr>
          <w:rFonts w:ascii="Times New Roman" w:hAnsi="Times New Roman"/>
          <w:sz w:val="24"/>
          <w:szCs w:val="24"/>
        </w:rPr>
      </w:pPr>
      <w:r w:rsidRPr="00BA1FFE">
        <w:rPr>
          <w:rFonts w:ascii="Times New Roman" w:hAnsi="Times New Roman"/>
          <w:sz w:val="24"/>
          <w:szCs w:val="24"/>
        </w:rPr>
        <w:t>2. Sometimes mixed in tobacco</w:t>
      </w:r>
    </w:p>
    <w:p w:rsidR="00DB6577" w:rsidP="00C86E72" w14:paraId="2A4BC89B" w14:textId="77777777">
      <w:pPr>
        <w:ind w:left="2160" w:hanging="360"/>
      </w:pPr>
      <w:r w:rsidRPr="00BA1FFE">
        <w:t>3. Never mixed in tobacco</w:t>
      </w:r>
    </w:p>
    <w:p w:rsidR="00DB6577" w:rsidRPr="00BA1FFE" w:rsidP="00C86E72" w14:paraId="385B98EF" w14:textId="77777777">
      <w:pPr>
        <w:ind w:left="2160" w:hanging="360"/>
      </w:pPr>
      <w:r>
        <w:t>99.Prefer not to answer</w:t>
      </w:r>
    </w:p>
    <w:p w:rsidR="00DB6577" w:rsidP="00DB6577" w14:paraId="2D06CC43" w14:textId="77777777">
      <w:pPr>
        <w:rPr>
          <w:b/>
        </w:rPr>
      </w:pPr>
    </w:p>
    <w:p w:rsidR="00107828" w:rsidP="00107828" w14:paraId="7A16EB4D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07828" w:rsidP="00DB6577" w14:paraId="171ACC28" w14:textId="77777777">
      <w:pPr>
        <w:rPr>
          <w:b/>
        </w:rPr>
      </w:pPr>
    </w:p>
    <w:p w:rsidR="00DB6577" w:rsidRPr="00F41F54" w:rsidP="00DB6577" w14:paraId="78D6EC18" w14:textId="1B7EDC8F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ASK: </w:t>
      </w:r>
      <w:r>
        <w:rPr>
          <w:bCs/>
        </w:rPr>
        <w:t xml:space="preserve">Current blunt users </w:t>
      </w:r>
    </w:p>
    <w:p w:rsidR="00B25D1A" w:rsidP="00B25D1A" w14:paraId="38CFC635" w14:textId="77777777">
      <w:pPr>
        <w:rPr>
          <w:b/>
        </w:rPr>
      </w:pPr>
    </w:p>
    <w:p w:rsidR="00B25D1A" w:rsidP="00B25D1A" w14:paraId="5FB79324" w14:textId="0B75AD06">
      <w:r w:rsidRPr="00FA09D8">
        <w:rPr>
          <w:b/>
        </w:rPr>
        <w:t>[MIX</w:t>
      </w:r>
      <w:r w:rsidR="00330E8C">
        <w:rPr>
          <w:b/>
        </w:rPr>
        <w:t>_3M</w:t>
      </w:r>
      <w:r w:rsidRPr="005333C4">
        <w:rPr>
          <w:b/>
        </w:rPr>
        <w:t>]</w:t>
      </w:r>
      <w:r w:rsidRPr="00BA1FFE">
        <w:t xml:space="preserve"> </w:t>
      </w:r>
      <w:r>
        <w:rPr>
          <w:color w:val="4472C4"/>
        </w:rPr>
        <w:t>[IF BLUNT_</w:t>
      </w:r>
      <w:r w:rsidR="00BB1137">
        <w:rPr>
          <w:color w:val="4472C4"/>
        </w:rPr>
        <w:t>3M = 1</w:t>
      </w:r>
      <w:r>
        <w:rPr>
          <w:color w:val="4472C4"/>
        </w:rPr>
        <w:t>]</w:t>
      </w:r>
    </w:p>
    <w:p w:rsidR="00B25D1A" w:rsidRPr="00BA1FFE" w:rsidP="00B25D1A" w14:paraId="2094BE6C" w14:textId="7956A3A9">
      <w:pPr>
        <w:ind w:left="720"/>
      </w:pPr>
      <w:r w:rsidRPr="00BA1FFE">
        <w:t>Thinking about the blunts you</w:t>
      </w:r>
      <w:r>
        <w:t>’ve</w:t>
      </w:r>
      <w:r w:rsidRPr="00BA1FFE">
        <w:t xml:space="preserve"> </w:t>
      </w:r>
      <w:r w:rsidRPr="00BA1FFE">
        <w:t>smoked,</w:t>
      </w:r>
      <w:r w:rsidRPr="00BA1FFE">
        <w:t xml:space="preserve"> how often </w:t>
      </w:r>
      <w:r>
        <w:t>did you</w:t>
      </w:r>
      <w:r w:rsidRPr="00BA1FFE">
        <w:t xml:space="preserve"> mix </w:t>
      </w:r>
      <w:r>
        <w:t xml:space="preserve">the </w:t>
      </w:r>
      <w:r w:rsidRPr="00BA1FFE">
        <w:t xml:space="preserve">tobacco </w:t>
      </w:r>
      <w:r>
        <w:t>that comes in the cigarillo</w:t>
      </w:r>
      <w:r w:rsidRPr="00BA1FFE">
        <w:t xml:space="preserve"> with the marijuana</w:t>
      </w:r>
      <w:r>
        <w:t xml:space="preserve"> (sometimes called a “spliff”)</w:t>
      </w:r>
      <w:r w:rsidRPr="00BA1FFE">
        <w:t>?</w:t>
      </w:r>
    </w:p>
    <w:p w:rsidR="00B25D1A" w:rsidRPr="00BA1FFE" w:rsidP="00B25D1A" w14:paraId="0559EFC2" w14:textId="77777777">
      <w:pPr>
        <w:pStyle w:val="Answer"/>
        <w:spacing w:before="0" w:after="0"/>
        <w:ind w:left="2160" w:hanging="360"/>
        <w:rPr>
          <w:rFonts w:ascii="Times New Roman" w:hAnsi="Times New Roman"/>
          <w:sz w:val="24"/>
          <w:szCs w:val="24"/>
        </w:rPr>
      </w:pPr>
      <w:r w:rsidRPr="00BA1FFE">
        <w:rPr>
          <w:rFonts w:ascii="Times New Roman" w:hAnsi="Times New Roman"/>
          <w:sz w:val="24"/>
          <w:szCs w:val="24"/>
        </w:rPr>
        <w:t xml:space="preserve">1. Always mixed in tobacco </w:t>
      </w:r>
    </w:p>
    <w:p w:rsidR="00B25D1A" w:rsidRPr="00BA1FFE" w:rsidP="00B25D1A" w14:paraId="664F93A1" w14:textId="77777777">
      <w:pPr>
        <w:pStyle w:val="Answer"/>
        <w:spacing w:before="0" w:after="0"/>
        <w:ind w:left="2160" w:hanging="360"/>
        <w:rPr>
          <w:rFonts w:ascii="Times New Roman" w:hAnsi="Times New Roman"/>
          <w:sz w:val="24"/>
          <w:szCs w:val="24"/>
        </w:rPr>
      </w:pPr>
      <w:r w:rsidRPr="00BA1FFE">
        <w:rPr>
          <w:rFonts w:ascii="Times New Roman" w:hAnsi="Times New Roman"/>
          <w:sz w:val="24"/>
          <w:szCs w:val="24"/>
        </w:rPr>
        <w:t>2. Sometimes mixed in tobacco</w:t>
      </w:r>
    </w:p>
    <w:p w:rsidR="00B25D1A" w:rsidP="00B25D1A" w14:paraId="15DF837F" w14:textId="77777777">
      <w:pPr>
        <w:ind w:left="2160" w:hanging="360"/>
      </w:pPr>
      <w:r w:rsidRPr="00BA1FFE">
        <w:t>3. Never mixed in tobacco</w:t>
      </w:r>
    </w:p>
    <w:p w:rsidR="00B25D1A" w:rsidRPr="00BA1FFE" w:rsidP="00B25D1A" w14:paraId="3AC46A37" w14:textId="77777777">
      <w:pPr>
        <w:ind w:left="2160" w:hanging="360"/>
      </w:pPr>
      <w:r>
        <w:t>99.Prefer not to answer</w:t>
      </w:r>
    </w:p>
    <w:p w:rsidR="00B25D1A" w:rsidP="00B25D1A" w14:paraId="1C2B99F9" w14:textId="77777777">
      <w:pPr>
        <w:rPr>
          <w:b/>
        </w:rPr>
      </w:pPr>
    </w:p>
    <w:p w:rsidR="00B25D1A" w:rsidP="00B25D1A" w14:paraId="4FBE9EB4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B25D1A" w:rsidP="00B25D1A" w14:paraId="5EDB3089" w14:textId="77777777">
      <w:pPr>
        <w:rPr>
          <w:b/>
        </w:rPr>
      </w:pPr>
    </w:p>
    <w:p w:rsidR="00B25D1A" w:rsidRPr="00F41F54" w:rsidP="00B25D1A" w14:paraId="19E1ED1C" w14:textId="71E50E6F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ASK: </w:t>
      </w:r>
      <w:r w:rsidR="00BB1137">
        <w:rPr>
          <w:bCs/>
        </w:rPr>
        <w:t>Past 3-month blunt users</w:t>
      </w:r>
      <w:r>
        <w:rPr>
          <w:bCs/>
        </w:rPr>
        <w:t xml:space="preserve"> </w:t>
      </w:r>
    </w:p>
    <w:p w:rsidR="00DB6577" w14:paraId="0C44A5C6" w14:textId="77777777"/>
    <w:p w:rsidR="00BB1137" w:rsidP="00BB1137" w14:paraId="79A6BE42" w14:textId="77777777">
      <w:sdt>
        <w:sdtPr>
          <w:tag w:val="goog_rdk_38"/>
          <w:id w:val="-676187646"/>
          <w:richText/>
        </w:sdtPr>
        <w:sdtContent/>
      </w:sdt>
      <w:r w:rsidR="003D7751">
        <w:rPr>
          <w:b/>
          <w:color w:val="000000"/>
        </w:rPr>
        <w:t>[BLUNT_PROD</w:t>
      </w:r>
      <w:r w:rsidR="003D7751">
        <w:rPr>
          <w:color w:val="000000"/>
        </w:rPr>
        <w:t xml:space="preserve">] </w:t>
      </w:r>
      <w:r w:rsidRPr="2E1ABF5E" w:rsidR="003D7751">
        <w:rPr>
          <w:color w:val="4472C4" w:themeColor="accent1"/>
        </w:rPr>
        <w:t xml:space="preserve">[IF </w:t>
      </w:r>
      <w:r>
        <w:rPr>
          <w:color w:val="4472C4" w:themeColor="accent1"/>
        </w:rPr>
        <w:t>(</w:t>
      </w:r>
      <w:r w:rsidRPr="2E1ABF5E">
        <w:rPr>
          <w:color w:val="4472C4" w:themeColor="accent1"/>
        </w:rPr>
        <w:t>BLUNT_CURR = 1-30</w:t>
      </w:r>
      <w:r>
        <w:rPr>
          <w:color w:val="4472C4" w:themeColor="accent1"/>
        </w:rPr>
        <w:t>) OR (BLUNT_3M = 1)</w:t>
      </w:r>
      <w:r w:rsidRPr="2E1ABF5E">
        <w:rPr>
          <w:color w:val="4472C4" w:themeColor="accent1"/>
        </w:rPr>
        <w:t>]</w:t>
      </w:r>
      <w:r>
        <w:rPr>
          <w:color w:val="4472C4"/>
        </w:rPr>
        <w:t xml:space="preserve"> </w:t>
      </w:r>
    </w:p>
    <w:p w:rsidR="00160BFE" w:rsidP="00BB1137" w14:paraId="00000255" w14:textId="13788DEE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rPr>
          <w:sz w:val="22"/>
          <w:szCs w:val="22"/>
        </w:rPr>
      </w:pPr>
      <w:r>
        <w:rPr>
          <w:color w:val="4472C4"/>
        </w:rPr>
        <w:tab/>
      </w:r>
      <w:r w:rsidR="003D7751">
        <w:t xml:space="preserve">What do you </w:t>
      </w:r>
      <w:r w:rsidR="003D7751">
        <w:rPr>
          <w:i/>
        </w:rPr>
        <w:t>usually</w:t>
      </w:r>
      <w:r w:rsidR="003D7751">
        <w:t xml:space="preserve"> use to make a blunt? Select all that apply.</w:t>
      </w:r>
    </w:p>
    <w:p w:rsidR="00160BFE" w:rsidP="000C6983" w14:paraId="00000256" w14:textId="7453C08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ntipped cigarillo (like Swisher Sweets, Backwoods, </w:t>
      </w:r>
      <w:r w:rsidR="004677F5">
        <w:rPr>
          <w:color w:val="000000"/>
        </w:rPr>
        <w:t>or</w:t>
      </w:r>
      <w:r>
        <w:rPr>
          <w:color w:val="000000"/>
        </w:rPr>
        <w:t xml:space="preserve"> Dutch Masters) </w:t>
      </w:r>
    </w:p>
    <w:p w:rsidR="00160BFE" w:rsidP="000C6983" w14:paraId="00000257" w14:textId="77777777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39"/>
          <w:id w:val="485057414"/>
          <w:richText/>
        </w:sdtPr>
        <w:sdtContent/>
      </w:sdt>
      <w:r w:rsidR="003D7751">
        <w:rPr>
          <w:color w:val="000000"/>
        </w:rPr>
        <w:t xml:space="preserve">Tipped cigarillo (like Black &amp; Mild) </w:t>
      </w:r>
    </w:p>
    <w:p w:rsidR="00160BFE" w:rsidP="000C6983" w14:paraId="00000258" w14:textId="7819E23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648A0E39">
        <w:rPr>
          <w:color w:val="000000" w:themeColor="text1"/>
        </w:rPr>
        <w:t xml:space="preserve">Tobacco or cigar wrap (like </w:t>
      </w:r>
      <w:r w:rsidRPr="648A0E39">
        <w:rPr>
          <w:color w:val="000000" w:themeColor="text1"/>
        </w:rPr>
        <w:t>ZigZag</w:t>
      </w:r>
      <w:r w:rsidRPr="648A0E39">
        <w:rPr>
          <w:color w:val="000000" w:themeColor="text1"/>
        </w:rPr>
        <w:t xml:space="preserve">, </w:t>
      </w:r>
      <w:r w:rsidRPr="648A0E39">
        <w:rPr>
          <w:color w:val="000000" w:themeColor="text1"/>
        </w:rPr>
        <w:t>Grabba</w:t>
      </w:r>
      <w:r w:rsidRPr="648A0E39">
        <w:rPr>
          <w:color w:val="000000" w:themeColor="text1"/>
        </w:rPr>
        <w:t xml:space="preserve"> Leaf, or Royal Blunts cigar wraps) </w:t>
      </w:r>
    </w:p>
    <w:p w:rsidR="00160BFE" w14:paraId="00000259" w14:textId="77777777">
      <w:pPr>
        <w:ind w:left="1800"/>
      </w:pPr>
      <w:r>
        <w:t>99. Prefer not to answer</w:t>
      </w:r>
    </w:p>
    <w:p w:rsidR="00160BFE" w14:paraId="0000025A" w14:textId="77777777">
      <w:pPr>
        <w:rPr>
          <w:b/>
          <w:color w:val="FF0000"/>
        </w:rPr>
      </w:pPr>
    </w:p>
    <w:p w:rsidR="00160BFE" w14:paraId="0000025B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5C" w14:textId="77777777"/>
    <w:p w:rsidR="00160BFE" w14:paraId="0000025D" w14:textId="47990236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Current blunt users </w:t>
      </w:r>
      <w:r w:rsidR="00BB1137">
        <w:t>and past 3-month blunt users</w:t>
      </w:r>
    </w:p>
    <w:p w:rsidR="00160BFE" w14:paraId="0000025E" w14:textId="77777777">
      <w:pPr>
        <w:rPr>
          <w:b/>
        </w:rPr>
      </w:pPr>
    </w:p>
    <w:p w:rsidR="00160BFE" w14:paraId="0000025F" w14:textId="3AB6E75C">
      <w:r>
        <w:rPr>
          <w:b/>
        </w:rPr>
        <w:t>[BLUNTBRAND</w:t>
      </w:r>
      <w:r w:rsidR="005B5918">
        <w:rPr>
          <w:b/>
        </w:rPr>
        <w:t>_30D</w:t>
      </w:r>
      <w:r>
        <w:t xml:space="preserve">] </w:t>
      </w:r>
      <w:r>
        <w:rPr>
          <w:color w:val="4472C4"/>
        </w:rPr>
        <w:t>[IF BLUNT_CURR = 1-30]</w:t>
      </w:r>
    </w:p>
    <w:p w:rsidR="00160BFE" w14:paraId="00000260" w14:textId="3A178FEB">
      <w:pPr>
        <w:ind w:left="360"/>
      </w:pPr>
      <w:r>
        <w:rPr>
          <w:b/>
          <w:bCs/>
        </w:rPr>
        <w:t>During</w:t>
      </w:r>
      <w:r w:rsidRPr="00560688" w:rsidR="003D7751">
        <w:rPr>
          <w:b/>
          <w:bCs/>
        </w:rPr>
        <w:t xml:space="preserve"> the past 30 days</w:t>
      </w:r>
      <w:r w:rsidR="003D7751">
        <w:t>, which brand of cigarillos or cigar wraps did you use most often to smoke blunts?</w:t>
      </w:r>
    </w:p>
    <w:p w:rsidR="00160BFE" w14:paraId="00000261" w14:textId="13494C99">
      <w:pPr>
        <w:ind w:left="360"/>
      </w:pPr>
      <w:r>
        <w:tab/>
      </w:r>
      <w:r>
        <w:rPr>
          <w:color w:val="4472C4"/>
        </w:rPr>
        <w:t>[RANDOMIZE LIST]</w:t>
      </w:r>
    </w:p>
    <w:p w:rsidR="00160BFE" w14:paraId="00000262" w14:textId="15995B52">
      <w:pPr>
        <w:ind w:left="720"/>
        <w:rPr>
          <w:color w:val="4472C4"/>
        </w:rPr>
      </w:pPr>
      <w:sdt>
        <w:sdtPr>
          <w:tag w:val="goog_rdk_40"/>
          <w:id w:val="-1061560594"/>
          <w:richText/>
        </w:sdtPr>
        <w:sdtContent/>
      </w:sdt>
      <w:r w:rsidR="003D7751">
        <w:rPr>
          <w:color w:val="4472C4"/>
        </w:rPr>
        <w:t>[</w:t>
      </w:r>
      <w:r w:rsidR="00CA63D7">
        <w:rPr>
          <w:color w:val="4472C4"/>
        </w:rPr>
        <w:t xml:space="preserve">DISPLAY 1, 16, 98, 99 FOR ALL RESPONDENTS WHO RECEIVE THIS QUESTION. </w:t>
      </w:r>
      <w:r w:rsidR="003D7751">
        <w:rPr>
          <w:color w:val="4472C4"/>
        </w:rPr>
        <w:t xml:space="preserve">ONLY SHOW </w:t>
      </w:r>
      <w:r w:rsidR="00CA63D7">
        <w:rPr>
          <w:color w:val="4472C4"/>
        </w:rPr>
        <w:t>2</w:t>
      </w:r>
      <w:r w:rsidR="003D7751">
        <w:rPr>
          <w:color w:val="4472C4"/>
        </w:rPr>
        <w:t xml:space="preserve"> – </w:t>
      </w:r>
      <w:r w:rsidR="00CA63D7">
        <w:rPr>
          <w:color w:val="4472C4"/>
        </w:rPr>
        <w:t>10</w:t>
      </w:r>
      <w:r w:rsidR="003D7751">
        <w:rPr>
          <w:color w:val="4472C4"/>
        </w:rPr>
        <w:t xml:space="preserve"> IF BLUNT_PROD = 1</w:t>
      </w:r>
      <w:r w:rsidR="00FF4D4B">
        <w:rPr>
          <w:color w:val="4472C4"/>
        </w:rPr>
        <w:t>,</w:t>
      </w:r>
      <w:r w:rsidR="003D7751">
        <w:rPr>
          <w:color w:val="4472C4"/>
        </w:rPr>
        <w:t xml:space="preserve"> 2</w:t>
      </w:r>
      <w:r w:rsidR="00C94A35">
        <w:rPr>
          <w:color w:val="4472C4"/>
        </w:rPr>
        <w:t>,</w:t>
      </w:r>
      <w:r w:rsidR="003D7751">
        <w:rPr>
          <w:color w:val="4472C4"/>
        </w:rPr>
        <w:t xml:space="preserve"> </w:t>
      </w:r>
      <w:r w:rsidR="00FF4D4B">
        <w:rPr>
          <w:color w:val="4472C4"/>
        </w:rPr>
        <w:t>OR</w:t>
      </w:r>
      <w:r w:rsidR="003D7751">
        <w:rPr>
          <w:color w:val="4472C4"/>
        </w:rPr>
        <w:t xml:space="preserve"> 99; ONLY SHOW 1</w:t>
      </w:r>
      <w:r w:rsidR="00CA63D7">
        <w:rPr>
          <w:color w:val="4472C4"/>
        </w:rPr>
        <w:t>1</w:t>
      </w:r>
      <w:r w:rsidR="003D7751">
        <w:rPr>
          <w:color w:val="4472C4"/>
        </w:rPr>
        <w:t>-1</w:t>
      </w:r>
      <w:r w:rsidR="00650D4A">
        <w:rPr>
          <w:color w:val="4472C4"/>
        </w:rPr>
        <w:t>4</w:t>
      </w:r>
      <w:r w:rsidR="003D7751">
        <w:rPr>
          <w:color w:val="4472C4"/>
        </w:rPr>
        <w:t xml:space="preserve"> IF BLUNT_PROD = 3 </w:t>
      </w:r>
      <w:r w:rsidR="00FF4D4B">
        <w:rPr>
          <w:color w:val="4472C4"/>
        </w:rPr>
        <w:t>OR</w:t>
      </w:r>
      <w:r w:rsidR="003D7751">
        <w:rPr>
          <w:color w:val="4472C4"/>
        </w:rPr>
        <w:t xml:space="preserve"> 99]:</w:t>
      </w:r>
    </w:p>
    <w:p w:rsidR="001C3A71" w:rsidRPr="001C3A71" w:rsidP="000C6983" w14:paraId="12756DFF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 do not have a usual brand. </w:t>
      </w:r>
      <w:r>
        <w:rPr>
          <w:color w:val="4472C4"/>
        </w:rPr>
        <w:t>[ANCHOR]</w:t>
      </w:r>
    </w:p>
    <w:p w:rsidR="00160BFE" w:rsidP="000C6983" w14:paraId="00000263" w14:textId="021FA12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29B1B10F">
        <w:rPr>
          <w:color w:val="000000" w:themeColor="text1"/>
        </w:rPr>
        <w:t xml:space="preserve">Black &amp; Mild </w:t>
      </w:r>
    </w:p>
    <w:p w:rsidR="00160BFE" w:rsidP="000C6983" w14:paraId="00000264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Swisher Sweets</w:t>
      </w:r>
    </w:p>
    <w:p w:rsidR="00160BFE" w:rsidP="000C6983" w14:paraId="00000265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Dutch Masters</w:t>
      </w:r>
    </w:p>
    <w:p w:rsidR="00160BFE" w:rsidP="000C6983" w14:paraId="00000266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Backwoods</w:t>
      </w:r>
    </w:p>
    <w:p w:rsidR="00160BFE" w:rsidP="000C6983" w14:paraId="00000267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rFonts w:ascii="Verdana" w:eastAsia="Verdana" w:hAnsi="Verdana" w:cs="Verdana"/>
          <w:color w:val="000000"/>
        </w:rPr>
      </w:pPr>
      <w:r w:rsidRPr="29B1B10F">
        <w:rPr>
          <w:color w:val="000000" w:themeColor="text1"/>
        </w:rPr>
        <w:t>Phillies Blunts</w:t>
      </w:r>
    </w:p>
    <w:p w:rsidR="00160BFE" w:rsidP="000C6983" w14:paraId="00000268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Optimo</w:t>
      </w:r>
    </w:p>
    <w:p w:rsidR="00160BFE" w:rsidP="000C6983" w14:paraId="00000269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Jackpot</w:t>
      </w:r>
    </w:p>
    <w:p w:rsidR="00160BFE" w:rsidP="000C6983" w14:paraId="0000026A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Game</w:t>
      </w:r>
    </w:p>
    <w:p w:rsidR="00160BFE" w:rsidP="000C6983" w14:paraId="0000026B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White Owl</w:t>
      </w:r>
    </w:p>
    <w:p w:rsidR="00160BFE" w:rsidP="000C6983" w14:paraId="0000026C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Grabba</w:t>
      </w:r>
      <w:r w:rsidRPr="29B1B10F">
        <w:rPr>
          <w:color w:val="000000" w:themeColor="text1"/>
        </w:rPr>
        <w:t xml:space="preserve"> Leaf</w:t>
      </w:r>
    </w:p>
    <w:p w:rsidR="00160BFE" w:rsidP="000C6983" w14:paraId="0000026D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Zig Zag</w:t>
      </w:r>
    </w:p>
    <w:p w:rsidR="00160BFE" w:rsidP="000C6983" w14:paraId="0000026E" w14:textId="7777777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Royal Blunts</w:t>
      </w:r>
    </w:p>
    <w:p w:rsidR="00160BFE" w:rsidP="000C6983" w14:paraId="00000270" w14:textId="4DB35D45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Good Times</w:t>
      </w:r>
    </w:p>
    <w:p w:rsidR="00160BFE" w:rsidRPr="00CA63D7" w14:paraId="00000271" w14:textId="3745B2FE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>
        <w:t>Al Capone</w:t>
      </w:r>
    </w:p>
    <w:p w:rsidR="00160BFE" w:rsidP="000C6983" w14:paraId="00000272" w14:textId="072477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sdt>
        <w:sdtPr>
          <w:tag w:val="goog_rdk_42"/>
          <w:id w:val="1731381738"/>
          <w:richText/>
        </w:sdtPr>
        <w:sdtContent/>
      </w:sdt>
      <w:r w:rsidRPr="648A0E39" w:rsidR="175F88EA">
        <w:rPr>
          <w:color w:val="000000" w:themeColor="text1"/>
        </w:rPr>
        <w:t xml:space="preserve">Some other brand not listed here (please </w:t>
      </w:r>
      <w:r w:rsidRPr="648A0E39" w:rsidR="175F88EA">
        <w:rPr>
          <w:color w:val="000000" w:themeColor="text1"/>
        </w:rPr>
        <w:t>specify:_</w:t>
      </w:r>
      <w:r w:rsidRPr="648A0E39" w:rsidR="175F88EA">
        <w:rPr>
          <w:color w:val="000000" w:themeColor="text1"/>
        </w:rPr>
        <w:t>__________)</w:t>
      </w:r>
      <w:r w:rsidRPr="648A0E39" w:rsidR="45EF3FEA">
        <w:rPr>
          <w:color w:val="000000" w:themeColor="text1"/>
        </w:rPr>
        <w:t xml:space="preserve"> </w:t>
      </w:r>
      <w:r w:rsidRPr="648A0E39" w:rsidR="45EF3FEA">
        <w:rPr>
          <w:color w:val="4472C4" w:themeColor="accent1"/>
        </w:rPr>
        <w:t>[ANCHOR]</w:t>
      </w:r>
      <w:r w:rsidRPr="648A0E39" w:rsidR="175F88EA">
        <w:rPr>
          <w:color w:val="000000" w:themeColor="text1"/>
        </w:rPr>
        <w:t> </w:t>
      </w:r>
    </w:p>
    <w:p w:rsidR="648A0E39" w:rsidP="648A0E39" w14:paraId="044C9E25" w14:textId="38C69CF5">
      <w:pPr>
        <w:pStyle w:val="ListParagraph"/>
        <w:numPr>
          <w:ilvl w:val="0"/>
          <w:numId w:val="1"/>
        </w:numPr>
        <w:tabs>
          <w:tab w:val="left" w:pos="5714"/>
        </w:tabs>
        <w:rPr>
          <w:rFonts w:eastAsia="Times New Roman" w:cs="Times New Roman"/>
          <w:color w:val="000000" w:themeColor="text1"/>
          <w:szCs w:val="24"/>
        </w:rPr>
      </w:pPr>
      <w:r w:rsidRPr="648A0E39">
        <w:rPr>
          <w:color w:val="000000" w:themeColor="text1"/>
        </w:rPr>
        <w:t>Don’t know</w:t>
      </w:r>
      <w:r w:rsidRPr="648A0E39">
        <w:rPr>
          <w:color w:val="4472C4" w:themeColor="accent1"/>
        </w:rPr>
        <w:t xml:space="preserve"> [ANCHOR]</w:t>
      </w:r>
    </w:p>
    <w:p w:rsidR="00160BFE" w14:paraId="00000273" w14:textId="14189724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ind w:left="1800"/>
        <w:rPr>
          <w:color w:val="000000"/>
        </w:rPr>
      </w:pPr>
      <w:r>
        <w:rPr>
          <w:color w:val="000000"/>
        </w:rPr>
        <w:t>99. Prefer not to answer</w:t>
      </w:r>
      <w:r w:rsidR="00D56169">
        <w:rPr>
          <w:color w:val="000000"/>
        </w:rPr>
        <w:t xml:space="preserve"> </w:t>
      </w:r>
      <w:r w:rsidR="00D56169">
        <w:rPr>
          <w:color w:val="4472C4"/>
        </w:rPr>
        <w:t>[ANCHOR]</w:t>
      </w:r>
    </w:p>
    <w:p w:rsidR="00160BFE" w14:paraId="0000027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160BFE" w14:paraId="00000275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160BFE" w14:paraId="0000027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160BFE" w14:paraId="00000277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>: Current blunt users</w:t>
      </w:r>
      <w:r>
        <w:rPr>
          <w:color w:val="000000"/>
          <w:sz w:val="20"/>
          <w:szCs w:val="20"/>
        </w:rPr>
        <w:t xml:space="preserve"> </w:t>
      </w:r>
    </w:p>
    <w:p w:rsidR="00306539" w:rsidP="00306539" w14:paraId="7038A7B7" w14:textId="77777777">
      <w:pPr>
        <w:rPr>
          <w:b/>
        </w:rPr>
      </w:pPr>
    </w:p>
    <w:p w:rsidR="00D06615" w:rsidP="00D06615" w14:paraId="56C68548" w14:textId="798C5A95">
      <w:r>
        <w:rPr>
          <w:b/>
        </w:rPr>
        <w:t>[BLUNTBRAND_3M</w:t>
      </w:r>
      <w:r>
        <w:t xml:space="preserve">] </w:t>
      </w:r>
      <w:r>
        <w:rPr>
          <w:color w:val="4472C4"/>
        </w:rPr>
        <w:t>[IF BLUNT_3M = 1]</w:t>
      </w:r>
    </w:p>
    <w:p w:rsidR="00D06615" w:rsidP="00D06615" w14:paraId="18F41105" w14:textId="77777777">
      <w:pPr>
        <w:ind w:left="360"/>
      </w:pPr>
      <w:r>
        <w:rPr>
          <w:b/>
          <w:bCs/>
        </w:rPr>
        <w:t>During</w:t>
      </w:r>
      <w:r w:rsidRPr="00560688">
        <w:rPr>
          <w:b/>
          <w:bCs/>
        </w:rPr>
        <w:t xml:space="preserve"> the past </w:t>
      </w:r>
      <w:r>
        <w:rPr>
          <w:b/>
          <w:bCs/>
        </w:rPr>
        <w:t>3 months</w:t>
      </w:r>
      <w:r>
        <w:t>, which brand of cigarillos or cigar wraps did you use most often to smoke blunts?</w:t>
      </w:r>
    </w:p>
    <w:p w:rsidR="00D06615" w:rsidP="00D06615" w14:paraId="663DBBF0" w14:textId="737CE316">
      <w:pPr>
        <w:ind w:left="360"/>
      </w:pPr>
      <w:r>
        <w:tab/>
      </w:r>
      <w:r>
        <w:rPr>
          <w:color w:val="4472C4"/>
        </w:rPr>
        <w:t>[RANDOMIZE LIST]</w:t>
      </w:r>
    </w:p>
    <w:p w:rsidR="00D06615" w:rsidP="00D06615" w14:paraId="695FDF32" w14:textId="749D74C6">
      <w:pPr>
        <w:ind w:left="720"/>
        <w:rPr>
          <w:color w:val="4472C4"/>
        </w:rPr>
      </w:pPr>
      <w:sdt>
        <w:sdtPr>
          <w:tag w:val="goog_rdk_40"/>
          <w:id w:val="302578026"/>
          <w:richText/>
        </w:sdtPr>
        <w:sdtContent/>
      </w:sdt>
      <w:r>
        <w:rPr>
          <w:color w:val="4472C4"/>
        </w:rPr>
        <w:t>[ONLY SHOW 1 – 9 IF BLUNT_PROD = 1</w:t>
      </w:r>
      <w:r w:rsidR="00C94A35">
        <w:rPr>
          <w:color w:val="4472C4"/>
        </w:rPr>
        <w:t xml:space="preserve">, </w:t>
      </w:r>
      <w:r>
        <w:rPr>
          <w:color w:val="4472C4"/>
        </w:rPr>
        <w:t>2</w:t>
      </w:r>
      <w:r w:rsidR="00C94A35">
        <w:rPr>
          <w:color w:val="4472C4"/>
        </w:rPr>
        <w:t>,</w:t>
      </w:r>
      <w:r>
        <w:rPr>
          <w:color w:val="4472C4"/>
        </w:rPr>
        <w:t xml:space="preserve"> </w:t>
      </w:r>
      <w:r w:rsidR="00C94A35">
        <w:rPr>
          <w:color w:val="4472C4"/>
        </w:rPr>
        <w:t>OR</w:t>
      </w:r>
      <w:r>
        <w:rPr>
          <w:color w:val="4472C4"/>
        </w:rPr>
        <w:t xml:space="preserve"> 99; ONLY SHOW 10-1</w:t>
      </w:r>
      <w:r w:rsidR="008F0DA0">
        <w:rPr>
          <w:color w:val="4472C4"/>
        </w:rPr>
        <w:t>4</w:t>
      </w:r>
      <w:r>
        <w:rPr>
          <w:color w:val="4472C4"/>
        </w:rPr>
        <w:t xml:space="preserve"> IF BLUNT_PROD = 3 </w:t>
      </w:r>
      <w:r w:rsidR="00C94A35">
        <w:rPr>
          <w:color w:val="4472C4"/>
        </w:rPr>
        <w:t>OR</w:t>
      </w:r>
      <w:r>
        <w:rPr>
          <w:color w:val="4472C4"/>
        </w:rPr>
        <w:t xml:space="preserve"> 99]:</w:t>
      </w:r>
    </w:p>
    <w:p w:rsidR="001C3A71" w:rsidP="000C6983" w14:paraId="3A622532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>
        <w:rPr>
          <w:color w:val="000000"/>
        </w:rPr>
        <w:t xml:space="preserve">I do not have a usual brand. </w:t>
      </w:r>
      <w:r>
        <w:rPr>
          <w:color w:val="4472C4"/>
        </w:rPr>
        <w:t>[ANCHOR]</w:t>
      </w:r>
    </w:p>
    <w:p w:rsidR="00D06615" w:rsidP="000C6983" w14:paraId="1E02686B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29B1B10F">
        <w:rPr>
          <w:color w:val="000000" w:themeColor="text1"/>
        </w:rPr>
        <w:t xml:space="preserve">Black &amp; Mild </w:t>
      </w:r>
    </w:p>
    <w:p w:rsidR="00D06615" w:rsidP="000C6983" w14:paraId="5D6C8FE2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Swisher Sweets</w:t>
      </w:r>
    </w:p>
    <w:p w:rsidR="00D06615" w:rsidP="000C6983" w14:paraId="28D8C817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Dutch Masters</w:t>
      </w:r>
    </w:p>
    <w:p w:rsidR="00D06615" w:rsidP="000C6983" w14:paraId="1F80DEEB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Backwoods</w:t>
      </w:r>
    </w:p>
    <w:p w:rsidR="00D06615" w:rsidP="000C6983" w14:paraId="2DF49891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rFonts w:ascii="Verdana" w:eastAsia="Verdana" w:hAnsi="Verdana" w:cs="Verdana"/>
          <w:color w:val="000000"/>
        </w:rPr>
      </w:pPr>
      <w:r w:rsidRPr="29B1B10F">
        <w:rPr>
          <w:color w:val="000000" w:themeColor="text1"/>
        </w:rPr>
        <w:t>Phillies Blunts</w:t>
      </w:r>
    </w:p>
    <w:p w:rsidR="00D06615" w:rsidP="000C6983" w14:paraId="1B8DB930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Optimo</w:t>
      </w:r>
    </w:p>
    <w:p w:rsidR="00D06615" w:rsidP="000C6983" w14:paraId="270616FE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Jackpot</w:t>
      </w:r>
    </w:p>
    <w:p w:rsidR="00D06615" w:rsidP="000C6983" w14:paraId="2FACDCBA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Game</w:t>
      </w:r>
    </w:p>
    <w:p w:rsidR="00D06615" w:rsidP="000C6983" w14:paraId="159C85DE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White Owl</w:t>
      </w:r>
    </w:p>
    <w:p w:rsidR="00D06615" w:rsidP="000C6983" w14:paraId="30C85544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Grabba</w:t>
      </w:r>
      <w:r w:rsidRPr="29B1B10F">
        <w:rPr>
          <w:color w:val="000000" w:themeColor="text1"/>
        </w:rPr>
        <w:t xml:space="preserve"> Leaf</w:t>
      </w:r>
    </w:p>
    <w:p w:rsidR="00D06615" w:rsidP="000C6983" w14:paraId="107BCD59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Zig Zag</w:t>
      </w:r>
    </w:p>
    <w:p w:rsidR="00D06615" w:rsidP="000C6983" w14:paraId="78819948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Royal Blunts</w:t>
      </w:r>
    </w:p>
    <w:p w:rsidR="00D06615" w:rsidP="000C6983" w14:paraId="1EE26A13" w14:textId="7777777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 w:rsidRPr="29B1B10F">
        <w:rPr>
          <w:color w:val="000000" w:themeColor="text1"/>
        </w:rPr>
        <w:t>Good Times</w:t>
      </w:r>
    </w:p>
    <w:p w:rsidR="00650D4A" w:rsidP="000C6983" w14:paraId="1A3E2F55" w14:textId="5EAA7E68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/>
        </w:rPr>
      </w:pPr>
      <w:r>
        <w:t>Al Capone</w:t>
      </w:r>
    </w:p>
    <w:p w:rsidR="00D06615" w:rsidP="000C6983" w14:paraId="40F73E37" w14:textId="789D3A87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color w:val="000000" w:themeColor="text1"/>
        </w:rPr>
      </w:pPr>
      <w:sdt>
        <w:sdtPr>
          <w:tag w:val="goog_rdk_42"/>
          <w:id w:val="1614450311"/>
          <w:richText/>
        </w:sdtPr>
        <w:sdtContent/>
      </w:sdt>
      <w:r w:rsidRPr="648A0E39" w:rsidR="4D0664F2">
        <w:rPr>
          <w:color w:val="000000" w:themeColor="text1"/>
        </w:rPr>
        <w:t xml:space="preserve">Some other brand not listed here (please </w:t>
      </w:r>
      <w:r w:rsidRPr="648A0E39" w:rsidR="4D0664F2">
        <w:rPr>
          <w:color w:val="000000" w:themeColor="text1"/>
        </w:rPr>
        <w:t>specify:_</w:t>
      </w:r>
      <w:r w:rsidRPr="648A0E39" w:rsidR="4D0664F2">
        <w:rPr>
          <w:color w:val="000000" w:themeColor="text1"/>
        </w:rPr>
        <w:t>__________) </w:t>
      </w:r>
      <w:r w:rsidRPr="648A0E39" w:rsidR="621EA355">
        <w:rPr>
          <w:color w:val="4472C4" w:themeColor="accent1"/>
        </w:rPr>
        <w:t>[ANCHOR]</w:t>
      </w:r>
    </w:p>
    <w:p w:rsidR="648A0E39" w:rsidP="648A0E39" w14:paraId="75E22B13" w14:textId="0BE01DFB">
      <w:pPr>
        <w:pStyle w:val="ListParagraph"/>
        <w:numPr>
          <w:ilvl w:val="0"/>
          <w:numId w:val="2"/>
        </w:numPr>
        <w:tabs>
          <w:tab w:val="left" w:pos="5714"/>
        </w:tabs>
        <w:rPr>
          <w:rFonts w:eastAsia="Times New Roman" w:cs="Times New Roman"/>
          <w:color w:val="000000" w:themeColor="text1"/>
          <w:szCs w:val="24"/>
        </w:rPr>
      </w:pPr>
      <w:r w:rsidRPr="648A0E39">
        <w:rPr>
          <w:color w:val="000000" w:themeColor="text1"/>
        </w:rPr>
        <w:t>Don’t know</w:t>
      </w:r>
      <w:r w:rsidRPr="648A0E39">
        <w:rPr>
          <w:color w:val="4472C4" w:themeColor="accent1"/>
        </w:rPr>
        <w:t xml:space="preserve"> [ANCHOR]</w:t>
      </w:r>
    </w:p>
    <w:p w:rsidR="00D06615" w:rsidP="00D06615" w14:paraId="681A9952" w14:textId="723ABB1D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ind w:left="1800"/>
        <w:rPr>
          <w:color w:val="000000"/>
        </w:rPr>
      </w:pPr>
      <w:r>
        <w:rPr>
          <w:color w:val="000000"/>
        </w:rPr>
        <w:t>99. Prefer not to answer</w:t>
      </w:r>
      <w:r w:rsidR="00C94A35">
        <w:rPr>
          <w:color w:val="000000"/>
        </w:rPr>
        <w:t xml:space="preserve"> </w:t>
      </w:r>
      <w:r w:rsidR="00C94A35">
        <w:rPr>
          <w:color w:val="4472C4"/>
        </w:rPr>
        <w:t>[ANCHOR]</w:t>
      </w:r>
    </w:p>
    <w:p w:rsidR="00D06615" w:rsidP="00D06615" w14:paraId="5F78DAB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D06615" w:rsidP="00D06615" w14:paraId="3A6BAF51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D06615" w:rsidP="00D06615" w14:paraId="5031948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14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D06615" w:rsidP="00D06615" w14:paraId="191C2B02" w14:textId="77777777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SK</w:t>
      </w:r>
      <w:r>
        <w:rPr>
          <w:color w:val="000000"/>
        </w:rPr>
        <w:t>: Past 3-month blunt users</w:t>
      </w:r>
      <w:r>
        <w:rPr>
          <w:color w:val="000000"/>
          <w:sz w:val="20"/>
          <w:szCs w:val="20"/>
        </w:rPr>
        <w:t xml:space="preserve"> </w:t>
      </w:r>
    </w:p>
    <w:p w:rsidR="00160BFE" w14:paraId="00000278" w14:textId="77777777"/>
    <w:p w:rsidR="00160BFE" w14:paraId="00000279" w14:textId="6DF033DD">
      <w:pPr>
        <w:rPr>
          <w:color w:val="4472C4"/>
        </w:rPr>
      </w:pPr>
      <w:r>
        <w:rPr>
          <w:b/>
        </w:rPr>
        <w:t>[BLUNT_FLAVOR</w:t>
      </w:r>
      <w:r w:rsidR="001E7D75">
        <w:rPr>
          <w:b/>
        </w:rPr>
        <w:t>_30D</w:t>
      </w:r>
      <w:r>
        <w:rPr>
          <w:b/>
        </w:rPr>
        <w:t xml:space="preserve">] </w:t>
      </w:r>
      <w:r>
        <w:rPr>
          <w:color w:val="4472C4"/>
        </w:rPr>
        <w:t>[IF BLUNT_CURR = 1-30]</w:t>
      </w:r>
    </w:p>
    <w:p w:rsidR="00160BFE" w14:paraId="0000027A" w14:textId="704CF06B">
      <w:pPr>
        <w:ind w:left="720"/>
      </w:pPr>
      <w:r>
        <w:rPr>
          <w:b/>
          <w:bCs/>
        </w:rPr>
        <w:t>During</w:t>
      </w:r>
      <w:r w:rsidRPr="00560688" w:rsidR="003D7751">
        <w:rPr>
          <w:b/>
          <w:bCs/>
        </w:rPr>
        <w:t xml:space="preserve"> the past 30 days</w:t>
      </w:r>
      <w:r w:rsidR="003D7751">
        <w:t xml:space="preserve">, how often were the </w:t>
      </w:r>
      <w:r w:rsidRPr="00472B65" w:rsidR="003D7751">
        <w:t>blunts</w:t>
      </w:r>
      <w:r w:rsidR="003D7751">
        <w:t xml:space="preserve"> you smoked flavored? For example, flavored to taste like menthol, mint, clove or spice, chocolate, candy, fruit, </w:t>
      </w:r>
      <w:r w:rsidR="003D7751">
        <w:t>desserts</w:t>
      </w:r>
      <w:r w:rsidR="003D7751">
        <w:t xml:space="preserve"> or other sweets, alcoholic or non-alcoholic drinks such as wine, margarita, soda, or coffee? </w:t>
      </w:r>
    </w:p>
    <w:p w:rsidR="00160BFE" w14:paraId="0000027B" w14:textId="77777777">
      <w:pPr>
        <w:ind w:left="1440"/>
      </w:pPr>
    </w:p>
    <w:p w:rsidR="00160BFE" w:rsidP="000C6983" w14:paraId="0000027C" w14:textId="77777777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Never</w:t>
      </w:r>
    </w:p>
    <w:p w:rsidR="00160BFE" w:rsidP="000C6983" w14:paraId="0000027D" w14:textId="77777777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Sometimes</w:t>
      </w:r>
    </w:p>
    <w:p w:rsidR="00160BFE" w:rsidP="000C6983" w14:paraId="0000027E" w14:textId="77777777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Always</w:t>
      </w:r>
    </w:p>
    <w:p w:rsidR="00160BFE" w:rsidP="000C6983" w14:paraId="0000027F" w14:textId="77777777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Prefer not to answer</w:t>
      </w:r>
      <w:r>
        <w:rPr>
          <w:color w:val="000000"/>
        </w:rPr>
        <w:tab/>
      </w:r>
    </w:p>
    <w:p w:rsidR="00160BFE" w14:paraId="00000280" w14:textId="77777777"/>
    <w:p w:rsidR="00160BFE" w14:paraId="00000281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282" w14:textId="77777777">
      <w:pPr>
        <w:pBdr>
          <w:bottom w:val="single" w:sz="12" w:space="1" w:color="000000"/>
        </w:pBdr>
        <w:rPr>
          <w:b/>
        </w:rPr>
      </w:pPr>
    </w:p>
    <w:p w:rsidR="00160BFE" w14:paraId="00000283" w14:textId="40C6FF7D">
      <w:pPr>
        <w:pBdr>
          <w:bottom w:val="single" w:sz="12" w:space="1" w:color="000000"/>
        </w:pBdr>
      </w:pPr>
      <w:r>
        <w:rPr>
          <w:b/>
        </w:rPr>
        <w:t>ASK</w:t>
      </w:r>
      <w:r>
        <w:t>: Current blunt user</w:t>
      </w:r>
    </w:p>
    <w:p w:rsidR="00160BFE" w14:paraId="00000284" w14:textId="77777777"/>
    <w:p w:rsidR="00504678" w:rsidP="00504678" w14:paraId="5828D204" w14:textId="0A721581">
      <w:pPr>
        <w:rPr>
          <w:color w:val="4472C4"/>
        </w:rPr>
      </w:pPr>
      <w:r>
        <w:rPr>
          <w:b/>
        </w:rPr>
        <w:t xml:space="preserve">[BLUNT_FLAVOR_3M] </w:t>
      </w:r>
      <w:r>
        <w:rPr>
          <w:color w:val="4472C4"/>
        </w:rPr>
        <w:t>[IF BLUNT_3M = 1]</w:t>
      </w:r>
    </w:p>
    <w:p w:rsidR="00504678" w:rsidP="00504678" w14:paraId="310DD051" w14:textId="1625ED83">
      <w:pPr>
        <w:ind w:left="720"/>
      </w:pPr>
      <w:r>
        <w:rPr>
          <w:b/>
          <w:bCs/>
        </w:rPr>
        <w:t>During</w:t>
      </w:r>
      <w:r w:rsidRPr="00560688">
        <w:rPr>
          <w:b/>
          <w:bCs/>
        </w:rPr>
        <w:t xml:space="preserve"> the past 3</w:t>
      </w:r>
      <w:r>
        <w:rPr>
          <w:b/>
          <w:bCs/>
        </w:rPr>
        <w:t xml:space="preserve"> months</w:t>
      </w:r>
      <w:r>
        <w:t xml:space="preserve">, how often were the </w:t>
      </w:r>
      <w:r w:rsidRPr="00F12010">
        <w:rPr>
          <w:bCs/>
        </w:rPr>
        <w:t>blunts</w:t>
      </w:r>
      <w:r>
        <w:t xml:space="preserve"> you smoked flavored? For example, flavored to taste like menthol, mint, clove or spice, chocolate, candy, fruit, </w:t>
      </w:r>
      <w:r>
        <w:t>desserts</w:t>
      </w:r>
      <w:r>
        <w:t xml:space="preserve"> or other sweets, alcoholic or non-alcoholic drinks such as wine, margarita, soda, or coffee? </w:t>
      </w:r>
    </w:p>
    <w:p w:rsidR="00504678" w:rsidP="00504678" w14:paraId="79FD7B0E" w14:textId="48156D9E">
      <w:pPr>
        <w:ind w:left="1440"/>
      </w:pPr>
    </w:p>
    <w:p w:rsidR="00504678" w:rsidP="000C6983" w14:paraId="0C66BACE" w14:textId="1EF309E1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Never</w:t>
      </w:r>
    </w:p>
    <w:p w:rsidR="00504678" w:rsidP="000C6983" w14:paraId="5C1927E8" w14:textId="53F9D53C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Sometimes</w:t>
      </w:r>
    </w:p>
    <w:p w:rsidR="00504678" w:rsidP="000C6983" w14:paraId="4C1CDC87" w14:textId="7B0326EB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Always</w:t>
      </w:r>
    </w:p>
    <w:p w:rsidR="00504678" w:rsidP="000C6983" w14:paraId="0A44FA71" w14:textId="5B9CAEE3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Prefer not to answer</w:t>
      </w:r>
      <w:r>
        <w:rPr>
          <w:color w:val="000000"/>
        </w:rPr>
        <w:tab/>
      </w:r>
    </w:p>
    <w:p w:rsidR="00504678" w:rsidP="00504678" w14:paraId="13487AE6" w14:textId="24EE1967"/>
    <w:p w:rsidR="00504678" w:rsidP="00504678" w14:paraId="5E9F85B8" w14:textId="533FDEE9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504678" w:rsidP="00504678" w14:paraId="28D9DE94" w14:textId="54577978">
      <w:pPr>
        <w:pBdr>
          <w:bottom w:val="single" w:sz="12" w:space="1" w:color="000000"/>
        </w:pBdr>
        <w:rPr>
          <w:b/>
        </w:rPr>
      </w:pPr>
    </w:p>
    <w:p w:rsidR="00504678" w:rsidP="00504678" w14:paraId="493C9B79" w14:textId="02B263BC">
      <w:pPr>
        <w:pBdr>
          <w:bottom w:val="single" w:sz="12" w:space="1" w:color="000000"/>
        </w:pBdr>
      </w:pPr>
      <w:r>
        <w:rPr>
          <w:b/>
        </w:rPr>
        <w:t>ASK</w:t>
      </w:r>
      <w:r>
        <w:t>: Past 3-month blunt users</w:t>
      </w:r>
    </w:p>
    <w:p w:rsidR="00504678" w14:paraId="08BD1059" w14:textId="77777777"/>
    <w:p w:rsidR="00160BFE" w14:paraId="00000285" w14:textId="58BE0FC8">
      <w:r>
        <w:rPr>
          <w:b/>
        </w:rPr>
        <w:t>[BLUNT__FLAVOR2</w:t>
      </w:r>
      <w:r w:rsidR="00504678">
        <w:rPr>
          <w:b/>
        </w:rPr>
        <w:t>_30D</w:t>
      </w:r>
      <w:r>
        <w:rPr>
          <w:b/>
        </w:rPr>
        <w:t xml:space="preserve">] </w:t>
      </w:r>
      <w:r>
        <w:rPr>
          <w:color w:val="4472C4"/>
        </w:rPr>
        <w:t>[IF BLUNT_FLAVOR</w:t>
      </w:r>
      <w:r w:rsidR="00504678">
        <w:rPr>
          <w:color w:val="4472C4"/>
        </w:rPr>
        <w:t>_30D</w:t>
      </w:r>
      <w:r>
        <w:rPr>
          <w:color w:val="4472C4"/>
        </w:rPr>
        <w:t xml:space="preserve"> </w:t>
      </w:r>
      <w:r>
        <w:rPr>
          <w:color w:val="4472C4"/>
        </w:rPr>
        <w:t>= 2 OR 3]</w:t>
      </w:r>
    </w:p>
    <w:p w:rsidR="00160BFE" w14:paraId="00000286" w14:textId="77777777">
      <w:pPr>
        <w:ind w:left="720"/>
      </w:pPr>
      <w:r w:rsidRPr="000258EA">
        <w:rPr>
          <w:b/>
          <w:bCs/>
        </w:rPr>
        <w:t>During the past 30 days</w:t>
      </w:r>
      <w:r>
        <w:t xml:space="preserve">, what flavors were the </w:t>
      </w:r>
      <w:r w:rsidRPr="00472B65">
        <w:t>blunts</w:t>
      </w:r>
      <w:r>
        <w:t xml:space="preserve"> you smoked? Select all that apply.</w:t>
      </w:r>
    </w:p>
    <w:p w:rsidR="00160BFE" w14:paraId="00000287" w14:textId="2E487440">
      <w:pPr>
        <w:rPr>
          <w:color w:val="4472C4"/>
        </w:rPr>
      </w:pPr>
      <w:r>
        <w:tab/>
      </w:r>
      <w:r>
        <w:rPr>
          <w:color w:val="4472C4"/>
        </w:rPr>
        <w:t>[RANDOMIZE LIST]</w:t>
      </w:r>
    </w:p>
    <w:p w:rsidR="00F948BF" w14:paraId="078592FE" w14:textId="77777777"/>
    <w:p w:rsidR="00160BFE" w:rsidP="000C6983" w14:paraId="00000288" w14:textId="77777777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Menthol</w:t>
      </w:r>
    </w:p>
    <w:p w:rsidR="00160BFE" w:rsidP="000C6983" w14:paraId="00000289" w14:textId="77777777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Mint</w:t>
      </w:r>
    </w:p>
    <w:p w:rsidR="00160BFE" w:rsidP="000C6983" w14:paraId="0000028A" w14:textId="77777777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Clove or spice</w:t>
      </w:r>
    </w:p>
    <w:p w:rsidR="00160BFE" w:rsidP="000C6983" w14:paraId="0000028B" w14:textId="77777777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Fruit</w:t>
      </w:r>
    </w:p>
    <w:p w:rsidR="00160BFE" w:rsidP="000C6983" w14:paraId="0000028C" w14:textId="77777777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Chocolate</w:t>
      </w:r>
    </w:p>
    <w:p w:rsidR="00160BFE" w:rsidP="000C6983" w14:paraId="0000028D" w14:textId="77777777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sdt>
        <w:sdtPr>
          <w:tag w:val="goog_rdk_43"/>
          <w:id w:val="-92242227"/>
          <w:richText/>
        </w:sdtPr>
        <w:sdtContent/>
      </w:sdt>
      <w:r w:rsidR="003D7751">
        <w:rPr>
          <w:color w:val="000000"/>
        </w:rPr>
        <w:t>An alcoholic drink such as wine, cognac, margarita, or other cocktails</w:t>
      </w:r>
    </w:p>
    <w:p w:rsidR="00CB0889" w:rsidP="000C6983" w14:paraId="5DAD52F1" w14:textId="56FCF285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t>A non-alcoholic drink such as soda or coffee</w:t>
      </w:r>
      <w:r>
        <w:rPr>
          <w:color w:val="000000"/>
        </w:rPr>
        <w:t xml:space="preserve"> </w:t>
      </w:r>
    </w:p>
    <w:p w:rsidR="00160BFE" w:rsidP="000C6983" w14:paraId="0000028E" w14:textId="1B992857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Candy or other sweets</w:t>
      </w:r>
    </w:p>
    <w:p w:rsidR="00160BFE" w:rsidP="000C6983" w14:paraId="0000028F" w14:textId="341348E1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 xml:space="preserve">Some other flavor (please </w:t>
      </w:r>
      <w:r>
        <w:rPr>
          <w:color w:val="000000"/>
        </w:rPr>
        <w:t>specify:_</w:t>
      </w:r>
      <w:r>
        <w:rPr>
          <w:color w:val="000000"/>
        </w:rPr>
        <w:t>_____________)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:rsidP="000C6983" w14:paraId="00000290" w14:textId="56AB2FB0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Prefer not to answer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14:paraId="00000291" w14:textId="77777777">
      <w:pPr>
        <w:rPr>
          <w:b/>
          <w:color w:val="FF0000"/>
        </w:rPr>
      </w:pPr>
    </w:p>
    <w:p w:rsidR="00160BFE" w14:paraId="00000292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293" w14:textId="77777777"/>
    <w:p w:rsidR="00160BFE" w14:paraId="00000294" w14:textId="75E7E14A">
      <w:pPr>
        <w:pBdr>
          <w:bottom w:val="single" w:sz="12" w:space="1" w:color="000000"/>
        </w:pBdr>
      </w:pPr>
      <w:r>
        <w:rPr>
          <w:b/>
        </w:rPr>
        <w:t>ASK</w:t>
      </w:r>
      <w:r>
        <w:t>: Current blunt users who use flavors at least sometimes</w:t>
      </w:r>
    </w:p>
    <w:p w:rsidR="00560688" w:rsidP="00560688" w14:paraId="7EB4F035" w14:textId="77777777"/>
    <w:p w:rsidR="00504678" w:rsidP="00504678" w14:paraId="6B57B635" w14:textId="0B263703">
      <w:r>
        <w:rPr>
          <w:b/>
        </w:rPr>
        <w:t xml:space="preserve">[BLUNT__FLAVOR2_3M] </w:t>
      </w:r>
      <w:r>
        <w:rPr>
          <w:color w:val="4472C4"/>
        </w:rPr>
        <w:t>[IF BLUNT_FLAVOR_3M = 2 OR 3]</w:t>
      </w:r>
    </w:p>
    <w:p w:rsidR="00504678" w:rsidP="00504678" w14:paraId="1EF5EFC4" w14:textId="6B4592E9">
      <w:pPr>
        <w:ind w:left="720"/>
      </w:pPr>
      <w:r w:rsidRPr="000258EA">
        <w:rPr>
          <w:b/>
          <w:bCs/>
        </w:rPr>
        <w:t>During the past 3</w:t>
      </w:r>
      <w:r>
        <w:rPr>
          <w:b/>
          <w:bCs/>
        </w:rPr>
        <w:t xml:space="preserve"> months</w:t>
      </w:r>
      <w:r>
        <w:t xml:space="preserve">, what flavors were the </w:t>
      </w:r>
      <w:r w:rsidRPr="00F12010">
        <w:rPr>
          <w:bCs/>
        </w:rPr>
        <w:t>blunts</w:t>
      </w:r>
      <w:r>
        <w:t xml:space="preserve"> you smoked? Select all that apply.</w:t>
      </w:r>
    </w:p>
    <w:p w:rsidR="00504678" w:rsidP="00504678" w14:paraId="5BFBE3E1" w14:textId="1E30D847">
      <w:pPr>
        <w:rPr>
          <w:color w:val="4472C4"/>
        </w:rPr>
      </w:pPr>
      <w:r>
        <w:tab/>
      </w:r>
      <w:r>
        <w:rPr>
          <w:color w:val="4472C4"/>
        </w:rPr>
        <w:t>[RANDOMIZE LIST]</w:t>
      </w:r>
    </w:p>
    <w:p w:rsidR="00504678" w:rsidP="00504678" w14:paraId="696218FC" w14:textId="183E5F1A"/>
    <w:p w:rsidR="00504678" w:rsidP="000C6983" w14:paraId="73656B1D" w14:textId="5C5BE47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Menthol</w:t>
      </w:r>
    </w:p>
    <w:p w:rsidR="00504678" w:rsidP="000C6983" w14:paraId="14CB2323" w14:textId="179E6DAF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Mint</w:t>
      </w:r>
    </w:p>
    <w:p w:rsidR="00504678" w:rsidP="000C6983" w14:paraId="500FA2E5" w14:textId="13EFD5E4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Clove or spice</w:t>
      </w:r>
    </w:p>
    <w:p w:rsidR="00504678" w:rsidP="000C6983" w14:paraId="02E91957" w14:textId="11FE8C6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Fruit</w:t>
      </w:r>
    </w:p>
    <w:p w:rsidR="00504678" w:rsidP="000C6983" w14:paraId="437DD288" w14:textId="07936C71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Chocolate</w:t>
      </w:r>
    </w:p>
    <w:p w:rsidR="00504678" w:rsidP="000C6983" w14:paraId="4D028087" w14:textId="72455503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sdt>
        <w:sdtPr>
          <w:tag w:val="goog_rdk_43"/>
          <w:id w:val="859547104"/>
          <w:richText/>
        </w:sdtPr>
        <w:sdtContent/>
      </w:sdt>
      <w:r>
        <w:rPr>
          <w:color w:val="000000"/>
        </w:rPr>
        <w:t>An alcoholic drink such as wine, cognac, margarita, or other cocktails</w:t>
      </w:r>
    </w:p>
    <w:p w:rsidR="00504678" w:rsidP="000C6983" w14:paraId="740992B5" w14:textId="0BEF785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t>A non-alcoholic drink such as soda or coffee</w:t>
      </w:r>
      <w:r>
        <w:rPr>
          <w:color w:val="000000"/>
        </w:rPr>
        <w:t xml:space="preserve"> </w:t>
      </w:r>
    </w:p>
    <w:p w:rsidR="00504678" w:rsidP="000C6983" w14:paraId="2E4E1786" w14:textId="2A2552AD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Candy or other sweets</w:t>
      </w:r>
    </w:p>
    <w:p w:rsidR="00504678" w:rsidP="000C6983" w14:paraId="04E94D92" w14:textId="40A2716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 xml:space="preserve">Some other flavor (please </w:t>
      </w:r>
      <w:r>
        <w:rPr>
          <w:color w:val="000000"/>
        </w:rPr>
        <w:t>specify:_</w:t>
      </w:r>
      <w:r>
        <w:rPr>
          <w:color w:val="000000"/>
        </w:rPr>
        <w:t>_____________)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504678" w:rsidP="000C6983" w14:paraId="05517E02" w14:textId="2FAA43B6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Prefer not to answer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  <w:r>
        <w:rPr>
          <w:color w:val="000000"/>
        </w:rPr>
        <w:tab/>
      </w:r>
    </w:p>
    <w:p w:rsidR="00504678" w:rsidP="00504678" w14:paraId="225BCD66" w14:textId="54D830A5">
      <w:pPr>
        <w:rPr>
          <w:b/>
          <w:color w:val="FF0000"/>
        </w:rPr>
      </w:pPr>
    </w:p>
    <w:p w:rsidR="00504678" w:rsidP="00504678" w14:paraId="36E37E26" w14:textId="4BC856C8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504678" w:rsidP="00504678" w14:paraId="506B4534" w14:textId="77777777"/>
    <w:p w:rsidR="00504678" w:rsidP="00504678" w14:paraId="3E4ACE15" w14:textId="52E5D94F">
      <w:pPr>
        <w:pBdr>
          <w:bottom w:val="single" w:sz="12" w:space="1" w:color="000000"/>
        </w:pBdr>
      </w:pPr>
      <w:r>
        <w:rPr>
          <w:b/>
        </w:rPr>
        <w:t>ASK</w:t>
      </w:r>
      <w:r>
        <w:t>: Past 3-month blunt users who use flavors at least sometimes</w:t>
      </w:r>
    </w:p>
    <w:p w:rsidR="00504678" w:rsidP="00560688" w14:paraId="10E76F19" w14:textId="244FC6F3"/>
    <w:p w:rsidR="00560688" w:rsidP="00560688" w14:paraId="7E7022A7" w14:textId="4A692B1E">
      <w:r>
        <w:rPr>
          <w:b/>
        </w:rPr>
        <w:t>[BLUNT_GROUP</w:t>
      </w:r>
      <w:r w:rsidR="00A266F4">
        <w:rPr>
          <w:b/>
        </w:rPr>
        <w:t>_30D</w:t>
      </w:r>
      <w:r>
        <w:t xml:space="preserve">] </w:t>
      </w:r>
      <w:r>
        <w:rPr>
          <w:color w:val="4472C4"/>
        </w:rPr>
        <w:t>[IF BLUNT_CURR = 1-30]</w:t>
      </w:r>
    </w:p>
    <w:p w:rsidR="00560688" w:rsidP="00560688" w14:paraId="2EEE552F" w14:textId="3FA8047A">
      <w:pPr>
        <w:ind w:left="720"/>
      </w:pPr>
      <w:r w:rsidRPr="00123CE6">
        <w:rPr>
          <w:b/>
          <w:bCs/>
        </w:rPr>
        <w:t>During the past 30 days</w:t>
      </w:r>
      <w:r>
        <w:t xml:space="preserve">, how often did you smoke </w:t>
      </w:r>
      <w:r w:rsidRPr="00472B65">
        <w:t>blunts</w:t>
      </w:r>
      <w:r>
        <w:t xml:space="preserve"> with other people (for example, take a hit then pass it along to others in the group)? </w:t>
      </w:r>
    </w:p>
    <w:p w:rsidR="00560688" w:rsidP="00560688" w14:paraId="0846B0F0" w14:textId="77777777">
      <w:pPr>
        <w:ind w:left="1440"/>
      </w:pPr>
    </w:p>
    <w:p w:rsidR="00560688" w:rsidP="002D6BBF" w14:paraId="1AFE97E5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58"/>
          <w:id w:val="-473361787"/>
          <w:richText/>
        </w:sdtPr>
        <w:sdtContent/>
      </w:sdt>
      <w:r>
        <w:rPr>
          <w:color w:val="000000"/>
        </w:rPr>
        <w:t xml:space="preserve">Never </w:t>
      </w:r>
    </w:p>
    <w:p w:rsidR="00560688" w:rsidP="002D6BBF" w14:paraId="3415E237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metimes</w:t>
      </w:r>
    </w:p>
    <w:p w:rsidR="00560688" w:rsidP="002D6BBF" w14:paraId="46943065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ways</w:t>
      </w:r>
    </w:p>
    <w:p w:rsidR="00560688" w:rsidP="00560688" w14:paraId="3E11796B" w14:textId="77777777">
      <w:pPr>
        <w:ind w:firstLine="1800"/>
      </w:pPr>
      <w:r>
        <w:t>99. Prefer not to answer</w:t>
      </w:r>
    </w:p>
    <w:p w:rsidR="00560688" w:rsidP="00560688" w14:paraId="3F6BD8D6" w14:textId="77777777"/>
    <w:p w:rsidR="00560688" w:rsidP="00560688" w14:paraId="276A50DA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560688" w:rsidP="00560688" w14:paraId="34AC7D22" w14:textId="77777777"/>
    <w:p w:rsidR="00560688" w:rsidP="00560688" w14:paraId="58495532" w14:textId="2D8965FA">
      <w:pPr>
        <w:pBdr>
          <w:bottom w:val="single" w:sz="12" w:space="1" w:color="000000"/>
        </w:pBdr>
      </w:pPr>
      <w:r>
        <w:rPr>
          <w:b/>
        </w:rPr>
        <w:t>ASK</w:t>
      </w:r>
      <w:r>
        <w:t>: Current blunt users</w:t>
      </w:r>
    </w:p>
    <w:p w:rsidR="00A266F4" w:rsidP="00A266F4" w14:paraId="0A8D4E49" w14:textId="77777777">
      <w:pPr>
        <w:rPr>
          <w:b/>
        </w:rPr>
      </w:pPr>
    </w:p>
    <w:p w:rsidR="00A266F4" w:rsidP="00A266F4" w14:paraId="4E1075E9" w14:textId="697C63F5">
      <w:r>
        <w:rPr>
          <w:b/>
        </w:rPr>
        <w:t>[BLUNT_GROUP_3M</w:t>
      </w:r>
      <w:r>
        <w:t xml:space="preserve">] </w:t>
      </w:r>
      <w:r>
        <w:rPr>
          <w:color w:val="4472C4"/>
        </w:rPr>
        <w:t>[IF BLUNT_3M = 1]</w:t>
      </w:r>
    </w:p>
    <w:p w:rsidR="00A266F4" w:rsidP="00233A7E" w14:paraId="50656621" w14:textId="1A04CFA2">
      <w:pPr>
        <w:ind w:left="720"/>
      </w:pPr>
      <w:r w:rsidRPr="00123CE6">
        <w:rPr>
          <w:b/>
          <w:bCs/>
        </w:rPr>
        <w:t>During the past 3</w:t>
      </w:r>
      <w:r>
        <w:rPr>
          <w:b/>
          <w:bCs/>
        </w:rPr>
        <w:t xml:space="preserve"> months</w:t>
      </w:r>
      <w:r>
        <w:t xml:space="preserve">, how often did you smoke </w:t>
      </w:r>
      <w:r w:rsidRPr="00F12010">
        <w:rPr>
          <w:bCs/>
        </w:rPr>
        <w:t>blunts</w:t>
      </w:r>
      <w:r>
        <w:t xml:space="preserve"> with other people (for example, take a hit then pass it along to others in the group)? </w:t>
      </w:r>
    </w:p>
    <w:p w:rsidR="00A266F4" w:rsidP="000C6983" w14:paraId="5D0BE85D" w14:textId="5E0B294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 xml:space="preserve">Never </w:t>
      </w:r>
    </w:p>
    <w:p w:rsidR="00A266F4" w:rsidP="000C6983" w14:paraId="2CDE129A" w14:textId="4B879D75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Sometimes</w:t>
      </w:r>
    </w:p>
    <w:p w:rsidR="00A266F4" w:rsidP="000C6983" w14:paraId="5E7C571D" w14:textId="08353395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Always</w:t>
      </w:r>
    </w:p>
    <w:p w:rsidR="00A266F4" w:rsidP="00233A7E" w14:paraId="6326E413" w14:textId="701FB8CC">
      <w:pPr>
        <w:ind w:left="1440" w:hanging="360"/>
      </w:pPr>
      <w:r>
        <w:t>99. Prefer not to answer</w:t>
      </w:r>
    </w:p>
    <w:p w:rsidR="00A266F4" w:rsidP="00A266F4" w14:paraId="6608A65C" w14:textId="0C0151E3"/>
    <w:p w:rsidR="00A266F4" w:rsidP="00A266F4" w14:paraId="74E3021E" w14:textId="63BF5EA4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LCC MMS W1</w:t>
      </w:r>
    </w:p>
    <w:p w:rsidR="00A266F4" w:rsidP="00A266F4" w14:paraId="43D52BEA" w14:textId="03BC57ED"/>
    <w:p w:rsidR="00A266F4" w:rsidP="00A266F4" w14:paraId="640282F4" w14:textId="471C0166">
      <w:pPr>
        <w:pBdr>
          <w:bottom w:val="single" w:sz="12" w:space="1" w:color="000000"/>
        </w:pBdr>
      </w:pPr>
      <w:r>
        <w:rPr>
          <w:b/>
        </w:rPr>
        <w:t>ASK</w:t>
      </w:r>
      <w:r>
        <w:t>: Past 3-month blunt users</w:t>
      </w:r>
    </w:p>
    <w:p w:rsidR="00560688" w:rsidP="00560688" w14:paraId="105642D2" w14:textId="77777777"/>
    <w:p w:rsidR="00560688" w:rsidP="00560688" w14:paraId="584E3C18" w14:textId="607E1943">
      <w:pPr>
        <w:rPr>
          <w:color w:val="4472C4"/>
        </w:rPr>
      </w:pPr>
      <w:r>
        <w:rPr>
          <w:b/>
        </w:rPr>
        <w:t>[BLUNT_LOC</w:t>
      </w:r>
      <w:r w:rsidR="009A1B68">
        <w:rPr>
          <w:b/>
        </w:rPr>
        <w:t>_30D</w:t>
      </w:r>
      <w:r>
        <w:rPr>
          <w:b/>
        </w:rPr>
        <w:t>]</w:t>
      </w:r>
      <w:r>
        <w:t xml:space="preserve"> </w:t>
      </w:r>
      <w:r>
        <w:rPr>
          <w:color w:val="4472C4"/>
        </w:rPr>
        <w:t>[IF BLUNT_CURR = 1-30]</w:t>
      </w:r>
    </w:p>
    <w:p w:rsidR="00560688" w:rsidP="00123CE6" w14:paraId="4C643B56" w14:textId="1A0FD6DB">
      <w:pPr>
        <w:ind w:firstLine="720"/>
        <w:rPr>
          <w:rFonts w:ascii="Quattrocento Sans" w:eastAsia="Quattrocento Sans" w:hAnsi="Quattrocento Sans" w:cs="Quattrocento Sans"/>
          <w:sz w:val="18"/>
          <w:szCs w:val="18"/>
        </w:rPr>
      </w:pPr>
      <w:r w:rsidRPr="00123CE6">
        <w:rPr>
          <w:b/>
          <w:bCs/>
        </w:rPr>
        <w:t>During the past 30 days</w:t>
      </w:r>
      <w:r>
        <w:t xml:space="preserve">, where did you smoke blunts </w:t>
      </w:r>
      <w:r w:rsidRPr="00123CE6">
        <w:rPr>
          <w:u w:val="single"/>
        </w:rPr>
        <w:t>most often</w:t>
      </w:r>
      <w:r>
        <w:t>? Select all that apply. </w:t>
      </w:r>
    </w:p>
    <w:p w:rsidR="00560688" w:rsidP="000C6983" w14:paraId="5C400D91" w14:textId="75F6EB45">
      <w:pPr>
        <w:numPr>
          <w:ilvl w:val="0"/>
          <w:numId w:val="79"/>
        </w:numPr>
        <w:ind w:left="1440"/>
      </w:pPr>
      <w:r>
        <w:t>Indoors</w:t>
      </w:r>
    </w:p>
    <w:p w:rsidR="00B37E78" w:rsidP="000C6983" w14:paraId="3E76A441" w14:textId="08C41241">
      <w:pPr>
        <w:numPr>
          <w:ilvl w:val="0"/>
          <w:numId w:val="79"/>
        </w:numPr>
        <w:ind w:left="1440"/>
      </w:pPr>
      <w:r>
        <w:t>Outdoors</w:t>
      </w:r>
    </w:p>
    <w:p w:rsidR="00560688" w:rsidP="000C6983" w14:paraId="20556472" w14:textId="77777777">
      <w:pPr>
        <w:numPr>
          <w:ilvl w:val="0"/>
          <w:numId w:val="79"/>
        </w:numPr>
        <w:ind w:left="1440"/>
      </w:pPr>
      <w:r>
        <w:t>In the car </w:t>
      </w:r>
    </w:p>
    <w:p w:rsidR="00560688" w:rsidP="000C6983" w14:paraId="06FB2B0E" w14:textId="4797D45A">
      <w:pPr>
        <w:numPr>
          <w:ilvl w:val="0"/>
          <w:numId w:val="79"/>
        </w:numPr>
        <w:ind w:left="1440"/>
      </w:pPr>
      <w:r>
        <w:t xml:space="preserve">Other (please specify) _________ </w:t>
      </w:r>
      <w:r w:rsidRPr="29B1B10F">
        <w:rPr>
          <w:color w:val="4472C4" w:themeColor="accent1"/>
        </w:rPr>
        <w:t>[OPEN TEXT] </w:t>
      </w:r>
    </w:p>
    <w:p w:rsidR="00560688" w:rsidP="000C6983" w14:paraId="6CAF700E" w14:textId="26BA6866">
      <w:pPr>
        <w:numPr>
          <w:ilvl w:val="0"/>
          <w:numId w:val="148"/>
        </w:numPr>
        <w:ind w:left="1440"/>
      </w:pPr>
      <w:r>
        <w:t xml:space="preserve">Prefer not to answer </w:t>
      </w:r>
      <w:r>
        <w:rPr>
          <w:color w:val="4472C4"/>
        </w:rPr>
        <w:t>[EXCLUSIVE] </w:t>
      </w:r>
    </w:p>
    <w:p w:rsidR="00560688" w:rsidP="00560688" w14:paraId="216ABD3A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60688" w:rsidP="00560688" w14:paraId="16EA2287" w14:textId="527A8DA2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</w:t>
      </w:r>
      <w:r w:rsidR="00310C67">
        <w:rPr>
          <w:color w:val="FF0000"/>
        </w:rPr>
        <w:t xml:space="preserve">, adapted from </w:t>
      </w:r>
      <w:r w:rsidR="00825CCC">
        <w:rPr>
          <w:color w:val="FF0000"/>
        </w:rPr>
        <w:t>PATH</w:t>
      </w:r>
    </w:p>
    <w:p w:rsidR="00560688" w:rsidP="00560688" w14:paraId="2F3B6152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60688" w:rsidP="00560688" w14:paraId="14115D2F" w14:textId="3D164D37">
      <w:pPr>
        <w:pBdr>
          <w:bottom w:val="single" w:sz="12" w:space="1" w:color="000000"/>
        </w:pBdr>
      </w:pPr>
      <w:r>
        <w:rPr>
          <w:b/>
        </w:rPr>
        <w:t>ASK</w:t>
      </w:r>
      <w:r>
        <w:t>: Current</w:t>
      </w:r>
      <w:r w:rsidR="00B754DD">
        <w:t xml:space="preserve"> </w:t>
      </w:r>
      <w:r>
        <w:t>blunt users</w:t>
      </w:r>
    </w:p>
    <w:p w:rsidR="00160BFE" w14:paraId="00000295" w14:textId="244FC6F3"/>
    <w:p w:rsidR="00EA6029" w:rsidP="00EA6029" w14:paraId="6304C1E9" w14:textId="3662BB87">
      <w:pPr>
        <w:rPr>
          <w:color w:val="4472C4"/>
        </w:rPr>
      </w:pPr>
      <w:r>
        <w:rPr>
          <w:b/>
        </w:rPr>
        <w:t>[BLUNT_LOC</w:t>
      </w:r>
      <w:r w:rsidR="002E17C9">
        <w:rPr>
          <w:b/>
        </w:rPr>
        <w:t>IN</w:t>
      </w:r>
      <w:r>
        <w:rPr>
          <w:b/>
        </w:rPr>
        <w:t>_30D</w:t>
      </w:r>
      <w:r>
        <w:rPr>
          <w:b/>
        </w:rPr>
        <w:t>]</w:t>
      </w:r>
      <w:r>
        <w:t xml:space="preserve"> </w:t>
      </w:r>
      <w:r>
        <w:rPr>
          <w:color w:val="4472C4"/>
        </w:rPr>
        <w:t>[IF BLUNT_</w:t>
      </w:r>
      <w:r w:rsidR="002E17C9">
        <w:rPr>
          <w:color w:val="4472C4"/>
        </w:rPr>
        <w:t>LOC_30D</w:t>
      </w:r>
      <w:r>
        <w:rPr>
          <w:color w:val="4472C4"/>
        </w:rPr>
        <w:t xml:space="preserve"> = 1]</w:t>
      </w:r>
    </w:p>
    <w:p w:rsidR="00EA6029" w:rsidP="005107A2" w14:paraId="488FF38B" w14:textId="7D00B849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 w:rsidRPr="00123CE6">
        <w:rPr>
          <w:b/>
          <w:bCs/>
        </w:rPr>
        <w:t>During the past 30 days</w:t>
      </w:r>
      <w:r>
        <w:t xml:space="preserve">, where did you smoke blunts </w:t>
      </w:r>
      <w:r w:rsidRPr="005107A2" w:rsidR="005107A2">
        <w:rPr>
          <w:u w:val="single"/>
        </w:rPr>
        <w:t>indoors</w:t>
      </w:r>
      <w:r w:rsidR="005107A2">
        <w:t xml:space="preserve"> </w:t>
      </w:r>
      <w:r w:rsidRPr="00216387">
        <w:t>most often</w:t>
      </w:r>
      <w:r>
        <w:t>? Select all that apply. </w:t>
      </w:r>
    </w:p>
    <w:p w:rsidR="00EA6029" w:rsidP="000C6983" w14:paraId="557EE48D" w14:textId="1FAAC713">
      <w:pPr>
        <w:numPr>
          <w:ilvl w:val="0"/>
          <w:numId w:val="158"/>
        </w:numPr>
        <w:ind w:left="1440"/>
      </w:pPr>
      <w:r>
        <w:t>At my home</w:t>
      </w:r>
    </w:p>
    <w:p w:rsidR="00EA6029" w:rsidP="000C6983" w14:paraId="0012D2E3" w14:textId="6A78A631">
      <w:pPr>
        <w:numPr>
          <w:ilvl w:val="0"/>
          <w:numId w:val="158"/>
        </w:numPr>
        <w:ind w:left="1440"/>
      </w:pPr>
      <w:r>
        <w:t xml:space="preserve">At a friend’s house </w:t>
      </w:r>
    </w:p>
    <w:p w:rsidR="00EA6029" w:rsidP="000C6983" w14:paraId="6D3103E3" w14:textId="54E4256C">
      <w:pPr>
        <w:numPr>
          <w:ilvl w:val="0"/>
          <w:numId w:val="158"/>
        </w:numPr>
        <w:ind w:left="1440"/>
      </w:pPr>
      <w:r>
        <w:t>At school</w:t>
      </w:r>
    </w:p>
    <w:p w:rsidR="00EA6029" w:rsidP="000C6983" w14:paraId="0C6F08DD" w14:textId="6846398C">
      <w:pPr>
        <w:numPr>
          <w:ilvl w:val="0"/>
          <w:numId w:val="158"/>
        </w:numPr>
        <w:ind w:left="1440"/>
      </w:pPr>
      <w:r>
        <w:t>At work</w:t>
      </w:r>
    </w:p>
    <w:p w:rsidR="00EA6029" w:rsidP="000C6983" w14:paraId="1AB3CF0B" w14:textId="5DBD5604">
      <w:pPr>
        <w:numPr>
          <w:ilvl w:val="0"/>
          <w:numId w:val="158"/>
        </w:numPr>
        <w:ind w:left="1440"/>
      </w:pPr>
      <w:r>
        <w:t xml:space="preserve">Public place, </w:t>
      </w:r>
      <w:r>
        <w:rPr>
          <w:u w:val="single"/>
        </w:rPr>
        <w:t>not</w:t>
      </w:r>
      <w:r>
        <w:t xml:space="preserve"> including school or work (e.g., store, restaurants, sports arenas) </w:t>
      </w:r>
    </w:p>
    <w:p w:rsidR="00EA6029" w:rsidP="000C6983" w14:paraId="2D322E12" w14:textId="77777777">
      <w:pPr>
        <w:numPr>
          <w:ilvl w:val="0"/>
          <w:numId w:val="158"/>
        </w:numPr>
        <w:ind w:left="1440"/>
      </w:pPr>
      <w:r>
        <w:t xml:space="preserve">Other (please specify) _________ </w:t>
      </w:r>
      <w:r>
        <w:rPr>
          <w:color w:val="4472C4"/>
        </w:rPr>
        <w:t>[OPEN TEXT] </w:t>
      </w:r>
    </w:p>
    <w:p w:rsidR="00EA6029" w:rsidP="000C6983" w14:paraId="791E388F" w14:textId="77777777">
      <w:pPr>
        <w:numPr>
          <w:ilvl w:val="0"/>
          <w:numId w:val="159"/>
        </w:numPr>
        <w:ind w:left="1440"/>
      </w:pPr>
      <w:r>
        <w:t xml:space="preserve">Prefer not to answer </w:t>
      </w:r>
      <w:r>
        <w:rPr>
          <w:color w:val="4472C4"/>
        </w:rPr>
        <w:t>[EXCLUSIVE] </w:t>
      </w:r>
    </w:p>
    <w:p w:rsidR="00EA6029" w:rsidP="00EA6029" w14:paraId="176CC5DB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EA6029" w:rsidP="00EA6029" w14:paraId="42EF186F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EA6029" w:rsidP="00EA6029" w14:paraId="698924CD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EA6029" w:rsidP="00EA6029" w14:paraId="4D55BB71" w14:textId="7BF94F89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5107A2">
        <w:t>Current blunt user who usually smoke indoors</w:t>
      </w:r>
    </w:p>
    <w:p w:rsidR="00492E71" w:rsidP="005107A2" w14:paraId="45E94F12" w14:textId="77777777">
      <w:pPr>
        <w:rPr>
          <w:b/>
        </w:rPr>
      </w:pPr>
    </w:p>
    <w:p w:rsidR="005107A2" w:rsidP="005107A2" w14:paraId="5214807B" w14:textId="55C5BE7C">
      <w:pPr>
        <w:rPr>
          <w:color w:val="4472C4"/>
        </w:rPr>
      </w:pPr>
      <w:r>
        <w:rPr>
          <w:b/>
        </w:rPr>
        <w:t>[BLUNT_LOC</w:t>
      </w:r>
      <w:r w:rsidR="00F769FC">
        <w:rPr>
          <w:b/>
        </w:rPr>
        <w:t>OUT</w:t>
      </w:r>
      <w:r>
        <w:rPr>
          <w:b/>
        </w:rPr>
        <w:t>_30D</w:t>
      </w:r>
      <w:r>
        <w:rPr>
          <w:b/>
        </w:rPr>
        <w:t>]</w:t>
      </w:r>
      <w:r>
        <w:t xml:space="preserve"> </w:t>
      </w:r>
      <w:r>
        <w:rPr>
          <w:color w:val="4472C4"/>
        </w:rPr>
        <w:t xml:space="preserve">[IF BLUNT_LOC_30D = </w:t>
      </w:r>
      <w:r w:rsidR="00492E71">
        <w:rPr>
          <w:color w:val="4472C4"/>
        </w:rPr>
        <w:t>2</w:t>
      </w:r>
      <w:r>
        <w:rPr>
          <w:color w:val="4472C4"/>
        </w:rPr>
        <w:t>]</w:t>
      </w:r>
    </w:p>
    <w:p w:rsidR="005107A2" w:rsidP="005107A2" w14:paraId="7791D243" w14:textId="0C79E3FB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 w:rsidRPr="00123CE6">
        <w:rPr>
          <w:b/>
          <w:bCs/>
        </w:rPr>
        <w:t>During the past 30 days</w:t>
      </w:r>
      <w:r>
        <w:t xml:space="preserve">, where did you smoke blunts </w:t>
      </w:r>
      <w:r>
        <w:rPr>
          <w:u w:val="single"/>
        </w:rPr>
        <w:t>out</w:t>
      </w:r>
      <w:r w:rsidRPr="005107A2">
        <w:rPr>
          <w:u w:val="single"/>
        </w:rPr>
        <w:t>doors</w:t>
      </w:r>
      <w:r>
        <w:t xml:space="preserve"> </w:t>
      </w:r>
      <w:r w:rsidRPr="00216387">
        <w:t>most often</w:t>
      </w:r>
      <w:r>
        <w:t>? Select all that apply. </w:t>
      </w:r>
    </w:p>
    <w:p w:rsidR="005107A2" w:rsidP="000C6983" w14:paraId="303C3D8A" w14:textId="77777777">
      <w:pPr>
        <w:numPr>
          <w:ilvl w:val="0"/>
          <w:numId w:val="160"/>
        </w:numPr>
        <w:ind w:left="1440"/>
      </w:pPr>
      <w:r>
        <w:t>At my home</w:t>
      </w:r>
    </w:p>
    <w:p w:rsidR="005107A2" w:rsidP="000C6983" w14:paraId="1211B1E0" w14:textId="77777777">
      <w:pPr>
        <w:numPr>
          <w:ilvl w:val="0"/>
          <w:numId w:val="160"/>
        </w:numPr>
        <w:ind w:left="1440"/>
      </w:pPr>
      <w:r>
        <w:t xml:space="preserve">At a friend’s house </w:t>
      </w:r>
    </w:p>
    <w:p w:rsidR="005107A2" w:rsidP="000C6983" w14:paraId="4BE19094" w14:textId="77777777">
      <w:pPr>
        <w:numPr>
          <w:ilvl w:val="0"/>
          <w:numId w:val="160"/>
        </w:numPr>
        <w:ind w:left="1440"/>
      </w:pPr>
      <w:r>
        <w:t>At school</w:t>
      </w:r>
    </w:p>
    <w:p w:rsidR="005107A2" w:rsidP="000C6983" w14:paraId="27744C11" w14:textId="77777777">
      <w:pPr>
        <w:numPr>
          <w:ilvl w:val="0"/>
          <w:numId w:val="160"/>
        </w:numPr>
        <w:ind w:left="1440"/>
      </w:pPr>
      <w:r>
        <w:t>At work</w:t>
      </w:r>
    </w:p>
    <w:p w:rsidR="005107A2" w:rsidP="000C6983" w14:paraId="3396FAE6" w14:textId="1BA4DBA4">
      <w:pPr>
        <w:numPr>
          <w:ilvl w:val="0"/>
          <w:numId w:val="160"/>
        </w:numPr>
        <w:ind w:left="1440"/>
      </w:pPr>
      <w:r>
        <w:t xml:space="preserve">Public place, </w:t>
      </w:r>
      <w:r>
        <w:rPr>
          <w:u w:val="single"/>
        </w:rPr>
        <w:t>not</w:t>
      </w:r>
      <w:r>
        <w:t xml:space="preserve"> including school or work (e.g., </w:t>
      </w:r>
      <w:r w:rsidR="00F769FC">
        <w:t>parking lot, stadium, park</w:t>
      </w:r>
      <w:r>
        <w:t>) </w:t>
      </w:r>
    </w:p>
    <w:p w:rsidR="005107A2" w:rsidP="000C6983" w14:paraId="42241169" w14:textId="77777777">
      <w:pPr>
        <w:numPr>
          <w:ilvl w:val="0"/>
          <w:numId w:val="160"/>
        </w:numPr>
        <w:ind w:left="1440"/>
      </w:pPr>
      <w:r>
        <w:t xml:space="preserve">Other (please specify) _________ </w:t>
      </w:r>
      <w:r>
        <w:rPr>
          <w:color w:val="4472C4"/>
        </w:rPr>
        <w:t>[OPEN TEXT] </w:t>
      </w:r>
    </w:p>
    <w:p w:rsidR="005107A2" w:rsidP="000C6983" w14:paraId="7CBCCA66" w14:textId="77777777">
      <w:pPr>
        <w:numPr>
          <w:ilvl w:val="0"/>
          <w:numId w:val="161"/>
        </w:numPr>
        <w:ind w:left="1440"/>
      </w:pPr>
      <w:r>
        <w:t xml:space="preserve">Prefer not to answer </w:t>
      </w:r>
      <w:r>
        <w:rPr>
          <w:color w:val="4472C4"/>
        </w:rPr>
        <w:t>[EXCLUSIVE] </w:t>
      </w:r>
    </w:p>
    <w:p w:rsidR="005107A2" w:rsidP="005107A2" w14:paraId="71ADA26A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107A2" w:rsidP="005107A2" w14:paraId="2D3CA3FC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5107A2" w:rsidP="005107A2" w14:paraId="0A6BCE8C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107A2" w:rsidP="005107A2" w14:paraId="64DF75B9" w14:textId="24055778">
      <w:pPr>
        <w:pBdr>
          <w:bottom w:val="single" w:sz="12" w:space="1" w:color="000000"/>
        </w:pBdr>
      </w:pPr>
      <w:r>
        <w:rPr>
          <w:b/>
        </w:rPr>
        <w:t>ASK</w:t>
      </w:r>
      <w:r>
        <w:t>: Current blunt user who usually smoke outdoors</w:t>
      </w:r>
    </w:p>
    <w:p w:rsidR="00EA6029" w14:paraId="21C27392" w14:textId="77777777"/>
    <w:p w:rsidR="009A1B68" w:rsidP="009A1B68" w14:paraId="0215358D" w14:textId="77D6BF39">
      <w:pPr>
        <w:rPr>
          <w:color w:val="4472C4"/>
        </w:rPr>
      </w:pPr>
      <w:r>
        <w:rPr>
          <w:b/>
        </w:rPr>
        <w:t>[BLUNT_LOC_3M]</w:t>
      </w:r>
      <w:r>
        <w:t xml:space="preserve"> </w:t>
      </w:r>
      <w:r>
        <w:rPr>
          <w:color w:val="4472C4"/>
        </w:rPr>
        <w:t>[IF BLUNT_3M = 1]</w:t>
      </w:r>
    </w:p>
    <w:p w:rsidR="009A1B68" w:rsidP="00337D95" w14:paraId="02B4145B" w14:textId="4ECDCC76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 w:rsidRPr="00123CE6">
        <w:rPr>
          <w:b/>
          <w:bCs/>
        </w:rPr>
        <w:t>During the past 3</w:t>
      </w:r>
      <w:r>
        <w:rPr>
          <w:b/>
          <w:bCs/>
        </w:rPr>
        <w:t xml:space="preserve"> months</w:t>
      </w:r>
      <w:r>
        <w:t xml:space="preserve">, where did you smoke blunts </w:t>
      </w:r>
      <w:r w:rsidRPr="00123CE6">
        <w:rPr>
          <w:u w:val="single"/>
        </w:rPr>
        <w:t>most often</w:t>
      </w:r>
      <w:r>
        <w:t>? Select all that apply. </w:t>
      </w:r>
    </w:p>
    <w:p w:rsidR="004033D4" w:rsidP="000C6983" w14:paraId="5F1AC975" w14:textId="77777777">
      <w:pPr>
        <w:numPr>
          <w:ilvl w:val="0"/>
          <w:numId w:val="152"/>
        </w:numPr>
        <w:ind w:left="1440"/>
      </w:pPr>
      <w:r>
        <w:t>Indoors</w:t>
      </w:r>
    </w:p>
    <w:p w:rsidR="004033D4" w:rsidP="000C6983" w14:paraId="21AF823F" w14:textId="77777777">
      <w:pPr>
        <w:numPr>
          <w:ilvl w:val="0"/>
          <w:numId w:val="152"/>
        </w:numPr>
        <w:ind w:left="1440"/>
      </w:pPr>
      <w:r>
        <w:t>Outdoors</w:t>
      </w:r>
    </w:p>
    <w:p w:rsidR="004033D4" w:rsidP="000C6983" w14:paraId="65245E36" w14:textId="77777777">
      <w:pPr>
        <w:numPr>
          <w:ilvl w:val="0"/>
          <w:numId w:val="152"/>
        </w:numPr>
        <w:ind w:left="1440"/>
      </w:pPr>
      <w:r>
        <w:t>In the car </w:t>
      </w:r>
    </w:p>
    <w:p w:rsidR="004033D4" w:rsidP="000C6983" w14:paraId="3F3F27B7" w14:textId="77777777">
      <w:pPr>
        <w:numPr>
          <w:ilvl w:val="0"/>
          <w:numId w:val="152"/>
        </w:numPr>
        <w:ind w:left="1440"/>
      </w:pPr>
      <w:r>
        <w:t xml:space="preserve">Other (please specify) _________ </w:t>
      </w:r>
      <w:r>
        <w:rPr>
          <w:color w:val="4472C4"/>
        </w:rPr>
        <w:t>[OPEN TEXT] </w:t>
      </w:r>
    </w:p>
    <w:p w:rsidR="004033D4" w:rsidP="000C6983" w14:paraId="74E3791C" w14:textId="77777777">
      <w:pPr>
        <w:numPr>
          <w:ilvl w:val="0"/>
          <w:numId w:val="153"/>
        </w:numPr>
        <w:ind w:left="1440"/>
      </w:pPr>
      <w:r>
        <w:t xml:space="preserve">Prefer not to answer </w:t>
      </w:r>
      <w:r>
        <w:rPr>
          <w:color w:val="4472C4"/>
        </w:rPr>
        <w:t>[EXCLUSIVE] </w:t>
      </w:r>
    </w:p>
    <w:p w:rsidR="009A1B68" w:rsidP="009A1B68" w14:paraId="2E93AD4B" w14:textId="7CE231F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9A1B68" w:rsidP="009A1B68" w14:paraId="726BE598" w14:textId="473CC90E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9A1B68" w:rsidP="009A1B68" w14:paraId="3053DFC5" w14:textId="01FA00F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9A1B68" w:rsidP="009A1B68" w14:paraId="1CBC639B" w14:textId="58FB8D6B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166DFF">
        <w:t>Past 3-month</w:t>
      </w:r>
      <w:r>
        <w:t xml:space="preserve"> blunt users</w:t>
      </w:r>
    </w:p>
    <w:p w:rsidR="00533349" w:rsidP="00533349" w14:paraId="7417B3E2" w14:textId="77777777">
      <w:pPr>
        <w:rPr>
          <w:b/>
        </w:rPr>
      </w:pPr>
    </w:p>
    <w:p w:rsidR="00533349" w:rsidP="00533349" w14:paraId="0EC6E655" w14:textId="6DCDD353">
      <w:pPr>
        <w:rPr>
          <w:color w:val="4472C4"/>
        </w:rPr>
      </w:pPr>
      <w:r>
        <w:rPr>
          <w:b/>
        </w:rPr>
        <w:t>[BLUNT_LOCIN</w:t>
      </w:r>
      <w:r>
        <w:rPr>
          <w:b/>
        </w:rPr>
        <w:t>_3</w:t>
      </w:r>
      <w:r w:rsidR="004033D4">
        <w:rPr>
          <w:b/>
        </w:rPr>
        <w:t>M</w:t>
      </w:r>
      <w:r>
        <w:rPr>
          <w:b/>
        </w:rPr>
        <w:t>]</w:t>
      </w:r>
      <w:r>
        <w:t xml:space="preserve"> </w:t>
      </w:r>
      <w:r>
        <w:rPr>
          <w:color w:val="4472C4"/>
        </w:rPr>
        <w:t>[IF BLUNT_LOC_3</w:t>
      </w:r>
      <w:r w:rsidR="004033D4">
        <w:rPr>
          <w:color w:val="4472C4"/>
        </w:rPr>
        <w:t>M</w:t>
      </w:r>
      <w:r>
        <w:rPr>
          <w:color w:val="4472C4"/>
        </w:rPr>
        <w:t xml:space="preserve"> = 1]</w:t>
      </w:r>
    </w:p>
    <w:p w:rsidR="00533349" w:rsidP="00533349" w14:paraId="7F7F09AA" w14:textId="5B9A3130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 w:rsidRPr="00123CE6">
        <w:rPr>
          <w:b/>
          <w:bCs/>
        </w:rPr>
        <w:t xml:space="preserve">During the past </w:t>
      </w:r>
      <w:r w:rsidR="004033D4">
        <w:rPr>
          <w:b/>
          <w:bCs/>
        </w:rPr>
        <w:t>3 months</w:t>
      </w:r>
      <w:r>
        <w:t xml:space="preserve">, where did you smoke blunts </w:t>
      </w:r>
      <w:r w:rsidRPr="005107A2">
        <w:rPr>
          <w:u w:val="single"/>
        </w:rPr>
        <w:t>indoors</w:t>
      </w:r>
      <w:r>
        <w:t xml:space="preserve"> </w:t>
      </w:r>
      <w:r w:rsidRPr="00041E71">
        <w:t>most often</w:t>
      </w:r>
      <w:r>
        <w:t>? Select all that apply. </w:t>
      </w:r>
    </w:p>
    <w:p w:rsidR="00533349" w:rsidP="000C6983" w14:paraId="47A2C734" w14:textId="77777777">
      <w:pPr>
        <w:numPr>
          <w:ilvl w:val="0"/>
          <w:numId w:val="154"/>
        </w:numPr>
        <w:ind w:left="1440"/>
      </w:pPr>
      <w:r>
        <w:t>At my home</w:t>
      </w:r>
    </w:p>
    <w:p w:rsidR="00533349" w:rsidP="000C6983" w14:paraId="4AC0E6E3" w14:textId="77777777">
      <w:pPr>
        <w:numPr>
          <w:ilvl w:val="0"/>
          <w:numId w:val="154"/>
        </w:numPr>
        <w:ind w:left="1440"/>
      </w:pPr>
      <w:r>
        <w:t xml:space="preserve">At a friend’s house </w:t>
      </w:r>
    </w:p>
    <w:p w:rsidR="00533349" w:rsidP="000C6983" w14:paraId="656679DD" w14:textId="77777777">
      <w:pPr>
        <w:numPr>
          <w:ilvl w:val="0"/>
          <w:numId w:val="154"/>
        </w:numPr>
        <w:ind w:left="1440"/>
      </w:pPr>
      <w:r>
        <w:t>At school</w:t>
      </w:r>
    </w:p>
    <w:p w:rsidR="00533349" w:rsidP="000C6983" w14:paraId="275E069A" w14:textId="77777777">
      <w:pPr>
        <w:numPr>
          <w:ilvl w:val="0"/>
          <w:numId w:val="154"/>
        </w:numPr>
        <w:ind w:left="1440"/>
      </w:pPr>
      <w:r>
        <w:t>At work</w:t>
      </w:r>
    </w:p>
    <w:p w:rsidR="00533349" w:rsidP="000C6983" w14:paraId="5D300A53" w14:textId="77777777">
      <w:pPr>
        <w:numPr>
          <w:ilvl w:val="0"/>
          <w:numId w:val="154"/>
        </w:numPr>
        <w:ind w:left="1440"/>
      </w:pPr>
      <w:r>
        <w:t xml:space="preserve">Public place, </w:t>
      </w:r>
      <w:r>
        <w:rPr>
          <w:u w:val="single"/>
        </w:rPr>
        <w:t>not</w:t>
      </w:r>
      <w:r>
        <w:t xml:space="preserve"> including school or work (e.g., store, restaurants, sports arenas) </w:t>
      </w:r>
    </w:p>
    <w:p w:rsidR="00533349" w:rsidP="000C6983" w14:paraId="1708FDD4" w14:textId="77777777">
      <w:pPr>
        <w:numPr>
          <w:ilvl w:val="0"/>
          <w:numId w:val="154"/>
        </w:numPr>
        <w:ind w:left="1440"/>
      </w:pPr>
      <w:r>
        <w:t xml:space="preserve">Other (please specify) _________ </w:t>
      </w:r>
      <w:r>
        <w:rPr>
          <w:color w:val="4472C4"/>
        </w:rPr>
        <w:t>[OPEN TEXT] </w:t>
      </w:r>
    </w:p>
    <w:p w:rsidR="00533349" w:rsidP="000C6983" w14:paraId="4EFE622A" w14:textId="77777777">
      <w:pPr>
        <w:numPr>
          <w:ilvl w:val="0"/>
          <w:numId w:val="155"/>
        </w:numPr>
        <w:ind w:left="1440"/>
      </w:pPr>
      <w:r>
        <w:t xml:space="preserve">Prefer not to answer </w:t>
      </w:r>
      <w:r>
        <w:rPr>
          <w:color w:val="4472C4"/>
        </w:rPr>
        <w:t>[EXCLUSIVE] </w:t>
      </w:r>
    </w:p>
    <w:p w:rsidR="00533349" w:rsidP="00533349" w14:paraId="1008CF49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33349" w:rsidP="00533349" w14:paraId="3D04D7D2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533349" w:rsidP="00533349" w14:paraId="7DD864E2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33349" w:rsidP="00533349" w14:paraId="71A32AE2" w14:textId="0A8AC179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4033D4">
        <w:t>Past 3-month</w:t>
      </w:r>
      <w:r>
        <w:t xml:space="preserve"> blunt user who usually smoke indoors</w:t>
      </w:r>
    </w:p>
    <w:p w:rsidR="00533349" w:rsidP="00533349" w14:paraId="1BB118D0" w14:textId="77777777">
      <w:pPr>
        <w:rPr>
          <w:b/>
        </w:rPr>
      </w:pPr>
    </w:p>
    <w:p w:rsidR="00533349" w:rsidP="00533349" w14:paraId="7411AF03" w14:textId="50DCC069">
      <w:pPr>
        <w:rPr>
          <w:color w:val="4472C4"/>
        </w:rPr>
      </w:pPr>
      <w:r>
        <w:rPr>
          <w:b/>
        </w:rPr>
        <w:t>[BLUNT_LOCOUT</w:t>
      </w:r>
      <w:r>
        <w:rPr>
          <w:b/>
        </w:rPr>
        <w:t>_3</w:t>
      </w:r>
      <w:r w:rsidR="004033D4">
        <w:rPr>
          <w:b/>
        </w:rPr>
        <w:t>M</w:t>
      </w:r>
      <w:r>
        <w:rPr>
          <w:b/>
        </w:rPr>
        <w:t>]</w:t>
      </w:r>
      <w:r>
        <w:t xml:space="preserve"> </w:t>
      </w:r>
      <w:r>
        <w:rPr>
          <w:color w:val="4472C4"/>
        </w:rPr>
        <w:t>[IF BLUNT_LOC_3</w:t>
      </w:r>
      <w:r w:rsidR="004033D4">
        <w:rPr>
          <w:color w:val="4472C4"/>
        </w:rPr>
        <w:t>M</w:t>
      </w:r>
      <w:r>
        <w:rPr>
          <w:color w:val="4472C4"/>
        </w:rPr>
        <w:t xml:space="preserve"> = 2]</w:t>
      </w:r>
    </w:p>
    <w:p w:rsidR="00533349" w:rsidP="00533349" w14:paraId="657402EB" w14:textId="0217B682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 w:rsidRPr="00123CE6">
        <w:rPr>
          <w:b/>
          <w:bCs/>
        </w:rPr>
        <w:t>During the past 3</w:t>
      </w:r>
      <w:r w:rsidR="004033D4">
        <w:rPr>
          <w:b/>
          <w:bCs/>
        </w:rPr>
        <w:t xml:space="preserve"> months</w:t>
      </w:r>
      <w:r>
        <w:t xml:space="preserve">, where did you smoke blunts </w:t>
      </w:r>
      <w:r>
        <w:rPr>
          <w:u w:val="single"/>
        </w:rPr>
        <w:t>out</w:t>
      </w:r>
      <w:r w:rsidRPr="005107A2">
        <w:rPr>
          <w:u w:val="single"/>
        </w:rPr>
        <w:t>doors</w:t>
      </w:r>
      <w:r>
        <w:t xml:space="preserve"> </w:t>
      </w:r>
      <w:r w:rsidRPr="00041E71">
        <w:t>most often</w:t>
      </w:r>
      <w:r>
        <w:t>? Select all that apply. </w:t>
      </w:r>
    </w:p>
    <w:p w:rsidR="00533349" w:rsidP="000C6983" w14:paraId="2EA0E2E4" w14:textId="77777777">
      <w:pPr>
        <w:numPr>
          <w:ilvl w:val="0"/>
          <w:numId w:val="156"/>
        </w:numPr>
        <w:ind w:left="1530"/>
      </w:pPr>
      <w:r>
        <w:t>At my home</w:t>
      </w:r>
    </w:p>
    <w:p w:rsidR="00533349" w:rsidP="000C6983" w14:paraId="6D2CFF6B" w14:textId="77777777">
      <w:pPr>
        <w:numPr>
          <w:ilvl w:val="0"/>
          <w:numId w:val="156"/>
        </w:numPr>
        <w:ind w:left="1530"/>
      </w:pPr>
      <w:r>
        <w:t xml:space="preserve">At a friend’s house </w:t>
      </w:r>
    </w:p>
    <w:p w:rsidR="00533349" w:rsidP="000C6983" w14:paraId="724FADB8" w14:textId="77777777">
      <w:pPr>
        <w:numPr>
          <w:ilvl w:val="0"/>
          <w:numId w:val="156"/>
        </w:numPr>
        <w:ind w:left="1530"/>
      </w:pPr>
      <w:r>
        <w:t>At school</w:t>
      </w:r>
    </w:p>
    <w:p w:rsidR="00533349" w:rsidP="000C6983" w14:paraId="75C863CD" w14:textId="77777777">
      <w:pPr>
        <w:numPr>
          <w:ilvl w:val="0"/>
          <w:numId w:val="156"/>
        </w:numPr>
        <w:ind w:left="1530"/>
      </w:pPr>
      <w:r>
        <w:t>At work</w:t>
      </w:r>
    </w:p>
    <w:p w:rsidR="00533349" w:rsidP="000C6983" w14:paraId="23A9A856" w14:textId="77777777">
      <w:pPr>
        <w:numPr>
          <w:ilvl w:val="0"/>
          <w:numId w:val="156"/>
        </w:numPr>
        <w:ind w:left="1530"/>
      </w:pPr>
      <w:r>
        <w:t xml:space="preserve">Public place, </w:t>
      </w:r>
      <w:r>
        <w:rPr>
          <w:u w:val="single"/>
        </w:rPr>
        <w:t>not</w:t>
      </w:r>
      <w:r>
        <w:t xml:space="preserve"> including school or work (e.g., parking lot, stadium, park) </w:t>
      </w:r>
    </w:p>
    <w:p w:rsidR="00533349" w:rsidP="000C6983" w14:paraId="3EAB9E45" w14:textId="77777777">
      <w:pPr>
        <w:numPr>
          <w:ilvl w:val="0"/>
          <w:numId w:val="156"/>
        </w:numPr>
        <w:ind w:left="1530"/>
      </w:pPr>
      <w:r>
        <w:t xml:space="preserve">Other (please specify) _________ </w:t>
      </w:r>
      <w:r>
        <w:rPr>
          <w:color w:val="4472C4"/>
        </w:rPr>
        <w:t>[OPEN TEXT] </w:t>
      </w:r>
    </w:p>
    <w:p w:rsidR="00533349" w:rsidP="000C6983" w14:paraId="58E38B4A" w14:textId="77777777">
      <w:pPr>
        <w:numPr>
          <w:ilvl w:val="0"/>
          <w:numId w:val="157"/>
        </w:numPr>
        <w:ind w:left="1530"/>
      </w:pPr>
      <w:r>
        <w:t xml:space="preserve">Prefer not to answer </w:t>
      </w:r>
      <w:r>
        <w:rPr>
          <w:color w:val="4472C4"/>
        </w:rPr>
        <w:t>[EXCLUSIVE] </w:t>
      </w:r>
    </w:p>
    <w:p w:rsidR="00533349" w:rsidP="00533349" w14:paraId="2C638800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33349" w:rsidP="00533349" w14:paraId="016533FB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, adapted from PATH</w:t>
      </w:r>
    </w:p>
    <w:p w:rsidR="00533349" w:rsidP="00533349" w14:paraId="2287DEB4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533349" w:rsidP="00533349" w14:paraId="517773E9" w14:textId="596D3324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4033D4">
        <w:t>Past 3-month</w:t>
      </w:r>
      <w:r>
        <w:t xml:space="preserve"> blunt user who usually smoke outdoors</w:t>
      </w:r>
    </w:p>
    <w:p w:rsidR="00533349" w14:paraId="36259199" w14:textId="77777777"/>
    <w:p w:rsidR="003C13C4" w:rsidP="003C13C4" w14:paraId="49BEDC35" w14:textId="1D9E62CE">
      <w:pPr>
        <w:pBdr>
          <w:top w:val="nil"/>
          <w:left w:val="nil"/>
          <w:bottom w:val="nil"/>
          <w:right w:val="nil"/>
          <w:between w:val="nil"/>
        </w:pBdr>
      </w:pPr>
      <w:r w:rsidRPr="2E1ABF5E">
        <w:rPr>
          <w:b/>
          <w:bCs/>
          <w:color w:val="000000" w:themeColor="text1"/>
        </w:rPr>
        <w:t xml:space="preserve">[BLUNT_EVBUY] </w:t>
      </w:r>
      <w:r w:rsidRPr="2E1ABF5E" w:rsidR="2C717BEB">
        <w:rPr>
          <w:color w:val="4472C4" w:themeColor="accent1"/>
        </w:rPr>
        <w:t>[IF BLUNT_CURR = 1-30</w:t>
      </w:r>
      <w:r w:rsidR="00166DFF">
        <w:rPr>
          <w:color w:val="4472C4" w:themeColor="accent1"/>
        </w:rPr>
        <w:t xml:space="preserve"> OR BLUNT_3M = 1</w:t>
      </w:r>
      <w:r w:rsidRPr="2E1ABF5E" w:rsidR="2C717BEB">
        <w:rPr>
          <w:color w:val="4472C4" w:themeColor="accent1"/>
        </w:rPr>
        <w:t>]</w:t>
      </w:r>
    </w:p>
    <w:p w:rsidR="003C13C4" w:rsidP="00B00C07" w14:paraId="1FB4054D" w14:textId="2AB76A2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t xml:space="preserve">When you smoke blunts, </w:t>
      </w:r>
      <w:sdt>
        <w:sdtPr>
          <w:tag w:val="goog_rdk_83"/>
          <w:id w:val="-2055529967"/>
          <w:richText/>
        </w:sdtPr>
        <w:sdtContent>
          <w:r>
            <w:rPr>
              <w:color w:val="000000" w:themeColor="text1"/>
            </w:rPr>
            <w:t>h</w:t>
          </w:r>
          <w:r w:rsidRPr="55412038">
            <w:rPr>
              <w:color w:val="000000" w:themeColor="text1"/>
            </w:rPr>
            <w:t xml:space="preserve">ow do you usually get </w:t>
          </w:r>
          <w:r w:rsidR="00824A64">
            <w:rPr>
              <w:color w:val="000000" w:themeColor="text1"/>
            </w:rPr>
            <w:t xml:space="preserve">the </w:t>
          </w:r>
          <w:r w:rsidRPr="55412038">
            <w:rPr>
              <w:color w:val="000000" w:themeColor="text1"/>
            </w:rPr>
            <w:t xml:space="preserve">blunt or </w:t>
          </w:r>
          <w:r w:rsidR="001D3C1B">
            <w:rPr>
              <w:color w:val="000000" w:themeColor="text1"/>
            </w:rPr>
            <w:t xml:space="preserve">the </w:t>
          </w:r>
          <w:r w:rsidRPr="55412038">
            <w:rPr>
              <w:color w:val="000000" w:themeColor="text1"/>
            </w:rPr>
            <w:t>materials to make a blunt</w:t>
          </w:r>
        </w:sdtContent>
      </w:sdt>
      <w:r w:rsidRPr="55412038">
        <w:rPr>
          <w:color w:val="000000" w:themeColor="text1"/>
        </w:rPr>
        <w:t>?</w:t>
      </w:r>
    </w:p>
    <w:sdt>
      <w:sdtPr>
        <w:tag w:val="goog_rdk_93"/>
        <w:id w:val="1571000000"/>
        <w:richText/>
      </w:sdtPr>
      <w:sdtContent>
        <w:sdt>
          <w:sdtPr>
            <w:tag w:val="goog_rdk_92"/>
            <w:id w:val="1414197740"/>
            <w:richText/>
          </w:sdtPr>
          <w:sdtContent>
            <w:p w:rsidR="00F65D0E" w:rsidRPr="00E021DF" w:rsidP="000C6983" w14:paraId="2570A2BA" w14:textId="08378008">
              <w:pPr>
                <w:numPr>
                  <w:ilvl w:val="2"/>
                  <w:numId w:val="98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rPr>
                  <w:b/>
                  <w:color w:val="000000"/>
                </w:rPr>
              </w:pPr>
              <w:r>
                <w:rPr>
                  <w:color w:val="000000" w:themeColor="text1"/>
                </w:rPr>
                <w:t xml:space="preserve">I give someone </w:t>
              </w:r>
              <w:r>
                <w:rPr>
                  <w:color w:val="000000" w:themeColor="text1"/>
                </w:rPr>
                <w:t>else money to buy them for me</w:t>
              </w:r>
            </w:p>
            <w:p w:rsidR="0057705F" w:rsidRPr="00E021DF" w:rsidP="000C6983" w14:paraId="1F93FF2A" w14:textId="77777777">
              <w:pPr>
                <w:numPr>
                  <w:ilvl w:val="2"/>
                  <w:numId w:val="98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rPr>
                  <w:b/>
                  <w:color w:val="000000"/>
                </w:rPr>
              </w:pPr>
              <w:r>
                <w:rPr>
                  <w:color w:val="000000" w:themeColor="text1"/>
                </w:rPr>
                <w:t>I buy them myself from a store</w:t>
              </w:r>
            </w:p>
            <w:p w:rsidR="0057705F" w:rsidRPr="00E021DF" w:rsidP="000C6983" w14:paraId="71767A98" w14:textId="77777777">
              <w:pPr>
                <w:numPr>
                  <w:ilvl w:val="2"/>
                  <w:numId w:val="98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rPr>
                  <w:b/>
                  <w:color w:val="000000"/>
                </w:rPr>
              </w:pPr>
              <w:r>
                <w:rPr>
                  <w:color w:val="000000" w:themeColor="text1"/>
                </w:rPr>
                <w:t>I ask someone to give me one</w:t>
              </w:r>
            </w:p>
            <w:p w:rsidR="0057705F" w:rsidRPr="00E021DF" w:rsidP="000C6983" w14:paraId="66886FB2" w14:textId="77777777">
              <w:pPr>
                <w:numPr>
                  <w:ilvl w:val="2"/>
                  <w:numId w:val="98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rPr>
                  <w:b/>
                  <w:color w:val="000000"/>
                </w:rPr>
              </w:pPr>
              <w:r>
                <w:rPr>
                  <w:color w:val="000000" w:themeColor="text1"/>
                </w:rPr>
                <w:t>I buy them from another person</w:t>
              </w:r>
            </w:p>
            <w:p w:rsidR="003C13C4" w:rsidRPr="0057705F" w:rsidP="000C6983" w14:paraId="781073AC" w14:textId="1566F8CE">
              <w:pPr>
                <w:numPr>
                  <w:ilvl w:val="2"/>
                  <w:numId w:val="98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rPr>
                  <w:b/>
                  <w:color w:val="000000"/>
                </w:rPr>
              </w:pPr>
              <w:r>
                <w:rPr>
                  <w:color w:val="000000" w:themeColor="text1"/>
                </w:rPr>
                <w:t>I take them from a store or another person</w:t>
              </w:r>
            </w:p>
          </w:sdtContent>
        </w:sdt>
      </w:sdtContent>
    </w:sdt>
    <w:sdt>
      <w:sdtPr>
        <w:tag w:val="goog_rdk_95"/>
        <w:id w:val="1952125368"/>
        <w:richText/>
      </w:sdtPr>
      <w:sdtContent>
        <w:p w:rsidR="003C13C4" w:rsidP="000C6983" w14:paraId="2A328944" w14:textId="4BF4A12E">
          <w:pPr>
            <w:numPr>
              <w:ilvl w:val="2"/>
              <w:numId w:val="98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sdt>
            <w:sdtPr>
              <w:tag w:val="goog_rdk_94"/>
              <w:id w:val="-1326354216"/>
              <w:richText/>
            </w:sdtPr>
            <w:sdtContent>
              <w:r w:rsidR="00E021DF">
                <w:rPr>
                  <w:color w:val="000000" w:themeColor="text1"/>
                </w:rPr>
                <w:t>I g</w:t>
              </w:r>
              <w:r w:rsidRPr="55412038">
                <w:rPr>
                  <w:color w:val="000000" w:themeColor="text1"/>
                </w:rPr>
                <w:t>et them some other way (</w:t>
              </w:r>
              <w:r w:rsidR="00B00C07">
                <w:rPr>
                  <w:color w:val="000000" w:themeColor="text1"/>
                </w:rPr>
                <w:t xml:space="preserve">Please </w:t>
              </w:r>
              <w:r w:rsidR="00B00C07">
                <w:rPr>
                  <w:color w:val="000000" w:themeColor="text1"/>
                </w:rPr>
                <w:t>s</w:t>
              </w:r>
              <w:r w:rsidRPr="55412038">
                <w:rPr>
                  <w:color w:val="000000" w:themeColor="text1"/>
                </w:rPr>
                <w:t>pecify:_</w:t>
              </w:r>
              <w:r w:rsidRPr="55412038">
                <w:rPr>
                  <w:color w:val="000000" w:themeColor="text1"/>
                </w:rPr>
                <w:t>____)</w:t>
              </w:r>
              <w:r w:rsidR="00B00C07">
                <w:rPr>
                  <w:color w:val="000000" w:themeColor="text1"/>
                </w:rPr>
                <w:t xml:space="preserve"> </w:t>
              </w:r>
              <w:r w:rsidR="00B00C07">
                <w:rPr>
                  <w:color w:val="4472C4"/>
                </w:rPr>
                <w:t>[OPEN TEXT] </w:t>
              </w:r>
            </w:sdtContent>
          </w:sdt>
        </w:p>
      </w:sdtContent>
    </w:sdt>
    <w:p w:rsidR="003C13C4" w:rsidP="000C6983" w14:paraId="6FC8D23D" w14:textId="77777777">
      <w:pPr>
        <w:numPr>
          <w:ilvl w:val="2"/>
          <w:numId w:val="9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sdt>
        <w:sdtPr>
          <w:tag w:val="goog_rdk_96"/>
          <w:id w:val="442734559"/>
          <w:richText/>
        </w:sdtPr>
        <w:sdtContent>
          <w:r w:rsidRPr="55412038">
            <w:rPr>
              <w:color w:val="000000" w:themeColor="text1"/>
            </w:rPr>
            <w:t>Don’t know</w:t>
          </w:r>
        </w:sdtContent>
      </w:sdt>
    </w:p>
    <w:p w:rsidR="003C13C4" w:rsidP="000C6983" w14:paraId="06365484" w14:textId="77777777">
      <w:pPr>
        <w:numPr>
          <w:ilvl w:val="2"/>
          <w:numId w:val="13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Prefer not to answer</w:t>
      </w:r>
    </w:p>
    <w:p w:rsidR="003C13C4" w:rsidP="003C13C4" w14:paraId="6D55043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3C13C4" w:rsidP="003C13C4" w14:paraId="718FE85A" w14:textId="6D818BC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Current blunt users </w:t>
      </w:r>
      <w:r w:rsidR="00166DFF">
        <w:t>and past 3-month blunt users</w:t>
      </w:r>
    </w:p>
    <w:p w:rsidR="003C13C4" w:rsidP="003C13C4" w14:paraId="38D1C965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3A5CAD" w:rsidP="003C13C4" w14:paraId="436D8FD5" w14:textId="200C73A0">
      <w:pPr>
        <w:pBdr>
          <w:top w:val="nil"/>
          <w:left w:val="nil"/>
          <w:bottom w:val="nil"/>
          <w:right w:val="nil"/>
          <w:between w:val="nil"/>
        </w:pBdr>
        <w:rPr>
          <w:color w:val="4472C4"/>
        </w:rPr>
      </w:pPr>
      <w:r>
        <w:rPr>
          <w:b/>
          <w:color w:val="000000"/>
        </w:rPr>
        <w:t xml:space="preserve">[BLUNT_BUY] </w:t>
      </w:r>
      <w:r w:rsidRPr="2E1ABF5E">
        <w:rPr>
          <w:color w:val="4472C4" w:themeColor="accent1"/>
        </w:rPr>
        <w:t>[IF BLUNT_CURR = 1-30</w:t>
      </w:r>
      <w:r>
        <w:rPr>
          <w:color w:val="4472C4" w:themeColor="accent1"/>
        </w:rPr>
        <w:t xml:space="preserve"> OR BLUNT_3M = 1</w:t>
      </w:r>
      <w:r w:rsidRPr="2E1ABF5E">
        <w:rPr>
          <w:color w:val="4472C4" w:themeColor="accent1"/>
        </w:rPr>
        <w:t>]</w:t>
      </w:r>
      <w:r>
        <w:rPr>
          <w:color w:val="4472C4"/>
        </w:rPr>
        <w:t xml:space="preserve"> </w:t>
      </w:r>
      <w:r>
        <w:rPr>
          <w:color w:val="4472C4"/>
        </w:rPr>
        <w:tab/>
      </w:r>
    </w:p>
    <w:p w:rsidR="003C13C4" w:rsidP="00FF0670" w14:paraId="0F03A4C6" w14:textId="0FBB49D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When you </w:t>
      </w:r>
      <w:sdt>
        <w:sdtPr>
          <w:tag w:val="goog_rdk_98"/>
          <w:id w:val="1534931556"/>
          <w:richText/>
        </w:sdtPr>
        <w:sdtContent>
          <w:r>
            <w:rPr>
              <w:color w:val="000000"/>
            </w:rPr>
            <w:t>get or buy a</w:t>
          </w:r>
        </w:sdtContent>
      </w:sdt>
      <w:r>
        <w:rPr>
          <w:color w:val="000000"/>
        </w:rPr>
        <w:t xml:space="preserve"> blunt, do you usually…</w:t>
      </w:r>
    </w:p>
    <w:p w:rsidR="003C13C4" w:rsidP="000C6983" w14:paraId="19D4FA27" w14:textId="1F6C93B9">
      <w:pPr>
        <w:numPr>
          <w:ilvl w:val="3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2160"/>
        <w:rPr>
          <w:b/>
          <w:bCs/>
          <w:color w:val="000000"/>
        </w:rPr>
      </w:pPr>
      <w:r w:rsidRPr="648A0E39">
        <w:rPr>
          <w:color w:val="000000" w:themeColor="text1"/>
        </w:rPr>
        <w:t>Buy</w:t>
      </w:r>
      <w:sdt>
        <w:sdtPr>
          <w:tag w:val="goog_rdk_99"/>
          <w:id w:val="1647527842"/>
          <w:richText/>
        </w:sdtPr>
        <w:sdtContent>
          <w:r w:rsidRPr="648A0E39">
            <w:rPr>
              <w:color w:val="000000" w:themeColor="text1"/>
            </w:rPr>
            <w:t>/get</w:t>
          </w:r>
        </w:sdtContent>
      </w:sdt>
      <w:r w:rsidRPr="648A0E39">
        <w:rPr>
          <w:color w:val="000000" w:themeColor="text1"/>
        </w:rPr>
        <w:t xml:space="preserve"> pre-rolled blunts</w:t>
      </w:r>
    </w:p>
    <w:p w:rsidR="003C13C4" w:rsidP="000C6983" w14:paraId="1A8D62D1" w14:textId="10B4DBCE">
      <w:pPr>
        <w:numPr>
          <w:ilvl w:val="3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2160"/>
        <w:rPr>
          <w:b/>
          <w:bCs/>
          <w:color w:val="000000"/>
        </w:rPr>
      </w:pPr>
      <w:r w:rsidRPr="0597E1CB">
        <w:rPr>
          <w:color w:val="000000" w:themeColor="text1"/>
        </w:rPr>
        <w:t>Buy</w:t>
      </w:r>
      <w:sdt>
        <w:sdtPr>
          <w:tag w:val="goog_rdk_100"/>
          <w:id w:val="388081401"/>
          <w:richText/>
        </w:sdtPr>
        <w:sdtContent>
          <w:r w:rsidRPr="0597E1CB">
            <w:rPr>
              <w:color w:val="000000" w:themeColor="text1"/>
            </w:rPr>
            <w:t>/get</w:t>
          </w:r>
        </w:sdtContent>
      </w:sdt>
      <w:r w:rsidRPr="0597E1CB">
        <w:rPr>
          <w:color w:val="000000" w:themeColor="text1"/>
        </w:rPr>
        <w:t xml:space="preserve"> </w:t>
      </w:r>
      <w:sdt>
        <w:sdtPr>
          <w:tag w:val="goog_rdk_101"/>
          <w:id w:val="437682840"/>
          <w:richText/>
        </w:sdtPr>
        <w:sdtContent>
          <w:r w:rsidRPr="0597E1CB">
            <w:rPr>
              <w:color w:val="000000" w:themeColor="text1"/>
            </w:rPr>
            <w:t xml:space="preserve">cigarillos such as Backwoods, Swisher Sweets or Dutch masters to make my own </w:t>
          </w:r>
        </w:sdtContent>
      </w:sdt>
      <w:r w:rsidRPr="0597E1CB">
        <w:rPr>
          <w:color w:val="000000" w:themeColor="text1"/>
        </w:rPr>
        <w:t>blunts</w:t>
      </w:r>
    </w:p>
    <w:p w:rsidR="0597E1CB" w:rsidP="000C6983" w14:paraId="0948D301" w14:textId="0956198E">
      <w:pPr>
        <w:numPr>
          <w:ilvl w:val="3"/>
          <w:numId w:val="131"/>
        </w:numPr>
        <w:tabs>
          <w:tab w:val="left" w:pos="2520"/>
        </w:tabs>
        <w:spacing w:line="259" w:lineRule="auto"/>
        <w:ind w:left="2160"/>
        <w:rPr>
          <w:b/>
          <w:bCs/>
          <w:color w:val="000000" w:themeColor="text1"/>
        </w:rPr>
      </w:pPr>
      <w:r w:rsidRPr="648A0E39">
        <w:rPr>
          <w:color w:val="000000" w:themeColor="text1"/>
        </w:rPr>
        <w:t>Buy/get cigar or tobacco wrap to roll my own blunts</w:t>
      </w:r>
    </w:p>
    <w:p w:rsidR="003C13C4" w:rsidP="000C6983" w14:paraId="5D0B6EE1" w14:textId="6F69782F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rPr>
          <w:b/>
          <w:color w:val="000000"/>
        </w:rPr>
      </w:pPr>
      <w:r w:rsidRPr="29B1B10F">
        <w:rPr>
          <w:color w:val="000000" w:themeColor="text1"/>
        </w:rPr>
        <w:t>Prefer not to answer</w:t>
      </w:r>
    </w:p>
    <w:p w:rsidR="003C13C4" w:rsidP="003C13C4" w14:paraId="1AA995D1" w14:textId="3C3495F1">
      <w:pPr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:rsidR="001E1A91" w:rsidP="001E1A91" w14:paraId="6AFB9ECF" w14:textId="10D5BD43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Current blunt users </w:t>
      </w:r>
      <w:r w:rsidR="003A5CAD">
        <w:t>and past 3-month blunt users</w:t>
      </w:r>
    </w:p>
    <w:p w:rsidR="003C13C4" w14:paraId="7FBA0DE5" w14:textId="77777777"/>
    <w:p w:rsidR="00160BFE" w14:paraId="00000296" w14:textId="77777777">
      <w:pPr>
        <w:rPr>
          <w:b/>
        </w:rPr>
      </w:pPr>
      <w:r>
        <w:rPr>
          <w:b/>
        </w:rPr>
        <w:t>[</w:t>
      </w:r>
      <w:sdt>
        <w:sdtPr>
          <w:tag w:val="goog_rdk_44"/>
          <w:id w:val="-1923013368"/>
          <w:richText/>
        </w:sdtPr>
        <w:sdtContent/>
      </w:sdt>
      <w:r>
        <w:rPr>
          <w:b/>
        </w:rPr>
        <w:t xml:space="preserve">BLUNT_REASON] </w:t>
      </w:r>
      <w:r>
        <w:rPr>
          <w:b/>
          <w:color w:val="4472C4"/>
        </w:rPr>
        <w:t>[</w:t>
      </w:r>
      <w:r>
        <w:rPr>
          <w:color w:val="4472C4"/>
        </w:rPr>
        <w:t>IF BLUNT_EV = 1]</w:t>
      </w:r>
    </w:p>
    <w:p w:rsidR="00160BFE" w14:paraId="00000297" w14:textId="145D8BDE">
      <w:r>
        <w:tab/>
        <w:t xml:space="preserve">What are the main reasons you smoke or have tried smoking blunts? Select up to three. </w:t>
      </w:r>
    </w:p>
    <w:p w:rsidR="00160BFE" w14:paraId="00000298" w14:textId="402C4B01">
      <w:pPr>
        <w:ind w:left="720"/>
      </w:pPr>
      <w:r>
        <w:rPr>
          <w:color w:val="4472C4"/>
        </w:rPr>
        <w:t>[RANDOMIZE LIST]</w:t>
      </w:r>
    </w:p>
    <w:p w:rsidR="00160BFE" w14:paraId="00000299" w14:textId="77777777">
      <w:pPr>
        <w:ind w:left="720"/>
      </w:pPr>
    </w:p>
    <w:p w:rsidR="00160BFE" w:rsidP="000C6983" w14:paraId="0000029A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me in flavors I like</w:t>
      </w:r>
    </w:p>
    <w:p w:rsidR="00160BFE" w:rsidP="000C6983" w14:paraId="0000029B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elp me feel relaxed/relieve stress</w:t>
      </w:r>
    </w:p>
    <w:p w:rsidR="00160BFE" w:rsidP="000C6983" w14:paraId="0000029C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ive me a good high that I enjoy</w:t>
      </w:r>
    </w:p>
    <w:p w:rsidR="00160BFE" w:rsidP="000C6983" w14:paraId="0000029D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are natural</w:t>
      </w:r>
    </w:p>
    <w:p w:rsidR="00160BFE" w:rsidP="000C6983" w14:paraId="0000029E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are not addictive</w:t>
      </w:r>
    </w:p>
    <w:p w:rsidR="00160BFE" w:rsidRPr="00FE4845" w:rsidP="000C6983" w14:paraId="0000029F" w14:textId="316011B2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asks the taste of marijuana</w:t>
      </w:r>
    </w:p>
    <w:p w:rsidR="00FE4845" w:rsidP="000C6983" w14:paraId="2DE8555D" w14:textId="4E74BBB3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asks the smell of marijuana</w:t>
      </w:r>
    </w:p>
    <w:p w:rsidR="00160BFE" w:rsidP="000C6983" w14:paraId="000002A0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y friends use them</w:t>
      </w:r>
    </w:p>
    <w:p w:rsidR="00160BFE" w:rsidP="000C6983" w14:paraId="000002A1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way to spend time with friends</w:t>
      </w:r>
    </w:p>
    <w:p w:rsidR="00160BFE" w:rsidP="000C6983" w14:paraId="000002A2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y are cheap</w:t>
      </w:r>
    </w:p>
    <w:p w:rsidR="00160BFE" w:rsidP="000C6983" w14:paraId="000002A3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asy to use</w:t>
      </w:r>
    </w:p>
    <w:p w:rsidR="00160BFE" w:rsidP="000C6983" w14:paraId="000002A4" w14:textId="6C78F64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45"/>
          <w:id w:val="1527285511"/>
          <w:richText/>
        </w:sdtPr>
        <w:sdtContent/>
      </w:sdt>
      <w:r w:rsidR="003D7751">
        <w:rPr>
          <w:color w:val="000000"/>
        </w:rPr>
        <w:t>Easy to get</w:t>
      </w:r>
    </w:p>
    <w:p w:rsidR="00160BFE" w:rsidP="000C6983" w14:paraId="000002A5" w14:textId="02768F4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ople I admire use them, like influencers and celebrities</w:t>
      </w:r>
    </w:p>
    <w:p w:rsidR="00160BFE" w:rsidP="000C6983" w14:paraId="000002A6" w14:textId="7777777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y family uses them (like siblings, cousins)</w:t>
      </w:r>
    </w:p>
    <w:p w:rsidR="00160BFE" w:rsidP="000C6983" w14:paraId="000002A7" w14:textId="196436A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7" w:name="_heading=h.3znysh7" w:colFirst="0" w:colLast="0"/>
      <w:bookmarkEnd w:id="7"/>
      <w:r>
        <w:rPr>
          <w:color w:val="000000"/>
        </w:rPr>
        <w:t xml:space="preserve">Some other reason (please </w:t>
      </w:r>
      <w:r>
        <w:rPr>
          <w:color w:val="000000"/>
        </w:rPr>
        <w:t>specify:_</w:t>
      </w:r>
      <w:r>
        <w:rPr>
          <w:color w:val="000000"/>
        </w:rPr>
        <w:t>_____)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:rsidP="002D6BBF" w14:paraId="000002A8" w14:textId="62E4EA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n’t know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:rsidP="002D6BBF" w14:paraId="000002A9" w14:textId="617B04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efer not to answer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160BFE" w14:paraId="000002AA" w14:textId="77777777">
      <w:pPr>
        <w:rPr>
          <w:b/>
          <w:color w:val="FF0000"/>
        </w:rPr>
      </w:pPr>
    </w:p>
    <w:p w:rsidR="00160BFE" w14:paraId="000002AB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2AC" w14:textId="77777777">
      <w:pPr>
        <w:pBdr>
          <w:bottom w:val="single" w:sz="12" w:space="1" w:color="000000"/>
        </w:pBdr>
        <w:rPr>
          <w:b/>
        </w:rPr>
      </w:pPr>
    </w:p>
    <w:p w:rsidR="00160BFE" w14:paraId="000002AD" w14:textId="0A712AE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Ever blunt users </w:t>
      </w:r>
    </w:p>
    <w:p w:rsidR="00E32B63" w:rsidP="004B66A3" w14:paraId="64BF8B90" w14:textId="77777777">
      <w:pPr>
        <w:rPr>
          <w:b/>
        </w:rPr>
      </w:pPr>
    </w:p>
    <w:p w:rsidR="004B66A3" w:rsidP="004B66A3" w14:paraId="20093380" w14:textId="3F52221A">
      <w:r w:rsidRPr="00751083">
        <w:rPr>
          <w:bCs/>
        </w:rPr>
        <w:t xml:space="preserve">Thanks for all your answers so far! The next few questions are about </w:t>
      </w:r>
      <w:bookmarkStart w:id="8" w:name="_Hlk61248218"/>
      <w:r w:rsidRPr="00751083">
        <w:rPr>
          <w:bCs/>
        </w:rPr>
        <w:t xml:space="preserve">your </w:t>
      </w:r>
      <w:r w:rsidR="00542FA7">
        <w:rPr>
          <w:bCs/>
        </w:rPr>
        <w:t>opinions</w:t>
      </w:r>
      <w:r w:rsidRPr="00751083">
        <w:rPr>
          <w:bCs/>
        </w:rPr>
        <w:t xml:space="preserve"> about blunts. </w:t>
      </w:r>
      <w:bookmarkEnd w:id="8"/>
      <w:r w:rsidR="00751083">
        <w:rPr>
          <w:bCs/>
        </w:rPr>
        <w:t xml:space="preserve">As a reminder, </w:t>
      </w:r>
      <w:r>
        <w:t>s</w:t>
      </w:r>
      <w:r w:rsidRPr="00F11B27">
        <w:t xml:space="preserve">ometimes people take the tobacco out of a cigarillo and replace it with marijuana, or they may put marijuana into a cigar/tobacco leaf wrap. This is </w:t>
      </w:r>
      <w:r>
        <w:t>what we mean by</w:t>
      </w:r>
      <w:r w:rsidRPr="00F11B27">
        <w:t xml:space="preserve"> “blunt”</w:t>
      </w:r>
      <w:r>
        <w:t xml:space="preserve"> in the next questions.</w:t>
      </w:r>
    </w:p>
    <w:p w:rsidR="00542FA7" w:rsidRPr="00751083" w14:paraId="562E2ADF" w14:textId="77777777">
      <w:pPr>
        <w:rPr>
          <w:bCs/>
        </w:rPr>
      </w:pPr>
    </w:p>
    <w:p w:rsidR="00BD73FE" w:rsidP="00BD73FE" w14:paraId="583B9C0A" w14:textId="6FC4A0C9">
      <w:pPr>
        <w:rPr>
          <w:b/>
          <w:sz w:val="28"/>
          <w:szCs w:val="28"/>
        </w:rPr>
      </w:pPr>
      <w:r>
        <w:rPr>
          <w:b/>
        </w:rPr>
        <w:t>[</w:t>
      </w:r>
      <w:r>
        <w:rPr>
          <w:b/>
        </w:rPr>
        <w:t>BLUNT_SUSCEPT_d</w:t>
      </w:r>
      <w:r>
        <w:rPr>
          <w:b/>
        </w:rPr>
        <w:t xml:space="preserve">] </w:t>
      </w:r>
      <w:r>
        <w:rPr>
          <w:color w:val="4472C4"/>
        </w:rPr>
        <w:t>[PROGRAMMER: ASK IF (BLUNT_EV=2) OR (BLUNT_EV=1 AND BLUNT_CURR=0)]</w:t>
      </w:r>
      <w:r>
        <w:rPr>
          <w:color w:val="4472C4"/>
        </w:rPr>
        <w:t xml:space="preserve"> </w:t>
      </w:r>
    </w:p>
    <w:p w:rsidR="00BD73FE" w:rsidP="00BD73FE" w14:paraId="01DE19EE" w14:textId="0EB90A8A">
      <w:pPr>
        <w:ind w:firstLine="720"/>
      </w:pPr>
      <w:r>
        <w:t xml:space="preserve">Are you </w:t>
      </w:r>
      <w:sdt>
        <w:sdtPr>
          <w:tag w:val="goog_rdk_10"/>
          <w:id w:val="-260753508"/>
          <w:placeholder>
            <w:docPart w:val="A27940506A1747818170926B243C2DC9"/>
          </w:placeholder>
          <w:richText/>
        </w:sdtPr>
        <w:sdtContent/>
      </w:sdt>
      <w:r>
        <w:t>curious about smoking a blunt?</w:t>
      </w:r>
    </w:p>
    <w:p w:rsidR="00973510" w:rsidP="000C6983" w14:paraId="40958153" w14:textId="77777777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color w:val="000000"/>
        </w:rPr>
        <w:t>Definitely yes</w:t>
      </w:r>
      <w:r>
        <w:rPr>
          <w:color w:val="000000"/>
        </w:rPr>
        <w:t> </w:t>
      </w:r>
    </w:p>
    <w:p w:rsidR="00973510" w:rsidP="000C6983" w14:paraId="428F1A08" w14:textId="77777777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973510">
        <w:rPr>
          <w:color w:val="000000"/>
        </w:rPr>
        <w:t>Probably yes </w:t>
      </w:r>
    </w:p>
    <w:p w:rsidR="00973510" w:rsidP="000C6983" w14:paraId="06E67D53" w14:textId="77777777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973510">
        <w:rPr>
          <w:color w:val="000000"/>
        </w:rPr>
        <w:t>Probably not </w:t>
      </w:r>
    </w:p>
    <w:p w:rsidR="00BD73FE" w:rsidP="000C6983" w14:paraId="53629984" w14:textId="77777777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973510">
        <w:rPr>
          <w:color w:val="000000"/>
        </w:rPr>
        <w:t>Definitely not</w:t>
      </w:r>
      <w:r w:rsidRPr="00973510">
        <w:rPr>
          <w:color w:val="000000"/>
        </w:rPr>
        <w:t> </w:t>
      </w:r>
    </w:p>
    <w:p w:rsidR="00BD73FE" w:rsidP="00BD73FE" w14:paraId="08A837EB" w14:textId="77777777">
      <w:pPr>
        <w:rPr>
          <w:shd w:val="clear" w:color="auto" w:fill="F5F5F5"/>
        </w:rPr>
      </w:pPr>
    </w:p>
    <w:p w:rsidR="00BD73FE" w:rsidP="00BD73FE" w14:paraId="3875F97B" w14:textId="17E328AD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360" w:hanging="360"/>
        <w:rPr>
          <w:color w:val="000000"/>
        </w:rPr>
      </w:pPr>
      <w:r w:rsidRPr="0597E1CB">
        <w:rPr>
          <w:b/>
          <w:bCs/>
          <w:color w:val="000000" w:themeColor="text1"/>
        </w:rPr>
        <w:t xml:space="preserve">ASK: </w:t>
      </w:r>
      <w:r w:rsidRPr="0597E1CB">
        <w:rPr>
          <w:color w:val="000000" w:themeColor="text1"/>
        </w:rPr>
        <w:t>Never blunt users</w:t>
      </w:r>
    </w:p>
    <w:p w:rsidR="00BD73FE" w:rsidP="00BD73FE" w14:paraId="20F0A59F" w14:textId="77777777">
      <w:pPr>
        <w:pStyle w:val="NumberedQuestions"/>
        <w:rPr>
          <w:rFonts w:ascii="Times New Roman" w:hAnsi="Times New Roman"/>
          <w:b/>
          <w:bCs/>
        </w:rPr>
      </w:pPr>
    </w:p>
    <w:p w:rsidR="00542FA7" w:rsidP="2E1ABF5E" w14:paraId="4E98C105" w14:textId="6BD61909">
      <w:pPr>
        <w:rPr>
          <w:b/>
          <w:bCs/>
        </w:rPr>
      </w:pPr>
      <w:r w:rsidRPr="648A0E39">
        <w:rPr>
          <w:b/>
          <w:bCs/>
        </w:rPr>
        <w:t>[</w:t>
      </w:r>
      <w:sdt>
        <w:sdtPr>
          <w:tag w:val="goog_rdk_46"/>
          <w:id w:val="447215402"/>
          <w:richText/>
        </w:sdtPr>
        <w:sdtContent/>
      </w:sdt>
      <w:r w:rsidRPr="648A0E39">
        <w:rPr>
          <w:b/>
          <w:bCs/>
        </w:rPr>
        <w:t xml:space="preserve">BLUNT_REASON_CUR] </w:t>
      </w:r>
      <w:r w:rsidRPr="00DF3F11">
        <w:rPr>
          <w:color w:val="4472C4" w:themeColor="accent1"/>
        </w:rPr>
        <w:t>[</w:t>
      </w:r>
      <w:r w:rsidRPr="648A0E39">
        <w:rPr>
          <w:color w:val="4472C4" w:themeColor="accent1"/>
        </w:rPr>
        <w:t xml:space="preserve">IF BLUNT_EV = 2 and </w:t>
      </w:r>
      <w:sdt>
        <w:sdtPr>
          <w:tag w:val="goog_rdk_47"/>
          <w:id w:val="311350696"/>
          <w:richText/>
        </w:sdtPr>
        <w:sdtContent/>
      </w:sdt>
      <w:sdt>
        <w:sdtPr>
          <w:tag w:val="goog_rdk_48"/>
          <w:id w:val="1845224238"/>
          <w:richText/>
        </w:sdtPr>
        <w:sdtContent/>
      </w:sdt>
      <w:r w:rsidRPr="648A0E39">
        <w:rPr>
          <w:color w:val="4472C4" w:themeColor="accent1"/>
        </w:rPr>
        <w:t>BLUNT_SUSCEPT_d</w:t>
      </w:r>
      <w:r w:rsidRPr="648A0E39">
        <w:rPr>
          <w:color w:val="4472C4" w:themeColor="accent1"/>
        </w:rPr>
        <w:t xml:space="preserve"> = 1 or 2]</w:t>
      </w:r>
    </w:p>
    <w:p w:rsidR="00542FA7" w:rsidP="007C190E" w14:paraId="5531ACD7" w14:textId="7195DB16">
      <w:pPr>
        <w:ind w:left="720"/>
      </w:pPr>
      <w:r>
        <w:t xml:space="preserve">What are the main reasons you are curious about smoking blunts? Select up to three. </w:t>
      </w:r>
    </w:p>
    <w:p w:rsidR="00542FA7" w:rsidP="00542FA7" w14:paraId="6DC08DA4" w14:textId="510BE24C">
      <w:pPr>
        <w:ind w:left="720"/>
      </w:pPr>
      <w:r>
        <w:rPr>
          <w:color w:val="4472C4"/>
        </w:rPr>
        <w:t>[RANDOMIZE LIST]</w:t>
      </w:r>
    </w:p>
    <w:p w:rsidR="00542FA7" w:rsidP="00542FA7" w14:paraId="0F06CF1B" w14:textId="77777777">
      <w:pPr>
        <w:ind w:left="720"/>
      </w:pPr>
    </w:p>
    <w:p w:rsidR="00542FA7" w:rsidP="000C6983" w14:paraId="13440279" w14:textId="246FA27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c</w:t>
      </w:r>
      <w:r>
        <w:rPr>
          <w:color w:val="000000"/>
        </w:rPr>
        <w:t>ome in flavors I like</w:t>
      </w:r>
    </w:p>
    <w:p w:rsidR="00542FA7" w:rsidP="000C6983" w14:paraId="331F9042" w14:textId="03EFC5D1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would h</w:t>
      </w:r>
      <w:r>
        <w:rPr>
          <w:color w:val="000000"/>
        </w:rPr>
        <w:t>elp me feel relaxed/relieve stress</w:t>
      </w:r>
    </w:p>
    <w:p w:rsidR="00542FA7" w:rsidP="000C6983" w14:paraId="5CEE0592" w14:textId="07EDE37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would g</w:t>
      </w:r>
      <w:r>
        <w:rPr>
          <w:color w:val="000000"/>
        </w:rPr>
        <w:t>ive me a good high that I enjoy</w:t>
      </w:r>
    </w:p>
    <w:p w:rsidR="00542FA7" w:rsidP="000C6983" w14:paraId="3258AAD3" w14:textId="77777777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are natural</w:t>
      </w:r>
    </w:p>
    <w:p w:rsidR="00542FA7" w:rsidP="000C6983" w14:paraId="0E9E3300" w14:textId="77777777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are not addictive</w:t>
      </w:r>
    </w:p>
    <w:p w:rsidR="00542FA7" w:rsidRPr="00DF1814" w:rsidP="000C6983" w14:paraId="66175260" w14:textId="2C9C13BD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ma</w:t>
      </w:r>
      <w:r>
        <w:rPr>
          <w:color w:val="000000"/>
        </w:rPr>
        <w:t>sk the taste of marijuana</w:t>
      </w:r>
    </w:p>
    <w:p w:rsidR="00542FA7" w:rsidP="000C6983" w14:paraId="27C022BD" w14:textId="0829BB3D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y m</w:t>
      </w:r>
      <w:r>
        <w:rPr>
          <w:color w:val="000000"/>
        </w:rPr>
        <w:t>ask the smell of marijuana</w:t>
      </w:r>
    </w:p>
    <w:p w:rsidR="00542FA7" w:rsidP="000C6983" w14:paraId="11017BCA" w14:textId="77777777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y friends use them</w:t>
      </w:r>
    </w:p>
    <w:p w:rsidR="00542FA7" w:rsidP="000C6983" w14:paraId="00F6A0AB" w14:textId="17644E1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y are a</w:t>
      </w:r>
      <w:r>
        <w:rPr>
          <w:color w:val="000000"/>
        </w:rPr>
        <w:t xml:space="preserve"> way to spend time with friends</w:t>
      </w:r>
    </w:p>
    <w:p w:rsidR="00542FA7" w:rsidP="000C6983" w14:paraId="107E8103" w14:textId="77777777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y are cheap</w:t>
      </w:r>
    </w:p>
    <w:p w:rsidR="00542FA7" w:rsidP="000C6983" w14:paraId="60280F1B" w14:textId="3CF5127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y are e</w:t>
      </w:r>
      <w:r>
        <w:rPr>
          <w:color w:val="000000"/>
        </w:rPr>
        <w:t>asy to use</w:t>
      </w:r>
    </w:p>
    <w:p w:rsidR="00542FA7" w:rsidP="000C6983" w14:paraId="7BD85AEE" w14:textId="4CA791C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y are e</w:t>
      </w:r>
      <w:r>
        <w:rPr>
          <w:color w:val="000000"/>
        </w:rPr>
        <w:t>asy to get</w:t>
      </w:r>
    </w:p>
    <w:p w:rsidR="00542FA7" w:rsidP="000C6983" w14:paraId="362555FF" w14:textId="77777777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ople I admire use them, like influencers and celebrities</w:t>
      </w:r>
    </w:p>
    <w:p w:rsidR="00542FA7" w:rsidP="000C6983" w14:paraId="5160E317" w14:textId="77777777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y family uses them (like siblings, cousins)</w:t>
      </w:r>
    </w:p>
    <w:p w:rsidR="00542FA7" w:rsidP="000C6983" w14:paraId="0CF4BFD3" w14:textId="52CC7D6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ome other reason (please </w:t>
      </w:r>
      <w:r>
        <w:rPr>
          <w:color w:val="000000"/>
        </w:rPr>
        <w:t>specify:_</w:t>
      </w:r>
      <w:r>
        <w:rPr>
          <w:color w:val="000000"/>
        </w:rPr>
        <w:t>_____)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542FA7" w:rsidP="000C6983" w14:paraId="246FCCA8" w14:textId="73303CB2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n’t know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542FA7" w:rsidP="000C6983" w14:paraId="700B1C0D" w14:textId="2B340674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efer not to answer</w:t>
      </w:r>
      <w:r w:rsidR="00E440EC">
        <w:rPr>
          <w:color w:val="000000"/>
        </w:rPr>
        <w:t xml:space="preserve"> </w:t>
      </w:r>
      <w:r w:rsidR="00E440EC">
        <w:rPr>
          <w:color w:val="4472C4"/>
        </w:rPr>
        <w:t>[ANCHOR]</w:t>
      </w:r>
    </w:p>
    <w:p w:rsidR="00542FA7" w:rsidP="00542FA7" w14:paraId="75400273" w14:textId="2EBBA1C9">
      <w:pPr>
        <w:rPr>
          <w:b/>
          <w:color w:val="FF0000"/>
        </w:rPr>
      </w:pPr>
    </w:p>
    <w:p w:rsidR="00542FA7" w:rsidP="00542FA7" w14:paraId="33AAECFD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542FA7" w:rsidP="00542FA7" w14:paraId="3F527F73" w14:textId="77777777">
      <w:pPr>
        <w:pBdr>
          <w:bottom w:val="single" w:sz="12" w:space="1" w:color="000000"/>
        </w:pBdr>
        <w:rPr>
          <w:b/>
        </w:rPr>
      </w:pPr>
    </w:p>
    <w:p w:rsidR="00542FA7" w:rsidP="00542FA7" w14:paraId="5AF03AF0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Respondents who have not tried blunts but are curious about blunts </w:t>
      </w:r>
    </w:p>
    <w:p w:rsidR="008D6225" w14:paraId="797CD74B" w14:textId="77777777">
      <w:pPr>
        <w:rPr>
          <w:b/>
        </w:rPr>
      </w:pPr>
    </w:p>
    <w:p w:rsidR="00E26330" w:rsidP="00E26330" w14:paraId="3EB8C3CC" w14:textId="370366D9">
      <w:pPr>
        <w:pStyle w:val="Heading2"/>
      </w:pPr>
      <w:r>
        <w:t>Beliefs</w:t>
      </w:r>
    </w:p>
    <w:p w:rsidR="00E26330" w14:paraId="0FECB56F" w14:textId="77777777">
      <w:pPr>
        <w:rPr>
          <w:b/>
        </w:rPr>
      </w:pPr>
    </w:p>
    <w:p w:rsidR="00160BFE" w14:paraId="000002C8" w14:textId="513C433F">
      <w:pPr>
        <w:rPr>
          <w:b/>
        </w:rPr>
      </w:pPr>
      <w:r>
        <w:rPr>
          <w:b/>
        </w:rPr>
        <w:t>[BLUNT_RHARM1]</w:t>
      </w:r>
    </w:p>
    <w:p w:rsidR="00160BFE" w14:paraId="000002C9" w14:textId="668527A6">
      <w:pPr>
        <w:ind w:left="360"/>
      </w:pPr>
      <w:r>
        <w:t xml:space="preserve">Is smoking </w:t>
      </w:r>
      <w:r>
        <w:rPr>
          <w:b/>
          <w:color w:val="000000"/>
        </w:rPr>
        <w:t>blunts</w:t>
      </w:r>
      <w:r>
        <w:rPr>
          <w:color w:val="000000"/>
        </w:rPr>
        <w:t xml:space="preserve"> </w:t>
      </w:r>
      <w:r>
        <w:t xml:space="preserve">more harmful, less harmful, or just as harmful as smoking </w:t>
      </w:r>
      <w:sdt>
        <w:sdtPr>
          <w:tag w:val="goog_rdk_49"/>
          <w:id w:val="-799602113"/>
          <w:richText/>
        </w:sdtPr>
        <w:sdtContent/>
      </w:sdt>
      <w:r>
        <w:rPr>
          <w:b/>
        </w:rPr>
        <w:t>cigarettes</w:t>
      </w:r>
      <w:r>
        <w:t xml:space="preserve">? </w:t>
      </w:r>
    </w:p>
    <w:p w:rsidR="00160BFE" w:rsidP="00ED6A53" w14:paraId="000002CA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60"/>
      </w:pPr>
      <w:r>
        <w:rPr>
          <w:color w:val="000000"/>
        </w:rPr>
        <w:t>More harmful than cigarettes</w:t>
      </w:r>
      <w:r>
        <w:rPr>
          <w:color w:val="000000"/>
        </w:rPr>
        <w:tab/>
      </w:r>
    </w:p>
    <w:p w:rsidR="00160BFE" w:rsidP="00ED6A53" w14:paraId="000002CB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60"/>
      </w:pPr>
      <w:r>
        <w:rPr>
          <w:color w:val="000000"/>
        </w:rPr>
        <w:t>Less harmful than cigarettes</w:t>
      </w:r>
      <w:r>
        <w:rPr>
          <w:color w:val="000000"/>
        </w:rPr>
        <w:tab/>
      </w:r>
    </w:p>
    <w:p w:rsidR="00160BFE" w:rsidP="00ED6A53" w14:paraId="000002CC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60"/>
      </w:pPr>
      <w:r>
        <w:rPr>
          <w:color w:val="000000"/>
        </w:rPr>
        <w:t>As harmful as cigarettes</w:t>
      </w:r>
      <w:r>
        <w:rPr>
          <w:color w:val="000000"/>
        </w:rPr>
        <w:tab/>
      </w:r>
    </w:p>
    <w:p w:rsidR="00160BFE" w:rsidP="00ED6A53" w14:paraId="000002CD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60"/>
      </w:pPr>
      <w:r>
        <w:rPr>
          <w:color w:val="000000"/>
        </w:rPr>
        <w:t>Don’t know</w:t>
      </w:r>
    </w:p>
    <w:p w:rsidR="00160BFE" w:rsidP="00ED6A53" w14:paraId="000002CE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60"/>
      </w:pPr>
      <w:r>
        <w:rPr>
          <w:color w:val="000000"/>
        </w:rPr>
        <w:t>Prefer not to answer</w:t>
      </w:r>
    </w:p>
    <w:p w:rsidR="00160BFE" w14:paraId="000002CF" w14:textId="77777777">
      <w:pPr>
        <w:rPr>
          <w:b/>
          <w:color w:val="FF0000"/>
        </w:rPr>
      </w:pPr>
    </w:p>
    <w:p w:rsidR="00160BFE" w14:paraId="000002D0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2D1" w14:textId="77777777"/>
    <w:p w:rsidR="00160BFE" w14:paraId="000002D2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160BFE" w14:paraId="000002D3" w14:textId="77777777"/>
    <w:p w:rsidR="00160BFE" w14:paraId="000002D4" w14:textId="2CD757FD">
      <w:pPr>
        <w:rPr>
          <w:b/>
        </w:rPr>
      </w:pPr>
      <w:r>
        <w:rPr>
          <w:b/>
        </w:rPr>
        <w:t xml:space="preserve">[BLUNT_RHARM2] </w:t>
      </w:r>
    </w:p>
    <w:p w:rsidR="00160BFE" w14:paraId="000002D5" w14:textId="1D1A5199">
      <w:pPr>
        <w:ind w:left="360"/>
      </w:pPr>
      <w:r>
        <w:t xml:space="preserve">Is smoking </w:t>
      </w:r>
      <w:r w:rsidRPr="2E1ABF5E">
        <w:rPr>
          <w:b/>
          <w:bCs/>
          <w:color w:val="000000" w:themeColor="text1"/>
        </w:rPr>
        <w:t>blunts</w:t>
      </w:r>
      <w:r w:rsidRPr="2E1ABF5E">
        <w:rPr>
          <w:color w:val="000000" w:themeColor="text1"/>
        </w:rPr>
        <w:t xml:space="preserve"> </w:t>
      </w:r>
      <w:r>
        <w:t xml:space="preserve">more harmful, less harmful, or just as harmful as </w:t>
      </w:r>
      <w:r w:rsidRPr="2E1ABF5E">
        <w:rPr>
          <w:b/>
          <w:bCs/>
        </w:rPr>
        <w:t>vaping nicotine</w:t>
      </w:r>
      <w:r>
        <w:t xml:space="preserve">? </w:t>
      </w:r>
    </w:p>
    <w:p w:rsidR="00160BFE" w14:paraId="000002D6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re harmful than vaping nicotine</w:t>
      </w:r>
      <w:r>
        <w:rPr>
          <w:color w:val="000000"/>
        </w:rPr>
        <w:tab/>
      </w:r>
    </w:p>
    <w:p w:rsidR="00160BFE" w14:paraId="000002D7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ess harmful than vaping nicotine</w:t>
      </w:r>
      <w:r>
        <w:rPr>
          <w:color w:val="000000"/>
        </w:rPr>
        <w:tab/>
      </w:r>
    </w:p>
    <w:p w:rsidR="00160BFE" w14:paraId="000002D8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s harmful as vaping nicotine</w:t>
      </w:r>
      <w:r>
        <w:rPr>
          <w:color w:val="000000"/>
        </w:rPr>
        <w:tab/>
      </w:r>
    </w:p>
    <w:p w:rsidR="00160BFE" w14:paraId="000002D9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60" w:hanging="540"/>
      </w:pPr>
      <w:r>
        <w:rPr>
          <w:color w:val="000000"/>
        </w:rPr>
        <w:t>Don’t know</w:t>
      </w:r>
    </w:p>
    <w:p w:rsidR="00160BFE" w14:paraId="000002DA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60" w:hanging="540"/>
      </w:pPr>
      <w:r>
        <w:rPr>
          <w:color w:val="000000"/>
        </w:rPr>
        <w:t>Prefer not to answer</w:t>
      </w:r>
    </w:p>
    <w:p w:rsidR="00160BFE" w14:paraId="000002DB" w14:textId="77777777">
      <w:pPr>
        <w:ind w:firstLine="360"/>
      </w:pPr>
    </w:p>
    <w:p w:rsidR="00160BFE" w14:paraId="000002DC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2DD" w14:textId="77777777">
      <w:pPr>
        <w:pBdr>
          <w:bottom w:val="single" w:sz="12" w:space="1" w:color="000000"/>
        </w:pBdr>
        <w:rPr>
          <w:b/>
        </w:rPr>
      </w:pPr>
    </w:p>
    <w:p w:rsidR="00160BFE" w14:paraId="000002DE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160BFE" w14:paraId="000002DF" w14:textId="77777777"/>
    <w:p w:rsidR="00160BFE" w14:paraId="000002E0" w14:textId="12856D8A">
      <w:pPr>
        <w:rPr>
          <w:b/>
        </w:rPr>
      </w:pPr>
      <w:r>
        <w:rPr>
          <w:b/>
        </w:rPr>
        <w:t>[BLUNT_ADD1]</w:t>
      </w:r>
    </w:p>
    <w:p w:rsidR="00160BFE" w14:paraId="000002E1" w14:textId="2257FCFF">
      <w:pPr>
        <w:ind w:left="360"/>
      </w:pPr>
      <w:r>
        <w:t xml:space="preserve">Are </w:t>
      </w:r>
      <w:r w:rsidRPr="00FB5857">
        <w:rPr>
          <w:b/>
          <w:color w:val="000000"/>
        </w:rPr>
        <w:t xml:space="preserve">blunts </w:t>
      </w:r>
      <w:r>
        <w:t xml:space="preserve">more addictive, less addictive, or just as addictive as </w:t>
      </w:r>
      <w:sdt>
        <w:sdtPr>
          <w:tag w:val="goog_rdk_50"/>
          <w:id w:val="102689717"/>
          <w:richText/>
        </w:sdtPr>
        <w:sdtContent/>
      </w:sdt>
      <w:r>
        <w:rPr>
          <w:b/>
        </w:rPr>
        <w:t>cigarettes</w:t>
      </w:r>
      <w:r>
        <w:t xml:space="preserve">? </w:t>
      </w:r>
    </w:p>
    <w:p w:rsidR="00160BFE" w:rsidP="00F13601" w14:paraId="000002E2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re addictive than cigarettes</w:t>
      </w:r>
      <w:r>
        <w:rPr>
          <w:color w:val="000000"/>
        </w:rPr>
        <w:tab/>
      </w:r>
    </w:p>
    <w:p w:rsidR="00160BFE" w:rsidP="00F13601" w14:paraId="000002E3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ess addictive than cigarettes</w:t>
      </w:r>
      <w:r>
        <w:rPr>
          <w:color w:val="000000"/>
        </w:rPr>
        <w:tab/>
      </w:r>
    </w:p>
    <w:p w:rsidR="00160BFE" w:rsidP="00F13601" w14:paraId="000002E4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s addictive as cigarettes</w:t>
      </w:r>
      <w:r>
        <w:rPr>
          <w:color w:val="000000"/>
        </w:rPr>
        <w:tab/>
      </w:r>
    </w:p>
    <w:p w:rsidR="00160BFE" w14:paraId="000002E5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60" w:hanging="540"/>
      </w:pPr>
      <w:r>
        <w:rPr>
          <w:color w:val="000000"/>
        </w:rPr>
        <w:t>Don’t know</w:t>
      </w:r>
    </w:p>
    <w:p w:rsidR="00160BFE" w14:paraId="000002E6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60" w:hanging="540"/>
      </w:pPr>
      <w:r>
        <w:rPr>
          <w:color w:val="000000"/>
        </w:rPr>
        <w:t>Prefer not to answer</w:t>
      </w:r>
    </w:p>
    <w:p w:rsidR="00160BFE" w14:paraId="000002E7" w14:textId="77777777">
      <w:pPr>
        <w:ind w:firstLine="360"/>
      </w:pPr>
    </w:p>
    <w:p w:rsidR="00160BFE" w14:paraId="000002E8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2E9" w14:textId="77777777">
      <w:pPr>
        <w:pBdr>
          <w:bottom w:val="single" w:sz="12" w:space="1" w:color="000000"/>
        </w:pBdr>
        <w:rPr>
          <w:b/>
        </w:rPr>
      </w:pPr>
    </w:p>
    <w:p w:rsidR="00160BFE" w14:paraId="000002EA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160BFE" w14:paraId="000002EB" w14:textId="77777777"/>
    <w:p w:rsidR="00160BFE" w14:paraId="000002EC" w14:textId="646A066E">
      <w:pPr>
        <w:rPr>
          <w:b/>
        </w:rPr>
      </w:pPr>
      <w:r>
        <w:rPr>
          <w:b/>
        </w:rPr>
        <w:t>[BLUNT_ADD2]</w:t>
      </w:r>
    </w:p>
    <w:p w:rsidR="00160BFE" w14:paraId="000002ED" w14:textId="52859AE1">
      <w:pPr>
        <w:ind w:left="360"/>
      </w:pPr>
      <w:r>
        <w:t xml:space="preserve">Are </w:t>
      </w:r>
      <w:r>
        <w:rPr>
          <w:b/>
          <w:color w:val="000000"/>
        </w:rPr>
        <w:t>blunts</w:t>
      </w:r>
      <w:r w:rsidR="00FB5857">
        <w:rPr>
          <w:b/>
          <w:color w:val="000000"/>
        </w:rPr>
        <w:t xml:space="preserve"> </w:t>
      </w:r>
      <w:r>
        <w:t xml:space="preserve">more addictive, less addictive, or just as addictive as </w:t>
      </w:r>
      <w:r>
        <w:rPr>
          <w:b/>
        </w:rPr>
        <w:t>vaping nicotine</w:t>
      </w:r>
      <w:r>
        <w:t xml:space="preserve">? </w:t>
      </w:r>
    </w:p>
    <w:p w:rsidR="00160BFE" w:rsidP="00F13601" w14:paraId="000002EE" w14:textId="6A93794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re addictive than vaping nicotine</w:t>
      </w:r>
      <w:r>
        <w:rPr>
          <w:color w:val="000000"/>
        </w:rPr>
        <w:tab/>
      </w:r>
    </w:p>
    <w:p w:rsidR="00160BFE" w:rsidP="00F13601" w14:paraId="000002EF" w14:textId="36A1C82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ess addictive than vaping nicotine</w:t>
      </w:r>
      <w:r>
        <w:rPr>
          <w:color w:val="000000"/>
        </w:rPr>
        <w:tab/>
      </w:r>
    </w:p>
    <w:p w:rsidR="00160BFE" w:rsidP="00F13601" w14:paraId="000002F0" w14:textId="778875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s addictive as vaping nicotine</w:t>
      </w:r>
      <w:r>
        <w:rPr>
          <w:color w:val="000000"/>
        </w:rPr>
        <w:tab/>
      </w:r>
    </w:p>
    <w:p w:rsidR="00160BFE" w:rsidP="00F13601" w14:paraId="000002F1" w14:textId="0853CD6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n’t know</w:t>
      </w:r>
    </w:p>
    <w:p w:rsidR="00160BFE" w:rsidP="00F13601" w14:paraId="000002F2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260" w:hanging="540"/>
      </w:pPr>
      <w:r>
        <w:rPr>
          <w:color w:val="000000"/>
        </w:rPr>
        <w:t>Prefer not to answer</w:t>
      </w:r>
    </w:p>
    <w:p w:rsidR="00160BFE" w14:paraId="000002F3" w14:textId="77777777">
      <w:pPr>
        <w:ind w:firstLine="360"/>
      </w:pPr>
    </w:p>
    <w:p w:rsidR="00160BFE" w14:paraId="000002F4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2F5" w14:textId="77777777">
      <w:pPr>
        <w:pBdr>
          <w:bottom w:val="single" w:sz="12" w:space="1" w:color="000000"/>
        </w:pBdr>
        <w:rPr>
          <w:b/>
        </w:rPr>
      </w:pPr>
    </w:p>
    <w:p w:rsidR="00160BFE" w14:paraId="000002F6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160BFE" w14:paraId="000002F7" w14:textId="5C6D247C"/>
    <w:p w:rsidR="00160BFE" w14:paraId="000002F8" w14:textId="4E741F03">
      <w:pPr>
        <w:rPr>
          <w:b/>
        </w:rPr>
      </w:pPr>
      <w:r>
        <w:rPr>
          <w:b/>
        </w:rPr>
        <w:t>[BLUNT_AHARM1]</w:t>
      </w:r>
    </w:p>
    <w:p w:rsidR="00160BFE" w14:paraId="000002F9" w14:textId="6B78AA99">
      <w:pPr>
        <w:ind w:left="720"/>
      </w:pPr>
      <w:r>
        <w:t xml:space="preserve">How harmful is smoking </w:t>
      </w:r>
      <w:r w:rsidRPr="1F6865D8">
        <w:rPr>
          <w:color w:val="000000" w:themeColor="text1"/>
        </w:rPr>
        <w:t xml:space="preserve">blunts </w:t>
      </w:r>
      <w:r>
        <w:rPr>
          <w:b/>
          <w:u w:val="single"/>
        </w:rPr>
        <w:t>every day</w:t>
      </w:r>
      <w:r>
        <w:t xml:space="preserve">? </w:t>
      </w:r>
    </w:p>
    <w:p w:rsidR="00160BFE" w:rsidP="002D6BBF" w14:paraId="000002FA" w14:textId="7777777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</w:pPr>
      <w:r>
        <w:rPr>
          <w:color w:val="000000"/>
        </w:rPr>
        <w:t>Not at all harmful</w:t>
      </w:r>
      <w:r>
        <w:rPr>
          <w:color w:val="000000"/>
        </w:rPr>
        <w:tab/>
      </w:r>
    </w:p>
    <w:p w:rsidR="00160BFE" w:rsidP="002D6BBF" w14:paraId="000002FB" w14:textId="7777777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</w:pPr>
      <w:r>
        <w:rPr>
          <w:color w:val="000000"/>
        </w:rPr>
        <w:t>A little harmful</w:t>
      </w:r>
      <w:r>
        <w:rPr>
          <w:color w:val="000000"/>
        </w:rPr>
        <w:tab/>
      </w:r>
    </w:p>
    <w:p w:rsidR="00160BFE" w:rsidP="002D6BBF" w14:paraId="000002FC" w14:textId="7777777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</w:pPr>
      <w:r>
        <w:rPr>
          <w:color w:val="000000"/>
        </w:rPr>
        <w:t>Somewhat harmful</w:t>
      </w:r>
      <w:r>
        <w:rPr>
          <w:color w:val="000000"/>
        </w:rPr>
        <w:tab/>
      </w:r>
    </w:p>
    <w:p w:rsidR="00160BFE" w:rsidP="002D6BBF" w14:paraId="000002FD" w14:textId="7777777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</w:pPr>
      <w:r>
        <w:rPr>
          <w:color w:val="000000"/>
        </w:rPr>
        <w:t>Very harmful</w:t>
      </w:r>
      <w:r>
        <w:rPr>
          <w:color w:val="000000"/>
        </w:rPr>
        <w:tab/>
      </w:r>
    </w:p>
    <w:p w:rsidR="00160BFE" w:rsidP="002D6BBF" w14:paraId="000002FE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n’t know</w:t>
      </w:r>
    </w:p>
    <w:p w:rsidR="00160BFE" w:rsidP="002D6BBF" w14:paraId="000002FF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</w:t>
      </w:r>
    </w:p>
    <w:p w:rsidR="00160BFE" w14:paraId="00000300" w14:textId="77777777"/>
    <w:p w:rsidR="00160BFE" w14:paraId="00000301" w14:textId="77777777">
      <w:pPr>
        <w:rPr>
          <w:color w:val="FF0000"/>
          <w:sz w:val="22"/>
          <w:szCs w:val="22"/>
        </w:rPr>
      </w:pPr>
      <w:r>
        <w:t xml:space="preserve"> </w:t>
      </w: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302" w14:textId="77777777">
      <w:pPr>
        <w:pBdr>
          <w:bottom w:val="single" w:sz="12" w:space="1" w:color="000000"/>
        </w:pBdr>
        <w:rPr>
          <w:b/>
        </w:rPr>
      </w:pPr>
    </w:p>
    <w:p w:rsidR="00160BFE" w14:paraId="00000303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160BFE" w14:paraId="00000304" w14:textId="77777777"/>
    <w:p w:rsidR="00160BFE" w14:paraId="00000305" w14:textId="3D3F5E28">
      <w:pPr>
        <w:rPr>
          <w:b/>
        </w:rPr>
      </w:pPr>
      <w:r>
        <w:rPr>
          <w:b/>
        </w:rPr>
        <w:t>[BLUNT_AHARM2]</w:t>
      </w:r>
    </w:p>
    <w:p w:rsidR="00160BFE" w14:paraId="00000306" w14:textId="00D8F060">
      <w:pPr>
        <w:ind w:left="720"/>
      </w:pPr>
      <w:r>
        <w:t>How harmful is smoking</w:t>
      </w:r>
      <w:r w:rsidRPr="2E1ABF5E">
        <w:rPr>
          <w:color w:val="000000" w:themeColor="text1"/>
        </w:rPr>
        <w:t xml:space="preserve"> blunts</w:t>
      </w:r>
      <w:r w:rsidRPr="2E1ABF5E" w:rsidR="451CAEC1">
        <w:rPr>
          <w:color w:val="000000" w:themeColor="text1"/>
        </w:rPr>
        <w:t xml:space="preserve"> </w:t>
      </w:r>
      <w:r w:rsidRPr="2E1ABF5E">
        <w:rPr>
          <w:b/>
          <w:bCs/>
          <w:u w:val="single"/>
        </w:rPr>
        <w:t>occasionally (a few days per month)</w:t>
      </w:r>
      <w:r>
        <w:t xml:space="preserve">? </w:t>
      </w:r>
    </w:p>
    <w:p w:rsidR="00160BFE" w14:paraId="00000307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 at all harmful</w:t>
      </w:r>
      <w:r>
        <w:rPr>
          <w:color w:val="000000"/>
        </w:rPr>
        <w:tab/>
      </w:r>
    </w:p>
    <w:p w:rsidR="00160BFE" w14:paraId="00000308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little harmful</w:t>
      </w:r>
      <w:r>
        <w:rPr>
          <w:color w:val="000000"/>
        </w:rPr>
        <w:tab/>
      </w:r>
    </w:p>
    <w:p w:rsidR="00160BFE" w14:paraId="00000309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mewhat harmful</w:t>
      </w:r>
      <w:r>
        <w:rPr>
          <w:color w:val="000000"/>
        </w:rPr>
        <w:tab/>
      </w:r>
    </w:p>
    <w:p w:rsidR="00160BFE" w14:paraId="0000030A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ry harmful</w:t>
      </w:r>
      <w:r>
        <w:rPr>
          <w:color w:val="000000"/>
        </w:rPr>
        <w:tab/>
      </w:r>
    </w:p>
    <w:p w:rsidR="00160BFE" w14:paraId="0000030B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n’t know</w:t>
      </w:r>
    </w:p>
    <w:p w:rsidR="00160BFE" w14:paraId="0000030C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</w:t>
      </w:r>
    </w:p>
    <w:p w:rsidR="00160BFE" w14:paraId="0000030D" w14:textId="77777777">
      <w:pPr>
        <w:rPr>
          <w:b/>
          <w:color w:val="FF0000"/>
        </w:rPr>
      </w:pPr>
    </w:p>
    <w:p w:rsidR="00160BFE" w14:paraId="0000030E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30F" w14:textId="77777777"/>
    <w:p w:rsidR="00160BFE" w14:paraId="00000310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38303E" w:rsidP="0038303E" w14:paraId="5B2C876D" w14:textId="77777777"/>
    <w:p w:rsidR="0038303E" w:rsidP="0038303E" w14:paraId="565434AB" w14:textId="724FA888">
      <w:pPr>
        <w:rPr>
          <w:b/>
        </w:rPr>
      </w:pPr>
      <w:r>
        <w:rPr>
          <w:b/>
        </w:rPr>
        <w:t>[BLUNT_AHARM</w:t>
      </w:r>
      <w:r w:rsidR="00A578F7">
        <w:rPr>
          <w:b/>
        </w:rPr>
        <w:t>3</w:t>
      </w:r>
      <w:r>
        <w:rPr>
          <w:b/>
        </w:rPr>
        <w:t>]</w:t>
      </w:r>
    </w:p>
    <w:p w:rsidR="0038303E" w:rsidP="0038303E" w14:paraId="77755650" w14:textId="4E20D121">
      <w:pPr>
        <w:ind w:left="720"/>
      </w:pPr>
      <w:r>
        <w:t>How harmful is smoking</w:t>
      </w:r>
      <w:r w:rsidRPr="2E1ABF5E">
        <w:rPr>
          <w:color w:val="000000" w:themeColor="text1"/>
        </w:rPr>
        <w:t xml:space="preserve"> </w:t>
      </w:r>
      <w:r w:rsidRPr="00BF4832" w:rsidR="008B2CAF">
        <w:rPr>
          <w:b/>
          <w:bCs/>
          <w:color w:val="000000" w:themeColor="text1"/>
        </w:rPr>
        <w:t xml:space="preserve">just a few puffs of a </w:t>
      </w:r>
      <w:r w:rsidRPr="00BF4832">
        <w:rPr>
          <w:b/>
          <w:bCs/>
          <w:color w:val="000000" w:themeColor="text1"/>
        </w:rPr>
        <w:t xml:space="preserve">blunt </w:t>
      </w:r>
      <w:r w:rsidRPr="2E1ABF5E">
        <w:rPr>
          <w:b/>
          <w:bCs/>
          <w:u w:val="single"/>
        </w:rPr>
        <w:t>(</w:t>
      </w:r>
      <w:r w:rsidR="00BF4832">
        <w:rPr>
          <w:b/>
          <w:bCs/>
          <w:u w:val="single"/>
        </w:rPr>
        <w:t>not a whole blunt</w:t>
      </w:r>
      <w:r w:rsidRPr="2E1ABF5E">
        <w:rPr>
          <w:b/>
          <w:bCs/>
          <w:u w:val="single"/>
        </w:rPr>
        <w:t>)</w:t>
      </w:r>
      <w:r>
        <w:t xml:space="preserve">? </w:t>
      </w:r>
    </w:p>
    <w:p w:rsidR="0038303E" w:rsidP="000C6983" w14:paraId="6B7D453A" w14:textId="77777777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 at all harmful</w:t>
      </w:r>
      <w:r>
        <w:rPr>
          <w:color w:val="000000"/>
        </w:rPr>
        <w:tab/>
      </w:r>
    </w:p>
    <w:p w:rsidR="0038303E" w:rsidP="000C6983" w14:paraId="3FD5C02D" w14:textId="77777777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little harmful</w:t>
      </w:r>
      <w:r>
        <w:rPr>
          <w:color w:val="000000"/>
        </w:rPr>
        <w:tab/>
      </w:r>
    </w:p>
    <w:p w:rsidR="0038303E" w:rsidP="000C6983" w14:paraId="063A4CCD" w14:textId="77777777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mewhat harmful</w:t>
      </w:r>
      <w:r>
        <w:rPr>
          <w:color w:val="000000"/>
        </w:rPr>
        <w:tab/>
      </w:r>
    </w:p>
    <w:p w:rsidR="0038303E" w:rsidP="000C6983" w14:paraId="05A10EC5" w14:textId="77777777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ry harmful</w:t>
      </w:r>
      <w:r>
        <w:rPr>
          <w:color w:val="000000"/>
        </w:rPr>
        <w:tab/>
      </w:r>
    </w:p>
    <w:p w:rsidR="0038303E" w:rsidP="000C6983" w14:paraId="0EC05B2F" w14:textId="77777777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n’t know</w:t>
      </w:r>
    </w:p>
    <w:p w:rsidR="0038303E" w:rsidP="000C6983" w14:paraId="0476D5B9" w14:textId="77777777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</w:t>
      </w:r>
    </w:p>
    <w:p w:rsidR="0038303E" w:rsidP="0038303E" w14:paraId="5DF1BDCC" w14:textId="77777777">
      <w:pPr>
        <w:rPr>
          <w:b/>
          <w:color w:val="FF0000"/>
        </w:rPr>
      </w:pPr>
    </w:p>
    <w:p w:rsidR="0038303E" w:rsidP="0038303E" w14:paraId="1E0B1FAA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38303E" w:rsidP="0038303E" w14:paraId="2BCA8D75" w14:textId="77777777"/>
    <w:p w:rsidR="0038303E" w:rsidP="0038303E" w14:paraId="14A18D09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160BFE" w14:paraId="1F826D5A" w14:textId="77777777"/>
    <w:p w:rsidR="0087417D" w:rsidRPr="009777E5" w:rsidP="2E1ABF5E" w14:paraId="7C80A0DF" w14:textId="27AC39B0">
      <w:pPr>
        <w:rPr>
          <w:b/>
          <w:bCs/>
        </w:rPr>
      </w:pPr>
      <w:r w:rsidRPr="55412038">
        <w:rPr>
          <w:b/>
          <w:bCs/>
        </w:rPr>
        <w:t>[BLUNT_</w:t>
      </w:r>
      <w:r w:rsidRPr="55412038" w:rsidR="38952FD1">
        <w:rPr>
          <w:b/>
          <w:bCs/>
        </w:rPr>
        <w:t>S</w:t>
      </w:r>
      <w:r w:rsidRPr="55412038" w:rsidR="242280B5">
        <w:rPr>
          <w:b/>
          <w:bCs/>
        </w:rPr>
        <w:t>T</w:t>
      </w:r>
      <w:r w:rsidRPr="55412038" w:rsidR="38952FD1">
        <w:rPr>
          <w:b/>
          <w:bCs/>
        </w:rPr>
        <w:t>MT</w:t>
      </w:r>
      <w:r w:rsidRPr="55412038" w:rsidR="242280B5">
        <w:rPr>
          <w:b/>
          <w:bCs/>
        </w:rPr>
        <w:t>S</w:t>
      </w:r>
      <w:r w:rsidRPr="55412038" w:rsidR="52B5077C">
        <w:rPr>
          <w:b/>
          <w:bCs/>
        </w:rPr>
        <w:t>]</w:t>
      </w:r>
      <w:r w:rsidR="00B25A09">
        <w:rPr>
          <w:b/>
          <w:bCs/>
        </w:rPr>
        <w:t xml:space="preserve"> </w:t>
      </w:r>
      <w:r w:rsidR="00B25A09">
        <w:rPr>
          <w:color w:val="4472C4"/>
        </w:rPr>
        <w:t xml:space="preserve">[RANDOMIZE </w:t>
      </w:r>
      <w:r w:rsidR="00642BED">
        <w:rPr>
          <w:color w:val="4472C4"/>
        </w:rPr>
        <w:t>ORDER OF BLUNT_STMTS_1-4</w:t>
      </w:r>
      <w:r w:rsidR="00B25A09">
        <w:rPr>
          <w:color w:val="4472C4"/>
        </w:rPr>
        <w:t>]</w:t>
      </w:r>
    </w:p>
    <w:p w:rsidR="2E1ABF5E" w:rsidP="2E1ABF5E" w14:paraId="3BB42093" w14:textId="06BA8DCA">
      <w:r>
        <w:t xml:space="preserve">How </w:t>
      </w:r>
      <w:r w:rsidR="00E4117F">
        <w:t>true or false do you think the following statements are</w:t>
      </w:r>
      <w:r w:rsidR="00144D31">
        <w:t>?</w:t>
      </w:r>
    </w:p>
    <w:p w:rsidR="00857B71" w:rsidP="2E1ABF5E" w14:paraId="762FAC31" w14:textId="77777777"/>
    <w:p w:rsidR="00857B71" w:rsidP="2E1ABF5E" w14:paraId="46BA49D2" w14:textId="7464DC8D">
      <w:r w:rsidRPr="55412038">
        <w:rPr>
          <w:b/>
          <w:bCs/>
        </w:rPr>
        <w:t>[</w:t>
      </w:r>
      <w:r w:rsidRPr="55412038" w:rsidR="3A063247">
        <w:rPr>
          <w:b/>
          <w:bCs/>
        </w:rPr>
        <w:t>1</w:t>
      </w:r>
      <w:r w:rsidRPr="55412038">
        <w:rPr>
          <w:b/>
          <w:bCs/>
        </w:rPr>
        <w:t xml:space="preserve">] </w:t>
      </w:r>
      <w:r>
        <w:t>The blunt wrap or wrapper contains nicotine</w:t>
      </w:r>
      <w:r w:rsidR="00E600B6">
        <w:t>.</w:t>
      </w:r>
    </w:p>
    <w:p w:rsidR="00E600B6" w:rsidRPr="00E4117F" w:rsidP="00F13601" w14:paraId="14DCEB8B" w14:textId="036D88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true</w:t>
      </w:r>
    </w:p>
    <w:p w:rsidR="00E4117F" w:rsidRPr="00E4117F" w:rsidP="00F13601" w14:paraId="1EFD4438" w14:textId="72BB6B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true</w:t>
      </w:r>
    </w:p>
    <w:p w:rsidR="00E4117F" w:rsidRPr="00E4117F" w:rsidP="00F13601" w14:paraId="4FF2E9A2" w14:textId="7570B85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false</w:t>
      </w:r>
    </w:p>
    <w:p w:rsidR="00E4117F" w:rsidP="00F13601" w14:paraId="0CF8272F" w14:textId="69D8CA6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false</w:t>
      </w:r>
    </w:p>
    <w:p w:rsidR="00E600B6" w:rsidP="00F13601" w14:paraId="7A44F97A" w14:textId="5C6DFC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</w:p>
    <w:p w:rsidR="00E600B6" w:rsidP="2E1ABF5E" w14:paraId="00479D8C" w14:textId="3BD85651"/>
    <w:p w:rsidR="00E600B6" w:rsidP="2E1ABF5E" w14:paraId="606CEF51" w14:textId="6D0C45C3">
      <w:r w:rsidRPr="009777E5">
        <w:rPr>
          <w:b/>
          <w:bCs/>
        </w:rPr>
        <w:t>[</w:t>
      </w:r>
      <w:r w:rsidR="00CC5B4C">
        <w:rPr>
          <w:b/>
          <w:bCs/>
        </w:rPr>
        <w:t>2</w:t>
      </w:r>
      <w:r w:rsidRPr="009777E5">
        <w:rPr>
          <w:b/>
          <w:bCs/>
        </w:rPr>
        <w:t xml:space="preserve">] </w:t>
      </w:r>
      <w:r>
        <w:t>The blunt wrap or wrapper contains tobacco</w:t>
      </w:r>
      <w:r w:rsidR="00144D31">
        <w:t>.</w:t>
      </w:r>
    </w:p>
    <w:p w:rsidR="003D607E" w:rsidRPr="00E4117F" w:rsidP="000C6983" w14:paraId="2C136470" w14:textId="77777777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true</w:t>
      </w:r>
    </w:p>
    <w:p w:rsidR="003D607E" w:rsidRPr="00E4117F" w:rsidP="000C6983" w14:paraId="7F00DCBF" w14:textId="77777777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true</w:t>
      </w:r>
    </w:p>
    <w:p w:rsidR="003D607E" w:rsidRPr="00E4117F" w:rsidP="000C6983" w14:paraId="5F219734" w14:textId="77777777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false</w:t>
      </w:r>
    </w:p>
    <w:p w:rsidR="003D607E" w:rsidP="000C6983" w14:paraId="26B27DA2" w14:textId="77777777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false</w:t>
      </w:r>
    </w:p>
    <w:p w:rsidR="00E600B6" w:rsidP="000C6983" w14:paraId="1B5167F5" w14:textId="39D4DB2B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</w:p>
    <w:p w:rsidR="00200A10" w:rsidP="2E1ABF5E" w14:paraId="4A2184C3" w14:textId="77777777"/>
    <w:p w:rsidR="00E600B6" w:rsidP="2E1ABF5E" w14:paraId="2970CFF5" w14:textId="35E8D2BE">
      <w:r w:rsidRPr="0597E1CB">
        <w:rPr>
          <w:b/>
          <w:bCs/>
        </w:rPr>
        <w:t>[</w:t>
      </w:r>
      <w:r w:rsidRPr="0597E1CB" w:rsidR="0B6CBBF9">
        <w:rPr>
          <w:b/>
          <w:bCs/>
        </w:rPr>
        <w:t>3</w:t>
      </w:r>
      <w:r w:rsidRPr="0597E1CB" w:rsidR="23C717E7">
        <w:rPr>
          <w:b/>
          <w:bCs/>
        </w:rPr>
        <w:t>]</w:t>
      </w:r>
      <w:r w:rsidR="23C717E7">
        <w:t xml:space="preserve"> </w:t>
      </w:r>
      <w:r>
        <w:t>Smoking blunts is addictive</w:t>
      </w:r>
      <w:r w:rsidR="00144D31">
        <w:t>.</w:t>
      </w:r>
    </w:p>
    <w:p w:rsidR="003D607E" w:rsidRPr="00E4117F" w:rsidP="000C6983" w14:paraId="441E61D3" w14:textId="7777777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true</w:t>
      </w:r>
    </w:p>
    <w:p w:rsidR="003D607E" w:rsidRPr="00E4117F" w:rsidP="000C6983" w14:paraId="5C9BC48D" w14:textId="7777777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true</w:t>
      </w:r>
    </w:p>
    <w:p w:rsidR="003D607E" w:rsidRPr="00E4117F" w:rsidP="000C6983" w14:paraId="5ED03A73" w14:textId="7777777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false</w:t>
      </w:r>
    </w:p>
    <w:p w:rsidR="003D607E" w:rsidP="000C6983" w14:paraId="755F36D3" w14:textId="7777777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false</w:t>
      </w:r>
    </w:p>
    <w:p w:rsidR="003D607E" w:rsidP="000C6983" w14:paraId="60C72FD1" w14:textId="77777777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</w:p>
    <w:p w:rsidR="00E600B6" w:rsidP="2E1ABF5E" w14:paraId="31BA65CE" w14:textId="77777777"/>
    <w:p w:rsidR="00E600B6" w:rsidP="2E1ABF5E" w14:paraId="3137DC9B" w14:textId="2C794F10">
      <w:r w:rsidRPr="55412038">
        <w:rPr>
          <w:b/>
          <w:bCs/>
        </w:rPr>
        <w:t>[</w:t>
      </w:r>
      <w:r w:rsidRPr="55412038" w:rsidR="0B6CBBF9">
        <w:rPr>
          <w:b/>
          <w:bCs/>
        </w:rPr>
        <w:t>4</w:t>
      </w:r>
      <w:r w:rsidRPr="55412038">
        <w:rPr>
          <w:b/>
          <w:bCs/>
        </w:rPr>
        <w:t xml:space="preserve">] </w:t>
      </w:r>
      <w:r>
        <w:t xml:space="preserve">Taking the </w:t>
      </w:r>
      <w:r w:rsidR="6E1BEE67">
        <w:t xml:space="preserve">loose </w:t>
      </w:r>
      <w:r>
        <w:t xml:space="preserve">tobacco out of the blunt wrap makes it </w:t>
      </w:r>
      <w:r w:rsidR="00F43E3E">
        <w:t>less harmful</w:t>
      </w:r>
      <w:r w:rsidR="00144D31">
        <w:t>.</w:t>
      </w:r>
    </w:p>
    <w:p w:rsidR="003D607E" w:rsidRPr="00E4117F" w:rsidP="000C6983" w14:paraId="7B233892" w14:textId="77777777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true</w:t>
      </w:r>
    </w:p>
    <w:p w:rsidR="003D607E" w:rsidRPr="00E4117F" w:rsidP="000C6983" w14:paraId="113E307A" w14:textId="77777777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true</w:t>
      </w:r>
    </w:p>
    <w:p w:rsidR="003D607E" w:rsidRPr="00E4117F" w:rsidP="000C6983" w14:paraId="19D6807B" w14:textId="77777777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ably false</w:t>
      </w:r>
    </w:p>
    <w:p w:rsidR="003D607E" w:rsidP="000C6983" w14:paraId="550B9F16" w14:textId="77777777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itely false</w:t>
      </w:r>
    </w:p>
    <w:p w:rsidR="003D607E" w:rsidP="000C6983" w14:paraId="39E2F5DF" w14:textId="77777777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</w:p>
    <w:p w:rsidR="00160BFE" w14:paraId="00000317" w14:textId="5FD43A12">
      <w:sdt>
        <w:sdtPr>
          <w:tag w:val="goog_rdk_51"/>
          <w:id w:val="1080645385"/>
          <w:richText/>
        </w:sdtPr>
        <w:sdtContent/>
      </w:sdt>
      <w:sdt>
        <w:sdtPr>
          <w:tag w:val="goog_rdk_52"/>
          <w:id w:val="1273593384"/>
          <w:richText/>
        </w:sdtPr>
        <w:sdtContent/>
      </w:sdt>
      <w:sdt>
        <w:sdtPr>
          <w:tag w:val="goog_rdk_53"/>
          <w:id w:val="689798565"/>
          <w:richText/>
        </w:sdtPr>
        <w:sdtContent/>
      </w:sdt>
      <w:sdt>
        <w:sdtPr>
          <w:tag w:val="goog_rdk_54"/>
          <w:id w:val="-1895500719"/>
          <w:showingPlcHdr/>
          <w:richText/>
        </w:sdtPr>
        <w:sdtContent>
          <w:r w:rsidR="00F929CD">
            <w:t xml:space="preserve">     </w:t>
          </w:r>
        </w:sdtContent>
      </w:sdt>
    </w:p>
    <w:p w:rsidR="00160BFE" w14:paraId="00000320" w14:textId="77777777">
      <w:pPr>
        <w:pBdr>
          <w:bottom w:val="single" w:sz="12" w:space="1" w:color="000000"/>
        </w:pBdr>
        <w:rPr>
          <w:b/>
        </w:rPr>
      </w:pPr>
      <w:r>
        <w:rPr>
          <w:b/>
        </w:rPr>
        <w:t xml:space="preserve">ASK: </w:t>
      </w:r>
      <w:r>
        <w:t>All respondent</w:t>
      </w:r>
    </w:p>
    <w:p w:rsidR="00160BFE" w14:paraId="00000321" w14:textId="22B87B56"/>
    <w:p w:rsidR="00480C26" w:rsidRPr="00480C26" w14:paraId="5ABCA64D" w14:textId="33E39AFB">
      <w:pPr>
        <w:rPr>
          <w:b/>
          <w:bCs/>
        </w:rPr>
      </w:pPr>
      <w:r w:rsidRPr="00480C26">
        <w:rPr>
          <w:b/>
          <w:bCs/>
        </w:rPr>
        <w:t>[BELIEFS]</w:t>
      </w:r>
    </w:p>
    <w:p w:rsidR="00480C26" w14:paraId="6FED8FAA" w14:textId="29FA6A1A"/>
    <w:p w:rsidR="00C40206" w14:paraId="4E8E35CB" w14:textId="77777777"/>
    <w:p w:rsidR="00B51AC3" w:rsidP="00B51AC3" w14:paraId="21CB1194" w14:textId="378BA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ease indicate how much you agree or disagree with the following statements.  </w:t>
      </w:r>
      <w:r>
        <w:rPr>
          <w:rStyle w:val="eop"/>
        </w:rPr>
        <w:t> </w:t>
      </w:r>
    </w:p>
    <w:p w:rsidR="00B51AC3" w:rsidP="00B51AC3" w14:paraId="066E15AA" w14:textId="43CC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51AC3" w:rsidP="00B51AC3" w14:paraId="4841C564" w14:textId="02BCA9E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If I smoke blunts occasionally…</w:t>
      </w:r>
      <w:r>
        <w:rPr>
          <w:rStyle w:val="eop"/>
        </w:rPr>
        <w:t> </w:t>
      </w:r>
    </w:p>
    <w:p w:rsidR="00C40206" w:rsidRPr="009777E5" w:rsidP="00C40206" w14:paraId="6EF8EA60" w14:textId="2DD403F6">
      <w:pPr>
        <w:rPr>
          <w:b/>
          <w:bCs/>
        </w:rPr>
      </w:pPr>
      <w:bookmarkStart w:id="9" w:name="_Hlk45199226"/>
      <w:r>
        <w:rPr>
          <w:color w:val="4472C4"/>
        </w:rPr>
        <w:t>[RANDOMIZE ORDER]</w:t>
      </w:r>
    </w:p>
    <w:p w:rsidR="00371757" w:rsidP="00B51AC3" w14:paraId="0508635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51AC3" w:rsidP="00371757" w14:paraId="6EDC2AD8" w14:textId="46F315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OSD1]</w:t>
      </w:r>
      <w:r>
        <w:rPr>
          <w:rStyle w:val="normaltextrun"/>
        </w:rPr>
        <w:t xml:space="preserve"> </w:t>
      </w:r>
      <w:r>
        <w:rPr>
          <w:rStyle w:val="normaltextrun"/>
        </w:rPr>
        <w:t>… my family will be disappointed.  </w:t>
      </w:r>
      <w:r>
        <w:rPr>
          <w:rStyle w:val="eop"/>
        </w:rPr>
        <w:t> </w:t>
      </w:r>
    </w:p>
    <w:p w:rsidR="00B51AC3" w:rsidP="00371757" w14:paraId="0F648C25" w14:textId="5A5C4A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OSD2]</w:t>
      </w:r>
      <w:r>
        <w:rPr>
          <w:rStyle w:val="normaltextrun"/>
        </w:rPr>
        <w:t xml:space="preserve"> </w:t>
      </w:r>
      <w:r>
        <w:rPr>
          <w:rStyle w:val="normaltextrun"/>
        </w:rPr>
        <w:t>… my family relationships will be harmed.  </w:t>
      </w:r>
      <w:r>
        <w:rPr>
          <w:rStyle w:val="eop"/>
        </w:rPr>
        <w:t> </w:t>
      </w:r>
    </w:p>
    <w:p w:rsidR="00B51AC3" w:rsidP="00371757" w14:paraId="1F611BAB" w14:textId="1BD9B6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OSD</w:t>
      </w:r>
      <w:r w:rsidRPr="00371757" w:rsidR="00C2553E">
        <w:rPr>
          <w:rStyle w:val="normaltextrun"/>
          <w:b/>
          <w:bCs/>
        </w:rPr>
        <w:t>3]</w:t>
      </w:r>
      <w:r w:rsidR="00C2553E">
        <w:rPr>
          <w:rStyle w:val="normaltextrun"/>
        </w:rPr>
        <w:t xml:space="preserve"> </w:t>
      </w:r>
      <w:r>
        <w:rPr>
          <w:rStyle w:val="normaltextrun"/>
        </w:rPr>
        <w:t>… my family will feel like I’m breaking their trust.   </w:t>
      </w:r>
      <w:r>
        <w:rPr>
          <w:rStyle w:val="eop"/>
        </w:rPr>
        <w:t> </w:t>
      </w:r>
    </w:p>
    <w:p w:rsidR="00B51AC3" w:rsidP="00371757" w14:paraId="6B6F39BF" w14:textId="4CE3BE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OSD4]</w:t>
      </w:r>
      <w:r>
        <w:rPr>
          <w:rStyle w:val="normaltextrun"/>
        </w:rPr>
        <w:t xml:space="preserve"> </w:t>
      </w:r>
      <w:r>
        <w:rPr>
          <w:rStyle w:val="normaltextrun"/>
        </w:rPr>
        <w:t>… I will not live up to my family’s expectations.  </w:t>
      </w:r>
      <w:r>
        <w:rPr>
          <w:rStyle w:val="eop"/>
        </w:rPr>
        <w:t> </w:t>
      </w:r>
    </w:p>
    <w:p w:rsidR="00B51AC3" w:rsidP="00371757" w14:paraId="2507514B" w14:textId="1177D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OSD5]</w:t>
      </w:r>
      <w:r>
        <w:rPr>
          <w:rStyle w:val="normaltextrun"/>
        </w:rPr>
        <w:t xml:space="preserve"> </w:t>
      </w:r>
      <w:r>
        <w:rPr>
          <w:rStyle w:val="normaltextrun"/>
        </w:rPr>
        <w:t>… I will be a bad influence on my family members.</w:t>
      </w:r>
      <w:r>
        <w:rPr>
          <w:rStyle w:val="eop"/>
        </w:rPr>
        <w:t> </w:t>
      </w:r>
    </w:p>
    <w:p w:rsidR="00371757" w:rsidP="00371757" w14:paraId="10423458" w14:textId="255B4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ISD1]</w:t>
      </w:r>
      <w:r>
        <w:rPr>
          <w:rStyle w:val="normaltextrun"/>
        </w:rPr>
        <w:t xml:space="preserve"> …</w:t>
      </w:r>
      <w:r>
        <w:rPr>
          <w:rStyle w:val="normaltextrun"/>
          <w:color w:val="000000"/>
          <w:shd w:val="clear" w:color="auto" w:fill="FFFFFF"/>
        </w:rPr>
        <w:t xml:space="preserve"> I will never become the person I want to be. </w:t>
      </w:r>
      <w:r>
        <w:rPr>
          <w:rStyle w:val="normaltextrun"/>
        </w:rPr>
        <w:t>  </w:t>
      </w:r>
      <w:r>
        <w:rPr>
          <w:rStyle w:val="eop"/>
        </w:rPr>
        <w:t> </w:t>
      </w:r>
    </w:p>
    <w:p w:rsidR="00371757" w:rsidP="00371757" w14:paraId="56DED30F" w14:textId="252F5E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ISD2]</w:t>
      </w:r>
      <w:r>
        <w:rPr>
          <w:rStyle w:val="normaltextrun"/>
        </w:rPr>
        <w:t xml:space="preserve"> …</w:t>
      </w:r>
      <w:r>
        <w:rPr>
          <w:rStyle w:val="normaltextrun"/>
          <w:color w:val="000000"/>
          <w:shd w:val="clear" w:color="auto" w:fill="FFFFFF"/>
        </w:rPr>
        <w:t xml:space="preserve"> I will never become my best self. </w:t>
      </w: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:rsidR="00371757" w:rsidP="00371757" w14:paraId="3D53BE0A" w14:textId="076768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ISD3]</w:t>
      </w:r>
      <w:r>
        <w:rPr>
          <w:rStyle w:val="normaltextrun"/>
        </w:rPr>
        <w:t xml:space="preserve"> …</w:t>
      </w:r>
      <w:r>
        <w:rPr>
          <w:rStyle w:val="normaltextrun"/>
          <w:color w:val="000000"/>
          <w:shd w:val="clear" w:color="auto" w:fill="FFFFFF"/>
        </w:rPr>
        <w:t xml:space="preserve"> I will never be able to live up to my potential. </w:t>
      </w:r>
      <w:r>
        <w:rPr>
          <w:rStyle w:val="normaltextrun"/>
        </w:rPr>
        <w:t>  </w:t>
      </w:r>
      <w:r>
        <w:rPr>
          <w:rStyle w:val="eop"/>
        </w:rPr>
        <w:t> </w:t>
      </w:r>
    </w:p>
    <w:p w:rsidR="00371757" w:rsidP="00371757" w14:paraId="50AE6C6F" w14:textId="1AB5B7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1757">
        <w:rPr>
          <w:rStyle w:val="normaltextrun"/>
          <w:b/>
          <w:bCs/>
        </w:rPr>
        <w:t>[ISD4]</w:t>
      </w:r>
      <w:r>
        <w:rPr>
          <w:rStyle w:val="normaltextrun"/>
        </w:rPr>
        <w:t xml:space="preserve"> …</w:t>
      </w:r>
      <w:r>
        <w:rPr>
          <w:rStyle w:val="normaltextrun"/>
          <w:color w:val="000000"/>
          <w:shd w:val="clear" w:color="auto" w:fill="FFFFFF"/>
        </w:rPr>
        <w:t xml:space="preserve"> I will never be able to achieve my goals. </w:t>
      </w: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:rsidR="00B51AC3" w:rsidP="00B51AC3" w14:paraId="24C67C4B" w14:textId="4E82C0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51AC3" w:rsidP="000C6983" w14:paraId="6D9B1F1D" w14:textId="77777777">
      <w:pPr>
        <w:pStyle w:val="paragraph"/>
        <w:numPr>
          <w:ilvl w:val="0"/>
          <w:numId w:val="163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Strongly disagree  </w:t>
      </w:r>
      <w:r>
        <w:rPr>
          <w:rStyle w:val="eop"/>
        </w:rPr>
        <w:t> </w:t>
      </w:r>
    </w:p>
    <w:p w:rsidR="00B51AC3" w:rsidP="000C6983" w14:paraId="73057B84" w14:textId="77777777">
      <w:pPr>
        <w:pStyle w:val="paragraph"/>
        <w:numPr>
          <w:ilvl w:val="0"/>
          <w:numId w:val="164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Disagree  </w:t>
      </w:r>
      <w:r>
        <w:rPr>
          <w:rStyle w:val="eop"/>
        </w:rPr>
        <w:t> </w:t>
      </w:r>
    </w:p>
    <w:p w:rsidR="00B51AC3" w:rsidP="000C6983" w14:paraId="34606B05" w14:textId="77777777">
      <w:pPr>
        <w:pStyle w:val="paragraph"/>
        <w:numPr>
          <w:ilvl w:val="0"/>
          <w:numId w:val="165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Neutral  </w:t>
      </w:r>
      <w:r>
        <w:rPr>
          <w:rStyle w:val="eop"/>
        </w:rPr>
        <w:t> </w:t>
      </w:r>
    </w:p>
    <w:p w:rsidR="00B51AC3" w:rsidP="000C6983" w14:paraId="71F6603A" w14:textId="77777777">
      <w:pPr>
        <w:pStyle w:val="paragraph"/>
        <w:numPr>
          <w:ilvl w:val="0"/>
          <w:numId w:val="166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Agree  </w:t>
      </w:r>
      <w:r>
        <w:rPr>
          <w:rStyle w:val="eop"/>
        </w:rPr>
        <w:t> </w:t>
      </w:r>
    </w:p>
    <w:p w:rsidR="00B51AC3" w:rsidP="000C6983" w14:paraId="13D680DE" w14:textId="77777777">
      <w:pPr>
        <w:pStyle w:val="paragraph"/>
        <w:numPr>
          <w:ilvl w:val="0"/>
          <w:numId w:val="167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Strongly agree  </w:t>
      </w:r>
      <w:r>
        <w:rPr>
          <w:rStyle w:val="eop"/>
        </w:rPr>
        <w:t> </w:t>
      </w:r>
    </w:p>
    <w:p w:rsidR="00B51AC3" w:rsidP="000C6983" w14:paraId="271A786D" w14:textId="77777777">
      <w:pPr>
        <w:pStyle w:val="paragraph"/>
        <w:numPr>
          <w:ilvl w:val="0"/>
          <w:numId w:val="168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Prefer not to answer</w:t>
      </w:r>
      <w:r>
        <w:rPr>
          <w:rStyle w:val="eop"/>
        </w:rPr>
        <w:t> </w:t>
      </w:r>
    </w:p>
    <w:p w:rsidR="00B51AC3" w:rsidP="00B51AC3" w14:paraId="3D8AB4C8" w14:textId="58E665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51AC3" w:rsidP="00B51AC3" w14:paraId="4267314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f you were to smoke blunts occasionally, how likely is it that you would….</w:t>
      </w:r>
      <w:r>
        <w:rPr>
          <w:rStyle w:val="eop"/>
        </w:rPr>
        <w:t> </w:t>
      </w:r>
    </w:p>
    <w:p w:rsidR="00C40206" w:rsidRPr="009777E5" w:rsidP="00C40206" w14:paraId="47B7F4AE" w14:textId="77777777">
      <w:pPr>
        <w:rPr>
          <w:b/>
          <w:bCs/>
        </w:rPr>
      </w:pPr>
      <w:r>
        <w:rPr>
          <w:color w:val="4472C4"/>
        </w:rPr>
        <w:t>[RANDOMIZE ORDER]</w:t>
      </w:r>
    </w:p>
    <w:p w:rsidR="00877E70" w:rsidP="00877E70" w14:paraId="1341D1B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B51AC3" w:rsidRPr="00877E70" w:rsidP="00877E70" w14:paraId="72095773" w14:textId="06D214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0C00">
        <w:rPr>
          <w:rStyle w:val="normaltextrun"/>
          <w:b/>
          <w:bCs/>
        </w:rPr>
        <w:t>[AS1]</w:t>
      </w:r>
      <w:r w:rsidR="00D40C00">
        <w:rPr>
          <w:rStyle w:val="normaltextrun"/>
        </w:rPr>
        <w:t xml:space="preserve"> </w:t>
      </w:r>
      <w:r>
        <w:rPr>
          <w:rStyle w:val="normaltextrun"/>
        </w:rPr>
        <w:t>…want to smoke blunts more often to get the same effect</w:t>
      </w:r>
      <w:r>
        <w:rPr>
          <w:rStyle w:val="eop"/>
        </w:rPr>
        <w:t> </w:t>
      </w:r>
    </w:p>
    <w:p w:rsidR="00B51AC3" w:rsidP="004830FB" w14:paraId="6B6CC2D2" w14:textId="3CB17E45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2]</w:t>
      </w:r>
      <w:r>
        <w:rPr>
          <w:rStyle w:val="normaltextrun"/>
        </w:rPr>
        <w:t xml:space="preserve"> </w:t>
      </w:r>
      <w:r>
        <w:rPr>
          <w:rStyle w:val="normaltextrun"/>
        </w:rPr>
        <w:t>…crave blunts all the time</w:t>
      </w:r>
      <w:r>
        <w:rPr>
          <w:rStyle w:val="eop"/>
        </w:rPr>
        <w:t> </w:t>
      </w:r>
    </w:p>
    <w:p w:rsidR="00B51AC3" w:rsidP="004830FB" w14:paraId="467AEFCB" w14:textId="268D6D4B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3]</w:t>
      </w:r>
      <w:r>
        <w:rPr>
          <w:rStyle w:val="normaltextrun"/>
        </w:rPr>
        <w:t xml:space="preserve"> </w:t>
      </w:r>
      <w:r>
        <w:rPr>
          <w:rStyle w:val="normaltextrun"/>
        </w:rPr>
        <w:t>…find it difficult to stop smoking blunts, even if you wanted to</w:t>
      </w:r>
      <w:r>
        <w:rPr>
          <w:rStyle w:val="eop"/>
        </w:rPr>
        <w:t> </w:t>
      </w:r>
    </w:p>
    <w:p w:rsidR="00B51AC3" w:rsidP="004830FB" w14:paraId="754E222C" w14:textId="53B90EA6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4]</w:t>
      </w:r>
      <w:r>
        <w:rPr>
          <w:rStyle w:val="normaltextrun"/>
        </w:rPr>
        <w:t xml:space="preserve"> </w:t>
      </w:r>
      <w:r>
        <w:rPr>
          <w:rStyle w:val="normaltextrun"/>
        </w:rPr>
        <w:t>…feel like you need to smoke blunts just to feel normal</w:t>
      </w:r>
      <w:r>
        <w:rPr>
          <w:rStyle w:val="eop"/>
        </w:rPr>
        <w:t> </w:t>
      </w:r>
    </w:p>
    <w:p w:rsidR="00B51AC3" w:rsidP="004830FB" w14:paraId="5181F39C" w14:textId="7D73CF3E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5]</w:t>
      </w:r>
      <w:r>
        <w:rPr>
          <w:rStyle w:val="normaltextrun"/>
        </w:rPr>
        <w:t xml:space="preserve"> </w:t>
      </w:r>
      <w:r>
        <w:rPr>
          <w:rStyle w:val="normaltextrun"/>
        </w:rPr>
        <w:t>…feel anxious if you can’t smoke a blunt whenever you want to</w:t>
      </w:r>
      <w:r>
        <w:rPr>
          <w:rStyle w:val="eop"/>
        </w:rPr>
        <w:t> </w:t>
      </w:r>
    </w:p>
    <w:p w:rsidR="00B51AC3" w:rsidP="004830FB" w14:paraId="15B8C03A" w14:textId="5EE26EAA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6]</w:t>
      </w:r>
      <w:r>
        <w:rPr>
          <w:rStyle w:val="normaltextrun"/>
        </w:rPr>
        <w:t xml:space="preserve"> </w:t>
      </w:r>
      <w:r>
        <w:rPr>
          <w:rStyle w:val="normaltextrun"/>
        </w:rPr>
        <w:t>…easily get hooked on blunts </w:t>
      </w:r>
      <w:r>
        <w:rPr>
          <w:rStyle w:val="eop"/>
        </w:rPr>
        <w:t> </w:t>
      </w:r>
    </w:p>
    <w:p w:rsidR="00B51AC3" w:rsidP="004830FB" w14:paraId="6BB33E2C" w14:textId="2FBC5463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7]</w:t>
      </w:r>
      <w:r>
        <w:rPr>
          <w:rStyle w:val="normaltextrun"/>
        </w:rPr>
        <w:t xml:space="preserve"> </w:t>
      </w:r>
      <w:r>
        <w:rPr>
          <w:rStyle w:val="normaltextrun"/>
        </w:rPr>
        <w:t>…become addicted to nicotine </w:t>
      </w:r>
      <w:r>
        <w:rPr>
          <w:rStyle w:val="eop"/>
        </w:rPr>
        <w:t> </w:t>
      </w:r>
    </w:p>
    <w:p w:rsidR="00B51AC3" w:rsidP="004830FB" w14:paraId="5664FFCD" w14:textId="445E6DF4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8]</w:t>
      </w:r>
      <w:r w:rsidR="00D40C00">
        <w:rPr>
          <w:rStyle w:val="normaltextrun"/>
        </w:rPr>
        <w:t xml:space="preserve"> </w:t>
      </w:r>
      <w:r>
        <w:rPr>
          <w:rStyle w:val="normaltextrun"/>
        </w:rPr>
        <w:t>…become addicted to marijuana</w:t>
      </w:r>
      <w:r>
        <w:rPr>
          <w:rStyle w:val="eop"/>
        </w:rPr>
        <w:t> </w:t>
      </w:r>
    </w:p>
    <w:p w:rsidR="00B51AC3" w:rsidP="004830FB" w14:paraId="7BB64D96" w14:textId="352B9E94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AS9]</w:t>
      </w:r>
      <w:r>
        <w:rPr>
          <w:rStyle w:val="normaltextrun"/>
        </w:rPr>
        <w:t xml:space="preserve"> </w:t>
      </w:r>
      <w:r>
        <w:rPr>
          <w:rStyle w:val="normaltextrun"/>
        </w:rPr>
        <w:t>…become addicted to tobacco</w:t>
      </w:r>
      <w:r>
        <w:rPr>
          <w:rStyle w:val="eop"/>
        </w:rPr>
        <w:t> </w:t>
      </w:r>
    </w:p>
    <w:p w:rsidR="00B51AC3" w:rsidP="00D40C00" w14:paraId="6CA2A71B" w14:textId="75ACF9A9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1]</w:t>
      </w:r>
      <w:r>
        <w:rPr>
          <w:rStyle w:val="normaltextrun"/>
        </w:rPr>
        <w:t xml:space="preserve"> </w:t>
      </w:r>
      <w:r>
        <w:rPr>
          <w:rStyle w:val="normaltextrun"/>
        </w:rPr>
        <w:t>…get in trouble with your parents</w:t>
      </w:r>
      <w:r>
        <w:rPr>
          <w:rStyle w:val="eop"/>
        </w:rPr>
        <w:t> </w:t>
      </w:r>
    </w:p>
    <w:p w:rsidR="00B51AC3" w:rsidP="00D40C00" w14:paraId="36F1AF4C" w14:textId="1A75D265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2]</w:t>
      </w:r>
      <w:r>
        <w:rPr>
          <w:rStyle w:val="normaltextrun"/>
        </w:rPr>
        <w:t xml:space="preserve"> </w:t>
      </w:r>
      <w:r>
        <w:rPr>
          <w:rStyle w:val="normaltextrun"/>
        </w:rPr>
        <w:t>…get in trouble with your boss</w:t>
      </w:r>
      <w:r>
        <w:rPr>
          <w:rStyle w:val="eop"/>
        </w:rPr>
        <w:t> </w:t>
      </w:r>
    </w:p>
    <w:p w:rsidR="00B51AC3" w:rsidP="00D40C00" w14:paraId="70DEC428" w14:textId="6A70F31B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3]</w:t>
      </w:r>
      <w:r>
        <w:rPr>
          <w:rStyle w:val="normaltextrun"/>
        </w:rPr>
        <w:t xml:space="preserve"> </w:t>
      </w:r>
      <w:r>
        <w:rPr>
          <w:rStyle w:val="normaltextrun"/>
        </w:rPr>
        <w:t>…get in trouble with the police</w:t>
      </w:r>
      <w:r>
        <w:rPr>
          <w:rStyle w:val="eop"/>
        </w:rPr>
        <w:t> </w:t>
      </w:r>
    </w:p>
    <w:p w:rsidR="00B51AC3" w:rsidP="00D40C00" w14:paraId="2D1832A9" w14:textId="139AAC2D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4]</w:t>
      </w:r>
      <w:r>
        <w:rPr>
          <w:rStyle w:val="normaltextrun"/>
        </w:rPr>
        <w:t xml:space="preserve"> </w:t>
      </w:r>
      <w:r>
        <w:rPr>
          <w:rStyle w:val="normaltextrun"/>
        </w:rPr>
        <w:t>…see yourself as a tobacco smoker</w:t>
      </w:r>
      <w:r>
        <w:rPr>
          <w:rStyle w:val="eop"/>
        </w:rPr>
        <w:t> </w:t>
      </w:r>
    </w:p>
    <w:p w:rsidR="00B51AC3" w:rsidP="00D40C00" w14:paraId="145C4840" w14:textId="336CF278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5]</w:t>
      </w:r>
      <w:r>
        <w:rPr>
          <w:rStyle w:val="normaltextrun"/>
        </w:rPr>
        <w:t xml:space="preserve"> </w:t>
      </w:r>
      <w:r>
        <w:rPr>
          <w:rStyle w:val="normaltextrun"/>
        </w:rPr>
        <w:t>…be seen as a tobacco smoker by others</w:t>
      </w:r>
      <w:r>
        <w:rPr>
          <w:rStyle w:val="eop"/>
        </w:rPr>
        <w:t> </w:t>
      </w:r>
    </w:p>
    <w:p w:rsidR="00B51AC3" w:rsidP="00D40C00" w14:paraId="334C8456" w14:textId="6010DC1D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6]</w:t>
      </w:r>
      <w:r>
        <w:rPr>
          <w:rStyle w:val="normaltextrun"/>
        </w:rPr>
        <w:t xml:space="preserve"> </w:t>
      </w:r>
      <w:r>
        <w:rPr>
          <w:rStyle w:val="normaltextrun"/>
        </w:rPr>
        <w:t>…look cool</w:t>
      </w:r>
      <w:r>
        <w:rPr>
          <w:rStyle w:val="eop"/>
        </w:rPr>
        <w:t> </w:t>
      </w:r>
    </w:p>
    <w:p w:rsidR="00B51AC3" w:rsidP="00D40C00" w14:paraId="197D9CDA" w14:textId="292EA808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7]</w:t>
      </w:r>
      <w:r>
        <w:rPr>
          <w:rStyle w:val="normaltextrun"/>
        </w:rPr>
        <w:t xml:space="preserve"> </w:t>
      </w:r>
      <w:r>
        <w:rPr>
          <w:rStyle w:val="normaltextrun"/>
        </w:rPr>
        <w:t>…feel less stressed</w:t>
      </w:r>
      <w:r>
        <w:rPr>
          <w:rStyle w:val="eop"/>
        </w:rPr>
        <w:t> </w:t>
      </w:r>
    </w:p>
    <w:p w:rsidR="00B51AC3" w:rsidP="00D40C00" w14:paraId="02F72739" w14:textId="5840EB97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8]</w:t>
      </w:r>
      <w:r>
        <w:rPr>
          <w:rStyle w:val="normaltextrun"/>
        </w:rPr>
        <w:t xml:space="preserve"> </w:t>
      </w:r>
      <w:r>
        <w:rPr>
          <w:rStyle w:val="normaltextrun"/>
        </w:rPr>
        <w:t>…feel less anxious</w:t>
      </w:r>
      <w:r>
        <w:rPr>
          <w:rStyle w:val="eop"/>
        </w:rPr>
        <w:t> </w:t>
      </w:r>
    </w:p>
    <w:p w:rsidR="00B51AC3" w:rsidP="00D40C00" w14:paraId="5EA868E2" w14:textId="7FA5C56C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9]</w:t>
      </w:r>
      <w:r>
        <w:rPr>
          <w:rStyle w:val="normaltextrun"/>
        </w:rPr>
        <w:t xml:space="preserve"> </w:t>
      </w:r>
      <w:r>
        <w:rPr>
          <w:rStyle w:val="normaltextrun"/>
        </w:rPr>
        <w:t xml:space="preserve">…feel more connected to/fit in with </w:t>
      </w:r>
      <w:r w:rsidR="00270E23">
        <w:rPr>
          <w:rStyle w:val="normaltextrun"/>
        </w:rPr>
        <w:t>your</w:t>
      </w:r>
      <w:r>
        <w:rPr>
          <w:rStyle w:val="normaltextrun"/>
        </w:rPr>
        <w:t xml:space="preserve"> friends</w:t>
      </w:r>
      <w:r>
        <w:rPr>
          <w:rStyle w:val="eop"/>
        </w:rPr>
        <w:t> </w:t>
      </w:r>
    </w:p>
    <w:p w:rsidR="00B51AC3" w:rsidP="00D40C00" w14:paraId="7DCC8243" w14:textId="05CF3F0E">
      <w:pPr>
        <w:pStyle w:val="paragraph"/>
        <w:spacing w:before="0" w:beforeAutospacing="0" w:after="0" w:afterAutospacing="0"/>
        <w:textAlignment w:val="baseline"/>
      </w:pPr>
      <w:r w:rsidRPr="00D40C00">
        <w:rPr>
          <w:rStyle w:val="normaltextrun"/>
          <w:b/>
          <w:bCs/>
        </w:rPr>
        <w:t>[OE10]</w:t>
      </w:r>
      <w:r>
        <w:rPr>
          <w:rStyle w:val="normaltextrun"/>
        </w:rPr>
        <w:t xml:space="preserve"> </w:t>
      </w:r>
      <w:r>
        <w:rPr>
          <w:rStyle w:val="normaltextrun"/>
        </w:rPr>
        <w:t>…feel more connect to/fit in with</w:t>
      </w:r>
      <w:r w:rsidR="00270E23">
        <w:rPr>
          <w:rStyle w:val="normaltextrun"/>
        </w:rPr>
        <w:t xml:space="preserve"> your</w:t>
      </w:r>
      <w:r>
        <w:rPr>
          <w:rStyle w:val="normaltextrun"/>
        </w:rPr>
        <w:t xml:space="preserve"> family</w:t>
      </w:r>
      <w:r>
        <w:rPr>
          <w:rStyle w:val="eop"/>
        </w:rPr>
        <w:t> </w:t>
      </w:r>
    </w:p>
    <w:p w:rsidR="00B51AC3" w:rsidP="00B51AC3" w14:paraId="29AE4538" w14:textId="28FB5B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51AC3" w:rsidP="000C6983" w14:paraId="1DA23902" w14:textId="77777777">
      <w:pPr>
        <w:pStyle w:val="paragraph"/>
        <w:numPr>
          <w:ilvl w:val="0"/>
          <w:numId w:val="169"/>
        </w:numPr>
        <w:spacing w:before="0" w:beforeAutospacing="0" w:after="0" w:afterAutospacing="0"/>
        <w:ind w:left="2520"/>
        <w:textAlignment w:val="baseline"/>
      </w:pPr>
      <w:r>
        <w:rPr>
          <w:rStyle w:val="normaltextrun"/>
        </w:rPr>
        <w:t>Not at all likely </w:t>
      </w:r>
      <w:r>
        <w:rPr>
          <w:rStyle w:val="eop"/>
        </w:rPr>
        <w:t> </w:t>
      </w:r>
    </w:p>
    <w:p w:rsidR="00B51AC3" w:rsidP="000C6983" w14:paraId="7371B606" w14:textId="77777777">
      <w:pPr>
        <w:pStyle w:val="paragraph"/>
        <w:numPr>
          <w:ilvl w:val="0"/>
          <w:numId w:val="170"/>
        </w:numPr>
        <w:spacing w:before="0" w:beforeAutospacing="0" w:after="0" w:afterAutospacing="0"/>
        <w:ind w:left="2520"/>
        <w:textAlignment w:val="baseline"/>
      </w:pPr>
      <w:r>
        <w:rPr>
          <w:rStyle w:val="normaltextrun"/>
        </w:rPr>
        <w:t>A little likely </w:t>
      </w:r>
      <w:r>
        <w:rPr>
          <w:rStyle w:val="eop"/>
        </w:rPr>
        <w:t> </w:t>
      </w:r>
    </w:p>
    <w:p w:rsidR="00B51AC3" w:rsidP="000C6983" w14:paraId="6C60FC23" w14:textId="77777777">
      <w:pPr>
        <w:pStyle w:val="paragraph"/>
        <w:numPr>
          <w:ilvl w:val="0"/>
          <w:numId w:val="171"/>
        </w:numPr>
        <w:spacing w:before="0" w:beforeAutospacing="0" w:after="0" w:afterAutospacing="0"/>
        <w:ind w:left="2520"/>
        <w:textAlignment w:val="baseline"/>
      </w:pPr>
      <w:r>
        <w:rPr>
          <w:rStyle w:val="normaltextrun"/>
        </w:rPr>
        <w:t>Somewhat likely </w:t>
      </w:r>
      <w:r>
        <w:rPr>
          <w:rStyle w:val="eop"/>
        </w:rPr>
        <w:t> </w:t>
      </w:r>
    </w:p>
    <w:p w:rsidR="00B51AC3" w:rsidP="000C6983" w14:paraId="5FB5C393" w14:textId="77777777">
      <w:pPr>
        <w:pStyle w:val="paragraph"/>
        <w:numPr>
          <w:ilvl w:val="0"/>
          <w:numId w:val="172"/>
        </w:numPr>
        <w:spacing w:before="0" w:beforeAutospacing="0" w:after="0" w:afterAutospacing="0"/>
        <w:ind w:left="2520"/>
        <w:textAlignment w:val="baseline"/>
      </w:pPr>
      <w:r>
        <w:rPr>
          <w:rStyle w:val="normaltextrun"/>
        </w:rPr>
        <w:t>Very likely </w:t>
      </w:r>
      <w:r>
        <w:rPr>
          <w:rStyle w:val="eop"/>
        </w:rPr>
        <w:t> </w:t>
      </w:r>
    </w:p>
    <w:p w:rsidR="00B51AC3" w:rsidP="000C6983" w14:paraId="5B1CB7CA" w14:textId="77777777">
      <w:pPr>
        <w:pStyle w:val="paragraph"/>
        <w:numPr>
          <w:ilvl w:val="0"/>
          <w:numId w:val="173"/>
        </w:numPr>
        <w:spacing w:before="0" w:beforeAutospacing="0" w:after="0" w:afterAutospacing="0"/>
        <w:ind w:left="2520"/>
        <w:textAlignment w:val="baseline"/>
      </w:pPr>
      <w:r>
        <w:rPr>
          <w:rStyle w:val="normaltextrun"/>
        </w:rPr>
        <w:t>Extremely likely </w:t>
      </w:r>
      <w:r>
        <w:rPr>
          <w:rStyle w:val="eop"/>
        </w:rPr>
        <w:t> </w:t>
      </w:r>
    </w:p>
    <w:p w:rsidR="00B51AC3" w:rsidP="00D40C00" w14:paraId="77C3B4F8" w14:textId="77777777">
      <w:pPr>
        <w:pStyle w:val="paragraph"/>
        <w:spacing w:before="0" w:beforeAutospacing="0" w:after="0" w:afterAutospacing="0"/>
        <w:ind w:left="25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99. Prefer not to answer</w:t>
      </w:r>
      <w:r>
        <w:rPr>
          <w:rStyle w:val="eop"/>
        </w:rPr>
        <w:t> </w:t>
      </w:r>
    </w:p>
    <w:p w:rsidR="00B51AC3" w14:paraId="649C85E2" w14:textId="77777777"/>
    <w:p w:rsidR="00D37ABB" w14:paraId="13B083D6" w14:textId="77777777"/>
    <w:p w:rsidR="00232B54" w:rsidP="00232B54" w14:paraId="7D68E5AE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FE0BBB" w:rsidRPr="00FE5525" w14:paraId="4C781288" w14:textId="77777777"/>
    <w:p w:rsidR="0081060D" w:rsidP="0081060D" w14:paraId="5AD44E30" w14:textId="77777777">
      <w:pPr>
        <w:ind w:left="2160" w:hanging="2160"/>
        <w:rPr>
          <w:rFonts w:ascii="Verdana" w:eastAsia="Verdana" w:hAnsi="Verdana" w:cs="Verdana"/>
        </w:rPr>
      </w:pPr>
      <w:r>
        <w:rPr>
          <w:b/>
        </w:rPr>
        <w:t>[BLUNT_APPEAL]</w:t>
      </w:r>
      <w:r>
        <w:rPr>
          <w:rFonts w:ascii="Verdana" w:eastAsia="Verdana" w:hAnsi="Verdana" w:cs="Verdana"/>
        </w:rPr>
        <w:tab/>
      </w:r>
    </w:p>
    <w:p w:rsidR="0081060D" w:rsidP="0081060D" w14:paraId="3FBA6470" w14:textId="3423F620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>
        <w:t>Please indicate the number that best describes how you feel about smoking blunts.</w:t>
      </w:r>
      <w:r>
        <w:rPr>
          <w:rFonts w:ascii="Verdana" w:eastAsia="Verdana" w:hAnsi="Verdana" w:cs="Verdana"/>
        </w:rPr>
        <w:t>  </w:t>
      </w:r>
    </w:p>
    <w:p w:rsidR="0081060D" w:rsidP="0081060D" w14:paraId="6CABF194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:rsidR="0081060D" w:rsidRPr="0081060D" w:rsidP="0597E1CB" w14:paraId="1B5FB341" w14:textId="389AFAD8">
      <w:pPr>
        <w:ind w:firstLine="720"/>
        <w:rPr>
          <w:rFonts w:ascii="Quattrocento Sans" w:eastAsia="Quattrocento Sans" w:hAnsi="Quattrocento Sans" w:cs="Quattrocento Sans"/>
          <w:sz w:val="18"/>
          <w:szCs w:val="18"/>
        </w:rPr>
      </w:pPr>
      <w:r>
        <w:t>Smoking blunts is…  </w:t>
      </w:r>
    </w:p>
    <w:tbl>
      <w:tblPr>
        <w:tblW w:w="8655" w:type="dxa"/>
        <w:tblInd w:w="4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1005"/>
        <w:gridCol w:w="1890"/>
        <w:gridCol w:w="690"/>
        <w:gridCol w:w="855"/>
        <w:gridCol w:w="855"/>
        <w:gridCol w:w="855"/>
        <w:gridCol w:w="855"/>
        <w:gridCol w:w="1650"/>
      </w:tblGrid>
      <w:tr w14:paraId="26C5479A" w14:textId="77777777" w:rsidTr="0597E1CB">
        <w:tblPrEx>
          <w:tblW w:w="8655" w:type="dxa"/>
          <w:tblInd w:w="45" w:type="dxa"/>
          <w:tbl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416C7B16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A 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79BAD6DA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Unattractive 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0FD15D90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1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6DFF143C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6DB8211A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3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4BDAE472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4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277AC8F3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5 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1060D" w:rsidRPr="0081060D" w:rsidP="004874A9" w14:paraId="2C7BDC75" w14:textId="77777777">
            <w:pPr>
              <w:rPr>
                <w:bCs/>
              </w:rPr>
            </w:pPr>
            <w:r w:rsidRPr="0081060D">
              <w:rPr>
                <w:bCs/>
              </w:rPr>
              <w:t>Attractive </w:t>
            </w:r>
          </w:p>
        </w:tc>
      </w:tr>
      <w:tr w14:paraId="5A90B303" w14:textId="77777777" w:rsidTr="0597E1CB">
        <w:tblPrEx>
          <w:tblW w:w="8655" w:type="dxa"/>
          <w:tblInd w:w="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7958A347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B 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587CCDCF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Not Cool 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46F05125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0C65D535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39B100C9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5677F124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526ACEEA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6690C2DE" w14:textId="77777777">
            <w:pPr>
              <w:rPr>
                <w:bCs/>
              </w:rPr>
            </w:pPr>
            <w:r w:rsidRPr="0081060D">
              <w:rPr>
                <w:bCs/>
              </w:rPr>
              <w:t>Cool </w:t>
            </w:r>
          </w:p>
        </w:tc>
      </w:tr>
      <w:tr w14:paraId="15B3D271" w14:textId="77777777" w:rsidTr="0597E1CB">
        <w:tblPrEx>
          <w:tblW w:w="8655" w:type="dxa"/>
          <w:tblInd w:w="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7C30574C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C 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6591FD50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Boring 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2CAFC5E6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6E47C83E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52D9DB7F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0AC68369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7CAC18AD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713B9443" w14:textId="77777777">
            <w:pPr>
              <w:rPr>
                <w:bCs/>
              </w:rPr>
            </w:pPr>
            <w:r w:rsidRPr="0081060D">
              <w:rPr>
                <w:bCs/>
              </w:rPr>
              <w:t>Fun </w:t>
            </w:r>
          </w:p>
        </w:tc>
      </w:tr>
      <w:tr w14:paraId="25C82511" w14:textId="77777777" w:rsidTr="0597E1CB">
        <w:tblPrEx>
          <w:tblW w:w="8655" w:type="dxa"/>
          <w:tblInd w:w="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2E9CF585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D 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5683B932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Not meant for someone like me 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166490C1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2B11EA92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6960AE31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3D076EC2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6130E3F6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2BA64C41" w14:textId="77777777">
            <w:pPr>
              <w:rPr>
                <w:bCs/>
              </w:rPr>
            </w:pPr>
            <w:r w:rsidRPr="0081060D">
              <w:rPr>
                <w:bCs/>
              </w:rPr>
              <w:t>Meant for someone like me </w:t>
            </w:r>
          </w:p>
        </w:tc>
      </w:tr>
      <w:tr w14:paraId="29D562EE" w14:textId="77777777" w:rsidTr="0597E1CB">
        <w:tblPrEx>
          <w:tblW w:w="8655" w:type="dxa"/>
          <w:tblInd w:w="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0A42D3A6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E 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40BE2BF2" w14:textId="77777777">
            <w:pPr>
              <w:ind w:left="720" w:hanging="720"/>
              <w:jc w:val="right"/>
              <w:rPr>
                <w:bCs/>
              </w:rPr>
            </w:pPr>
            <w:r w:rsidRPr="0081060D">
              <w:rPr>
                <w:bCs/>
              </w:rPr>
              <w:t>Childish 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5AA8B5EF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1558758F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7DA2995B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61E230EB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3D7B80C3" w14:textId="77777777">
            <w:pPr>
              <w:jc w:val="center"/>
              <w:rPr>
                <w:bCs/>
              </w:rPr>
            </w:pPr>
            <w:r w:rsidRPr="0081060D">
              <w:rPr>
                <w:bCs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81060D" w:rsidRPr="0081060D" w:rsidP="004874A9" w14:paraId="46078711" w14:textId="77777777">
            <w:pPr>
              <w:rPr>
                <w:bCs/>
              </w:rPr>
            </w:pPr>
            <w:r w:rsidRPr="0081060D">
              <w:rPr>
                <w:bCs/>
              </w:rPr>
              <w:t>Grown-up </w:t>
            </w:r>
          </w:p>
        </w:tc>
      </w:tr>
    </w:tbl>
    <w:p w:rsidR="0597E1CB" w14:paraId="7FD736FB" w14:textId="582321A4"/>
    <w:p w:rsidR="0081060D" w:rsidP="000C6983" w14:paraId="7A41106F" w14:textId="7777777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</w:p>
    <w:p w:rsidR="0081060D" w:rsidP="0081060D" w14:paraId="2D207992" w14:textId="7777777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81060D" w:rsidP="0081060D" w14:paraId="51E4AAA2" w14:textId="77777777">
      <w:pPr>
        <w:rPr>
          <w:b/>
          <w:color w:val="FF0000"/>
        </w:rPr>
      </w:pPr>
      <w:r>
        <w:rPr>
          <w:b/>
          <w:color w:val="FF0000"/>
        </w:rPr>
        <w:t xml:space="preserve">SOURCE: </w:t>
      </w:r>
      <w:r>
        <w:rPr>
          <w:color w:val="FF0000"/>
        </w:rPr>
        <w:t xml:space="preserve">Adapted from Ford A, </w:t>
      </w:r>
      <w:r>
        <w:rPr>
          <w:color w:val="FF0000"/>
        </w:rPr>
        <w:t>MacKintosh</w:t>
      </w:r>
      <w:r>
        <w:rPr>
          <w:color w:val="FF0000"/>
        </w:rPr>
        <w:t xml:space="preserve"> AM, Moodie C, et al. Cigarette pack design and adolescent smoking susceptibility: a cross-sectional survey. BMJ Open 2013;</w:t>
      </w:r>
      <w:r>
        <w:rPr>
          <w:color w:val="FF0000"/>
        </w:rPr>
        <w:t>3:e</w:t>
      </w:r>
      <w:r>
        <w:rPr>
          <w:color w:val="FF0000"/>
        </w:rPr>
        <w:t>003282</w:t>
      </w:r>
    </w:p>
    <w:p w:rsidR="0081060D" w:rsidP="0081060D" w14:paraId="4C72E576" w14:textId="77777777">
      <w:pPr>
        <w:pBdr>
          <w:bottom w:val="single" w:sz="12" w:space="1" w:color="000000"/>
        </w:pBdr>
        <w:rPr>
          <w:b/>
        </w:rPr>
      </w:pPr>
    </w:p>
    <w:p w:rsidR="0081060D" w:rsidP="0081060D" w14:paraId="6ED9CD2F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81060D" w14:paraId="3E403191" w14:textId="44EB7A71"/>
    <w:p w:rsidR="00F51F38" w:rsidP="00F51F38" w14:paraId="3753B21D" w14:textId="7785A305">
      <w:pPr>
        <w:rPr>
          <w:b/>
        </w:rPr>
      </w:pPr>
      <w:r>
        <w:rPr>
          <w:b/>
        </w:rPr>
        <w:t>[BLUNT_VIEWS]</w:t>
      </w:r>
      <w:r>
        <w:t xml:space="preserve"> Think about the people who are important to you</w:t>
      </w:r>
      <w:r w:rsidR="00373D68">
        <w:t>.</w:t>
      </w:r>
      <w:r>
        <w:t xml:space="preserve"> </w:t>
      </w:r>
      <w:r w:rsidR="00373D68">
        <w:t>H</w:t>
      </w:r>
      <w:r>
        <w:t xml:space="preserve">ow would you describe </w:t>
      </w:r>
      <w:sdt>
        <w:sdtPr>
          <w:tag w:val="goog_rdk_75"/>
          <w:id w:val="1379585427"/>
          <w:richText/>
        </w:sdtPr>
        <w:sdtContent/>
      </w:sdt>
      <w:sdt>
        <w:sdtPr>
          <w:tag w:val="goog_rdk_76"/>
          <w:id w:val="-247113651"/>
          <w:richText/>
        </w:sdtPr>
        <w:sdtContent/>
      </w:sdt>
      <w:r>
        <w:rPr>
          <w:b/>
        </w:rPr>
        <w:t xml:space="preserve">their </w:t>
      </w:r>
      <w:r>
        <w:t>views</w:t>
      </w:r>
      <w:r>
        <w:t xml:space="preserve"> on smoking blunts?</w:t>
      </w:r>
      <w:r w:rsidR="002B4891">
        <w:t xml:space="preserve"> Their </w:t>
      </w:r>
      <w:r w:rsidR="002B4891">
        <w:t>views</w:t>
      </w:r>
      <w:r w:rsidR="002B4891">
        <w:t xml:space="preserve"> on smoking blunts are…</w:t>
      </w:r>
    </w:p>
    <w:p w:rsidR="00F51F38" w:rsidP="000C6983" w14:paraId="20E4CD51" w14:textId="77777777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Very positive</w:t>
      </w:r>
    </w:p>
    <w:p w:rsidR="00F51F38" w:rsidP="000C6983" w14:paraId="04A55A8C" w14:textId="77777777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Positive</w:t>
      </w:r>
    </w:p>
    <w:p w:rsidR="00F51F38" w:rsidP="000C6983" w14:paraId="568F5039" w14:textId="77777777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Neither positive nor negative</w:t>
      </w:r>
    </w:p>
    <w:p w:rsidR="00F51F38" w:rsidP="000C6983" w14:paraId="530590B8" w14:textId="77777777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Negative</w:t>
      </w:r>
    </w:p>
    <w:p w:rsidR="00F51F38" w:rsidP="000C6983" w14:paraId="178DBFE8" w14:textId="77777777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>
        <w:rPr>
          <w:color w:val="000000"/>
        </w:rPr>
        <w:t>Very negative</w:t>
      </w:r>
    </w:p>
    <w:p w:rsidR="00F51F38" w:rsidP="000C6983" w14:paraId="3407F1B0" w14:textId="77777777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efer not to answer </w:t>
      </w:r>
    </w:p>
    <w:p w:rsidR="00F51F38" w:rsidP="00F51F38" w14:paraId="2FCFAE93" w14:textId="77777777">
      <w:pPr>
        <w:rPr>
          <w:b/>
          <w:color w:val="FF0000"/>
        </w:rPr>
      </w:pPr>
    </w:p>
    <w:p w:rsidR="00F51F38" w:rsidP="00F51F38" w14:paraId="4D691BBD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F51F38" w:rsidP="00F51F38" w14:paraId="5459EF6F" w14:textId="77777777">
      <w:pPr>
        <w:pBdr>
          <w:bottom w:val="single" w:sz="12" w:space="1" w:color="000000"/>
        </w:pBdr>
        <w:rPr>
          <w:b/>
        </w:rPr>
      </w:pPr>
    </w:p>
    <w:p w:rsidR="00F51F38" w:rsidP="00F51F38" w14:paraId="194363FF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00D73205" w:rsidP="00F51F38" w14:paraId="40DAD9A7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BA687D" w:rsidRPr="0060450F" w:rsidP="0060450F" w14:paraId="039E76B4" w14:textId="08C6D15F">
      <w:pPr>
        <w:rPr>
          <w:b/>
          <w:bCs/>
        </w:rPr>
      </w:pPr>
      <w:bookmarkStart w:id="10" w:name="_Hlk107341490"/>
      <w:r>
        <w:rPr>
          <w:b/>
          <w:color w:val="000000"/>
        </w:rPr>
        <w:t>[PAR_REACT]</w:t>
      </w:r>
      <w:r>
        <w:rPr>
          <w:b/>
          <w:color w:val="000000"/>
        </w:rPr>
        <w:t xml:space="preserve"> </w:t>
      </w:r>
      <w:r w:rsidRPr="00DF3F11">
        <w:rPr>
          <w:color w:val="4472C4" w:themeColor="accent1"/>
        </w:rPr>
        <w:t>[</w:t>
      </w:r>
      <w:r w:rsidRPr="648A0E39">
        <w:rPr>
          <w:color w:val="4472C4" w:themeColor="accent1"/>
        </w:rPr>
        <w:t xml:space="preserve">IF </w:t>
      </w:r>
      <w:r>
        <w:rPr>
          <w:color w:val="4472C4" w:themeColor="accent1"/>
        </w:rPr>
        <w:t>AGE &lt; 18</w:t>
      </w:r>
      <w:r w:rsidRPr="648A0E39">
        <w:rPr>
          <w:color w:val="4472C4" w:themeColor="accent1"/>
        </w:rPr>
        <w:t>]</w:t>
      </w:r>
      <w:r>
        <w:rPr>
          <w:b/>
          <w:color w:val="000000"/>
        </w:rPr>
        <w:t xml:space="preserve"> </w:t>
      </w:r>
    </w:p>
    <w:p w:rsidR="00F51F38" w:rsidP="00F51F38" w14:paraId="495FEBFA" w14:textId="1839FC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  <w:color w:val="000000"/>
        </w:rPr>
        <w:t>If your parents or other adult caregiver found you smoking a blunt, how do you think th</w:t>
      </w:r>
      <w:r w:rsidR="007E6411">
        <w:rPr>
          <w:bCs/>
          <w:color w:val="000000"/>
        </w:rPr>
        <w:t>ey would react? Would they…</w:t>
      </w:r>
    </w:p>
    <w:p w:rsidR="007E6411" w:rsidP="000C6983" w14:paraId="731ED485" w14:textId="58E7A2DA">
      <w:pPr>
        <w:pStyle w:val="ListParagraph"/>
        <w:numPr>
          <w:ilvl w:val="2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bookmarkStart w:id="11" w:name="_heading=h.2et92p0" w:colFirst="0" w:colLast="0"/>
      <w:bookmarkEnd w:id="11"/>
      <w:r>
        <w:rPr>
          <w:bCs/>
          <w:color w:val="000000"/>
        </w:rPr>
        <w:t>Be very upset</w:t>
      </w:r>
    </w:p>
    <w:p w:rsidR="007E6411" w:rsidP="000C6983" w14:paraId="6E48C5D9" w14:textId="431FAF5C">
      <w:pPr>
        <w:pStyle w:val="ListParagraph"/>
        <w:numPr>
          <w:ilvl w:val="2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Not be too upset</w:t>
      </w:r>
    </w:p>
    <w:p w:rsidR="007E6411" w:rsidP="000C6983" w14:paraId="10DE5BF4" w14:textId="62A22D75">
      <w:pPr>
        <w:pStyle w:val="ListParagraph"/>
        <w:numPr>
          <w:ilvl w:val="2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Have no reaction</w:t>
      </w:r>
    </w:p>
    <w:p w:rsidR="007E6411" w:rsidP="000C6983" w14:paraId="3BFDD9F0" w14:textId="4996502C">
      <w:pPr>
        <w:pStyle w:val="ListParagraph"/>
        <w:numPr>
          <w:ilvl w:val="2"/>
          <w:numId w:val="16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>Don’t know</w:t>
      </w:r>
    </w:p>
    <w:p w:rsidR="007E6411" w:rsidRPr="007E6411" w:rsidP="000C6983" w14:paraId="4453AA9C" w14:textId="60DA70BC">
      <w:pPr>
        <w:pStyle w:val="ListParagraph"/>
        <w:numPr>
          <w:ilvl w:val="2"/>
          <w:numId w:val="16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29B1B10F">
        <w:rPr>
          <w:color w:val="000000" w:themeColor="text1"/>
        </w:rPr>
        <w:t>Prefer not to answer</w:t>
      </w:r>
    </w:p>
    <w:p w:rsidR="00D30E70" w:rsidP="00D30E70" w14:paraId="5DCF10AD" w14:textId="77777777">
      <w:pPr>
        <w:pBdr>
          <w:bottom w:val="single" w:sz="12" w:space="1" w:color="000000"/>
        </w:pBdr>
        <w:rPr>
          <w:b/>
        </w:rPr>
      </w:pPr>
    </w:p>
    <w:p w:rsidR="00D30E70" w:rsidP="00D30E70" w14:paraId="1F514A43" w14:textId="39A8D22E">
      <w:pPr>
        <w:pBdr>
          <w:bottom w:val="single" w:sz="12" w:space="1" w:color="000000"/>
        </w:pBdr>
      </w:pPr>
      <w:r w:rsidRPr="00D30E70">
        <w:rPr>
          <w:b/>
        </w:rPr>
        <w:t>ASK</w:t>
      </w:r>
      <w:r>
        <w:t xml:space="preserve">: </w:t>
      </w:r>
      <w:r w:rsidR="00BA687D">
        <w:t>R</w:t>
      </w:r>
      <w:r>
        <w:t>espondents</w:t>
      </w:r>
      <w:r w:rsidR="00BA687D">
        <w:t xml:space="preserve"> who are &lt; 18 years old</w:t>
      </w:r>
      <w:r>
        <w:t xml:space="preserve"> </w:t>
      </w:r>
    </w:p>
    <w:bookmarkEnd w:id="10"/>
    <w:p w:rsidR="00D30E70" w14:paraId="71E3FFF0" w14:textId="77777777">
      <w:pPr>
        <w:rPr>
          <w:b/>
        </w:rPr>
      </w:pPr>
    </w:p>
    <w:p w:rsidR="00160BFE" w14:paraId="00000325" w14:textId="758B08F8">
      <w:pPr>
        <w:rPr>
          <w:b/>
        </w:rPr>
      </w:pPr>
      <w:r>
        <w:rPr>
          <w:b/>
        </w:rPr>
        <w:t>[PERC_PREV]</w:t>
      </w:r>
    </w:p>
    <w:bookmarkEnd w:id="9"/>
    <w:p w:rsidR="00160BFE" w14:paraId="00000326" w14:textId="77777777">
      <w:r>
        <w:t>Out of every 10 people your age, how many do you think…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3"/>
        <w:gridCol w:w="2062"/>
        <w:gridCol w:w="2057"/>
        <w:gridCol w:w="1948"/>
      </w:tblGrid>
      <w:tr w14:paraId="49D1EC33" w14:textId="77777777">
        <w:tblPrEx>
          <w:tblW w:w="93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3283" w:type="dxa"/>
          </w:tcPr>
          <w:p w:rsidR="00160BFE" w:rsidRPr="006D3711" w14:paraId="00000327" w14:textId="77777777"/>
        </w:tc>
        <w:tc>
          <w:tcPr>
            <w:tcW w:w="2062" w:type="dxa"/>
          </w:tcPr>
          <w:p w:rsidR="00160BFE" w:rsidRPr="006D3711" w14:paraId="00000328" w14:textId="77777777">
            <w:pPr>
              <w:jc w:val="center"/>
            </w:pPr>
            <w:r w:rsidRPr="006D3711">
              <w:t>Slider bar 0 - 10</w:t>
            </w:r>
          </w:p>
        </w:tc>
        <w:tc>
          <w:tcPr>
            <w:tcW w:w="2057" w:type="dxa"/>
          </w:tcPr>
          <w:p w:rsidR="00160BFE" w:rsidRPr="006D3711" w14:paraId="00000329" w14:textId="77777777">
            <w:pPr>
              <w:jc w:val="center"/>
            </w:pPr>
            <w:r w:rsidRPr="006D3711">
              <w:t>98. Don’t know</w:t>
            </w:r>
          </w:p>
        </w:tc>
        <w:tc>
          <w:tcPr>
            <w:tcW w:w="1948" w:type="dxa"/>
          </w:tcPr>
          <w:p w:rsidR="00160BFE" w:rsidRPr="006D3711" w14:paraId="0000032A" w14:textId="77777777">
            <w:pPr>
              <w:jc w:val="center"/>
            </w:pPr>
            <w:r w:rsidRPr="006D3711">
              <w:t xml:space="preserve">99. Prefer not to answer </w:t>
            </w:r>
          </w:p>
        </w:tc>
      </w:tr>
      <w:tr w14:paraId="155F3E7E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160BFE" w:rsidRPr="006D3711" w14:paraId="0000032B" w14:textId="780E4561">
            <w:r w:rsidRPr="006D3711">
              <w:t xml:space="preserve">A. Smoke cigarillos </w:t>
            </w:r>
            <w:r w:rsidR="004168D7">
              <w:t>without marijuana (like</w:t>
            </w:r>
            <w:r w:rsidR="5CB4CA1A">
              <w:t xml:space="preserve"> </w:t>
            </w:r>
            <w:r w:rsidR="007E4184">
              <w:t xml:space="preserve">Backwoods, Swisher Sweets, or </w:t>
            </w:r>
            <w:r w:rsidR="5CB4CA1A">
              <w:t xml:space="preserve">Black and </w:t>
            </w:r>
            <w:r w:rsidR="007E4184">
              <w:t>Mild</w:t>
            </w:r>
            <w:r w:rsidR="004168D7">
              <w:t>)</w:t>
            </w:r>
            <w:r w:rsidRPr="006D3711">
              <w:t xml:space="preserve">? </w:t>
            </w:r>
          </w:p>
        </w:tc>
        <w:tc>
          <w:tcPr>
            <w:tcW w:w="2062" w:type="dxa"/>
          </w:tcPr>
          <w:p w:rsidR="00160BFE" w:rsidRPr="006D3711" w14:paraId="0000032C" w14:textId="77777777"/>
        </w:tc>
        <w:tc>
          <w:tcPr>
            <w:tcW w:w="2057" w:type="dxa"/>
          </w:tcPr>
          <w:p w:rsidR="00160BFE" w:rsidRPr="006D3711" w14:paraId="0000032D" w14:textId="77777777"/>
        </w:tc>
        <w:tc>
          <w:tcPr>
            <w:tcW w:w="1948" w:type="dxa"/>
          </w:tcPr>
          <w:p w:rsidR="00160BFE" w:rsidRPr="006D3711" w14:paraId="0000032E" w14:textId="77777777"/>
        </w:tc>
      </w:tr>
      <w:tr w14:paraId="01ED12B6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160BFE" w:rsidRPr="006D3711" w14:paraId="0000032F" w14:textId="5046820F">
            <w:r w:rsidRPr="006D3711">
              <w:t>B. Smoke blunts</w:t>
            </w:r>
            <w:r w:rsidRPr="006D3711" w:rsidR="00FE4845">
              <w:t xml:space="preserve"> with marijuana</w:t>
            </w:r>
            <w:r w:rsidRPr="006D3711">
              <w:t>?</w:t>
            </w:r>
          </w:p>
        </w:tc>
        <w:tc>
          <w:tcPr>
            <w:tcW w:w="2062" w:type="dxa"/>
          </w:tcPr>
          <w:p w:rsidR="00160BFE" w:rsidRPr="006D3711" w14:paraId="00000330" w14:textId="77777777"/>
        </w:tc>
        <w:tc>
          <w:tcPr>
            <w:tcW w:w="2057" w:type="dxa"/>
          </w:tcPr>
          <w:p w:rsidR="00160BFE" w:rsidRPr="006D3711" w14:paraId="00000331" w14:textId="77777777"/>
        </w:tc>
        <w:tc>
          <w:tcPr>
            <w:tcW w:w="1948" w:type="dxa"/>
          </w:tcPr>
          <w:p w:rsidR="00160BFE" w:rsidRPr="006D3711" w14:paraId="00000332" w14:textId="77777777"/>
        </w:tc>
      </w:tr>
      <w:tr w14:paraId="7EF386A9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160BFE" w:rsidRPr="006D3711" w14:paraId="00000333" w14:textId="3FBCF9C6">
            <w:r w:rsidRPr="006D3711">
              <w:t>C. Vape marijuana?</w:t>
            </w:r>
          </w:p>
        </w:tc>
        <w:tc>
          <w:tcPr>
            <w:tcW w:w="2062" w:type="dxa"/>
          </w:tcPr>
          <w:p w:rsidR="00160BFE" w:rsidRPr="006D3711" w14:paraId="00000334" w14:textId="77777777"/>
        </w:tc>
        <w:tc>
          <w:tcPr>
            <w:tcW w:w="2057" w:type="dxa"/>
          </w:tcPr>
          <w:p w:rsidR="00160BFE" w:rsidRPr="006D3711" w14:paraId="00000335" w14:textId="77777777"/>
        </w:tc>
        <w:tc>
          <w:tcPr>
            <w:tcW w:w="1948" w:type="dxa"/>
          </w:tcPr>
          <w:p w:rsidR="00160BFE" w:rsidRPr="006D3711" w14:paraId="00000336" w14:textId="77777777"/>
        </w:tc>
      </w:tr>
      <w:tr w14:paraId="21918FF7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7E4184" w:rsidRPr="006D3711" w14:paraId="08C5B2FC" w14:textId="3ABFA4BB">
            <w:r>
              <w:t>D. Vape nicotine?</w:t>
            </w:r>
          </w:p>
        </w:tc>
        <w:tc>
          <w:tcPr>
            <w:tcW w:w="2062" w:type="dxa"/>
          </w:tcPr>
          <w:p w:rsidR="007E4184" w:rsidRPr="006D3711" w14:paraId="2370327C" w14:textId="77777777"/>
        </w:tc>
        <w:tc>
          <w:tcPr>
            <w:tcW w:w="2057" w:type="dxa"/>
          </w:tcPr>
          <w:p w:rsidR="007E4184" w:rsidRPr="006D3711" w14:paraId="224D76B9" w14:textId="77777777"/>
        </w:tc>
        <w:tc>
          <w:tcPr>
            <w:tcW w:w="1948" w:type="dxa"/>
          </w:tcPr>
          <w:p w:rsidR="007E4184" w:rsidRPr="006D3711" w14:paraId="10D0491D" w14:textId="77777777"/>
        </w:tc>
      </w:tr>
    </w:tbl>
    <w:p w:rsidR="00160BFE" w:rsidRPr="006D3711" w14:paraId="00000337" w14:textId="77777777">
      <w:pPr>
        <w:pBdr>
          <w:bottom w:val="single" w:sz="12" w:space="1" w:color="000000"/>
        </w:pBdr>
        <w:rPr>
          <w:b/>
        </w:rPr>
      </w:pPr>
    </w:p>
    <w:p w:rsidR="00160BFE" w:rsidRPr="006D3711" w14:paraId="00000338" w14:textId="77777777">
      <w:pPr>
        <w:pBdr>
          <w:bottom w:val="single" w:sz="12" w:space="1" w:color="000000"/>
        </w:pBdr>
      </w:pPr>
      <w:r w:rsidRPr="006D3711">
        <w:rPr>
          <w:b/>
        </w:rPr>
        <w:t xml:space="preserve">ASK: </w:t>
      </w:r>
      <w:r w:rsidRPr="006D3711">
        <w:t>All respondents</w:t>
      </w:r>
    </w:p>
    <w:p w:rsidR="00160BFE" w:rsidRPr="006D3711" w14:paraId="00000339" w14:textId="77777777"/>
    <w:p w:rsidR="00160BFE" w:rsidRPr="006D3711" w14:paraId="0000033A" w14:textId="77777777">
      <w:r w:rsidRPr="006D3711">
        <w:rPr>
          <w:b/>
        </w:rPr>
        <w:t>[PEER_USE]</w:t>
      </w:r>
      <w:r w:rsidRPr="006D3711">
        <w:t xml:space="preserve"> How many of your 4 closest friends…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3"/>
        <w:gridCol w:w="2062"/>
        <w:gridCol w:w="2057"/>
        <w:gridCol w:w="1948"/>
      </w:tblGrid>
      <w:tr w14:paraId="5F820A97" w14:textId="77777777">
        <w:tblPrEx>
          <w:tblW w:w="93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3283" w:type="dxa"/>
          </w:tcPr>
          <w:p w:rsidR="00160BFE" w:rsidRPr="006D3711" w14:paraId="0000033B" w14:textId="77777777"/>
        </w:tc>
        <w:tc>
          <w:tcPr>
            <w:tcW w:w="2062" w:type="dxa"/>
          </w:tcPr>
          <w:p w:rsidR="00160BFE" w:rsidRPr="006D3711" w14:paraId="0000033C" w14:textId="77777777">
            <w:pPr>
              <w:jc w:val="center"/>
            </w:pPr>
            <w:r w:rsidRPr="006D3711">
              <w:t>Slider bar 0 - 4</w:t>
            </w:r>
          </w:p>
        </w:tc>
        <w:tc>
          <w:tcPr>
            <w:tcW w:w="2057" w:type="dxa"/>
          </w:tcPr>
          <w:p w:rsidR="00160BFE" w:rsidRPr="006D3711" w14:paraId="0000033D" w14:textId="77777777">
            <w:pPr>
              <w:jc w:val="center"/>
            </w:pPr>
            <w:r w:rsidRPr="006D3711">
              <w:t>98. Don’t know</w:t>
            </w:r>
          </w:p>
        </w:tc>
        <w:tc>
          <w:tcPr>
            <w:tcW w:w="1948" w:type="dxa"/>
          </w:tcPr>
          <w:p w:rsidR="00160BFE" w:rsidRPr="006D3711" w14:paraId="0000033E" w14:textId="77777777">
            <w:pPr>
              <w:jc w:val="center"/>
            </w:pPr>
            <w:r w:rsidRPr="006D3711">
              <w:t xml:space="preserve">99. Prefer not to answer </w:t>
            </w:r>
          </w:p>
        </w:tc>
      </w:tr>
      <w:tr w14:paraId="1ADD23BE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160BFE" w:rsidRPr="006D3711" w14:paraId="0000033F" w14:textId="3904C5D1">
            <w:r w:rsidRPr="006D3711">
              <w:t xml:space="preserve">A. Smoke cigarillos </w:t>
            </w:r>
            <w:r>
              <w:t>without marijuana (like Backwoods, Swisher Sweets, or Black and Mild)</w:t>
            </w:r>
            <w:r w:rsidRPr="006D3711">
              <w:t>?</w:t>
            </w:r>
          </w:p>
        </w:tc>
        <w:tc>
          <w:tcPr>
            <w:tcW w:w="2062" w:type="dxa"/>
          </w:tcPr>
          <w:p w:rsidR="00160BFE" w:rsidRPr="006D3711" w14:paraId="00000340" w14:textId="77777777"/>
        </w:tc>
        <w:tc>
          <w:tcPr>
            <w:tcW w:w="2057" w:type="dxa"/>
          </w:tcPr>
          <w:p w:rsidR="00160BFE" w:rsidRPr="006D3711" w14:paraId="00000341" w14:textId="77777777"/>
        </w:tc>
        <w:tc>
          <w:tcPr>
            <w:tcW w:w="1948" w:type="dxa"/>
          </w:tcPr>
          <w:p w:rsidR="00160BFE" w:rsidRPr="006D3711" w14:paraId="00000342" w14:textId="77777777"/>
        </w:tc>
      </w:tr>
      <w:tr w14:paraId="30B0DE2E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160BFE" w:rsidRPr="006D3711" w14:paraId="00000343" w14:textId="4A32D1C1">
            <w:r w:rsidRPr="006D3711">
              <w:t>B. Smoke blunts with marijuana?</w:t>
            </w:r>
          </w:p>
        </w:tc>
        <w:tc>
          <w:tcPr>
            <w:tcW w:w="2062" w:type="dxa"/>
          </w:tcPr>
          <w:p w:rsidR="00160BFE" w:rsidRPr="006D3711" w14:paraId="00000344" w14:textId="77777777"/>
        </w:tc>
        <w:tc>
          <w:tcPr>
            <w:tcW w:w="2057" w:type="dxa"/>
          </w:tcPr>
          <w:p w:rsidR="00160BFE" w:rsidRPr="006D3711" w14:paraId="00000345" w14:textId="77777777"/>
        </w:tc>
        <w:tc>
          <w:tcPr>
            <w:tcW w:w="1948" w:type="dxa"/>
          </w:tcPr>
          <w:p w:rsidR="00160BFE" w:rsidRPr="006D3711" w14:paraId="00000346" w14:textId="77777777"/>
        </w:tc>
      </w:tr>
      <w:tr w14:paraId="0C48605C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160BFE" w:rsidRPr="006D3711" w14:paraId="00000347" w14:textId="703CCF8C">
            <w:r w:rsidRPr="006D3711">
              <w:t>C. Vape marijuana?</w:t>
            </w:r>
          </w:p>
        </w:tc>
        <w:tc>
          <w:tcPr>
            <w:tcW w:w="2062" w:type="dxa"/>
          </w:tcPr>
          <w:p w:rsidR="00160BFE" w:rsidRPr="006D3711" w14:paraId="00000348" w14:textId="77777777"/>
        </w:tc>
        <w:tc>
          <w:tcPr>
            <w:tcW w:w="2057" w:type="dxa"/>
          </w:tcPr>
          <w:p w:rsidR="00160BFE" w:rsidRPr="006D3711" w14:paraId="00000349" w14:textId="77777777"/>
        </w:tc>
        <w:tc>
          <w:tcPr>
            <w:tcW w:w="1948" w:type="dxa"/>
          </w:tcPr>
          <w:p w:rsidR="00160BFE" w:rsidRPr="006D3711" w14:paraId="0000034A" w14:textId="77777777"/>
        </w:tc>
      </w:tr>
      <w:tr w14:paraId="68DBEFBB" w14:textId="77777777">
        <w:tblPrEx>
          <w:tblW w:w="9350" w:type="dxa"/>
          <w:tblLayout w:type="fixed"/>
          <w:tblLook w:val="0400"/>
        </w:tblPrEx>
        <w:tc>
          <w:tcPr>
            <w:tcW w:w="3283" w:type="dxa"/>
          </w:tcPr>
          <w:p w:rsidR="007E4184" w:rsidRPr="006D3711" w:rsidP="007E4184" w14:paraId="78DEC80E" w14:textId="1E921B5C">
            <w:r>
              <w:t>D. Vape nicotine?</w:t>
            </w:r>
          </w:p>
        </w:tc>
        <w:tc>
          <w:tcPr>
            <w:tcW w:w="2062" w:type="dxa"/>
          </w:tcPr>
          <w:p w:rsidR="007E4184" w:rsidRPr="006D3711" w:rsidP="007E4184" w14:paraId="15ADB0F5" w14:textId="77777777"/>
        </w:tc>
        <w:tc>
          <w:tcPr>
            <w:tcW w:w="2057" w:type="dxa"/>
          </w:tcPr>
          <w:p w:rsidR="007E4184" w:rsidRPr="006D3711" w:rsidP="007E4184" w14:paraId="436A61D3" w14:textId="77777777"/>
        </w:tc>
        <w:tc>
          <w:tcPr>
            <w:tcW w:w="1948" w:type="dxa"/>
          </w:tcPr>
          <w:p w:rsidR="007E4184" w:rsidRPr="006D3711" w:rsidP="007E4184" w14:paraId="6337A5AE" w14:textId="77777777"/>
        </w:tc>
      </w:tr>
    </w:tbl>
    <w:p w:rsidR="00160BFE" w:rsidRPr="006D3711" w14:paraId="0000034B" w14:textId="77777777">
      <w:pPr>
        <w:pBdr>
          <w:bottom w:val="single" w:sz="12" w:space="1" w:color="000000"/>
        </w:pBdr>
        <w:rPr>
          <w:b/>
        </w:rPr>
      </w:pPr>
    </w:p>
    <w:p w:rsidR="00160BFE" w14:paraId="0000034C" w14:textId="77777777">
      <w:pPr>
        <w:pBdr>
          <w:bottom w:val="single" w:sz="12" w:space="1" w:color="000000"/>
        </w:pBdr>
      </w:pPr>
      <w:r>
        <w:rPr>
          <w:b/>
        </w:rPr>
        <w:t xml:space="preserve">ASK: </w:t>
      </w:r>
      <w:r>
        <w:t>All respondents</w:t>
      </w:r>
    </w:p>
    <w:p w:rsidR="00AD34FD" w14:paraId="7C3C5C48" w14:textId="77777777"/>
    <w:p w:rsidR="00D1142D" w14:paraId="33B40F77" w14:textId="77777777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</w:rPr>
      </w:pPr>
      <w:r>
        <w:rPr>
          <w:b/>
          <w:color w:val="000000"/>
        </w:rPr>
        <w:t>[HH_USE]</w:t>
      </w:r>
    </w:p>
    <w:p w:rsidR="00160BFE" w:rsidP="00D1142D" w14:paraId="0000034E" w14:textId="38FB883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Other than you, has anyone who lives with you used any of the following </w:t>
      </w:r>
      <w:r w:rsidRPr="009F5B1B">
        <w:rPr>
          <w:b/>
          <w:bCs/>
          <w:color w:val="000000"/>
        </w:rPr>
        <w:t>during the past</w:t>
      </w:r>
      <w:r w:rsidRPr="009F5B1B" w:rsidR="00D1142D">
        <w:rPr>
          <w:b/>
          <w:bCs/>
          <w:color w:val="000000"/>
        </w:rPr>
        <w:t xml:space="preserve"> </w:t>
      </w:r>
      <w:r w:rsidRPr="009F5B1B">
        <w:rPr>
          <w:b/>
          <w:bCs/>
          <w:color w:val="000000"/>
        </w:rPr>
        <w:t>30 days</w:t>
      </w:r>
      <w:r>
        <w:rPr>
          <w:color w:val="000000"/>
        </w:rPr>
        <w:t>? Select all that apply. </w:t>
      </w:r>
    </w:p>
    <w:p w:rsidR="00160BFE" w:rsidP="000C6983" w14:paraId="0000034F" w14:textId="77777777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igarettes </w:t>
      </w:r>
    </w:p>
    <w:p w:rsidR="00160BFE" w:rsidP="000C6983" w14:paraId="00000350" w14:textId="018B4C4E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 w:rsidRPr="55412038">
        <w:rPr>
          <w:color w:val="000000" w:themeColor="text1"/>
        </w:rPr>
        <w:t xml:space="preserve">Smokeless tobacco, such as chewing tobacco, snuff, </w:t>
      </w:r>
      <w:r w:rsidRPr="55412038">
        <w:rPr>
          <w:color w:val="000000" w:themeColor="text1"/>
        </w:rPr>
        <w:t>snus</w:t>
      </w:r>
      <w:r w:rsidRPr="55412038">
        <w:rPr>
          <w:color w:val="000000" w:themeColor="text1"/>
        </w:rPr>
        <w:t xml:space="preserve"> or dip</w:t>
      </w:r>
      <w:r w:rsidRPr="55412038" w:rsidR="000272B3">
        <w:rPr>
          <w:color w:val="000000" w:themeColor="text1"/>
        </w:rPr>
        <w:t xml:space="preserve"> (like</w:t>
      </w:r>
      <w:r w:rsidRPr="55412038">
        <w:rPr>
          <w:color w:val="000000" w:themeColor="text1"/>
        </w:rPr>
        <w:t xml:space="preserve"> </w:t>
      </w:r>
      <w:r w:rsidRPr="55412038">
        <w:rPr>
          <w:color w:val="4472C4" w:themeColor="accent1"/>
        </w:rPr>
        <w:t>[NAME TOP BRANDS]</w:t>
      </w:r>
      <w:r w:rsidRPr="003D1D23" w:rsidR="000272B3">
        <w:t>)</w:t>
      </w:r>
    </w:p>
    <w:p w:rsidR="00160BFE" w:rsidP="000C6983" w14:paraId="00000351" w14:textId="26D5F1E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4472C4"/>
        </w:rPr>
      </w:pPr>
      <w:r w:rsidRPr="1F6865D8">
        <w:rPr>
          <w:color w:val="000000" w:themeColor="text1"/>
        </w:rPr>
        <w:t xml:space="preserve">Untipped cigarillos </w:t>
      </w:r>
      <w:r w:rsidR="000272B3">
        <w:rPr>
          <w:color w:val="000000" w:themeColor="text1"/>
        </w:rPr>
        <w:t>without marijuana (like</w:t>
      </w:r>
      <w:r w:rsidRPr="1F6865D8">
        <w:rPr>
          <w:color w:val="000000" w:themeColor="text1"/>
        </w:rPr>
        <w:t xml:space="preserve"> Backwoods, Swisher Sweets</w:t>
      </w:r>
      <w:r w:rsidR="00305ECA">
        <w:rPr>
          <w:color w:val="000000" w:themeColor="text1"/>
        </w:rPr>
        <w:t>,</w:t>
      </w:r>
      <w:r w:rsidRPr="1F6865D8">
        <w:rPr>
          <w:color w:val="000000" w:themeColor="text1"/>
        </w:rPr>
        <w:t xml:space="preserve"> or Dutch Masters</w:t>
      </w:r>
      <w:r w:rsidR="000272B3">
        <w:rPr>
          <w:color w:val="000000" w:themeColor="text1"/>
        </w:rPr>
        <w:t>)</w:t>
      </w:r>
    </w:p>
    <w:p w:rsidR="1F6865D8" w:rsidRPr="00D63274" w:rsidP="000C6983" w14:paraId="27DB6584" w14:textId="00E35180">
      <w:pPr>
        <w:numPr>
          <w:ilvl w:val="0"/>
          <w:numId w:val="78"/>
        </w:numPr>
      </w:pPr>
      <w:r w:rsidRPr="003D1D23">
        <w:t xml:space="preserve">Tipped </w:t>
      </w:r>
      <w:r w:rsidR="00826FAE">
        <w:t>c</w:t>
      </w:r>
      <w:r w:rsidRPr="00D63274">
        <w:t xml:space="preserve">igarillos </w:t>
      </w:r>
      <w:r w:rsidRPr="00D63274" w:rsidR="000272B3">
        <w:t>(like</w:t>
      </w:r>
      <w:r w:rsidRPr="00D63274">
        <w:t xml:space="preserve"> Black and Mild</w:t>
      </w:r>
      <w:r w:rsidRPr="00D63274" w:rsidR="000272B3">
        <w:t>)</w:t>
      </w:r>
    </w:p>
    <w:p w:rsidR="1F6865D8" w:rsidP="000C6983" w14:paraId="05382985" w14:textId="5F3DFAA1">
      <w:pPr>
        <w:numPr>
          <w:ilvl w:val="0"/>
          <w:numId w:val="78"/>
        </w:numPr>
        <w:rPr>
          <w:color w:val="4472C4" w:themeColor="accent1"/>
        </w:rPr>
      </w:pPr>
      <w:r w:rsidRPr="00D63274">
        <w:t>L</w:t>
      </w:r>
      <w:r w:rsidRPr="00D63274">
        <w:t xml:space="preserve">ittle Cigars </w:t>
      </w:r>
      <w:r w:rsidRPr="00D63274">
        <w:t xml:space="preserve">(like Cheyenne, </w:t>
      </w:r>
      <w:r w:rsidRPr="00D63274">
        <w:t>Djarum</w:t>
      </w:r>
      <w:r w:rsidRPr="00D63274">
        <w:t>, Talon, and 305s)</w:t>
      </w:r>
    </w:p>
    <w:p w:rsidR="00FE4845" w:rsidRPr="00FE4845" w:rsidP="000C6983" w14:paraId="7BC55ED6" w14:textId="1C49319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>
        <w:t>Blunts with marijuana</w:t>
      </w:r>
    </w:p>
    <w:p w:rsidR="00160BFE" w:rsidP="000C6983" w14:paraId="00000352" w14:textId="5F0175BA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 w:themeColor="text1"/>
        </w:rPr>
        <w:t>Hookah with tobacco</w:t>
      </w:r>
      <w:r w:rsidRPr="1F6865D8" w:rsidR="003D7751">
        <w:rPr>
          <w:color w:val="000000" w:themeColor="text1"/>
        </w:rPr>
        <w:t> </w:t>
      </w:r>
    </w:p>
    <w:p w:rsidR="00160BFE" w:rsidP="000C6983" w14:paraId="00000353" w14:textId="08198A2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4472C4"/>
        </w:rPr>
      </w:pPr>
      <w:r w:rsidRPr="1F6865D8">
        <w:rPr>
          <w:color w:val="000000" w:themeColor="text1"/>
        </w:rPr>
        <w:t>E-cigarettes or vape devices with nicotine</w:t>
      </w:r>
      <w:r w:rsidR="00826FAE">
        <w:rPr>
          <w:color w:val="000000" w:themeColor="text1"/>
        </w:rPr>
        <w:t xml:space="preserve"> (like JUUL, Puff Bar, </w:t>
      </w:r>
      <w:r w:rsidR="00826FAE">
        <w:rPr>
          <w:color w:val="000000" w:themeColor="text1"/>
        </w:rPr>
        <w:t>NJOY</w:t>
      </w:r>
      <w:r w:rsidR="00826FAE">
        <w:rPr>
          <w:color w:val="000000" w:themeColor="text1"/>
        </w:rPr>
        <w:t xml:space="preserve">, or </w:t>
      </w:r>
      <w:r w:rsidR="00826FAE">
        <w:rPr>
          <w:color w:val="000000" w:themeColor="text1"/>
        </w:rPr>
        <w:t>blu</w:t>
      </w:r>
      <w:r w:rsidR="00826FAE">
        <w:rPr>
          <w:color w:val="000000" w:themeColor="text1"/>
        </w:rPr>
        <w:t>)</w:t>
      </w:r>
      <w:r w:rsidRPr="1F6865D8">
        <w:rPr>
          <w:color w:val="4472C4" w:themeColor="accent1"/>
        </w:rPr>
        <w:t> </w:t>
      </w:r>
    </w:p>
    <w:p w:rsidR="00FE4845" w:rsidP="000C6983" w14:paraId="104CCF59" w14:textId="77777777">
      <w:pPr>
        <w:pStyle w:val="ListParagraph"/>
        <w:numPr>
          <w:ilvl w:val="0"/>
          <w:numId w:val="78"/>
        </w:numPr>
      </w:pPr>
      <w:r>
        <w:t xml:space="preserve">Nicotine pouches (like ZYN, Velo or </w:t>
      </w:r>
      <w:r>
        <w:t>On</w:t>
      </w:r>
      <w:r>
        <w:t>!)</w:t>
      </w:r>
    </w:p>
    <w:p w:rsidR="00160BFE" w:rsidP="000C6983" w14:paraId="00000354" w14:textId="77777777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 w:rsidRPr="1F6865D8">
        <w:rPr>
          <w:color w:val="000000" w:themeColor="text1"/>
        </w:rPr>
        <w:t>Any other form of tobacco </w:t>
      </w:r>
    </w:p>
    <w:p w:rsidR="00160BFE" w:rsidP="000C6983" w14:paraId="00000355" w14:textId="717F6C41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 w:rsidRPr="1F6865D8">
        <w:rPr>
          <w:color w:val="000000" w:themeColor="text1"/>
        </w:rPr>
        <w:t>No, no one who lives with me has used any form of tobacco during the past 30 days </w:t>
      </w:r>
      <w:r w:rsidRPr="003D1D23" w:rsidR="000F42DC">
        <w:rPr>
          <w:color w:val="4472C4" w:themeColor="accent1"/>
        </w:rPr>
        <w:t>[EXCLUSIVE]</w:t>
      </w:r>
    </w:p>
    <w:p w:rsidR="00160BFE" w:rsidP="000C6983" w14:paraId="00000356" w14:textId="13D68E6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  <w:r w:rsidRPr="00F12010" w:rsidR="000F42DC">
        <w:rPr>
          <w:color w:val="4472C4" w:themeColor="accent1"/>
        </w:rPr>
        <w:t>[EXCLUSIVE]</w:t>
      </w:r>
    </w:p>
    <w:p w:rsidR="00160BFE" w14:paraId="0000035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:rsidR="00160BFE" w14:paraId="00000358" w14:textId="77777777">
      <w:pPr>
        <w:pBdr>
          <w:bottom w:val="single" w:sz="12" w:space="1" w:color="000000"/>
        </w:pBdr>
      </w:pPr>
      <w:r>
        <w:t> </w:t>
      </w:r>
      <w:r>
        <w:rPr>
          <w:b/>
        </w:rPr>
        <w:t>ASK</w:t>
      </w:r>
      <w:r>
        <w:t>: All respondents</w:t>
      </w:r>
    </w:p>
    <w:p w:rsidR="00160BFE" w14:paraId="00000359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:rsidR="00160BFE" w14:paraId="000003A7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4472C4"/>
        </w:rPr>
      </w:pPr>
      <w:r>
        <w:rPr>
          <w:b/>
          <w:color w:val="000000"/>
        </w:rPr>
        <w:t xml:space="preserve">[PARENT_TALK] </w:t>
      </w:r>
      <w:r>
        <w:rPr>
          <w:color w:val="4472C4"/>
        </w:rPr>
        <w:t xml:space="preserve">[IF CURRENT_AGE&lt;18] </w:t>
      </w:r>
    </w:p>
    <w:p w:rsidR="00160BFE" w:rsidP="00C77370" w14:paraId="000003A8" w14:textId="0350B5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Has a parent or other adult in your life ever talked to you about reasons for not smoking blunts? </w:t>
      </w:r>
    </w:p>
    <w:p w:rsidR="00160BFE" w:rsidP="000C6983" w14:paraId="000003A9" w14:textId="77777777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Yes </w:t>
      </w:r>
    </w:p>
    <w:p w:rsidR="00160BFE" w:rsidP="000C6983" w14:paraId="000003AA" w14:textId="77777777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 </w:t>
      </w:r>
    </w:p>
    <w:p w:rsidR="00160BFE" w:rsidP="000C6983" w14:paraId="000003AB" w14:textId="77777777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</w:p>
    <w:p w:rsidR="00160BFE" w14:paraId="000003AC" w14:textId="77777777">
      <w:pPr>
        <w:pBdr>
          <w:bottom w:val="single" w:sz="12" w:space="1" w:color="000000"/>
        </w:pBdr>
        <w:rPr>
          <w:b/>
        </w:rPr>
      </w:pPr>
    </w:p>
    <w:p w:rsidR="00160BFE" w14:paraId="000003AD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>: All respondents ages &lt;18</w:t>
      </w:r>
    </w:p>
    <w:p w:rsidR="00160BFE" w14:paraId="000003AE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C77370" w14:paraId="57D21BA0" w14:textId="78B5434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 w:rsidRPr="00C77370">
        <w:rPr>
          <w:b/>
          <w:color w:val="000000"/>
        </w:rPr>
        <w:t>[</w:t>
      </w:r>
      <w:sdt>
        <w:sdtPr>
          <w:rPr>
            <w:b/>
          </w:rPr>
          <w:tag w:val="goog_rdk_59"/>
          <w:id w:val="686106647"/>
          <w:richText/>
        </w:sdtPr>
        <w:sdtContent/>
      </w:sdt>
      <w:r w:rsidRPr="00C77370">
        <w:rPr>
          <w:b/>
        </w:rPr>
        <w:t>BLUNT_</w:t>
      </w:r>
      <w:r>
        <w:rPr>
          <w:b/>
          <w:color w:val="000000"/>
        </w:rPr>
        <w:t>RULES]</w:t>
      </w:r>
      <w:r>
        <w:rPr>
          <w:color w:val="000000"/>
        </w:rPr>
        <w:t xml:space="preserve"> </w:t>
      </w:r>
    </w:p>
    <w:p w:rsidR="00160BFE" w:rsidP="00C77370" w14:paraId="000003AF" w14:textId="2092A41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1F6865D8">
        <w:rPr>
          <w:color w:val="000000" w:themeColor="text1"/>
        </w:rPr>
        <w:t>Which statement best describes the rules about smoking blunts</w:t>
      </w:r>
      <w:r w:rsidRPr="1F6865D8" w:rsidR="00C77370">
        <w:rPr>
          <w:color w:val="000000" w:themeColor="text1"/>
        </w:rPr>
        <w:t xml:space="preserve"> </w:t>
      </w:r>
      <w:r w:rsidRPr="1F6865D8">
        <w:rPr>
          <w:color w:val="000000" w:themeColor="text1"/>
        </w:rPr>
        <w:t>in your home? Would you say… </w:t>
      </w:r>
    </w:p>
    <w:p w:rsidR="00E11506" w:rsidP="000C6983" w14:paraId="4EE5D70C" w14:textId="74097054">
      <w:pPr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74"/>
          <w:id w:val="-1882237013"/>
          <w:richText/>
        </w:sdtPr>
        <w:sdtContent>
          <w:r w:rsidRPr="55412038">
            <w:rPr>
              <w:color w:val="000000" w:themeColor="text1"/>
            </w:rPr>
            <w:t xml:space="preserve">I am never allowed to smoke blunts </w:t>
          </w:r>
        </w:sdtContent>
      </w:sdt>
    </w:p>
    <w:p w:rsidR="00160BFE" w:rsidP="000C6983" w14:paraId="075B4149" w14:textId="634AC1AB">
      <w:pPr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t>I can smoke blunts anywhere in or outside of my home</w:t>
      </w:r>
    </w:p>
    <w:p w:rsidR="00160BFE" w:rsidP="000C6983" w14:paraId="000003B0" w14:textId="7C841CF8">
      <w:pPr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63"/>
          <w:id w:val="-124620803"/>
          <w:richText/>
        </w:sdtPr>
        <w:sdtContent>
          <w:r w:rsidRPr="55412038" w:rsidR="003D7751">
            <w:rPr>
              <w:color w:val="000000" w:themeColor="text1"/>
            </w:rPr>
            <w:t xml:space="preserve">I can smoke blunts </w:t>
          </w:r>
          <w:r w:rsidRPr="55412038" w:rsidR="003D7751">
            <w:rPr>
              <w:color w:val="000000" w:themeColor="text1"/>
            </w:rPr>
            <w:t>as long as</w:t>
          </w:r>
          <w:r w:rsidRPr="55412038" w:rsidR="003D7751">
            <w:rPr>
              <w:color w:val="000000" w:themeColor="text1"/>
            </w:rPr>
            <w:t xml:space="preserve"> I smoke at home</w:t>
          </w:r>
          <w:r w:rsidRPr="55412038" w:rsidR="4823D5D9">
            <w:rPr>
              <w:color w:val="000000" w:themeColor="text1"/>
            </w:rPr>
            <w:t xml:space="preserve"> and/or </w:t>
          </w:r>
          <w:r w:rsidRPr="55412038" w:rsidR="003D7751">
            <w:rPr>
              <w:color w:val="000000" w:themeColor="text1"/>
            </w:rPr>
            <w:t>with an older member of the family</w:t>
          </w:r>
        </w:sdtContent>
      </w:sdt>
    </w:p>
    <w:p w:rsidR="00160BFE" w:rsidP="000C6983" w14:paraId="520EDBDA" w14:textId="045DBB28">
      <w:pPr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66"/>
          <w:id w:val="324783433"/>
          <w:richText/>
        </w:sdtPr>
        <w:sdtContent>
          <w:r w:rsidRPr="55412038" w:rsidR="003D7751">
            <w:rPr>
              <w:color w:val="000000" w:themeColor="text1"/>
            </w:rPr>
            <w:t xml:space="preserve">I can smoke blunts </w:t>
          </w:r>
          <w:r w:rsidRPr="55412038" w:rsidR="003D7751">
            <w:rPr>
              <w:color w:val="000000" w:themeColor="text1"/>
            </w:rPr>
            <w:t>as long as</w:t>
          </w:r>
          <w:r w:rsidRPr="55412038" w:rsidR="003D7751">
            <w:rPr>
              <w:color w:val="000000" w:themeColor="text1"/>
            </w:rPr>
            <w:t xml:space="preserve"> it’s not at home</w:t>
          </w:r>
        </w:sdtContent>
      </w:sdt>
    </w:p>
    <w:p w:rsidR="55412038" w:rsidP="000C6983" w14:paraId="07C3551B" w14:textId="56B898FF">
      <w:pPr>
        <w:numPr>
          <w:ilvl w:val="1"/>
          <w:numId w:val="63"/>
        </w:numPr>
        <w:rPr>
          <w:color w:val="000000" w:themeColor="text1"/>
        </w:rPr>
      </w:pPr>
      <w:sdt>
        <w:sdtPr>
          <w:tag w:val="goog_rdk_74"/>
          <w:id w:val="440961308"/>
          <w:showingPlcHdr/>
          <w:richText/>
        </w:sdtPr>
        <w:sdtContent>
          <w:r w:rsidR="00B84598">
            <w:t xml:space="preserve">     </w:t>
          </w:r>
        </w:sdtContent>
      </w:sdt>
      <w:r w:rsidRPr="55412038">
        <w:rPr>
          <w:color w:val="000000" w:themeColor="text1"/>
        </w:rPr>
        <w:t>Something else (</w:t>
      </w:r>
      <w:r w:rsidR="00F044A9">
        <w:rPr>
          <w:color w:val="000000" w:themeColor="text1"/>
        </w:rPr>
        <w:t xml:space="preserve">please </w:t>
      </w:r>
      <w:r w:rsidR="00F044A9">
        <w:rPr>
          <w:color w:val="000000" w:themeColor="text1"/>
        </w:rPr>
        <w:t>s</w:t>
      </w:r>
      <w:r w:rsidRPr="55412038">
        <w:rPr>
          <w:color w:val="000000" w:themeColor="text1"/>
        </w:rPr>
        <w:t>pecify)_</w:t>
      </w:r>
      <w:r w:rsidRPr="55412038">
        <w:rPr>
          <w:color w:val="000000" w:themeColor="text1"/>
        </w:rPr>
        <w:t>____________</w:t>
      </w:r>
    </w:p>
    <w:p w:rsidR="00160BFE" w:rsidP="000C6983" w14:paraId="000003B5" w14:textId="77777777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fer not to answer </w:t>
      </w:r>
    </w:p>
    <w:p w:rsidR="00160BFE" w14:paraId="000003B6" w14:textId="77777777">
      <w:pPr>
        <w:pBdr>
          <w:bottom w:val="single" w:sz="12" w:space="1" w:color="000000"/>
        </w:pBdr>
        <w:rPr>
          <w:b/>
        </w:rPr>
      </w:pPr>
    </w:p>
    <w:p w:rsidR="00160BFE" w14:paraId="000003B7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00AD34FD" w14:paraId="5673FB76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E32786" w14:paraId="557DE5FD" w14:textId="77777777">
      <w:r>
        <w:rPr>
          <w:b/>
        </w:rPr>
        <w:t>[BLUNT_ACCESS]</w:t>
      </w:r>
      <w:r>
        <w:t xml:space="preserve"> </w:t>
      </w:r>
    </w:p>
    <w:p w:rsidR="00160BFE" w:rsidP="00E32786" w14:paraId="000003C8" w14:textId="501DBE9F">
      <w:pPr>
        <w:ind w:firstLine="720"/>
      </w:pPr>
      <w:r>
        <w:t xml:space="preserve">How easy do you think it is for people your age to </w:t>
      </w:r>
      <w:sdt>
        <w:sdtPr>
          <w:tag w:val="goog_rdk_79"/>
          <w:id w:val="1044548568"/>
          <w:richText/>
        </w:sdtPr>
        <w:sdtContent>
          <w:r>
            <w:t>get</w:t>
          </w:r>
          <w:r w:rsidR="003A5B37">
            <w:t xml:space="preserve"> </w:t>
          </w:r>
        </w:sdtContent>
      </w:sdt>
      <w:r>
        <w:t>blunts?</w:t>
      </w:r>
    </w:p>
    <w:p w:rsidR="00160BFE" w14:paraId="000003C9" w14:textId="77777777"/>
    <w:p w:rsidR="00160BFE" w:rsidP="000C6983" w14:paraId="000003CA" w14:textId="7777777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Very easy</w:t>
      </w:r>
    </w:p>
    <w:p w:rsidR="00160BFE" w:rsidP="000C6983" w14:paraId="000003CB" w14:textId="7777777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Somewhat easy</w:t>
      </w:r>
    </w:p>
    <w:p w:rsidR="00160BFE" w:rsidP="000C6983" w14:paraId="000003CC" w14:textId="7777777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Somewhat difficult</w:t>
      </w:r>
    </w:p>
    <w:p w:rsidR="00160BFE" w:rsidP="000C6983" w14:paraId="000003CD" w14:textId="7777777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Very difficult</w:t>
      </w:r>
    </w:p>
    <w:p w:rsidR="00160BFE" w:rsidP="000C6983" w14:paraId="000003CE" w14:textId="77777777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Prefer not to answer  </w:t>
      </w:r>
    </w:p>
    <w:p w:rsidR="00160BFE" w14:paraId="000003CF" w14:textId="77777777">
      <w:pPr>
        <w:rPr>
          <w:b/>
          <w:color w:val="FF0000"/>
        </w:rPr>
      </w:pPr>
    </w:p>
    <w:p w:rsidR="00160BFE" w14:paraId="000003D0" w14:textId="7777777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Adapted from PATH</w:t>
      </w:r>
    </w:p>
    <w:p w:rsidR="00160BFE" w14:paraId="000003D1" w14:textId="77777777">
      <w:pPr>
        <w:pBdr>
          <w:bottom w:val="single" w:sz="12" w:space="1" w:color="000000"/>
        </w:pBdr>
        <w:rPr>
          <w:b/>
        </w:rPr>
      </w:pPr>
    </w:p>
    <w:p w:rsidR="00160BFE" w14:paraId="000003D2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00160BFE" w14:paraId="000003D3" w14:textId="3AC3A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5063EC15" w:rsidP="1F6865D8" w14:paraId="4166DDA7" w14:textId="4B7E2AE8">
      <w:pPr>
        <w:ind w:left="720" w:hanging="720"/>
        <w:rPr>
          <w:b/>
          <w:bCs/>
        </w:rPr>
      </w:pPr>
      <w:bookmarkStart w:id="12" w:name="_heading=h.tyjcwt" w:colFirst="0" w:colLast="0"/>
      <w:bookmarkEnd w:id="12"/>
      <w:r w:rsidRPr="1F6865D8">
        <w:rPr>
          <w:b/>
          <w:bCs/>
        </w:rPr>
        <w:t>[BLUNT_</w:t>
      </w:r>
      <w:r w:rsidR="00302F78">
        <w:rPr>
          <w:b/>
          <w:bCs/>
        </w:rPr>
        <w:t>CONVO</w:t>
      </w:r>
      <w:r w:rsidRPr="1F6865D8">
        <w:rPr>
          <w:b/>
          <w:bCs/>
        </w:rPr>
        <w:t>]</w:t>
      </w:r>
    </w:p>
    <w:p w:rsidR="4F9D500D" w:rsidP="0017521F" w14:paraId="51CE8D24" w14:textId="5C61B6DE">
      <w:pPr>
        <w:ind w:left="720"/>
      </w:pPr>
      <w:r>
        <w:t xml:space="preserve">Where have you seen or heard conversations about blunts </w:t>
      </w:r>
      <w:r w:rsidR="00716CD9">
        <w:rPr>
          <w:b/>
          <w:bCs/>
        </w:rPr>
        <w:t>during the past</w:t>
      </w:r>
      <w:r w:rsidRPr="1F6865D8">
        <w:rPr>
          <w:b/>
          <w:bCs/>
        </w:rPr>
        <w:t xml:space="preserve"> week</w:t>
      </w:r>
      <w:r>
        <w:t>? Select all that apply.</w:t>
      </w:r>
    </w:p>
    <w:p w:rsidR="0017521F" w:rsidRPr="0017521F" w:rsidP="0017521F" w14:paraId="773AAA56" w14:textId="0D0506EB">
      <w:pPr>
        <w:ind w:left="720"/>
        <w:rPr>
          <w:color w:val="4472C4" w:themeColor="accent1"/>
        </w:rPr>
      </w:pPr>
      <w:r w:rsidRPr="0017521F">
        <w:rPr>
          <w:color w:val="4472C4" w:themeColor="accent1"/>
        </w:rPr>
        <w:t>[RANDOMIZE LIST]</w:t>
      </w:r>
    </w:p>
    <w:p w:rsidR="00553622" w:rsidP="000C6983" w14:paraId="366C1240" w14:textId="77777777">
      <w:pPr>
        <w:numPr>
          <w:ilvl w:val="2"/>
          <w:numId w:val="52"/>
        </w:numPr>
      </w:pPr>
      <w:r w:rsidRPr="1F6865D8">
        <w:rPr>
          <w:color w:val="000000" w:themeColor="text1"/>
        </w:rPr>
        <w:t xml:space="preserve">I have not seen or heard anything about blunts in the past week </w:t>
      </w:r>
      <w:r w:rsidRPr="00E77667">
        <w:rPr>
          <w:color w:val="4472C4" w:themeColor="accent1"/>
        </w:rPr>
        <w:t>[EXCLUSIVE</w:t>
      </w:r>
      <w:r>
        <w:rPr>
          <w:color w:val="4472C4" w:themeColor="accent1"/>
        </w:rPr>
        <w:t xml:space="preserve">, </w:t>
      </w:r>
      <w:r>
        <w:rPr>
          <w:color w:val="4472C4"/>
        </w:rPr>
        <w:t>ANCHOR</w:t>
      </w:r>
      <w:r w:rsidRPr="00E77667">
        <w:rPr>
          <w:color w:val="4472C4" w:themeColor="accent1"/>
        </w:rPr>
        <w:t>]</w:t>
      </w:r>
    </w:p>
    <w:p w:rsidR="1F6865D8" w:rsidP="000C6983" w14:paraId="6F616207" w14:textId="19D90C89">
      <w:pPr>
        <w:numPr>
          <w:ilvl w:val="2"/>
          <w:numId w:val="52"/>
        </w:numPr>
        <w:rPr>
          <w:color w:val="000000" w:themeColor="text1"/>
        </w:rPr>
      </w:pPr>
      <w:r>
        <w:t>On social media</w:t>
      </w:r>
    </w:p>
    <w:p w:rsidR="1F6865D8" w:rsidP="000C6983" w14:paraId="6ADE91AC" w14:textId="298AF582">
      <w:pPr>
        <w:numPr>
          <w:ilvl w:val="2"/>
          <w:numId w:val="52"/>
        </w:numPr>
        <w:rPr>
          <w:color w:val="000000" w:themeColor="text1"/>
        </w:rPr>
      </w:pPr>
      <w:r>
        <w:t>On television or streaming</w:t>
      </w:r>
    </w:p>
    <w:p w:rsidR="1F6865D8" w:rsidP="000C6983" w14:paraId="6B71BE82" w14:textId="055AEEB2">
      <w:pPr>
        <w:numPr>
          <w:ilvl w:val="2"/>
          <w:numId w:val="52"/>
        </w:numPr>
        <w:rPr>
          <w:color w:val="000000" w:themeColor="text1"/>
        </w:rPr>
      </w:pPr>
      <w:r>
        <w:t>On the radio or music streaming</w:t>
      </w:r>
    </w:p>
    <w:p w:rsidR="1F6865D8" w:rsidP="000C6983" w14:paraId="09D3ADE6" w14:textId="3B933F1C">
      <w:pPr>
        <w:numPr>
          <w:ilvl w:val="2"/>
          <w:numId w:val="52"/>
        </w:numPr>
        <w:rPr>
          <w:color w:val="000000" w:themeColor="text1"/>
        </w:rPr>
      </w:pPr>
      <w:r w:rsidRPr="1F6865D8">
        <w:rPr>
          <w:color w:val="000000" w:themeColor="text1"/>
        </w:rPr>
        <w:t>At home/among family members</w:t>
      </w:r>
    </w:p>
    <w:p w:rsidR="1F6865D8" w:rsidP="000C6983" w14:paraId="6C0C7267" w14:textId="4BF57F43">
      <w:pPr>
        <w:numPr>
          <w:ilvl w:val="2"/>
          <w:numId w:val="52"/>
        </w:numPr>
        <w:rPr>
          <w:color w:val="000000" w:themeColor="text1"/>
        </w:rPr>
      </w:pPr>
      <w:r w:rsidRPr="1F6865D8">
        <w:rPr>
          <w:color w:val="000000" w:themeColor="text1"/>
        </w:rPr>
        <w:t>At school/among classmates</w:t>
      </w:r>
    </w:p>
    <w:p w:rsidR="1F6865D8" w:rsidP="000C6983" w14:paraId="113D3E9B" w14:textId="575302D9">
      <w:pPr>
        <w:numPr>
          <w:ilvl w:val="2"/>
          <w:numId w:val="52"/>
        </w:numPr>
        <w:rPr>
          <w:color w:val="000000" w:themeColor="text1"/>
        </w:rPr>
      </w:pPr>
      <w:r w:rsidRPr="1F6865D8">
        <w:rPr>
          <w:color w:val="000000" w:themeColor="text1"/>
        </w:rPr>
        <w:t>At parties or kickbacks</w:t>
      </w:r>
    </w:p>
    <w:p w:rsidR="00B87A53" w:rsidP="000C6983" w14:paraId="0E4963A6" w14:textId="60112C8D">
      <w:pPr>
        <w:numPr>
          <w:ilvl w:val="2"/>
          <w:numId w:val="52"/>
        </w:numPr>
        <w:rPr>
          <w:color w:val="000000" w:themeColor="text1"/>
        </w:rPr>
      </w:pPr>
      <w:r w:rsidRPr="1F6865D8">
        <w:rPr>
          <w:color w:val="000000" w:themeColor="text1"/>
        </w:rPr>
        <w:t>At work/my job</w:t>
      </w:r>
    </w:p>
    <w:p w:rsidR="5063EC15" w:rsidP="000C6983" w14:paraId="1FF20508" w14:textId="24626FA4">
      <w:pPr>
        <w:numPr>
          <w:ilvl w:val="2"/>
          <w:numId w:val="52"/>
        </w:numPr>
      </w:pPr>
      <w:r w:rsidRPr="1F6865D8">
        <w:rPr>
          <w:color w:val="000000" w:themeColor="text1"/>
        </w:rPr>
        <w:t xml:space="preserve">Somewhere else (please </w:t>
      </w:r>
      <w:r w:rsidRPr="1F6865D8">
        <w:rPr>
          <w:color w:val="000000" w:themeColor="text1"/>
        </w:rPr>
        <w:t>specify:_</w:t>
      </w:r>
      <w:r w:rsidRPr="1F6865D8">
        <w:rPr>
          <w:color w:val="000000" w:themeColor="text1"/>
        </w:rPr>
        <w:t>______________)</w:t>
      </w:r>
      <w:r w:rsidRPr="000C00C0" w:rsidR="000C00C0">
        <w:rPr>
          <w:color w:val="4472C4" w:themeColor="accent1"/>
        </w:rPr>
        <w:t xml:space="preserve"> </w:t>
      </w:r>
      <w:r w:rsidRPr="00F12010" w:rsidR="000C00C0">
        <w:rPr>
          <w:color w:val="4472C4" w:themeColor="accent1"/>
        </w:rPr>
        <w:t>[</w:t>
      </w:r>
      <w:r w:rsidR="000C00C0">
        <w:rPr>
          <w:color w:val="4472C4" w:themeColor="accent1"/>
        </w:rPr>
        <w:t>OPEN ENDED</w:t>
      </w:r>
      <w:r w:rsidR="00B85CCE">
        <w:rPr>
          <w:color w:val="4472C4" w:themeColor="accent1"/>
        </w:rPr>
        <w:t xml:space="preserve">, </w:t>
      </w:r>
      <w:r w:rsidRPr="29B1B10F" w:rsidR="00B85CCE">
        <w:rPr>
          <w:color w:val="4472C4" w:themeColor="accent1"/>
        </w:rPr>
        <w:t>ANCHOR</w:t>
      </w:r>
      <w:r w:rsidRPr="00F12010" w:rsidR="000C00C0">
        <w:rPr>
          <w:color w:val="4472C4" w:themeColor="accent1"/>
        </w:rPr>
        <w:t>]</w:t>
      </w:r>
    </w:p>
    <w:p w:rsidR="5063EC15" w:rsidP="000C6983" w14:paraId="5ACF1C42" w14:textId="542878EA">
      <w:pPr>
        <w:numPr>
          <w:ilvl w:val="2"/>
          <w:numId w:val="85"/>
        </w:numPr>
      </w:pPr>
      <w:r w:rsidRPr="1F6865D8">
        <w:rPr>
          <w:color w:val="000000" w:themeColor="text1"/>
        </w:rPr>
        <w:t>Don’t know</w:t>
      </w:r>
      <w:r w:rsidR="000C00C0">
        <w:rPr>
          <w:color w:val="000000" w:themeColor="text1"/>
        </w:rPr>
        <w:t xml:space="preserve"> </w:t>
      </w:r>
      <w:r w:rsidRPr="00F12010" w:rsidR="000C00C0">
        <w:rPr>
          <w:color w:val="4472C4" w:themeColor="accent1"/>
        </w:rPr>
        <w:t>[EXCLUSIVE</w:t>
      </w:r>
      <w:r w:rsidR="00497D1A">
        <w:rPr>
          <w:color w:val="4472C4" w:themeColor="accent1"/>
        </w:rPr>
        <w:t xml:space="preserve">, </w:t>
      </w:r>
      <w:r w:rsidR="00497D1A">
        <w:rPr>
          <w:color w:val="4472C4"/>
        </w:rPr>
        <w:t>ANCHOR</w:t>
      </w:r>
      <w:r w:rsidRPr="00F12010" w:rsidR="000C00C0">
        <w:rPr>
          <w:color w:val="4472C4" w:themeColor="accent1"/>
        </w:rPr>
        <w:t>]</w:t>
      </w:r>
    </w:p>
    <w:p w:rsidR="5063EC15" w:rsidP="000C6983" w14:paraId="7F29355C" w14:textId="5F84FAB5">
      <w:pPr>
        <w:numPr>
          <w:ilvl w:val="2"/>
          <w:numId w:val="85"/>
        </w:numPr>
      </w:pPr>
      <w:r w:rsidRPr="1F6865D8">
        <w:rPr>
          <w:color w:val="000000" w:themeColor="text1"/>
        </w:rPr>
        <w:t>Prefer not to answer</w:t>
      </w:r>
      <w:r w:rsidR="000C00C0">
        <w:rPr>
          <w:color w:val="000000" w:themeColor="text1"/>
        </w:rPr>
        <w:t xml:space="preserve"> </w:t>
      </w:r>
      <w:r w:rsidRPr="00F12010" w:rsidR="000C00C0">
        <w:rPr>
          <w:color w:val="4472C4" w:themeColor="accent1"/>
        </w:rPr>
        <w:t>[EXCLUSIVE</w:t>
      </w:r>
      <w:r w:rsidR="00497D1A">
        <w:rPr>
          <w:color w:val="4472C4" w:themeColor="accent1"/>
        </w:rPr>
        <w:t xml:space="preserve">, </w:t>
      </w:r>
      <w:r w:rsidR="00497D1A">
        <w:rPr>
          <w:color w:val="4472C4"/>
        </w:rPr>
        <w:t>ANCHOR</w:t>
      </w:r>
      <w:r w:rsidRPr="00F12010" w:rsidR="000C00C0">
        <w:rPr>
          <w:color w:val="4472C4" w:themeColor="accent1"/>
        </w:rPr>
        <w:t>]</w:t>
      </w:r>
    </w:p>
    <w:p w:rsidR="00E827EE" w:rsidP="00E77667" w14:paraId="571D3551" w14:textId="77777777">
      <w:pPr>
        <w:ind w:left="720" w:hanging="720"/>
      </w:pPr>
    </w:p>
    <w:p w:rsidR="00E827EE" w:rsidP="00E827EE" w14:paraId="16935964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1F6865D8" w:rsidP="1F6865D8" w14:paraId="5CB83C50" w14:textId="16B66438"/>
    <w:p w:rsidR="00302F78" w:rsidP="1F6865D8" w14:paraId="0FE293C9" w14:textId="6A3FDD76">
      <w:r w:rsidRPr="00E77667">
        <w:rPr>
          <w:b/>
          <w:bCs/>
        </w:rPr>
        <w:t>[BLUNT_SM]</w:t>
      </w:r>
      <w:r>
        <w:t xml:space="preserve"> </w:t>
      </w:r>
      <w:r>
        <w:rPr>
          <w:color w:val="4472C4"/>
        </w:rPr>
        <w:t>[IF BLUNT_CONVO=1]</w:t>
      </w:r>
    </w:p>
    <w:p w:rsidR="1F6865D8" w:rsidRPr="00E77667" w:rsidP="1F6865D8" w14:paraId="35076848" w14:textId="4AF59ADB">
      <w:pPr>
        <w:rPr>
          <w:rFonts w:eastAsiaTheme="minorEastAsia"/>
        </w:rPr>
      </w:pPr>
      <w:r w:rsidRPr="00E77667">
        <w:rPr>
          <w:rFonts w:eastAsiaTheme="minorEastAsia"/>
        </w:rPr>
        <w:t>Who posted the content about blunts you saw or heard</w:t>
      </w:r>
      <w:r w:rsidRPr="00135CD4">
        <w:rPr>
          <w:rFonts w:eastAsiaTheme="minorEastAsia"/>
          <w:bCs/>
        </w:rPr>
        <w:t xml:space="preserve"> on</w:t>
      </w:r>
      <w:r w:rsidRPr="00C55C35">
        <w:rPr>
          <w:rFonts w:eastAsiaTheme="minorEastAsia"/>
          <w:b/>
        </w:rPr>
        <w:t xml:space="preserve"> </w:t>
      </w:r>
      <w:r w:rsidRPr="00135CD4">
        <w:rPr>
          <w:rFonts w:eastAsiaTheme="minorEastAsia"/>
          <w:bCs/>
          <w:u w:val="single"/>
        </w:rPr>
        <w:t>social media</w:t>
      </w:r>
      <w:r w:rsidRPr="00E77667" w:rsidR="00E77667">
        <w:rPr>
          <w:b/>
          <w:bCs/>
        </w:rPr>
        <w:t xml:space="preserve"> </w:t>
      </w:r>
      <w:r w:rsidR="00716CD9">
        <w:rPr>
          <w:b/>
          <w:bCs/>
        </w:rPr>
        <w:t>during the past</w:t>
      </w:r>
      <w:r w:rsidRPr="1F6865D8" w:rsidR="00E77667">
        <w:rPr>
          <w:b/>
          <w:bCs/>
        </w:rPr>
        <w:t xml:space="preserve"> week</w:t>
      </w:r>
      <w:r w:rsidRPr="00E77667">
        <w:rPr>
          <w:rFonts w:eastAsiaTheme="minorEastAsia"/>
        </w:rPr>
        <w:t>?</w:t>
      </w:r>
    </w:p>
    <w:p w:rsidR="1F6865D8" w:rsidRPr="00E77667" w:rsidP="000C6983" w14:paraId="2739E65A" w14:textId="3E6BE623">
      <w:pPr>
        <w:pStyle w:val="ListParagraph"/>
        <w:numPr>
          <w:ilvl w:val="0"/>
          <w:numId w:val="108"/>
        </w:numPr>
        <w:ind w:left="2160"/>
        <w:rPr>
          <w:rFonts w:eastAsiaTheme="minorEastAsia" w:cs="Times New Roman"/>
          <w:szCs w:val="24"/>
        </w:rPr>
      </w:pPr>
      <w:r w:rsidRPr="00E77667">
        <w:rPr>
          <w:rFonts w:eastAsiaTheme="minorEastAsia" w:cs="Times New Roman"/>
          <w:szCs w:val="24"/>
        </w:rPr>
        <w:t xml:space="preserve"> Friend or family member</w:t>
      </w:r>
    </w:p>
    <w:p w:rsidR="1F6865D8" w:rsidRPr="00E77667" w:rsidP="000C6983" w14:paraId="7A9A5DAF" w14:textId="4FC3CBDA">
      <w:pPr>
        <w:pStyle w:val="ListParagraph"/>
        <w:numPr>
          <w:ilvl w:val="0"/>
          <w:numId w:val="108"/>
        </w:numPr>
        <w:ind w:left="2160"/>
        <w:rPr>
          <w:rFonts w:eastAsiaTheme="minorEastAsia" w:cs="Times New Roman"/>
          <w:szCs w:val="24"/>
        </w:rPr>
      </w:pPr>
      <w:r w:rsidRPr="00E77667">
        <w:rPr>
          <w:rFonts w:eastAsiaTheme="minorEastAsia" w:cs="Times New Roman"/>
          <w:szCs w:val="24"/>
        </w:rPr>
        <w:t xml:space="preserve"> Someone I don’t personally know (like a celebrity or influencer)</w:t>
      </w:r>
    </w:p>
    <w:p w:rsidR="1F6865D8" w:rsidRPr="00E77667" w:rsidP="000C6983" w14:paraId="2811F84D" w14:textId="11CF8BA3">
      <w:pPr>
        <w:pStyle w:val="ListParagraph"/>
        <w:numPr>
          <w:ilvl w:val="0"/>
          <w:numId w:val="108"/>
        </w:numPr>
        <w:ind w:left="2160"/>
        <w:rPr>
          <w:rFonts w:eastAsiaTheme="minorEastAsia" w:cs="Times New Roman"/>
          <w:szCs w:val="24"/>
        </w:rPr>
      </w:pPr>
      <w:r w:rsidRPr="00E77667">
        <w:rPr>
          <w:rFonts w:eastAsiaTheme="minorEastAsia" w:cs="Times New Roman"/>
          <w:szCs w:val="24"/>
        </w:rPr>
        <w:t xml:space="preserve"> A company trying to sell a product</w:t>
      </w:r>
    </w:p>
    <w:p w:rsidR="1F6865D8" w:rsidRPr="00E77667" w:rsidP="000C6983" w14:paraId="5C9F2AC1" w14:textId="43FBDC08">
      <w:pPr>
        <w:pStyle w:val="ListParagraph"/>
        <w:numPr>
          <w:ilvl w:val="0"/>
          <w:numId w:val="108"/>
        </w:numPr>
        <w:ind w:left="2160"/>
        <w:rPr>
          <w:rFonts w:eastAsiaTheme="minorEastAsia" w:cs="Times New Roman"/>
          <w:szCs w:val="24"/>
        </w:rPr>
      </w:pPr>
      <w:r w:rsidRPr="00E77667">
        <w:rPr>
          <w:rFonts w:eastAsiaTheme="minorEastAsia" w:cs="Times New Roman"/>
          <w:szCs w:val="24"/>
        </w:rPr>
        <w:t xml:space="preserve"> Someone else (please specify)</w:t>
      </w:r>
      <w:r w:rsidR="000C00C0">
        <w:rPr>
          <w:rFonts w:eastAsiaTheme="minorEastAsia" w:cs="Times New Roman"/>
          <w:szCs w:val="24"/>
        </w:rPr>
        <w:t xml:space="preserve"> </w:t>
      </w:r>
      <w:r w:rsidRPr="00F12010" w:rsidR="000C00C0">
        <w:rPr>
          <w:color w:val="4472C4" w:themeColor="accent1"/>
        </w:rPr>
        <w:t>[</w:t>
      </w:r>
      <w:r w:rsidR="000C00C0">
        <w:rPr>
          <w:color w:val="4472C4" w:themeColor="accent1"/>
        </w:rPr>
        <w:t>OPEN ENDED</w:t>
      </w:r>
      <w:r w:rsidRPr="00F12010" w:rsidR="000C00C0">
        <w:rPr>
          <w:color w:val="4472C4" w:themeColor="accent1"/>
        </w:rPr>
        <w:t>]</w:t>
      </w:r>
    </w:p>
    <w:p w:rsidR="000C00C0" w:rsidRPr="00E77667" w:rsidP="000C6983" w14:paraId="75CA97E0" w14:textId="1B5E29DE">
      <w:pPr>
        <w:numPr>
          <w:ilvl w:val="2"/>
          <w:numId w:val="109"/>
        </w:numPr>
      </w:pPr>
      <w:r w:rsidRPr="00E77667">
        <w:rPr>
          <w:rFonts w:eastAsiaTheme="minorEastAsia"/>
        </w:rPr>
        <w:t>Don’t know</w:t>
      </w:r>
      <w:r>
        <w:rPr>
          <w:rFonts w:eastAsiaTheme="minorEastAsia"/>
        </w:rPr>
        <w:t xml:space="preserve"> </w:t>
      </w:r>
      <w:r w:rsidRPr="000C00C0">
        <w:rPr>
          <w:color w:val="000000" w:themeColor="text1"/>
        </w:rPr>
        <w:t xml:space="preserve"> </w:t>
      </w:r>
    </w:p>
    <w:p w:rsidR="1F6865D8" w:rsidRPr="00E77667" w:rsidP="000C6983" w14:paraId="0392A5F6" w14:textId="5C8A037D">
      <w:pPr>
        <w:numPr>
          <w:ilvl w:val="2"/>
          <w:numId w:val="109"/>
        </w:numPr>
      </w:pPr>
      <w:r w:rsidRPr="1F6865D8">
        <w:rPr>
          <w:color w:val="000000" w:themeColor="text1"/>
        </w:rPr>
        <w:t>Prefer not to answer</w:t>
      </w:r>
      <w:r>
        <w:rPr>
          <w:color w:val="000000" w:themeColor="text1"/>
        </w:rPr>
        <w:t xml:space="preserve"> </w:t>
      </w:r>
    </w:p>
    <w:p w:rsidR="00E827EE" w:rsidP="00E827EE" w14:paraId="0CEA2185" w14:textId="77777777">
      <w:r w:rsidRPr="00E77667">
        <w:t> </w:t>
      </w:r>
    </w:p>
    <w:p w:rsidR="000C00C0" w:rsidP="000C00C0" w14:paraId="08755733" w14:textId="3EBA0BF7">
      <w:pPr>
        <w:rPr>
          <w:color w:val="FF0000"/>
          <w:sz w:val="22"/>
          <w:szCs w:val="22"/>
        </w:rPr>
      </w:pPr>
      <w:r>
        <w:rPr>
          <w:b/>
          <w:color w:val="FF0000"/>
        </w:rPr>
        <w:t>SOURCE</w:t>
      </w:r>
      <w:r>
        <w:rPr>
          <w:color w:val="FF0000"/>
        </w:rPr>
        <w:t>: ENDS MMS</w:t>
      </w:r>
    </w:p>
    <w:p w:rsidR="000C00C0" w:rsidRPr="00E77667" w:rsidP="00E827EE" w14:paraId="7B15A55A" w14:textId="77777777"/>
    <w:p w:rsidR="00E827EE" w:rsidP="00E827EE" w14:paraId="0D14907C" w14:textId="2EE94325">
      <w:pPr>
        <w:pBdr>
          <w:bottom w:val="single" w:sz="12" w:space="1" w:color="000000"/>
        </w:pBdr>
      </w:pPr>
      <w:r w:rsidRPr="00E77667">
        <w:rPr>
          <w:b/>
        </w:rPr>
        <w:t>ASK</w:t>
      </w:r>
      <w:r w:rsidRPr="00E77667">
        <w:t>: Respondents who</w:t>
      </w:r>
      <w:r>
        <w:t xml:space="preserve"> saw/heard </w:t>
      </w:r>
      <w:r w:rsidR="000C00C0">
        <w:t>conversations about blunts on social media</w:t>
      </w:r>
      <w:r>
        <w:t xml:space="preserve"> </w:t>
      </w:r>
    </w:p>
    <w:p w:rsidR="0092498E" w:rsidRPr="00757CB7" w:rsidP="0092498E" w14:paraId="633DE29B" w14:textId="77777777">
      <w:pPr>
        <w:pStyle w:val="Question"/>
        <w:ind w:firstLine="0"/>
        <w:contextualSpacing/>
        <w:rPr>
          <w:rStyle w:val="normaltextrun"/>
          <w:rFonts w:ascii="Times New Roman" w:hAnsi="Times New Roman" w:eastAsiaTheme="majorEastAsia"/>
          <w:color w:val="000000"/>
          <w:sz w:val="24"/>
          <w:szCs w:val="24"/>
          <w:bdr w:val="none" w:sz="0" w:space="0" w:color="auto" w:frame="1"/>
        </w:rPr>
      </w:pPr>
      <w:r w:rsidRPr="00757CB7">
        <w:rPr>
          <w:rStyle w:val="normaltextrun"/>
          <w:rFonts w:ascii="Times New Roman" w:hAnsi="Times New Roman" w:eastAsiaTheme="majorEastAsia"/>
          <w:color w:val="000000"/>
          <w:sz w:val="24"/>
          <w:szCs w:val="24"/>
          <w:bdr w:val="none" w:sz="0" w:space="0" w:color="auto" w:frame="1"/>
        </w:rPr>
        <w:t>We now want to ask you about some slogans or logos that might or might not have appeared in the media around here, as part of ads about tobacco.</w:t>
      </w:r>
    </w:p>
    <w:p w:rsidR="0092498E" w:rsidP="00CB5374" w14:paraId="0F4849A4" w14:textId="77777777">
      <w:pPr>
        <w:pStyle w:val="Question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13F5F" w:rsidP="00CB5374" w14:paraId="00ED2D03" w14:textId="43DCF8F9">
      <w:pPr>
        <w:pStyle w:val="Question"/>
        <w:contextualSpacing/>
        <w:rPr>
          <w:rFonts w:ascii="Times New Roman" w:hAnsi="Times New Roman"/>
          <w:b/>
          <w:bCs/>
          <w:sz w:val="24"/>
          <w:szCs w:val="24"/>
        </w:rPr>
      </w:pPr>
      <w:r w:rsidRPr="00EC748D">
        <w:rPr>
          <w:rFonts w:ascii="Times New Roman" w:hAnsi="Times New Roman"/>
          <w:b/>
          <w:bCs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16890</wp:posOffset>
            </wp:positionV>
            <wp:extent cx="1314450" cy="1209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[CAMP1]</w:t>
      </w:r>
    </w:p>
    <w:p w:rsidR="00CB5374" w:rsidRPr="00EC748D" w:rsidP="00CB5374" w14:paraId="1AE574EA" w14:textId="790015DE">
      <w:pPr>
        <w:pStyle w:val="Question"/>
        <w:contextualSpacing/>
        <w:rPr>
          <w:rFonts w:ascii="Times New Roman" w:hAnsi="Times New Roman"/>
          <w:bCs/>
          <w:sz w:val="24"/>
          <w:szCs w:val="24"/>
        </w:rPr>
      </w:pPr>
      <w:r w:rsidRPr="00EC748D">
        <w:rPr>
          <w:rFonts w:ascii="Times New Roman" w:hAnsi="Times New Roman"/>
          <w:b/>
          <w:bCs/>
          <w:sz w:val="24"/>
          <w:szCs w:val="24"/>
        </w:rPr>
        <w:tab/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In the </w:t>
      </w:r>
      <w:r w:rsidRPr="00EC748D">
        <w:rPr>
          <w:rFonts w:ascii="Times New Roman" w:hAnsi="Times New Roman"/>
          <w:b/>
          <w:sz w:val="24"/>
          <w:szCs w:val="24"/>
          <w:lang w:val="x-none"/>
        </w:rPr>
        <w:t xml:space="preserve">past </w:t>
      </w:r>
      <w:r w:rsidRPr="00EC748D">
        <w:rPr>
          <w:rFonts w:ascii="Times New Roman" w:hAnsi="Times New Roman"/>
          <w:b/>
          <w:color w:val="000000"/>
          <w:sz w:val="24"/>
          <w:szCs w:val="24"/>
        </w:rPr>
        <w:t>3 months</w:t>
      </w:r>
      <w:r w:rsidRPr="00EC748D">
        <w:rPr>
          <w:rFonts w:ascii="Times New Roman" w:hAnsi="Times New Roman"/>
          <w:color w:val="000000"/>
          <w:sz w:val="24"/>
          <w:szCs w:val="24"/>
        </w:rPr>
        <w:t>,</w:t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 that is since </w:t>
      </w:r>
      <w:r w:rsidRPr="00EC748D">
        <w:rPr>
          <w:rFonts w:ascii="Times New Roman" w:hAnsi="Times New Roman"/>
          <w:b/>
          <w:bCs/>
          <w:color w:val="0070C0"/>
          <w:sz w:val="24"/>
          <w:szCs w:val="24"/>
          <w:lang w:val="x-none"/>
        </w:rPr>
        <w:t>[FILL DATE],</w:t>
      </w:r>
      <w:r w:rsidRPr="00EC748D">
        <w:rPr>
          <w:rFonts w:ascii="Times New Roman" w:hAnsi="Times New Roman"/>
          <w:color w:val="0070C0"/>
          <w:sz w:val="24"/>
          <w:szCs w:val="24"/>
          <w:lang w:val="x-none"/>
        </w:rPr>
        <w:t xml:space="preserve"> </w:t>
      </w:r>
      <w:r w:rsidRPr="00EC748D">
        <w:rPr>
          <w:rFonts w:ascii="Times New Roman" w:hAnsi="Times New Roman"/>
          <w:sz w:val="24"/>
          <w:szCs w:val="24"/>
        </w:rPr>
        <w:t xml:space="preserve">have you seen </w:t>
      </w:r>
      <w:r w:rsidRPr="00EC748D">
        <w:rPr>
          <w:rFonts w:ascii="Times New Roman" w:hAnsi="Times New Roman"/>
          <w:bCs/>
          <w:sz w:val="24"/>
          <w:szCs w:val="24"/>
        </w:rPr>
        <w:t xml:space="preserve">or heard the following slogan or </w:t>
      </w:r>
      <w:r w:rsidR="0092498E">
        <w:rPr>
          <w:rFonts w:ascii="Times New Roman" w:hAnsi="Times New Roman"/>
          <w:bCs/>
          <w:sz w:val="24"/>
          <w:szCs w:val="24"/>
        </w:rPr>
        <w:t>logo</w:t>
      </w:r>
      <w:r w:rsidRPr="00EC748D">
        <w:rPr>
          <w:rFonts w:ascii="Times New Roman" w:hAnsi="Times New Roman"/>
          <w:bCs/>
          <w:sz w:val="24"/>
          <w:szCs w:val="24"/>
        </w:rPr>
        <w:t>?</w:t>
      </w:r>
    </w:p>
    <w:p w:rsidR="00CB5374" w:rsidRPr="00EC748D" w:rsidP="00CB5374" w14:paraId="6FC2FA04" w14:textId="77777777">
      <w:pPr>
        <w:pStyle w:val="Answer"/>
        <w:keepNext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ab/>
        <w:t>Digital Youth Against Tobacco (DYAT)</w:t>
      </w:r>
    </w:p>
    <w:p w:rsidR="00CB5374" w:rsidRPr="00EC748D" w:rsidP="000C6983" w14:paraId="25FE5075" w14:textId="77777777">
      <w:pPr>
        <w:pStyle w:val="Answer"/>
        <w:keepNext/>
        <w:numPr>
          <w:ilvl w:val="0"/>
          <w:numId w:val="132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Yes</w:t>
      </w:r>
    </w:p>
    <w:p w:rsidR="00CB5374" w:rsidRPr="00EC748D" w:rsidP="000C6983" w14:paraId="28616CA6" w14:textId="77777777">
      <w:pPr>
        <w:pStyle w:val="Answer"/>
        <w:keepNext/>
        <w:numPr>
          <w:ilvl w:val="0"/>
          <w:numId w:val="132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No</w:t>
      </w:r>
    </w:p>
    <w:p w:rsidR="00CB5374" w:rsidRPr="00EC748D" w:rsidP="00CB5374" w14:paraId="3C91F578" w14:textId="77777777">
      <w:pPr>
        <w:pStyle w:val="Answer"/>
        <w:keepNext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9.  Not sure</w:t>
      </w:r>
    </w:p>
    <w:p w:rsidR="00CB5374" w:rsidRPr="00EC748D" w:rsidP="00CB5374" w14:paraId="4682DC47" w14:textId="77777777">
      <w:pPr>
        <w:pStyle w:val="Answer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 xml:space="preserve">    99. Prefer not to answer</w:t>
      </w:r>
    </w:p>
    <w:p w:rsidR="00CB5374" w:rsidRPr="00EC748D" w:rsidP="00BA583F" w14:paraId="0C242080" w14:textId="77777777">
      <w:pPr>
        <w:pStyle w:val="Answer"/>
        <w:keepNext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CB5374" w:rsidRPr="00EC748D" w:rsidP="00CB5374" w14:paraId="60FF9395" w14:textId="77777777">
      <w:pPr>
        <w:contextualSpacing/>
      </w:pPr>
      <w:r w:rsidRPr="00EC748D">
        <w:rPr>
          <w:b/>
          <w:bCs/>
        </w:rPr>
        <w:t>ASK:</w:t>
      </w:r>
      <w:r w:rsidRPr="00EC748D">
        <w:t xml:space="preserve"> All respondents </w:t>
      </w:r>
    </w:p>
    <w:p w:rsidR="00CB5374" w:rsidRPr="00EC748D" w:rsidP="00CB5374" w14:paraId="47CDA71A" w14:textId="77777777">
      <w:pPr>
        <w:contextualSpacing/>
        <w:rPr>
          <w:b/>
          <w:bCs/>
        </w:rPr>
      </w:pPr>
    </w:p>
    <w:p w:rsidR="00CB5374" w:rsidRPr="00EC748D" w:rsidP="00CB5374" w14:paraId="37906078" w14:textId="77777777">
      <w:pPr>
        <w:contextualSpacing/>
        <w:rPr>
          <w:b/>
          <w:bCs/>
          <w:color w:val="0070C0"/>
        </w:rPr>
      </w:pPr>
      <w:r w:rsidRPr="00EC748D">
        <w:rPr>
          <w:b/>
          <w:bCs/>
          <w:color w:val="0070C0"/>
        </w:rPr>
        <w:t>DISPLAY: FILL DATE IS THE FIRST DAY OF THE RECALL PERIOD.  FILL DATE = DATE THAT IS 3 MONTHS BEFORE CURRENT DATE.</w:t>
      </w:r>
    </w:p>
    <w:p w:rsidR="00CB5374" w:rsidRPr="00EC748D" w:rsidP="00CB5374" w14:paraId="38D1B522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3F5F" w:rsidP="00CB5374" w14:paraId="46F0D286" w14:textId="77777777">
      <w:pPr>
        <w:pStyle w:val="Question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CAMP2]</w:t>
      </w:r>
    </w:p>
    <w:p w:rsidR="00CB5374" w:rsidRPr="00EC748D" w:rsidP="00CB5374" w14:paraId="601EB583" w14:textId="1353CC61">
      <w:pPr>
        <w:pStyle w:val="Question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b/>
          <w:bCs/>
          <w:sz w:val="24"/>
          <w:szCs w:val="24"/>
        </w:rPr>
        <w:tab/>
      </w:r>
      <w:r w:rsidRPr="00EC748D">
        <w:rPr>
          <w:rFonts w:ascii="Times New Roman" w:hAnsi="Times New Roman"/>
          <w:sz w:val="24"/>
          <w:szCs w:val="24"/>
        </w:rPr>
        <w:t xml:space="preserve">In the </w:t>
      </w:r>
      <w:r w:rsidRPr="00EC748D">
        <w:rPr>
          <w:rFonts w:ascii="Times New Roman" w:hAnsi="Times New Roman"/>
          <w:b/>
          <w:bCs/>
          <w:sz w:val="24"/>
          <w:szCs w:val="24"/>
        </w:rPr>
        <w:t xml:space="preserve">past </w:t>
      </w:r>
      <w:r w:rsidRPr="00EC748D">
        <w:rPr>
          <w:rFonts w:ascii="Times New Roman" w:hAnsi="Times New Roman"/>
          <w:b/>
          <w:bCs/>
          <w:color w:val="000000" w:themeColor="text1"/>
          <w:sz w:val="24"/>
          <w:szCs w:val="24"/>
        </w:rPr>
        <w:t>3 months</w:t>
      </w:r>
      <w:r w:rsidRPr="00EC74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C748D">
        <w:rPr>
          <w:rFonts w:ascii="Times New Roman" w:hAnsi="Times New Roman"/>
          <w:sz w:val="24"/>
          <w:szCs w:val="24"/>
        </w:rPr>
        <w:t xml:space="preserve"> that is since </w:t>
      </w:r>
      <w:r w:rsidRPr="00EC748D">
        <w:rPr>
          <w:rFonts w:ascii="Times New Roman" w:hAnsi="Times New Roman"/>
          <w:b/>
          <w:bCs/>
          <w:color w:val="0070C0"/>
          <w:sz w:val="24"/>
          <w:szCs w:val="24"/>
        </w:rPr>
        <w:t>[FILL DATE]</w:t>
      </w:r>
      <w:r w:rsidRPr="00EC748D">
        <w:rPr>
          <w:rFonts w:ascii="Times New Roman" w:hAnsi="Times New Roman"/>
          <w:sz w:val="24"/>
          <w:szCs w:val="24"/>
        </w:rPr>
        <w:t xml:space="preserve">, have you seen or heard the following slogan or </w:t>
      </w:r>
      <w:r w:rsidR="0092498E">
        <w:rPr>
          <w:rFonts w:ascii="Times New Roman" w:hAnsi="Times New Roman"/>
          <w:sz w:val="24"/>
          <w:szCs w:val="24"/>
        </w:rPr>
        <w:t>logo</w:t>
      </w:r>
      <w:r w:rsidRPr="00EC748D">
        <w:rPr>
          <w:rFonts w:ascii="Times New Roman" w:hAnsi="Times New Roman"/>
          <w:sz w:val="24"/>
          <w:szCs w:val="24"/>
        </w:rPr>
        <w:t>?</w:t>
      </w:r>
    </w:p>
    <w:p w:rsidR="00CB5374" w:rsidRPr="00EC748D" w:rsidP="00CB5374" w14:paraId="15264C77" w14:textId="77777777">
      <w:pPr>
        <w:pStyle w:val="Answer"/>
        <w:keepNext/>
        <w:ind w:left="720" w:firstLine="0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3655</wp:posOffset>
            </wp:positionV>
            <wp:extent cx="1143000" cy="942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48D">
        <w:rPr>
          <w:rFonts w:ascii="Times New Roman" w:hAnsi="Times New Roman"/>
          <w:sz w:val="24"/>
          <w:szCs w:val="24"/>
        </w:rPr>
        <w:t>The Real Cost</w:t>
      </w:r>
    </w:p>
    <w:p w:rsidR="00CB5374" w:rsidRPr="00EC748D" w:rsidP="000C6983" w14:paraId="79503DF4" w14:textId="77777777">
      <w:pPr>
        <w:pStyle w:val="Answer"/>
        <w:keepNext/>
        <w:numPr>
          <w:ilvl w:val="0"/>
          <w:numId w:val="133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Yes</w:t>
      </w:r>
    </w:p>
    <w:p w:rsidR="00CB5374" w:rsidRPr="00EC748D" w:rsidP="000C6983" w14:paraId="1665B9D9" w14:textId="77777777">
      <w:pPr>
        <w:pStyle w:val="Answer"/>
        <w:keepNext/>
        <w:numPr>
          <w:ilvl w:val="0"/>
          <w:numId w:val="133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No</w:t>
      </w:r>
    </w:p>
    <w:p w:rsidR="00CB5374" w:rsidRPr="00EC748D" w:rsidP="00CB5374" w14:paraId="57976537" w14:textId="77777777">
      <w:pPr>
        <w:pStyle w:val="Answer"/>
        <w:keepNext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9.  Not sure</w:t>
      </w:r>
    </w:p>
    <w:p w:rsidR="00CB5374" w:rsidRPr="00EC748D" w:rsidP="00CB5374" w14:paraId="6612CF56" w14:textId="77777777">
      <w:pPr>
        <w:pStyle w:val="Answer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 xml:space="preserve">    99. Prefer not to answer</w:t>
      </w:r>
    </w:p>
    <w:p w:rsidR="00CB5374" w:rsidRPr="00EC748D" w:rsidP="00CB5374" w14:paraId="7AA906B5" w14:textId="77777777">
      <w:pPr>
        <w:pStyle w:val="Answer"/>
        <w:keepNext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CB5374" w:rsidRPr="00EC748D" w:rsidP="00CB5374" w14:paraId="4173403F" w14:textId="77777777">
      <w:pPr>
        <w:contextualSpacing/>
      </w:pPr>
      <w:r w:rsidRPr="00EC748D">
        <w:rPr>
          <w:b/>
          <w:bCs/>
        </w:rPr>
        <w:t>ASK:</w:t>
      </w:r>
      <w:r w:rsidRPr="00EC748D">
        <w:t xml:space="preserve"> All respondents </w:t>
      </w:r>
    </w:p>
    <w:p w:rsidR="00CB5374" w:rsidRPr="00EC748D" w:rsidP="00CB5374" w14:paraId="7D747957" w14:textId="77777777">
      <w:pPr>
        <w:contextualSpacing/>
      </w:pPr>
    </w:p>
    <w:p w:rsidR="00CB5374" w:rsidRPr="00EC748D" w:rsidP="00CB5374" w14:paraId="785FF13E" w14:textId="77777777">
      <w:pPr>
        <w:contextualSpacing/>
        <w:rPr>
          <w:b/>
          <w:bCs/>
          <w:color w:val="0070C0"/>
        </w:rPr>
      </w:pPr>
      <w:r w:rsidRPr="00EC748D">
        <w:rPr>
          <w:b/>
          <w:bCs/>
          <w:color w:val="0070C0"/>
        </w:rPr>
        <w:t>DISPLAY: FILL DATE IS THE FIRST DAY OF THE RECALL PERIOD.  FILL DATE = DATE THAT IS 3 MONTHS BEFORE CURRENT DATE.</w:t>
      </w:r>
    </w:p>
    <w:p w:rsidR="00CB5374" w:rsidRPr="00EC748D" w:rsidP="00CB5374" w14:paraId="13B6D46F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3F5F" w:rsidP="00CB5374" w14:paraId="33E607E9" w14:textId="77777777">
      <w:pPr>
        <w:pStyle w:val="Question"/>
        <w:tabs>
          <w:tab w:val="left" w:pos="6210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CAMP3]</w:t>
      </w:r>
    </w:p>
    <w:p w:rsidR="00CB5374" w:rsidRPr="00EC748D" w:rsidP="00CB5374" w14:paraId="68005201" w14:textId="10D459EB">
      <w:pPr>
        <w:pStyle w:val="Question"/>
        <w:tabs>
          <w:tab w:val="left" w:pos="6210"/>
        </w:tabs>
        <w:contextualSpacing/>
        <w:rPr>
          <w:rFonts w:ascii="Times New Roman" w:hAnsi="Times New Roman"/>
          <w:bCs/>
          <w:sz w:val="24"/>
          <w:szCs w:val="24"/>
        </w:rPr>
      </w:pPr>
      <w:r w:rsidRPr="00EC748D">
        <w:rPr>
          <w:rFonts w:ascii="Times New Roman" w:hAnsi="Times New Roman"/>
          <w:b/>
          <w:bCs/>
          <w:sz w:val="24"/>
          <w:szCs w:val="24"/>
        </w:rPr>
        <w:tab/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In the </w:t>
      </w:r>
      <w:r w:rsidRPr="00EC748D">
        <w:rPr>
          <w:rFonts w:ascii="Times New Roman" w:hAnsi="Times New Roman"/>
          <w:b/>
          <w:sz w:val="24"/>
          <w:szCs w:val="24"/>
          <w:lang w:val="x-none"/>
        </w:rPr>
        <w:t xml:space="preserve">past </w:t>
      </w:r>
      <w:r w:rsidRPr="00EC748D">
        <w:rPr>
          <w:rFonts w:ascii="Times New Roman" w:hAnsi="Times New Roman"/>
          <w:b/>
          <w:color w:val="000000"/>
          <w:sz w:val="24"/>
          <w:szCs w:val="24"/>
        </w:rPr>
        <w:t>3 months</w:t>
      </w:r>
      <w:r w:rsidRPr="00EC748D">
        <w:rPr>
          <w:rFonts w:ascii="Times New Roman" w:hAnsi="Times New Roman"/>
          <w:color w:val="000000"/>
          <w:sz w:val="24"/>
          <w:szCs w:val="24"/>
        </w:rPr>
        <w:t>,</w:t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 that is since </w:t>
      </w:r>
      <w:r w:rsidRPr="00EC748D">
        <w:rPr>
          <w:rFonts w:ascii="Times New Roman" w:hAnsi="Times New Roman"/>
          <w:b/>
          <w:bCs/>
          <w:color w:val="0070C0"/>
          <w:sz w:val="24"/>
          <w:szCs w:val="24"/>
          <w:lang w:val="x-none"/>
        </w:rPr>
        <w:t>[FILL DATE]</w:t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, </w:t>
      </w:r>
      <w:r w:rsidRPr="00EC748D">
        <w:rPr>
          <w:rFonts w:ascii="Times New Roman" w:hAnsi="Times New Roman"/>
          <w:sz w:val="24"/>
          <w:szCs w:val="24"/>
        </w:rPr>
        <w:t xml:space="preserve">have you seen </w:t>
      </w:r>
      <w:r w:rsidRPr="00EC748D">
        <w:rPr>
          <w:rFonts w:ascii="Times New Roman" w:hAnsi="Times New Roman"/>
          <w:bCs/>
          <w:sz w:val="24"/>
          <w:szCs w:val="24"/>
        </w:rPr>
        <w:t xml:space="preserve">or heard the following slogan or </w:t>
      </w:r>
      <w:r w:rsidR="0092498E">
        <w:rPr>
          <w:rFonts w:ascii="Times New Roman" w:hAnsi="Times New Roman"/>
          <w:bCs/>
          <w:sz w:val="24"/>
          <w:szCs w:val="24"/>
        </w:rPr>
        <w:t>logo</w:t>
      </w:r>
      <w:r w:rsidRPr="00EC748D">
        <w:rPr>
          <w:rFonts w:ascii="Times New Roman" w:hAnsi="Times New Roman"/>
          <w:bCs/>
          <w:sz w:val="24"/>
          <w:szCs w:val="24"/>
        </w:rPr>
        <w:t>?</w:t>
      </w:r>
    </w:p>
    <w:p w:rsidR="00CB5374" w:rsidRPr="00EC748D" w:rsidP="00CB5374" w14:paraId="6F56EC98" w14:textId="77777777">
      <w:pPr>
        <w:pStyle w:val="Answer"/>
        <w:keepNext/>
        <w:tabs>
          <w:tab w:val="left" w:pos="6210"/>
        </w:tabs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15875</wp:posOffset>
            </wp:positionV>
            <wp:extent cx="1190625" cy="1028700"/>
            <wp:effectExtent l="0" t="0" r="0" b="0"/>
            <wp:wrapSquare wrapText="bothSides"/>
            <wp:docPr id="12" name="Picture 10" descr="C:\Users\ntaylor\AppData\Local\Microsoft\Windows\Temporary Internet Files\Content.Outlook\7AKNJJEU\tips_from_former_smo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C:\Users\ntaylor\AppData\Local\Microsoft\Windows\Temporary Internet Files\Content.Outlook\7AKNJJEU\tips_from_former_smoker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48D">
        <w:rPr>
          <w:rFonts w:ascii="Times New Roman" w:hAnsi="Times New Roman"/>
          <w:sz w:val="24"/>
          <w:szCs w:val="24"/>
        </w:rPr>
        <w:t>Tips from Former Smokers (Tips)</w:t>
      </w:r>
    </w:p>
    <w:p w:rsidR="00CB5374" w:rsidRPr="00EC748D" w:rsidP="000C6983" w14:paraId="74BF6333" w14:textId="77777777">
      <w:pPr>
        <w:pStyle w:val="Answer"/>
        <w:keepNext/>
        <w:numPr>
          <w:ilvl w:val="0"/>
          <w:numId w:val="135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Yes</w:t>
      </w:r>
    </w:p>
    <w:p w:rsidR="00CB5374" w:rsidRPr="00EC748D" w:rsidP="000C6983" w14:paraId="6D4D8F97" w14:textId="77777777">
      <w:pPr>
        <w:pStyle w:val="Answer"/>
        <w:keepNext/>
        <w:numPr>
          <w:ilvl w:val="0"/>
          <w:numId w:val="135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No</w:t>
      </w:r>
    </w:p>
    <w:p w:rsidR="00CB5374" w:rsidRPr="00EC748D" w:rsidP="00CB5374" w14:paraId="538A7BA1" w14:textId="77777777">
      <w:pPr>
        <w:pStyle w:val="Answer"/>
        <w:keepNext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9.  Not sure</w:t>
      </w:r>
    </w:p>
    <w:p w:rsidR="00CB5374" w:rsidRPr="00EC748D" w:rsidP="00CB5374" w14:paraId="02B5BF5C" w14:textId="77777777">
      <w:pPr>
        <w:pStyle w:val="Answer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 xml:space="preserve">    99. Prefer not to answer</w:t>
      </w:r>
    </w:p>
    <w:p w:rsidR="00CB5374" w:rsidRPr="00EC748D" w:rsidP="00BA583F" w14:paraId="33031FAF" w14:textId="77777777">
      <w:pPr>
        <w:pStyle w:val="Answer"/>
        <w:keepNext/>
        <w:tabs>
          <w:tab w:val="left" w:pos="621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CB5374" w:rsidRPr="00EC748D" w:rsidP="00CB5374" w14:paraId="19E35CDC" w14:textId="77777777">
      <w:pPr>
        <w:contextualSpacing/>
      </w:pPr>
      <w:r w:rsidRPr="00EC748D">
        <w:rPr>
          <w:b/>
          <w:bCs/>
        </w:rPr>
        <w:t>ASK:</w:t>
      </w:r>
      <w:r w:rsidRPr="00EC748D">
        <w:t xml:space="preserve"> All respondents </w:t>
      </w:r>
    </w:p>
    <w:p w:rsidR="00CB5374" w:rsidRPr="00EC748D" w:rsidP="00CB5374" w14:paraId="426E270F" w14:textId="77777777">
      <w:pPr>
        <w:contextualSpacing/>
      </w:pPr>
    </w:p>
    <w:p w:rsidR="00CB5374" w:rsidRPr="00EC748D" w:rsidP="00CB5374" w14:paraId="16DD3AB3" w14:textId="77777777">
      <w:pPr>
        <w:contextualSpacing/>
        <w:rPr>
          <w:b/>
          <w:bCs/>
          <w:color w:val="0070C0"/>
        </w:rPr>
      </w:pPr>
      <w:r w:rsidRPr="00EC748D">
        <w:rPr>
          <w:b/>
          <w:bCs/>
          <w:color w:val="0070C0"/>
        </w:rPr>
        <w:t>DISPLAY: FILL DATE IS THE FIRST DAY OF THE RECALL PERIOD.  FILL DATE = DATE THAT IS 3 MONTHS BEFORE CURRENT DATE.</w:t>
      </w:r>
    </w:p>
    <w:p w:rsidR="00CB5374" w:rsidRPr="00EC748D" w:rsidP="00CB5374" w14:paraId="4021AD1C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3F5F" w:rsidP="00CB5374" w14:paraId="59DEA1C4" w14:textId="77777777">
      <w:pPr>
        <w:pStyle w:val="Question"/>
        <w:tabs>
          <w:tab w:val="left" w:pos="6210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CAMP4]</w:t>
      </w:r>
    </w:p>
    <w:p w:rsidR="00CB5374" w:rsidRPr="00EC748D" w:rsidP="00CB5374" w14:paraId="66FADAF8" w14:textId="3D8A3415">
      <w:pPr>
        <w:pStyle w:val="Question"/>
        <w:tabs>
          <w:tab w:val="left" w:pos="6210"/>
        </w:tabs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b/>
          <w:bCs/>
          <w:sz w:val="24"/>
          <w:szCs w:val="24"/>
        </w:rPr>
        <w:tab/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In the </w:t>
      </w:r>
      <w:r w:rsidRPr="00EC748D">
        <w:rPr>
          <w:rFonts w:ascii="Times New Roman" w:hAnsi="Times New Roman"/>
          <w:b/>
          <w:bCs/>
          <w:sz w:val="24"/>
          <w:szCs w:val="24"/>
          <w:lang w:val="x-none"/>
        </w:rPr>
        <w:t xml:space="preserve">past </w:t>
      </w:r>
      <w:r w:rsidRPr="00EC748D">
        <w:rPr>
          <w:rFonts w:ascii="Times New Roman" w:hAnsi="Times New Roman"/>
          <w:b/>
          <w:bCs/>
          <w:color w:val="000000"/>
          <w:sz w:val="24"/>
          <w:szCs w:val="24"/>
        </w:rPr>
        <w:t>3 months</w:t>
      </w:r>
      <w:r w:rsidRPr="00EC748D">
        <w:rPr>
          <w:rFonts w:ascii="Times New Roman" w:hAnsi="Times New Roman"/>
          <w:color w:val="000000"/>
          <w:sz w:val="24"/>
          <w:szCs w:val="24"/>
        </w:rPr>
        <w:t>,</w:t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 that is since </w:t>
      </w:r>
      <w:r w:rsidRPr="00EC748D">
        <w:rPr>
          <w:rFonts w:ascii="Times New Roman" w:hAnsi="Times New Roman"/>
          <w:b/>
          <w:bCs/>
          <w:color w:val="0070C0"/>
          <w:sz w:val="24"/>
          <w:szCs w:val="24"/>
          <w:lang w:val="x-none"/>
        </w:rPr>
        <w:t>[FILL DATE]</w:t>
      </w:r>
      <w:r w:rsidRPr="00EC748D">
        <w:rPr>
          <w:rFonts w:ascii="Times New Roman" w:hAnsi="Times New Roman"/>
          <w:sz w:val="24"/>
          <w:szCs w:val="24"/>
          <w:lang w:val="x-none"/>
        </w:rPr>
        <w:t xml:space="preserve">, </w:t>
      </w:r>
      <w:r w:rsidRPr="00EC748D">
        <w:rPr>
          <w:rFonts w:ascii="Times New Roman" w:hAnsi="Times New Roman"/>
          <w:sz w:val="24"/>
          <w:szCs w:val="24"/>
        </w:rPr>
        <w:t xml:space="preserve">have you seen or heard the following slogan or </w:t>
      </w:r>
      <w:r w:rsidR="0092498E">
        <w:rPr>
          <w:rFonts w:ascii="Times New Roman" w:hAnsi="Times New Roman"/>
          <w:sz w:val="24"/>
          <w:szCs w:val="24"/>
        </w:rPr>
        <w:t>logo</w:t>
      </w:r>
      <w:r w:rsidRPr="00EC748D">
        <w:rPr>
          <w:rFonts w:ascii="Times New Roman" w:hAnsi="Times New Roman"/>
          <w:sz w:val="24"/>
          <w:szCs w:val="24"/>
        </w:rPr>
        <w:t>?</w:t>
      </w:r>
    </w:p>
    <w:p w:rsidR="00CB5374" w:rsidRPr="00EC748D" w:rsidP="000C6983" w14:paraId="40AF4717" w14:textId="77777777">
      <w:pPr>
        <w:pStyle w:val="Answer"/>
        <w:keepNext/>
        <w:numPr>
          <w:ilvl w:val="0"/>
          <w:numId w:val="134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 xml:space="preserve">Yes                                                           </w:t>
      </w:r>
      <w:r w:rsidRPr="00EC748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-2540</wp:posOffset>
            </wp:positionV>
            <wp:extent cx="1466215" cy="836930"/>
            <wp:effectExtent l="0" t="0" r="635" b="1270"/>
            <wp:wrapTight wrapText="bothSides">
              <wp:wrapPolygon>
                <wp:start x="0" y="0"/>
                <wp:lineTo x="0" y="21141"/>
                <wp:lineTo x="21329" y="21141"/>
                <wp:lineTo x="21329" y="0"/>
                <wp:lineTo x="0" y="0"/>
              </wp:wrapPolygon>
            </wp:wrapTight>
            <wp:docPr id="4" name="Picture 1" descr="C:\Users\janeallen\AppData\Local\Microsoft\Windows\Temporary Internet Files\Content.Outlook\063LEUXX\truth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48D">
        <w:rPr>
          <w:rFonts w:ascii="Times New Roman" w:hAnsi="Times New Roman"/>
          <w:sz w:val="24"/>
          <w:szCs w:val="24"/>
        </w:rPr>
        <w:t xml:space="preserve">        </w:t>
      </w:r>
    </w:p>
    <w:p w:rsidR="00CB5374" w:rsidRPr="00EC748D" w:rsidP="000C6983" w14:paraId="1F4725E2" w14:textId="77777777">
      <w:pPr>
        <w:pStyle w:val="Answer"/>
        <w:keepNext/>
        <w:numPr>
          <w:ilvl w:val="0"/>
          <w:numId w:val="134"/>
        </w:numPr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No</w:t>
      </w:r>
    </w:p>
    <w:p w:rsidR="00CB5374" w:rsidRPr="00EC748D" w:rsidP="00CB5374" w14:paraId="0785117E" w14:textId="77777777">
      <w:pPr>
        <w:pStyle w:val="Answer"/>
        <w:keepNext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>9.  Not sure</w:t>
      </w:r>
    </w:p>
    <w:p w:rsidR="00CB5374" w:rsidRPr="00EC748D" w:rsidP="00CB5374" w14:paraId="16FCBFB4" w14:textId="77777777">
      <w:pPr>
        <w:pStyle w:val="Answer"/>
        <w:contextualSpacing/>
        <w:rPr>
          <w:rFonts w:ascii="Times New Roman" w:hAnsi="Times New Roman"/>
          <w:sz w:val="24"/>
          <w:szCs w:val="24"/>
        </w:rPr>
      </w:pPr>
      <w:r w:rsidRPr="00EC748D">
        <w:rPr>
          <w:rFonts w:ascii="Times New Roman" w:hAnsi="Times New Roman"/>
          <w:sz w:val="24"/>
          <w:szCs w:val="24"/>
        </w:rPr>
        <w:t xml:space="preserve">    99. Prefer not to answer                      </w:t>
      </w:r>
    </w:p>
    <w:p w:rsidR="00CB5374" w:rsidRPr="00EC748D" w:rsidP="00CB5374" w14:paraId="061840D8" w14:textId="77777777">
      <w:pPr>
        <w:pStyle w:val="Answer"/>
        <w:keepNext/>
        <w:tabs>
          <w:tab w:val="left" w:pos="621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A13F5F" w:rsidRPr="00EC748D" w:rsidP="00A13F5F" w14:paraId="55534C65" w14:textId="1241FDFE">
      <w:pPr>
        <w:contextualSpacing/>
      </w:pPr>
      <w:r w:rsidRPr="00EC748D">
        <w:rPr>
          <w:b/>
          <w:bCs/>
        </w:rPr>
        <w:t>ASK:</w:t>
      </w:r>
      <w:r w:rsidRPr="00EC748D">
        <w:t xml:space="preserve"> All respondents </w:t>
      </w:r>
    </w:p>
    <w:p w:rsidR="00A13F5F" w:rsidRPr="00EC748D" w:rsidP="00A13F5F" w14:paraId="77A69F7F" w14:textId="77777777">
      <w:pPr>
        <w:contextualSpacing/>
      </w:pPr>
    </w:p>
    <w:p w:rsidR="00A13F5F" w:rsidRPr="00EC748D" w:rsidP="00A13F5F" w14:paraId="4E41BF0D" w14:textId="77777777">
      <w:pPr>
        <w:contextualSpacing/>
        <w:rPr>
          <w:b/>
          <w:bCs/>
          <w:color w:val="0070C0"/>
        </w:rPr>
      </w:pPr>
      <w:r w:rsidRPr="00EC748D">
        <w:rPr>
          <w:b/>
          <w:bCs/>
          <w:color w:val="0070C0"/>
        </w:rPr>
        <w:t>DISPLAY: FILL DATE IS THE FIRST DAY OF THE RECALL PERIOD.  FILL DATE = DATE THAT IS 3 MONTHS BEFORE CURRENT DATE.</w:t>
      </w:r>
    </w:p>
    <w:p w:rsidR="00A13F5F" w:rsidRPr="00EC748D" w:rsidP="00A13F5F" w14:paraId="4B4B2F90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5374" w:rsidP="00E827EE" w14:paraId="162EC26C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0BFE" w:rsidRPr="00F416CE" w14:paraId="000004F3" w14:textId="1C39F60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Cs/>
          <w:color w:val="000000"/>
        </w:rPr>
      </w:pPr>
      <w:r w:rsidRPr="00F416CE">
        <w:rPr>
          <w:bCs/>
          <w:color w:val="000000"/>
        </w:rPr>
        <w:t>You’re doing great! We just have a few more questions for you.</w:t>
      </w:r>
    </w:p>
    <w:p w:rsidR="00F416CE" w14:paraId="76A0F43C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4627B9" w:rsidP="004627B9" w14:paraId="7F0F44E6" w14:textId="087CEAAC">
      <w:pPr>
        <w:pStyle w:val="Heading2"/>
      </w:pPr>
      <w:r>
        <w:t>Intrapersonal characteristics</w:t>
      </w:r>
    </w:p>
    <w:p w:rsidR="00160BFE" w14:paraId="000004F6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FB210E" w14:paraId="44C177E2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>
        <w:rPr>
          <w:b/>
          <w:color w:val="000000"/>
        </w:rPr>
        <w:t>[SS]</w:t>
      </w:r>
    </w:p>
    <w:p w:rsidR="00160BFE" w:rsidP="00FB210E" w14:paraId="000004F7" w14:textId="086B80B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4D7BF86">
        <w:rPr>
          <w:color w:val="000000" w:themeColor="text1"/>
        </w:rPr>
        <w:t>Please tell us how much you agree with the following statements.</w:t>
      </w:r>
    </w:p>
    <w:p w:rsidR="00160BFE" w14:paraId="000004F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 </w:t>
      </w:r>
    </w:p>
    <w:p w:rsidR="00FB210E" w14:paraId="6860F265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[SS_1]</w:t>
      </w:r>
      <w:r>
        <w:rPr>
          <w:color w:val="000000"/>
        </w:rPr>
        <w:t xml:space="preserve"> </w:t>
      </w:r>
    </w:p>
    <w:p w:rsidR="00160BFE" w:rsidP="00FB210E" w14:paraId="000004F9" w14:textId="7B0420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I would like to explore strange new places. </w:t>
      </w:r>
    </w:p>
    <w:p w:rsidR="00D1327C" w:rsidP="000C6983" w14:paraId="6663DA18" w14:textId="32420D91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1800"/>
      </w:pPr>
      <w:r>
        <w:rPr>
          <w:color w:val="000000"/>
        </w:rPr>
        <w:t>Strongly disagree</w:t>
      </w:r>
    </w:p>
    <w:p w:rsidR="00D1327C" w:rsidRPr="00FB210E" w:rsidP="000C6983" w14:paraId="45B6D749" w14:textId="4A9D0E5D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E77667">
        <w:rPr>
          <w:color w:val="000000"/>
        </w:rPr>
        <w:t>Disagree </w:t>
      </w:r>
    </w:p>
    <w:p w:rsidR="00D1327C" w:rsidP="000C6983" w14:paraId="3FBD8505" w14:textId="03EA50AB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E77667">
        <w:rPr>
          <w:color w:val="000000"/>
        </w:rPr>
        <w:t>Neutral</w:t>
      </w:r>
    </w:p>
    <w:p w:rsidR="00D1327C" w:rsidP="000C6983" w14:paraId="436142DF" w14:textId="0D53D89B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E77667">
        <w:rPr>
          <w:color w:val="000000"/>
        </w:rPr>
        <w:t>Agree </w:t>
      </w:r>
    </w:p>
    <w:p w:rsidR="00160BFE" w:rsidP="000C6983" w14:paraId="000004FD" w14:textId="77777777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E77667">
        <w:rPr>
          <w:color w:val="000000"/>
        </w:rPr>
        <w:t>Strongly agree </w:t>
      </w:r>
    </w:p>
    <w:p w:rsidR="00160BFE" w:rsidP="000C6983" w14:paraId="000004FE" w14:textId="77777777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1800"/>
      </w:pPr>
      <w:r>
        <w:rPr>
          <w:color w:val="000000"/>
        </w:rPr>
        <w:t>Prefer not to answer </w:t>
      </w:r>
    </w:p>
    <w:p w:rsidR="00160BFE" w14:paraId="000004F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:rsidR="00FB210E" w14:paraId="687DF7E0" w14:textId="03CE03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b/>
          <w:color w:val="000000"/>
        </w:rPr>
        <w:t>[SS_2]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160BFE" w:rsidP="00FB210E" w14:paraId="00000500" w14:textId="2FCF151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I like to do frightening things.  </w:t>
      </w:r>
    </w:p>
    <w:p w:rsidR="00D1327C" w:rsidP="000C6983" w14:paraId="60828F09" w14:textId="77777777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ind w:left="1890"/>
      </w:pPr>
      <w:r>
        <w:rPr>
          <w:color w:val="000000"/>
        </w:rPr>
        <w:t>Strongly disagree</w:t>
      </w:r>
    </w:p>
    <w:p w:rsidR="00D1327C" w:rsidRPr="00FB210E" w:rsidP="000C6983" w14:paraId="0BB63C24" w14:textId="77777777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Disagree </w:t>
      </w:r>
    </w:p>
    <w:p w:rsidR="00D1327C" w:rsidP="000C6983" w14:paraId="692DEBD2" w14:textId="77777777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Neutral</w:t>
      </w:r>
    </w:p>
    <w:p w:rsidR="00D1327C" w:rsidP="000C6983" w14:paraId="21BCC0B7" w14:textId="77777777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Agree </w:t>
      </w:r>
    </w:p>
    <w:p w:rsidR="00D1327C" w:rsidP="000C6983" w14:paraId="6139F5C2" w14:textId="77777777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Strongly agree </w:t>
      </w:r>
    </w:p>
    <w:p w:rsidR="00D1327C" w:rsidP="000C6983" w14:paraId="0796060C" w14:textId="7777777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ind w:left="1890"/>
      </w:pPr>
      <w:r>
        <w:rPr>
          <w:color w:val="000000"/>
        </w:rPr>
        <w:t>Prefer not to answer </w:t>
      </w:r>
    </w:p>
    <w:p w:rsidR="00160BFE" w14:paraId="0000050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:rsidR="00FB210E" w14:paraId="36CA477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[SS_3]</w:t>
      </w:r>
      <w:r>
        <w:rPr>
          <w:color w:val="000000"/>
        </w:rPr>
        <w:t xml:space="preserve"> </w:t>
      </w:r>
    </w:p>
    <w:p w:rsidR="00160BFE" w:rsidP="00FB210E" w14:paraId="00000507" w14:textId="439B459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I like new and exciting experiences, even if I </w:t>
      </w:r>
      <w:r>
        <w:rPr>
          <w:color w:val="000000"/>
        </w:rPr>
        <w:t>have to</w:t>
      </w:r>
      <w:r>
        <w:rPr>
          <w:color w:val="000000"/>
        </w:rPr>
        <w:t xml:space="preserve"> break the rules.  </w:t>
      </w:r>
    </w:p>
    <w:p w:rsidR="00D1327C" w:rsidP="000C6983" w14:paraId="7B46C222" w14:textId="77777777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890"/>
      </w:pPr>
      <w:r>
        <w:rPr>
          <w:color w:val="000000"/>
        </w:rPr>
        <w:t>Strongly disagree</w:t>
      </w:r>
    </w:p>
    <w:p w:rsidR="00D1327C" w:rsidRPr="00FB210E" w:rsidP="000C6983" w14:paraId="64927D6C" w14:textId="77777777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Disagree </w:t>
      </w:r>
    </w:p>
    <w:p w:rsidR="00D1327C" w:rsidP="000C6983" w14:paraId="62E287CD" w14:textId="77777777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Neutral</w:t>
      </w:r>
    </w:p>
    <w:p w:rsidR="00D1327C" w:rsidP="000C6983" w14:paraId="2780AF12" w14:textId="77777777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Agree </w:t>
      </w:r>
    </w:p>
    <w:p w:rsidR="00D1327C" w:rsidP="000C6983" w14:paraId="0EC91916" w14:textId="77777777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890"/>
      </w:pPr>
      <w:r w:rsidRPr="00F12010">
        <w:rPr>
          <w:color w:val="000000"/>
        </w:rPr>
        <w:t>Strongly agree </w:t>
      </w:r>
    </w:p>
    <w:p w:rsidR="00D1327C" w:rsidP="000C6983" w14:paraId="53D428C6" w14:textId="3C408183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ind w:left="1890"/>
      </w:pPr>
      <w:r>
        <w:rPr>
          <w:color w:val="000000"/>
        </w:rPr>
        <w:t>Prefer not to answer </w:t>
      </w:r>
    </w:p>
    <w:p w:rsidR="00160BFE" w:rsidP="00FB210E" w14:paraId="0000050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:rsidR="00FB210E" w:rsidP="00FB210E" w14:paraId="574C37A2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[SS_4]</w:t>
      </w:r>
      <w:r>
        <w:rPr>
          <w:color w:val="000000"/>
        </w:rPr>
        <w:t xml:space="preserve"> </w:t>
      </w:r>
    </w:p>
    <w:p w:rsidR="00160BFE" w:rsidP="00FB210E" w14:paraId="0000050E" w14:textId="0924794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I prefer friends who are exciting and unpredictable. Would you say you… </w:t>
      </w:r>
    </w:p>
    <w:p w:rsidR="00D1327C" w:rsidP="000C6983" w14:paraId="549D1BDC" w14:textId="77777777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ind w:left="1800"/>
      </w:pPr>
      <w:r>
        <w:rPr>
          <w:color w:val="000000"/>
        </w:rPr>
        <w:t>Strongly disagree</w:t>
      </w:r>
    </w:p>
    <w:p w:rsidR="00D1327C" w:rsidRPr="00FB210E" w:rsidP="000C6983" w14:paraId="2A42A2DC" w14:textId="77777777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F12010">
        <w:rPr>
          <w:color w:val="000000"/>
        </w:rPr>
        <w:t>Disagree </w:t>
      </w:r>
    </w:p>
    <w:p w:rsidR="00D1327C" w:rsidP="000C6983" w14:paraId="596EA6E4" w14:textId="77777777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F12010">
        <w:rPr>
          <w:color w:val="000000"/>
        </w:rPr>
        <w:t>Neutral</w:t>
      </w:r>
    </w:p>
    <w:p w:rsidR="00D1327C" w:rsidP="000C6983" w14:paraId="050551EC" w14:textId="77777777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F12010">
        <w:rPr>
          <w:color w:val="000000"/>
        </w:rPr>
        <w:t>Agree </w:t>
      </w:r>
    </w:p>
    <w:p w:rsidR="00D1327C" w:rsidP="000C6983" w14:paraId="38247D16" w14:textId="77777777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ind w:left="1800"/>
      </w:pPr>
      <w:r w:rsidRPr="00F12010">
        <w:rPr>
          <w:color w:val="000000"/>
        </w:rPr>
        <w:t>Strongly agree </w:t>
      </w:r>
    </w:p>
    <w:p w:rsidR="00D1327C" w:rsidP="000C6983" w14:paraId="6ADF913A" w14:textId="77777777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1800"/>
      </w:pPr>
      <w:r>
        <w:rPr>
          <w:color w:val="000000"/>
        </w:rPr>
        <w:t>Prefer not to answer </w:t>
      </w:r>
    </w:p>
    <w:p w:rsidR="00160BFE" w14:paraId="00000514" w14:textId="77777777">
      <w:pPr>
        <w:pBdr>
          <w:bottom w:val="single" w:sz="12" w:space="1" w:color="000000"/>
        </w:pBdr>
      </w:pPr>
    </w:p>
    <w:p w:rsidR="00160BFE" w14:paraId="00000515" w14:textId="77777777">
      <w:pPr>
        <w:pBdr>
          <w:bottom w:val="single" w:sz="12" w:space="1" w:color="000000"/>
        </w:pBdr>
        <w:rPr>
          <w:color w:val="FF0000"/>
        </w:rPr>
      </w:pPr>
      <w:r>
        <w:rPr>
          <w:b/>
          <w:color w:val="FF0000"/>
        </w:rPr>
        <w:t>SOURCE</w:t>
      </w:r>
      <w:r>
        <w:rPr>
          <w:color w:val="FF0000"/>
        </w:rPr>
        <w:t>: BSSS-4</w:t>
      </w:r>
    </w:p>
    <w:p w:rsidR="00160BFE" w14:paraId="00000516" w14:textId="77777777">
      <w:pPr>
        <w:pBdr>
          <w:bottom w:val="single" w:sz="12" w:space="1" w:color="000000"/>
        </w:pBdr>
      </w:pPr>
      <w:r>
        <w:t> </w:t>
      </w:r>
    </w:p>
    <w:p w:rsidR="00160BFE" w14:paraId="00000517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00160BFE" w14:paraId="00000518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A1815" w:rsidRPr="00273D15" w:rsidP="00EA1815" w14:paraId="65AD194E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Calibri"/>
        </w:rPr>
      </w:pPr>
      <w:r w:rsidRPr="29B1B10F">
        <w:rPr>
          <w:b/>
          <w:color w:val="000000" w:themeColor="text1"/>
        </w:rPr>
        <w:t>[MH]</w:t>
      </w:r>
      <w:r w:rsidRPr="29B1B10F">
        <w:rPr>
          <w:rFonts w:ascii="Calibri" w:eastAsia="Calibri" w:hAnsi="Calibri" w:cs="Calibri"/>
          <w:color w:val="000000" w:themeColor="text1"/>
        </w:rPr>
        <w:t xml:space="preserve"> </w:t>
      </w:r>
      <w:r w:rsidR="00273D15">
        <w:rPr>
          <w:rFonts w:ascii="Calibri" w:eastAsia="Calibri" w:hAnsi="Calibri" w:cs="Calibri"/>
          <w:color w:val="000000" w:themeColor="text1"/>
        </w:rPr>
        <w:t xml:space="preserve"> </w:t>
      </w:r>
    </w:p>
    <w:p w:rsidR="00EA1815" w:rsidP="00EA1815" w14:paraId="44D0C3A9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</w:rPr>
      </w:pPr>
      <w:r w:rsidRPr="00273D15">
        <w:rPr>
          <w:rFonts w:eastAsia="Calibri"/>
        </w:rPr>
        <w:t>The next questions will ask about your mental or emotional health</w:t>
      </w:r>
      <w:r>
        <w:rPr>
          <w:rFonts w:eastAsia="Calibri"/>
        </w:rPr>
        <w:t xml:space="preserve">. As a reminder, you can skip any question you are not comfortable answering. </w:t>
      </w:r>
    </w:p>
    <w:p w:rsidR="00EA1815" w:rsidP="00EA1815" w14:paraId="17EF0D4D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Calibri"/>
        </w:rPr>
      </w:pPr>
    </w:p>
    <w:p w:rsidR="00EA1815" w:rsidP="00EA1815" w14:paraId="48DE13D2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</w:rPr>
        <w:t>I</w:t>
      </w:r>
      <w:r w:rsidRPr="00273D15">
        <w:rPr>
          <w:rFonts w:eastAsia="Calibri"/>
        </w:rPr>
        <w:t>f you experience any distress while taking this survey, you may contact the (1) Substance Abuse and Mental Health Services Administration (SAMHSA) Disaster Distress Helpline (1-800-985-5990) or the (2) Suicide Prevention Lifeline (1-800-273-8255), which both offer free 24/7 support services.</w:t>
      </w:r>
      <w:r w:rsidRPr="29B1B10F">
        <w:rPr>
          <w:rFonts w:ascii="Calibri" w:eastAsia="Calibri" w:hAnsi="Calibri" w:cs="Calibri"/>
          <w:sz w:val="22"/>
          <w:szCs w:val="22"/>
        </w:rPr>
        <w:t xml:space="preserve">  </w:t>
      </w:r>
    </w:p>
    <w:p w:rsidR="00160BFE" w:rsidP="29B1B10F" w14:paraId="044824A3" w14:textId="2CDEA90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sz w:val="22"/>
          <w:szCs w:val="22"/>
        </w:rPr>
      </w:pPr>
    </w:p>
    <w:p w:rsidR="00273D15" w:rsidP="29B1B10F" w14:paraId="3858685C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Quattrocento Sans" w:eastAsia="Quattrocento Sans" w:hAnsi="Quattrocento Sans" w:cs="Quattrocento Sans"/>
          <w:color w:val="000000" w:themeColor="text1"/>
          <w:sz w:val="18"/>
          <w:szCs w:val="18"/>
        </w:rPr>
      </w:pPr>
    </w:p>
    <w:p w:rsidR="00160BFE" w14:paraId="0000051A" w14:textId="6ED0E10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29B1B10F">
        <w:rPr>
          <w:color w:val="000000" w:themeColor="text1"/>
        </w:rPr>
        <w:t xml:space="preserve">Over the </w:t>
      </w:r>
      <w:r w:rsidRPr="29B1B10F">
        <w:rPr>
          <w:b/>
          <w:color w:val="000000" w:themeColor="text1"/>
        </w:rPr>
        <w:t>last 2 weeks</w:t>
      </w:r>
      <w:r w:rsidRPr="29B1B10F">
        <w:rPr>
          <w:color w:val="000000" w:themeColor="text1"/>
        </w:rPr>
        <w:t xml:space="preserve">, how often have you been bothered by the following problems? </w:t>
      </w:r>
    </w:p>
    <w:p w:rsidR="00160BFE" w14:paraId="0000051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tbl>
      <w:tblPr>
        <w:tblW w:w="9360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1080"/>
        <w:gridCol w:w="2880"/>
        <w:gridCol w:w="1080"/>
        <w:gridCol w:w="1080"/>
        <w:gridCol w:w="1080"/>
        <w:gridCol w:w="1080"/>
        <w:gridCol w:w="1080"/>
      </w:tblGrid>
      <w:tr w14:paraId="36298A91" w14:textId="77777777">
        <w:tblPrEx>
          <w:tblW w:w="9360" w:type="dxa"/>
          <w:tblInd w:w="-4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0BFE" w14:paraId="000005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0BFE" w14:paraId="000005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t at all</w:t>
            </w: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0BFE" w14:paraId="000005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veral days</w:t>
            </w: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0BFE" w14:paraId="000005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ore than half the days</w:t>
            </w: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0BFE" w14:paraId="000005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early every day</w:t>
            </w: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0BFE" w14:paraId="000005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efer Not to Answer</w:t>
            </w:r>
            <w:r>
              <w:rPr>
                <w:color w:val="000000"/>
              </w:rPr>
              <w:t> </w:t>
            </w:r>
          </w:p>
        </w:tc>
      </w:tr>
      <w:tr w14:paraId="72B59AF0" w14:textId="77777777">
        <w:tblPrEx>
          <w:tblW w:w="9360" w:type="dxa"/>
          <w:tblInd w:w="-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MH_1.</w:t>
            </w:r>
            <w:r>
              <w:rPr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hanging="30"/>
              <w:rPr>
                <w:color w:val="000000"/>
              </w:rPr>
            </w:pPr>
            <w:r>
              <w:rPr>
                <w:color w:val="000000"/>
              </w:rPr>
              <w:t>Feeling nervous, anxious or on edge.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1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3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4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9" w14:textId="1B5D8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99</w:t>
            </w:r>
          </w:p>
        </w:tc>
      </w:tr>
      <w:tr w14:paraId="3C05E738" w14:textId="77777777">
        <w:tblPrEx>
          <w:tblW w:w="9360" w:type="dxa"/>
          <w:tblInd w:w="-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MH_2.</w:t>
            </w:r>
            <w:r>
              <w:rPr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t being able to stop or control worrying.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1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3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4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0" w14:textId="3AECC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99</w:t>
            </w:r>
          </w:p>
        </w:tc>
      </w:tr>
      <w:tr w14:paraId="498416E6" w14:textId="77777777">
        <w:tblPrEx>
          <w:tblW w:w="9360" w:type="dxa"/>
          <w:tblInd w:w="-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MH_3.</w:t>
            </w:r>
            <w:r>
              <w:rPr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hanging="30"/>
              <w:rPr>
                <w:color w:val="000000"/>
              </w:rPr>
            </w:pPr>
            <w:r>
              <w:rPr>
                <w:color w:val="000000"/>
              </w:rPr>
              <w:t>Little interest or pleasures in doing things.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1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3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4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7" w14:textId="17355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99</w:t>
            </w:r>
          </w:p>
        </w:tc>
      </w:tr>
      <w:tr w14:paraId="6B6F614D" w14:textId="77777777">
        <w:tblPrEx>
          <w:tblW w:w="9360" w:type="dxa"/>
          <w:tblInd w:w="-45" w:type="dxa"/>
          <w:tblLayout w:type="fixed"/>
          <w:tblCellMar>
            <w:left w:w="0" w:type="dxa"/>
            <w:right w:w="0" w:type="dxa"/>
          </w:tblCellMar>
          <w:tblLook w:val="0400"/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MH_4.</w:t>
            </w:r>
            <w:r>
              <w:rPr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eling down, depressed, or hopeless.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1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3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4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BFE" w14:paraId="0000053E" w14:textId="09448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  <w:vertAlign w:val="subscript"/>
              </w:rPr>
              <w:t>99</w:t>
            </w:r>
          </w:p>
        </w:tc>
      </w:tr>
    </w:tbl>
    <w:p w:rsidR="00160BFE" w14:paraId="0000053F" w14:textId="77777777"/>
    <w:p w:rsidR="00160BFE" w14:paraId="00000540" w14:textId="77777777">
      <w:pPr>
        <w:rPr>
          <w:color w:val="FF0000"/>
        </w:rPr>
      </w:pPr>
      <w:r>
        <w:rPr>
          <w:b/>
          <w:color w:val="FF0000"/>
        </w:rPr>
        <w:t>SOURCE</w:t>
      </w:r>
      <w:r>
        <w:rPr>
          <w:color w:val="FF0000"/>
        </w:rPr>
        <w:t>: PHQ-4</w:t>
      </w:r>
    </w:p>
    <w:p w:rsidR="00160BFE" w14:paraId="00000541" w14:textId="77777777"/>
    <w:p w:rsidR="00160BFE" w14:paraId="00000542" w14:textId="6045A780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00A048FC" w14:paraId="13A77587" w14:textId="77777777">
      <w:pPr>
        <w:rPr>
          <w:b/>
        </w:rPr>
      </w:pPr>
    </w:p>
    <w:p w:rsidR="00160BFE" w14:paraId="00000544" w14:textId="33A31D4A">
      <w:pPr>
        <w:rPr>
          <w:color w:val="1E1E1E"/>
          <w:highlight w:val="white"/>
        </w:rPr>
      </w:pPr>
      <w:r>
        <w:rPr>
          <w:b/>
        </w:rPr>
        <w:t>[DISCRIM]</w:t>
      </w:r>
      <w:r>
        <w:t xml:space="preserve"> In your day-to-day life, how often do any of the following things happen to you</w:t>
      </w:r>
      <w:r>
        <w:rPr>
          <w:color w:val="1E1E1E"/>
          <w:highlight w:val="white"/>
        </w:rPr>
        <w:t xml:space="preserve">? </w:t>
      </w:r>
    </w:p>
    <w:p w:rsidR="00160BFE" w14:paraId="00000545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76"/>
        <w:gridCol w:w="1073"/>
        <w:gridCol w:w="1072"/>
        <w:gridCol w:w="1072"/>
        <w:gridCol w:w="1072"/>
        <w:gridCol w:w="1072"/>
        <w:gridCol w:w="1073"/>
      </w:tblGrid>
      <w:tr w14:paraId="2AF4A875" w14:textId="77777777">
        <w:tblPrEx>
          <w:tblW w:w="9810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655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0BFE" w:rsidRPr="005914B6" w14:paraId="000005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705"/>
              <w:rPr>
                <w:color w:val="1E1E1E"/>
                <w:highlight w:val="white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14:paraId="00000547" w14:textId="77777777">
            <w:pPr>
              <w:spacing w:before="20" w:after="20"/>
              <w:jc w:val="center"/>
              <w:rPr>
                <w:color w:val="1E1E1E"/>
              </w:rPr>
            </w:pPr>
            <w:r w:rsidRPr="005914B6">
              <w:rPr>
                <w:color w:val="1E1E1E"/>
              </w:rPr>
              <w:t>Almost every da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14:paraId="00000548" w14:textId="77777777">
            <w:pPr>
              <w:spacing w:before="20" w:after="20"/>
              <w:jc w:val="center"/>
              <w:rPr>
                <w:color w:val="1E1E1E"/>
              </w:rPr>
            </w:pPr>
            <w:r w:rsidRPr="005914B6">
              <w:rPr>
                <w:color w:val="1E1E1E"/>
              </w:rPr>
              <w:t>At least once a we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14:paraId="00000549" w14:textId="77777777">
            <w:pPr>
              <w:spacing w:before="20" w:after="20"/>
              <w:jc w:val="center"/>
              <w:rPr>
                <w:color w:val="1E1E1E"/>
              </w:rPr>
            </w:pPr>
            <w:r w:rsidRPr="005914B6">
              <w:rPr>
                <w:color w:val="1E1E1E"/>
              </w:rPr>
              <w:t>A few times a mont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14:paraId="0000054A" w14:textId="77777777">
            <w:pPr>
              <w:spacing w:before="20" w:after="20"/>
              <w:jc w:val="center"/>
              <w:rPr>
                <w:color w:val="1E1E1E"/>
              </w:rPr>
            </w:pPr>
            <w:r w:rsidRPr="005914B6">
              <w:rPr>
                <w:color w:val="1E1E1E"/>
              </w:rPr>
              <w:t>A few times a yea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14:paraId="0000054B" w14:textId="77777777">
            <w:pPr>
              <w:spacing w:before="20" w:after="20"/>
              <w:jc w:val="center"/>
              <w:rPr>
                <w:color w:val="1E1E1E"/>
              </w:rPr>
            </w:pPr>
            <w:r w:rsidRPr="005914B6">
              <w:rPr>
                <w:color w:val="1E1E1E"/>
              </w:rPr>
              <w:t>Less than once a yea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14:paraId="0000054C" w14:textId="77777777">
            <w:pPr>
              <w:spacing w:before="20" w:after="20"/>
              <w:jc w:val="center"/>
              <w:rPr>
                <w:color w:val="1E1E1E"/>
              </w:rPr>
            </w:pPr>
            <w:r w:rsidRPr="005914B6">
              <w:rPr>
                <w:color w:val="1E1E1E"/>
              </w:rPr>
              <w:t>Never</w:t>
            </w:r>
          </w:p>
        </w:tc>
      </w:tr>
      <w:tr w14:paraId="06EF501F" w14:textId="77777777">
        <w:tblPrEx>
          <w:tblW w:w="9810" w:type="dxa"/>
          <w:tblInd w:w="-5" w:type="dxa"/>
          <w:tblLayout w:type="fixed"/>
          <w:tblLook w:val="0400"/>
        </w:tblPrEx>
        <w:trPr>
          <w:trHeight w:val="655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0BFE" w:rsidRPr="005914B6" w:rsidP="000C6983" w14:paraId="0000054D" w14:textId="77777777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705"/>
              <w:rPr>
                <w:color w:val="1E1E1E"/>
              </w:rPr>
            </w:pPr>
            <w:r w:rsidRPr="005914B6">
              <w:rPr>
                <w:color w:val="1E1E1E"/>
                <w:highlight w:val="white"/>
              </w:rPr>
              <w:t>You are treated with less courtesy or respect than other people are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4E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4F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0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1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2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3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</w:tr>
      <w:tr w14:paraId="25E170E8" w14:textId="77777777">
        <w:tblPrEx>
          <w:tblW w:w="9810" w:type="dxa"/>
          <w:tblInd w:w="-5" w:type="dxa"/>
          <w:tblLayout w:type="fixed"/>
          <w:tblLook w:val="0400"/>
        </w:tblPrEx>
        <w:trPr>
          <w:trHeight w:val="865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0BFE" w:rsidRPr="005914B6" w:rsidP="000C6983" w14:paraId="00000554" w14:textId="77777777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705"/>
              <w:rPr>
                <w:color w:val="1E1E1E"/>
              </w:rPr>
            </w:pPr>
            <w:r w:rsidRPr="005914B6">
              <w:rPr>
                <w:color w:val="1E1E1E"/>
                <w:highlight w:val="white"/>
              </w:rPr>
              <w:t>You receive poorer service than other people at restaurants or stores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5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6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7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8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9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A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</w:tr>
      <w:tr w14:paraId="54B53E3C" w14:textId="77777777">
        <w:tblPrEx>
          <w:tblW w:w="9810" w:type="dxa"/>
          <w:tblInd w:w="-5" w:type="dxa"/>
          <w:tblLayout w:type="fixed"/>
          <w:tblLook w:val="0400"/>
        </w:tblPrEx>
        <w:trPr>
          <w:trHeight w:val="436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0BFE" w:rsidRPr="005914B6" w:rsidP="000C6983" w14:paraId="0000055B" w14:textId="77777777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705"/>
              <w:rPr>
                <w:color w:val="1E1E1E"/>
              </w:rPr>
            </w:pPr>
            <w:r w:rsidRPr="005914B6">
              <w:rPr>
                <w:color w:val="1E1E1E"/>
                <w:highlight w:val="white"/>
              </w:rPr>
              <w:t>People act as if they think you are not smart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C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D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E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5F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0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1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</w:tr>
      <w:tr w14:paraId="4821685A" w14:textId="77777777">
        <w:tblPrEx>
          <w:tblW w:w="9810" w:type="dxa"/>
          <w:tblInd w:w="-5" w:type="dxa"/>
          <w:tblLayout w:type="fixed"/>
          <w:tblLook w:val="0400"/>
        </w:tblPrEx>
        <w:trPr>
          <w:trHeight w:val="428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0BFE" w:rsidRPr="005914B6" w:rsidP="000C6983" w14:paraId="00000562" w14:textId="77777777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705"/>
              <w:rPr>
                <w:color w:val="1E1E1E"/>
              </w:rPr>
            </w:pPr>
            <w:r w:rsidRPr="005914B6">
              <w:rPr>
                <w:color w:val="1E1E1E"/>
                <w:highlight w:val="white"/>
              </w:rPr>
              <w:t>People act as if they are afraid of you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3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4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5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6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7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8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  <w:p w:rsidR="00160BFE" w:rsidRPr="005914B6" w14:paraId="00000569" w14:textId="77777777">
            <w:pPr>
              <w:spacing w:before="20" w:after="20"/>
              <w:jc w:val="center"/>
            </w:pPr>
          </w:p>
        </w:tc>
      </w:tr>
      <w:tr w14:paraId="44AD1565" w14:textId="77777777">
        <w:tblPrEx>
          <w:tblW w:w="9810" w:type="dxa"/>
          <w:tblInd w:w="-5" w:type="dxa"/>
          <w:tblLayout w:type="fixed"/>
          <w:tblLook w:val="0400"/>
        </w:tblPrEx>
        <w:trPr>
          <w:trHeight w:val="428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0BFE" w:rsidRPr="005914B6" w:rsidP="000C6983" w14:paraId="0000056A" w14:textId="77777777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705"/>
              <w:rPr>
                <w:color w:val="1E1E1E"/>
              </w:rPr>
            </w:pPr>
            <w:r w:rsidRPr="005914B6">
              <w:rPr>
                <w:color w:val="1E1E1E"/>
                <w:highlight w:val="white"/>
              </w:rPr>
              <w:t>You are threatened or harassed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B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C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D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E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6F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FE" w:rsidRPr="005914B6" w:rsidP="000C6983" w14:paraId="00000570" w14:textId="77777777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1E1E1E"/>
              </w:rPr>
            </w:pPr>
          </w:p>
        </w:tc>
      </w:tr>
    </w:tbl>
    <w:p w:rsidR="00160BFE" w:rsidRPr="005914B6" w14:paraId="00000571" w14:textId="77777777">
      <w:pPr>
        <w:ind w:left="360" w:hanging="360"/>
        <w:rPr>
          <w:b/>
        </w:rPr>
      </w:pPr>
      <w:r w:rsidRPr="005914B6">
        <w:rPr>
          <w:b/>
        </w:rPr>
        <w:t xml:space="preserve"> </w:t>
      </w:r>
    </w:p>
    <w:p w:rsidR="00160BFE" w:rsidRPr="005914B6" w14:paraId="00000572" w14:textId="77777777">
      <w:pPr>
        <w:rPr>
          <w:color w:val="FF0000"/>
        </w:rPr>
      </w:pPr>
      <w:r w:rsidRPr="005914B6">
        <w:rPr>
          <w:b/>
          <w:color w:val="FF0000"/>
        </w:rPr>
        <w:t>SOURCE</w:t>
      </w:r>
      <w:r w:rsidRPr="005914B6">
        <w:rPr>
          <w:color w:val="FF0000"/>
        </w:rPr>
        <w:t>: Adapted From: Everyday Discrimination Scale -Short Version</w:t>
      </w:r>
    </w:p>
    <w:p w:rsidR="00160BFE" w14:paraId="00000573" w14:textId="01E242EE">
      <w:pPr>
        <w:rPr>
          <w:color w:val="FF0000"/>
          <w:sz w:val="22"/>
          <w:szCs w:val="22"/>
        </w:rPr>
      </w:pPr>
      <w:hyperlink r:id="rId21" w:history="1">
        <w:r w:rsidRPr="00D21C9F" w:rsidR="006070DD">
          <w:rPr>
            <w:rStyle w:val="Hyperlink"/>
          </w:rPr>
          <w:t>https://scholar.harvard.edu/davidrwilliams/node/32397</w:t>
        </w:r>
      </w:hyperlink>
      <w:r w:rsidR="006070DD">
        <w:rPr>
          <w:color w:val="FF0000"/>
        </w:rPr>
        <w:t xml:space="preserve"> </w:t>
      </w:r>
    </w:p>
    <w:p w:rsidR="00160BFE" w14:paraId="00000574" w14:textId="77777777">
      <w:pPr>
        <w:rPr>
          <w:b/>
        </w:rPr>
      </w:pPr>
    </w:p>
    <w:p w:rsidR="00160BFE" w14:paraId="00000575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00160BFE" w14:paraId="00000576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070DD" w:rsidP="006070DD" w14:paraId="65A6BFFA" w14:textId="7ECC9CDD">
      <w:pPr>
        <w:pStyle w:val="Heading2"/>
      </w:pPr>
      <w:r>
        <w:t>Black Identity</w:t>
      </w:r>
    </w:p>
    <w:p w:rsidR="006070DD" w:rsidRPr="006070DD" w:rsidP="006070DD" w14:paraId="27DE595E" w14:textId="77777777"/>
    <w:p w:rsidR="000A547B" w:rsidP="000A547B" w14:paraId="4E99BE6C" w14:textId="1490A438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</w:rPr>
        <w:t>[IDENTITY]</w:t>
      </w:r>
      <w:r>
        <w:rPr>
          <w:b/>
          <w:color w:val="000000"/>
        </w:rPr>
        <w:t xml:space="preserve"> </w:t>
      </w:r>
      <w:r w:rsidRPr="000A547B">
        <w:rPr>
          <w:bCs/>
          <w:color w:val="4472C4" w:themeColor="accent1"/>
        </w:rPr>
        <w:t>[IF RACE_ETH = 3]</w:t>
      </w:r>
    </w:p>
    <w:p w:rsidR="00160BFE" w14:paraId="00000577" w14:textId="7B2B12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11463" w:rsidP="00011463" w14:paraId="5DE1D6F2" w14:textId="1FC4DC6F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</w:rPr>
      </w:pPr>
      <w:r>
        <w:rPr>
          <w:bCs/>
          <w:color w:val="000000"/>
        </w:rPr>
        <w:t xml:space="preserve">Earlier in the survey you said that </w:t>
      </w:r>
      <w:r w:rsidRPr="00AF4092">
        <w:rPr>
          <w:b/>
          <w:color w:val="000000"/>
        </w:rPr>
        <w:t xml:space="preserve">Black or African American </w:t>
      </w:r>
      <w:r>
        <w:rPr>
          <w:bCs/>
          <w:color w:val="000000"/>
        </w:rPr>
        <w:t>best describes your racial or ethnic background.</w:t>
      </w:r>
    </w:p>
    <w:p w:rsidR="000A547B" w:rsidP="00011463" w14:paraId="5E4955B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</w:rPr>
      </w:pPr>
    </w:p>
    <w:p w:rsidR="00DD0F93" w:rsidP="00DD0F93" w14:paraId="1E779F1F" w14:textId="75064475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</w:rPr>
      </w:pPr>
      <w:r w:rsidRPr="00DD0F93">
        <w:rPr>
          <w:bCs/>
          <w:color w:val="000000"/>
        </w:rPr>
        <w:t xml:space="preserve">The next questions are about how closely connected you feel to </w:t>
      </w:r>
      <w:r w:rsidR="001352AB">
        <w:rPr>
          <w:bCs/>
          <w:color w:val="000000"/>
        </w:rPr>
        <w:t>others in your</w:t>
      </w:r>
      <w:r w:rsidRPr="00DD0F93">
        <w:rPr>
          <w:bCs/>
          <w:color w:val="000000"/>
        </w:rPr>
        <w:t xml:space="preserve"> </w:t>
      </w:r>
      <w:r>
        <w:rPr>
          <w:bCs/>
          <w:color w:val="000000"/>
        </w:rPr>
        <w:t>community</w:t>
      </w:r>
      <w:r w:rsidR="001352AB">
        <w:rPr>
          <w:bCs/>
          <w:color w:val="000000"/>
        </w:rPr>
        <w:t xml:space="preserve"> who </w:t>
      </w:r>
      <w:r w:rsidR="001352AB">
        <w:rPr>
          <w:bCs/>
          <w:color w:val="000000"/>
        </w:rPr>
        <w:t>are Black or African American</w:t>
      </w:r>
      <w:r w:rsidRPr="00DD0F93">
        <w:rPr>
          <w:bCs/>
          <w:color w:val="000000"/>
        </w:rPr>
        <w:t>. As a reminder, you can skip any question you don’t feel comfortable answering.</w:t>
      </w:r>
    </w:p>
    <w:p w:rsidR="00623E6A" w:rsidRPr="00DD0F93" w:rsidP="00DD0F93" w14:paraId="684B9EF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</w:rPr>
      </w:pPr>
    </w:p>
    <w:p w:rsidR="003D2D42" w:rsidRPr="003D2D42" w:rsidP="00DD0F93" w14:paraId="7FFB3CF1" w14:textId="011F07B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Cs/>
          <w:color w:val="000000"/>
        </w:rPr>
      </w:pPr>
      <w:r w:rsidRPr="003D2D42">
        <w:rPr>
          <w:bCs/>
          <w:color w:val="000000"/>
        </w:rPr>
        <w:t>How much do you agree or disagree with the following statements?</w:t>
      </w:r>
    </w:p>
    <w:p w:rsidR="003D2D42" w:rsidP="003D2D42" w14:paraId="672CEFF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E1A22" w:rsidRPr="00A9291E" w:rsidP="00197399" w14:paraId="6360B356" w14:textId="42B2646E">
      <w:pPr>
        <w:pStyle w:val="CommentText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[ID1] </w:t>
      </w:r>
      <w:r w:rsidRPr="00A9291E">
        <w:rPr>
          <w:sz w:val="24"/>
          <w:szCs w:val="24"/>
        </w:rPr>
        <w:t xml:space="preserve">I feel part of a community of people who share my </w:t>
      </w:r>
      <w:bookmarkStart w:id="13" w:name="_Hlk97826186"/>
      <w:r w:rsidRPr="00596BB3">
        <w:rPr>
          <w:sz w:val="24"/>
          <w:szCs w:val="24"/>
        </w:rPr>
        <w:t>Black</w:t>
      </w:r>
      <w:r w:rsidR="00F949E0">
        <w:rPr>
          <w:sz w:val="24"/>
          <w:szCs w:val="24"/>
        </w:rPr>
        <w:t xml:space="preserve"> or African American</w:t>
      </w:r>
      <w:r w:rsidRPr="00A9291E">
        <w:rPr>
          <w:b/>
          <w:bCs/>
          <w:sz w:val="24"/>
          <w:szCs w:val="24"/>
        </w:rPr>
        <w:t xml:space="preserve"> </w:t>
      </w:r>
      <w:r w:rsidRPr="00A9291E">
        <w:rPr>
          <w:sz w:val="24"/>
          <w:szCs w:val="24"/>
        </w:rPr>
        <w:t>identity</w:t>
      </w:r>
      <w:bookmarkEnd w:id="13"/>
      <w:r w:rsidRPr="00A9291E">
        <w:rPr>
          <w:sz w:val="24"/>
          <w:szCs w:val="24"/>
        </w:rPr>
        <w:t>.</w:t>
      </w:r>
    </w:p>
    <w:p w:rsidR="00CE1A22" w:rsidRPr="00A9291E" w:rsidP="004052F9" w14:paraId="0FCCDD8F" w14:textId="5E48CCB4">
      <w:pPr>
        <w:pStyle w:val="CommentText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[ID2] </w:t>
      </w:r>
      <w:r w:rsidRPr="00A9291E">
        <w:rPr>
          <w:sz w:val="24"/>
          <w:szCs w:val="24"/>
        </w:rPr>
        <w:t xml:space="preserve">I feel connected to other people who share my </w:t>
      </w:r>
      <w:r w:rsidRPr="00596BB3">
        <w:rPr>
          <w:sz w:val="24"/>
          <w:szCs w:val="24"/>
        </w:rPr>
        <w:t>Black</w:t>
      </w:r>
      <w:r w:rsidR="00F949E0">
        <w:rPr>
          <w:sz w:val="24"/>
          <w:szCs w:val="24"/>
        </w:rPr>
        <w:t xml:space="preserve"> or African American</w:t>
      </w:r>
      <w:r w:rsidRPr="00A9291E">
        <w:rPr>
          <w:b/>
          <w:bCs/>
          <w:sz w:val="24"/>
          <w:szCs w:val="24"/>
        </w:rPr>
        <w:t xml:space="preserve"> </w:t>
      </w:r>
      <w:r w:rsidRPr="00A9291E">
        <w:rPr>
          <w:sz w:val="24"/>
          <w:szCs w:val="24"/>
        </w:rPr>
        <w:t>identity.</w:t>
      </w:r>
    </w:p>
    <w:p w:rsidR="00CE1A22" w:rsidRPr="00A9291E" w:rsidP="004052F9" w14:paraId="415C7F55" w14:textId="262E0FA9">
      <w:pPr>
        <w:pStyle w:val="CommentText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[ID3] </w:t>
      </w:r>
      <w:r w:rsidRPr="00A9291E">
        <w:rPr>
          <w:sz w:val="24"/>
          <w:szCs w:val="24"/>
        </w:rPr>
        <w:t xml:space="preserve">When interacting with members of the community who share my </w:t>
      </w:r>
      <w:r w:rsidRPr="00596BB3">
        <w:rPr>
          <w:sz w:val="24"/>
          <w:szCs w:val="24"/>
        </w:rPr>
        <w:t>Black</w:t>
      </w:r>
      <w:r w:rsidRPr="00A9291E">
        <w:rPr>
          <w:b/>
          <w:bCs/>
          <w:sz w:val="24"/>
          <w:szCs w:val="24"/>
        </w:rPr>
        <w:t xml:space="preserve"> </w:t>
      </w:r>
      <w:r w:rsidRPr="00F949E0" w:rsidR="00F949E0">
        <w:rPr>
          <w:sz w:val="24"/>
          <w:szCs w:val="24"/>
        </w:rPr>
        <w:t xml:space="preserve">or African American </w:t>
      </w:r>
      <w:r w:rsidRPr="00A9291E">
        <w:rPr>
          <w:sz w:val="24"/>
          <w:szCs w:val="24"/>
        </w:rPr>
        <w:t>identity, I feel like I belong.</w:t>
      </w:r>
    </w:p>
    <w:p w:rsidR="00CE1A22" w:rsidRPr="00A9291E" w:rsidP="004052F9" w14:paraId="148DA531" w14:textId="2DBCE951">
      <w:pPr>
        <w:pStyle w:val="CommentText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[ID4] </w:t>
      </w:r>
      <w:r w:rsidRPr="00A9291E">
        <w:rPr>
          <w:sz w:val="24"/>
          <w:szCs w:val="24"/>
        </w:rPr>
        <w:t xml:space="preserve">I’m not like other people who share my </w:t>
      </w:r>
      <w:r w:rsidRPr="00596BB3">
        <w:rPr>
          <w:sz w:val="24"/>
          <w:szCs w:val="24"/>
        </w:rPr>
        <w:t>Black</w:t>
      </w:r>
      <w:r w:rsidR="00F949E0">
        <w:rPr>
          <w:sz w:val="24"/>
          <w:szCs w:val="24"/>
        </w:rPr>
        <w:t xml:space="preserve"> or African American</w:t>
      </w:r>
      <w:r w:rsidRPr="00A9291E">
        <w:rPr>
          <w:b/>
          <w:bCs/>
          <w:sz w:val="24"/>
          <w:szCs w:val="24"/>
        </w:rPr>
        <w:t xml:space="preserve"> </w:t>
      </w:r>
      <w:r w:rsidRPr="00A9291E">
        <w:rPr>
          <w:sz w:val="24"/>
          <w:szCs w:val="24"/>
        </w:rPr>
        <w:t>identity.</w:t>
      </w:r>
    </w:p>
    <w:p w:rsidR="00CE1A22" w:rsidRPr="00A9291E" w:rsidP="004052F9" w14:paraId="1906FCF4" w14:textId="78D88325">
      <w:pPr>
        <w:pStyle w:val="CommentText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[ID5] </w:t>
      </w:r>
      <w:r w:rsidRPr="00A9291E">
        <w:rPr>
          <w:sz w:val="24"/>
          <w:szCs w:val="24"/>
        </w:rPr>
        <w:t xml:space="preserve">I feel isolated and separate from other people who share my </w:t>
      </w:r>
      <w:r w:rsidRPr="00596BB3">
        <w:rPr>
          <w:sz w:val="24"/>
          <w:szCs w:val="24"/>
        </w:rPr>
        <w:t>Black</w:t>
      </w:r>
      <w:r w:rsidR="00F949E0">
        <w:rPr>
          <w:sz w:val="24"/>
          <w:szCs w:val="24"/>
        </w:rPr>
        <w:t xml:space="preserve"> or African American</w:t>
      </w:r>
      <w:r w:rsidRPr="00A9291E">
        <w:rPr>
          <w:b/>
          <w:bCs/>
          <w:sz w:val="24"/>
          <w:szCs w:val="24"/>
        </w:rPr>
        <w:t xml:space="preserve"> </w:t>
      </w:r>
      <w:r w:rsidRPr="00A9291E">
        <w:rPr>
          <w:sz w:val="24"/>
          <w:szCs w:val="24"/>
        </w:rPr>
        <w:t>identity.</w:t>
      </w:r>
    </w:p>
    <w:p w:rsidR="00CE1A22" w:rsidP="00CE1A22" w14:paraId="3C22E04D" w14:textId="77777777">
      <w:pPr>
        <w:pStyle w:val="CommentText"/>
        <w:rPr>
          <w:sz w:val="24"/>
          <w:szCs w:val="24"/>
        </w:rPr>
      </w:pPr>
    </w:p>
    <w:p w:rsidR="00596BB3" w:rsidP="000C6983" w14:paraId="006F8194" w14:textId="77777777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left="1620"/>
      </w:pPr>
      <w:r>
        <w:rPr>
          <w:color w:val="000000"/>
        </w:rPr>
        <w:t>Strongly disagree </w:t>
      </w:r>
    </w:p>
    <w:p w:rsidR="00596BB3" w:rsidP="000C6983" w14:paraId="50CAC270" w14:textId="77777777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left="1620"/>
      </w:pPr>
      <w:r w:rsidRPr="00FB210E">
        <w:rPr>
          <w:color w:val="000000"/>
        </w:rPr>
        <w:t>Disagree </w:t>
      </w:r>
    </w:p>
    <w:p w:rsidR="00596BB3" w:rsidP="000C6983" w14:paraId="0D921AF5" w14:textId="77777777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left="1620"/>
      </w:pPr>
      <w:r w:rsidRPr="00FB210E">
        <w:rPr>
          <w:color w:val="000000"/>
        </w:rPr>
        <w:t>Neutral</w:t>
      </w:r>
    </w:p>
    <w:p w:rsidR="00596BB3" w:rsidP="000C6983" w14:paraId="3920E6E5" w14:textId="77777777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left="1620"/>
      </w:pPr>
      <w:r w:rsidRPr="00FB210E">
        <w:rPr>
          <w:color w:val="000000"/>
        </w:rPr>
        <w:t>Agree </w:t>
      </w:r>
    </w:p>
    <w:p w:rsidR="00596BB3" w:rsidP="000C6983" w14:paraId="3E46BA61" w14:textId="77777777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left="1620"/>
      </w:pPr>
      <w:r w:rsidRPr="00FB210E">
        <w:rPr>
          <w:color w:val="000000"/>
        </w:rPr>
        <w:t>Strongly agree </w:t>
      </w:r>
    </w:p>
    <w:p w:rsidR="00596BB3" w:rsidP="000C6983" w14:paraId="3A68F740" w14:textId="77777777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ind w:left="1620"/>
      </w:pPr>
      <w:r>
        <w:rPr>
          <w:color w:val="000000"/>
        </w:rPr>
        <w:t>Prefer not to answer </w:t>
      </w:r>
    </w:p>
    <w:p w:rsidR="00596BB3" w:rsidRPr="00A9291E" w:rsidP="00CE1A22" w14:paraId="76283B15" w14:textId="77777777">
      <w:pPr>
        <w:pStyle w:val="CommentText"/>
        <w:rPr>
          <w:sz w:val="24"/>
          <w:szCs w:val="24"/>
        </w:rPr>
      </w:pPr>
    </w:p>
    <w:p w:rsidR="00A9291E" w:rsidRPr="008F4B35" w:rsidP="00CE1A22" w14:paraId="50AF9A07" w14:textId="49733564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8F4B35">
        <w:rPr>
          <w:b/>
          <w:bCs/>
          <w:color w:val="FF0000"/>
        </w:rPr>
        <w:t>SOURCE</w:t>
      </w:r>
      <w:r w:rsidRPr="008F4B35" w:rsidR="00CE1A22">
        <w:rPr>
          <w:b/>
          <w:bCs/>
          <w:color w:val="FF0000"/>
        </w:rPr>
        <w:t>:</w:t>
      </w:r>
      <w:r w:rsidRPr="008F4B35" w:rsidR="00CE1A22">
        <w:rPr>
          <w:color w:val="FF0000"/>
        </w:rPr>
        <w:t xml:space="preserve"> Testa, R. J., </w:t>
      </w:r>
      <w:r w:rsidRPr="008F4B35" w:rsidR="00CE1A22">
        <w:rPr>
          <w:color w:val="FF0000"/>
        </w:rPr>
        <w:t>Habarth</w:t>
      </w:r>
      <w:r w:rsidRPr="008F4B35" w:rsidR="00CE1A22">
        <w:rPr>
          <w:color w:val="FF0000"/>
        </w:rPr>
        <w:t xml:space="preserve">, J., Peta, J., Balsam, K., &amp; </w:t>
      </w:r>
      <w:r w:rsidRPr="008F4B35" w:rsidR="00CE1A22">
        <w:rPr>
          <w:color w:val="FF0000"/>
        </w:rPr>
        <w:t>Bockting</w:t>
      </w:r>
      <w:r w:rsidRPr="008F4B35" w:rsidR="00CE1A22">
        <w:rPr>
          <w:color w:val="FF0000"/>
        </w:rPr>
        <w:t xml:space="preserve">, W. (2015). Development of the Gender Minority Stress and Resilience Measure. </w:t>
      </w:r>
      <w:r w:rsidRPr="008F4B35" w:rsidR="00CE1A22">
        <w:rPr>
          <w:i/>
          <w:iCs/>
          <w:color w:val="FF0000"/>
        </w:rPr>
        <w:t>Psychology of Sexual Orientation and Gender Diversity</w:t>
      </w:r>
      <w:r w:rsidRPr="008F4B35" w:rsidR="00CE1A22">
        <w:rPr>
          <w:color w:val="FF0000"/>
        </w:rPr>
        <w:t>,</w:t>
      </w:r>
      <w:r w:rsidRPr="008F4B35" w:rsidR="00CE1A22">
        <w:rPr>
          <w:rStyle w:val="gmail-apple-converted-space"/>
          <w:color w:val="FF0000"/>
        </w:rPr>
        <w:t> </w:t>
      </w:r>
      <w:r w:rsidRPr="008F4B35" w:rsidR="00CE1A22">
        <w:rPr>
          <w:i/>
          <w:iCs/>
          <w:color w:val="FF0000"/>
        </w:rPr>
        <w:t>2</w:t>
      </w:r>
      <w:r w:rsidRPr="008F4B35" w:rsidR="00CE1A22">
        <w:rPr>
          <w:color w:val="FF0000"/>
        </w:rPr>
        <w:t>(1), 65.</w:t>
      </w:r>
    </w:p>
    <w:p w:rsidR="00D91B21" w:rsidP="008F4B35" w14:paraId="5EEF3603" w14:textId="77777777">
      <w:pPr>
        <w:rPr>
          <w:b/>
        </w:rPr>
      </w:pPr>
    </w:p>
    <w:p w:rsidR="00160BFE" w14:paraId="00000581" w14:textId="34C15694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</w:t>
      </w:r>
      <w:r w:rsidR="000A547B">
        <w:t>R</w:t>
      </w:r>
      <w:r>
        <w:t>espondents</w:t>
      </w:r>
      <w:r w:rsidR="000A547B">
        <w:t xml:space="preserve"> who identify as Black/AA</w:t>
      </w:r>
      <w:r>
        <w:t xml:space="preserve"> </w:t>
      </w:r>
    </w:p>
    <w:p w:rsidR="00160BFE" w14:paraId="00000582" w14:textId="4E5CC2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80661" w:rsidP="00D80661" w14:paraId="68E5D54A" w14:textId="1D4BF7B0">
      <w:pPr>
        <w:pStyle w:val="Heading2"/>
      </w:pPr>
      <w:r>
        <w:t>Demographics</w:t>
      </w:r>
    </w:p>
    <w:p w:rsidR="00C55C35" w:rsidRPr="00C55C35" w:rsidP="00C55C35" w14:paraId="367D9092" w14:textId="77777777"/>
    <w:p w:rsidR="00F85BC0" w:rsidP="00F85BC0" w14:paraId="3B14D8EB" w14:textId="3CF7271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sdt>
        <w:sdtPr>
          <w:tag w:val="goog_rdk_161"/>
          <w:id w:val="-516222340"/>
          <w:richText/>
        </w:sdtPr>
        <w:sdtContent/>
      </w:sdt>
      <w:sdt>
        <w:sdtPr>
          <w:tag w:val="goog_rdk_162"/>
          <w:id w:val="1752848789"/>
          <w:showingPlcHdr/>
          <w:richText/>
        </w:sdtPr>
        <w:sdtContent>
          <w:r w:rsidR="00D80661">
            <w:t xml:space="preserve">     </w:t>
          </w:r>
        </w:sdtContent>
      </w:sdt>
      <w:r w:rsidR="003D7751">
        <w:rPr>
          <w:b/>
        </w:rPr>
        <w:t xml:space="preserve">[SEX_OR] </w:t>
      </w:r>
    </w:p>
    <w:p w:rsidR="00160BFE" w:rsidP="00F85BC0" w14:paraId="00000587" w14:textId="48380E7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Quattrocento Sans" w:eastAsia="Quattrocento Sans" w:hAnsi="Quattrocento Sans" w:cs="Quattrocento Sans"/>
          <w:sz w:val="18"/>
          <w:szCs w:val="18"/>
        </w:rPr>
      </w:pPr>
      <w:r>
        <w:t>Which of the following best represents how you think of yourself</w:t>
      </w:r>
      <w:r w:rsidR="00F85BC0">
        <w:t>? S</w:t>
      </w:r>
      <w:r>
        <w:t>elect all that apply</w:t>
      </w:r>
      <w:r w:rsidR="00F85BC0">
        <w:t>.</w:t>
      </w:r>
    </w:p>
    <w:p w:rsidR="00160BFE" w:rsidP="00C406C7" w14:paraId="00000588" w14:textId="77777777">
      <w:pPr>
        <w:pStyle w:val="ListParagraph"/>
        <w:numPr>
          <w:ilvl w:val="0"/>
          <w:numId w:val="251"/>
        </w:numPr>
      </w:pPr>
      <w:r>
        <w:t>Straight or heterosexual </w:t>
      </w:r>
    </w:p>
    <w:p w:rsidR="00160BFE" w:rsidP="00C406C7" w14:paraId="00000589" w14:textId="77777777">
      <w:pPr>
        <w:pStyle w:val="ListParagraph"/>
        <w:numPr>
          <w:ilvl w:val="0"/>
          <w:numId w:val="251"/>
        </w:numPr>
      </w:pPr>
      <w:r>
        <w:t>Bisexual </w:t>
      </w:r>
    </w:p>
    <w:p w:rsidR="00160BFE" w:rsidP="00C406C7" w14:paraId="0000058A" w14:textId="77777777">
      <w:pPr>
        <w:pStyle w:val="ListParagraph"/>
        <w:numPr>
          <w:ilvl w:val="0"/>
          <w:numId w:val="251"/>
        </w:numPr>
      </w:pPr>
      <w:r>
        <w:t>Gay or lesbian </w:t>
      </w:r>
    </w:p>
    <w:p w:rsidR="00C406C7" w:rsidRPr="00C406C7" w:rsidP="00C406C7" w14:paraId="598C7A25" w14:textId="77777777">
      <w:pPr>
        <w:pStyle w:val="ListParagraph"/>
        <w:numPr>
          <w:ilvl w:val="0"/>
          <w:numId w:val="251"/>
        </w:numPr>
      </w:pPr>
      <w:r>
        <w:t>Something else __________</w:t>
      </w:r>
      <w:r>
        <w:t>_</w:t>
      </w:r>
      <w:r w:rsidRPr="00C406C7">
        <w:rPr>
          <w:color w:val="4472C4"/>
        </w:rPr>
        <w:t>[</w:t>
      </w:r>
      <w:r w:rsidRPr="00C406C7">
        <w:rPr>
          <w:color w:val="4472C4"/>
        </w:rPr>
        <w:t>OPEN TEXT]</w:t>
      </w:r>
    </w:p>
    <w:p w:rsidR="00C406C7" w:rsidRPr="00C406C7" w:rsidP="00C406C7" w14:paraId="7FBAF0DF" w14:textId="5030539D">
      <w:pPr>
        <w:pStyle w:val="ListParagraph"/>
        <w:numPr>
          <w:ilvl w:val="0"/>
          <w:numId w:val="251"/>
        </w:numPr>
      </w:pPr>
      <w:r w:rsidRPr="00C406C7">
        <w:t xml:space="preserve">I have not figured out or am in the process of figuring out my sexuality </w:t>
      </w:r>
    </w:p>
    <w:p w:rsidR="00160BFE" w:rsidP="00C406C7" w14:paraId="00000590" w14:textId="0EDAECCB">
      <w:pPr>
        <w:pStyle w:val="ListParagraph"/>
        <w:numPr>
          <w:ilvl w:val="0"/>
          <w:numId w:val="251"/>
        </w:numPr>
      </w:pPr>
      <w:r>
        <w:t>Prefer not to answer </w:t>
      </w:r>
      <w:r w:rsidRPr="00C406C7" w:rsidR="00ED430C">
        <w:rPr>
          <w:color w:val="4472C4"/>
        </w:rPr>
        <w:t>[</w:t>
      </w:r>
      <w:r w:rsidRPr="00C406C7" w:rsidR="00ED430C">
        <w:rPr>
          <w:color w:val="4472C4"/>
        </w:rPr>
        <w:t>EXLUSIVE</w:t>
      </w:r>
      <w:r w:rsidRPr="00C406C7" w:rsidR="00ED430C">
        <w:rPr>
          <w:color w:val="4472C4"/>
        </w:rPr>
        <w:t>]</w:t>
      </w:r>
    </w:p>
    <w:p w:rsidR="00160BFE" w14:paraId="00000591" w14:textId="77777777">
      <w:pPr>
        <w:ind w:left="360" w:hanging="360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:rsidR="00160BFE" w14:paraId="00000592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 xml:space="preserve">: All respondents </w:t>
      </w:r>
    </w:p>
    <w:p w:rsidR="00FC0BC5" w14:paraId="45A92B00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0BFE" w14:paraId="00000594" w14:textId="77777777">
      <w:pPr>
        <w:ind w:left="360" w:hanging="360"/>
        <w:rPr>
          <w:b/>
        </w:rPr>
      </w:pPr>
      <w:r>
        <w:rPr>
          <w:b/>
        </w:rPr>
        <w:t xml:space="preserve">[INCOME_YOUTH] </w:t>
      </w:r>
      <w:r>
        <w:rPr>
          <w:color w:val="4472C4"/>
        </w:rPr>
        <w:t>[IF AGE = 15-17]</w:t>
      </w:r>
    </w:p>
    <w:p w:rsidR="00160BFE" w:rsidP="00F85BC0" w14:paraId="00000595" w14:textId="77777777">
      <w:pPr>
        <w:ind w:left="360"/>
        <w:rPr>
          <w:rFonts w:ascii="Quattrocento Sans" w:eastAsia="Quattrocento Sans" w:hAnsi="Quattrocento Sans" w:cs="Quattrocento Sans"/>
          <w:sz w:val="18"/>
          <w:szCs w:val="18"/>
        </w:rPr>
      </w:pPr>
      <w:r>
        <w:t>How much money does your family have? </w:t>
      </w:r>
    </w:p>
    <w:p w:rsidR="00160BFE" w:rsidP="000C6983" w14:paraId="00000596" w14:textId="77777777">
      <w:pPr>
        <w:numPr>
          <w:ilvl w:val="0"/>
          <w:numId w:val="49"/>
        </w:numPr>
        <w:ind w:left="2160" w:firstLine="0"/>
      </w:pPr>
      <w:r>
        <w:t>Not enough to get by </w:t>
      </w:r>
    </w:p>
    <w:p w:rsidR="00160BFE" w:rsidP="000C6983" w14:paraId="00000597" w14:textId="77777777">
      <w:pPr>
        <w:numPr>
          <w:ilvl w:val="0"/>
          <w:numId w:val="42"/>
        </w:numPr>
        <w:ind w:left="2160" w:firstLine="0"/>
      </w:pPr>
      <w:r>
        <w:t>Just enough to get by </w:t>
      </w:r>
    </w:p>
    <w:p w:rsidR="00160BFE" w:rsidP="000C6983" w14:paraId="00000598" w14:textId="77777777">
      <w:pPr>
        <w:numPr>
          <w:ilvl w:val="0"/>
          <w:numId w:val="41"/>
        </w:numPr>
        <w:ind w:left="2160" w:firstLine="0"/>
      </w:pPr>
      <w:r>
        <w:t xml:space="preserve">Only </w:t>
      </w:r>
      <w:r>
        <w:t>have to</w:t>
      </w:r>
      <w:r>
        <w:t xml:space="preserve"> worry about money for fun or extras </w:t>
      </w:r>
    </w:p>
    <w:p w:rsidR="00160BFE" w:rsidP="000C6983" w14:paraId="00000599" w14:textId="77777777">
      <w:pPr>
        <w:numPr>
          <w:ilvl w:val="0"/>
          <w:numId w:val="44"/>
        </w:numPr>
        <w:ind w:left="2160" w:firstLine="0"/>
      </w:pPr>
      <w:r>
        <w:t>Never have to worry about money </w:t>
      </w:r>
    </w:p>
    <w:p w:rsidR="00160BFE" w:rsidP="000C6983" w14:paraId="0000059A" w14:textId="77777777">
      <w:pPr>
        <w:numPr>
          <w:ilvl w:val="0"/>
          <w:numId w:val="43"/>
        </w:numPr>
        <w:ind w:left="2160" w:firstLine="0"/>
      </w:pPr>
      <w:r>
        <w:t>Prefer not to answer </w:t>
      </w:r>
    </w:p>
    <w:p w:rsidR="00160BFE" w14:paraId="0000059B" w14:textId="77777777">
      <w:pPr>
        <w:ind w:left="360" w:hanging="360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:rsidR="00160BFE" w14:paraId="0000059C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>: All respondents ages 15-17</w:t>
      </w:r>
    </w:p>
    <w:p w:rsidR="00160BFE" w14:paraId="0000059D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</w:p>
    <w:p w:rsidR="00160BFE" w14:paraId="0000059E" w14:textId="77777777">
      <w:pPr>
        <w:ind w:left="720" w:hanging="720"/>
        <w:rPr>
          <w:b/>
        </w:rPr>
      </w:pPr>
      <w:r>
        <w:rPr>
          <w:b/>
        </w:rPr>
        <w:t xml:space="preserve">[INCOME_ADULT] </w:t>
      </w:r>
      <w:r>
        <w:rPr>
          <w:color w:val="4472C4"/>
        </w:rPr>
        <w:t>[IF AGE = 18-24]</w:t>
      </w:r>
    </w:p>
    <w:p w:rsidR="00160BFE" w:rsidP="00F85BC0" w14:paraId="0000059F" w14:textId="77777777">
      <w:pPr>
        <w:ind w:left="720"/>
        <w:rPr>
          <w:rFonts w:ascii="Quattrocento Sans" w:eastAsia="Quattrocento Sans" w:hAnsi="Quattrocento Sans" w:cs="Quattrocento Sans"/>
          <w:sz w:val="18"/>
          <w:szCs w:val="18"/>
        </w:rPr>
      </w:pPr>
      <w:r>
        <w:t>Considering your own income and the income from any other people who help you, how much money do you have? </w:t>
      </w:r>
    </w:p>
    <w:p w:rsidR="00160BFE" w:rsidP="000C6983" w14:paraId="000005A0" w14:textId="77777777">
      <w:pPr>
        <w:numPr>
          <w:ilvl w:val="0"/>
          <w:numId w:val="45"/>
        </w:numPr>
        <w:ind w:left="2160" w:firstLine="0"/>
      </w:pPr>
      <w:r>
        <w:t>Not enough to get by </w:t>
      </w:r>
    </w:p>
    <w:p w:rsidR="00160BFE" w:rsidP="000C6983" w14:paraId="000005A1" w14:textId="77777777">
      <w:pPr>
        <w:numPr>
          <w:ilvl w:val="0"/>
          <w:numId w:val="27"/>
        </w:numPr>
        <w:ind w:left="2160" w:firstLine="0"/>
      </w:pPr>
      <w:r>
        <w:t>Just enough to get by </w:t>
      </w:r>
    </w:p>
    <w:p w:rsidR="00160BFE" w:rsidP="000C6983" w14:paraId="000005A2" w14:textId="77777777">
      <w:pPr>
        <w:numPr>
          <w:ilvl w:val="0"/>
          <w:numId w:val="25"/>
        </w:numPr>
        <w:ind w:left="2160" w:firstLine="0"/>
      </w:pPr>
      <w:r>
        <w:t xml:space="preserve">Only </w:t>
      </w:r>
      <w:r>
        <w:t>have to</w:t>
      </w:r>
      <w:r>
        <w:t xml:space="preserve"> worry about money for fun or extras </w:t>
      </w:r>
    </w:p>
    <w:p w:rsidR="00160BFE" w:rsidP="000C6983" w14:paraId="000005A3" w14:textId="77777777">
      <w:pPr>
        <w:numPr>
          <w:ilvl w:val="0"/>
          <w:numId w:val="29"/>
        </w:numPr>
        <w:ind w:left="2160" w:firstLine="0"/>
      </w:pPr>
      <w:r>
        <w:t>Never have to worry about money </w:t>
      </w:r>
    </w:p>
    <w:p w:rsidR="00160BFE" w:rsidP="000C6983" w14:paraId="000005A4" w14:textId="77777777">
      <w:pPr>
        <w:numPr>
          <w:ilvl w:val="0"/>
          <w:numId w:val="28"/>
        </w:numPr>
        <w:ind w:left="2160" w:firstLine="0"/>
      </w:pPr>
      <w:r>
        <w:t>Prefer not to answer </w:t>
      </w:r>
    </w:p>
    <w:p w:rsidR="00160BFE" w14:paraId="000005A5" w14:textId="77777777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:rsidR="00160BFE" w14:paraId="000005A6" w14:textId="77777777">
      <w:pPr>
        <w:pBdr>
          <w:bottom w:val="single" w:sz="12" w:space="1" w:color="000000"/>
        </w:pBdr>
      </w:pPr>
      <w:r>
        <w:rPr>
          <w:b/>
        </w:rPr>
        <w:t>ASK</w:t>
      </w:r>
      <w:r>
        <w:t>: All respondents ages 18-24</w:t>
      </w:r>
    </w:p>
    <w:p w:rsidR="00C33216" w14:paraId="763A293E" w14:textId="77777777"/>
    <w:p w:rsidR="00223E90" w:rsidP="00223E90" w14:paraId="5AC1D041" w14:textId="1E88B845">
      <w:pPr>
        <w:pStyle w:val="Heading2"/>
      </w:pPr>
      <w:r>
        <w:t>Closing</w:t>
      </w:r>
    </w:p>
    <w:p w:rsidR="00C33216" w14:paraId="1824D2AC" w14:textId="77777777"/>
    <w:p w:rsidR="00223E90" w:rsidRPr="00B5774B" w:rsidP="00223E90" w14:paraId="7E20F93A" w14:textId="77777777">
      <w:pPr>
        <w:pStyle w:val="BodyText1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B5774B">
        <w:rPr>
          <w:rFonts w:ascii="Times New Roman" w:hAnsi="Times New Roman" w:cs="Times New Roman"/>
          <w:b/>
          <w:szCs w:val="24"/>
        </w:rPr>
        <w:t>[COMMNT]</w:t>
      </w:r>
    </w:p>
    <w:p w:rsidR="00223E90" w:rsidRPr="00B5774B" w:rsidP="00223E90" w14:paraId="520615DD" w14:textId="5289B2BC">
      <w:pPr>
        <w:pStyle w:val="BodyText1"/>
        <w:spacing w:after="0" w:line="240" w:lineRule="auto"/>
        <w:ind w:left="720" w:firstLine="0"/>
        <w:rPr>
          <w:rFonts w:ascii="Times New Roman" w:hAnsi="Times New Roman" w:cs="Times New Roman"/>
          <w:szCs w:val="24"/>
        </w:rPr>
      </w:pPr>
      <w:r w:rsidRPr="00B5774B">
        <w:rPr>
          <w:rFonts w:ascii="Times New Roman" w:hAnsi="Times New Roman" w:cs="Times New Roman"/>
          <w:szCs w:val="24"/>
        </w:rPr>
        <w:t>Thank you for completing the survey.  Please enter any comments that you have about the survey</w:t>
      </w:r>
      <w:r>
        <w:rPr>
          <w:rFonts w:ascii="Times New Roman" w:hAnsi="Times New Roman" w:cs="Times New Roman"/>
          <w:szCs w:val="24"/>
        </w:rPr>
        <w:t xml:space="preserve"> or about </w:t>
      </w:r>
      <w:r w:rsidR="003E111B">
        <w:rPr>
          <w:rFonts w:ascii="Times New Roman" w:hAnsi="Times New Roman" w:cs="Times New Roman"/>
          <w:szCs w:val="24"/>
        </w:rPr>
        <w:t>blunt use</w:t>
      </w:r>
      <w:r w:rsidRPr="00B5774B">
        <w:rPr>
          <w:rFonts w:ascii="Times New Roman" w:hAnsi="Times New Roman" w:cs="Times New Roman"/>
          <w:szCs w:val="24"/>
        </w:rPr>
        <w:t xml:space="preserve">.  </w:t>
      </w:r>
    </w:p>
    <w:p w:rsidR="00223E90" w:rsidRPr="00B5774B" w:rsidP="00223E90" w14:paraId="4E81996C" w14:textId="77777777">
      <w:pPr>
        <w:pStyle w:val="BodyText1"/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</w:rPr>
      </w:pPr>
    </w:p>
    <w:p w:rsidR="00223E90" w:rsidRPr="00B5774B" w:rsidP="00223E90" w14:paraId="5CE7B1C7" w14:textId="77777777">
      <w:pPr>
        <w:pStyle w:val="BodyText1"/>
        <w:spacing w:after="0" w:line="240" w:lineRule="auto"/>
        <w:ind w:left="720" w:firstLine="0"/>
        <w:rPr>
          <w:rFonts w:ascii="Times New Roman" w:hAnsi="Times New Roman" w:cs="Times New Roman"/>
          <w:b/>
          <w:szCs w:val="24"/>
        </w:rPr>
      </w:pPr>
      <w:r w:rsidRPr="00B5774B">
        <w:rPr>
          <w:rFonts w:ascii="Times New Roman" w:hAnsi="Times New Roman" w:cs="Times New Roman"/>
          <w:b/>
          <w:szCs w:val="24"/>
        </w:rPr>
        <w:t xml:space="preserve">______________________ </w:t>
      </w:r>
      <w:r w:rsidRPr="00B5774B">
        <w:rPr>
          <w:rFonts w:ascii="Times New Roman" w:hAnsi="Times New Roman" w:cs="Times New Roman"/>
          <w:szCs w:val="24"/>
        </w:rPr>
        <w:t>PROGRAMMER:  PROGRAM OPEN ENDED ITEM WITH 2000 CHARACTER LIMIT.  MAKE ITEM OPTIONAL.</w:t>
      </w:r>
      <w:r w:rsidRPr="00B5774B">
        <w:rPr>
          <w:rFonts w:ascii="Times New Roman" w:hAnsi="Times New Roman" w:cs="Times New Roman"/>
          <w:b/>
          <w:szCs w:val="24"/>
        </w:rPr>
        <w:t xml:space="preserve"> </w:t>
      </w:r>
    </w:p>
    <w:p w:rsidR="00223E90" w:rsidRPr="00B5774B" w:rsidP="000C6983" w14:paraId="3F9C0E90" w14:textId="77777777">
      <w:pPr>
        <w:pStyle w:val="BodyText1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B5774B">
        <w:rPr>
          <w:rFonts w:ascii="Times New Roman" w:hAnsi="Times New Roman" w:cs="Times New Roman"/>
          <w:bCs/>
          <w:szCs w:val="24"/>
        </w:rPr>
        <w:t>Next</w:t>
      </w:r>
    </w:p>
    <w:p w:rsidR="00223E90" w:rsidRPr="00B5774B" w:rsidP="00223E90" w14:paraId="60E77A09" w14:textId="77777777">
      <w:pPr>
        <w:pStyle w:val="BodyText1"/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</w:rPr>
      </w:pPr>
    </w:p>
    <w:p w:rsidR="00223E90" w:rsidRPr="00B5774B" w:rsidP="00223E90" w14:paraId="2B418F4D" w14:textId="77777777">
      <w:pPr>
        <w:pStyle w:val="BodyText1"/>
        <w:pBdr>
          <w:bottom w:val="single" w:sz="12" w:space="1" w:color="auto"/>
        </w:pBdr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B5774B">
        <w:rPr>
          <w:rFonts w:ascii="Times New Roman" w:hAnsi="Times New Roman" w:cs="Times New Roman"/>
          <w:b/>
          <w:szCs w:val="24"/>
        </w:rPr>
        <w:t xml:space="preserve">ASK: </w:t>
      </w:r>
      <w:r w:rsidRPr="00B5774B">
        <w:rPr>
          <w:rFonts w:ascii="Times New Roman" w:hAnsi="Times New Roman" w:cs="Times New Roman"/>
          <w:szCs w:val="24"/>
        </w:rPr>
        <w:t>All respondents</w:t>
      </w:r>
    </w:p>
    <w:p w:rsidR="00223E90" w:rsidP="00223E90" w14:paraId="0D234342" w14:textId="77777777">
      <w:pPr>
        <w:pStyle w:val="BodyText1"/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223E90" w:rsidRPr="00B5774B" w:rsidP="00223E90" w14:paraId="1CD7FCFE" w14:textId="77777777">
      <w:pPr>
        <w:pStyle w:val="BodyText1"/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223E90" w:rsidRPr="00BB1B87" w:rsidP="00223E90" w14:paraId="251150BA" w14:textId="77777777">
      <w:pPr>
        <w:pStyle w:val="BodyText1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BB1B87">
        <w:rPr>
          <w:rFonts w:ascii="Times New Roman" w:hAnsi="Times New Roman" w:cs="Times New Roman"/>
          <w:b/>
          <w:szCs w:val="24"/>
        </w:rPr>
        <w:t>[THANKS]</w:t>
      </w:r>
    </w:p>
    <w:p w:rsidR="00223E90" w:rsidRPr="00BB1B87" w:rsidP="00223E90" w14:paraId="2452A8BE" w14:textId="77777777">
      <w:pPr>
        <w:pStyle w:val="BodyText1"/>
        <w:spacing w:after="0" w:line="240" w:lineRule="auto"/>
        <w:ind w:left="720" w:firstLine="0"/>
        <w:rPr>
          <w:rFonts w:ascii="Times New Roman" w:hAnsi="Times New Roman" w:cs="Times New Roman"/>
          <w:szCs w:val="24"/>
        </w:rPr>
      </w:pPr>
      <w:r w:rsidRPr="00BB1B87">
        <w:rPr>
          <w:rFonts w:ascii="Times New Roman" w:hAnsi="Times New Roman" w:cs="Times New Roman"/>
          <w:szCs w:val="24"/>
        </w:rPr>
        <w:t xml:space="preserve">To thank you for completing the survey, you will receive an </w:t>
      </w:r>
      <w:r>
        <w:rPr>
          <w:rFonts w:ascii="Times New Roman" w:hAnsi="Times New Roman" w:cs="Times New Roman"/>
          <w:szCs w:val="24"/>
        </w:rPr>
        <w:t>electronic</w:t>
      </w:r>
      <w:r w:rsidRPr="00BB1B87">
        <w:rPr>
          <w:rFonts w:ascii="Times New Roman" w:hAnsi="Times New Roman" w:cs="Times New Roman"/>
          <w:szCs w:val="24"/>
        </w:rPr>
        <w:t xml:space="preserve"> gift card for $5. If you would like to decline receiving this payment, you can select “No” to continue to the next screen.</w:t>
      </w:r>
    </w:p>
    <w:p w:rsidR="00223E90" w:rsidRPr="00BB1B87" w:rsidP="00223E90" w14:paraId="12204B35" w14:textId="77777777">
      <w:pPr>
        <w:pStyle w:val="BodyText1"/>
        <w:spacing w:after="0" w:line="240" w:lineRule="auto"/>
        <w:ind w:left="720" w:firstLine="0"/>
        <w:rPr>
          <w:rFonts w:ascii="Times New Roman" w:hAnsi="Times New Roman" w:cs="Times New Roman"/>
          <w:szCs w:val="24"/>
        </w:rPr>
      </w:pPr>
    </w:p>
    <w:p w:rsidR="00223E90" w:rsidRPr="00BB1B87" w:rsidP="00223E90" w14:paraId="7BF1DCFC" w14:textId="77777777">
      <w:pPr>
        <w:pStyle w:val="BodyText1"/>
        <w:spacing w:after="0" w:line="240" w:lineRule="auto"/>
        <w:ind w:left="720" w:firstLine="0"/>
        <w:rPr>
          <w:rFonts w:ascii="Times New Roman" w:hAnsi="Times New Roman" w:cs="Times New Roman"/>
          <w:szCs w:val="24"/>
        </w:rPr>
      </w:pPr>
      <w:r w:rsidRPr="00BB1B87">
        <w:rPr>
          <w:rFonts w:ascii="Times New Roman" w:hAnsi="Times New Roman" w:cs="Times New Roman"/>
          <w:szCs w:val="24"/>
        </w:rPr>
        <w:t>Would you like to receive this gift card?</w:t>
      </w:r>
    </w:p>
    <w:p w:rsidR="00223E90" w:rsidRPr="00BB1B87" w:rsidP="000C6983" w14:paraId="08B79A40" w14:textId="77777777">
      <w:pPr>
        <w:pStyle w:val="BodyText1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B1B87">
        <w:rPr>
          <w:rFonts w:ascii="Times New Roman" w:hAnsi="Times New Roman" w:cs="Times New Roman"/>
          <w:szCs w:val="24"/>
        </w:rPr>
        <w:t>Yes</w:t>
      </w:r>
    </w:p>
    <w:p w:rsidR="00223E90" w:rsidRPr="00BB1B87" w:rsidP="000C6983" w14:paraId="06A52F8B" w14:textId="77777777">
      <w:pPr>
        <w:pStyle w:val="BodyText1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B1B87">
        <w:rPr>
          <w:rFonts w:ascii="Times New Roman" w:hAnsi="Times New Roman" w:cs="Times New Roman"/>
          <w:szCs w:val="24"/>
        </w:rPr>
        <w:t>No</w:t>
      </w:r>
    </w:p>
    <w:p w:rsidR="00223E90" w:rsidRPr="00BB1B87" w:rsidP="00223E90" w14:paraId="0A1D9402" w14:textId="77777777"/>
    <w:p w:rsidR="00223E90" w:rsidRPr="00BB1B87" w:rsidP="00223E90" w14:paraId="2BC3C028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1B87">
        <w:rPr>
          <w:rFonts w:ascii="Times New Roman" w:hAnsi="Times New Roman"/>
          <w:b/>
          <w:sz w:val="24"/>
          <w:szCs w:val="24"/>
        </w:rPr>
        <w:t>ASK</w:t>
      </w:r>
      <w:r w:rsidRPr="00BB1B87">
        <w:rPr>
          <w:rFonts w:ascii="Times New Roman" w:hAnsi="Times New Roman"/>
          <w:sz w:val="24"/>
          <w:szCs w:val="24"/>
        </w:rPr>
        <w:t>: All respondents</w:t>
      </w:r>
    </w:p>
    <w:p w:rsidR="00223E90" w:rsidP="00223E90" w14:paraId="0FAF978D" w14:textId="77777777">
      <w:pPr>
        <w:pStyle w:val="Answer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223E90" w:rsidRPr="00354FB5" w:rsidP="00223E90" w14:paraId="5E55A79B" w14:textId="77777777">
      <w:r w:rsidRPr="00AE0143">
        <w:rPr>
          <w:b/>
          <w:bCs/>
        </w:rPr>
        <w:t>[CARD]</w:t>
      </w:r>
      <w:r w:rsidRPr="00354FB5">
        <w:t xml:space="preserve"> [IF THANKS = 1]</w:t>
      </w:r>
    </w:p>
    <w:p w:rsidR="00223E90" w:rsidP="003E111B" w14:paraId="170BC5AB" w14:textId="77777777">
      <w:pPr>
        <w:ind w:left="720"/>
      </w:pPr>
      <w:r w:rsidRPr="00AE0143">
        <w:t xml:space="preserve">We will send you a </w:t>
      </w:r>
      <w:r w:rsidRPr="00AE0143">
        <w:rPr>
          <w:b/>
          <w:bCs/>
        </w:rPr>
        <w:t>$5 electronic gift card</w:t>
      </w:r>
      <w:r w:rsidRPr="00AE0143">
        <w:t xml:space="preserve"> to the email address you provided within 1-2 weeks.</w:t>
      </w:r>
    </w:p>
    <w:p w:rsidR="00223E90" w:rsidRPr="00AE0143" w:rsidP="000C6983" w14:paraId="39AAFB3A" w14:textId="77777777">
      <w:pPr>
        <w:pStyle w:val="ListParagraph"/>
        <w:numPr>
          <w:ilvl w:val="0"/>
          <w:numId w:val="138"/>
        </w:numPr>
        <w:ind w:left="1440"/>
      </w:pPr>
      <w:r>
        <w:t>Next</w:t>
      </w:r>
    </w:p>
    <w:p w:rsidR="00223E90" w:rsidRPr="00AE0143" w:rsidP="00223E90" w14:paraId="6F74AC32" w14:textId="77777777"/>
    <w:p w:rsidR="00223E90" w:rsidRPr="00BB1B87" w:rsidP="00223E90" w14:paraId="69FEE8FB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1B87">
        <w:rPr>
          <w:rFonts w:ascii="Times New Roman" w:hAnsi="Times New Roman"/>
          <w:b/>
          <w:sz w:val="24"/>
          <w:szCs w:val="24"/>
        </w:rPr>
        <w:t>ASK</w:t>
      </w:r>
      <w:r w:rsidRPr="00BB1B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R</w:t>
      </w:r>
      <w:r w:rsidRPr="00BB1B87">
        <w:rPr>
          <w:rFonts w:ascii="Times New Roman" w:hAnsi="Times New Roman"/>
          <w:sz w:val="24"/>
          <w:szCs w:val="24"/>
        </w:rPr>
        <w:t>espondents</w:t>
      </w:r>
      <w:r>
        <w:rPr>
          <w:rFonts w:ascii="Times New Roman" w:hAnsi="Times New Roman"/>
          <w:sz w:val="24"/>
          <w:szCs w:val="24"/>
        </w:rPr>
        <w:t xml:space="preserve"> who would like to receive a gift card. </w:t>
      </w:r>
    </w:p>
    <w:p w:rsidR="00223E90" w:rsidP="00223E90" w14:paraId="733CD7E5" w14:textId="77777777">
      <w:pPr>
        <w:pStyle w:val="Answer"/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223E90" w:rsidRPr="00B5774B" w:rsidP="00223E90" w14:paraId="268FA8F7" w14:textId="351A41C1">
      <w:pPr>
        <w:pStyle w:val="Answer"/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B5774B">
        <w:rPr>
          <w:rFonts w:ascii="Times New Roman" w:hAnsi="Times New Roman"/>
          <w:b/>
          <w:sz w:val="24"/>
          <w:szCs w:val="24"/>
        </w:rPr>
        <w:t xml:space="preserve">[CLOSE] </w:t>
      </w:r>
    </w:p>
    <w:p w:rsidR="00223E90" w:rsidP="00223E90" w14:paraId="7051C772" w14:textId="56DF4782">
      <w:pPr>
        <w:ind w:left="720"/>
        <w:contextualSpacing/>
      </w:pPr>
      <w:r>
        <w:t xml:space="preserve">Thank you for your participation. </w:t>
      </w:r>
      <w:r w:rsidR="00D92E71">
        <w:t>If you have questions about</w:t>
      </w:r>
      <w:r w:rsidR="00F8065C">
        <w:t xml:space="preserve"> this study, please contact</w:t>
      </w:r>
      <w:r w:rsidR="0026742D">
        <w:t xml:space="preserve"> the principal investigator, Jennifer Duke, at (919) 541-1249. </w:t>
      </w:r>
      <w:r>
        <w:t xml:space="preserve">If you want to quit </w:t>
      </w:r>
      <w:r w:rsidR="00916E47">
        <w:t>using tobacco</w:t>
      </w:r>
      <w:r>
        <w:t>, call your state’s Quitline at 1-800-QUIT-NOW (1-800-784-8669)</w:t>
      </w:r>
      <w:r w:rsidR="00F92AB4">
        <w:t xml:space="preserve"> or try the tools and tips at https://smokefree.gov</w:t>
      </w:r>
      <w:r>
        <w:t>.</w:t>
      </w:r>
    </w:p>
    <w:p w:rsidR="00223E90" w:rsidP="00223E90" w14:paraId="0C5D57B4" w14:textId="77777777">
      <w:pPr>
        <w:ind w:left="720"/>
        <w:contextualSpacing/>
      </w:pPr>
    </w:p>
    <w:p w:rsidR="00223E90" w:rsidRPr="00B5774B" w:rsidP="00223E90" w14:paraId="73FA4E75" w14:textId="77777777">
      <w:pPr>
        <w:ind w:left="720"/>
        <w:contextualSpacing/>
        <w:rPr>
          <w:b/>
        </w:rPr>
      </w:pPr>
      <w:r w:rsidRPr="00B5774B">
        <w:t>You may now close your browser or navigate away from this page.</w:t>
      </w:r>
      <w:r w:rsidRPr="00B5774B">
        <w:rPr>
          <w:b/>
        </w:rPr>
        <w:t xml:space="preserve"> </w:t>
      </w:r>
    </w:p>
    <w:p w:rsidR="00223E90" w:rsidRPr="00B5774B" w:rsidP="00223E90" w14:paraId="64A0D5F0" w14:textId="77777777">
      <w:pPr>
        <w:pStyle w:val="Answer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555E8D" w:rsidP="00555E8D" w14:paraId="1FF7460C" w14:textId="77777777">
      <w:pPr>
        <w:ind w:firstLine="720"/>
      </w:pPr>
      <w:r>
        <w:t>OMB No: 0910-0810</w:t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Expiration Date: 12/31/2024</w:t>
      </w:r>
    </w:p>
    <w:p w:rsidR="00555E8D" w:rsidP="00555E8D" w14:paraId="7CAE07E8" w14:textId="77777777"/>
    <w:p w:rsidR="00555E8D" w:rsidRPr="00555E8D" w:rsidP="00555E8D" w14:paraId="5B5B56DD" w14:textId="1C5A7833">
      <w:r>
        <w:rPr>
          <w:b/>
          <w:bCs/>
          <w:sz w:val="20"/>
        </w:rPr>
        <w:t xml:space="preserve">Paperwork Reduction Act Statement:  </w:t>
      </w:r>
      <w:r>
        <w:rPr>
          <w:sz w:val="20"/>
        </w:rPr>
        <w:t xml:space="preserve">According to the Paperwork Reduction Act of 1995, an agency may not conduct or sponsor, and a person is not required to respond to a collection of information unless it displays a valid OMB control number.  The valid OMB control number for this information collection is 0910-0810.  The time required to complete this information collection is estimated to average </w:t>
      </w:r>
      <w:r w:rsidR="00D2725A">
        <w:rPr>
          <w:sz w:val="20"/>
        </w:rPr>
        <w:t>15</w:t>
      </w:r>
      <w:r>
        <w:rPr>
          <w:sz w:val="20"/>
        </w:rPr>
        <w:t xml:space="preserve"> minutes per response, including the time for reviewing instructions, searching existing data sources, </w:t>
      </w:r>
      <w:r>
        <w:rPr>
          <w:sz w:val="20"/>
        </w:rPr>
        <w:t>gathering</w:t>
      </w:r>
      <w:r>
        <w:rPr>
          <w:sz w:val="20"/>
        </w:rPr>
        <w:t xml:space="preserve"> and maintaining the data needed, and completing and reviewing the collection of information.  </w:t>
      </w:r>
    </w:p>
    <w:p w:rsidR="00555E8D" w:rsidP="00555E8D" w14:paraId="5A2050A6" w14:textId="77777777">
      <w:pPr>
        <w:ind w:left="1440"/>
        <w:jc w:val="center"/>
        <w:rPr>
          <w:sz w:val="20"/>
        </w:rPr>
      </w:pPr>
    </w:p>
    <w:p w:rsidR="00555E8D" w:rsidP="00555E8D" w14:paraId="24C2CD84" w14:textId="77777777">
      <w:pPr>
        <w:rPr>
          <w:sz w:val="20"/>
        </w:rPr>
      </w:pPr>
      <w:r>
        <w:rPr>
          <w:sz w:val="20"/>
        </w:rPr>
        <w:t xml:space="preserve">Send comments regarding this burden estimate or any other aspects of this collection of information, including suggestions for reducing burden to </w:t>
      </w:r>
      <w:hyperlink r:id="rId22" w:history="1">
        <w:r>
          <w:rPr>
            <w:rStyle w:val="Hyperlink"/>
            <w:sz w:val="20"/>
          </w:rPr>
          <w:t>PRASTAFF@fda.hhs.gov</w:t>
        </w:r>
      </w:hyperlink>
      <w:r>
        <w:rPr>
          <w:sz w:val="20"/>
        </w:rPr>
        <w:t>.</w:t>
      </w:r>
    </w:p>
    <w:p w:rsidR="00223E90" w:rsidRPr="00B5774B" w:rsidP="00223E90" w14:paraId="612A2931" w14:textId="77777777">
      <w:pPr>
        <w:ind w:left="720"/>
        <w:contextualSpacing/>
        <w:rPr>
          <w:bCs/>
        </w:rPr>
      </w:pPr>
    </w:p>
    <w:p w:rsidR="00223E90" w:rsidRPr="00397F40" w:rsidP="00223E90" w14:paraId="297B25B4" w14:textId="77777777">
      <w:pPr>
        <w:pBdr>
          <w:bottom w:val="single" w:sz="12" w:space="1" w:color="auto"/>
        </w:pBdr>
        <w:contextualSpacing/>
        <w:rPr>
          <w:b/>
        </w:rPr>
      </w:pPr>
      <w:r w:rsidRPr="00B5774B">
        <w:rPr>
          <w:b/>
        </w:rPr>
        <w:t xml:space="preserve">ASK: </w:t>
      </w:r>
      <w:r w:rsidRPr="00B5774B">
        <w:rPr>
          <w:bCs/>
        </w:rPr>
        <w:t>All respondents</w:t>
      </w:r>
    </w:p>
    <w:p w:rsidR="00160BFE" w14:paraId="1839D805" w14:textId="77777777"/>
    <w:sectPr>
      <w:head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023" w:rsidRPr="00E55D22" w:rsidP="005C3023" w14:paraId="600D4264" w14:textId="03868CBF">
    <w:pPr>
      <w:jc w:val="right"/>
    </w:pPr>
    <w:r w:rsidRPr="00E55D22">
      <w:t>OMB No. 0910-0810</w:t>
    </w:r>
  </w:p>
  <w:p w:rsidR="006117FA" w:rsidP="005C3023" w14:paraId="638EC240" w14:textId="44B81E79">
    <w:pPr>
      <w:jc w:val="right"/>
    </w:pPr>
    <w:r w:rsidRPr="00E55D22">
      <w:t xml:space="preserve">Exp. Date </w:t>
    </w:r>
    <w:r>
      <w:t>12/31/24</w:t>
    </w:r>
  </w:p>
  <w:p w:rsidR="002C4055" w14:paraId="2AC32505" w14:textId="3F6EB633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3FEE"/>
    <w:multiLevelType w:val="multilevel"/>
    <w:tmpl w:val="790C56E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E5072"/>
    <w:multiLevelType w:val="hybridMultilevel"/>
    <w:tmpl w:val="6614A392"/>
    <w:lvl w:ilvl="0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641C"/>
    <w:multiLevelType w:val="hybridMultilevel"/>
    <w:tmpl w:val="6A10403A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1BF3878"/>
    <w:multiLevelType w:val="multilevel"/>
    <w:tmpl w:val="19B23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24052"/>
    <w:multiLevelType w:val="multilevel"/>
    <w:tmpl w:val="B80401CE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3074198"/>
    <w:multiLevelType w:val="hybridMultilevel"/>
    <w:tmpl w:val="530C8D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F3481"/>
    <w:multiLevelType w:val="hybridMultilevel"/>
    <w:tmpl w:val="AAEC89E4"/>
    <w:lvl w:ilvl="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4E03CF"/>
    <w:multiLevelType w:val="multilevel"/>
    <w:tmpl w:val="8E9C683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AE3D04"/>
    <w:multiLevelType w:val="hybridMultilevel"/>
    <w:tmpl w:val="0EF4EDF2"/>
    <w:lvl w:ilvl="0">
      <w:start w:val="9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C22907"/>
    <w:multiLevelType w:val="hybridMultilevel"/>
    <w:tmpl w:val="AE4C2E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177440"/>
    <w:multiLevelType w:val="hybridMultilevel"/>
    <w:tmpl w:val="009E2CEC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87A23"/>
    <w:multiLevelType w:val="multilevel"/>
    <w:tmpl w:val="BCA0D662"/>
    <w:lvl w:ilvl="0">
      <w:start w:val="9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98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05886F88"/>
    <w:multiLevelType w:val="multilevel"/>
    <w:tmpl w:val="84484B02"/>
    <w:lvl w:ilvl="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64A7B10"/>
    <w:multiLevelType w:val="hybridMultilevel"/>
    <w:tmpl w:val="C55833A2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71A1FF3"/>
    <w:multiLevelType w:val="multilevel"/>
    <w:tmpl w:val="DA22CE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D94F31"/>
    <w:multiLevelType w:val="hybridMultilevel"/>
    <w:tmpl w:val="63289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3043A3"/>
    <w:multiLevelType w:val="multilevel"/>
    <w:tmpl w:val="1F1A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375F73"/>
    <w:multiLevelType w:val="multilevel"/>
    <w:tmpl w:val="169E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893348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091113BE"/>
    <w:multiLevelType w:val="multilevel"/>
    <w:tmpl w:val="3C446B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7C0F9B"/>
    <w:multiLevelType w:val="multilevel"/>
    <w:tmpl w:val="D5F0EA74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576509"/>
    <w:multiLevelType w:val="multilevel"/>
    <w:tmpl w:val="B9B28E98"/>
    <w:lvl w:ilvl="0">
      <w:start w:val="9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6555A0"/>
    <w:multiLevelType w:val="hybridMultilevel"/>
    <w:tmpl w:val="26D638E8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BF3FBF"/>
    <w:multiLevelType w:val="hybridMultilevel"/>
    <w:tmpl w:val="707CD5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C874773"/>
    <w:multiLevelType w:val="multilevel"/>
    <w:tmpl w:val="AD7AB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0CE90520"/>
    <w:multiLevelType w:val="multilevel"/>
    <w:tmpl w:val="85E29194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2C1487"/>
    <w:multiLevelType w:val="multilevel"/>
    <w:tmpl w:val="FAA2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0E881EAA"/>
    <w:multiLevelType w:val="hybridMultilevel"/>
    <w:tmpl w:val="AE4C2E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EA507B9"/>
    <w:multiLevelType w:val="multilevel"/>
    <w:tmpl w:val="048E324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F7E109C"/>
    <w:multiLevelType w:val="hybridMultilevel"/>
    <w:tmpl w:val="93EE7CC8"/>
    <w:lvl w:ilvl="0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0FA27BBA"/>
    <w:multiLevelType w:val="multilevel"/>
    <w:tmpl w:val="DDE66CE0"/>
    <w:lvl w:ilvl="0">
      <w:start w:val="9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FEF0139"/>
    <w:multiLevelType w:val="hybridMultilevel"/>
    <w:tmpl w:val="0486EE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8169E8"/>
    <w:multiLevelType w:val="multilevel"/>
    <w:tmpl w:val="832E00F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896232"/>
    <w:multiLevelType w:val="multilevel"/>
    <w:tmpl w:val="E13E86EE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lvlText w:val="%2."/>
      <w:lvlJc w:val="left"/>
      <w:pPr>
        <w:ind w:left="1980" w:hanging="54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22718D0"/>
    <w:multiLevelType w:val="multilevel"/>
    <w:tmpl w:val="57C0E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26559F5"/>
    <w:multiLevelType w:val="multilevel"/>
    <w:tmpl w:val="A94E97C8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71392D"/>
    <w:multiLevelType w:val="hybridMultilevel"/>
    <w:tmpl w:val="7C5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332D28"/>
    <w:multiLevelType w:val="hybridMultilevel"/>
    <w:tmpl w:val="D552231A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706105"/>
    <w:multiLevelType w:val="multilevel"/>
    <w:tmpl w:val="7C5660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37B0726"/>
    <w:multiLevelType w:val="hybridMultilevel"/>
    <w:tmpl w:val="A7C490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8A3A57"/>
    <w:multiLevelType w:val="hybridMultilevel"/>
    <w:tmpl w:val="F79E0106"/>
    <w:lvl w:ilvl="0">
      <w:start w:val="99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13E435AC"/>
    <w:multiLevelType w:val="multilevel"/>
    <w:tmpl w:val="7B307AA6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14BD4278"/>
    <w:multiLevelType w:val="hybridMultilevel"/>
    <w:tmpl w:val="E2E4F57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Arial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4D1502A"/>
    <w:multiLevelType w:val="multilevel"/>
    <w:tmpl w:val="1FA66C10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54A7375"/>
    <w:multiLevelType w:val="hybridMultilevel"/>
    <w:tmpl w:val="583C5DD8"/>
    <w:lvl w:ilvl="0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865C54"/>
    <w:multiLevelType w:val="multilevel"/>
    <w:tmpl w:val="BCBAC8A6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252B59"/>
    <w:multiLevelType w:val="hybridMultilevel"/>
    <w:tmpl w:val="0486E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637D4F"/>
    <w:multiLevelType w:val="multilevel"/>
    <w:tmpl w:val="2A4CEA8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174B6081"/>
    <w:multiLevelType w:val="hybridMultilevel"/>
    <w:tmpl w:val="44480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EF72BE"/>
    <w:multiLevelType w:val="multilevel"/>
    <w:tmpl w:val="9F52BD04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0">
    <w:nsid w:val="18291859"/>
    <w:multiLevelType w:val="multilevel"/>
    <w:tmpl w:val="9F26156A"/>
    <w:lvl w:ilvl="0">
      <w:start w:val="99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lvlText w:val="%2."/>
      <w:lvlJc w:val="left"/>
      <w:pPr>
        <w:ind w:left="5760" w:hanging="360"/>
      </w:pPr>
    </w:lvl>
    <w:lvl w:ilvl="2">
      <w:start w:val="1"/>
      <w:numFmt w:val="decimal"/>
      <w:lvlText w:val="%3."/>
      <w:lvlJc w:val="left"/>
      <w:pPr>
        <w:ind w:left="6480" w:hanging="36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decimal"/>
      <w:lvlText w:val="%5."/>
      <w:lvlJc w:val="left"/>
      <w:pPr>
        <w:ind w:left="7920" w:hanging="360"/>
      </w:pPr>
    </w:lvl>
    <w:lvl w:ilvl="5">
      <w:start w:val="1"/>
      <w:numFmt w:val="decimal"/>
      <w:lvlText w:val="%6."/>
      <w:lvlJc w:val="left"/>
      <w:pPr>
        <w:ind w:left="8640" w:hanging="36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decimal"/>
      <w:lvlText w:val="%8."/>
      <w:lvlJc w:val="left"/>
      <w:pPr>
        <w:ind w:left="10080" w:hanging="360"/>
      </w:pPr>
    </w:lvl>
    <w:lvl w:ilvl="8">
      <w:start w:val="1"/>
      <w:numFmt w:val="decimal"/>
      <w:lvlText w:val="%9."/>
      <w:lvlJc w:val="left"/>
      <w:pPr>
        <w:ind w:left="10800" w:hanging="360"/>
      </w:pPr>
    </w:lvl>
  </w:abstractNum>
  <w:abstractNum w:abstractNumId="51">
    <w:nsid w:val="1899649F"/>
    <w:multiLevelType w:val="multilevel"/>
    <w:tmpl w:val="A83A55AE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>
    <w:nsid w:val="1953401B"/>
    <w:multiLevelType w:val="hybridMultilevel"/>
    <w:tmpl w:val="FFFFFFFF"/>
    <w:lvl w:ilvl="0">
      <w:start w:val="98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19D36CF5"/>
    <w:multiLevelType w:val="hybridMultilevel"/>
    <w:tmpl w:val="FA38EBD8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F03CA8"/>
    <w:multiLevelType w:val="multilevel"/>
    <w:tmpl w:val="83721676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1A6300E0"/>
    <w:multiLevelType w:val="multilevel"/>
    <w:tmpl w:val="7C569326"/>
    <w:lvl w:ilvl="0">
      <w:start w:val="9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B4562F4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B967E2B"/>
    <w:multiLevelType w:val="multilevel"/>
    <w:tmpl w:val="10ACE326"/>
    <w:lvl w:ilvl="0">
      <w:start w:val="9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99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1BE83EA5"/>
    <w:multiLevelType w:val="multilevel"/>
    <w:tmpl w:val="0F601C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6F4"/>
    <w:multiLevelType w:val="hybridMultilevel"/>
    <w:tmpl w:val="920EAB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45C8E"/>
    <w:multiLevelType w:val="multilevel"/>
    <w:tmpl w:val="E424BC88"/>
    <w:lvl w:ilvl="0">
      <w:start w:val="9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DB14E60"/>
    <w:multiLevelType w:val="multilevel"/>
    <w:tmpl w:val="0EF40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DC84B7A"/>
    <w:multiLevelType w:val="multilevel"/>
    <w:tmpl w:val="06960F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34E86"/>
    <w:multiLevelType w:val="multilevel"/>
    <w:tmpl w:val="FAA2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1E1A06E7"/>
    <w:multiLevelType w:val="hybridMultilevel"/>
    <w:tmpl w:val="E850C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E21165B"/>
    <w:multiLevelType w:val="hybridMultilevel"/>
    <w:tmpl w:val="A9E2D1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E2936CB"/>
    <w:multiLevelType w:val="multilevel"/>
    <w:tmpl w:val="9F52BD04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7">
    <w:nsid w:val="1E677E95"/>
    <w:multiLevelType w:val="hybridMultilevel"/>
    <w:tmpl w:val="01B82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EFC665E"/>
    <w:multiLevelType w:val="multilevel"/>
    <w:tmpl w:val="F25EBE60"/>
    <w:lvl w:ilvl="0">
      <w:start w:val="9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174F56"/>
    <w:multiLevelType w:val="hybridMultilevel"/>
    <w:tmpl w:val="DA28F0EC"/>
    <w:lvl w:ilvl="0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0190B9D"/>
    <w:multiLevelType w:val="multilevel"/>
    <w:tmpl w:val="81E6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>
    <w:nsid w:val="20C5512D"/>
    <w:multiLevelType w:val="multilevel"/>
    <w:tmpl w:val="F724A114"/>
    <w:lvl w:ilvl="0">
      <w:start w:val="9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20D004F2"/>
    <w:multiLevelType w:val="multilevel"/>
    <w:tmpl w:val="DC8802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>
    <w:nsid w:val="217245F3"/>
    <w:multiLevelType w:val="multilevel"/>
    <w:tmpl w:val="FAA2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21CA0976"/>
    <w:multiLevelType w:val="multilevel"/>
    <w:tmpl w:val="36108698"/>
    <w:lvl w:ilvl="0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3AE124B"/>
    <w:multiLevelType w:val="multilevel"/>
    <w:tmpl w:val="E2624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3BE77F8"/>
    <w:multiLevelType w:val="multilevel"/>
    <w:tmpl w:val="A19E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7">
    <w:nsid w:val="24285E93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49E6AE6"/>
    <w:multiLevelType w:val="hybridMultilevel"/>
    <w:tmpl w:val="6A1040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25AD1630"/>
    <w:multiLevelType w:val="multilevel"/>
    <w:tmpl w:val="E9AE53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460502"/>
    <w:multiLevelType w:val="multilevel"/>
    <w:tmpl w:val="A9BC065A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66B0925"/>
    <w:multiLevelType w:val="multilevel"/>
    <w:tmpl w:val="F0BE64B2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266C47C0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>
    <w:nsid w:val="26BA645C"/>
    <w:multiLevelType w:val="multilevel"/>
    <w:tmpl w:val="D5F0EA74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077C56"/>
    <w:multiLevelType w:val="multilevel"/>
    <w:tmpl w:val="A87C40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>
    <w:nsid w:val="283417D4"/>
    <w:multiLevelType w:val="hybridMultilevel"/>
    <w:tmpl w:val="A4083ECA"/>
    <w:lvl w:ilvl="0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865EAB"/>
    <w:multiLevelType w:val="hybridMultilevel"/>
    <w:tmpl w:val="7584DAEE"/>
    <w:lvl w:ilvl="0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8A746D8"/>
    <w:multiLevelType w:val="hybridMultilevel"/>
    <w:tmpl w:val="FFFFFFFF"/>
    <w:lvl w:ilvl="0">
      <w:start w:val="98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28B85988"/>
    <w:multiLevelType w:val="hybridMultilevel"/>
    <w:tmpl w:val="FDB46F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28D6627D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>
    <w:nsid w:val="28EE6E9E"/>
    <w:multiLevelType w:val="multilevel"/>
    <w:tmpl w:val="E64C78C2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2A483F5C"/>
    <w:multiLevelType w:val="multilevel"/>
    <w:tmpl w:val="3ED60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>
    <w:nsid w:val="2A8A19E8"/>
    <w:multiLevelType w:val="multilevel"/>
    <w:tmpl w:val="1E167C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>
    <w:nsid w:val="2B2E4CC8"/>
    <w:multiLevelType w:val="hybridMultilevel"/>
    <w:tmpl w:val="7CE0350A"/>
    <w:lvl w:ilvl="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2BF50F00"/>
    <w:multiLevelType w:val="multilevel"/>
    <w:tmpl w:val="67B85E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>
    <w:nsid w:val="2C3D4FBC"/>
    <w:multiLevelType w:val="hybridMultilevel"/>
    <w:tmpl w:val="4034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90" w:hanging="360"/>
      </w:pPr>
    </w:lvl>
    <w:lvl w:ilvl="2" w:tentative="1">
      <w:start w:val="1"/>
      <w:numFmt w:val="lowerRoman"/>
      <w:lvlText w:val="%3."/>
      <w:lvlJc w:val="right"/>
      <w:pPr>
        <w:ind w:left="1710" w:hanging="180"/>
      </w:pPr>
    </w:lvl>
    <w:lvl w:ilvl="3" w:tentative="1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6">
    <w:nsid w:val="2D170A6D"/>
    <w:multiLevelType w:val="multilevel"/>
    <w:tmpl w:val="3330336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2D962255"/>
    <w:multiLevelType w:val="multilevel"/>
    <w:tmpl w:val="79CC1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DD45511"/>
    <w:multiLevelType w:val="multilevel"/>
    <w:tmpl w:val="75163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2A3916"/>
    <w:multiLevelType w:val="multilevel"/>
    <w:tmpl w:val="A43AD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>
    <w:nsid w:val="2E4E3418"/>
    <w:multiLevelType w:val="multilevel"/>
    <w:tmpl w:val="5CF81EF0"/>
    <w:lvl w:ilvl="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30893A94"/>
    <w:multiLevelType w:val="hybridMultilevel"/>
    <w:tmpl w:val="6A10403A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311105FD"/>
    <w:multiLevelType w:val="multilevel"/>
    <w:tmpl w:val="F5E879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3">
    <w:nsid w:val="31F53D0C"/>
    <w:multiLevelType w:val="multilevel"/>
    <w:tmpl w:val="993E5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4">
    <w:nsid w:val="321A51B8"/>
    <w:multiLevelType w:val="hybridMultilevel"/>
    <w:tmpl w:val="AE4C2E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26802A2"/>
    <w:multiLevelType w:val="hybridMultilevel"/>
    <w:tmpl w:val="A67A0F7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32825957"/>
    <w:multiLevelType w:val="multilevel"/>
    <w:tmpl w:val="5DE8F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7">
    <w:nsid w:val="329A6E2E"/>
    <w:multiLevelType w:val="multilevel"/>
    <w:tmpl w:val="4CFCAD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8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8">
    <w:nsid w:val="36690E19"/>
    <w:multiLevelType w:val="multilevel"/>
    <w:tmpl w:val="0B98093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>
    <w:nsid w:val="36EE7EF2"/>
    <w:multiLevelType w:val="multilevel"/>
    <w:tmpl w:val="AD52C0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>
    <w:nsid w:val="37422C52"/>
    <w:multiLevelType w:val="hybridMultilevel"/>
    <w:tmpl w:val="25E88B7C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38542259"/>
    <w:multiLevelType w:val="multilevel"/>
    <w:tmpl w:val="E2FA21C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>
    <w:nsid w:val="385F5F45"/>
    <w:multiLevelType w:val="hybridMultilevel"/>
    <w:tmpl w:val="FBE65CEC"/>
    <w:lvl w:ilvl="0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3861246B"/>
    <w:multiLevelType w:val="multilevel"/>
    <w:tmpl w:val="A01A9206"/>
    <w:lvl w:ilvl="0">
      <w:start w:val="98"/>
      <w:numFmt w:val="decimal"/>
      <w:lvlText w:val="%1."/>
      <w:lvlJc w:val="left"/>
      <w:pPr>
        <w:ind w:left="126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654360"/>
    <w:multiLevelType w:val="hybridMultilevel"/>
    <w:tmpl w:val="04626C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C7785A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>
    <w:nsid w:val="38C77C41"/>
    <w:multiLevelType w:val="hybridMultilevel"/>
    <w:tmpl w:val="06041A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9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677232"/>
    <w:multiLevelType w:val="multilevel"/>
    <w:tmpl w:val="A83A55AE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8">
    <w:nsid w:val="3A410DD0"/>
    <w:multiLevelType w:val="multilevel"/>
    <w:tmpl w:val="0B74D70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9">
    <w:nsid w:val="3A591BB3"/>
    <w:multiLevelType w:val="multilevel"/>
    <w:tmpl w:val="CB46C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B2B1B3D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>
    <w:nsid w:val="3B531051"/>
    <w:multiLevelType w:val="multilevel"/>
    <w:tmpl w:val="E64C78C2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3B711D56"/>
    <w:multiLevelType w:val="multilevel"/>
    <w:tmpl w:val="6B6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C9854BA"/>
    <w:multiLevelType w:val="hybridMultilevel"/>
    <w:tmpl w:val="F79E0106"/>
    <w:lvl w:ilvl="0">
      <w:start w:val="99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3D0C2560"/>
    <w:multiLevelType w:val="multilevel"/>
    <w:tmpl w:val="38D6C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>
    <w:nsid w:val="3D1167BD"/>
    <w:multiLevelType w:val="multilevel"/>
    <w:tmpl w:val="3818787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hint="default"/>
      </w:rPr>
    </w:lvl>
  </w:abstractNum>
  <w:abstractNum w:abstractNumId="126">
    <w:nsid w:val="3D6A458C"/>
    <w:multiLevelType w:val="multilevel"/>
    <w:tmpl w:val="B5D651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D813066"/>
    <w:multiLevelType w:val="multilevel"/>
    <w:tmpl w:val="D416117C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3D8A0885"/>
    <w:multiLevelType w:val="multilevel"/>
    <w:tmpl w:val="0DBC30D4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3DC3215C"/>
    <w:multiLevelType w:val="multilevel"/>
    <w:tmpl w:val="CB02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0">
    <w:nsid w:val="3E306ADE"/>
    <w:multiLevelType w:val="multilevel"/>
    <w:tmpl w:val="3140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1">
    <w:nsid w:val="3EEC2807"/>
    <w:multiLevelType w:val="hybridMultilevel"/>
    <w:tmpl w:val="A67A0F7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3F2B1670"/>
    <w:multiLevelType w:val="hybridMultilevel"/>
    <w:tmpl w:val="2B3E7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FFF4DD4"/>
    <w:multiLevelType w:val="hybridMultilevel"/>
    <w:tmpl w:val="329E4E2C"/>
    <w:lvl w:ilvl="0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43AF6177"/>
    <w:multiLevelType w:val="hybridMultilevel"/>
    <w:tmpl w:val="72EE92D2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48B52F8"/>
    <w:multiLevelType w:val="hybridMultilevel"/>
    <w:tmpl w:val="6A1040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51D2BB6"/>
    <w:multiLevelType w:val="multilevel"/>
    <w:tmpl w:val="23889B60"/>
    <w:lvl w:ilvl="0">
      <w:start w:val="99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55D3FD0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>
    <w:nsid w:val="45EC3B90"/>
    <w:multiLevelType w:val="multilevel"/>
    <w:tmpl w:val="DA22CE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650371A"/>
    <w:multiLevelType w:val="hybridMultilevel"/>
    <w:tmpl w:val="2332BAC0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69330FF"/>
    <w:multiLevelType w:val="multilevel"/>
    <w:tmpl w:val="5E6E1E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1">
    <w:nsid w:val="47677945"/>
    <w:multiLevelType w:val="multilevel"/>
    <w:tmpl w:val="83721676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>
    <w:nsid w:val="47C46B17"/>
    <w:multiLevelType w:val="hybridMultilevel"/>
    <w:tmpl w:val="C686B27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8E531DE"/>
    <w:multiLevelType w:val="multilevel"/>
    <w:tmpl w:val="DF0EC8F6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8E715A4"/>
    <w:multiLevelType w:val="hybridMultilevel"/>
    <w:tmpl w:val="F26CD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4B7633"/>
    <w:multiLevelType w:val="hybridMultilevel"/>
    <w:tmpl w:val="B9A8E5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4C1863"/>
    <w:multiLevelType w:val="multilevel"/>
    <w:tmpl w:val="85AECC5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4AA571FC"/>
    <w:multiLevelType w:val="hybridMultilevel"/>
    <w:tmpl w:val="B5B676A2"/>
    <w:lvl w:ilvl="0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>
    <w:nsid w:val="4AD1784D"/>
    <w:multiLevelType w:val="multilevel"/>
    <w:tmpl w:val="D5908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20" w:hanging="5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B2040A1"/>
    <w:multiLevelType w:val="hybridMultilevel"/>
    <w:tmpl w:val="C764C1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4B7A4E67"/>
    <w:multiLevelType w:val="multilevel"/>
    <w:tmpl w:val="0A1C3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BD868E3"/>
    <w:multiLevelType w:val="multilevel"/>
    <w:tmpl w:val="D416117C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2">
    <w:nsid w:val="4BED79F4"/>
    <w:multiLevelType w:val="hybridMultilevel"/>
    <w:tmpl w:val="C3E60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C9F3401"/>
    <w:multiLevelType w:val="multilevel"/>
    <w:tmpl w:val="B1C21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>
    <w:nsid w:val="4CCC01D4"/>
    <w:multiLevelType w:val="multilevel"/>
    <w:tmpl w:val="893AF00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5">
    <w:nsid w:val="4D4934D1"/>
    <w:multiLevelType w:val="multilevel"/>
    <w:tmpl w:val="8918F466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6">
    <w:nsid w:val="4D5E5C0F"/>
    <w:multiLevelType w:val="multilevel"/>
    <w:tmpl w:val="EE78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7">
    <w:nsid w:val="4E0C79C4"/>
    <w:multiLevelType w:val="multilevel"/>
    <w:tmpl w:val="63983A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8">
    <w:nsid w:val="4EAA0A06"/>
    <w:multiLevelType w:val="multilevel"/>
    <w:tmpl w:val="958224D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9">
    <w:nsid w:val="4EE03469"/>
    <w:multiLevelType w:val="multilevel"/>
    <w:tmpl w:val="BCF4812A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F56658D"/>
    <w:multiLevelType w:val="multilevel"/>
    <w:tmpl w:val="17D6ABF4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63030"/>
    <w:multiLevelType w:val="multilevel"/>
    <w:tmpl w:val="39083BF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2">
    <w:nsid w:val="4FB93149"/>
    <w:multiLevelType w:val="hybridMultilevel"/>
    <w:tmpl w:val="632E4B74"/>
    <w:lvl w:ilvl="0">
      <w:start w:val="9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99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3">
    <w:nsid w:val="500B7338"/>
    <w:multiLevelType w:val="multilevel"/>
    <w:tmpl w:val="0360E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09F314A"/>
    <w:multiLevelType w:val="multilevel"/>
    <w:tmpl w:val="9F52BD04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5">
    <w:nsid w:val="50BA45B9"/>
    <w:multiLevelType w:val="multilevel"/>
    <w:tmpl w:val="12907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1A56125"/>
    <w:multiLevelType w:val="multilevel"/>
    <w:tmpl w:val="10D07F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7">
    <w:nsid w:val="51ED45E4"/>
    <w:multiLevelType w:val="multilevel"/>
    <w:tmpl w:val="F25EBE60"/>
    <w:lvl w:ilvl="0">
      <w:start w:val="9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2165BD8"/>
    <w:multiLevelType w:val="hybridMultilevel"/>
    <w:tmpl w:val="320EB060"/>
    <w:lvl w:ilvl="0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>
    <w:nsid w:val="522A654B"/>
    <w:multiLevelType w:val="hybridMultilevel"/>
    <w:tmpl w:val="A67A0F7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2456C71"/>
    <w:multiLevelType w:val="multilevel"/>
    <w:tmpl w:val="59104A24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>
    <w:nsid w:val="52FE22A9"/>
    <w:multiLevelType w:val="multilevel"/>
    <w:tmpl w:val="CB02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2">
    <w:nsid w:val="548124BC"/>
    <w:multiLevelType w:val="multilevel"/>
    <w:tmpl w:val="CB02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3">
    <w:nsid w:val="54F74975"/>
    <w:multiLevelType w:val="multilevel"/>
    <w:tmpl w:val="8C84191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4">
    <w:nsid w:val="550736F5"/>
    <w:multiLevelType w:val="multilevel"/>
    <w:tmpl w:val="4A389A2A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642F62"/>
    <w:multiLevelType w:val="multilevel"/>
    <w:tmpl w:val="EC3085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55A979DA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7">
    <w:nsid w:val="55C53E77"/>
    <w:multiLevelType w:val="hybridMultilevel"/>
    <w:tmpl w:val="39C6B1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644295F"/>
    <w:multiLevelType w:val="hybridMultilevel"/>
    <w:tmpl w:val="55D6601E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>
    <w:nsid w:val="569E5152"/>
    <w:multiLevelType w:val="hybridMultilevel"/>
    <w:tmpl w:val="EA18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6F53FC8"/>
    <w:multiLevelType w:val="multilevel"/>
    <w:tmpl w:val="9EC6B00E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1">
    <w:nsid w:val="57B459FB"/>
    <w:multiLevelType w:val="hybridMultilevel"/>
    <w:tmpl w:val="625845A6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>
    <w:nsid w:val="57D713B9"/>
    <w:multiLevelType w:val="multilevel"/>
    <w:tmpl w:val="930E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3">
    <w:nsid w:val="57F51ECE"/>
    <w:multiLevelType w:val="multilevel"/>
    <w:tmpl w:val="78ACCEDE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4">
    <w:nsid w:val="58613CBC"/>
    <w:multiLevelType w:val="hybridMultilevel"/>
    <w:tmpl w:val="44480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92F1E10"/>
    <w:multiLevelType w:val="multilevel"/>
    <w:tmpl w:val="83721676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>
    <w:nsid w:val="59847109"/>
    <w:multiLevelType w:val="multilevel"/>
    <w:tmpl w:val="9F52BD04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7">
    <w:nsid w:val="5A303374"/>
    <w:multiLevelType w:val="multilevel"/>
    <w:tmpl w:val="475045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5ADE4113"/>
    <w:multiLevelType w:val="multilevel"/>
    <w:tmpl w:val="5358BD5C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decimal"/>
      <w:lvlText w:val="%2."/>
      <w:lvlJc w:val="left"/>
      <w:pPr>
        <w:ind w:left="-720" w:hanging="360"/>
      </w:pPr>
    </w:lvl>
    <w:lvl w:ilvl="2">
      <w:start w:val="1"/>
      <w:numFmt w:val="decimal"/>
      <w:lvlText w:val="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89">
    <w:nsid w:val="5BF931A6"/>
    <w:multiLevelType w:val="multilevel"/>
    <w:tmpl w:val="83721676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0">
    <w:nsid w:val="5D0B3C0F"/>
    <w:multiLevelType w:val="multilevel"/>
    <w:tmpl w:val="DF0EC8F6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443E9C"/>
    <w:multiLevelType w:val="multilevel"/>
    <w:tmpl w:val="31B8EEB4"/>
    <w:lvl w:ilvl="0">
      <w:start w:val="9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5E2F74C0"/>
    <w:multiLevelType w:val="multilevel"/>
    <w:tmpl w:val="900C8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3">
    <w:nsid w:val="5F697C0A"/>
    <w:multiLevelType w:val="multilevel"/>
    <w:tmpl w:val="AB4860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620" w:hanging="5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FED64E4"/>
    <w:multiLevelType w:val="hybridMultilevel"/>
    <w:tmpl w:val="A55C5FD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605C01EC"/>
    <w:multiLevelType w:val="multilevel"/>
    <w:tmpl w:val="EC3085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60C4055F"/>
    <w:multiLevelType w:val="hybridMultilevel"/>
    <w:tmpl w:val="55D6601E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62C02D71"/>
    <w:multiLevelType w:val="multilevel"/>
    <w:tmpl w:val="1FB82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8">
    <w:nsid w:val="634055D0"/>
    <w:multiLevelType w:val="hybridMultilevel"/>
    <w:tmpl w:val="8C9CC0AA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3C431A2"/>
    <w:multiLevelType w:val="multilevel"/>
    <w:tmpl w:val="78ACCEDE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0">
    <w:nsid w:val="63E77420"/>
    <w:multiLevelType w:val="multilevel"/>
    <w:tmpl w:val="93023FBC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51D496C"/>
    <w:multiLevelType w:val="multilevel"/>
    <w:tmpl w:val="9E1E7E9C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2">
    <w:nsid w:val="66021DBF"/>
    <w:multiLevelType w:val="hybridMultilevel"/>
    <w:tmpl w:val="0D722AD2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>
    <w:nsid w:val="68054CDC"/>
    <w:multiLevelType w:val="hybridMultilevel"/>
    <w:tmpl w:val="A538E816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8170D49"/>
    <w:multiLevelType w:val="multilevel"/>
    <w:tmpl w:val="D3C6D198"/>
    <w:lvl w:ilvl="0">
      <w:start w:val="9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8705206"/>
    <w:multiLevelType w:val="hybridMultilevel"/>
    <w:tmpl w:val="DAEA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C05F17"/>
    <w:multiLevelType w:val="multilevel"/>
    <w:tmpl w:val="8918F466"/>
    <w:lvl w:ilvl="0">
      <w:start w:val="9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7">
    <w:nsid w:val="69BE771F"/>
    <w:multiLevelType w:val="multilevel"/>
    <w:tmpl w:val="CB1EF1F4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8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8">
    <w:nsid w:val="6B211547"/>
    <w:multiLevelType w:val="hybridMultilevel"/>
    <w:tmpl w:val="FDB46F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6B2D757E"/>
    <w:multiLevelType w:val="hybridMultilevel"/>
    <w:tmpl w:val="25E88B7C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0">
    <w:nsid w:val="6CDE5205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6CF36930"/>
    <w:multiLevelType w:val="multilevel"/>
    <w:tmpl w:val="9F52BD04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2">
    <w:nsid w:val="6D1F1D26"/>
    <w:multiLevelType w:val="multilevel"/>
    <w:tmpl w:val="F550B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3">
    <w:nsid w:val="6D5B0A6F"/>
    <w:multiLevelType w:val="multilevel"/>
    <w:tmpl w:val="E0F4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D885C08"/>
    <w:multiLevelType w:val="multilevel"/>
    <w:tmpl w:val="C2BC2B9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5">
    <w:nsid w:val="6DC14A96"/>
    <w:multiLevelType w:val="multilevel"/>
    <w:tmpl w:val="39083BF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6">
    <w:nsid w:val="6E020F1A"/>
    <w:multiLevelType w:val="multilevel"/>
    <w:tmpl w:val="06960F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E087121"/>
    <w:multiLevelType w:val="hybridMultilevel"/>
    <w:tmpl w:val="97728D84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E527E84"/>
    <w:multiLevelType w:val="hybridMultilevel"/>
    <w:tmpl w:val="F79E0106"/>
    <w:lvl w:ilvl="0">
      <w:start w:val="99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6E9C3532"/>
    <w:multiLevelType w:val="multilevel"/>
    <w:tmpl w:val="D8DE39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0">
    <w:nsid w:val="6FC779E6"/>
    <w:multiLevelType w:val="hybridMultilevel"/>
    <w:tmpl w:val="C686B27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70AB2501"/>
    <w:multiLevelType w:val="multilevel"/>
    <w:tmpl w:val="FAA2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2">
    <w:nsid w:val="710B0E72"/>
    <w:multiLevelType w:val="hybridMultilevel"/>
    <w:tmpl w:val="530C8D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19955F7"/>
    <w:multiLevelType w:val="multilevel"/>
    <w:tmpl w:val="4D9CB1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2253E63"/>
    <w:multiLevelType w:val="hybridMultilevel"/>
    <w:tmpl w:val="A6F457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5">
    <w:nsid w:val="72D47959"/>
    <w:multiLevelType w:val="multilevel"/>
    <w:tmpl w:val="A83A55AE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6">
    <w:nsid w:val="72FF75D1"/>
    <w:multiLevelType w:val="hybridMultilevel"/>
    <w:tmpl w:val="39C6B1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3375EDD"/>
    <w:multiLevelType w:val="multilevel"/>
    <w:tmpl w:val="3DD206D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8">
    <w:nsid w:val="739B435F"/>
    <w:multiLevelType w:val="multilevel"/>
    <w:tmpl w:val="83721676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9">
    <w:nsid w:val="742B7815"/>
    <w:multiLevelType w:val="hybridMultilevel"/>
    <w:tmpl w:val="01101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743720B4"/>
    <w:multiLevelType w:val="hybridMultilevel"/>
    <w:tmpl w:val="E2CC5EA4"/>
    <w:lvl w:ilvl="0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75004F09"/>
    <w:multiLevelType w:val="multilevel"/>
    <w:tmpl w:val="475045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5836630"/>
    <w:multiLevelType w:val="multilevel"/>
    <w:tmpl w:val="E4F29E9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33">
    <w:nsid w:val="75BC7D22"/>
    <w:multiLevelType w:val="multilevel"/>
    <w:tmpl w:val="83721676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4">
    <w:nsid w:val="75DA0AC9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75F7686F"/>
    <w:multiLevelType w:val="hybridMultilevel"/>
    <w:tmpl w:val="A806714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789F42CE"/>
    <w:multiLevelType w:val="hybridMultilevel"/>
    <w:tmpl w:val="7A3E427A"/>
    <w:lvl w:ilvl="0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7">
    <w:nsid w:val="79B03463"/>
    <w:multiLevelType w:val="multilevel"/>
    <w:tmpl w:val="CE30B9F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9D52C7D"/>
    <w:multiLevelType w:val="multilevel"/>
    <w:tmpl w:val="FAA2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9">
    <w:nsid w:val="79DA0134"/>
    <w:multiLevelType w:val="multilevel"/>
    <w:tmpl w:val="CC206BA4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0">
    <w:nsid w:val="7A112D82"/>
    <w:multiLevelType w:val="multilevel"/>
    <w:tmpl w:val="384620D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A7950C8"/>
    <w:multiLevelType w:val="multilevel"/>
    <w:tmpl w:val="B08C9638"/>
    <w:lvl w:ilvl="0">
      <w:start w:val="9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2">
    <w:nsid w:val="7AC65A8C"/>
    <w:multiLevelType w:val="multilevel"/>
    <w:tmpl w:val="9F52BD04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3">
    <w:nsid w:val="7C370EED"/>
    <w:multiLevelType w:val="multilevel"/>
    <w:tmpl w:val="A502EFF0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lvlText w:val="%2."/>
      <w:lvlJc w:val="left"/>
      <w:pPr>
        <w:ind w:left="1980" w:hanging="54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C923366"/>
    <w:multiLevelType w:val="multilevel"/>
    <w:tmpl w:val="B08C9638"/>
    <w:lvl w:ilvl="0">
      <w:start w:val="9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5">
    <w:nsid w:val="7CA800E6"/>
    <w:multiLevelType w:val="multilevel"/>
    <w:tmpl w:val="4808DC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9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6">
    <w:nsid w:val="7DE51856"/>
    <w:multiLevelType w:val="multilevel"/>
    <w:tmpl w:val="0F601C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7E0E3A0B"/>
    <w:multiLevelType w:val="multilevel"/>
    <w:tmpl w:val="DF0EC8F6"/>
    <w:lvl w:ilvl="0">
      <w:start w:val="9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EB65587"/>
    <w:multiLevelType w:val="multilevel"/>
    <w:tmpl w:val="D2884A82"/>
    <w:lvl w:ilvl="0">
      <w:start w:val="9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EFE20F9"/>
    <w:multiLevelType w:val="multilevel"/>
    <w:tmpl w:val="47145DA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7F761F7A"/>
    <w:multiLevelType w:val="multilevel"/>
    <w:tmpl w:val="6BB6A6BA"/>
    <w:lvl w:ilvl="0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7"/>
  </w:num>
  <w:num w:numId="2">
    <w:abstractNumId w:val="52"/>
  </w:num>
  <w:num w:numId="3">
    <w:abstractNumId w:val="187"/>
  </w:num>
  <w:num w:numId="4">
    <w:abstractNumId w:val="68"/>
  </w:num>
  <w:num w:numId="5">
    <w:abstractNumId w:val="19"/>
  </w:num>
  <w:num w:numId="6">
    <w:abstractNumId w:val="204"/>
  </w:num>
  <w:num w:numId="7">
    <w:abstractNumId w:val="60"/>
  </w:num>
  <w:num w:numId="8">
    <w:abstractNumId w:val="80"/>
  </w:num>
  <w:num w:numId="9">
    <w:abstractNumId w:val="30"/>
  </w:num>
  <w:num w:numId="10">
    <w:abstractNumId w:val="55"/>
  </w:num>
  <w:num w:numId="11">
    <w:abstractNumId w:val="148"/>
  </w:num>
  <w:num w:numId="12">
    <w:abstractNumId w:val="191"/>
  </w:num>
  <w:num w:numId="13">
    <w:abstractNumId w:val="215"/>
  </w:num>
  <w:num w:numId="14">
    <w:abstractNumId w:val="33"/>
  </w:num>
  <w:num w:numId="15">
    <w:abstractNumId w:val="243"/>
  </w:num>
  <w:num w:numId="16">
    <w:abstractNumId w:val="113"/>
  </w:num>
  <w:num w:numId="17">
    <w:abstractNumId w:val="160"/>
  </w:num>
  <w:num w:numId="18">
    <w:abstractNumId w:val="32"/>
  </w:num>
  <w:num w:numId="19">
    <w:abstractNumId w:val="153"/>
  </w:num>
  <w:num w:numId="20">
    <w:abstractNumId w:val="61"/>
  </w:num>
  <w:num w:numId="21">
    <w:abstractNumId w:val="38"/>
  </w:num>
  <w:num w:numId="22">
    <w:abstractNumId w:val="76"/>
  </w:num>
  <w:num w:numId="23">
    <w:abstractNumId w:val="54"/>
  </w:num>
  <w:num w:numId="24">
    <w:abstractNumId w:val="175"/>
  </w:num>
  <w:num w:numId="25">
    <w:abstractNumId w:val="111"/>
  </w:num>
  <w:num w:numId="26">
    <w:abstractNumId w:val="156"/>
  </w:num>
  <w:num w:numId="27">
    <w:abstractNumId w:val="94"/>
  </w:num>
  <w:num w:numId="28">
    <w:abstractNumId w:val="41"/>
  </w:num>
  <w:num w:numId="29">
    <w:abstractNumId w:val="154"/>
  </w:num>
  <w:num w:numId="30">
    <w:abstractNumId w:val="98"/>
  </w:num>
  <w:num w:numId="31">
    <w:abstractNumId w:val="16"/>
  </w:num>
  <w:num w:numId="32">
    <w:abstractNumId w:val="125"/>
  </w:num>
  <w:num w:numId="33">
    <w:abstractNumId w:val="146"/>
  </w:num>
  <w:num w:numId="34">
    <w:abstractNumId w:val="140"/>
  </w:num>
  <w:num w:numId="35">
    <w:abstractNumId w:val="159"/>
  </w:num>
  <w:num w:numId="36">
    <w:abstractNumId w:val="157"/>
  </w:num>
  <w:num w:numId="37">
    <w:abstractNumId w:val="106"/>
  </w:num>
  <w:num w:numId="38">
    <w:abstractNumId w:val="102"/>
  </w:num>
  <w:num w:numId="39">
    <w:abstractNumId w:val="103"/>
  </w:num>
  <w:num w:numId="40">
    <w:abstractNumId w:val="240"/>
  </w:num>
  <w:num w:numId="41">
    <w:abstractNumId w:val="219"/>
  </w:num>
  <w:num w:numId="42">
    <w:abstractNumId w:val="84"/>
  </w:num>
  <w:num w:numId="43">
    <w:abstractNumId w:val="4"/>
  </w:num>
  <w:num w:numId="44">
    <w:abstractNumId w:val="158"/>
  </w:num>
  <w:num w:numId="45">
    <w:abstractNumId w:val="130"/>
  </w:num>
  <w:num w:numId="46">
    <w:abstractNumId w:val="108"/>
  </w:num>
  <w:num w:numId="47">
    <w:abstractNumId w:val="118"/>
  </w:num>
  <w:num w:numId="48">
    <w:abstractNumId w:val="227"/>
  </w:num>
  <w:num w:numId="49">
    <w:abstractNumId w:val="212"/>
  </w:num>
  <w:num w:numId="50">
    <w:abstractNumId w:val="50"/>
  </w:num>
  <w:num w:numId="51">
    <w:abstractNumId w:val="35"/>
  </w:num>
  <w:num w:numId="52">
    <w:abstractNumId w:val="71"/>
  </w:num>
  <w:num w:numId="53">
    <w:abstractNumId w:val="43"/>
  </w:num>
  <w:num w:numId="54">
    <w:abstractNumId w:val="57"/>
  </w:num>
  <w:num w:numId="55">
    <w:abstractNumId w:val="188"/>
  </w:num>
  <w:num w:numId="56">
    <w:abstractNumId w:val="245"/>
  </w:num>
  <w:num w:numId="57">
    <w:abstractNumId w:val="214"/>
  </w:num>
  <w:num w:numId="58">
    <w:abstractNumId w:val="173"/>
  </w:num>
  <w:num w:numId="59">
    <w:abstractNumId w:val="92"/>
  </w:num>
  <w:num w:numId="60">
    <w:abstractNumId w:val="47"/>
  </w:num>
  <w:num w:numId="61">
    <w:abstractNumId w:val="232"/>
  </w:num>
  <w:num w:numId="62">
    <w:abstractNumId w:val="99"/>
  </w:num>
  <w:num w:numId="63">
    <w:abstractNumId w:val="24"/>
  </w:num>
  <w:num w:numId="64">
    <w:abstractNumId w:val="192"/>
  </w:num>
  <w:num w:numId="65">
    <w:abstractNumId w:val="70"/>
  </w:num>
  <w:num w:numId="66">
    <w:abstractNumId w:val="174"/>
  </w:num>
  <w:num w:numId="67">
    <w:abstractNumId w:val="200"/>
  </w:num>
  <w:num w:numId="68">
    <w:abstractNumId w:val="136"/>
  </w:num>
  <w:num w:numId="69">
    <w:abstractNumId w:val="25"/>
  </w:num>
  <w:num w:numId="70">
    <w:abstractNumId w:val="250"/>
  </w:num>
  <w:num w:numId="71">
    <w:abstractNumId w:val="216"/>
  </w:num>
  <w:num w:numId="72">
    <w:abstractNumId w:val="109"/>
  </w:num>
  <w:num w:numId="73">
    <w:abstractNumId w:val="163"/>
  </w:num>
  <w:num w:numId="74">
    <w:abstractNumId w:val="182"/>
  </w:num>
  <w:num w:numId="75">
    <w:abstractNumId w:val="96"/>
  </w:num>
  <w:num w:numId="76">
    <w:abstractNumId w:val="247"/>
  </w:num>
  <w:num w:numId="77">
    <w:abstractNumId w:val="45"/>
  </w:num>
  <w:num w:numId="78">
    <w:abstractNumId w:val="74"/>
  </w:num>
  <w:num w:numId="79">
    <w:abstractNumId w:val="18"/>
  </w:num>
  <w:num w:numId="80">
    <w:abstractNumId w:val="128"/>
  </w:num>
  <w:num w:numId="81">
    <w:abstractNumId w:val="20"/>
  </w:num>
  <w:num w:numId="82">
    <w:abstractNumId w:val="21"/>
  </w:num>
  <w:num w:numId="83">
    <w:abstractNumId w:val="223"/>
  </w:num>
  <w:num w:numId="84">
    <w:abstractNumId w:val="0"/>
  </w:num>
  <w:num w:numId="85">
    <w:abstractNumId w:val="11"/>
  </w:num>
  <w:num w:numId="86">
    <w:abstractNumId w:val="166"/>
  </w:num>
  <w:num w:numId="87">
    <w:abstractNumId w:val="249"/>
  </w:num>
  <w:num w:numId="88">
    <w:abstractNumId w:val="127"/>
  </w:num>
  <w:num w:numId="89">
    <w:abstractNumId w:val="14"/>
  </w:num>
  <w:num w:numId="90">
    <w:abstractNumId w:val="90"/>
  </w:num>
  <w:num w:numId="91">
    <w:abstractNumId w:val="58"/>
  </w:num>
  <w:num w:numId="92">
    <w:abstractNumId w:val="206"/>
  </w:num>
  <w:num w:numId="93">
    <w:abstractNumId w:val="79"/>
  </w:num>
  <w:num w:numId="94">
    <w:abstractNumId w:val="248"/>
  </w:num>
  <w:num w:numId="95">
    <w:abstractNumId w:val="193"/>
  </w:num>
  <w:num w:numId="96">
    <w:abstractNumId w:val="81"/>
  </w:num>
  <w:num w:numId="97">
    <w:abstractNumId w:val="72"/>
  </w:num>
  <w:num w:numId="98">
    <w:abstractNumId w:val="241"/>
  </w:num>
  <w:num w:numId="99">
    <w:abstractNumId w:val="100"/>
  </w:num>
  <w:num w:numId="100">
    <w:abstractNumId w:val="244"/>
  </w:num>
  <w:num w:numId="101">
    <w:abstractNumId w:val="221"/>
  </w:num>
  <w:num w:numId="102">
    <w:abstractNumId w:val="141"/>
  </w:num>
  <w:num w:numId="103">
    <w:abstractNumId w:val="12"/>
  </w:num>
  <w:num w:numId="104">
    <w:abstractNumId w:val="180"/>
  </w:num>
  <w:num w:numId="105">
    <w:abstractNumId w:val="201"/>
  </w:num>
  <w:num w:numId="106">
    <w:abstractNumId w:val="124"/>
  </w:num>
  <w:num w:numId="107">
    <w:abstractNumId w:val="239"/>
  </w:num>
  <w:num w:numId="108">
    <w:abstractNumId w:val="179"/>
  </w:num>
  <w:num w:numId="109">
    <w:abstractNumId w:val="207"/>
  </w:num>
  <w:num w:numId="110">
    <w:abstractNumId w:val="238"/>
  </w:num>
  <w:num w:numId="111">
    <w:abstractNumId w:val="233"/>
  </w:num>
  <w:num w:numId="112">
    <w:abstractNumId w:val="73"/>
  </w:num>
  <w:num w:numId="113">
    <w:abstractNumId w:val="26"/>
  </w:num>
  <w:num w:numId="114">
    <w:abstractNumId w:val="63"/>
  </w:num>
  <w:num w:numId="115">
    <w:abstractNumId w:val="189"/>
  </w:num>
  <w:num w:numId="116">
    <w:abstractNumId w:val="228"/>
  </w:num>
  <w:num w:numId="117">
    <w:abstractNumId w:val="185"/>
  </w:num>
  <w:num w:numId="118">
    <w:abstractNumId w:val="195"/>
  </w:num>
  <w:num w:numId="119">
    <w:abstractNumId w:val="83"/>
  </w:num>
  <w:num w:numId="120">
    <w:abstractNumId w:val="190"/>
  </w:num>
  <w:num w:numId="121">
    <w:abstractNumId w:val="143"/>
  </w:num>
  <w:num w:numId="122">
    <w:abstractNumId w:val="62"/>
  </w:num>
  <w:num w:numId="123">
    <w:abstractNumId w:val="151"/>
  </w:num>
  <w:num w:numId="124">
    <w:abstractNumId w:val="138"/>
  </w:num>
  <w:num w:numId="125">
    <w:abstractNumId w:val="121"/>
  </w:num>
  <w:num w:numId="126">
    <w:abstractNumId w:val="246"/>
  </w:num>
  <w:num w:numId="127">
    <w:abstractNumId w:val="155"/>
  </w:num>
  <w:num w:numId="128">
    <w:abstractNumId w:val="161"/>
  </w:num>
  <w:num w:numId="129">
    <w:abstractNumId w:val="231"/>
  </w:num>
  <w:num w:numId="130">
    <w:abstractNumId w:val="167"/>
  </w:num>
  <w:num w:numId="131">
    <w:abstractNumId w:val="162"/>
  </w:num>
  <w:num w:numId="132">
    <w:abstractNumId w:val="56"/>
  </w:num>
  <w:num w:numId="133">
    <w:abstractNumId w:val="234"/>
  </w:num>
  <w:num w:numId="134">
    <w:abstractNumId w:val="210"/>
  </w:num>
  <w:num w:numId="135">
    <w:abstractNumId w:val="77"/>
  </w:num>
  <w:num w:numId="136">
    <w:abstractNumId w:val="208"/>
  </w:num>
  <w:num w:numId="137">
    <w:abstractNumId w:val="88"/>
  </w:num>
  <w:num w:numId="138">
    <w:abstractNumId w:val="181"/>
  </w:num>
  <w:num w:numId="139">
    <w:abstractNumId w:val="91"/>
  </w:num>
  <w:num w:numId="140">
    <w:abstractNumId w:val="129"/>
  </w:num>
  <w:num w:numId="141">
    <w:abstractNumId w:val="117"/>
  </w:num>
  <w:num w:numId="142">
    <w:abstractNumId w:val="172"/>
  </w:num>
  <w:num w:numId="143">
    <w:abstractNumId w:val="171"/>
  </w:num>
  <w:num w:numId="144">
    <w:abstractNumId w:val="51"/>
  </w:num>
  <w:num w:numId="145">
    <w:abstractNumId w:val="225"/>
  </w:num>
  <w:num w:numId="146">
    <w:abstractNumId w:val="170"/>
  </w:num>
  <w:num w:numId="147">
    <w:abstractNumId w:val="115"/>
  </w:num>
  <w:num w:numId="148">
    <w:abstractNumId w:val="183"/>
  </w:num>
  <w:num w:numId="149">
    <w:abstractNumId w:val="211"/>
  </w:num>
  <w:num w:numId="150">
    <w:abstractNumId w:val="120"/>
  </w:num>
  <w:num w:numId="151">
    <w:abstractNumId w:val="66"/>
  </w:num>
  <w:num w:numId="152">
    <w:abstractNumId w:val="176"/>
  </w:num>
  <w:num w:numId="153">
    <w:abstractNumId w:val="199"/>
  </w:num>
  <w:num w:numId="154">
    <w:abstractNumId w:val="137"/>
  </w:num>
  <w:num w:numId="155">
    <w:abstractNumId w:val="164"/>
  </w:num>
  <w:num w:numId="156">
    <w:abstractNumId w:val="197"/>
  </w:num>
  <w:num w:numId="157">
    <w:abstractNumId w:val="242"/>
  </w:num>
  <w:num w:numId="158">
    <w:abstractNumId w:val="89"/>
  </w:num>
  <w:num w:numId="159">
    <w:abstractNumId w:val="49"/>
  </w:num>
  <w:num w:numId="160">
    <w:abstractNumId w:val="82"/>
  </w:num>
  <w:num w:numId="161">
    <w:abstractNumId w:val="186"/>
  </w:num>
  <w:num w:numId="162">
    <w:abstractNumId w:val="107"/>
  </w:num>
  <w:num w:numId="163">
    <w:abstractNumId w:val="122"/>
  </w:num>
  <w:num w:numId="164">
    <w:abstractNumId w:val="34"/>
  </w:num>
  <w:num w:numId="165">
    <w:abstractNumId w:val="3"/>
  </w:num>
  <w:num w:numId="166">
    <w:abstractNumId w:val="75"/>
  </w:num>
  <w:num w:numId="167">
    <w:abstractNumId w:val="97"/>
  </w:num>
  <w:num w:numId="168">
    <w:abstractNumId w:val="7"/>
  </w:num>
  <w:num w:numId="169">
    <w:abstractNumId w:val="213"/>
  </w:num>
  <w:num w:numId="170">
    <w:abstractNumId w:val="119"/>
  </w:num>
  <w:num w:numId="171">
    <w:abstractNumId w:val="165"/>
  </w:num>
  <w:num w:numId="172">
    <w:abstractNumId w:val="150"/>
  </w:num>
  <w:num w:numId="173">
    <w:abstractNumId w:val="126"/>
  </w:num>
  <w:num w:numId="174">
    <w:abstractNumId w:val="235"/>
  </w:num>
  <w:num w:numId="175">
    <w:abstractNumId w:val="194"/>
  </w:num>
  <w:num w:numId="176">
    <w:abstractNumId w:val="36"/>
  </w:num>
  <w:num w:numId="177">
    <w:abstractNumId w:val="116"/>
  </w:num>
  <w:num w:numId="178">
    <w:abstractNumId w:val="93"/>
  </w:num>
  <w:num w:numId="17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6"/>
  </w:num>
  <w:num w:numId="181">
    <w:abstractNumId w:val="112"/>
  </w:num>
  <w:num w:numId="182">
    <w:abstractNumId w:val="147"/>
  </w:num>
  <w:num w:numId="183">
    <w:abstractNumId w:val="23"/>
  </w:num>
  <w:num w:numId="184">
    <w:abstractNumId w:val="217"/>
  </w:num>
  <w:num w:numId="185">
    <w:abstractNumId w:val="53"/>
  </w:num>
  <w:num w:numId="186">
    <w:abstractNumId w:val="131"/>
  </w:num>
  <w:num w:numId="187">
    <w:abstractNumId w:val="198"/>
  </w:num>
  <w:num w:numId="188">
    <w:abstractNumId w:val="105"/>
  </w:num>
  <w:num w:numId="189">
    <w:abstractNumId w:val="169"/>
  </w:num>
  <w:num w:numId="190">
    <w:abstractNumId w:val="229"/>
  </w:num>
  <w:num w:numId="191">
    <w:abstractNumId w:val="152"/>
  </w:num>
  <w:num w:numId="192">
    <w:abstractNumId w:val="64"/>
  </w:num>
  <w:num w:numId="193">
    <w:abstractNumId w:val="42"/>
  </w:num>
  <w:num w:numId="194">
    <w:abstractNumId w:val="15"/>
  </w:num>
  <w:num w:numId="195">
    <w:abstractNumId w:val="59"/>
  </w:num>
  <w:num w:numId="196">
    <w:abstractNumId w:val="177"/>
  </w:num>
  <w:num w:numId="197">
    <w:abstractNumId w:val="145"/>
  </w:num>
  <w:num w:numId="198">
    <w:abstractNumId w:val="226"/>
  </w:num>
  <w:num w:numId="199">
    <w:abstractNumId w:val="139"/>
  </w:num>
  <w:num w:numId="200">
    <w:abstractNumId w:val="104"/>
  </w:num>
  <w:num w:numId="201">
    <w:abstractNumId w:val="123"/>
  </w:num>
  <w:num w:numId="202">
    <w:abstractNumId w:val="27"/>
  </w:num>
  <w:num w:numId="203">
    <w:abstractNumId w:val="40"/>
  </w:num>
  <w:num w:numId="204">
    <w:abstractNumId w:val="9"/>
  </w:num>
  <w:num w:numId="205">
    <w:abstractNumId w:val="218"/>
  </w:num>
  <w:num w:numId="206">
    <w:abstractNumId w:val="39"/>
  </w:num>
  <w:num w:numId="207">
    <w:abstractNumId w:val="78"/>
  </w:num>
  <w:num w:numId="208">
    <w:abstractNumId w:val="37"/>
  </w:num>
  <w:num w:numId="209">
    <w:abstractNumId w:val="101"/>
  </w:num>
  <w:num w:numId="21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35"/>
  </w:num>
  <w:num w:numId="212">
    <w:abstractNumId w:val="110"/>
  </w:num>
  <w:num w:numId="213">
    <w:abstractNumId w:val="184"/>
  </w:num>
  <w:num w:numId="2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2"/>
  </w:num>
  <w:num w:numId="216">
    <w:abstractNumId w:val="5"/>
  </w:num>
  <w:num w:numId="217">
    <w:abstractNumId w:val="196"/>
  </w:num>
  <w:num w:numId="218">
    <w:abstractNumId w:val="220"/>
  </w:num>
  <w:num w:numId="219">
    <w:abstractNumId w:val="29"/>
  </w:num>
  <w:num w:numId="220">
    <w:abstractNumId w:val="2"/>
  </w:num>
  <w:num w:numId="221">
    <w:abstractNumId w:val="168"/>
  </w:num>
  <w:num w:numId="222">
    <w:abstractNumId w:val="8"/>
  </w:num>
  <w:num w:numId="223">
    <w:abstractNumId w:val="236"/>
  </w:num>
  <w:num w:numId="224">
    <w:abstractNumId w:val="209"/>
  </w:num>
  <w:num w:numId="225">
    <w:abstractNumId w:val="133"/>
  </w:num>
  <w:num w:numId="226">
    <w:abstractNumId w:val="31"/>
  </w:num>
  <w:num w:numId="227">
    <w:abstractNumId w:val="134"/>
  </w:num>
  <w:num w:numId="228">
    <w:abstractNumId w:val="222"/>
  </w:num>
  <w:num w:numId="229">
    <w:abstractNumId w:val="202"/>
  </w:num>
  <w:num w:numId="230">
    <w:abstractNumId w:val="178"/>
  </w:num>
  <w:num w:numId="231">
    <w:abstractNumId w:val="17"/>
  </w:num>
  <w:num w:numId="232">
    <w:abstractNumId w:val="28"/>
  </w:num>
  <w:num w:numId="233">
    <w:abstractNumId w:val="144"/>
  </w:num>
  <w:num w:numId="234">
    <w:abstractNumId w:val="149"/>
  </w:num>
  <w:num w:numId="235">
    <w:abstractNumId w:val="85"/>
  </w:num>
  <w:num w:numId="236">
    <w:abstractNumId w:val="95"/>
  </w:num>
  <w:num w:numId="237">
    <w:abstractNumId w:val="65"/>
  </w:num>
  <w:num w:numId="238">
    <w:abstractNumId w:val="69"/>
  </w:num>
  <w:num w:numId="239">
    <w:abstractNumId w:val="6"/>
  </w:num>
  <w:num w:numId="240">
    <w:abstractNumId w:val="44"/>
  </w:num>
  <w:num w:numId="241">
    <w:abstractNumId w:val="224"/>
  </w:num>
  <w:num w:numId="242">
    <w:abstractNumId w:val="10"/>
  </w:num>
  <w:num w:numId="243">
    <w:abstractNumId w:val="114"/>
  </w:num>
  <w:num w:numId="244">
    <w:abstractNumId w:val="1"/>
  </w:num>
  <w:num w:numId="245">
    <w:abstractNumId w:val="48"/>
  </w:num>
  <w:num w:numId="246">
    <w:abstractNumId w:val="67"/>
  </w:num>
  <w:num w:numId="247">
    <w:abstractNumId w:val="237"/>
  </w:num>
  <w:num w:numId="248">
    <w:abstractNumId w:val="203"/>
  </w:num>
  <w:num w:numId="249">
    <w:abstractNumId w:val="230"/>
  </w:num>
  <w:num w:numId="250">
    <w:abstractNumId w:val="205"/>
  </w:num>
  <w:num w:numId="251">
    <w:abstractNumId w:val="13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FE"/>
    <w:rsid w:val="00000313"/>
    <w:rsid w:val="000006DC"/>
    <w:rsid w:val="000007F1"/>
    <w:rsid w:val="00000951"/>
    <w:rsid w:val="00001092"/>
    <w:rsid w:val="0000180D"/>
    <w:rsid w:val="00001D26"/>
    <w:rsid w:val="00001E95"/>
    <w:rsid w:val="00002930"/>
    <w:rsid w:val="00002E53"/>
    <w:rsid w:val="00002F8D"/>
    <w:rsid w:val="00003403"/>
    <w:rsid w:val="0000357E"/>
    <w:rsid w:val="00003968"/>
    <w:rsid w:val="00003C16"/>
    <w:rsid w:val="000047F7"/>
    <w:rsid w:val="00004FFE"/>
    <w:rsid w:val="0000513A"/>
    <w:rsid w:val="00005364"/>
    <w:rsid w:val="00005953"/>
    <w:rsid w:val="00005B44"/>
    <w:rsid w:val="000066A9"/>
    <w:rsid w:val="00006986"/>
    <w:rsid w:val="00006994"/>
    <w:rsid w:val="00006C40"/>
    <w:rsid w:val="00007318"/>
    <w:rsid w:val="0000788A"/>
    <w:rsid w:val="00007A55"/>
    <w:rsid w:val="00010589"/>
    <w:rsid w:val="0001069F"/>
    <w:rsid w:val="00011463"/>
    <w:rsid w:val="00011B88"/>
    <w:rsid w:val="00012176"/>
    <w:rsid w:val="00012310"/>
    <w:rsid w:val="0001273C"/>
    <w:rsid w:val="00012FFD"/>
    <w:rsid w:val="000130C5"/>
    <w:rsid w:val="000137FC"/>
    <w:rsid w:val="000139A9"/>
    <w:rsid w:val="000149DB"/>
    <w:rsid w:val="00014D2A"/>
    <w:rsid w:val="00015080"/>
    <w:rsid w:val="000154F8"/>
    <w:rsid w:val="00015757"/>
    <w:rsid w:val="0001589F"/>
    <w:rsid w:val="00016273"/>
    <w:rsid w:val="00016E91"/>
    <w:rsid w:val="00016EDC"/>
    <w:rsid w:val="00017543"/>
    <w:rsid w:val="000175D0"/>
    <w:rsid w:val="000179AC"/>
    <w:rsid w:val="00017CBF"/>
    <w:rsid w:val="00017EE3"/>
    <w:rsid w:val="00020DC8"/>
    <w:rsid w:val="00021813"/>
    <w:rsid w:val="00021BD4"/>
    <w:rsid w:val="00021DCC"/>
    <w:rsid w:val="00022667"/>
    <w:rsid w:val="000230FB"/>
    <w:rsid w:val="0002352D"/>
    <w:rsid w:val="00023BB0"/>
    <w:rsid w:val="00023FCB"/>
    <w:rsid w:val="00024102"/>
    <w:rsid w:val="00024B2F"/>
    <w:rsid w:val="000251E3"/>
    <w:rsid w:val="0002546E"/>
    <w:rsid w:val="000258EA"/>
    <w:rsid w:val="00026A82"/>
    <w:rsid w:val="00026F37"/>
    <w:rsid w:val="000271B3"/>
    <w:rsid w:val="000272B3"/>
    <w:rsid w:val="00027982"/>
    <w:rsid w:val="00027E25"/>
    <w:rsid w:val="000301D6"/>
    <w:rsid w:val="000302F3"/>
    <w:rsid w:val="00030472"/>
    <w:rsid w:val="0003088F"/>
    <w:rsid w:val="000308D2"/>
    <w:rsid w:val="00030EA7"/>
    <w:rsid w:val="00030FBF"/>
    <w:rsid w:val="00031242"/>
    <w:rsid w:val="0003160F"/>
    <w:rsid w:val="000318FA"/>
    <w:rsid w:val="00031EED"/>
    <w:rsid w:val="0003289C"/>
    <w:rsid w:val="000340A9"/>
    <w:rsid w:val="00034175"/>
    <w:rsid w:val="0003424E"/>
    <w:rsid w:val="00034393"/>
    <w:rsid w:val="00035C78"/>
    <w:rsid w:val="00035CCA"/>
    <w:rsid w:val="00035EDC"/>
    <w:rsid w:val="000363E4"/>
    <w:rsid w:val="00036465"/>
    <w:rsid w:val="00036E73"/>
    <w:rsid w:val="000373BA"/>
    <w:rsid w:val="00037812"/>
    <w:rsid w:val="00037D46"/>
    <w:rsid w:val="00037E38"/>
    <w:rsid w:val="000404AA"/>
    <w:rsid w:val="00040690"/>
    <w:rsid w:val="000408AE"/>
    <w:rsid w:val="00040C38"/>
    <w:rsid w:val="00040E01"/>
    <w:rsid w:val="00041887"/>
    <w:rsid w:val="00041E71"/>
    <w:rsid w:val="00042ADE"/>
    <w:rsid w:val="0004327F"/>
    <w:rsid w:val="00043A0D"/>
    <w:rsid w:val="00043F3D"/>
    <w:rsid w:val="0004441E"/>
    <w:rsid w:val="00044D4C"/>
    <w:rsid w:val="00044EE5"/>
    <w:rsid w:val="00045031"/>
    <w:rsid w:val="000454E4"/>
    <w:rsid w:val="000457DD"/>
    <w:rsid w:val="00045C39"/>
    <w:rsid w:val="0004668E"/>
    <w:rsid w:val="00046ADF"/>
    <w:rsid w:val="00046DAD"/>
    <w:rsid w:val="00047474"/>
    <w:rsid w:val="00047519"/>
    <w:rsid w:val="00047EBC"/>
    <w:rsid w:val="00050254"/>
    <w:rsid w:val="00050356"/>
    <w:rsid w:val="00050393"/>
    <w:rsid w:val="00050879"/>
    <w:rsid w:val="000508B7"/>
    <w:rsid w:val="000514C5"/>
    <w:rsid w:val="00052145"/>
    <w:rsid w:val="00052E82"/>
    <w:rsid w:val="00053AE9"/>
    <w:rsid w:val="00053CE7"/>
    <w:rsid w:val="00053DAD"/>
    <w:rsid w:val="00053EF0"/>
    <w:rsid w:val="00054189"/>
    <w:rsid w:val="00055E16"/>
    <w:rsid w:val="000560FB"/>
    <w:rsid w:val="000571CA"/>
    <w:rsid w:val="0006025C"/>
    <w:rsid w:val="0006036A"/>
    <w:rsid w:val="00060AA8"/>
    <w:rsid w:val="00060AB2"/>
    <w:rsid w:val="00061636"/>
    <w:rsid w:val="000617AC"/>
    <w:rsid w:val="00061BA3"/>
    <w:rsid w:val="00061FEF"/>
    <w:rsid w:val="00062ECB"/>
    <w:rsid w:val="00062F78"/>
    <w:rsid w:val="00063278"/>
    <w:rsid w:val="000634BF"/>
    <w:rsid w:val="0006359D"/>
    <w:rsid w:val="00063783"/>
    <w:rsid w:val="0006425E"/>
    <w:rsid w:val="00064502"/>
    <w:rsid w:val="0006461A"/>
    <w:rsid w:val="00065AB2"/>
    <w:rsid w:val="00065C19"/>
    <w:rsid w:val="00065E39"/>
    <w:rsid w:val="00065F90"/>
    <w:rsid w:val="00066141"/>
    <w:rsid w:val="0006680F"/>
    <w:rsid w:val="000669BD"/>
    <w:rsid w:val="00066C5C"/>
    <w:rsid w:val="00066EF2"/>
    <w:rsid w:val="00067774"/>
    <w:rsid w:val="00067913"/>
    <w:rsid w:val="000700BA"/>
    <w:rsid w:val="000707E7"/>
    <w:rsid w:val="00070A09"/>
    <w:rsid w:val="00071035"/>
    <w:rsid w:val="00071A75"/>
    <w:rsid w:val="00071BC8"/>
    <w:rsid w:val="00071C2B"/>
    <w:rsid w:val="000726B1"/>
    <w:rsid w:val="00072910"/>
    <w:rsid w:val="00072CFB"/>
    <w:rsid w:val="00073621"/>
    <w:rsid w:val="00073E31"/>
    <w:rsid w:val="00073EC7"/>
    <w:rsid w:val="00074D25"/>
    <w:rsid w:val="00074E0D"/>
    <w:rsid w:val="00074F8E"/>
    <w:rsid w:val="00075519"/>
    <w:rsid w:val="00075A6B"/>
    <w:rsid w:val="00075C40"/>
    <w:rsid w:val="00075DF4"/>
    <w:rsid w:val="00075EC0"/>
    <w:rsid w:val="000763E0"/>
    <w:rsid w:val="00076540"/>
    <w:rsid w:val="0007788D"/>
    <w:rsid w:val="00080043"/>
    <w:rsid w:val="00080A09"/>
    <w:rsid w:val="00080CE6"/>
    <w:rsid w:val="00080D50"/>
    <w:rsid w:val="00082997"/>
    <w:rsid w:val="000829F4"/>
    <w:rsid w:val="000832BA"/>
    <w:rsid w:val="00083D0B"/>
    <w:rsid w:val="00083F18"/>
    <w:rsid w:val="00084161"/>
    <w:rsid w:val="00084338"/>
    <w:rsid w:val="000849A8"/>
    <w:rsid w:val="00084A6D"/>
    <w:rsid w:val="00084ACC"/>
    <w:rsid w:val="00084B24"/>
    <w:rsid w:val="00084EB6"/>
    <w:rsid w:val="000857D1"/>
    <w:rsid w:val="00085E22"/>
    <w:rsid w:val="0008627D"/>
    <w:rsid w:val="00086D11"/>
    <w:rsid w:val="00087010"/>
    <w:rsid w:val="000876E8"/>
    <w:rsid w:val="000878DE"/>
    <w:rsid w:val="00087917"/>
    <w:rsid w:val="0008791B"/>
    <w:rsid w:val="00087B1E"/>
    <w:rsid w:val="00087C9A"/>
    <w:rsid w:val="000909C5"/>
    <w:rsid w:val="00090A09"/>
    <w:rsid w:val="00090CAD"/>
    <w:rsid w:val="00091725"/>
    <w:rsid w:val="00091968"/>
    <w:rsid w:val="000919B9"/>
    <w:rsid w:val="00091C27"/>
    <w:rsid w:val="000929C1"/>
    <w:rsid w:val="00092E6A"/>
    <w:rsid w:val="0009387E"/>
    <w:rsid w:val="00093936"/>
    <w:rsid w:val="000943AD"/>
    <w:rsid w:val="000945E2"/>
    <w:rsid w:val="00094623"/>
    <w:rsid w:val="000947A3"/>
    <w:rsid w:val="00094FAC"/>
    <w:rsid w:val="00095296"/>
    <w:rsid w:val="00095FF0"/>
    <w:rsid w:val="0009681E"/>
    <w:rsid w:val="00097FA9"/>
    <w:rsid w:val="000A0217"/>
    <w:rsid w:val="000A0785"/>
    <w:rsid w:val="000A0CE0"/>
    <w:rsid w:val="000A110D"/>
    <w:rsid w:val="000A175E"/>
    <w:rsid w:val="000A1D81"/>
    <w:rsid w:val="000A1DF4"/>
    <w:rsid w:val="000A2BA1"/>
    <w:rsid w:val="000A2EB4"/>
    <w:rsid w:val="000A3885"/>
    <w:rsid w:val="000A3D8B"/>
    <w:rsid w:val="000A487A"/>
    <w:rsid w:val="000A4913"/>
    <w:rsid w:val="000A4E4C"/>
    <w:rsid w:val="000A5365"/>
    <w:rsid w:val="000A547B"/>
    <w:rsid w:val="000A5B55"/>
    <w:rsid w:val="000A673C"/>
    <w:rsid w:val="000A6E53"/>
    <w:rsid w:val="000A74DE"/>
    <w:rsid w:val="000A7525"/>
    <w:rsid w:val="000A7A23"/>
    <w:rsid w:val="000A7BAD"/>
    <w:rsid w:val="000A7C8A"/>
    <w:rsid w:val="000B048A"/>
    <w:rsid w:val="000B06BC"/>
    <w:rsid w:val="000B0883"/>
    <w:rsid w:val="000B0AC1"/>
    <w:rsid w:val="000B16DB"/>
    <w:rsid w:val="000B1915"/>
    <w:rsid w:val="000B1977"/>
    <w:rsid w:val="000B1F8F"/>
    <w:rsid w:val="000B21C5"/>
    <w:rsid w:val="000B2247"/>
    <w:rsid w:val="000B2D51"/>
    <w:rsid w:val="000B2F82"/>
    <w:rsid w:val="000B30EC"/>
    <w:rsid w:val="000B3165"/>
    <w:rsid w:val="000B3D1B"/>
    <w:rsid w:val="000B448B"/>
    <w:rsid w:val="000B50AD"/>
    <w:rsid w:val="000B50B2"/>
    <w:rsid w:val="000B5175"/>
    <w:rsid w:val="000B5420"/>
    <w:rsid w:val="000B589F"/>
    <w:rsid w:val="000B59AF"/>
    <w:rsid w:val="000B5FFE"/>
    <w:rsid w:val="000B611C"/>
    <w:rsid w:val="000B611D"/>
    <w:rsid w:val="000B6463"/>
    <w:rsid w:val="000B68F1"/>
    <w:rsid w:val="000B6A55"/>
    <w:rsid w:val="000B6D75"/>
    <w:rsid w:val="000B77CF"/>
    <w:rsid w:val="000C00C0"/>
    <w:rsid w:val="000C0167"/>
    <w:rsid w:val="000C03F3"/>
    <w:rsid w:val="000C073F"/>
    <w:rsid w:val="000C07C0"/>
    <w:rsid w:val="000C0E74"/>
    <w:rsid w:val="000C141C"/>
    <w:rsid w:val="000C1DD7"/>
    <w:rsid w:val="000C23F4"/>
    <w:rsid w:val="000C25B5"/>
    <w:rsid w:val="000C2AF7"/>
    <w:rsid w:val="000C2C3B"/>
    <w:rsid w:val="000C2F09"/>
    <w:rsid w:val="000C33F9"/>
    <w:rsid w:val="000C3E99"/>
    <w:rsid w:val="000C4C30"/>
    <w:rsid w:val="000C4C8C"/>
    <w:rsid w:val="000C4DCF"/>
    <w:rsid w:val="000C6983"/>
    <w:rsid w:val="000C6B84"/>
    <w:rsid w:val="000C6C45"/>
    <w:rsid w:val="000C6F92"/>
    <w:rsid w:val="000C724A"/>
    <w:rsid w:val="000C75CC"/>
    <w:rsid w:val="000C79A9"/>
    <w:rsid w:val="000D00B0"/>
    <w:rsid w:val="000D018D"/>
    <w:rsid w:val="000D084D"/>
    <w:rsid w:val="000D18BF"/>
    <w:rsid w:val="000D19D8"/>
    <w:rsid w:val="000D1CA8"/>
    <w:rsid w:val="000D1E66"/>
    <w:rsid w:val="000D2826"/>
    <w:rsid w:val="000D2B22"/>
    <w:rsid w:val="000D2FCD"/>
    <w:rsid w:val="000D3153"/>
    <w:rsid w:val="000D316D"/>
    <w:rsid w:val="000D345A"/>
    <w:rsid w:val="000D3779"/>
    <w:rsid w:val="000D3FA9"/>
    <w:rsid w:val="000D43E8"/>
    <w:rsid w:val="000D4DF9"/>
    <w:rsid w:val="000D642E"/>
    <w:rsid w:val="000D6E84"/>
    <w:rsid w:val="000D7218"/>
    <w:rsid w:val="000D7587"/>
    <w:rsid w:val="000D75F0"/>
    <w:rsid w:val="000D7933"/>
    <w:rsid w:val="000D7B20"/>
    <w:rsid w:val="000D7C93"/>
    <w:rsid w:val="000E03BD"/>
    <w:rsid w:val="000E03D3"/>
    <w:rsid w:val="000E0895"/>
    <w:rsid w:val="000E08F0"/>
    <w:rsid w:val="000E0EAC"/>
    <w:rsid w:val="000E108B"/>
    <w:rsid w:val="000E1E88"/>
    <w:rsid w:val="000E270E"/>
    <w:rsid w:val="000E2A85"/>
    <w:rsid w:val="000E2D90"/>
    <w:rsid w:val="000E3814"/>
    <w:rsid w:val="000E3880"/>
    <w:rsid w:val="000E5079"/>
    <w:rsid w:val="000E542B"/>
    <w:rsid w:val="000E5634"/>
    <w:rsid w:val="000E588F"/>
    <w:rsid w:val="000E5A5C"/>
    <w:rsid w:val="000E5AFE"/>
    <w:rsid w:val="000E662B"/>
    <w:rsid w:val="000E676D"/>
    <w:rsid w:val="000E67A0"/>
    <w:rsid w:val="000E694D"/>
    <w:rsid w:val="000E6977"/>
    <w:rsid w:val="000E6B35"/>
    <w:rsid w:val="000E6D32"/>
    <w:rsid w:val="000E6E30"/>
    <w:rsid w:val="000E71BB"/>
    <w:rsid w:val="000E739D"/>
    <w:rsid w:val="000E7887"/>
    <w:rsid w:val="000E7B64"/>
    <w:rsid w:val="000F01D0"/>
    <w:rsid w:val="000F0806"/>
    <w:rsid w:val="000F0E1F"/>
    <w:rsid w:val="000F13BB"/>
    <w:rsid w:val="000F1730"/>
    <w:rsid w:val="000F24EE"/>
    <w:rsid w:val="000F3379"/>
    <w:rsid w:val="000F35E7"/>
    <w:rsid w:val="000F39B5"/>
    <w:rsid w:val="000F39CF"/>
    <w:rsid w:val="000F3BEB"/>
    <w:rsid w:val="000F3E53"/>
    <w:rsid w:val="000F3F0D"/>
    <w:rsid w:val="000F42DC"/>
    <w:rsid w:val="000F5046"/>
    <w:rsid w:val="000F5566"/>
    <w:rsid w:val="000F5CEE"/>
    <w:rsid w:val="000F7139"/>
    <w:rsid w:val="000F781F"/>
    <w:rsid w:val="000F7A28"/>
    <w:rsid w:val="000F7D47"/>
    <w:rsid w:val="000F7EE0"/>
    <w:rsid w:val="000F7FF4"/>
    <w:rsid w:val="001001B3"/>
    <w:rsid w:val="00100ACC"/>
    <w:rsid w:val="00100C97"/>
    <w:rsid w:val="001013EF"/>
    <w:rsid w:val="00103110"/>
    <w:rsid w:val="001036D8"/>
    <w:rsid w:val="00103DFF"/>
    <w:rsid w:val="00105299"/>
    <w:rsid w:val="00105564"/>
    <w:rsid w:val="00106164"/>
    <w:rsid w:val="001062EC"/>
    <w:rsid w:val="0010667B"/>
    <w:rsid w:val="00106B23"/>
    <w:rsid w:val="0010734F"/>
    <w:rsid w:val="001074C1"/>
    <w:rsid w:val="001075A4"/>
    <w:rsid w:val="001075AD"/>
    <w:rsid w:val="00107828"/>
    <w:rsid w:val="0011021C"/>
    <w:rsid w:val="0011063E"/>
    <w:rsid w:val="00110647"/>
    <w:rsid w:val="00110DCA"/>
    <w:rsid w:val="001111E8"/>
    <w:rsid w:val="001113CC"/>
    <w:rsid w:val="00111622"/>
    <w:rsid w:val="00111F00"/>
    <w:rsid w:val="001120AE"/>
    <w:rsid w:val="00112669"/>
    <w:rsid w:val="00112E90"/>
    <w:rsid w:val="0011431B"/>
    <w:rsid w:val="00114561"/>
    <w:rsid w:val="001145D7"/>
    <w:rsid w:val="00114EAE"/>
    <w:rsid w:val="0011528C"/>
    <w:rsid w:val="00115AEA"/>
    <w:rsid w:val="00116457"/>
    <w:rsid w:val="001164A3"/>
    <w:rsid w:val="00116ECB"/>
    <w:rsid w:val="00117BEC"/>
    <w:rsid w:val="00117ED4"/>
    <w:rsid w:val="00120854"/>
    <w:rsid w:val="001211E0"/>
    <w:rsid w:val="0012180C"/>
    <w:rsid w:val="0012188D"/>
    <w:rsid w:val="00121B8E"/>
    <w:rsid w:val="00121CBC"/>
    <w:rsid w:val="00121D0D"/>
    <w:rsid w:val="00121F53"/>
    <w:rsid w:val="0012205B"/>
    <w:rsid w:val="00122575"/>
    <w:rsid w:val="00123CE6"/>
    <w:rsid w:val="00123E2C"/>
    <w:rsid w:val="001240B6"/>
    <w:rsid w:val="001240CE"/>
    <w:rsid w:val="001253C2"/>
    <w:rsid w:val="00125404"/>
    <w:rsid w:val="00125B47"/>
    <w:rsid w:val="0012631E"/>
    <w:rsid w:val="00126995"/>
    <w:rsid w:val="00126B29"/>
    <w:rsid w:val="00126B89"/>
    <w:rsid w:val="00126CFC"/>
    <w:rsid w:val="00126F70"/>
    <w:rsid w:val="001272A0"/>
    <w:rsid w:val="00127A69"/>
    <w:rsid w:val="00127A6B"/>
    <w:rsid w:val="00127C0B"/>
    <w:rsid w:val="00127D86"/>
    <w:rsid w:val="00127F06"/>
    <w:rsid w:val="001306D2"/>
    <w:rsid w:val="00130F47"/>
    <w:rsid w:val="001310D8"/>
    <w:rsid w:val="00131232"/>
    <w:rsid w:val="00131C36"/>
    <w:rsid w:val="00131CEF"/>
    <w:rsid w:val="001332A4"/>
    <w:rsid w:val="001334BB"/>
    <w:rsid w:val="0013399C"/>
    <w:rsid w:val="001340DD"/>
    <w:rsid w:val="00134183"/>
    <w:rsid w:val="00134879"/>
    <w:rsid w:val="00134C6E"/>
    <w:rsid w:val="00134E1E"/>
    <w:rsid w:val="001352AB"/>
    <w:rsid w:val="001355EA"/>
    <w:rsid w:val="00135669"/>
    <w:rsid w:val="00135CD4"/>
    <w:rsid w:val="00135E5E"/>
    <w:rsid w:val="00135E9B"/>
    <w:rsid w:val="00135F1E"/>
    <w:rsid w:val="001361DA"/>
    <w:rsid w:val="0013672C"/>
    <w:rsid w:val="00137BF3"/>
    <w:rsid w:val="00140136"/>
    <w:rsid w:val="001408DC"/>
    <w:rsid w:val="00140A61"/>
    <w:rsid w:val="00140D53"/>
    <w:rsid w:val="0014114F"/>
    <w:rsid w:val="0014150C"/>
    <w:rsid w:val="001415E8"/>
    <w:rsid w:val="0014176F"/>
    <w:rsid w:val="00141843"/>
    <w:rsid w:val="00142D52"/>
    <w:rsid w:val="00142EC6"/>
    <w:rsid w:val="001447D9"/>
    <w:rsid w:val="00144D31"/>
    <w:rsid w:val="00145146"/>
    <w:rsid w:val="001461C2"/>
    <w:rsid w:val="0014635F"/>
    <w:rsid w:val="001466B6"/>
    <w:rsid w:val="00146BC4"/>
    <w:rsid w:val="00146E83"/>
    <w:rsid w:val="001470AD"/>
    <w:rsid w:val="00147268"/>
    <w:rsid w:val="00147395"/>
    <w:rsid w:val="001475A7"/>
    <w:rsid w:val="00150544"/>
    <w:rsid w:val="00151357"/>
    <w:rsid w:val="00151B72"/>
    <w:rsid w:val="00151EDE"/>
    <w:rsid w:val="00151EDF"/>
    <w:rsid w:val="00152CCE"/>
    <w:rsid w:val="00152DD9"/>
    <w:rsid w:val="00152FF0"/>
    <w:rsid w:val="00153636"/>
    <w:rsid w:val="00153965"/>
    <w:rsid w:val="001539A5"/>
    <w:rsid w:val="00153A5F"/>
    <w:rsid w:val="001545C3"/>
    <w:rsid w:val="00154BE8"/>
    <w:rsid w:val="00154F3E"/>
    <w:rsid w:val="001551C8"/>
    <w:rsid w:val="00155D2A"/>
    <w:rsid w:val="00156033"/>
    <w:rsid w:val="00156235"/>
    <w:rsid w:val="00156536"/>
    <w:rsid w:val="00156680"/>
    <w:rsid w:val="00157FE5"/>
    <w:rsid w:val="001602D1"/>
    <w:rsid w:val="00160999"/>
    <w:rsid w:val="00160BFE"/>
    <w:rsid w:val="00161004"/>
    <w:rsid w:val="00161652"/>
    <w:rsid w:val="0016210C"/>
    <w:rsid w:val="0016258A"/>
    <w:rsid w:val="00162745"/>
    <w:rsid w:val="00164353"/>
    <w:rsid w:val="00164816"/>
    <w:rsid w:val="001649D1"/>
    <w:rsid w:val="001650B7"/>
    <w:rsid w:val="001652CB"/>
    <w:rsid w:val="001663D3"/>
    <w:rsid w:val="0016654B"/>
    <w:rsid w:val="0016654D"/>
    <w:rsid w:val="0016670A"/>
    <w:rsid w:val="00166A77"/>
    <w:rsid w:val="00166CA7"/>
    <w:rsid w:val="00166DFF"/>
    <w:rsid w:val="00166F60"/>
    <w:rsid w:val="001671BE"/>
    <w:rsid w:val="00167517"/>
    <w:rsid w:val="00167B54"/>
    <w:rsid w:val="001703F9"/>
    <w:rsid w:val="00171F8C"/>
    <w:rsid w:val="00172076"/>
    <w:rsid w:val="00172229"/>
    <w:rsid w:val="00172773"/>
    <w:rsid w:val="00172ABD"/>
    <w:rsid w:val="00172F41"/>
    <w:rsid w:val="00173714"/>
    <w:rsid w:val="0017377A"/>
    <w:rsid w:val="0017450C"/>
    <w:rsid w:val="0017456A"/>
    <w:rsid w:val="00174593"/>
    <w:rsid w:val="0017500B"/>
    <w:rsid w:val="00175030"/>
    <w:rsid w:val="0017521F"/>
    <w:rsid w:val="0017568F"/>
    <w:rsid w:val="001757F7"/>
    <w:rsid w:val="00175C15"/>
    <w:rsid w:val="00175F37"/>
    <w:rsid w:val="00175F76"/>
    <w:rsid w:val="001763D9"/>
    <w:rsid w:val="00176D08"/>
    <w:rsid w:val="00176EB1"/>
    <w:rsid w:val="00176F21"/>
    <w:rsid w:val="0017711A"/>
    <w:rsid w:val="00177460"/>
    <w:rsid w:val="00177749"/>
    <w:rsid w:val="0017778B"/>
    <w:rsid w:val="00177B50"/>
    <w:rsid w:val="00177EAA"/>
    <w:rsid w:val="00180710"/>
    <w:rsid w:val="00180964"/>
    <w:rsid w:val="00180C15"/>
    <w:rsid w:val="001811C5"/>
    <w:rsid w:val="001816A2"/>
    <w:rsid w:val="00181FFA"/>
    <w:rsid w:val="001820B0"/>
    <w:rsid w:val="00183351"/>
    <w:rsid w:val="0018361C"/>
    <w:rsid w:val="00184459"/>
    <w:rsid w:val="0018540A"/>
    <w:rsid w:val="00185A68"/>
    <w:rsid w:val="00185BEE"/>
    <w:rsid w:val="001868D1"/>
    <w:rsid w:val="00187343"/>
    <w:rsid w:val="00187CBA"/>
    <w:rsid w:val="00187FAA"/>
    <w:rsid w:val="001903F8"/>
    <w:rsid w:val="001908B6"/>
    <w:rsid w:val="0019112F"/>
    <w:rsid w:val="001914FD"/>
    <w:rsid w:val="001917CF"/>
    <w:rsid w:val="00191BF6"/>
    <w:rsid w:val="00191CB0"/>
    <w:rsid w:val="00191EC6"/>
    <w:rsid w:val="00192313"/>
    <w:rsid w:val="001928DC"/>
    <w:rsid w:val="00192A43"/>
    <w:rsid w:val="00193065"/>
    <w:rsid w:val="001934E6"/>
    <w:rsid w:val="00193819"/>
    <w:rsid w:val="0019420C"/>
    <w:rsid w:val="00194359"/>
    <w:rsid w:val="00194379"/>
    <w:rsid w:val="0019438C"/>
    <w:rsid w:val="00195086"/>
    <w:rsid w:val="001958A7"/>
    <w:rsid w:val="00195926"/>
    <w:rsid w:val="00195B10"/>
    <w:rsid w:val="0019660B"/>
    <w:rsid w:val="00196809"/>
    <w:rsid w:val="00197399"/>
    <w:rsid w:val="001974C3"/>
    <w:rsid w:val="0019768D"/>
    <w:rsid w:val="001A0230"/>
    <w:rsid w:val="001A02A1"/>
    <w:rsid w:val="001A02B9"/>
    <w:rsid w:val="001A0426"/>
    <w:rsid w:val="001A05F9"/>
    <w:rsid w:val="001A06D3"/>
    <w:rsid w:val="001A0D17"/>
    <w:rsid w:val="001A0F77"/>
    <w:rsid w:val="001A1285"/>
    <w:rsid w:val="001A1360"/>
    <w:rsid w:val="001A15D3"/>
    <w:rsid w:val="001A175B"/>
    <w:rsid w:val="001A234B"/>
    <w:rsid w:val="001A2849"/>
    <w:rsid w:val="001A3795"/>
    <w:rsid w:val="001A47C0"/>
    <w:rsid w:val="001A48AB"/>
    <w:rsid w:val="001A50DC"/>
    <w:rsid w:val="001A5D9D"/>
    <w:rsid w:val="001A61D7"/>
    <w:rsid w:val="001A6353"/>
    <w:rsid w:val="001A77CB"/>
    <w:rsid w:val="001B0241"/>
    <w:rsid w:val="001B03A5"/>
    <w:rsid w:val="001B07C2"/>
    <w:rsid w:val="001B0837"/>
    <w:rsid w:val="001B0D89"/>
    <w:rsid w:val="001B18DC"/>
    <w:rsid w:val="001B1CE3"/>
    <w:rsid w:val="001B1D15"/>
    <w:rsid w:val="001B242F"/>
    <w:rsid w:val="001B293D"/>
    <w:rsid w:val="001B2E7F"/>
    <w:rsid w:val="001B2E9B"/>
    <w:rsid w:val="001B3054"/>
    <w:rsid w:val="001B36AC"/>
    <w:rsid w:val="001B3A1F"/>
    <w:rsid w:val="001B3CA8"/>
    <w:rsid w:val="001B47AC"/>
    <w:rsid w:val="001B499D"/>
    <w:rsid w:val="001B4B20"/>
    <w:rsid w:val="001B4B43"/>
    <w:rsid w:val="001B4EB0"/>
    <w:rsid w:val="001B4F12"/>
    <w:rsid w:val="001B54B5"/>
    <w:rsid w:val="001B5EC1"/>
    <w:rsid w:val="001B5F66"/>
    <w:rsid w:val="001B6029"/>
    <w:rsid w:val="001B657A"/>
    <w:rsid w:val="001B6DDC"/>
    <w:rsid w:val="001B6F36"/>
    <w:rsid w:val="001B7AF8"/>
    <w:rsid w:val="001C01C0"/>
    <w:rsid w:val="001C063A"/>
    <w:rsid w:val="001C0A71"/>
    <w:rsid w:val="001C0C10"/>
    <w:rsid w:val="001C0F10"/>
    <w:rsid w:val="001C113E"/>
    <w:rsid w:val="001C12B7"/>
    <w:rsid w:val="001C1C85"/>
    <w:rsid w:val="001C2E68"/>
    <w:rsid w:val="001C36AE"/>
    <w:rsid w:val="001C3A71"/>
    <w:rsid w:val="001C3B84"/>
    <w:rsid w:val="001C4252"/>
    <w:rsid w:val="001C4C77"/>
    <w:rsid w:val="001C51F9"/>
    <w:rsid w:val="001C541F"/>
    <w:rsid w:val="001C568E"/>
    <w:rsid w:val="001C67D0"/>
    <w:rsid w:val="001C7494"/>
    <w:rsid w:val="001C752B"/>
    <w:rsid w:val="001C7C20"/>
    <w:rsid w:val="001C7D87"/>
    <w:rsid w:val="001D02A1"/>
    <w:rsid w:val="001D040A"/>
    <w:rsid w:val="001D0724"/>
    <w:rsid w:val="001D08CF"/>
    <w:rsid w:val="001D0A0D"/>
    <w:rsid w:val="001D0CB0"/>
    <w:rsid w:val="001D0ED9"/>
    <w:rsid w:val="001D0F66"/>
    <w:rsid w:val="001D14BD"/>
    <w:rsid w:val="001D1DB2"/>
    <w:rsid w:val="001D2518"/>
    <w:rsid w:val="001D252B"/>
    <w:rsid w:val="001D32BC"/>
    <w:rsid w:val="001D3ACA"/>
    <w:rsid w:val="001D3C1B"/>
    <w:rsid w:val="001D40FD"/>
    <w:rsid w:val="001D46C1"/>
    <w:rsid w:val="001D4ED0"/>
    <w:rsid w:val="001D5A24"/>
    <w:rsid w:val="001D5A66"/>
    <w:rsid w:val="001D62D3"/>
    <w:rsid w:val="001D696B"/>
    <w:rsid w:val="001D7007"/>
    <w:rsid w:val="001D72F2"/>
    <w:rsid w:val="001D731C"/>
    <w:rsid w:val="001D769B"/>
    <w:rsid w:val="001D78E2"/>
    <w:rsid w:val="001D7BB9"/>
    <w:rsid w:val="001E0B74"/>
    <w:rsid w:val="001E1175"/>
    <w:rsid w:val="001E1223"/>
    <w:rsid w:val="001E1373"/>
    <w:rsid w:val="001E13EC"/>
    <w:rsid w:val="001E142F"/>
    <w:rsid w:val="001E14A8"/>
    <w:rsid w:val="001E18A0"/>
    <w:rsid w:val="001E1A91"/>
    <w:rsid w:val="001E1C83"/>
    <w:rsid w:val="001E2194"/>
    <w:rsid w:val="001E3263"/>
    <w:rsid w:val="001E3900"/>
    <w:rsid w:val="001E3C69"/>
    <w:rsid w:val="001E4198"/>
    <w:rsid w:val="001E41E1"/>
    <w:rsid w:val="001E4EDE"/>
    <w:rsid w:val="001E5A08"/>
    <w:rsid w:val="001E69EA"/>
    <w:rsid w:val="001E6AEE"/>
    <w:rsid w:val="001E6B6E"/>
    <w:rsid w:val="001E72B2"/>
    <w:rsid w:val="001E75A1"/>
    <w:rsid w:val="001E7B4F"/>
    <w:rsid w:val="001E7D75"/>
    <w:rsid w:val="001F0802"/>
    <w:rsid w:val="001F0D52"/>
    <w:rsid w:val="001F1B75"/>
    <w:rsid w:val="001F1FFE"/>
    <w:rsid w:val="001F21DD"/>
    <w:rsid w:val="001F2397"/>
    <w:rsid w:val="001F25E6"/>
    <w:rsid w:val="001F26E3"/>
    <w:rsid w:val="001F2A54"/>
    <w:rsid w:val="001F2D07"/>
    <w:rsid w:val="001F3165"/>
    <w:rsid w:val="001F333F"/>
    <w:rsid w:val="001F3937"/>
    <w:rsid w:val="001F39A8"/>
    <w:rsid w:val="001F444E"/>
    <w:rsid w:val="001F55F4"/>
    <w:rsid w:val="001F6221"/>
    <w:rsid w:val="001F62B8"/>
    <w:rsid w:val="001F6838"/>
    <w:rsid w:val="001F6846"/>
    <w:rsid w:val="001F68EC"/>
    <w:rsid w:val="001F6C24"/>
    <w:rsid w:val="001F6C73"/>
    <w:rsid w:val="001F72AF"/>
    <w:rsid w:val="001F745D"/>
    <w:rsid w:val="00200366"/>
    <w:rsid w:val="002006FB"/>
    <w:rsid w:val="002009F1"/>
    <w:rsid w:val="00200A10"/>
    <w:rsid w:val="00200AF4"/>
    <w:rsid w:val="00200EB3"/>
    <w:rsid w:val="002010E2"/>
    <w:rsid w:val="002012D1"/>
    <w:rsid w:val="00201A9C"/>
    <w:rsid w:val="002022EB"/>
    <w:rsid w:val="0020239D"/>
    <w:rsid w:val="0020294D"/>
    <w:rsid w:val="00202AEC"/>
    <w:rsid w:val="002031A7"/>
    <w:rsid w:val="00203200"/>
    <w:rsid w:val="0020377C"/>
    <w:rsid w:val="00203BA6"/>
    <w:rsid w:val="00203C62"/>
    <w:rsid w:val="00203D0B"/>
    <w:rsid w:val="002048B9"/>
    <w:rsid w:val="00204B76"/>
    <w:rsid w:val="0020524D"/>
    <w:rsid w:val="0020546C"/>
    <w:rsid w:val="00205613"/>
    <w:rsid w:val="00206599"/>
    <w:rsid w:val="00206808"/>
    <w:rsid w:val="0020735F"/>
    <w:rsid w:val="00207B45"/>
    <w:rsid w:val="002101C8"/>
    <w:rsid w:val="00210601"/>
    <w:rsid w:val="00210681"/>
    <w:rsid w:val="00210CB7"/>
    <w:rsid w:val="00211247"/>
    <w:rsid w:val="00211373"/>
    <w:rsid w:val="0021146C"/>
    <w:rsid w:val="00211F35"/>
    <w:rsid w:val="00212B98"/>
    <w:rsid w:val="002131F9"/>
    <w:rsid w:val="002139B8"/>
    <w:rsid w:val="00213A05"/>
    <w:rsid w:val="00213B05"/>
    <w:rsid w:val="00213CE5"/>
    <w:rsid w:val="002142D0"/>
    <w:rsid w:val="00214B9C"/>
    <w:rsid w:val="00214D77"/>
    <w:rsid w:val="002150B7"/>
    <w:rsid w:val="00215151"/>
    <w:rsid w:val="002153F0"/>
    <w:rsid w:val="0021566B"/>
    <w:rsid w:val="00215A2B"/>
    <w:rsid w:val="00215B7E"/>
    <w:rsid w:val="00216387"/>
    <w:rsid w:val="00216482"/>
    <w:rsid w:val="00216983"/>
    <w:rsid w:val="00216AFB"/>
    <w:rsid w:val="00216C15"/>
    <w:rsid w:val="00217A9A"/>
    <w:rsid w:val="00220173"/>
    <w:rsid w:val="002206A3"/>
    <w:rsid w:val="002206D8"/>
    <w:rsid w:val="00221D7E"/>
    <w:rsid w:val="0022243A"/>
    <w:rsid w:val="002230DB"/>
    <w:rsid w:val="002232C1"/>
    <w:rsid w:val="00223414"/>
    <w:rsid w:val="00223E90"/>
    <w:rsid w:val="0022403D"/>
    <w:rsid w:val="00224C54"/>
    <w:rsid w:val="00224FBE"/>
    <w:rsid w:val="00225142"/>
    <w:rsid w:val="0022575A"/>
    <w:rsid w:val="00226F5E"/>
    <w:rsid w:val="00226F7B"/>
    <w:rsid w:val="00227011"/>
    <w:rsid w:val="00227053"/>
    <w:rsid w:val="0022740B"/>
    <w:rsid w:val="00227630"/>
    <w:rsid w:val="00227663"/>
    <w:rsid w:val="0023044C"/>
    <w:rsid w:val="0023077A"/>
    <w:rsid w:val="00231098"/>
    <w:rsid w:val="002311E0"/>
    <w:rsid w:val="0023138C"/>
    <w:rsid w:val="00231C0C"/>
    <w:rsid w:val="00231C25"/>
    <w:rsid w:val="00231D2B"/>
    <w:rsid w:val="002326AD"/>
    <w:rsid w:val="00232718"/>
    <w:rsid w:val="00232B54"/>
    <w:rsid w:val="002336EF"/>
    <w:rsid w:val="00233A7E"/>
    <w:rsid w:val="00233B93"/>
    <w:rsid w:val="00233FFA"/>
    <w:rsid w:val="002353D6"/>
    <w:rsid w:val="002354D3"/>
    <w:rsid w:val="00235AD3"/>
    <w:rsid w:val="00235C0F"/>
    <w:rsid w:val="002360E8"/>
    <w:rsid w:val="00236742"/>
    <w:rsid w:val="00236879"/>
    <w:rsid w:val="00236E82"/>
    <w:rsid w:val="00236E9C"/>
    <w:rsid w:val="00237C09"/>
    <w:rsid w:val="00237CBC"/>
    <w:rsid w:val="00240120"/>
    <w:rsid w:val="00240264"/>
    <w:rsid w:val="00240619"/>
    <w:rsid w:val="00240C85"/>
    <w:rsid w:val="00240FDE"/>
    <w:rsid w:val="0024181C"/>
    <w:rsid w:val="00241AB5"/>
    <w:rsid w:val="00241BD8"/>
    <w:rsid w:val="00241DA5"/>
    <w:rsid w:val="00241FDE"/>
    <w:rsid w:val="0024250C"/>
    <w:rsid w:val="00242790"/>
    <w:rsid w:val="00242EB2"/>
    <w:rsid w:val="00243B8F"/>
    <w:rsid w:val="00243C04"/>
    <w:rsid w:val="00243D11"/>
    <w:rsid w:val="00243DFC"/>
    <w:rsid w:val="00245365"/>
    <w:rsid w:val="00245ADE"/>
    <w:rsid w:val="00245B70"/>
    <w:rsid w:val="00245DC9"/>
    <w:rsid w:val="00246406"/>
    <w:rsid w:val="002464A2"/>
    <w:rsid w:val="002467CD"/>
    <w:rsid w:val="00247045"/>
    <w:rsid w:val="00247C83"/>
    <w:rsid w:val="00247E00"/>
    <w:rsid w:val="002500E0"/>
    <w:rsid w:val="00250320"/>
    <w:rsid w:val="00250475"/>
    <w:rsid w:val="00250532"/>
    <w:rsid w:val="00250CA9"/>
    <w:rsid w:val="00251084"/>
    <w:rsid w:val="002511AA"/>
    <w:rsid w:val="0025148D"/>
    <w:rsid w:val="0025191C"/>
    <w:rsid w:val="00251E82"/>
    <w:rsid w:val="00251FDA"/>
    <w:rsid w:val="00252A31"/>
    <w:rsid w:val="0025303B"/>
    <w:rsid w:val="00253097"/>
    <w:rsid w:val="00253380"/>
    <w:rsid w:val="00253B21"/>
    <w:rsid w:val="00254200"/>
    <w:rsid w:val="00254991"/>
    <w:rsid w:val="00254BE1"/>
    <w:rsid w:val="00256D3E"/>
    <w:rsid w:val="002570F1"/>
    <w:rsid w:val="00257114"/>
    <w:rsid w:val="00257371"/>
    <w:rsid w:val="002573A4"/>
    <w:rsid w:val="00257C4B"/>
    <w:rsid w:val="00257CB3"/>
    <w:rsid w:val="0026004A"/>
    <w:rsid w:val="002600F4"/>
    <w:rsid w:val="0026096F"/>
    <w:rsid w:val="00261250"/>
    <w:rsid w:val="00261C4F"/>
    <w:rsid w:val="002620CD"/>
    <w:rsid w:val="00262125"/>
    <w:rsid w:val="00262639"/>
    <w:rsid w:val="00262712"/>
    <w:rsid w:val="00262A5A"/>
    <w:rsid w:val="00262D78"/>
    <w:rsid w:val="00262EFD"/>
    <w:rsid w:val="0026337E"/>
    <w:rsid w:val="00263D04"/>
    <w:rsid w:val="00263F65"/>
    <w:rsid w:val="0026422D"/>
    <w:rsid w:val="00264412"/>
    <w:rsid w:val="00264452"/>
    <w:rsid w:val="00264A78"/>
    <w:rsid w:val="00264D4F"/>
    <w:rsid w:val="00265296"/>
    <w:rsid w:val="002653DE"/>
    <w:rsid w:val="00265646"/>
    <w:rsid w:val="00265776"/>
    <w:rsid w:val="00265F95"/>
    <w:rsid w:val="0026690E"/>
    <w:rsid w:val="00266933"/>
    <w:rsid w:val="0026742D"/>
    <w:rsid w:val="0027001A"/>
    <w:rsid w:val="0027031A"/>
    <w:rsid w:val="002705F9"/>
    <w:rsid w:val="00270C75"/>
    <w:rsid w:val="00270E23"/>
    <w:rsid w:val="00271171"/>
    <w:rsid w:val="00271618"/>
    <w:rsid w:val="00271C6A"/>
    <w:rsid w:val="00271D5D"/>
    <w:rsid w:val="0027267E"/>
    <w:rsid w:val="00272956"/>
    <w:rsid w:val="00272B2B"/>
    <w:rsid w:val="0027316C"/>
    <w:rsid w:val="002732E5"/>
    <w:rsid w:val="0027332C"/>
    <w:rsid w:val="00273CDD"/>
    <w:rsid w:val="00273D15"/>
    <w:rsid w:val="002740A0"/>
    <w:rsid w:val="0027412A"/>
    <w:rsid w:val="002748EE"/>
    <w:rsid w:val="00274E63"/>
    <w:rsid w:val="002752FA"/>
    <w:rsid w:val="002759D9"/>
    <w:rsid w:val="00275A10"/>
    <w:rsid w:val="00275A3E"/>
    <w:rsid w:val="0027686E"/>
    <w:rsid w:val="002769B9"/>
    <w:rsid w:val="00276D46"/>
    <w:rsid w:val="00276DCE"/>
    <w:rsid w:val="00277402"/>
    <w:rsid w:val="0027740C"/>
    <w:rsid w:val="00277609"/>
    <w:rsid w:val="00277B4D"/>
    <w:rsid w:val="0028062B"/>
    <w:rsid w:val="00280960"/>
    <w:rsid w:val="00280A2C"/>
    <w:rsid w:val="00280F61"/>
    <w:rsid w:val="00281B65"/>
    <w:rsid w:val="00281CA5"/>
    <w:rsid w:val="00281D0A"/>
    <w:rsid w:val="0028217B"/>
    <w:rsid w:val="0028242D"/>
    <w:rsid w:val="002824A4"/>
    <w:rsid w:val="00282883"/>
    <w:rsid w:val="00282B32"/>
    <w:rsid w:val="00283202"/>
    <w:rsid w:val="002835DB"/>
    <w:rsid w:val="00283949"/>
    <w:rsid w:val="00283B7B"/>
    <w:rsid w:val="0028473C"/>
    <w:rsid w:val="00284A57"/>
    <w:rsid w:val="00284BC1"/>
    <w:rsid w:val="00284C0D"/>
    <w:rsid w:val="00285DEA"/>
    <w:rsid w:val="00285E5C"/>
    <w:rsid w:val="00286224"/>
    <w:rsid w:val="00287175"/>
    <w:rsid w:val="002873F7"/>
    <w:rsid w:val="0028761A"/>
    <w:rsid w:val="0028761F"/>
    <w:rsid w:val="00287AAD"/>
    <w:rsid w:val="00287BCF"/>
    <w:rsid w:val="0029005A"/>
    <w:rsid w:val="002904DE"/>
    <w:rsid w:val="0029145B"/>
    <w:rsid w:val="002914DD"/>
    <w:rsid w:val="00291566"/>
    <w:rsid w:val="00291872"/>
    <w:rsid w:val="002920B6"/>
    <w:rsid w:val="00292E55"/>
    <w:rsid w:val="00292F6E"/>
    <w:rsid w:val="0029318F"/>
    <w:rsid w:val="0029393B"/>
    <w:rsid w:val="002940BD"/>
    <w:rsid w:val="002943F0"/>
    <w:rsid w:val="00294717"/>
    <w:rsid w:val="00294DEF"/>
    <w:rsid w:val="00294F88"/>
    <w:rsid w:val="00295213"/>
    <w:rsid w:val="0029554A"/>
    <w:rsid w:val="00295A6D"/>
    <w:rsid w:val="00295A9E"/>
    <w:rsid w:val="00295DBC"/>
    <w:rsid w:val="00295DD4"/>
    <w:rsid w:val="002964F4"/>
    <w:rsid w:val="002968F9"/>
    <w:rsid w:val="00296AD5"/>
    <w:rsid w:val="00296CAE"/>
    <w:rsid w:val="0029751A"/>
    <w:rsid w:val="00297905"/>
    <w:rsid w:val="00297C74"/>
    <w:rsid w:val="00297D15"/>
    <w:rsid w:val="00297E8D"/>
    <w:rsid w:val="002A0BA8"/>
    <w:rsid w:val="002A249F"/>
    <w:rsid w:val="002A2877"/>
    <w:rsid w:val="002A30F5"/>
    <w:rsid w:val="002A31AA"/>
    <w:rsid w:val="002A32C2"/>
    <w:rsid w:val="002A3C48"/>
    <w:rsid w:val="002A4084"/>
    <w:rsid w:val="002A4500"/>
    <w:rsid w:val="002A4CF8"/>
    <w:rsid w:val="002A516E"/>
    <w:rsid w:val="002A51A7"/>
    <w:rsid w:val="002A55DF"/>
    <w:rsid w:val="002A5C71"/>
    <w:rsid w:val="002A5CE9"/>
    <w:rsid w:val="002A6693"/>
    <w:rsid w:val="002A7308"/>
    <w:rsid w:val="002B0B38"/>
    <w:rsid w:val="002B1125"/>
    <w:rsid w:val="002B15F9"/>
    <w:rsid w:val="002B1B25"/>
    <w:rsid w:val="002B2893"/>
    <w:rsid w:val="002B28C0"/>
    <w:rsid w:val="002B2EE3"/>
    <w:rsid w:val="002B2FC5"/>
    <w:rsid w:val="002B37D2"/>
    <w:rsid w:val="002B382B"/>
    <w:rsid w:val="002B3C89"/>
    <w:rsid w:val="002B3DED"/>
    <w:rsid w:val="002B428A"/>
    <w:rsid w:val="002B4891"/>
    <w:rsid w:val="002B4A4D"/>
    <w:rsid w:val="002B5AED"/>
    <w:rsid w:val="002B68B3"/>
    <w:rsid w:val="002B6F5C"/>
    <w:rsid w:val="002B704B"/>
    <w:rsid w:val="002B743D"/>
    <w:rsid w:val="002B7A64"/>
    <w:rsid w:val="002B7C49"/>
    <w:rsid w:val="002C021A"/>
    <w:rsid w:val="002C08F7"/>
    <w:rsid w:val="002C0A28"/>
    <w:rsid w:val="002C0ECC"/>
    <w:rsid w:val="002C14B7"/>
    <w:rsid w:val="002C1676"/>
    <w:rsid w:val="002C1B17"/>
    <w:rsid w:val="002C1C51"/>
    <w:rsid w:val="002C238F"/>
    <w:rsid w:val="002C28FB"/>
    <w:rsid w:val="002C311E"/>
    <w:rsid w:val="002C3125"/>
    <w:rsid w:val="002C341F"/>
    <w:rsid w:val="002C35FA"/>
    <w:rsid w:val="002C4055"/>
    <w:rsid w:val="002C4109"/>
    <w:rsid w:val="002C41A7"/>
    <w:rsid w:val="002C4993"/>
    <w:rsid w:val="002C5067"/>
    <w:rsid w:val="002C5072"/>
    <w:rsid w:val="002C5835"/>
    <w:rsid w:val="002C5DD1"/>
    <w:rsid w:val="002C6094"/>
    <w:rsid w:val="002C68EE"/>
    <w:rsid w:val="002C68EF"/>
    <w:rsid w:val="002C6A9E"/>
    <w:rsid w:val="002C6AE6"/>
    <w:rsid w:val="002C6D19"/>
    <w:rsid w:val="002C72D8"/>
    <w:rsid w:val="002C74BA"/>
    <w:rsid w:val="002C7792"/>
    <w:rsid w:val="002C784E"/>
    <w:rsid w:val="002C79DB"/>
    <w:rsid w:val="002C7B1B"/>
    <w:rsid w:val="002C7E91"/>
    <w:rsid w:val="002D0D64"/>
    <w:rsid w:val="002D1270"/>
    <w:rsid w:val="002D1942"/>
    <w:rsid w:val="002D257A"/>
    <w:rsid w:val="002D29CA"/>
    <w:rsid w:val="002D2A94"/>
    <w:rsid w:val="002D2B96"/>
    <w:rsid w:val="002D33C4"/>
    <w:rsid w:val="002D3566"/>
    <w:rsid w:val="002D3630"/>
    <w:rsid w:val="002D43F1"/>
    <w:rsid w:val="002D442A"/>
    <w:rsid w:val="002D4899"/>
    <w:rsid w:val="002D533F"/>
    <w:rsid w:val="002D5972"/>
    <w:rsid w:val="002D5C95"/>
    <w:rsid w:val="002D5E26"/>
    <w:rsid w:val="002D5F70"/>
    <w:rsid w:val="002D60D9"/>
    <w:rsid w:val="002D6A2E"/>
    <w:rsid w:val="002D6BBF"/>
    <w:rsid w:val="002D7042"/>
    <w:rsid w:val="002E04FF"/>
    <w:rsid w:val="002E0874"/>
    <w:rsid w:val="002E120A"/>
    <w:rsid w:val="002E123C"/>
    <w:rsid w:val="002E1302"/>
    <w:rsid w:val="002E17C9"/>
    <w:rsid w:val="002E1AEF"/>
    <w:rsid w:val="002E2728"/>
    <w:rsid w:val="002E2894"/>
    <w:rsid w:val="002E2989"/>
    <w:rsid w:val="002E2E42"/>
    <w:rsid w:val="002E2F3A"/>
    <w:rsid w:val="002E3361"/>
    <w:rsid w:val="002E3920"/>
    <w:rsid w:val="002E4E66"/>
    <w:rsid w:val="002E53F9"/>
    <w:rsid w:val="002E5A29"/>
    <w:rsid w:val="002E5EB5"/>
    <w:rsid w:val="002E5EC8"/>
    <w:rsid w:val="002E603F"/>
    <w:rsid w:val="002E63D4"/>
    <w:rsid w:val="002E64EC"/>
    <w:rsid w:val="002E6948"/>
    <w:rsid w:val="002E6EF1"/>
    <w:rsid w:val="002E7291"/>
    <w:rsid w:val="002E7B39"/>
    <w:rsid w:val="002F0395"/>
    <w:rsid w:val="002F0B9F"/>
    <w:rsid w:val="002F10F2"/>
    <w:rsid w:val="002F118A"/>
    <w:rsid w:val="002F1696"/>
    <w:rsid w:val="002F1C7D"/>
    <w:rsid w:val="002F1CBC"/>
    <w:rsid w:val="002F2A68"/>
    <w:rsid w:val="002F2D46"/>
    <w:rsid w:val="002F3147"/>
    <w:rsid w:val="002F3415"/>
    <w:rsid w:val="002F39EF"/>
    <w:rsid w:val="002F422D"/>
    <w:rsid w:val="002F42D0"/>
    <w:rsid w:val="002F4F43"/>
    <w:rsid w:val="002F531F"/>
    <w:rsid w:val="002F594F"/>
    <w:rsid w:val="002F6035"/>
    <w:rsid w:val="002F6180"/>
    <w:rsid w:val="002F656C"/>
    <w:rsid w:val="002F67FA"/>
    <w:rsid w:val="002F6891"/>
    <w:rsid w:val="002F7B3B"/>
    <w:rsid w:val="002F7B84"/>
    <w:rsid w:val="0030019B"/>
    <w:rsid w:val="0030020D"/>
    <w:rsid w:val="00300211"/>
    <w:rsid w:val="003002BB"/>
    <w:rsid w:val="00300486"/>
    <w:rsid w:val="00300626"/>
    <w:rsid w:val="00300728"/>
    <w:rsid w:val="0030135B"/>
    <w:rsid w:val="0030150A"/>
    <w:rsid w:val="003029CF"/>
    <w:rsid w:val="00302BAB"/>
    <w:rsid w:val="00302C2D"/>
    <w:rsid w:val="00302F3C"/>
    <w:rsid w:val="00302F78"/>
    <w:rsid w:val="0030306C"/>
    <w:rsid w:val="0030369E"/>
    <w:rsid w:val="003041F7"/>
    <w:rsid w:val="003044C3"/>
    <w:rsid w:val="00304732"/>
    <w:rsid w:val="00304D26"/>
    <w:rsid w:val="00304EE2"/>
    <w:rsid w:val="00305D00"/>
    <w:rsid w:val="00305ECA"/>
    <w:rsid w:val="00305F4C"/>
    <w:rsid w:val="00306539"/>
    <w:rsid w:val="00306BA0"/>
    <w:rsid w:val="0031005C"/>
    <w:rsid w:val="003105B1"/>
    <w:rsid w:val="00310AB9"/>
    <w:rsid w:val="00310C67"/>
    <w:rsid w:val="003111FD"/>
    <w:rsid w:val="00311F87"/>
    <w:rsid w:val="00312813"/>
    <w:rsid w:val="0031326A"/>
    <w:rsid w:val="00313B6F"/>
    <w:rsid w:val="00313D46"/>
    <w:rsid w:val="0031405B"/>
    <w:rsid w:val="0031475C"/>
    <w:rsid w:val="00314B8F"/>
    <w:rsid w:val="00314D38"/>
    <w:rsid w:val="00314FF4"/>
    <w:rsid w:val="003151C3"/>
    <w:rsid w:val="0031536C"/>
    <w:rsid w:val="0031691B"/>
    <w:rsid w:val="00316CE4"/>
    <w:rsid w:val="00316D5B"/>
    <w:rsid w:val="00317DA7"/>
    <w:rsid w:val="003202F7"/>
    <w:rsid w:val="00320A93"/>
    <w:rsid w:val="00320F08"/>
    <w:rsid w:val="00321053"/>
    <w:rsid w:val="00321092"/>
    <w:rsid w:val="003215E5"/>
    <w:rsid w:val="00321CB9"/>
    <w:rsid w:val="003221CC"/>
    <w:rsid w:val="003229F2"/>
    <w:rsid w:val="00322BAD"/>
    <w:rsid w:val="00322E7E"/>
    <w:rsid w:val="00323353"/>
    <w:rsid w:val="0032367D"/>
    <w:rsid w:val="00323BF9"/>
    <w:rsid w:val="003240E1"/>
    <w:rsid w:val="0032434E"/>
    <w:rsid w:val="00325170"/>
    <w:rsid w:val="003253CD"/>
    <w:rsid w:val="00325A8E"/>
    <w:rsid w:val="00325CB9"/>
    <w:rsid w:val="0032616F"/>
    <w:rsid w:val="00326768"/>
    <w:rsid w:val="00326788"/>
    <w:rsid w:val="0032729C"/>
    <w:rsid w:val="00327C2C"/>
    <w:rsid w:val="00327E3C"/>
    <w:rsid w:val="0033062F"/>
    <w:rsid w:val="00330E8C"/>
    <w:rsid w:val="00331790"/>
    <w:rsid w:val="00331FBA"/>
    <w:rsid w:val="003321D1"/>
    <w:rsid w:val="00332FDE"/>
    <w:rsid w:val="00333A06"/>
    <w:rsid w:val="00333D11"/>
    <w:rsid w:val="0033490B"/>
    <w:rsid w:val="00334D47"/>
    <w:rsid w:val="00334DC9"/>
    <w:rsid w:val="0033509A"/>
    <w:rsid w:val="00335629"/>
    <w:rsid w:val="003359BD"/>
    <w:rsid w:val="00335A4B"/>
    <w:rsid w:val="00335B1C"/>
    <w:rsid w:val="00335E89"/>
    <w:rsid w:val="003360AD"/>
    <w:rsid w:val="003360E0"/>
    <w:rsid w:val="00336DF7"/>
    <w:rsid w:val="00337957"/>
    <w:rsid w:val="003379A0"/>
    <w:rsid w:val="00337D95"/>
    <w:rsid w:val="00337DDE"/>
    <w:rsid w:val="00337E2D"/>
    <w:rsid w:val="00340682"/>
    <w:rsid w:val="003408BE"/>
    <w:rsid w:val="00340A72"/>
    <w:rsid w:val="00341011"/>
    <w:rsid w:val="00341409"/>
    <w:rsid w:val="00341985"/>
    <w:rsid w:val="00341BAF"/>
    <w:rsid w:val="00341E32"/>
    <w:rsid w:val="00341E71"/>
    <w:rsid w:val="00342159"/>
    <w:rsid w:val="00342528"/>
    <w:rsid w:val="003426C4"/>
    <w:rsid w:val="00342784"/>
    <w:rsid w:val="003434D5"/>
    <w:rsid w:val="0034444F"/>
    <w:rsid w:val="00344A4C"/>
    <w:rsid w:val="00344B8A"/>
    <w:rsid w:val="00345449"/>
    <w:rsid w:val="003456DF"/>
    <w:rsid w:val="00346058"/>
    <w:rsid w:val="00347448"/>
    <w:rsid w:val="0034778B"/>
    <w:rsid w:val="00347902"/>
    <w:rsid w:val="0035105B"/>
    <w:rsid w:val="003512CC"/>
    <w:rsid w:val="00351702"/>
    <w:rsid w:val="00351AE3"/>
    <w:rsid w:val="0035212A"/>
    <w:rsid w:val="003524C3"/>
    <w:rsid w:val="003524C5"/>
    <w:rsid w:val="00352C6E"/>
    <w:rsid w:val="003540D1"/>
    <w:rsid w:val="0035453D"/>
    <w:rsid w:val="003545AB"/>
    <w:rsid w:val="0035476F"/>
    <w:rsid w:val="00354887"/>
    <w:rsid w:val="00354FB5"/>
    <w:rsid w:val="00354FB7"/>
    <w:rsid w:val="003559F3"/>
    <w:rsid w:val="00355A4C"/>
    <w:rsid w:val="0035610C"/>
    <w:rsid w:val="00356497"/>
    <w:rsid w:val="00356985"/>
    <w:rsid w:val="003569BF"/>
    <w:rsid w:val="00356AC3"/>
    <w:rsid w:val="00356D8A"/>
    <w:rsid w:val="003579D3"/>
    <w:rsid w:val="00357B0F"/>
    <w:rsid w:val="00357DEC"/>
    <w:rsid w:val="00360010"/>
    <w:rsid w:val="003601B2"/>
    <w:rsid w:val="003607F7"/>
    <w:rsid w:val="0036086B"/>
    <w:rsid w:val="00360BA3"/>
    <w:rsid w:val="00360D44"/>
    <w:rsid w:val="0036110B"/>
    <w:rsid w:val="003611D2"/>
    <w:rsid w:val="00361237"/>
    <w:rsid w:val="00361826"/>
    <w:rsid w:val="00362935"/>
    <w:rsid w:val="0036297D"/>
    <w:rsid w:val="00362A35"/>
    <w:rsid w:val="00362B5E"/>
    <w:rsid w:val="00362DCA"/>
    <w:rsid w:val="0036317C"/>
    <w:rsid w:val="0036349E"/>
    <w:rsid w:val="0036350F"/>
    <w:rsid w:val="00363B0A"/>
    <w:rsid w:val="00363C4E"/>
    <w:rsid w:val="00363C90"/>
    <w:rsid w:val="00364AD2"/>
    <w:rsid w:val="00364B87"/>
    <w:rsid w:val="00364E4A"/>
    <w:rsid w:val="00365472"/>
    <w:rsid w:val="00365AD7"/>
    <w:rsid w:val="00365B2A"/>
    <w:rsid w:val="00365DA7"/>
    <w:rsid w:val="003663B3"/>
    <w:rsid w:val="00366DCC"/>
    <w:rsid w:val="00366DF6"/>
    <w:rsid w:val="00367582"/>
    <w:rsid w:val="003677C4"/>
    <w:rsid w:val="003677F0"/>
    <w:rsid w:val="00370305"/>
    <w:rsid w:val="00370BAB"/>
    <w:rsid w:val="0037103A"/>
    <w:rsid w:val="00371757"/>
    <w:rsid w:val="00371CA7"/>
    <w:rsid w:val="00371DBE"/>
    <w:rsid w:val="00371F09"/>
    <w:rsid w:val="0037218C"/>
    <w:rsid w:val="003721CE"/>
    <w:rsid w:val="00372245"/>
    <w:rsid w:val="00372622"/>
    <w:rsid w:val="003726AC"/>
    <w:rsid w:val="00372EC0"/>
    <w:rsid w:val="00373064"/>
    <w:rsid w:val="0037306A"/>
    <w:rsid w:val="00373547"/>
    <w:rsid w:val="00373D68"/>
    <w:rsid w:val="00373E3D"/>
    <w:rsid w:val="003741FE"/>
    <w:rsid w:val="00375299"/>
    <w:rsid w:val="00375314"/>
    <w:rsid w:val="003759D8"/>
    <w:rsid w:val="00376480"/>
    <w:rsid w:val="003772DA"/>
    <w:rsid w:val="0037751D"/>
    <w:rsid w:val="003775E9"/>
    <w:rsid w:val="003778E5"/>
    <w:rsid w:val="00377BC9"/>
    <w:rsid w:val="0038197E"/>
    <w:rsid w:val="00381BE8"/>
    <w:rsid w:val="00382CFB"/>
    <w:rsid w:val="00382E1C"/>
    <w:rsid w:val="0038303E"/>
    <w:rsid w:val="0038341D"/>
    <w:rsid w:val="00383438"/>
    <w:rsid w:val="003842F7"/>
    <w:rsid w:val="003843DB"/>
    <w:rsid w:val="0038484B"/>
    <w:rsid w:val="00384A9D"/>
    <w:rsid w:val="00384F99"/>
    <w:rsid w:val="003851DD"/>
    <w:rsid w:val="003858A8"/>
    <w:rsid w:val="00385CE2"/>
    <w:rsid w:val="00385E34"/>
    <w:rsid w:val="00386928"/>
    <w:rsid w:val="00386EC9"/>
    <w:rsid w:val="0038730F"/>
    <w:rsid w:val="00387574"/>
    <w:rsid w:val="0038779A"/>
    <w:rsid w:val="00387A2D"/>
    <w:rsid w:val="00390115"/>
    <w:rsid w:val="00390795"/>
    <w:rsid w:val="003917BA"/>
    <w:rsid w:val="00392351"/>
    <w:rsid w:val="003927B8"/>
    <w:rsid w:val="00392D92"/>
    <w:rsid w:val="00392DBD"/>
    <w:rsid w:val="00392E21"/>
    <w:rsid w:val="0039331B"/>
    <w:rsid w:val="003936F4"/>
    <w:rsid w:val="00394771"/>
    <w:rsid w:val="00394938"/>
    <w:rsid w:val="00394BC0"/>
    <w:rsid w:val="0039536D"/>
    <w:rsid w:val="00395843"/>
    <w:rsid w:val="00395BCC"/>
    <w:rsid w:val="00395F5B"/>
    <w:rsid w:val="00395FE5"/>
    <w:rsid w:val="003963AC"/>
    <w:rsid w:val="003963C3"/>
    <w:rsid w:val="00396F1B"/>
    <w:rsid w:val="003977F1"/>
    <w:rsid w:val="00397F40"/>
    <w:rsid w:val="00397F46"/>
    <w:rsid w:val="00397F54"/>
    <w:rsid w:val="00397F6A"/>
    <w:rsid w:val="003A05D9"/>
    <w:rsid w:val="003A0DA0"/>
    <w:rsid w:val="003A268D"/>
    <w:rsid w:val="003A28F9"/>
    <w:rsid w:val="003A2D13"/>
    <w:rsid w:val="003A2EB2"/>
    <w:rsid w:val="003A4064"/>
    <w:rsid w:val="003A413F"/>
    <w:rsid w:val="003A4444"/>
    <w:rsid w:val="003A4BFD"/>
    <w:rsid w:val="003A53E8"/>
    <w:rsid w:val="003A58EB"/>
    <w:rsid w:val="003A5B37"/>
    <w:rsid w:val="003A5CAD"/>
    <w:rsid w:val="003A757E"/>
    <w:rsid w:val="003B0740"/>
    <w:rsid w:val="003B0A07"/>
    <w:rsid w:val="003B1239"/>
    <w:rsid w:val="003B1988"/>
    <w:rsid w:val="003B1EEC"/>
    <w:rsid w:val="003B200E"/>
    <w:rsid w:val="003B208E"/>
    <w:rsid w:val="003B219C"/>
    <w:rsid w:val="003B2492"/>
    <w:rsid w:val="003B2518"/>
    <w:rsid w:val="003B2F18"/>
    <w:rsid w:val="003B31D5"/>
    <w:rsid w:val="003B3283"/>
    <w:rsid w:val="003B3405"/>
    <w:rsid w:val="003B437B"/>
    <w:rsid w:val="003B4828"/>
    <w:rsid w:val="003B549B"/>
    <w:rsid w:val="003B57BE"/>
    <w:rsid w:val="003B58C3"/>
    <w:rsid w:val="003B59B1"/>
    <w:rsid w:val="003B5C98"/>
    <w:rsid w:val="003B7148"/>
    <w:rsid w:val="003B7327"/>
    <w:rsid w:val="003B75F2"/>
    <w:rsid w:val="003C0160"/>
    <w:rsid w:val="003C0480"/>
    <w:rsid w:val="003C0C47"/>
    <w:rsid w:val="003C13C4"/>
    <w:rsid w:val="003C1AF7"/>
    <w:rsid w:val="003C1B6A"/>
    <w:rsid w:val="003C29E3"/>
    <w:rsid w:val="003C2ADD"/>
    <w:rsid w:val="003C2BA0"/>
    <w:rsid w:val="003C32E1"/>
    <w:rsid w:val="003C3556"/>
    <w:rsid w:val="003C3910"/>
    <w:rsid w:val="003C3DC8"/>
    <w:rsid w:val="003C456A"/>
    <w:rsid w:val="003C4A01"/>
    <w:rsid w:val="003C4BE8"/>
    <w:rsid w:val="003C5ECF"/>
    <w:rsid w:val="003C61B5"/>
    <w:rsid w:val="003C6527"/>
    <w:rsid w:val="003C6B63"/>
    <w:rsid w:val="003C7323"/>
    <w:rsid w:val="003C74DC"/>
    <w:rsid w:val="003C7F68"/>
    <w:rsid w:val="003D0848"/>
    <w:rsid w:val="003D09D8"/>
    <w:rsid w:val="003D0CDD"/>
    <w:rsid w:val="003D11D2"/>
    <w:rsid w:val="003D145F"/>
    <w:rsid w:val="003D15ED"/>
    <w:rsid w:val="003D1D23"/>
    <w:rsid w:val="003D21A4"/>
    <w:rsid w:val="003D2D42"/>
    <w:rsid w:val="003D31C4"/>
    <w:rsid w:val="003D3800"/>
    <w:rsid w:val="003D3893"/>
    <w:rsid w:val="003D38BA"/>
    <w:rsid w:val="003D4761"/>
    <w:rsid w:val="003D494C"/>
    <w:rsid w:val="003D4D8A"/>
    <w:rsid w:val="003D5006"/>
    <w:rsid w:val="003D5377"/>
    <w:rsid w:val="003D5C12"/>
    <w:rsid w:val="003D607E"/>
    <w:rsid w:val="003D7751"/>
    <w:rsid w:val="003D7BE9"/>
    <w:rsid w:val="003E00AE"/>
    <w:rsid w:val="003E0633"/>
    <w:rsid w:val="003E0785"/>
    <w:rsid w:val="003E0D7F"/>
    <w:rsid w:val="003E0E0B"/>
    <w:rsid w:val="003E111B"/>
    <w:rsid w:val="003E185A"/>
    <w:rsid w:val="003E1A31"/>
    <w:rsid w:val="003E2047"/>
    <w:rsid w:val="003E250C"/>
    <w:rsid w:val="003E2877"/>
    <w:rsid w:val="003E2E92"/>
    <w:rsid w:val="003E37A6"/>
    <w:rsid w:val="003E37E6"/>
    <w:rsid w:val="003E380B"/>
    <w:rsid w:val="003E387C"/>
    <w:rsid w:val="003E400F"/>
    <w:rsid w:val="003E507A"/>
    <w:rsid w:val="003E5127"/>
    <w:rsid w:val="003E5D8F"/>
    <w:rsid w:val="003E662A"/>
    <w:rsid w:val="003E798C"/>
    <w:rsid w:val="003E7ECD"/>
    <w:rsid w:val="003F02D7"/>
    <w:rsid w:val="003F04F8"/>
    <w:rsid w:val="003F09F9"/>
    <w:rsid w:val="003F1409"/>
    <w:rsid w:val="003F1EC4"/>
    <w:rsid w:val="003F1F0F"/>
    <w:rsid w:val="003F2133"/>
    <w:rsid w:val="003F3159"/>
    <w:rsid w:val="003F3186"/>
    <w:rsid w:val="003F391B"/>
    <w:rsid w:val="003F3ADC"/>
    <w:rsid w:val="003F3FE4"/>
    <w:rsid w:val="003F496C"/>
    <w:rsid w:val="003F505D"/>
    <w:rsid w:val="003F51E8"/>
    <w:rsid w:val="003F52F7"/>
    <w:rsid w:val="003F57F7"/>
    <w:rsid w:val="003F5E4B"/>
    <w:rsid w:val="003F5F5A"/>
    <w:rsid w:val="003F6E70"/>
    <w:rsid w:val="003F7B81"/>
    <w:rsid w:val="003F7F39"/>
    <w:rsid w:val="003F7F3B"/>
    <w:rsid w:val="003F7FC4"/>
    <w:rsid w:val="00400458"/>
    <w:rsid w:val="004004BD"/>
    <w:rsid w:val="004008CC"/>
    <w:rsid w:val="00400D1C"/>
    <w:rsid w:val="0040108A"/>
    <w:rsid w:val="004013A9"/>
    <w:rsid w:val="00401441"/>
    <w:rsid w:val="00401729"/>
    <w:rsid w:val="00401B7B"/>
    <w:rsid w:val="00402E08"/>
    <w:rsid w:val="00402F1D"/>
    <w:rsid w:val="00403027"/>
    <w:rsid w:val="00403124"/>
    <w:rsid w:val="004033D4"/>
    <w:rsid w:val="00403EEE"/>
    <w:rsid w:val="00404560"/>
    <w:rsid w:val="00404EFD"/>
    <w:rsid w:val="004052F9"/>
    <w:rsid w:val="00405397"/>
    <w:rsid w:val="004053E3"/>
    <w:rsid w:val="00405DE8"/>
    <w:rsid w:val="00405F54"/>
    <w:rsid w:val="004062AF"/>
    <w:rsid w:val="00406BDA"/>
    <w:rsid w:val="00406D0D"/>
    <w:rsid w:val="0040741B"/>
    <w:rsid w:val="00407934"/>
    <w:rsid w:val="004079A2"/>
    <w:rsid w:val="00410092"/>
    <w:rsid w:val="00410124"/>
    <w:rsid w:val="0041060F"/>
    <w:rsid w:val="004108C3"/>
    <w:rsid w:val="00410A42"/>
    <w:rsid w:val="00410EDD"/>
    <w:rsid w:val="0041138A"/>
    <w:rsid w:val="0041170D"/>
    <w:rsid w:val="00412A28"/>
    <w:rsid w:val="0041342D"/>
    <w:rsid w:val="00414150"/>
    <w:rsid w:val="004141A4"/>
    <w:rsid w:val="004141F9"/>
    <w:rsid w:val="004144BA"/>
    <w:rsid w:val="00414515"/>
    <w:rsid w:val="004145ED"/>
    <w:rsid w:val="00414AEB"/>
    <w:rsid w:val="00414E50"/>
    <w:rsid w:val="004158AD"/>
    <w:rsid w:val="0041591C"/>
    <w:rsid w:val="00415AE4"/>
    <w:rsid w:val="00415C32"/>
    <w:rsid w:val="004168D7"/>
    <w:rsid w:val="0042011C"/>
    <w:rsid w:val="004211DD"/>
    <w:rsid w:val="004219AF"/>
    <w:rsid w:val="00421CC1"/>
    <w:rsid w:val="00421E29"/>
    <w:rsid w:val="00421E39"/>
    <w:rsid w:val="00421E78"/>
    <w:rsid w:val="00421E7A"/>
    <w:rsid w:val="0042297A"/>
    <w:rsid w:val="004229C5"/>
    <w:rsid w:val="0042307C"/>
    <w:rsid w:val="004231F7"/>
    <w:rsid w:val="004238F7"/>
    <w:rsid w:val="00423E16"/>
    <w:rsid w:val="00423E6D"/>
    <w:rsid w:val="0042484E"/>
    <w:rsid w:val="00425157"/>
    <w:rsid w:val="00425689"/>
    <w:rsid w:val="00425D34"/>
    <w:rsid w:val="00426714"/>
    <w:rsid w:val="00426B67"/>
    <w:rsid w:val="00426EAA"/>
    <w:rsid w:val="004305FD"/>
    <w:rsid w:val="00430AB9"/>
    <w:rsid w:val="00430DDF"/>
    <w:rsid w:val="0043116C"/>
    <w:rsid w:val="0043130A"/>
    <w:rsid w:val="004315F8"/>
    <w:rsid w:val="0043180B"/>
    <w:rsid w:val="00432120"/>
    <w:rsid w:val="00432469"/>
    <w:rsid w:val="00432567"/>
    <w:rsid w:val="004325E6"/>
    <w:rsid w:val="0043266F"/>
    <w:rsid w:val="00432B75"/>
    <w:rsid w:val="00432CC1"/>
    <w:rsid w:val="00432DB6"/>
    <w:rsid w:val="0043345D"/>
    <w:rsid w:val="004334C4"/>
    <w:rsid w:val="00433879"/>
    <w:rsid w:val="004347EB"/>
    <w:rsid w:val="00434848"/>
    <w:rsid w:val="00434C79"/>
    <w:rsid w:val="00434C99"/>
    <w:rsid w:val="004354E5"/>
    <w:rsid w:val="004357DF"/>
    <w:rsid w:val="00435801"/>
    <w:rsid w:val="00436432"/>
    <w:rsid w:val="00436DBB"/>
    <w:rsid w:val="00436E8B"/>
    <w:rsid w:val="00437796"/>
    <w:rsid w:val="00437A4F"/>
    <w:rsid w:val="00440823"/>
    <w:rsid w:val="004408EB"/>
    <w:rsid w:val="00440D32"/>
    <w:rsid w:val="00440E80"/>
    <w:rsid w:val="004414CB"/>
    <w:rsid w:val="0044197F"/>
    <w:rsid w:val="00441BE2"/>
    <w:rsid w:val="00442232"/>
    <w:rsid w:val="00442422"/>
    <w:rsid w:val="00443415"/>
    <w:rsid w:val="0044426C"/>
    <w:rsid w:val="0044438D"/>
    <w:rsid w:val="0044439F"/>
    <w:rsid w:val="00444590"/>
    <w:rsid w:val="0044465A"/>
    <w:rsid w:val="0044497B"/>
    <w:rsid w:val="00445161"/>
    <w:rsid w:val="0044531E"/>
    <w:rsid w:val="0044552C"/>
    <w:rsid w:val="00445708"/>
    <w:rsid w:val="0044593A"/>
    <w:rsid w:val="00445A8F"/>
    <w:rsid w:val="00445AD3"/>
    <w:rsid w:val="0044626D"/>
    <w:rsid w:val="004470D8"/>
    <w:rsid w:val="00447D42"/>
    <w:rsid w:val="00450E94"/>
    <w:rsid w:val="00451530"/>
    <w:rsid w:val="00452512"/>
    <w:rsid w:val="00452516"/>
    <w:rsid w:val="00452E55"/>
    <w:rsid w:val="00453654"/>
    <w:rsid w:val="00453AB2"/>
    <w:rsid w:val="00453F3D"/>
    <w:rsid w:val="00454476"/>
    <w:rsid w:val="00455060"/>
    <w:rsid w:val="004550F4"/>
    <w:rsid w:val="004551E2"/>
    <w:rsid w:val="004552AA"/>
    <w:rsid w:val="00455A39"/>
    <w:rsid w:val="00456086"/>
    <w:rsid w:val="004561C5"/>
    <w:rsid w:val="004561DB"/>
    <w:rsid w:val="0045651A"/>
    <w:rsid w:val="00456B94"/>
    <w:rsid w:val="0045710E"/>
    <w:rsid w:val="004574B6"/>
    <w:rsid w:val="00457634"/>
    <w:rsid w:val="0045771F"/>
    <w:rsid w:val="00457D6F"/>
    <w:rsid w:val="00460266"/>
    <w:rsid w:val="00460381"/>
    <w:rsid w:val="004603FA"/>
    <w:rsid w:val="00460720"/>
    <w:rsid w:val="004608E4"/>
    <w:rsid w:val="00460F3E"/>
    <w:rsid w:val="004610BC"/>
    <w:rsid w:val="0046127C"/>
    <w:rsid w:val="004615B1"/>
    <w:rsid w:val="004616C3"/>
    <w:rsid w:val="004619E3"/>
    <w:rsid w:val="00461AA7"/>
    <w:rsid w:val="00462249"/>
    <w:rsid w:val="0046273B"/>
    <w:rsid w:val="004627B9"/>
    <w:rsid w:val="00462AB6"/>
    <w:rsid w:val="0046310F"/>
    <w:rsid w:val="0046323D"/>
    <w:rsid w:val="0046394B"/>
    <w:rsid w:val="004640A8"/>
    <w:rsid w:val="004646D4"/>
    <w:rsid w:val="00465182"/>
    <w:rsid w:val="00465331"/>
    <w:rsid w:val="00465592"/>
    <w:rsid w:val="004656C7"/>
    <w:rsid w:val="0046598C"/>
    <w:rsid w:val="004660D1"/>
    <w:rsid w:val="00466218"/>
    <w:rsid w:val="00466B42"/>
    <w:rsid w:val="004673C5"/>
    <w:rsid w:val="004677F5"/>
    <w:rsid w:val="00467EBC"/>
    <w:rsid w:val="00470119"/>
    <w:rsid w:val="00470C80"/>
    <w:rsid w:val="00470FBD"/>
    <w:rsid w:val="004711A2"/>
    <w:rsid w:val="00471668"/>
    <w:rsid w:val="00472270"/>
    <w:rsid w:val="004723F8"/>
    <w:rsid w:val="0047268E"/>
    <w:rsid w:val="00472B65"/>
    <w:rsid w:val="00473121"/>
    <w:rsid w:val="0047338C"/>
    <w:rsid w:val="004738BD"/>
    <w:rsid w:val="004743A2"/>
    <w:rsid w:val="004754A2"/>
    <w:rsid w:val="00475556"/>
    <w:rsid w:val="0047569E"/>
    <w:rsid w:val="00475A54"/>
    <w:rsid w:val="00475FF6"/>
    <w:rsid w:val="0047615D"/>
    <w:rsid w:val="004761DB"/>
    <w:rsid w:val="0047720B"/>
    <w:rsid w:val="00477668"/>
    <w:rsid w:val="004801A9"/>
    <w:rsid w:val="00480218"/>
    <w:rsid w:val="00480908"/>
    <w:rsid w:val="00480A2B"/>
    <w:rsid w:val="00480C26"/>
    <w:rsid w:val="00481922"/>
    <w:rsid w:val="0048253E"/>
    <w:rsid w:val="0048262A"/>
    <w:rsid w:val="004827C1"/>
    <w:rsid w:val="00482C4A"/>
    <w:rsid w:val="004830FB"/>
    <w:rsid w:val="004831B9"/>
    <w:rsid w:val="00483CF8"/>
    <w:rsid w:val="0048435A"/>
    <w:rsid w:val="00484BA7"/>
    <w:rsid w:val="004850A1"/>
    <w:rsid w:val="004853DF"/>
    <w:rsid w:val="004854FE"/>
    <w:rsid w:val="004855D5"/>
    <w:rsid w:val="0048593A"/>
    <w:rsid w:val="004861BD"/>
    <w:rsid w:val="004862B6"/>
    <w:rsid w:val="0048695D"/>
    <w:rsid w:val="00486C93"/>
    <w:rsid w:val="00486E3E"/>
    <w:rsid w:val="00487013"/>
    <w:rsid w:val="004871DA"/>
    <w:rsid w:val="0048727F"/>
    <w:rsid w:val="004874A9"/>
    <w:rsid w:val="004876AA"/>
    <w:rsid w:val="004879B0"/>
    <w:rsid w:val="00487BAB"/>
    <w:rsid w:val="004900BA"/>
    <w:rsid w:val="004900DC"/>
    <w:rsid w:val="0049095B"/>
    <w:rsid w:val="00490B21"/>
    <w:rsid w:val="00490CE2"/>
    <w:rsid w:val="00490FFA"/>
    <w:rsid w:val="00491121"/>
    <w:rsid w:val="0049202F"/>
    <w:rsid w:val="00492651"/>
    <w:rsid w:val="00492C4D"/>
    <w:rsid w:val="00492E5A"/>
    <w:rsid w:val="00492E71"/>
    <w:rsid w:val="00493225"/>
    <w:rsid w:val="00493FE4"/>
    <w:rsid w:val="00494626"/>
    <w:rsid w:val="00494D24"/>
    <w:rsid w:val="0049526B"/>
    <w:rsid w:val="00495B9A"/>
    <w:rsid w:val="00495F55"/>
    <w:rsid w:val="0049649F"/>
    <w:rsid w:val="004967F1"/>
    <w:rsid w:val="004972A0"/>
    <w:rsid w:val="00497BCE"/>
    <w:rsid w:val="00497CE9"/>
    <w:rsid w:val="00497D1A"/>
    <w:rsid w:val="004A07F9"/>
    <w:rsid w:val="004A190F"/>
    <w:rsid w:val="004A19CA"/>
    <w:rsid w:val="004A1DCE"/>
    <w:rsid w:val="004A305E"/>
    <w:rsid w:val="004A392D"/>
    <w:rsid w:val="004A3930"/>
    <w:rsid w:val="004A3A01"/>
    <w:rsid w:val="004A4143"/>
    <w:rsid w:val="004A4481"/>
    <w:rsid w:val="004A4490"/>
    <w:rsid w:val="004A4648"/>
    <w:rsid w:val="004A477F"/>
    <w:rsid w:val="004A4E24"/>
    <w:rsid w:val="004A5003"/>
    <w:rsid w:val="004A52C2"/>
    <w:rsid w:val="004A6441"/>
    <w:rsid w:val="004A6646"/>
    <w:rsid w:val="004A6D20"/>
    <w:rsid w:val="004A6DFA"/>
    <w:rsid w:val="004A7AB9"/>
    <w:rsid w:val="004A7C68"/>
    <w:rsid w:val="004B0272"/>
    <w:rsid w:val="004B041F"/>
    <w:rsid w:val="004B0564"/>
    <w:rsid w:val="004B0949"/>
    <w:rsid w:val="004B1426"/>
    <w:rsid w:val="004B1634"/>
    <w:rsid w:val="004B1635"/>
    <w:rsid w:val="004B1E22"/>
    <w:rsid w:val="004B255A"/>
    <w:rsid w:val="004B26A7"/>
    <w:rsid w:val="004B28B9"/>
    <w:rsid w:val="004B2925"/>
    <w:rsid w:val="004B2A7E"/>
    <w:rsid w:val="004B3F05"/>
    <w:rsid w:val="004B3FD1"/>
    <w:rsid w:val="004B472D"/>
    <w:rsid w:val="004B4976"/>
    <w:rsid w:val="004B49FC"/>
    <w:rsid w:val="004B4B6B"/>
    <w:rsid w:val="004B4EE5"/>
    <w:rsid w:val="004B5ABE"/>
    <w:rsid w:val="004B5FA1"/>
    <w:rsid w:val="004B6081"/>
    <w:rsid w:val="004B64B5"/>
    <w:rsid w:val="004B66A3"/>
    <w:rsid w:val="004B7469"/>
    <w:rsid w:val="004C0772"/>
    <w:rsid w:val="004C0B7F"/>
    <w:rsid w:val="004C1082"/>
    <w:rsid w:val="004C1084"/>
    <w:rsid w:val="004C14C7"/>
    <w:rsid w:val="004C20A1"/>
    <w:rsid w:val="004C20F7"/>
    <w:rsid w:val="004C21BA"/>
    <w:rsid w:val="004C336F"/>
    <w:rsid w:val="004C4B56"/>
    <w:rsid w:val="004C4D78"/>
    <w:rsid w:val="004C5129"/>
    <w:rsid w:val="004C5206"/>
    <w:rsid w:val="004C53ED"/>
    <w:rsid w:val="004C555B"/>
    <w:rsid w:val="004C55A4"/>
    <w:rsid w:val="004C5888"/>
    <w:rsid w:val="004C5D7B"/>
    <w:rsid w:val="004C60BF"/>
    <w:rsid w:val="004C6132"/>
    <w:rsid w:val="004C665E"/>
    <w:rsid w:val="004C6887"/>
    <w:rsid w:val="004C692A"/>
    <w:rsid w:val="004C7FD2"/>
    <w:rsid w:val="004D02FC"/>
    <w:rsid w:val="004D0685"/>
    <w:rsid w:val="004D11A1"/>
    <w:rsid w:val="004D1984"/>
    <w:rsid w:val="004D258E"/>
    <w:rsid w:val="004D28D6"/>
    <w:rsid w:val="004D3043"/>
    <w:rsid w:val="004D366D"/>
    <w:rsid w:val="004D3B6C"/>
    <w:rsid w:val="004D40B4"/>
    <w:rsid w:val="004D4747"/>
    <w:rsid w:val="004D491A"/>
    <w:rsid w:val="004D4B33"/>
    <w:rsid w:val="004D62B1"/>
    <w:rsid w:val="004D7155"/>
    <w:rsid w:val="004D7ECD"/>
    <w:rsid w:val="004E05FF"/>
    <w:rsid w:val="004E0954"/>
    <w:rsid w:val="004E09A2"/>
    <w:rsid w:val="004E0CA7"/>
    <w:rsid w:val="004E104B"/>
    <w:rsid w:val="004E1561"/>
    <w:rsid w:val="004E19F5"/>
    <w:rsid w:val="004E24FF"/>
    <w:rsid w:val="004E28C6"/>
    <w:rsid w:val="004E3078"/>
    <w:rsid w:val="004E3422"/>
    <w:rsid w:val="004E3967"/>
    <w:rsid w:val="004E3A06"/>
    <w:rsid w:val="004E3C2A"/>
    <w:rsid w:val="004E456C"/>
    <w:rsid w:val="004E5854"/>
    <w:rsid w:val="004E59C1"/>
    <w:rsid w:val="004E5B16"/>
    <w:rsid w:val="004E6322"/>
    <w:rsid w:val="004E6409"/>
    <w:rsid w:val="004E64DB"/>
    <w:rsid w:val="004E731B"/>
    <w:rsid w:val="004E7395"/>
    <w:rsid w:val="004E7639"/>
    <w:rsid w:val="004E7E57"/>
    <w:rsid w:val="004F19AE"/>
    <w:rsid w:val="004F2DBD"/>
    <w:rsid w:val="004F3814"/>
    <w:rsid w:val="004F3884"/>
    <w:rsid w:val="004F3B23"/>
    <w:rsid w:val="004F3E5F"/>
    <w:rsid w:val="004F4405"/>
    <w:rsid w:val="004F44B3"/>
    <w:rsid w:val="004F473D"/>
    <w:rsid w:val="004F510C"/>
    <w:rsid w:val="004F5389"/>
    <w:rsid w:val="004F5D67"/>
    <w:rsid w:val="004F5E4F"/>
    <w:rsid w:val="004F60AB"/>
    <w:rsid w:val="004F60CA"/>
    <w:rsid w:val="004F655F"/>
    <w:rsid w:val="004F6A46"/>
    <w:rsid w:val="004F6E3A"/>
    <w:rsid w:val="004F767C"/>
    <w:rsid w:val="005009ED"/>
    <w:rsid w:val="00500B86"/>
    <w:rsid w:val="00502744"/>
    <w:rsid w:val="00502DAE"/>
    <w:rsid w:val="00502E33"/>
    <w:rsid w:val="0050324C"/>
    <w:rsid w:val="00503339"/>
    <w:rsid w:val="0050340F"/>
    <w:rsid w:val="005038A1"/>
    <w:rsid w:val="00503A76"/>
    <w:rsid w:val="00503FDD"/>
    <w:rsid w:val="00504678"/>
    <w:rsid w:val="00504958"/>
    <w:rsid w:val="00504E5A"/>
    <w:rsid w:val="00505624"/>
    <w:rsid w:val="00506777"/>
    <w:rsid w:val="00507A78"/>
    <w:rsid w:val="00507C7B"/>
    <w:rsid w:val="0051008D"/>
    <w:rsid w:val="0051076C"/>
    <w:rsid w:val="005107A2"/>
    <w:rsid w:val="00510A84"/>
    <w:rsid w:val="00510CCF"/>
    <w:rsid w:val="00510EA1"/>
    <w:rsid w:val="00511049"/>
    <w:rsid w:val="00511131"/>
    <w:rsid w:val="005114A6"/>
    <w:rsid w:val="00511A13"/>
    <w:rsid w:val="00511A76"/>
    <w:rsid w:val="00512055"/>
    <w:rsid w:val="00512B3F"/>
    <w:rsid w:val="00512B79"/>
    <w:rsid w:val="00512DBC"/>
    <w:rsid w:val="00512F95"/>
    <w:rsid w:val="00513078"/>
    <w:rsid w:val="00513707"/>
    <w:rsid w:val="00514034"/>
    <w:rsid w:val="00514144"/>
    <w:rsid w:val="005149C3"/>
    <w:rsid w:val="005151E9"/>
    <w:rsid w:val="00515401"/>
    <w:rsid w:val="00515CA4"/>
    <w:rsid w:val="00515ED2"/>
    <w:rsid w:val="00516B65"/>
    <w:rsid w:val="005171E3"/>
    <w:rsid w:val="00517A87"/>
    <w:rsid w:val="005200B0"/>
    <w:rsid w:val="0052026C"/>
    <w:rsid w:val="00521079"/>
    <w:rsid w:val="005210C1"/>
    <w:rsid w:val="005215C5"/>
    <w:rsid w:val="00521A5D"/>
    <w:rsid w:val="00521BB7"/>
    <w:rsid w:val="00522429"/>
    <w:rsid w:val="00522457"/>
    <w:rsid w:val="00522566"/>
    <w:rsid w:val="00522766"/>
    <w:rsid w:val="005228E8"/>
    <w:rsid w:val="00522EA8"/>
    <w:rsid w:val="00522EE2"/>
    <w:rsid w:val="00523525"/>
    <w:rsid w:val="00523585"/>
    <w:rsid w:val="005235D3"/>
    <w:rsid w:val="00523971"/>
    <w:rsid w:val="00523987"/>
    <w:rsid w:val="00523ED1"/>
    <w:rsid w:val="005240EC"/>
    <w:rsid w:val="00524A17"/>
    <w:rsid w:val="00525009"/>
    <w:rsid w:val="005256B9"/>
    <w:rsid w:val="00525DB3"/>
    <w:rsid w:val="005267C1"/>
    <w:rsid w:val="00526FF3"/>
    <w:rsid w:val="0052721A"/>
    <w:rsid w:val="005274AD"/>
    <w:rsid w:val="0052769C"/>
    <w:rsid w:val="0052773D"/>
    <w:rsid w:val="00527BCA"/>
    <w:rsid w:val="005301D9"/>
    <w:rsid w:val="00530792"/>
    <w:rsid w:val="005308D4"/>
    <w:rsid w:val="00530C0F"/>
    <w:rsid w:val="00530DA7"/>
    <w:rsid w:val="005310B4"/>
    <w:rsid w:val="00531239"/>
    <w:rsid w:val="005313AF"/>
    <w:rsid w:val="00531BDB"/>
    <w:rsid w:val="00531C25"/>
    <w:rsid w:val="00532305"/>
    <w:rsid w:val="00532586"/>
    <w:rsid w:val="005328A1"/>
    <w:rsid w:val="00532D85"/>
    <w:rsid w:val="00533349"/>
    <w:rsid w:val="005333C4"/>
    <w:rsid w:val="00533A6E"/>
    <w:rsid w:val="00533A77"/>
    <w:rsid w:val="00533B1C"/>
    <w:rsid w:val="00533ECF"/>
    <w:rsid w:val="00534960"/>
    <w:rsid w:val="00534E0F"/>
    <w:rsid w:val="00534EFB"/>
    <w:rsid w:val="00535696"/>
    <w:rsid w:val="00535A17"/>
    <w:rsid w:val="00535F73"/>
    <w:rsid w:val="00536108"/>
    <w:rsid w:val="00536675"/>
    <w:rsid w:val="00536A57"/>
    <w:rsid w:val="00537030"/>
    <w:rsid w:val="005370A6"/>
    <w:rsid w:val="005372E2"/>
    <w:rsid w:val="00537957"/>
    <w:rsid w:val="00537CB0"/>
    <w:rsid w:val="0054000E"/>
    <w:rsid w:val="005412E0"/>
    <w:rsid w:val="005413D6"/>
    <w:rsid w:val="005415A7"/>
    <w:rsid w:val="0054223D"/>
    <w:rsid w:val="0054290A"/>
    <w:rsid w:val="00542D65"/>
    <w:rsid w:val="00542FA7"/>
    <w:rsid w:val="005434B8"/>
    <w:rsid w:val="005438C7"/>
    <w:rsid w:val="00543B82"/>
    <w:rsid w:val="00544019"/>
    <w:rsid w:val="00544542"/>
    <w:rsid w:val="00544883"/>
    <w:rsid w:val="00545073"/>
    <w:rsid w:val="005458B3"/>
    <w:rsid w:val="00545CC5"/>
    <w:rsid w:val="005464CE"/>
    <w:rsid w:val="00546DE8"/>
    <w:rsid w:val="00547182"/>
    <w:rsid w:val="00547B41"/>
    <w:rsid w:val="00547E32"/>
    <w:rsid w:val="00550432"/>
    <w:rsid w:val="0055055C"/>
    <w:rsid w:val="00552299"/>
    <w:rsid w:val="005524B3"/>
    <w:rsid w:val="00552FBB"/>
    <w:rsid w:val="00553622"/>
    <w:rsid w:val="00553A1E"/>
    <w:rsid w:val="00553D36"/>
    <w:rsid w:val="005543E9"/>
    <w:rsid w:val="00554A27"/>
    <w:rsid w:val="00554E18"/>
    <w:rsid w:val="00555502"/>
    <w:rsid w:val="005559A7"/>
    <w:rsid w:val="00555E8D"/>
    <w:rsid w:val="00555FC2"/>
    <w:rsid w:val="00556793"/>
    <w:rsid w:val="00556861"/>
    <w:rsid w:val="0055696C"/>
    <w:rsid w:val="00556AEC"/>
    <w:rsid w:val="00556D01"/>
    <w:rsid w:val="0055718D"/>
    <w:rsid w:val="00557205"/>
    <w:rsid w:val="00557449"/>
    <w:rsid w:val="0055787B"/>
    <w:rsid w:val="0055796C"/>
    <w:rsid w:val="0056027A"/>
    <w:rsid w:val="0056039B"/>
    <w:rsid w:val="00560688"/>
    <w:rsid w:val="00560D44"/>
    <w:rsid w:val="00560DDE"/>
    <w:rsid w:val="005611B0"/>
    <w:rsid w:val="005627F9"/>
    <w:rsid w:val="00562EFB"/>
    <w:rsid w:val="005632BA"/>
    <w:rsid w:val="005634D9"/>
    <w:rsid w:val="00563621"/>
    <w:rsid w:val="00563691"/>
    <w:rsid w:val="00563AB6"/>
    <w:rsid w:val="00563D65"/>
    <w:rsid w:val="00564D5F"/>
    <w:rsid w:val="0056531A"/>
    <w:rsid w:val="00565705"/>
    <w:rsid w:val="00565946"/>
    <w:rsid w:val="00565BBA"/>
    <w:rsid w:val="00566375"/>
    <w:rsid w:val="005667CD"/>
    <w:rsid w:val="005679FA"/>
    <w:rsid w:val="00567B28"/>
    <w:rsid w:val="00567BA5"/>
    <w:rsid w:val="00567F3D"/>
    <w:rsid w:val="0057012C"/>
    <w:rsid w:val="00570616"/>
    <w:rsid w:val="00570A42"/>
    <w:rsid w:val="00570ADC"/>
    <w:rsid w:val="00570FD5"/>
    <w:rsid w:val="00571232"/>
    <w:rsid w:val="00571519"/>
    <w:rsid w:val="00571669"/>
    <w:rsid w:val="00571922"/>
    <w:rsid w:val="0057216C"/>
    <w:rsid w:val="00572745"/>
    <w:rsid w:val="00572849"/>
    <w:rsid w:val="00573A86"/>
    <w:rsid w:val="005742EE"/>
    <w:rsid w:val="005744DD"/>
    <w:rsid w:val="00574970"/>
    <w:rsid w:val="00574B67"/>
    <w:rsid w:val="005750F1"/>
    <w:rsid w:val="005757C2"/>
    <w:rsid w:val="005757CA"/>
    <w:rsid w:val="00575DA3"/>
    <w:rsid w:val="005768E1"/>
    <w:rsid w:val="0057705F"/>
    <w:rsid w:val="005770D8"/>
    <w:rsid w:val="005770EF"/>
    <w:rsid w:val="005775C1"/>
    <w:rsid w:val="005775E8"/>
    <w:rsid w:val="0057773E"/>
    <w:rsid w:val="00577B57"/>
    <w:rsid w:val="00577E07"/>
    <w:rsid w:val="0058048C"/>
    <w:rsid w:val="00580498"/>
    <w:rsid w:val="00581095"/>
    <w:rsid w:val="005812E3"/>
    <w:rsid w:val="005818CE"/>
    <w:rsid w:val="005823FC"/>
    <w:rsid w:val="005825D7"/>
    <w:rsid w:val="00582FF4"/>
    <w:rsid w:val="005831C4"/>
    <w:rsid w:val="0058322C"/>
    <w:rsid w:val="00583D41"/>
    <w:rsid w:val="0058421B"/>
    <w:rsid w:val="00584402"/>
    <w:rsid w:val="0058476E"/>
    <w:rsid w:val="00584A46"/>
    <w:rsid w:val="00584CB0"/>
    <w:rsid w:val="00585C52"/>
    <w:rsid w:val="00586090"/>
    <w:rsid w:val="00586A94"/>
    <w:rsid w:val="00586BC3"/>
    <w:rsid w:val="00586C43"/>
    <w:rsid w:val="005875CD"/>
    <w:rsid w:val="00587F33"/>
    <w:rsid w:val="005900A3"/>
    <w:rsid w:val="00590156"/>
    <w:rsid w:val="005909B3"/>
    <w:rsid w:val="00591157"/>
    <w:rsid w:val="005911AC"/>
    <w:rsid w:val="005914B6"/>
    <w:rsid w:val="005916A5"/>
    <w:rsid w:val="00591747"/>
    <w:rsid w:val="00591848"/>
    <w:rsid w:val="00592300"/>
    <w:rsid w:val="0059255B"/>
    <w:rsid w:val="00592C7C"/>
    <w:rsid w:val="0059311C"/>
    <w:rsid w:val="00593257"/>
    <w:rsid w:val="005934B3"/>
    <w:rsid w:val="00593B31"/>
    <w:rsid w:val="00594CC8"/>
    <w:rsid w:val="00594F3C"/>
    <w:rsid w:val="00594F6A"/>
    <w:rsid w:val="0059585C"/>
    <w:rsid w:val="00595BDB"/>
    <w:rsid w:val="005962FE"/>
    <w:rsid w:val="00596353"/>
    <w:rsid w:val="00596BB3"/>
    <w:rsid w:val="00596D05"/>
    <w:rsid w:val="00596F2A"/>
    <w:rsid w:val="005970C2"/>
    <w:rsid w:val="00597B06"/>
    <w:rsid w:val="00597F29"/>
    <w:rsid w:val="005A05C2"/>
    <w:rsid w:val="005A0D59"/>
    <w:rsid w:val="005A0E0E"/>
    <w:rsid w:val="005A12F5"/>
    <w:rsid w:val="005A184D"/>
    <w:rsid w:val="005A18A2"/>
    <w:rsid w:val="005A19E5"/>
    <w:rsid w:val="005A2246"/>
    <w:rsid w:val="005A25F7"/>
    <w:rsid w:val="005A3380"/>
    <w:rsid w:val="005A34BC"/>
    <w:rsid w:val="005A39FA"/>
    <w:rsid w:val="005A43BC"/>
    <w:rsid w:val="005A4B3B"/>
    <w:rsid w:val="005A4D41"/>
    <w:rsid w:val="005A52F7"/>
    <w:rsid w:val="005A5348"/>
    <w:rsid w:val="005A5545"/>
    <w:rsid w:val="005A5EF2"/>
    <w:rsid w:val="005A5F31"/>
    <w:rsid w:val="005A658A"/>
    <w:rsid w:val="005A6D31"/>
    <w:rsid w:val="005A6FEF"/>
    <w:rsid w:val="005A75BA"/>
    <w:rsid w:val="005A7848"/>
    <w:rsid w:val="005A7E49"/>
    <w:rsid w:val="005B016A"/>
    <w:rsid w:val="005B033C"/>
    <w:rsid w:val="005B042B"/>
    <w:rsid w:val="005B0567"/>
    <w:rsid w:val="005B070D"/>
    <w:rsid w:val="005B0D77"/>
    <w:rsid w:val="005B0D8D"/>
    <w:rsid w:val="005B0F03"/>
    <w:rsid w:val="005B163A"/>
    <w:rsid w:val="005B17F3"/>
    <w:rsid w:val="005B1DE8"/>
    <w:rsid w:val="005B250B"/>
    <w:rsid w:val="005B2562"/>
    <w:rsid w:val="005B2869"/>
    <w:rsid w:val="005B2AB6"/>
    <w:rsid w:val="005B2B5C"/>
    <w:rsid w:val="005B47A0"/>
    <w:rsid w:val="005B570F"/>
    <w:rsid w:val="005B58B9"/>
    <w:rsid w:val="005B5918"/>
    <w:rsid w:val="005B5E9F"/>
    <w:rsid w:val="005B60EC"/>
    <w:rsid w:val="005B6169"/>
    <w:rsid w:val="005B67A0"/>
    <w:rsid w:val="005B680E"/>
    <w:rsid w:val="005B69C3"/>
    <w:rsid w:val="005B6C2C"/>
    <w:rsid w:val="005B6CF8"/>
    <w:rsid w:val="005B7460"/>
    <w:rsid w:val="005B7849"/>
    <w:rsid w:val="005B7B90"/>
    <w:rsid w:val="005C02CF"/>
    <w:rsid w:val="005C09AD"/>
    <w:rsid w:val="005C149C"/>
    <w:rsid w:val="005C1C98"/>
    <w:rsid w:val="005C2C02"/>
    <w:rsid w:val="005C3023"/>
    <w:rsid w:val="005C34C8"/>
    <w:rsid w:val="005C360D"/>
    <w:rsid w:val="005C3684"/>
    <w:rsid w:val="005C3C25"/>
    <w:rsid w:val="005C3C5F"/>
    <w:rsid w:val="005C3DBE"/>
    <w:rsid w:val="005C3E0B"/>
    <w:rsid w:val="005C3F2D"/>
    <w:rsid w:val="005C4218"/>
    <w:rsid w:val="005C4552"/>
    <w:rsid w:val="005C45BB"/>
    <w:rsid w:val="005C4D43"/>
    <w:rsid w:val="005C4E1F"/>
    <w:rsid w:val="005C4E2B"/>
    <w:rsid w:val="005C5120"/>
    <w:rsid w:val="005C527F"/>
    <w:rsid w:val="005C5330"/>
    <w:rsid w:val="005C5ACD"/>
    <w:rsid w:val="005C5CE5"/>
    <w:rsid w:val="005C6220"/>
    <w:rsid w:val="005C62A8"/>
    <w:rsid w:val="005C657A"/>
    <w:rsid w:val="005C78C5"/>
    <w:rsid w:val="005D094F"/>
    <w:rsid w:val="005D0D1C"/>
    <w:rsid w:val="005D19D9"/>
    <w:rsid w:val="005D1C2B"/>
    <w:rsid w:val="005D220F"/>
    <w:rsid w:val="005D247D"/>
    <w:rsid w:val="005D2573"/>
    <w:rsid w:val="005D3345"/>
    <w:rsid w:val="005D355C"/>
    <w:rsid w:val="005D3749"/>
    <w:rsid w:val="005D3C15"/>
    <w:rsid w:val="005D3ECE"/>
    <w:rsid w:val="005D3F15"/>
    <w:rsid w:val="005D4275"/>
    <w:rsid w:val="005D42D1"/>
    <w:rsid w:val="005D430C"/>
    <w:rsid w:val="005D4B64"/>
    <w:rsid w:val="005D51DF"/>
    <w:rsid w:val="005D53EE"/>
    <w:rsid w:val="005D592B"/>
    <w:rsid w:val="005D5AC7"/>
    <w:rsid w:val="005D5EFD"/>
    <w:rsid w:val="005D60DD"/>
    <w:rsid w:val="005D613C"/>
    <w:rsid w:val="005D61F8"/>
    <w:rsid w:val="005D6E2A"/>
    <w:rsid w:val="005D7755"/>
    <w:rsid w:val="005D7B59"/>
    <w:rsid w:val="005D7DB5"/>
    <w:rsid w:val="005E02FE"/>
    <w:rsid w:val="005E082C"/>
    <w:rsid w:val="005E0BEE"/>
    <w:rsid w:val="005E1836"/>
    <w:rsid w:val="005E1F94"/>
    <w:rsid w:val="005E2BC0"/>
    <w:rsid w:val="005E2EEF"/>
    <w:rsid w:val="005E347D"/>
    <w:rsid w:val="005E4113"/>
    <w:rsid w:val="005E47BE"/>
    <w:rsid w:val="005E4CCB"/>
    <w:rsid w:val="005E4D83"/>
    <w:rsid w:val="005E4FFD"/>
    <w:rsid w:val="005E5BDA"/>
    <w:rsid w:val="005E5C65"/>
    <w:rsid w:val="005E64B3"/>
    <w:rsid w:val="005E6A07"/>
    <w:rsid w:val="005E6AF6"/>
    <w:rsid w:val="005E6F12"/>
    <w:rsid w:val="005E76C9"/>
    <w:rsid w:val="005E7B01"/>
    <w:rsid w:val="005F0183"/>
    <w:rsid w:val="005F0D80"/>
    <w:rsid w:val="005F15A1"/>
    <w:rsid w:val="005F19E0"/>
    <w:rsid w:val="005F1A02"/>
    <w:rsid w:val="005F1A4D"/>
    <w:rsid w:val="005F1B2C"/>
    <w:rsid w:val="005F1FEC"/>
    <w:rsid w:val="005F1FFF"/>
    <w:rsid w:val="005F246A"/>
    <w:rsid w:val="005F2A25"/>
    <w:rsid w:val="005F2C9E"/>
    <w:rsid w:val="005F31F2"/>
    <w:rsid w:val="005F3337"/>
    <w:rsid w:val="005F39F7"/>
    <w:rsid w:val="005F3CFB"/>
    <w:rsid w:val="005F428A"/>
    <w:rsid w:val="005F4396"/>
    <w:rsid w:val="005F439D"/>
    <w:rsid w:val="005F49B0"/>
    <w:rsid w:val="005F4FF6"/>
    <w:rsid w:val="005F52AE"/>
    <w:rsid w:val="005F5703"/>
    <w:rsid w:val="005F5883"/>
    <w:rsid w:val="005F593A"/>
    <w:rsid w:val="005F5B1A"/>
    <w:rsid w:val="005F6756"/>
    <w:rsid w:val="005F6D14"/>
    <w:rsid w:val="005F6FC3"/>
    <w:rsid w:val="005F72A1"/>
    <w:rsid w:val="0060077F"/>
    <w:rsid w:val="00601603"/>
    <w:rsid w:val="00601AF4"/>
    <w:rsid w:val="00601CEC"/>
    <w:rsid w:val="00601DC9"/>
    <w:rsid w:val="00601DEE"/>
    <w:rsid w:val="00602411"/>
    <w:rsid w:val="00602BB9"/>
    <w:rsid w:val="00602BC3"/>
    <w:rsid w:val="006034FC"/>
    <w:rsid w:val="0060358D"/>
    <w:rsid w:val="0060396B"/>
    <w:rsid w:val="0060439C"/>
    <w:rsid w:val="0060450F"/>
    <w:rsid w:val="0060455F"/>
    <w:rsid w:val="006047F1"/>
    <w:rsid w:val="00604AAF"/>
    <w:rsid w:val="006051AE"/>
    <w:rsid w:val="0060541D"/>
    <w:rsid w:val="0060549C"/>
    <w:rsid w:val="006054AD"/>
    <w:rsid w:val="00605B4C"/>
    <w:rsid w:val="00605DB2"/>
    <w:rsid w:val="0060638D"/>
    <w:rsid w:val="00606D29"/>
    <w:rsid w:val="00606E9C"/>
    <w:rsid w:val="006070DD"/>
    <w:rsid w:val="00610A47"/>
    <w:rsid w:val="00610B5D"/>
    <w:rsid w:val="00610E8D"/>
    <w:rsid w:val="00610F16"/>
    <w:rsid w:val="006117FA"/>
    <w:rsid w:val="00611A8F"/>
    <w:rsid w:val="00612105"/>
    <w:rsid w:val="0061222C"/>
    <w:rsid w:val="006125D4"/>
    <w:rsid w:val="006127C0"/>
    <w:rsid w:val="00612D27"/>
    <w:rsid w:val="00612D3D"/>
    <w:rsid w:val="0061362A"/>
    <w:rsid w:val="0061388C"/>
    <w:rsid w:val="00613EFA"/>
    <w:rsid w:val="0061440B"/>
    <w:rsid w:val="00615909"/>
    <w:rsid w:val="00615BF3"/>
    <w:rsid w:val="006169CB"/>
    <w:rsid w:val="00616B32"/>
    <w:rsid w:val="00616B46"/>
    <w:rsid w:val="006170C3"/>
    <w:rsid w:val="006176BB"/>
    <w:rsid w:val="00617766"/>
    <w:rsid w:val="00617833"/>
    <w:rsid w:val="00617CE8"/>
    <w:rsid w:val="00617D88"/>
    <w:rsid w:val="00617D97"/>
    <w:rsid w:val="00620464"/>
    <w:rsid w:val="006204DB"/>
    <w:rsid w:val="006210E1"/>
    <w:rsid w:val="00621141"/>
    <w:rsid w:val="006220CE"/>
    <w:rsid w:val="00622DBC"/>
    <w:rsid w:val="00622FC6"/>
    <w:rsid w:val="006233EB"/>
    <w:rsid w:val="00623E6A"/>
    <w:rsid w:val="00623FA8"/>
    <w:rsid w:val="006241A4"/>
    <w:rsid w:val="0062458D"/>
    <w:rsid w:val="00624BEA"/>
    <w:rsid w:val="006250E6"/>
    <w:rsid w:val="00625840"/>
    <w:rsid w:val="00625918"/>
    <w:rsid w:val="00625A85"/>
    <w:rsid w:val="00625DB5"/>
    <w:rsid w:val="00625FC2"/>
    <w:rsid w:val="006260DB"/>
    <w:rsid w:val="00626295"/>
    <w:rsid w:val="0062675C"/>
    <w:rsid w:val="00626A82"/>
    <w:rsid w:val="00626C7A"/>
    <w:rsid w:val="00626F07"/>
    <w:rsid w:val="00627013"/>
    <w:rsid w:val="006301FB"/>
    <w:rsid w:val="006309A9"/>
    <w:rsid w:val="006310B2"/>
    <w:rsid w:val="006311EE"/>
    <w:rsid w:val="0063149A"/>
    <w:rsid w:val="00631A58"/>
    <w:rsid w:val="00631DD2"/>
    <w:rsid w:val="00631F5F"/>
    <w:rsid w:val="006327B4"/>
    <w:rsid w:val="00632CE1"/>
    <w:rsid w:val="0063386F"/>
    <w:rsid w:val="00633E6B"/>
    <w:rsid w:val="00634312"/>
    <w:rsid w:val="00634743"/>
    <w:rsid w:val="0063498E"/>
    <w:rsid w:val="00634CCD"/>
    <w:rsid w:val="00634D55"/>
    <w:rsid w:val="00635460"/>
    <w:rsid w:val="006354DA"/>
    <w:rsid w:val="006354E3"/>
    <w:rsid w:val="0063587F"/>
    <w:rsid w:val="0063601C"/>
    <w:rsid w:val="00636BA5"/>
    <w:rsid w:val="006371FA"/>
    <w:rsid w:val="006373E1"/>
    <w:rsid w:val="006373F1"/>
    <w:rsid w:val="00640E67"/>
    <w:rsid w:val="00641387"/>
    <w:rsid w:val="0064186D"/>
    <w:rsid w:val="00641E51"/>
    <w:rsid w:val="006420BE"/>
    <w:rsid w:val="00642278"/>
    <w:rsid w:val="0064256F"/>
    <w:rsid w:val="00642942"/>
    <w:rsid w:val="00642994"/>
    <w:rsid w:val="00642BED"/>
    <w:rsid w:val="0064348A"/>
    <w:rsid w:val="00643493"/>
    <w:rsid w:val="006442FE"/>
    <w:rsid w:val="0064444B"/>
    <w:rsid w:val="006446B6"/>
    <w:rsid w:val="00644D5F"/>
    <w:rsid w:val="00645272"/>
    <w:rsid w:val="006454BE"/>
    <w:rsid w:val="006457D6"/>
    <w:rsid w:val="0064590A"/>
    <w:rsid w:val="00645B53"/>
    <w:rsid w:val="00646377"/>
    <w:rsid w:val="0064678C"/>
    <w:rsid w:val="00646944"/>
    <w:rsid w:val="00646A0F"/>
    <w:rsid w:val="00646CFA"/>
    <w:rsid w:val="006471F8"/>
    <w:rsid w:val="006474DE"/>
    <w:rsid w:val="0064758D"/>
    <w:rsid w:val="00647594"/>
    <w:rsid w:val="006475F8"/>
    <w:rsid w:val="00650080"/>
    <w:rsid w:val="00650B5D"/>
    <w:rsid w:val="00650D4A"/>
    <w:rsid w:val="00650D4F"/>
    <w:rsid w:val="00650FFC"/>
    <w:rsid w:val="006514F5"/>
    <w:rsid w:val="00651B34"/>
    <w:rsid w:val="00651D29"/>
    <w:rsid w:val="00653685"/>
    <w:rsid w:val="006546D5"/>
    <w:rsid w:val="00654F09"/>
    <w:rsid w:val="006553A0"/>
    <w:rsid w:val="00656317"/>
    <w:rsid w:val="0065647A"/>
    <w:rsid w:val="006564D7"/>
    <w:rsid w:val="00657299"/>
    <w:rsid w:val="006572B5"/>
    <w:rsid w:val="00660493"/>
    <w:rsid w:val="00660B0D"/>
    <w:rsid w:val="00660C77"/>
    <w:rsid w:val="0066107C"/>
    <w:rsid w:val="006617B7"/>
    <w:rsid w:val="006623AD"/>
    <w:rsid w:val="006623B0"/>
    <w:rsid w:val="006624B9"/>
    <w:rsid w:val="00662BA8"/>
    <w:rsid w:val="006632DE"/>
    <w:rsid w:val="00663A1F"/>
    <w:rsid w:val="00663FB0"/>
    <w:rsid w:val="0066419D"/>
    <w:rsid w:val="00664558"/>
    <w:rsid w:val="0066477F"/>
    <w:rsid w:val="00664B9C"/>
    <w:rsid w:val="00664DA1"/>
    <w:rsid w:val="00665682"/>
    <w:rsid w:val="006656E8"/>
    <w:rsid w:val="006657E6"/>
    <w:rsid w:val="00665CAF"/>
    <w:rsid w:val="00666465"/>
    <w:rsid w:val="00666A36"/>
    <w:rsid w:val="00666DBD"/>
    <w:rsid w:val="0066716C"/>
    <w:rsid w:val="00667A54"/>
    <w:rsid w:val="00670340"/>
    <w:rsid w:val="00670978"/>
    <w:rsid w:val="00670A1A"/>
    <w:rsid w:val="006715B2"/>
    <w:rsid w:val="006715C1"/>
    <w:rsid w:val="00671B41"/>
    <w:rsid w:val="006720CB"/>
    <w:rsid w:val="00672164"/>
    <w:rsid w:val="0067223B"/>
    <w:rsid w:val="00672837"/>
    <w:rsid w:val="00672D43"/>
    <w:rsid w:val="00673150"/>
    <w:rsid w:val="00673602"/>
    <w:rsid w:val="00674A44"/>
    <w:rsid w:val="00674B06"/>
    <w:rsid w:val="00674C46"/>
    <w:rsid w:val="00674E3F"/>
    <w:rsid w:val="006758C1"/>
    <w:rsid w:val="00675E90"/>
    <w:rsid w:val="00675EE0"/>
    <w:rsid w:val="00675FBE"/>
    <w:rsid w:val="006764A2"/>
    <w:rsid w:val="00676B48"/>
    <w:rsid w:val="00677FE9"/>
    <w:rsid w:val="00677FF5"/>
    <w:rsid w:val="006803E3"/>
    <w:rsid w:val="006803F3"/>
    <w:rsid w:val="006809B6"/>
    <w:rsid w:val="00680F99"/>
    <w:rsid w:val="0068112C"/>
    <w:rsid w:val="00681603"/>
    <w:rsid w:val="00681865"/>
    <w:rsid w:val="00681C90"/>
    <w:rsid w:val="0068290B"/>
    <w:rsid w:val="00682D43"/>
    <w:rsid w:val="00682E5E"/>
    <w:rsid w:val="006830CF"/>
    <w:rsid w:val="00683591"/>
    <w:rsid w:val="00683598"/>
    <w:rsid w:val="006836A0"/>
    <w:rsid w:val="006837F3"/>
    <w:rsid w:val="0068383A"/>
    <w:rsid w:val="00683EFE"/>
    <w:rsid w:val="006842FA"/>
    <w:rsid w:val="00684707"/>
    <w:rsid w:val="006847A4"/>
    <w:rsid w:val="00684EC6"/>
    <w:rsid w:val="00685519"/>
    <w:rsid w:val="00686880"/>
    <w:rsid w:val="006869E0"/>
    <w:rsid w:val="00687D11"/>
    <w:rsid w:val="00687EA8"/>
    <w:rsid w:val="00690472"/>
    <w:rsid w:val="006907E4"/>
    <w:rsid w:val="006909FF"/>
    <w:rsid w:val="00690EB5"/>
    <w:rsid w:val="00690FD4"/>
    <w:rsid w:val="00690FFD"/>
    <w:rsid w:val="00691244"/>
    <w:rsid w:val="00691740"/>
    <w:rsid w:val="0069180E"/>
    <w:rsid w:val="00691AAB"/>
    <w:rsid w:val="00691B8C"/>
    <w:rsid w:val="00692235"/>
    <w:rsid w:val="00692779"/>
    <w:rsid w:val="00692E81"/>
    <w:rsid w:val="00693091"/>
    <w:rsid w:val="00693550"/>
    <w:rsid w:val="006937C4"/>
    <w:rsid w:val="00693AC5"/>
    <w:rsid w:val="006940A9"/>
    <w:rsid w:val="00694351"/>
    <w:rsid w:val="0069467C"/>
    <w:rsid w:val="0069487D"/>
    <w:rsid w:val="00694B58"/>
    <w:rsid w:val="00694FD0"/>
    <w:rsid w:val="00695075"/>
    <w:rsid w:val="006952BA"/>
    <w:rsid w:val="00695446"/>
    <w:rsid w:val="00695E9D"/>
    <w:rsid w:val="00696534"/>
    <w:rsid w:val="00696B86"/>
    <w:rsid w:val="0069778A"/>
    <w:rsid w:val="00697E0D"/>
    <w:rsid w:val="006A08E8"/>
    <w:rsid w:val="006A0A34"/>
    <w:rsid w:val="006A0BF3"/>
    <w:rsid w:val="006A0E0D"/>
    <w:rsid w:val="006A165F"/>
    <w:rsid w:val="006A181B"/>
    <w:rsid w:val="006A282A"/>
    <w:rsid w:val="006A2BF9"/>
    <w:rsid w:val="006A3440"/>
    <w:rsid w:val="006A3BE2"/>
    <w:rsid w:val="006A3C62"/>
    <w:rsid w:val="006A3F18"/>
    <w:rsid w:val="006A4CFE"/>
    <w:rsid w:val="006A536D"/>
    <w:rsid w:val="006A53C9"/>
    <w:rsid w:val="006A61DB"/>
    <w:rsid w:val="006A6898"/>
    <w:rsid w:val="006A6D11"/>
    <w:rsid w:val="006A7922"/>
    <w:rsid w:val="006B07BB"/>
    <w:rsid w:val="006B1622"/>
    <w:rsid w:val="006B187E"/>
    <w:rsid w:val="006B1C13"/>
    <w:rsid w:val="006B22F0"/>
    <w:rsid w:val="006B2379"/>
    <w:rsid w:val="006B2B54"/>
    <w:rsid w:val="006B2C77"/>
    <w:rsid w:val="006B32DC"/>
    <w:rsid w:val="006B3A19"/>
    <w:rsid w:val="006B4116"/>
    <w:rsid w:val="006B4137"/>
    <w:rsid w:val="006B46F6"/>
    <w:rsid w:val="006B49DB"/>
    <w:rsid w:val="006B5314"/>
    <w:rsid w:val="006B5442"/>
    <w:rsid w:val="006B63EA"/>
    <w:rsid w:val="006B67EC"/>
    <w:rsid w:val="006B6826"/>
    <w:rsid w:val="006B69AB"/>
    <w:rsid w:val="006B7163"/>
    <w:rsid w:val="006B7267"/>
    <w:rsid w:val="006B7913"/>
    <w:rsid w:val="006B7AFC"/>
    <w:rsid w:val="006B7E48"/>
    <w:rsid w:val="006C0300"/>
    <w:rsid w:val="006C0929"/>
    <w:rsid w:val="006C0D14"/>
    <w:rsid w:val="006C1F71"/>
    <w:rsid w:val="006C24FF"/>
    <w:rsid w:val="006C2DE0"/>
    <w:rsid w:val="006C3B3F"/>
    <w:rsid w:val="006C3BA6"/>
    <w:rsid w:val="006C4649"/>
    <w:rsid w:val="006C4AD7"/>
    <w:rsid w:val="006C53E4"/>
    <w:rsid w:val="006C57FD"/>
    <w:rsid w:val="006C5D64"/>
    <w:rsid w:val="006C5ECB"/>
    <w:rsid w:val="006C67CC"/>
    <w:rsid w:val="006C68CA"/>
    <w:rsid w:val="006C699F"/>
    <w:rsid w:val="006C6D70"/>
    <w:rsid w:val="006C7184"/>
    <w:rsid w:val="006C7588"/>
    <w:rsid w:val="006C78B0"/>
    <w:rsid w:val="006C7B7C"/>
    <w:rsid w:val="006C7D90"/>
    <w:rsid w:val="006C7EDC"/>
    <w:rsid w:val="006D00E2"/>
    <w:rsid w:val="006D073C"/>
    <w:rsid w:val="006D07AA"/>
    <w:rsid w:val="006D07ED"/>
    <w:rsid w:val="006D0D68"/>
    <w:rsid w:val="006D0F04"/>
    <w:rsid w:val="006D139E"/>
    <w:rsid w:val="006D147E"/>
    <w:rsid w:val="006D35A4"/>
    <w:rsid w:val="006D3711"/>
    <w:rsid w:val="006D3BC9"/>
    <w:rsid w:val="006D3DE1"/>
    <w:rsid w:val="006D4016"/>
    <w:rsid w:val="006D4745"/>
    <w:rsid w:val="006D4B89"/>
    <w:rsid w:val="006D5D2C"/>
    <w:rsid w:val="006D5E4E"/>
    <w:rsid w:val="006D5FC8"/>
    <w:rsid w:val="006D755A"/>
    <w:rsid w:val="006D761F"/>
    <w:rsid w:val="006D7671"/>
    <w:rsid w:val="006E07E5"/>
    <w:rsid w:val="006E0A1E"/>
    <w:rsid w:val="006E0A2D"/>
    <w:rsid w:val="006E0F23"/>
    <w:rsid w:val="006E137D"/>
    <w:rsid w:val="006E19CF"/>
    <w:rsid w:val="006E1D49"/>
    <w:rsid w:val="006E2206"/>
    <w:rsid w:val="006E250A"/>
    <w:rsid w:val="006E2B45"/>
    <w:rsid w:val="006E3511"/>
    <w:rsid w:val="006E3A1D"/>
    <w:rsid w:val="006E43B2"/>
    <w:rsid w:val="006E49EC"/>
    <w:rsid w:val="006E5242"/>
    <w:rsid w:val="006E5559"/>
    <w:rsid w:val="006E5A18"/>
    <w:rsid w:val="006E5B53"/>
    <w:rsid w:val="006E61C8"/>
    <w:rsid w:val="006E6954"/>
    <w:rsid w:val="006E6A78"/>
    <w:rsid w:val="006E6A87"/>
    <w:rsid w:val="006E6BEB"/>
    <w:rsid w:val="006E7B1F"/>
    <w:rsid w:val="006E7D78"/>
    <w:rsid w:val="006F092C"/>
    <w:rsid w:val="006F0B9C"/>
    <w:rsid w:val="006F1300"/>
    <w:rsid w:val="006F15C8"/>
    <w:rsid w:val="006F1BA8"/>
    <w:rsid w:val="006F2708"/>
    <w:rsid w:val="006F2739"/>
    <w:rsid w:val="006F2C1F"/>
    <w:rsid w:val="006F35C2"/>
    <w:rsid w:val="006F37C7"/>
    <w:rsid w:val="006F48C1"/>
    <w:rsid w:val="006F54B2"/>
    <w:rsid w:val="006F5F8D"/>
    <w:rsid w:val="006F6631"/>
    <w:rsid w:val="006F66A0"/>
    <w:rsid w:val="006F67E0"/>
    <w:rsid w:val="006F6867"/>
    <w:rsid w:val="006F6A39"/>
    <w:rsid w:val="0070048E"/>
    <w:rsid w:val="007004FF"/>
    <w:rsid w:val="007007AC"/>
    <w:rsid w:val="0070160C"/>
    <w:rsid w:val="0070171C"/>
    <w:rsid w:val="0070178E"/>
    <w:rsid w:val="00701D98"/>
    <w:rsid w:val="00701F32"/>
    <w:rsid w:val="00701FE5"/>
    <w:rsid w:val="00702363"/>
    <w:rsid w:val="00702A3B"/>
    <w:rsid w:val="00703146"/>
    <w:rsid w:val="00703B9E"/>
    <w:rsid w:val="00703EBE"/>
    <w:rsid w:val="00704341"/>
    <w:rsid w:val="007048E6"/>
    <w:rsid w:val="007050C8"/>
    <w:rsid w:val="00706160"/>
    <w:rsid w:val="00706189"/>
    <w:rsid w:val="0070639C"/>
    <w:rsid w:val="00706910"/>
    <w:rsid w:val="00706AC7"/>
    <w:rsid w:val="00706B79"/>
    <w:rsid w:val="00706DE1"/>
    <w:rsid w:val="00707057"/>
    <w:rsid w:val="007070F5"/>
    <w:rsid w:val="00707183"/>
    <w:rsid w:val="00707188"/>
    <w:rsid w:val="00707219"/>
    <w:rsid w:val="007075EB"/>
    <w:rsid w:val="007077CA"/>
    <w:rsid w:val="007079B9"/>
    <w:rsid w:val="00707AD2"/>
    <w:rsid w:val="00707AFA"/>
    <w:rsid w:val="00707C13"/>
    <w:rsid w:val="00707DA3"/>
    <w:rsid w:val="00707FB3"/>
    <w:rsid w:val="00710A22"/>
    <w:rsid w:val="0071179D"/>
    <w:rsid w:val="00711D96"/>
    <w:rsid w:val="00712402"/>
    <w:rsid w:val="00712B3A"/>
    <w:rsid w:val="00712BDE"/>
    <w:rsid w:val="00712D66"/>
    <w:rsid w:val="00712DF2"/>
    <w:rsid w:val="00712F59"/>
    <w:rsid w:val="007135F9"/>
    <w:rsid w:val="0071383E"/>
    <w:rsid w:val="00713DEE"/>
    <w:rsid w:val="00713E48"/>
    <w:rsid w:val="0071419C"/>
    <w:rsid w:val="007148F2"/>
    <w:rsid w:val="00714E8A"/>
    <w:rsid w:val="00714F0A"/>
    <w:rsid w:val="00715173"/>
    <w:rsid w:val="0071556B"/>
    <w:rsid w:val="007156F3"/>
    <w:rsid w:val="007158C1"/>
    <w:rsid w:val="0071640F"/>
    <w:rsid w:val="0071682C"/>
    <w:rsid w:val="00716CD9"/>
    <w:rsid w:val="0071751C"/>
    <w:rsid w:val="00717932"/>
    <w:rsid w:val="007201E9"/>
    <w:rsid w:val="00720356"/>
    <w:rsid w:val="0072056F"/>
    <w:rsid w:val="0072070A"/>
    <w:rsid w:val="0072082F"/>
    <w:rsid w:val="00720A60"/>
    <w:rsid w:val="007210AA"/>
    <w:rsid w:val="00721D42"/>
    <w:rsid w:val="00721FAA"/>
    <w:rsid w:val="00722C8C"/>
    <w:rsid w:val="00723033"/>
    <w:rsid w:val="00723386"/>
    <w:rsid w:val="00723598"/>
    <w:rsid w:val="00723B5D"/>
    <w:rsid w:val="00723C7C"/>
    <w:rsid w:val="00723D54"/>
    <w:rsid w:val="007241A7"/>
    <w:rsid w:val="0072449F"/>
    <w:rsid w:val="00724535"/>
    <w:rsid w:val="00724FA3"/>
    <w:rsid w:val="00724FAD"/>
    <w:rsid w:val="0072557B"/>
    <w:rsid w:val="007257A7"/>
    <w:rsid w:val="0072593C"/>
    <w:rsid w:val="0072600C"/>
    <w:rsid w:val="00726F6A"/>
    <w:rsid w:val="00727189"/>
    <w:rsid w:val="00730253"/>
    <w:rsid w:val="0073039A"/>
    <w:rsid w:val="00730F6E"/>
    <w:rsid w:val="00730FE7"/>
    <w:rsid w:val="00731480"/>
    <w:rsid w:val="007316B9"/>
    <w:rsid w:val="007316EB"/>
    <w:rsid w:val="00731D0D"/>
    <w:rsid w:val="00731D30"/>
    <w:rsid w:val="007322FD"/>
    <w:rsid w:val="0073254C"/>
    <w:rsid w:val="00732C58"/>
    <w:rsid w:val="00732D07"/>
    <w:rsid w:val="00732DC0"/>
    <w:rsid w:val="00732DD2"/>
    <w:rsid w:val="00733142"/>
    <w:rsid w:val="00733443"/>
    <w:rsid w:val="007345ED"/>
    <w:rsid w:val="00734A4A"/>
    <w:rsid w:val="00734D85"/>
    <w:rsid w:val="00734EE9"/>
    <w:rsid w:val="00735564"/>
    <w:rsid w:val="00735F65"/>
    <w:rsid w:val="007360AE"/>
    <w:rsid w:val="00736406"/>
    <w:rsid w:val="00736CC0"/>
    <w:rsid w:val="00737850"/>
    <w:rsid w:val="00737A0D"/>
    <w:rsid w:val="007400AF"/>
    <w:rsid w:val="007402CA"/>
    <w:rsid w:val="00740337"/>
    <w:rsid w:val="00740B2C"/>
    <w:rsid w:val="0074106D"/>
    <w:rsid w:val="007410D7"/>
    <w:rsid w:val="00741792"/>
    <w:rsid w:val="007419CD"/>
    <w:rsid w:val="00741E44"/>
    <w:rsid w:val="00741EC1"/>
    <w:rsid w:val="00741EFE"/>
    <w:rsid w:val="00742061"/>
    <w:rsid w:val="007422A2"/>
    <w:rsid w:val="00742755"/>
    <w:rsid w:val="0074281C"/>
    <w:rsid w:val="007428A7"/>
    <w:rsid w:val="00743577"/>
    <w:rsid w:val="00743A18"/>
    <w:rsid w:val="007441AA"/>
    <w:rsid w:val="00746213"/>
    <w:rsid w:val="00746527"/>
    <w:rsid w:val="007469EF"/>
    <w:rsid w:val="00746B9C"/>
    <w:rsid w:val="007470CC"/>
    <w:rsid w:val="0074727D"/>
    <w:rsid w:val="00747898"/>
    <w:rsid w:val="00747C9B"/>
    <w:rsid w:val="007501BC"/>
    <w:rsid w:val="0075042F"/>
    <w:rsid w:val="0075061C"/>
    <w:rsid w:val="00751083"/>
    <w:rsid w:val="00751292"/>
    <w:rsid w:val="0075173F"/>
    <w:rsid w:val="00751EE0"/>
    <w:rsid w:val="00751F19"/>
    <w:rsid w:val="007522F3"/>
    <w:rsid w:val="007535D6"/>
    <w:rsid w:val="00753671"/>
    <w:rsid w:val="00753F19"/>
    <w:rsid w:val="00754332"/>
    <w:rsid w:val="007545B1"/>
    <w:rsid w:val="007546DE"/>
    <w:rsid w:val="00754864"/>
    <w:rsid w:val="00754C0E"/>
    <w:rsid w:val="00756D1A"/>
    <w:rsid w:val="007572A4"/>
    <w:rsid w:val="0075799D"/>
    <w:rsid w:val="00757CB7"/>
    <w:rsid w:val="00757EE1"/>
    <w:rsid w:val="00760ADC"/>
    <w:rsid w:val="007615C8"/>
    <w:rsid w:val="007617FB"/>
    <w:rsid w:val="00762832"/>
    <w:rsid w:val="00762A77"/>
    <w:rsid w:val="00762C46"/>
    <w:rsid w:val="0076350C"/>
    <w:rsid w:val="00764493"/>
    <w:rsid w:val="007645A3"/>
    <w:rsid w:val="00764FDD"/>
    <w:rsid w:val="00765134"/>
    <w:rsid w:val="0076517D"/>
    <w:rsid w:val="00765670"/>
    <w:rsid w:val="00765AB0"/>
    <w:rsid w:val="00766141"/>
    <w:rsid w:val="00766183"/>
    <w:rsid w:val="00766C26"/>
    <w:rsid w:val="00766DF8"/>
    <w:rsid w:val="00770181"/>
    <w:rsid w:val="00771235"/>
    <w:rsid w:val="00771269"/>
    <w:rsid w:val="0077131B"/>
    <w:rsid w:val="00771A0C"/>
    <w:rsid w:val="00771BAB"/>
    <w:rsid w:val="007727B1"/>
    <w:rsid w:val="00772C7E"/>
    <w:rsid w:val="00772E41"/>
    <w:rsid w:val="00772F02"/>
    <w:rsid w:val="0077323A"/>
    <w:rsid w:val="00773653"/>
    <w:rsid w:val="00773886"/>
    <w:rsid w:val="00773E62"/>
    <w:rsid w:val="00774A8B"/>
    <w:rsid w:val="00774DD7"/>
    <w:rsid w:val="007750C9"/>
    <w:rsid w:val="0077511E"/>
    <w:rsid w:val="007755D6"/>
    <w:rsid w:val="007757E9"/>
    <w:rsid w:val="00775E70"/>
    <w:rsid w:val="00776712"/>
    <w:rsid w:val="00776A42"/>
    <w:rsid w:val="00777305"/>
    <w:rsid w:val="00777579"/>
    <w:rsid w:val="00777DFA"/>
    <w:rsid w:val="007803AB"/>
    <w:rsid w:val="0078079C"/>
    <w:rsid w:val="007807A0"/>
    <w:rsid w:val="00780D12"/>
    <w:rsid w:val="007818BD"/>
    <w:rsid w:val="007819EB"/>
    <w:rsid w:val="00781F16"/>
    <w:rsid w:val="0078233E"/>
    <w:rsid w:val="00782A17"/>
    <w:rsid w:val="00782F08"/>
    <w:rsid w:val="00783200"/>
    <w:rsid w:val="0078329E"/>
    <w:rsid w:val="0078356E"/>
    <w:rsid w:val="00783A06"/>
    <w:rsid w:val="00784209"/>
    <w:rsid w:val="00784262"/>
    <w:rsid w:val="007843DD"/>
    <w:rsid w:val="007843EF"/>
    <w:rsid w:val="00784CD4"/>
    <w:rsid w:val="007855A1"/>
    <w:rsid w:val="007855A7"/>
    <w:rsid w:val="007856DF"/>
    <w:rsid w:val="0078581E"/>
    <w:rsid w:val="00785951"/>
    <w:rsid w:val="00785E4C"/>
    <w:rsid w:val="00785F80"/>
    <w:rsid w:val="0078615B"/>
    <w:rsid w:val="00786648"/>
    <w:rsid w:val="00786BCF"/>
    <w:rsid w:val="00786FAA"/>
    <w:rsid w:val="00787634"/>
    <w:rsid w:val="007878EA"/>
    <w:rsid w:val="00790757"/>
    <w:rsid w:val="0079098C"/>
    <w:rsid w:val="00790C52"/>
    <w:rsid w:val="00790E07"/>
    <w:rsid w:val="00791AD5"/>
    <w:rsid w:val="00791E93"/>
    <w:rsid w:val="00792045"/>
    <w:rsid w:val="00792078"/>
    <w:rsid w:val="00792DAC"/>
    <w:rsid w:val="00793202"/>
    <w:rsid w:val="00793B4D"/>
    <w:rsid w:val="007946CD"/>
    <w:rsid w:val="00794D5E"/>
    <w:rsid w:val="00795609"/>
    <w:rsid w:val="00795EA3"/>
    <w:rsid w:val="00795EF1"/>
    <w:rsid w:val="00796177"/>
    <w:rsid w:val="00796187"/>
    <w:rsid w:val="007962A6"/>
    <w:rsid w:val="00796472"/>
    <w:rsid w:val="00796613"/>
    <w:rsid w:val="007974E9"/>
    <w:rsid w:val="007977C3"/>
    <w:rsid w:val="007978B7"/>
    <w:rsid w:val="00797A38"/>
    <w:rsid w:val="007A01EB"/>
    <w:rsid w:val="007A055F"/>
    <w:rsid w:val="007A07EF"/>
    <w:rsid w:val="007A0BAB"/>
    <w:rsid w:val="007A0C8C"/>
    <w:rsid w:val="007A171A"/>
    <w:rsid w:val="007A1D83"/>
    <w:rsid w:val="007A2048"/>
    <w:rsid w:val="007A2A0C"/>
    <w:rsid w:val="007A2B98"/>
    <w:rsid w:val="007A2BB8"/>
    <w:rsid w:val="007A305F"/>
    <w:rsid w:val="007A340D"/>
    <w:rsid w:val="007A3874"/>
    <w:rsid w:val="007A39FC"/>
    <w:rsid w:val="007A3E47"/>
    <w:rsid w:val="007A42E5"/>
    <w:rsid w:val="007A4438"/>
    <w:rsid w:val="007A4862"/>
    <w:rsid w:val="007A4C1A"/>
    <w:rsid w:val="007A51FB"/>
    <w:rsid w:val="007A54CC"/>
    <w:rsid w:val="007A6140"/>
    <w:rsid w:val="007A66E2"/>
    <w:rsid w:val="007A6D57"/>
    <w:rsid w:val="007A777D"/>
    <w:rsid w:val="007B0037"/>
    <w:rsid w:val="007B1570"/>
    <w:rsid w:val="007B18BE"/>
    <w:rsid w:val="007B1B99"/>
    <w:rsid w:val="007B24E7"/>
    <w:rsid w:val="007B24FA"/>
    <w:rsid w:val="007B2692"/>
    <w:rsid w:val="007B28E3"/>
    <w:rsid w:val="007B29E1"/>
    <w:rsid w:val="007B2B55"/>
    <w:rsid w:val="007B2C98"/>
    <w:rsid w:val="007B3A14"/>
    <w:rsid w:val="007B3B63"/>
    <w:rsid w:val="007B3BBD"/>
    <w:rsid w:val="007B3ED0"/>
    <w:rsid w:val="007B4059"/>
    <w:rsid w:val="007B4449"/>
    <w:rsid w:val="007B4487"/>
    <w:rsid w:val="007B51AF"/>
    <w:rsid w:val="007B57D8"/>
    <w:rsid w:val="007B605F"/>
    <w:rsid w:val="007B611E"/>
    <w:rsid w:val="007B671C"/>
    <w:rsid w:val="007B6CEA"/>
    <w:rsid w:val="007B7AE0"/>
    <w:rsid w:val="007C028E"/>
    <w:rsid w:val="007C1087"/>
    <w:rsid w:val="007C10A9"/>
    <w:rsid w:val="007C12EC"/>
    <w:rsid w:val="007C138C"/>
    <w:rsid w:val="007C1413"/>
    <w:rsid w:val="007C190E"/>
    <w:rsid w:val="007C1EC1"/>
    <w:rsid w:val="007C23EF"/>
    <w:rsid w:val="007C26B3"/>
    <w:rsid w:val="007C2F57"/>
    <w:rsid w:val="007C4419"/>
    <w:rsid w:val="007C4490"/>
    <w:rsid w:val="007C4867"/>
    <w:rsid w:val="007C51F5"/>
    <w:rsid w:val="007C52A2"/>
    <w:rsid w:val="007C56EF"/>
    <w:rsid w:val="007C5738"/>
    <w:rsid w:val="007C574E"/>
    <w:rsid w:val="007C5A54"/>
    <w:rsid w:val="007C5CDA"/>
    <w:rsid w:val="007C5D69"/>
    <w:rsid w:val="007C5FBD"/>
    <w:rsid w:val="007C5FCA"/>
    <w:rsid w:val="007C60C7"/>
    <w:rsid w:val="007C6329"/>
    <w:rsid w:val="007C635C"/>
    <w:rsid w:val="007C6CAC"/>
    <w:rsid w:val="007C75FA"/>
    <w:rsid w:val="007D0255"/>
    <w:rsid w:val="007D0BE0"/>
    <w:rsid w:val="007D0CB9"/>
    <w:rsid w:val="007D0D01"/>
    <w:rsid w:val="007D0D2E"/>
    <w:rsid w:val="007D0E8D"/>
    <w:rsid w:val="007D1494"/>
    <w:rsid w:val="007D169A"/>
    <w:rsid w:val="007D1DE2"/>
    <w:rsid w:val="007D2210"/>
    <w:rsid w:val="007D24A3"/>
    <w:rsid w:val="007D2553"/>
    <w:rsid w:val="007D2A82"/>
    <w:rsid w:val="007D2CAA"/>
    <w:rsid w:val="007D2D90"/>
    <w:rsid w:val="007D2FAA"/>
    <w:rsid w:val="007D300E"/>
    <w:rsid w:val="007D30D6"/>
    <w:rsid w:val="007D3B6E"/>
    <w:rsid w:val="007D4497"/>
    <w:rsid w:val="007D5ABD"/>
    <w:rsid w:val="007D632A"/>
    <w:rsid w:val="007D6635"/>
    <w:rsid w:val="007D6730"/>
    <w:rsid w:val="007D70D1"/>
    <w:rsid w:val="007E0451"/>
    <w:rsid w:val="007E04A4"/>
    <w:rsid w:val="007E0E96"/>
    <w:rsid w:val="007E1391"/>
    <w:rsid w:val="007E184F"/>
    <w:rsid w:val="007E18EB"/>
    <w:rsid w:val="007E194A"/>
    <w:rsid w:val="007E2A14"/>
    <w:rsid w:val="007E2B4A"/>
    <w:rsid w:val="007E2D4C"/>
    <w:rsid w:val="007E2DC1"/>
    <w:rsid w:val="007E2E2D"/>
    <w:rsid w:val="007E33F0"/>
    <w:rsid w:val="007E3866"/>
    <w:rsid w:val="007E391C"/>
    <w:rsid w:val="007E395A"/>
    <w:rsid w:val="007E39B6"/>
    <w:rsid w:val="007E4184"/>
    <w:rsid w:val="007E4C05"/>
    <w:rsid w:val="007E4D2D"/>
    <w:rsid w:val="007E5771"/>
    <w:rsid w:val="007E5CEE"/>
    <w:rsid w:val="007E6411"/>
    <w:rsid w:val="007E65E7"/>
    <w:rsid w:val="007E7172"/>
    <w:rsid w:val="007E7242"/>
    <w:rsid w:val="007E7BA2"/>
    <w:rsid w:val="007F0474"/>
    <w:rsid w:val="007F05AF"/>
    <w:rsid w:val="007F0661"/>
    <w:rsid w:val="007F08EF"/>
    <w:rsid w:val="007F14EF"/>
    <w:rsid w:val="007F1577"/>
    <w:rsid w:val="007F18A2"/>
    <w:rsid w:val="007F1A68"/>
    <w:rsid w:val="007F1EED"/>
    <w:rsid w:val="007F1F3A"/>
    <w:rsid w:val="007F204D"/>
    <w:rsid w:val="007F2468"/>
    <w:rsid w:val="007F290B"/>
    <w:rsid w:val="007F2C39"/>
    <w:rsid w:val="007F31F6"/>
    <w:rsid w:val="007F3399"/>
    <w:rsid w:val="007F3602"/>
    <w:rsid w:val="007F3898"/>
    <w:rsid w:val="007F3C3A"/>
    <w:rsid w:val="007F3E58"/>
    <w:rsid w:val="007F413A"/>
    <w:rsid w:val="007F4386"/>
    <w:rsid w:val="007F4CCE"/>
    <w:rsid w:val="007F4E85"/>
    <w:rsid w:val="007F67D0"/>
    <w:rsid w:val="007F70B4"/>
    <w:rsid w:val="007F70BA"/>
    <w:rsid w:val="007F7481"/>
    <w:rsid w:val="007F7697"/>
    <w:rsid w:val="007F7725"/>
    <w:rsid w:val="007F7818"/>
    <w:rsid w:val="007F79C6"/>
    <w:rsid w:val="00800161"/>
    <w:rsid w:val="008004AB"/>
    <w:rsid w:val="00801244"/>
    <w:rsid w:val="00801490"/>
    <w:rsid w:val="008018E3"/>
    <w:rsid w:val="00802014"/>
    <w:rsid w:val="008020B5"/>
    <w:rsid w:val="008023E4"/>
    <w:rsid w:val="008025DA"/>
    <w:rsid w:val="00802822"/>
    <w:rsid w:val="00802D2E"/>
    <w:rsid w:val="00803841"/>
    <w:rsid w:val="008042EC"/>
    <w:rsid w:val="00804462"/>
    <w:rsid w:val="00804B16"/>
    <w:rsid w:val="00804C96"/>
    <w:rsid w:val="00804E62"/>
    <w:rsid w:val="008054DA"/>
    <w:rsid w:val="00805886"/>
    <w:rsid w:val="00805AE0"/>
    <w:rsid w:val="00805F52"/>
    <w:rsid w:val="00806685"/>
    <w:rsid w:val="008067B5"/>
    <w:rsid w:val="0080697D"/>
    <w:rsid w:val="00806C4C"/>
    <w:rsid w:val="00806D43"/>
    <w:rsid w:val="00807031"/>
    <w:rsid w:val="0081053E"/>
    <w:rsid w:val="0081060D"/>
    <w:rsid w:val="008108F4"/>
    <w:rsid w:val="00810945"/>
    <w:rsid w:val="00810AF9"/>
    <w:rsid w:val="00811067"/>
    <w:rsid w:val="008116DE"/>
    <w:rsid w:val="0081196D"/>
    <w:rsid w:val="00812006"/>
    <w:rsid w:val="00812D9A"/>
    <w:rsid w:val="00813321"/>
    <w:rsid w:val="00813935"/>
    <w:rsid w:val="00813D1A"/>
    <w:rsid w:val="00813D2B"/>
    <w:rsid w:val="008145E4"/>
    <w:rsid w:val="008151B0"/>
    <w:rsid w:val="00815457"/>
    <w:rsid w:val="00815715"/>
    <w:rsid w:val="008158DD"/>
    <w:rsid w:val="00815AC7"/>
    <w:rsid w:val="00816411"/>
    <w:rsid w:val="00816528"/>
    <w:rsid w:val="00816B89"/>
    <w:rsid w:val="00816C75"/>
    <w:rsid w:val="00816D29"/>
    <w:rsid w:val="008173BD"/>
    <w:rsid w:val="008178C4"/>
    <w:rsid w:val="00820308"/>
    <w:rsid w:val="00821109"/>
    <w:rsid w:val="00821B3C"/>
    <w:rsid w:val="008224EB"/>
    <w:rsid w:val="00822608"/>
    <w:rsid w:val="0082264D"/>
    <w:rsid w:val="00822AAA"/>
    <w:rsid w:val="008231F2"/>
    <w:rsid w:val="008237D1"/>
    <w:rsid w:val="00823E69"/>
    <w:rsid w:val="00824068"/>
    <w:rsid w:val="008241BE"/>
    <w:rsid w:val="008248E5"/>
    <w:rsid w:val="00824A64"/>
    <w:rsid w:val="00824E1B"/>
    <w:rsid w:val="00824FC9"/>
    <w:rsid w:val="008254EC"/>
    <w:rsid w:val="0082560A"/>
    <w:rsid w:val="00825AB1"/>
    <w:rsid w:val="00825B48"/>
    <w:rsid w:val="00825CCC"/>
    <w:rsid w:val="00825E98"/>
    <w:rsid w:val="00826585"/>
    <w:rsid w:val="00826811"/>
    <w:rsid w:val="00826BC2"/>
    <w:rsid w:val="00826FAE"/>
    <w:rsid w:val="00827395"/>
    <w:rsid w:val="00827A20"/>
    <w:rsid w:val="00830137"/>
    <w:rsid w:val="008303C5"/>
    <w:rsid w:val="0083040F"/>
    <w:rsid w:val="00830532"/>
    <w:rsid w:val="00830B57"/>
    <w:rsid w:val="00830C4F"/>
    <w:rsid w:val="00831043"/>
    <w:rsid w:val="0083105C"/>
    <w:rsid w:val="00831438"/>
    <w:rsid w:val="0083184E"/>
    <w:rsid w:val="00831917"/>
    <w:rsid w:val="00832348"/>
    <w:rsid w:val="00833068"/>
    <w:rsid w:val="00833765"/>
    <w:rsid w:val="00834A47"/>
    <w:rsid w:val="00834B34"/>
    <w:rsid w:val="00834D8E"/>
    <w:rsid w:val="00835142"/>
    <w:rsid w:val="00835354"/>
    <w:rsid w:val="00835490"/>
    <w:rsid w:val="008357BC"/>
    <w:rsid w:val="00835941"/>
    <w:rsid w:val="00835C44"/>
    <w:rsid w:val="00835F09"/>
    <w:rsid w:val="008360DC"/>
    <w:rsid w:val="0083644D"/>
    <w:rsid w:val="00836799"/>
    <w:rsid w:val="00836AA5"/>
    <w:rsid w:val="00836B90"/>
    <w:rsid w:val="00837CBB"/>
    <w:rsid w:val="00840C00"/>
    <w:rsid w:val="008413B1"/>
    <w:rsid w:val="00841495"/>
    <w:rsid w:val="00841EAB"/>
    <w:rsid w:val="008420E2"/>
    <w:rsid w:val="008424CD"/>
    <w:rsid w:val="0084250E"/>
    <w:rsid w:val="00842728"/>
    <w:rsid w:val="00842A62"/>
    <w:rsid w:val="0084307D"/>
    <w:rsid w:val="0084322A"/>
    <w:rsid w:val="00843420"/>
    <w:rsid w:val="0084384C"/>
    <w:rsid w:val="00843B4E"/>
    <w:rsid w:val="008440ED"/>
    <w:rsid w:val="008450D6"/>
    <w:rsid w:val="008450E7"/>
    <w:rsid w:val="00846061"/>
    <w:rsid w:val="0084619F"/>
    <w:rsid w:val="008461B2"/>
    <w:rsid w:val="0084639F"/>
    <w:rsid w:val="008463CB"/>
    <w:rsid w:val="008465B7"/>
    <w:rsid w:val="00846AFA"/>
    <w:rsid w:val="00846EF0"/>
    <w:rsid w:val="0084718C"/>
    <w:rsid w:val="00847461"/>
    <w:rsid w:val="00847B7E"/>
    <w:rsid w:val="00847D1B"/>
    <w:rsid w:val="00847E27"/>
    <w:rsid w:val="0085053C"/>
    <w:rsid w:val="00851083"/>
    <w:rsid w:val="008524C2"/>
    <w:rsid w:val="00852769"/>
    <w:rsid w:val="00852BA3"/>
    <w:rsid w:val="00852DFA"/>
    <w:rsid w:val="008536A9"/>
    <w:rsid w:val="008537D2"/>
    <w:rsid w:val="00853E2A"/>
    <w:rsid w:val="0085401E"/>
    <w:rsid w:val="0085458A"/>
    <w:rsid w:val="008548B4"/>
    <w:rsid w:val="008549FB"/>
    <w:rsid w:val="00854C0F"/>
    <w:rsid w:val="00854CE9"/>
    <w:rsid w:val="008550D0"/>
    <w:rsid w:val="00855ECE"/>
    <w:rsid w:val="008562FB"/>
    <w:rsid w:val="00856695"/>
    <w:rsid w:val="00856A06"/>
    <w:rsid w:val="00856AA4"/>
    <w:rsid w:val="0085718F"/>
    <w:rsid w:val="00857B71"/>
    <w:rsid w:val="00857E2C"/>
    <w:rsid w:val="00860195"/>
    <w:rsid w:val="00860EEA"/>
    <w:rsid w:val="0086148E"/>
    <w:rsid w:val="00861593"/>
    <w:rsid w:val="008615A8"/>
    <w:rsid w:val="00861794"/>
    <w:rsid w:val="00861C1A"/>
    <w:rsid w:val="00861CE5"/>
    <w:rsid w:val="00861EEB"/>
    <w:rsid w:val="008623E9"/>
    <w:rsid w:val="00862637"/>
    <w:rsid w:val="008626A7"/>
    <w:rsid w:val="008626B0"/>
    <w:rsid w:val="00862972"/>
    <w:rsid w:val="00863027"/>
    <w:rsid w:val="0086325A"/>
    <w:rsid w:val="00863B38"/>
    <w:rsid w:val="008646AA"/>
    <w:rsid w:val="00864E79"/>
    <w:rsid w:val="0086528B"/>
    <w:rsid w:val="008655E1"/>
    <w:rsid w:val="008657C3"/>
    <w:rsid w:val="00865826"/>
    <w:rsid w:val="00865CF2"/>
    <w:rsid w:val="008667EF"/>
    <w:rsid w:val="00866B89"/>
    <w:rsid w:val="00866D14"/>
    <w:rsid w:val="00866D98"/>
    <w:rsid w:val="00866DA2"/>
    <w:rsid w:val="008673E6"/>
    <w:rsid w:val="00867812"/>
    <w:rsid w:val="00867E25"/>
    <w:rsid w:val="00870275"/>
    <w:rsid w:val="00870979"/>
    <w:rsid w:val="008709E0"/>
    <w:rsid w:val="00870A2F"/>
    <w:rsid w:val="00870AC7"/>
    <w:rsid w:val="00870B19"/>
    <w:rsid w:val="00870D6A"/>
    <w:rsid w:val="00870E84"/>
    <w:rsid w:val="00871285"/>
    <w:rsid w:val="008718CA"/>
    <w:rsid w:val="00871E1B"/>
    <w:rsid w:val="008723F6"/>
    <w:rsid w:val="0087241C"/>
    <w:rsid w:val="00872525"/>
    <w:rsid w:val="00872867"/>
    <w:rsid w:val="00873433"/>
    <w:rsid w:val="0087417D"/>
    <w:rsid w:val="008745F5"/>
    <w:rsid w:val="00874658"/>
    <w:rsid w:val="008749D2"/>
    <w:rsid w:val="00874A7B"/>
    <w:rsid w:val="0087519D"/>
    <w:rsid w:val="008766AE"/>
    <w:rsid w:val="00876886"/>
    <w:rsid w:val="00876BBA"/>
    <w:rsid w:val="00876D72"/>
    <w:rsid w:val="008774EE"/>
    <w:rsid w:val="00877E70"/>
    <w:rsid w:val="008800AB"/>
    <w:rsid w:val="008808DD"/>
    <w:rsid w:val="00881460"/>
    <w:rsid w:val="0088148C"/>
    <w:rsid w:val="008816DD"/>
    <w:rsid w:val="008818B8"/>
    <w:rsid w:val="00882609"/>
    <w:rsid w:val="00882B6C"/>
    <w:rsid w:val="00882C80"/>
    <w:rsid w:val="00882E1B"/>
    <w:rsid w:val="00882EC6"/>
    <w:rsid w:val="00883091"/>
    <w:rsid w:val="008841DF"/>
    <w:rsid w:val="008841E0"/>
    <w:rsid w:val="00884492"/>
    <w:rsid w:val="00884B83"/>
    <w:rsid w:val="00884D5A"/>
    <w:rsid w:val="00884DA0"/>
    <w:rsid w:val="00885529"/>
    <w:rsid w:val="00885893"/>
    <w:rsid w:val="00885A6E"/>
    <w:rsid w:val="008865DC"/>
    <w:rsid w:val="008871FE"/>
    <w:rsid w:val="0088790A"/>
    <w:rsid w:val="00890078"/>
    <w:rsid w:val="0089019B"/>
    <w:rsid w:val="008903F6"/>
    <w:rsid w:val="0089075D"/>
    <w:rsid w:val="0089109D"/>
    <w:rsid w:val="008917A4"/>
    <w:rsid w:val="00891A75"/>
    <w:rsid w:val="00891E8A"/>
    <w:rsid w:val="00892696"/>
    <w:rsid w:val="0089298D"/>
    <w:rsid w:val="00893680"/>
    <w:rsid w:val="0089370C"/>
    <w:rsid w:val="00893DEF"/>
    <w:rsid w:val="008945ED"/>
    <w:rsid w:val="00894845"/>
    <w:rsid w:val="008956F2"/>
    <w:rsid w:val="0089579A"/>
    <w:rsid w:val="008957F9"/>
    <w:rsid w:val="00896F28"/>
    <w:rsid w:val="00897226"/>
    <w:rsid w:val="00897A39"/>
    <w:rsid w:val="00897EAE"/>
    <w:rsid w:val="008A0082"/>
    <w:rsid w:val="008A0B66"/>
    <w:rsid w:val="008A0B7F"/>
    <w:rsid w:val="008A29B0"/>
    <w:rsid w:val="008A29D8"/>
    <w:rsid w:val="008A2D8F"/>
    <w:rsid w:val="008A3172"/>
    <w:rsid w:val="008A3273"/>
    <w:rsid w:val="008A3595"/>
    <w:rsid w:val="008A3845"/>
    <w:rsid w:val="008A3AC6"/>
    <w:rsid w:val="008A499A"/>
    <w:rsid w:val="008A4A91"/>
    <w:rsid w:val="008A50A8"/>
    <w:rsid w:val="008A5219"/>
    <w:rsid w:val="008A5FDB"/>
    <w:rsid w:val="008A6361"/>
    <w:rsid w:val="008A64C0"/>
    <w:rsid w:val="008A6C5A"/>
    <w:rsid w:val="008A6F3C"/>
    <w:rsid w:val="008A70E6"/>
    <w:rsid w:val="008A7B59"/>
    <w:rsid w:val="008A7C0B"/>
    <w:rsid w:val="008B00C4"/>
    <w:rsid w:val="008B029E"/>
    <w:rsid w:val="008B0EF0"/>
    <w:rsid w:val="008B181D"/>
    <w:rsid w:val="008B1BBB"/>
    <w:rsid w:val="008B1D29"/>
    <w:rsid w:val="008B1DC8"/>
    <w:rsid w:val="008B2534"/>
    <w:rsid w:val="008B283D"/>
    <w:rsid w:val="008B289A"/>
    <w:rsid w:val="008B2CAF"/>
    <w:rsid w:val="008B3656"/>
    <w:rsid w:val="008B43F7"/>
    <w:rsid w:val="008B445B"/>
    <w:rsid w:val="008B4698"/>
    <w:rsid w:val="008B4A21"/>
    <w:rsid w:val="008B4A73"/>
    <w:rsid w:val="008B5431"/>
    <w:rsid w:val="008B5941"/>
    <w:rsid w:val="008B5CAE"/>
    <w:rsid w:val="008B60F4"/>
    <w:rsid w:val="008B6209"/>
    <w:rsid w:val="008B6F5F"/>
    <w:rsid w:val="008B7283"/>
    <w:rsid w:val="008C00E6"/>
    <w:rsid w:val="008C0294"/>
    <w:rsid w:val="008C08C9"/>
    <w:rsid w:val="008C0B78"/>
    <w:rsid w:val="008C13A4"/>
    <w:rsid w:val="008C1560"/>
    <w:rsid w:val="008C1B3D"/>
    <w:rsid w:val="008C1E54"/>
    <w:rsid w:val="008C26AE"/>
    <w:rsid w:val="008C3454"/>
    <w:rsid w:val="008C358F"/>
    <w:rsid w:val="008C3896"/>
    <w:rsid w:val="008C3926"/>
    <w:rsid w:val="008C3A1A"/>
    <w:rsid w:val="008C3CBF"/>
    <w:rsid w:val="008C3FA8"/>
    <w:rsid w:val="008C4B95"/>
    <w:rsid w:val="008C5089"/>
    <w:rsid w:val="008C52EC"/>
    <w:rsid w:val="008C5590"/>
    <w:rsid w:val="008C58E7"/>
    <w:rsid w:val="008C5988"/>
    <w:rsid w:val="008C5A72"/>
    <w:rsid w:val="008C5E26"/>
    <w:rsid w:val="008C5F74"/>
    <w:rsid w:val="008C5FC7"/>
    <w:rsid w:val="008C681B"/>
    <w:rsid w:val="008C6821"/>
    <w:rsid w:val="008C68F7"/>
    <w:rsid w:val="008C6D94"/>
    <w:rsid w:val="008C7226"/>
    <w:rsid w:val="008C74FC"/>
    <w:rsid w:val="008C7A7D"/>
    <w:rsid w:val="008C7DCA"/>
    <w:rsid w:val="008C7F91"/>
    <w:rsid w:val="008D0702"/>
    <w:rsid w:val="008D0767"/>
    <w:rsid w:val="008D0953"/>
    <w:rsid w:val="008D0A1E"/>
    <w:rsid w:val="008D0AF2"/>
    <w:rsid w:val="008D189C"/>
    <w:rsid w:val="008D1EBE"/>
    <w:rsid w:val="008D20D5"/>
    <w:rsid w:val="008D31A4"/>
    <w:rsid w:val="008D3827"/>
    <w:rsid w:val="008D4109"/>
    <w:rsid w:val="008D45DF"/>
    <w:rsid w:val="008D463E"/>
    <w:rsid w:val="008D4AC5"/>
    <w:rsid w:val="008D4DF4"/>
    <w:rsid w:val="008D51C8"/>
    <w:rsid w:val="008D5253"/>
    <w:rsid w:val="008D5FED"/>
    <w:rsid w:val="008D6225"/>
    <w:rsid w:val="008D68A5"/>
    <w:rsid w:val="008D6A20"/>
    <w:rsid w:val="008D6D79"/>
    <w:rsid w:val="008D710B"/>
    <w:rsid w:val="008D71EA"/>
    <w:rsid w:val="008D726D"/>
    <w:rsid w:val="008D7593"/>
    <w:rsid w:val="008D7D3E"/>
    <w:rsid w:val="008D7F34"/>
    <w:rsid w:val="008D7FC8"/>
    <w:rsid w:val="008E08DD"/>
    <w:rsid w:val="008E0AE5"/>
    <w:rsid w:val="008E0B19"/>
    <w:rsid w:val="008E128A"/>
    <w:rsid w:val="008E12ED"/>
    <w:rsid w:val="008E1BE0"/>
    <w:rsid w:val="008E1E4E"/>
    <w:rsid w:val="008E21B2"/>
    <w:rsid w:val="008E25E6"/>
    <w:rsid w:val="008E27CF"/>
    <w:rsid w:val="008E29A9"/>
    <w:rsid w:val="008E2B19"/>
    <w:rsid w:val="008E3293"/>
    <w:rsid w:val="008E337C"/>
    <w:rsid w:val="008E3801"/>
    <w:rsid w:val="008E3F39"/>
    <w:rsid w:val="008E4773"/>
    <w:rsid w:val="008E484F"/>
    <w:rsid w:val="008E48C1"/>
    <w:rsid w:val="008E4920"/>
    <w:rsid w:val="008E4B5F"/>
    <w:rsid w:val="008E4CF4"/>
    <w:rsid w:val="008E5695"/>
    <w:rsid w:val="008E5A23"/>
    <w:rsid w:val="008E6EC0"/>
    <w:rsid w:val="008E713B"/>
    <w:rsid w:val="008E75E9"/>
    <w:rsid w:val="008E7FC6"/>
    <w:rsid w:val="008F08DF"/>
    <w:rsid w:val="008F09CE"/>
    <w:rsid w:val="008F0CCC"/>
    <w:rsid w:val="008F0CF6"/>
    <w:rsid w:val="008F0DA0"/>
    <w:rsid w:val="008F30D1"/>
    <w:rsid w:val="008F3959"/>
    <w:rsid w:val="008F3A5E"/>
    <w:rsid w:val="008F3A93"/>
    <w:rsid w:val="008F4B35"/>
    <w:rsid w:val="008F53A6"/>
    <w:rsid w:val="008F5CC1"/>
    <w:rsid w:val="008F64C6"/>
    <w:rsid w:val="008F699A"/>
    <w:rsid w:val="008F6CAB"/>
    <w:rsid w:val="008F6D2F"/>
    <w:rsid w:val="008F768C"/>
    <w:rsid w:val="008F79DE"/>
    <w:rsid w:val="008F7B31"/>
    <w:rsid w:val="008F7F46"/>
    <w:rsid w:val="0090100E"/>
    <w:rsid w:val="009010CD"/>
    <w:rsid w:val="00901D49"/>
    <w:rsid w:val="00902526"/>
    <w:rsid w:val="00902E14"/>
    <w:rsid w:val="00903840"/>
    <w:rsid w:val="00904C08"/>
    <w:rsid w:val="00904FBB"/>
    <w:rsid w:val="00905A33"/>
    <w:rsid w:val="00906AB5"/>
    <w:rsid w:val="00906C90"/>
    <w:rsid w:val="00906FB6"/>
    <w:rsid w:val="009072D4"/>
    <w:rsid w:val="009073DE"/>
    <w:rsid w:val="009074A6"/>
    <w:rsid w:val="00907712"/>
    <w:rsid w:val="00907992"/>
    <w:rsid w:val="00907D51"/>
    <w:rsid w:val="00910196"/>
    <w:rsid w:val="00910E93"/>
    <w:rsid w:val="009110ED"/>
    <w:rsid w:val="009118C8"/>
    <w:rsid w:val="00911E97"/>
    <w:rsid w:val="0091224B"/>
    <w:rsid w:val="0091246A"/>
    <w:rsid w:val="009127A4"/>
    <w:rsid w:val="00912A5B"/>
    <w:rsid w:val="00912AFE"/>
    <w:rsid w:val="00912E9E"/>
    <w:rsid w:val="00913000"/>
    <w:rsid w:val="00914853"/>
    <w:rsid w:val="00914BF7"/>
    <w:rsid w:val="00916B12"/>
    <w:rsid w:val="00916E47"/>
    <w:rsid w:val="00916F8E"/>
    <w:rsid w:val="00916FC5"/>
    <w:rsid w:val="009171EB"/>
    <w:rsid w:val="00917233"/>
    <w:rsid w:val="00917387"/>
    <w:rsid w:val="00917B44"/>
    <w:rsid w:val="00917E0D"/>
    <w:rsid w:val="0092062E"/>
    <w:rsid w:val="00920DA8"/>
    <w:rsid w:val="00921066"/>
    <w:rsid w:val="009215C3"/>
    <w:rsid w:val="009221B7"/>
    <w:rsid w:val="00923C35"/>
    <w:rsid w:val="0092498E"/>
    <w:rsid w:val="009251BF"/>
    <w:rsid w:val="00925243"/>
    <w:rsid w:val="009259F0"/>
    <w:rsid w:val="00925D5C"/>
    <w:rsid w:val="00925EE0"/>
    <w:rsid w:val="0092632A"/>
    <w:rsid w:val="00926871"/>
    <w:rsid w:val="00926998"/>
    <w:rsid w:val="00926DCB"/>
    <w:rsid w:val="00927451"/>
    <w:rsid w:val="0092747A"/>
    <w:rsid w:val="009274E1"/>
    <w:rsid w:val="00927652"/>
    <w:rsid w:val="00930DBB"/>
    <w:rsid w:val="009314B0"/>
    <w:rsid w:val="009318F9"/>
    <w:rsid w:val="00931A96"/>
    <w:rsid w:val="00931B17"/>
    <w:rsid w:val="00932454"/>
    <w:rsid w:val="0093254B"/>
    <w:rsid w:val="0093297F"/>
    <w:rsid w:val="00932C32"/>
    <w:rsid w:val="00933448"/>
    <w:rsid w:val="0093371C"/>
    <w:rsid w:val="009338F9"/>
    <w:rsid w:val="00933F5C"/>
    <w:rsid w:val="009343A8"/>
    <w:rsid w:val="009343B4"/>
    <w:rsid w:val="00934890"/>
    <w:rsid w:val="00934A15"/>
    <w:rsid w:val="00934AFC"/>
    <w:rsid w:val="00934B47"/>
    <w:rsid w:val="00934F74"/>
    <w:rsid w:val="00935A85"/>
    <w:rsid w:val="00935C7C"/>
    <w:rsid w:val="00935E6F"/>
    <w:rsid w:val="009371E3"/>
    <w:rsid w:val="009372D8"/>
    <w:rsid w:val="00937A0A"/>
    <w:rsid w:val="009400BD"/>
    <w:rsid w:val="009402FA"/>
    <w:rsid w:val="00940CB9"/>
    <w:rsid w:val="00941693"/>
    <w:rsid w:val="00942172"/>
    <w:rsid w:val="00942BDD"/>
    <w:rsid w:val="00943431"/>
    <w:rsid w:val="00943656"/>
    <w:rsid w:val="00943CE2"/>
    <w:rsid w:val="00943D56"/>
    <w:rsid w:val="00943E5F"/>
    <w:rsid w:val="00944068"/>
    <w:rsid w:val="009447DC"/>
    <w:rsid w:val="00944E9A"/>
    <w:rsid w:val="009453D4"/>
    <w:rsid w:val="00945403"/>
    <w:rsid w:val="0095035D"/>
    <w:rsid w:val="00950C70"/>
    <w:rsid w:val="0095109B"/>
    <w:rsid w:val="00951B62"/>
    <w:rsid w:val="00951FDC"/>
    <w:rsid w:val="00952189"/>
    <w:rsid w:val="009525AD"/>
    <w:rsid w:val="009532BF"/>
    <w:rsid w:val="009535C5"/>
    <w:rsid w:val="00953611"/>
    <w:rsid w:val="00953752"/>
    <w:rsid w:val="00953CB1"/>
    <w:rsid w:val="00953E7F"/>
    <w:rsid w:val="00953F3B"/>
    <w:rsid w:val="009540C6"/>
    <w:rsid w:val="0095425A"/>
    <w:rsid w:val="009542D4"/>
    <w:rsid w:val="00954539"/>
    <w:rsid w:val="00954DF6"/>
    <w:rsid w:val="00954EA5"/>
    <w:rsid w:val="009552C3"/>
    <w:rsid w:val="00955315"/>
    <w:rsid w:val="00955EC8"/>
    <w:rsid w:val="009563B4"/>
    <w:rsid w:val="00956B99"/>
    <w:rsid w:val="00956EBE"/>
    <w:rsid w:val="00957B1F"/>
    <w:rsid w:val="0096028D"/>
    <w:rsid w:val="00960BAE"/>
    <w:rsid w:val="00960C57"/>
    <w:rsid w:val="0096110B"/>
    <w:rsid w:val="009615D2"/>
    <w:rsid w:val="0096169C"/>
    <w:rsid w:val="00961D92"/>
    <w:rsid w:val="00961E7F"/>
    <w:rsid w:val="00962059"/>
    <w:rsid w:val="00962311"/>
    <w:rsid w:val="0096276B"/>
    <w:rsid w:val="00962A56"/>
    <w:rsid w:val="00962F4B"/>
    <w:rsid w:val="0096364E"/>
    <w:rsid w:val="00963CF5"/>
    <w:rsid w:val="00964024"/>
    <w:rsid w:val="00964A49"/>
    <w:rsid w:val="00965078"/>
    <w:rsid w:val="00965B53"/>
    <w:rsid w:val="00966069"/>
    <w:rsid w:val="00966C20"/>
    <w:rsid w:val="00966D43"/>
    <w:rsid w:val="0096732F"/>
    <w:rsid w:val="009702F4"/>
    <w:rsid w:val="00970469"/>
    <w:rsid w:val="00970DCF"/>
    <w:rsid w:val="00970DDB"/>
    <w:rsid w:val="00970F7A"/>
    <w:rsid w:val="00971526"/>
    <w:rsid w:val="0097171E"/>
    <w:rsid w:val="00972141"/>
    <w:rsid w:val="0097254D"/>
    <w:rsid w:val="00972DD1"/>
    <w:rsid w:val="00972E40"/>
    <w:rsid w:val="00973088"/>
    <w:rsid w:val="00973354"/>
    <w:rsid w:val="00973510"/>
    <w:rsid w:val="009736FE"/>
    <w:rsid w:val="00973FBF"/>
    <w:rsid w:val="009744A4"/>
    <w:rsid w:val="009747BF"/>
    <w:rsid w:val="00975599"/>
    <w:rsid w:val="00975630"/>
    <w:rsid w:val="0097585A"/>
    <w:rsid w:val="009759D7"/>
    <w:rsid w:val="00975D3A"/>
    <w:rsid w:val="00975F7D"/>
    <w:rsid w:val="009762BA"/>
    <w:rsid w:val="009777E5"/>
    <w:rsid w:val="00977AFD"/>
    <w:rsid w:val="0098023E"/>
    <w:rsid w:val="009805C2"/>
    <w:rsid w:val="009812F4"/>
    <w:rsid w:val="0098228A"/>
    <w:rsid w:val="00982BD5"/>
    <w:rsid w:val="00983086"/>
    <w:rsid w:val="0098329A"/>
    <w:rsid w:val="0098389A"/>
    <w:rsid w:val="00983AC3"/>
    <w:rsid w:val="00983B4B"/>
    <w:rsid w:val="00983C98"/>
    <w:rsid w:val="009843B6"/>
    <w:rsid w:val="009846E6"/>
    <w:rsid w:val="00984753"/>
    <w:rsid w:val="00984AC3"/>
    <w:rsid w:val="00984BBF"/>
    <w:rsid w:val="00984D34"/>
    <w:rsid w:val="009856EE"/>
    <w:rsid w:val="00985CE7"/>
    <w:rsid w:val="00986316"/>
    <w:rsid w:val="009863EB"/>
    <w:rsid w:val="009869BA"/>
    <w:rsid w:val="0098747A"/>
    <w:rsid w:val="00987AD2"/>
    <w:rsid w:val="0099044D"/>
    <w:rsid w:val="009905A5"/>
    <w:rsid w:val="009909D0"/>
    <w:rsid w:val="00991D70"/>
    <w:rsid w:val="009921DF"/>
    <w:rsid w:val="0099288A"/>
    <w:rsid w:val="00992AD9"/>
    <w:rsid w:val="00992EC1"/>
    <w:rsid w:val="00992F32"/>
    <w:rsid w:val="009937FD"/>
    <w:rsid w:val="00993DCB"/>
    <w:rsid w:val="00993ED1"/>
    <w:rsid w:val="00993FB2"/>
    <w:rsid w:val="00994669"/>
    <w:rsid w:val="00994687"/>
    <w:rsid w:val="009959BF"/>
    <w:rsid w:val="00995D65"/>
    <w:rsid w:val="009960DD"/>
    <w:rsid w:val="009968F8"/>
    <w:rsid w:val="00996BE9"/>
    <w:rsid w:val="009970AE"/>
    <w:rsid w:val="009974D7"/>
    <w:rsid w:val="0099758C"/>
    <w:rsid w:val="00997639"/>
    <w:rsid w:val="0099776F"/>
    <w:rsid w:val="009A02AE"/>
    <w:rsid w:val="009A05C7"/>
    <w:rsid w:val="009A0854"/>
    <w:rsid w:val="009A1150"/>
    <w:rsid w:val="009A1B68"/>
    <w:rsid w:val="009A216F"/>
    <w:rsid w:val="009A2AFD"/>
    <w:rsid w:val="009A3166"/>
    <w:rsid w:val="009A3A52"/>
    <w:rsid w:val="009A4C1B"/>
    <w:rsid w:val="009A4D86"/>
    <w:rsid w:val="009A58EA"/>
    <w:rsid w:val="009A608D"/>
    <w:rsid w:val="009A63DD"/>
    <w:rsid w:val="009A6AEC"/>
    <w:rsid w:val="009A6DC0"/>
    <w:rsid w:val="009A72BC"/>
    <w:rsid w:val="009A7536"/>
    <w:rsid w:val="009A791B"/>
    <w:rsid w:val="009A7BFF"/>
    <w:rsid w:val="009B0053"/>
    <w:rsid w:val="009B19B3"/>
    <w:rsid w:val="009B1A90"/>
    <w:rsid w:val="009B20B7"/>
    <w:rsid w:val="009B2187"/>
    <w:rsid w:val="009B232A"/>
    <w:rsid w:val="009B29C8"/>
    <w:rsid w:val="009B2BE0"/>
    <w:rsid w:val="009B3675"/>
    <w:rsid w:val="009B43AA"/>
    <w:rsid w:val="009B490E"/>
    <w:rsid w:val="009B4C5D"/>
    <w:rsid w:val="009B51D0"/>
    <w:rsid w:val="009B5344"/>
    <w:rsid w:val="009B53BF"/>
    <w:rsid w:val="009B5622"/>
    <w:rsid w:val="009B5DF2"/>
    <w:rsid w:val="009B62AF"/>
    <w:rsid w:val="009B6497"/>
    <w:rsid w:val="009B674B"/>
    <w:rsid w:val="009B69CA"/>
    <w:rsid w:val="009B7048"/>
    <w:rsid w:val="009B75C6"/>
    <w:rsid w:val="009B7CEA"/>
    <w:rsid w:val="009B7D21"/>
    <w:rsid w:val="009C0675"/>
    <w:rsid w:val="009C0CE5"/>
    <w:rsid w:val="009C15F8"/>
    <w:rsid w:val="009C2609"/>
    <w:rsid w:val="009C290C"/>
    <w:rsid w:val="009C3140"/>
    <w:rsid w:val="009C3149"/>
    <w:rsid w:val="009C364B"/>
    <w:rsid w:val="009C39FA"/>
    <w:rsid w:val="009C3A1F"/>
    <w:rsid w:val="009C43B5"/>
    <w:rsid w:val="009C4812"/>
    <w:rsid w:val="009C5711"/>
    <w:rsid w:val="009C6A57"/>
    <w:rsid w:val="009C6F7C"/>
    <w:rsid w:val="009C79C3"/>
    <w:rsid w:val="009C7DF6"/>
    <w:rsid w:val="009D016B"/>
    <w:rsid w:val="009D0A7F"/>
    <w:rsid w:val="009D154E"/>
    <w:rsid w:val="009D1A57"/>
    <w:rsid w:val="009D1E62"/>
    <w:rsid w:val="009D2511"/>
    <w:rsid w:val="009D2E39"/>
    <w:rsid w:val="009D3564"/>
    <w:rsid w:val="009D4056"/>
    <w:rsid w:val="009D459E"/>
    <w:rsid w:val="009D4CC0"/>
    <w:rsid w:val="009D528A"/>
    <w:rsid w:val="009D530A"/>
    <w:rsid w:val="009D53D5"/>
    <w:rsid w:val="009D5628"/>
    <w:rsid w:val="009D6F9A"/>
    <w:rsid w:val="009D7818"/>
    <w:rsid w:val="009D7DD2"/>
    <w:rsid w:val="009D7F90"/>
    <w:rsid w:val="009E02D3"/>
    <w:rsid w:val="009E0313"/>
    <w:rsid w:val="009E040E"/>
    <w:rsid w:val="009E0598"/>
    <w:rsid w:val="009E0709"/>
    <w:rsid w:val="009E079F"/>
    <w:rsid w:val="009E1284"/>
    <w:rsid w:val="009E12B5"/>
    <w:rsid w:val="009E1D5E"/>
    <w:rsid w:val="009E2357"/>
    <w:rsid w:val="009E23E2"/>
    <w:rsid w:val="009E278E"/>
    <w:rsid w:val="009E28B7"/>
    <w:rsid w:val="009E34E1"/>
    <w:rsid w:val="009E390C"/>
    <w:rsid w:val="009E3BA9"/>
    <w:rsid w:val="009E3D3D"/>
    <w:rsid w:val="009E3F13"/>
    <w:rsid w:val="009E3F83"/>
    <w:rsid w:val="009E4791"/>
    <w:rsid w:val="009E4B2B"/>
    <w:rsid w:val="009E530B"/>
    <w:rsid w:val="009E59EA"/>
    <w:rsid w:val="009E5C81"/>
    <w:rsid w:val="009E70E4"/>
    <w:rsid w:val="009E711C"/>
    <w:rsid w:val="009E7964"/>
    <w:rsid w:val="009F025E"/>
    <w:rsid w:val="009F0304"/>
    <w:rsid w:val="009F0466"/>
    <w:rsid w:val="009F04F7"/>
    <w:rsid w:val="009F0721"/>
    <w:rsid w:val="009F0D24"/>
    <w:rsid w:val="009F1CCC"/>
    <w:rsid w:val="009F26D4"/>
    <w:rsid w:val="009F275C"/>
    <w:rsid w:val="009F2774"/>
    <w:rsid w:val="009F2823"/>
    <w:rsid w:val="009F3C58"/>
    <w:rsid w:val="009F436F"/>
    <w:rsid w:val="009F45D7"/>
    <w:rsid w:val="009F48BA"/>
    <w:rsid w:val="009F493A"/>
    <w:rsid w:val="009F52AF"/>
    <w:rsid w:val="009F569B"/>
    <w:rsid w:val="009F5702"/>
    <w:rsid w:val="009F5764"/>
    <w:rsid w:val="009F5B1B"/>
    <w:rsid w:val="009F5F58"/>
    <w:rsid w:val="009F6729"/>
    <w:rsid w:val="009F6BAB"/>
    <w:rsid w:val="009F6E13"/>
    <w:rsid w:val="009F706A"/>
    <w:rsid w:val="009F7956"/>
    <w:rsid w:val="009F7B2F"/>
    <w:rsid w:val="009F7B72"/>
    <w:rsid w:val="00A0014F"/>
    <w:rsid w:val="00A00291"/>
    <w:rsid w:val="00A0083B"/>
    <w:rsid w:val="00A00EA6"/>
    <w:rsid w:val="00A00FD7"/>
    <w:rsid w:val="00A011DD"/>
    <w:rsid w:val="00A011FC"/>
    <w:rsid w:val="00A01B40"/>
    <w:rsid w:val="00A0294C"/>
    <w:rsid w:val="00A030F6"/>
    <w:rsid w:val="00A03B71"/>
    <w:rsid w:val="00A040F3"/>
    <w:rsid w:val="00A0451B"/>
    <w:rsid w:val="00A048FC"/>
    <w:rsid w:val="00A04A9D"/>
    <w:rsid w:val="00A04D60"/>
    <w:rsid w:val="00A05119"/>
    <w:rsid w:val="00A054D6"/>
    <w:rsid w:val="00A05A43"/>
    <w:rsid w:val="00A05EDE"/>
    <w:rsid w:val="00A05EED"/>
    <w:rsid w:val="00A06225"/>
    <w:rsid w:val="00A06291"/>
    <w:rsid w:val="00A066A8"/>
    <w:rsid w:val="00A06DFD"/>
    <w:rsid w:val="00A0704C"/>
    <w:rsid w:val="00A07B3A"/>
    <w:rsid w:val="00A07EA6"/>
    <w:rsid w:val="00A07FFE"/>
    <w:rsid w:val="00A1056D"/>
    <w:rsid w:val="00A1070C"/>
    <w:rsid w:val="00A10ACE"/>
    <w:rsid w:val="00A10F68"/>
    <w:rsid w:val="00A11130"/>
    <w:rsid w:val="00A112C3"/>
    <w:rsid w:val="00A11653"/>
    <w:rsid w:val="00A11F65"/>
    <w:rsid w:val="00A120E2"/>
    <w:rsid w:val="00A12BA6"/>
    <w:rsid w:val="00A131E7"/>
    <w:rsid w:val="00A134B1"/>
    <w:rsid w:val="00A13EE6"/>
    <w:rsid w:val="00A13F5F"/>
    <w:rsid w:val="00A144AC"/>
    <w:rsid w:val="00A14642"/>
    <w:rsid w:val="00A149BC"/>
    <w:rsid w:val="00A156BE"/>
    <w:rsid w:val="00A15AEF"/>
    <w:rsid w:val="00A15E41"/>
    <w:rsid w:val="00A160F9"/>
    <w:rsid w:val="00A17B7B"/>
    <w:rsid w:val="00A1C922"/>
    <w:rsid w:val="00A201EA"/>
    <w:rsid w:val="00A20746"/>
    <w:rsid w:val="00A209EF"/>
    <w:rsid w:val="00A214D5"/>
    <w:rsid w:val="00A21759"/>
    <w:rsid w:val="00A21D69"/>
    <w:rsid w:val="00A220CB"/>
    <w:rsid w:val="00A224FE"/>
    <w:rsid w:val="00A22F96"/>
    <w:rsid w:val="00A231B6"/>
    <w:rsid w:val="00A23DA0"/>
    <w:rsid w:val="00A23DD1"/>
    <w:rsid w:val="00A23FE3"/>
    <w:rsid w:val="00A246B3"/>
    <w:rsid w:val="00A24727"/>
    <w:rsid w:val="00A249F5"/>
    <w:rsid w:val="00A250BC"/>
    <w:rsid w:val="00A26579"/>
    <w:rsid w:val="00A266F4"/>
    <w:rsid w:val="00A270BF"/>
    <w:rsid w:val="00A278B8"/>
    <w:rsid w:val="00A27B53"/>
    <w:rsid w:val="00A30E27"/>
    <w:rsid w:val="00A31953"/>
    <w:rsid w:val="00A32054"/>
    <w:rsid w:val="00A3210B"/>
    <w:rsid w:val="00A3216F"/>
    <w:rsid w:val="00A32B33"/>
    <w:rsid w:val="00A32F19"/>
    <w:rsid w:val="00A33058"/>
    <w:rsid w:val="00A33307"/>
    <w:rsid w:val="00A33741"/>
    <w:rsid w:val="00A33A31"/>
    <w:rsid w:val="00A33D15"/>
    <w:rsid w:val="00A34478"/>
    <w:rsid w:val="00A3453F"/>
    <w:rsid w:val="00A3458F"/>
    <w:rsid w:val="00A352C3"/>
    <w:rsid w:val="00A3598E"/>
    <w:rsid w:val="00A36188"/>
    <w:rsid w:val="00A363F9"/>
    <w:rsid w:val="00A36473"/>
    <w:rsid w:val="00A36C6B"/>
    <w:rsid w:val="00A3753E"/>
    <w:rsid w:val="00A3783A"/>
    <w:rsid w:val="00A37CD9"/>
    <w:rsid w:val="00A40018"/>
    <w:rsid w:val="00A40084"/>
    <w:rsid w:val="00A40A03"/>
    <w:rsid w:val="00A40A6A"/>
    <w:rsid w:val="00A40C78"/>
    <w:rsid w:val="00A40FAE"/>
    <w:rsid w:val="00A41A30"/>
    <w:rsid w:val="00A42118"/>
    <w:rsid w:val="00A425C0"/>
    <w:rsid w:val="00A43475"/>
    <w:rsid w:val="00A436DB"/>
    <w:rsid w:val="00A43CF6"/>
    <w:rsid w:val="00A43D78"/>
    <w:rsid w:val="00A43E59"/>
    <w:rsid w:val="00A44488"/>
    <w:rsid w:val="00A4484D"/>
    <w:rsid w:val="00A45523"/>
    <w:rsid w:val="00A459A8"/>
    <w:rsid w:val="00A45CC9"/>
    <w:rsid w:val="00A46280"/>
    <w:rsid w:val="00A465EF"/>
    <w:rsid w:val="00A46C52"/>
    <w:rsid w:val="00A46CF0"/>
    <w:rsid w:val="00A50094"/>
    <w:rsid w:val="00A504A1"/>
    <w:rsid w:val="00A518A0"/>
    <w:rsid w:val="00A52675"/>
    <w:rsid w:val="00A52703"/>
    <w:rsid w:val="00A52DA5"/>
    <w:rsid w:val="00A52ECD"/>
    <w:rsid w:val="00A532C7"/>
    <w:rsid w:val="00A53A88"/>
    <w:rsid w:val="00A53E7C"/>
    <w:rsid w:val="00A540A4"/>
    <w:rsid w:val="00A542C4"/>
    <w:rsid w:val="00A55172"/>
    <w:rsid w:val="00A554E5"/>
    <w:rsid w:val="00A55781"/>
    <w:rsid w:val="00A55A70"/>
    <w:rsid w:val="00A55AC9"/>
    <w:rsid w:val="00A56609"/>
    <w:rsid w:val="00A56757"/>
    <w:rsid w:val="00A5708A"/>
    <w:rsid w:val="00A5727A"/>
    <w:rsid w:val="00A578F7"/>
    <w:rsid w:val="00A57C98"/>
    <w:rsid w:val="00A57E09"/>
    <w:rsid w:val="00A57F8F"/>
    <w:rsid w:val="00A60388"/>
    <w:rsid w:val="00A605BA"/>
    <w:rsid w:val="00A60823"/>
    <w:rsid w:val="00A6086E"/>
    <w:rsid w:val="00A60D84"/>
    <w:rsid w:val="00A60F86"/>
    <w:rsid w:val="00A61608"/>
    <w:rsid w:val="00A62E3C"/>
    <w:rsid w:val="00A62F89"/>
    <w:rsid w:val="00A62FD9"/>
    <w:rsid w:val="00A630E9"/>
    <w:rsid w:val="00A6319B"/>
    <w:rsid w:val="00A63652"/>
    <w:rsid w:val="00A63A98"/>
    <w:rsid w:val="00A640BE"/>
    <w:rsid w:val="00A64D79"/>
    <w:rsid w:val="00A65056"/>
    <w:rsid w:val="00A6568A"/>
    <w:rsid w:val="00A65897"/>
    <w:rsid w:val="00A65F51"/>
    <w:rsid w:val="00A66095"/>
    <w:rsid w:val="00A6636A"/>
    <w:rsid w:val="00A66846"/>
    <w:rsid w:val="00A669BB"/>
    <w:rsid w:val="00A66A71"/>
    <w:rsid w:val="00A66B0B"/>
    <w:rsid w:val="00A66C11"/>
    <w:rsid w:val="00A66D7F"/>
    <w:rsid w:val="00A67839"/>
    <w:rsid w:val="00A67949"/>
    <w:rsid w:val="00A67A77"/>
    <w:rsid w:val="00A70207"/>
    <w:rsid w:val="00A70751"/>
    <w:rsid w:val="00A713AF"/>
    <w:rsid w:val="00A71AA2"/>
    <w:rsid w:val="00A71E23"/>
    <w:rsid w:val="00A71F3D"/>
    <w:rsid w:val="00A72CAA"/>
    <w:rsid w:val="00A7349E"/>
    <w:rsid w:val="00A73EE5"/>
    <w:rsid w:val="00A740C2"/>
    <w:rsid w:val="00A7461A"/>
    <w:rsid w:val="00A746D9"/>
    <w:rsid w:val="00A74A72"/>
    <w:rsid w:val="00A74E13"/>
    <w:rsid w:val="00A75151"/>
    <w:rsid w:val="00A75AAB"/>
    <w:rsid w:val="00A76113"/>
    <w:rsid w:val="00A76832"/>
    <w:rsid w:val="00A76DFD"/>
    <w:rsid w:val="00A770C6"/>
    <w:rsid w:val="00A77965"/>
    <w:rsid w:val="00A77BAF"/>
    <w:rsid w:val="00A80131"/>
    <w:rsid w:val="00A80837"/>
    <w:rsid w:val="00A808B8"/>
    <w:rsid w:val="00A811CA"/>
    <w:rsid w:val="00A82A1E"/>
    <w:rsid w:val="00A82F2E"/>
    <w:rsid w:val="00A831E7"/>
    <w:rsid w:val="00A83298"/>
    <w:rsid w:val="00A837B6"/>
    <w:rsid w:val="00A83CD1"/>
    <w:rsid w:val="00A84E18"/>
    <w:rsid w:val="00A84FD2"/>
    <w:rsid w:val="00A8528B"/>
    <w:rsid w:val="00A853E0"/>
    <w:rsid w:val="00A85821"/>
    <w:rsid w:val="00A8672D"/>
    <w:rsid w:val="00A868D2"/>
    <w:rsid w:val="00A86C04"/>
    <w:rsid w:val="00A87151"/>
    <w:rsid w:val="00A871BC"/>
    <w:rsid w:val="00A873E7"/>
    <w:rsid w:val="00A87DA8"/>
    <w:rsid w:val="00A87E4D"/>
    <w:rsid w:val="00A902E3"/>
    <w:rsid w:val="00A902E4"/>
    <w:rsid w:val="00A903A7"/>
    <w:rsid w:val="00A90743"/>
    <w:rsid w:val="00A915ED"/>
    <w:rsid w:val="00A920EB"/>
    <w:rsid w:val="00A921FF"/>
    <w:rsid w:val="00A92697"/>
    <w:rsid w:val="00A9291E"/>
    <w:rsid w:val="00A92A40"/>
    <w:rsid w:val="00A9383F"/>
    <w:rsid w:val="00A938B0"/>
    <w:rsid w:val="00A94399"/>
    <w:rsid w:val="00A9449C"/>
    <w:rsid w:val="00A94577"/>
    <w:rsid w:val="00A950D5"/>
    <w:rsid w:val="00A95B13"/>
    <w:rsid w:val="00A95B93"/>
    <w:rsid w:val="00A95DD1"/>
    <w:rsid w:val="00A9602E"/>
    <w:rsid w:val="00A9610B"/>
    <w:rsid w:val="00A961D7"/>
    <w:rsid w:val="00A962A4"/>
    <w:rsid w:val="00A9633A"/>
    <w:rsid w:val="00A96526"/>
    <w:rsid w:val="00A96678"/>
    <w:rsid w:val="00A97272"/>
    <w:rsid w:val="00A9768B"/>
    <w:rsid w:val="00A97764"/>
    <w:rsid w:val="00A97982"/>
    <w:rsid w:val="00A979D2"/>
    <w:rsid w:val="00A97ABB"/>
    <w:rsid w:val="00A97B4B"/>
    <w:rsid w:val="00AA0114"/>
    <w:rsid w:val="00AA09BB"/>
    <w:rsid w:val="00AA122C"/>
    <w:rsid w:val="00AA14B6"/>
    <w:rsid w:val="00AA195A"/>
    <w:rsid w:val="00AA1D45"/>
    <w:rsid w:val="00AA2175"/>
    <w:rsid w:val="00AA231A"/>
    <w:rsid w:val="00AA29A3"/>
    <w:rsid w:val="00AA35AF"/>
    <w:rsid w:val="00AA38C4"/>
    <w:rsid w:val="00AA3911"/>
    <w:rsid w:val="00AA3B29"/>
    <w:rsid w:val="00AA41CF"/>
    <w:rsid w:val="00AA44B1"/>
    <w:rsid w:val="00AA4758"/>
    <w:rsid w:val="00AA4804"/>
    <w:rsid w:val="00AA4C7D"/>
    <w:rsid w:val="00AA546C"/>
    <w:rsid w:val="00AA5991"/>
    <w:rsid w:val="00AA679D"/>
    <w:rsid w:val="00AA7123"/>
    <w:rsid w:val="00AA736D"/>
    <w:rsid w:val="00AA7467"/>
    <w:rsid w:val="00AA7BB1"/>
    <w:rsid w:val="00AA7C33"/>
    <w:rsid w:val="00AA7F81"/>
    <w:rsid w:val="00AB0DDB"/>
    <w:rsid w:val="00AB0FD0"/>
    <w:rsid w:val="00AB110E"/>
    <w:rsid w:val="00AB1228"/>
    <w:rsid w:val="00AB1574"/>
    <w:rsid w:val="00AB190A"/>
    <w:rsid w:val="00AB21B7"/>
    <w:rsid w:val="00AB2605"/>
    <w:rsid w:val="00AB263D"/>
    <w:rsid w:val="00AB3163"/>
    <w:rsid w:val="00AB3275"/>
    <w:rsid w:val="00AB32C2"/>
    <w:rsid w:val="00AB36A3"/>
    <w:rsid w:val="00AB3B3B"/>
    <w:rsid w:val="00AB3C5A"/>
    <w:rsid w:val="00AB43CB"/>
    <w:rsid w:val="00AB4B32"/>
    <w:rsid w:val="00AB5006"/>
    <w:rsid w:val="00AB5ACF"/>
    <w:rsid w:val="00AB5DDA"/>
    <w:rsid w:val="00AB5E23"/>
    <w:rsid w:val="00AB61AB"/>
    <w:rsid w:val="00AC0679"/>
    <w:rsid w:val="00AC073F"/>
    <w:rsid w:val="00AC08B7"/>
    <w:rsid w:val="00AC1551"/>
    <w:rsid w:val="00AC1AE2"/>
    <w:rsid w:val="00AC1F64"/>
    <w:rsid w:val="00AC200B"/>
    <w:rsid w:val="00AC230B"/>
    <w:rsid w:val="00AC3011"/>
    <w:rsid w:val="00AC302B"/>
    <w:rsid w:val="00AC327F"/>
    <w:rsid w:val="00AC39B9"/>
    <w:rsid w:val="00AC3A84"/>
    <w:rsid w:val="00AC3BFE"/>
    <w:rsid w:val="00AC43CB"/>
    <w:rsid w:val="00AC473D"/>
    <w:rsid w:val="00AC4E88"/>
    <w:rsid w:val="00AC5880"/>
    <w:rsid w:val="00AC6292"/>
    <w:rsid w:val="00AC649D"/>
    <w:rsid w:val="00AC682A"/>
    <w:rsid w:val="00AC6E50"/>
    <w:rsid w:val="00AC6FD6"/>
    <w:rsid w:val="00AC70B9"/>
    <w:rsid w:val="00AD0040"/>
    <w:rsid w:val="00AD04A3"/>
    <w:rsid w:val="00AD0B2D"/>
    <w:rsid w:val="00AD0C89"/>
    <w:rsid w:val="00AD11F2"/>
    <w:rsid w:val="00AD15BC"/>
    <w:rsid w:val="00AD1B0D"/>
    <w:rsid w:val="00AD1B35"/>
    <w:rsid w:val="00AD1C34"/>
    <w:rsid w:val="00AD2F66"/>
    <w:rsid w:val="00AD327C"/>
    <w:rsid w:val="00AD34FD"/>
    <w:rsid w:val="00AD3689"/>
    <w:rsid w:val="00AD394C"/>
    <w:rsid w:val="00AD3E1D"/>
    <w:rsid w:val="00AD4633"/>
    <w:rsid w:val="00AD46B1"/>
    <w:rsid w:val="00AD4EAB"/>
    <w:rsid w:val="00AD4F33"/>
    <w:rsid w:val="00AD4FFB"/>
    <w:rsid w:val="00AD6187"/>
    <w:rsid w:val="00AD677F"/>
    <w:rsid w:val="00AD6FE0"/>
    <w:rsid w:val="00AD6FF9"/>
    <w:rsid w:val="00AD7447"/>
    <w:rsid w:val="00AD7A9F"/>
    <w:rsid w:val="00AD7D24"/>
    <w:rsid w:val="00AD7FB5"/>
    <w:rsid w:val="00AE013D"/>
    <w:rsid w:val="00AE0143"/>
    <w:rsid w:val="00AE03B1"/>
    <w:rsid w:val="00AE0925"/>
    <w:rsid w:val="00AE0DB1"/>
    <w:rsid w:val="00AE1221"/>
    <w:rsid w:val="00AE15E3"/>
    <w:rsid w:val="00AE1A06"/>
    <w:rsid w:val="00AE1E40"/>
    <w:rsid w:val="00AE1F95"/>
    <w:rsid w:val="00AE25EB"/>
    <w:rsid w:val="00AE2766"/>
    <w:rsid w:val="00AE284A"/>
    <w:rsid w:val="00AE2C75"/>
    <w:rsid w:val="00AE32D3"/>
    <w:rsid w:val="00AE34D3"/>
    <w:rsid w:val="00AE367A"/>
    <w:rsid w:val="00AE38B6"/>
    <w:rsid w:val="00AE4FA3"/>
    <w:rsid w:val="00AE584C"/>
    <w:rsid w:val="00AE5D05"/>
    <w:rsid w:val="00AE694F"/>
    <w:rsid w:val="00AE71A0"/>
    <w:rsid w:val="00AE7C99"/>
    <w:rsid w:val="00AE7D34"/>
    <w:rsid w:val="00AE7F1D"/>
    <w:rsid w:val="00AE7FF6"/>
    <w:rsid w:val="00AF0271"/>
    <w:rsid w:val="00AF12DE"/>
    <w:rsid w:val="00AF1627"/>
    <w:rsid w:val="00AF1BFA"/>
    <w:rsid w:val="00AF1E9D"/>
    <w:rsid w:val="00AF24EB"/>
    <w:rsid w:val="00AF2E90"/>
    <w:rsid w:val="00AF3081"/>
    <w:rsid w:val="00AF3C06"/>
    <w:rsid w:val="00AF4092"/>
    <w:rsid w:val="00AF422C"/>
    <w:rsid w:val="00AF433A"/>
    <w:rsid w:val="00AF46F6"/>
    <w:rsid w:val="00AF4975"/>
    <w:rsid w:val="00AF4B51"/>
    <w:rsid w:val="00AF4D99"/>
    <w:rsid w:val="00AF50EB"/>
    <w:rsid w:val="00AF59E6"/>
    <w:rsid w:val="00AF64D3"/>
    <w:rsid w:val="00AF6546"/>
    <w:rsid w:val="00AF67EC"/>
    <w:rsid w:val="00AF6DEE"/>
    <w:rsid w:val="00AF7005"/>
    <w:rsid w:val="00AF769B"/>
    <w:rsid w:val="00AF7E65"/>
    <w:rsid w:val="00B00A8B"/>
    <w:rsid w:val="00B00C07"/>
    <w:rsid w:val="00B01817"/>
    <w:rsid w:val="00B01948"/>
    <w:rsid w:val="00B019B6"/>
    <w:rsid w:val="00B01CEF"/>
    <w:rsid w:val="00B01FBF"/>
    <w:rsid w:val="00B0205C"/>
    <w:rsid w:val="00B0226B"/>
    <w:rsid w:val="00B02E33"/>
    <w:rsid w:val="00B0382F"/>
    <w:rsid w:val="00B0399F"/>
    <w:rsid w:val="00B03AE0"/>
    <w:rsid w:val="00B03DDB"/>
    <w:rsid w:val="00B04628"/>
    <w:rsid w:val="00B047E1"/>
    <w:rsid w:val="00B04950"/>
    <w:rsid w:val="00B05257"/>
    <w:rsid w:val="00B05FBB"/>
    <w:rsid w:val="00B06185"/>
    <w:rsid w:val="00B06F6D"/>
    <w:rsid w:val="00B0744B"/>
    <w:rsid w:val="00B07946"/>
    <w:rsid w:val="00B10537"/>
    <w:rsid w:val="00B10F86"/>
    <w:rsid w:val="00B112D6"/>
    <w:rsid w:val="00B11675"/>
    <w:rsid w:val="00B12286"/>
    <w:rsid w:val="00B12717"/>
    <w:rsid w:val="00B12C61"/>
    <w:rsid w:val="00B13668"/>
    <w:rsid w:val="00B1422F"/>
    <w:rsid w:val="00B1426A"/>
    <w:rsid w:val="00B144B9"/>
    <w:rsid w:val="00B14FEE"/>
    <w:rsid w:val="00B155F7"/>
    <w:rsid w:val="00B16386"/>
    <w:rsid w:val="00B164E6"/>
    <w:rsid w:val="00B16FCE"/>
    <w:rsid w:val="00B17171"/>
    <w:rsid w:val="00B1750A"/>
    <w:rsid w:val="00B177B8"/>
    <w:rsid w:val="00B17911"/>
    <w:rsid w:val="00B20600"/>
    <w:rsid w:val="00B209D3"/>
    <w:rsid w:val="00B210AF"/>
    <w:rsid w:val="00B21361"/>
    <w:rsid w:val="00B214FF"/>
    <w:rsid w:val="00B218D9"/>
    <w:rsid w:val="00B21941"/>
    <w:rsid w:val="00B21A70"/>
    <w:rsid w:val="00B21B9F"/>
    <w:rsid w:val="00B21D7A"/>
    <w:rsid w:val="00B2209C"/>
    <w:rsid w:val="00B23209"/>
    <w:rsid w:val="00B23A9E"/>
    <w:rsid w:val="00B23E26"/>
    <w:rsid w:val="00B2410D"/>
    <w:rsid w:val="00B241A1"/>
    <w:rsid w:val="00B242F1"/>
    <w:rsid w:val="00B2449A"/>
    <w:rsid w:val="00B24CBA"/>
    <w:rsid w:val="00B25670"/>
    <w:rsid w:val="00B25A09"/>
    <w:rsid w:val="00B25AEA"/>
    <w:rsid w:val="00B25D1A"/>
    <w:rsid w:val="00B25E95"/>
    <w:rsid w:val="00B2645B"/>
    <w:rsid w:val="00B26C16"/>
    <w:rsid w:val="00B27525"/>
    <w:rsid w:val="00B30626"/>
    <w:rsid w:val="00B30969"/>
    <w:rsid w:val="00B30D2B"/>
    <w:rsid w:val="00B3100E"/>
    <w:rsid w:val="00B31093"/>
    <w:rsid w:val="00B31517"/>
    <w:rsid w:val="00B3195A"/>
    <w:rsid w:val="00B3222E"/>
    <w:rsid w:val="00B32757"/>
    <w:rsid w:val="00B32B05"/>
    <w:rsid w:val="00B32C77"/>
    <w:rsid w:val="00B32CF4"/>
    <w:rsid w:val="00B337AC"/>
    <w:rsid w:val="00B339FF"/>
    <w:rsid w:val="00B33F67"/>
    <w:rsid w:val="00B34675"/>
    <w:rsid w:val="00B34C66"/>
    <w:rsid w:val="00B35359"/>
    <w:rsid w:val="00B35453"/>
    <w:rsid w:val="00B35461"/>
    <w:rsid w:val="00B354B4"/>
    <w:rsid w:val="00B354BE"/>
    <w:rsid w:val="00B3590D"/>
    <w:rsid w:val="00B35F26"/>
    <w:rsid w:val="00B3646A"/>
    <w:rsid w:val="00B364BE"/>
    <w:rsid w:val="00B364F1"/>
    <w:rsid w:val="00B36ACF"/>
    <w:rsid w:val="00B374B6"/>
    <w:rsid w:val="00B3793D"/>
    <w:rsid w:val="00B37E78"/>
    <w:rsid w:val="00B4012A"/>
    <w:rsid w:val="00B4059D"/>
    <w:rsid w:val="00B40CAA"/>
    <w:rsid w:val="00B40E5C"/>
    <w:rsid w:val="00B41166"/>
    <w:rsid w:val="00B41674"/>
    <w:rsid w:val="00B4172A"/>
    <w:rsid w:val="00B41DDE"/>
    <w:rsid w:val="00B4272B"/>
    <w:rsid w:val="00B427AA"/>
    <w:rsid w:val="00B427DD"/>
    <w:rsid w:val="00B42C0C"/>
    <w:rsid w:val="00B42F49"/>
    <w:rsid w:val="00B436BA"/>
    <w:rsid w:val="00B43D12"/>
    <w:rsid w:val="00B43FCC"/>
    <w:rsid w:val="00B44AE6"/>
    <w:rsid w:val="00B45148"/>
    <w:rsid w:val="00B4514B"/>
    <w:rsid w:val="00B45898"/>
    <w:rsid w:val="00B4615A"/>
    <w:rsid w:val="00B464B0"/>
    <w:rsid w:val="00B468A3"/>
    <w:rsid w:val="00B47180"/>
    <w:rsid w:val="00B471ED"/>
    <w:rsid w:val="00B473E3"/>
    <w:rsid w:val="00B475EB"/>
    <w:rsid w:val="00B503FF"/>
    <w:rsid w:val="00B50B1F"/>
    <w:rsid w:val="00B50F81"/>
    <w:rsid w:val="00B512D6"/>
    <w:rsid w:val="00B51619"/>
    <w:rsid w:val="00B516AD"/>
    <w:rsid w:val="00B51971"/>
    <w:rsid w:val="00B51AC3"/>
    <w:rsid w:val="00B51EBE"/>
    <w:rsid w:val="00B524F9"/>
    <w:rsid w:val="00B52A8F"/>
    <w:rsid w:val="00B52C58"/>
    <w:rsid w:val="00B52CAF"/>
    <w:rsid w:val="00B53352"/>
    <w:rsid w:val="00B53D60"/>
    <w:rsid w:val="00B54766"/>
    <w:rsid w:val="00B54F91"/>
    <w:rsid w:val="00B559D2"/>
    <w:rsid w:val="00B55A5F"/>
    <w:rsid w:val="00B56605"/>
    <w:rsid w:val="00B56E9C"/>
    <w:rsid w:val="00B571C4"/>
    <w:rsid w:val="00B5774B"/>
    <w:rsid w:val="00B57B99"/>
    <w:rsid w:val="00B6022E"/>
    <w:rsid w:val="00B606AA"/>
    <w:rsid w:val="00B607FD"/>
    <w:rsid w:val="00B6173E"/>
    <w:rsid w:val="00B61B3D"/>
    <w:rsid w:val="00B61BED"/>
    <w:rsid w:val="00B61C4C"/>
    <w:rsid w:val="00B6206C"/>
    <w:rsid w:val="00B623BE"/>
    <w:rsid w:val="00B62C96"/>
    <w:rsid w:val="00B63424"/>
    <w:rsid w:val="00B63A05"/>
    <w:rsid w:val="00B64DE0"/>
    <w:rsid w:val="00B65725"/>
    <w:rsid w:val="00B65DA7"/>
    <w:rsid w:val="00B66D16"/>
    <w:rsid w:val="00B6757E"/>
    <w:rsid w:val="00B6781C"/>
    <w:rsid w:val="00B707CD"/>
    <w:rsid w:val="00B70B06"/>
    <w:rsid w:val="00B70B22"/>
    <w:rsid w:val="00B7142D"/>
    <w:rsid w:val="00B71600"/>
    <w:rsid w:val="00B7161D"/>
    <w:rsid w:val="00B7207C"/>
    <w:rsid w:val="00B7403F"/>
    <w:rsid w:val="00B74193"/>
    <w:rsid w:val="00B748A5"/>
    <w:rsid w:val="00B749CB"/>
    <w:rsid w:val="00B7500D"/>
    <w:rsid w:val="00B754DD"/>
    <w:rsid w:val="00B758B8"/>
    <w:rsid w:val="00B76525"/>
    <w:rsid w:val="00B7674E"/>
    <w:rsid w:val="00B76EC9"/>
    <w:rsid w:val="00B77170"/>
    <w:rsid w:val="00B77593"/>
    <w:rsid w:val="00B777FA"/>
    <w:rsid w:val="00B77A8C"/>
    <w:rsid w:val="00B77AAC"/>
    <w:rsid w:val="00B77EF7"/>
    <w:rsid w:val="00B8059A"/>
    <w:rsid w:val="00B80B4E"/>
    <w:rsid w:val="00B80D50"/>
    <w:rsid w:val="00B8129F"/>
    <w:rsid w:val="00B81E34"/>
    <w:rsid w:val="00B81F76"/>
    <w:rsid w:val="00B821E7"/>
    <w:rsid w:val="00B82EB8"/>
    <w:rsid w:val="00B82F16"/>
    <w:rsid w:val="00B83D32"/>
    <w:rsid w:val="00B84598"/>
    <w:rsid w:val="00B84B2D"/>
    <w:rsid w:val="00B8502B"/>
    <w:rsid w:val="00B85387"/>
    <w:rsid w:val="00B8540C"/>
    <w:rsid w:val="00B85ADB"/>
    <w:rsid w:val="00B85CCE"/>
    <w:rsid w:val="00B866E7"/>
    <w:rsid w:val="00B86F23"/>
    <w:rsid w:val="00B8770A"/>
    <w:rsid w:val="00B87A53"/>
    <w:rsid w:val="00B87B9A"/>
    <w:rsid w:val="00B9042C"/>
    <w:rsid w:val="00B91066"/>
    <w:rsid w:val="00B911B9"/>
    <w:rsid w:val="00B91C32"/>
    <w:rsid w:val="00B91CC0"/>
    <w:rsid w:val="00B9253A"/>
    <w:rsid w:val="00B92999"/>
    <w:rsid w:val="00B92CFE"/>
    <w:rsid w:val="00B93BF1"/>
    <w:rsid w:val="00B942FA"/>
    <w:rsid w:val="00B95F66"/>
    <w:rsid w:val="00B96227"/>
    <w:rsid w:val="00B9622F"/>
    <w:rsid w:val="00B964B3"/>
    <w:rsid w:val="00B9654E"/>
    <w:rsid w:val="00B96917"/>
    <w:rsid w:val="00BA016F"/>
    <w:rsid w:val="00BA1A2E"/>
    <w:rsid w:val="00BA1DC9"/>
    <w:rsid w:val="00BA1FFE"/>
    <w:rsid w:val="00BA2B28"/>
    <w:rsid w:val="00BA2B6E"/>
    <w:rsid w:val="00BA302F"/>
    <w:rsid w:val="00BA339D"/>
    <w:rsid w:val="00BA45A5"/>
    <w:rsid w:val="00BA519C"/>
    <w:rsid w:val="00BA56F0"/>
    <w:rsid w:val="00BA583F"/>
    <w:rsid w:val="00BA5B11"/>
    <w:rsid w:val="00BA654D"/>
    <w:rsid w:val="00BA65BB"/>
    <w:rsid w:val="00BA6708"/>
    <w:rsid w:val="00BA67F9"/>
    <w:rsid w:val="00BA687D"/>
    <w:rsid w:val="00BA6C5F"/>
    <w:rsid w:val="00BA6EE4"/>
    <w:rsid w:val="00BA7102"/>
    <w:rsid w:val="00BA7679"/>
    <w:rsid w:val="00BA76CB"/>
    <w:rsid w:val="00BA76E8"/>
    <w:rsid w:val="00BA7AD6"/>
    <w:rsid w:val="00BB050F"/>
    <w:rsid w:val="00BB0938"/>
    <w:rsid w:val="00BB0A8B"/>
    <w:rsid w:val="00BB1137"/>
    <w:rsid w:val="00BB1813"/>
    <w:rsid w:val="00BB1996"/>
    <w:rsid w:val="00BB1B87"/>
    <w:rsid w:val="00BB1BF2"/>
    <w:rsid w:val="00BB25AC"/>
    <w:rsid w:val="00BB25E2"/>
    <w:rsid w:val="00BB286E"/>
    <w:rsid w:val="00BB30B1"/>
    <w:rsid w:val="00BB33A9"/>
    <w:rsid w:val="00BB3531"/>
    <w:rsid w:val="00BB3612"/>
    <w:rsid w:val="00BB466E"/>
    <w:rsid w:val="00BB47B3"/>
    <w:rsid w:val="00BB484C"/>
    <w:rsid w:val="00BB4B46"/>
    <w:rsid w:val="00BB5241"/>
    <w:rsid w:val="00BB57E7"/>
    <w:rsid w:val="00BB5866"/>
    <w:rsid w:val="00BB6F11"/>
    <w:rsid w:val="00BB7860"/>
    <w:rsid w:val="00BB78BF"/>
    <w:rsid w:val="00BB79A8"/>
    <w:rsid w:val="00BB7A42"/>
    <w:rsid w:val="00BB7F06"/>
    <w:rsid w:val="00BC130E"/>
    <w:rsid w:val="00BC1790"/>
    <w:rsid w:val="00BC196B"/>
    <w:rsid w:val="00BC1CD5"/>
    <w:rsid w:val="00BC1F2E"/>
    <w:rsid w:val="00BC2A23"/>
    <w:rsid w:val="00BC2FA3"/>
    <w:rsid w:val="00BC35B2"/>
    <w:rsid w:val="00BC3A41"/>
    <w:rsid w:val="00BC3DCB"/>
    <w:rsid w:val="00BC4534"/>
    <w:rsid w:val="00BC492F"/>
    <w:rsid w:val="00BC559B"/>
    <w:rsid w:val="00BC5D83"/>
    <w:rsid w:val="00BC5EB2"/>
    <w:rsid w:val="00BC6B1C"/>
    <w:rsid w:val="00BC6CDE"/>
    <w:rsid w:val="00BC6F3D"/>
    <w:rsid w:val="00BC7094"/>
    <w:rsid w:val="00BC77DA"/>
    <w:rsid w:val="00BC7928"/>
    <w:rsid w:val="00BC7AAA"/>
    <w:rsid w:val="00BC7BF2"/>
    <w:rsid w:val="00BC7C0D"/>
    <w:rsid w:val="00BC7C94"/>
    <w:rsid w:val="00BC7C9D"/>
    <w:rsid w:val="00BD0342"/>
    <w:rsid w:val="00BD05CE"/>
    <w:rsid w:val="00BD09B4"/>
    <w:rsid w:val="00BD18E8"/>
    <w:rsid w:val="00BD1B4B"/>
    <w:rsid w:val="00BD1D9E"/>
    <w:rsid w:val="00BD26A4"/>
    <w:rsid w:val="00BD2977"/>
    <w:rsid w:val="00BD3104"/>
    <w:rsid w:val="00BD31D6"/>
    <w:rsid w:val="00BD3245"/>
    <w:rsid w:val="00BD3712"/>
    <w:rsid w:val="00BD377B"/>
    <w:rsid w:val="00BD40F7"/>
    <w:rsid w:val="00BD4A66"/>
    <w:rsid w:val="00BD4BA9"/>
    <w:rsid w:val="00BD4D72"/>
    <w:rsid w:val="00BD625D"/>
    <w:rsid w:val="00BD6729"/>
    <w:rsid w:val="00BD6796"/>
    <w:rsid w:val="00BD7294"/>
    <w:rsid w:val="00BD72B3"/>
    <w:rsid w:val="00BD7327"/>
    <w:rsid w:val="00BD73FE"/>
    <w:rsid w:val="00BD7B80"/>
    <w:rsid w:val="00BD7D48"/>
    <w:rsid w:val="00BE0016"/>
    <w:rsid w:val="00BE0219"/>
    <w:rsid w:val="00BE03E2"/>
    <w:rsid w:val="00BE0AB0"/>
    <w:rsid w:val="00BE0C6F"/>
    <w:rsid w:val="00BE1059"/>
    <w:rsid w:val="00BE1336"/>
    <w:rsid w:val="00BE13F8"/>
    <w:rsid w:val="00BE1F79"/>
    <w:rsid w:val="00BE206F"/>
    <w:rsid w:val="00BE23CC"/>
    <w:rsid w:val="00BE246D"/>
    <w:rsid w:val="00BE2894"/>
    <w:rsid w:val="00BE3E5A"/>
    <w:rsid w:val="00BE4513"/>
    <w:rsid w:val="00BE473F"/>
    <w:rsid w:val="00BE4C62"/>
    <w:rsid w:val="00BE4FC6"/>
    <w:rsid w:val="00BE62B2"/>
    <w:rsid w:val="00BE6DA1"/>
    <w:rsid w:val="00BE6FF6"/>
    <w:rsid w:val="00BE71DF"/>
    <w:rsid w:val="00BE7202"/>
    <w:rsid w:val="00BE7E5A"/>
    <w:rsid w:val="00BF0394"/>
    <w:rsid w:val="00BF0401"/>
    <w:rsid w:val="00BF05D6"/>
    <w:rsid w:val="00BF0702"/>
    <w:rsid w:val="00BF084D"/>
    <w:rsid w:val="00BF0BB8"/>
    <w:rsid w:val="00BF0BC1"/>
    <w:rsid w:val="00BF14D3"/>
    <w:rsid w:val="00BF1551"/>
    <w:rsid w:val="00BF2670"/>
    <w:rsid w:val="00BF3480"/>
    <w:rsid w:val="00BF3AAC"/>
    <w:rsid w:val="00BF4757"/>
    <w:rsid w:val="00BF4832"/>
    <w:rsid w:val="00BF5436"/>
    <w:rsid w:val="00BF5B6E"/>
    <w:rsid w:val="00BF5CCA"/>
    <w:rsid w:val="00BF61AF"/>
    <w:rsid w:val="00BF64FA"/>
    <w:rsid w:val="00BF6537"/>
    <w:rsid w:val="00BF70DE"/>
    <w:rsid w:val="00BF7532"/>
    <w:rsid w:val="00BF758C"/>
    <w:rsid w:val="00BF7CE3"/>
    <w:rsid w:val="00BF7E76"/>
    <w:rsid w:val="00C005C0"/>
    <w:rsid w:val="00C00CE7"/>
    <w:rsid w:val="00C00EF1"/>
    <w:rsid w:val="00C01A6B"/>
    <w:rsid w:val="00C01C39"/>
    <w:rsid w:val="00C01D20"/>
    <w:rsid w:val="00C01DA0"/>
    <w:rsid w:val="00C02B59"/>
    <w:rsid w:val="00C03192"/>
    <w:rsid w:val="00C04A38"/>
    <w:rsid w:val="00C04C32"/>
    <w:rsid w:val="00C05162"/>
    <w:rsid w:val="00C054BE"/>
    <w:rsid w:val="00C058CF"/>
    <w:rsid w:val="00C067FA"/>
    <w:rsid w:val="00C06C9C"/>
    <w:rsid w:val="00C06FFD"/>
    <w:rsid w:val="00C07051"/>
    <w:rsid w:val="00C073A4"/>
    <w:rsid w:val="00C07644"/>
    <w:rsid w:val="00C07E22"/>
    <w:rsid w:val="00C103B2"/>
    <w:rsid w:val="00C105DC"/>
    <w:rsid w:val="00C10666"/>
    <w:rsid w:val="00C10989"/>
    <w:rsid w:val="00C10D6F"/>
    <w:rsid w:val="00C10E2C"/>
    <w:rsid w:val="00C1107F"/>
    <w:rsid w:val="00C11626"/>
    <w:rsid w:val="00C11F72"/>
    <w:rsid w:val="00C122F9"/>
    <w:rsid w:val="00C1290C"/>
    <w:rsid w:val="00C12C72"/>
    <w:rsid w:val="00C12DAD"/>
    <w:rsid w:val="00C1320C"/>
    <w:rsid w:val="00C1340E"/>
    <w:rsid w:val="00C13F4F"/>
    <w:rsid w:val="00C14879"/>
    <w:rsid w:val="00C154D0"/>
    <w:rsid w:val="00C155EF"/>
    <w:rsid w:val="00C1587F"/>
    <w:rsid w:val="00C15B58"/>
    <w:rsid w:val="00C15C06"/>
    <w:rsid w:val="00C16756"/>
    <w:rsid w:val="00C16932"/>
    <w:rsid w:val="00C16A4A"/>
    <w:rsid w:val="00C17486"/>
    <w:rsid w:val="00C1753D"/>
    <w:rsid w:val="00C178D7"/>
    <w:rsid w:val="00C17FD2"/>
    <w:rsid w:val="00C20157"/>
    <w:rsid w:val="00C20E5A"/>
    <w:rsid w:val="00C21BDF"/>
    <w:rsid w:val="00C21F76"/>
    <w:rsid w:val="00C2217A"/>
    <w:rsid w:val="00C22AF9"/>
    <w:rsid w:val="00C22B00"/>
    <w:rsid w:val="00C23257"/>
    <w:rsid w:val="00C2331D"/>
    <w:rsid w:val="00C23343"/>
    <w:rsid w:val="00C243FE"/>
    <w:rsid w:val="00C24570"/>
    <w:rsid w:val="00C246E1"/>
    <w:rsid w:val="00C248B0"/>
    <w:rsid w:val="00C24A8C"/>
    <w:rsid w:val="00C24B64"/>
    <w:rsid w:val="00C24C14"/>
    <w:rsid w:val="00C24CF7"/>
    <w:rsid w:val="00C2553E"/>
    <w:rsid w:val="00C26923"/>
    <w:rsid w:val="00C26D5E"/>
    <w:rsid w:val="00C27A54"/>
    <w:rsid w:val="00C27FCD"/>
    <w:rsid w:val="00C2F475"/>
    <w:rsid w:val="00C30DB5"/>
    <w:rsid w:val="00C3127E"/>
    <w:rsid w:val="00C31799"/>
    <w:rsid w:val="00C318E9"/>
    <w:rsid w:val="00C3238C"/>
    <w:rsid w:val="00C3308E"/>
    <w:rsid w:val="00C33216"/>
    <w:rsid w:val="00C333C7"/>
    <w:rsid w:val="00C335C8"/>
    <w:rsid w:val="00C33B61"/>
    <w:rsid w:val="00C34001"/>
    <w:rsid w:val="00C34816"/>
    <w:rsid w:val="00C35467"/>
    <w:rsid w:val="00C35586"/>
    <w:rsid w:val="00C35F54"/>
    <w:rsid w:val="00C36835"/>
    <w:rsid w:val="00C368D2"/>
    <w:rsid w:val="00C36BAB"/>
    <w:rsid w:val="00C37784"/>
    <w:rsid w:val="00C37CBF"/>
    <w:rsid w:val="00C40206"/>
    <w:rsid w:val="00C406C7"/>
    <w:rsid w:val="00C40779"/>
    <w:rsid w:val="00C41C5E"/>
    <w:rsid w:val="00C41F64"/>
    <w:rsid w:val="00C41F73"/>
    <w:rsid w:val="00C42780"/>
    <w:rsid w:val="00C4344C"/>
    <w:rsid w:val="00C436FA"/>
    <w:rsid w:val="00C4395E"/>
    <w:rsid w:val="00C43D07"/>
    <w:rsid w:val="00C4474F"/>
    <w:rsid w:val="00C44913"/>
    <w:rsid w:val="00C453F4"/>
    <w:rsid w:val="00C45BCB"/>
    <w:rsid w:val="00C46839"/>
    <w:rsid w:val="00C46BB5"/>
    <w:rsid w:val="00C4752C"/>
    <w:rsid w:val="00C47940"/>
    <w:rsid w:val="00C47E7A"/>
    <w:rsid w:val="00C50512"/>
    <w:rsid w:val="00C5052A"/>
    <w:rsid w:val="00C50730"/>
    <w:rsid w:val="00C50C47"/>
    <w:rsid w:val="00C50D74"/>
    <w:rsid w:val="00C50E25"/>
    <w:rsid w:val="00C510F1"/>
    <w:rsid w:val="00C51A38"/>
    <w:rsid w:val="00C52267"/>
    <w:rsid w:val="00C5253D"/>
    <w:rsid w:val="00C52638"/>
    <w:rsid w:val="00C52658"/>
    <w:rsid w:val="00C52DBD"/>
    <w:rsid w:val="00C52E10"/>
    <w:rsid w:val="00C52F8F"/>
    <w:rsid w:val="00C5318F"/>
    <w:rsid w:val="00C53500"/>
    <w:rsid w:val="00C5359A"/>
    <w:rsid w:val="00C53638"/>
    <w:rsid w:val="00C53697"/>
    <w:rsid w:val="00C54E41"/>
    <w:rsid w:val="00C556EF"/>
    <w:rsid w:val="00C55C35"/>
    <w:rsid w:val="00C56368"/>
    <w:rsid w:val="00C5677B"/>
    <w:rsid w:val="00C568A4"/>
    <w:rsid w:val="00C56A83"/>
    <w:rsid w:val="00C56C59"/>
    <w:rsid w:val="00C56C78"/>
    <w:rsid w:val="00C57AF6"/>
    <w:rsid w:val="00C57C58"/>
    <w:rsid w:val="00C60297"/>
    <w:rsid w:val="00C602A9"/>
    <w:rsid w:val="00C604D4"/>
    <w:rsid w:val="00C606EA"/>
    <w:rsid w:val="00C60B29"/>
    <w:rsid w:val="00C621B0"/>
    <w:rsid w:val="00C625C8"/>
    <w:rsid w:val="00C62DEC"/>
    <w:rsid w:val="00C62EA7"/>
    <w:rsid w:val="00C63169"/>
    <w:rsid w:val="00C63780"/>
    <w:rsid w:val="00C637A0"/>
    <w:rsid w:val="00C63FE9"/>
    <w:rsid w:val="00C64865"/>
    <w:rsid w:val="00C6511B"/>
    <w:rsid w:val="00C653FE"/>
    <w:rsid w:val="00C65514"/>
    <w:rsid w:val="00C65756"/>
    <w:rsid w:val="00C65829"/>
    <w:rsid w:val="00C65963"/>
    <w:rsid w:val="00C659C5"/>
    <w:rsid w:val="00C66278"/>
    <w:rsid w:val="00C6642F"/>
    <w:rsid w:val="00C667A4"/>
    <w:rsid w:val="00C66935"/>
    <w:rsid w:val="00C67EEB"/>
    <w:rsid w:val="00C702F2"/>
    <w:rsid w:val="00C7065B"/>
    <w:rsid w:val="00C708B7"/>
    <w:rsid w:val="00C71EB8"/>
    <w:rsid w:val="00C724CE"/>
    <w:rsid w:val="00C72614"/>
    <w:rsid w:val="00C72B16"/>
    <w:rsid w:val="00C72D61"/>
    <w:rsid w:val="00C72F8E"/>
    <w:rsid w:val="00C733B3"/>
    <w:rsid w:val="00C73686"/>
    <w:rsid w:val="00C7378F"/>
    <w:rsid w:val="00C7441B"/>
    <w:rsid w:val="00C74521"/>
    <w:rsid w:val="00C745AD"/>
    <w:rsid w:val="00C74AF5"/>
    <w:rsid w:val="00C7528D"/>
    <w:rsid w:val="00C752C7"/>
    <w:rsid w:val="00C75426"/>
    <w:rsid w:val="00C758E1"/>
    <w:rsid w:val="00C75D92"/>
    <w:rsid w:val="00C77093"/>
    <w:rsid w:val="00C77370"/>
    <w:rsid w:val="00C77D81"/>
    <w:rsid w:val="00C80273"/>
    <w:rsid w:val="00C8040D"/>
    <w:rsid w:val="00C8067B"/>
    <w:rsid w:val="00C80810"/>
    <w:rsid w:val="00C80B7B"/>
    <w:rsid w:val="00C80FC7"/>
    <w:rsid w:val="00C81BEF"/>
    <w:rsid w:val="00C81D4E"/>
    <w:rsid w:val="00C81D92"/>
    <w:rsid w:val="00C81E36"/>
    <w:rsid w:val="00C81E8A"/>
    <w:rsid w:val="00C825E1"/>
    <w:rsid w:val="00C82A65"/>
    <w:rsid w:val="00C82EEA"/>
    <w:rsid w:val="00C83468"/>
    <w:rsid w:val="00C83C0B"/>
    <w:rsid w:val="00C84115"/>
    <w:rsid w:val="00C842BB"/>
    <w:rsid w:val="00C84C6F"/>
    <w:rsid w:val="00C84F66"/>
    <w:rsid w:val="00C85F1F"/>
    <w:rsid w:val="00C8659F"/>
    <w:rsid w:val="00C86966"/>
    <w:rsid w:val="00C86AF5"/>
    <w:rsid w:val="00C86B87"/>
    <w:rsid w:val="00C86CDD"/>
    <w:rsid w:val="00C86E72"/>
    <w:rsid w:val="00C87019"/>
    <w:rsid w:val="00C870A9"/>
    <w:rsid w:val="00C87C41"/>
    <w:rsid w:val="00C9011D"/>
    <w:rsid w:val="00C90C2D"/>
    <w:rsid w:val="00C92885"/>
    <w:rsid w:val="00C936EB"/>
    <w:rsid w:val="00C937A7"/>
    <w:rsid w:val="00C93A09"/>
    <w:rsid w:val="00C93DF7"/>
    <w:rsid w:val="00C93E81"/>
    <w:rsid w:val="00C944C6"/>
    <w:rsid w:val="00C94653"/>
    <w:rsid w:val="00C94A35"/>
    <w:rsid w:val="00C94DC8"/>
    <w:rsid w:val="00C952BB"/>
    <w:rsid w:val="00C95653"/>
    <w:rsid w:val="00C9572C"/>
    <w:rsid w:val="00C9594A"/>
    <w:rsid w:val="00C95988"/>
    <w:rsid w:val="00C96572"/>
    <w:rsid w:val="00C96756"/>
    <w:rsid w:val="00C96A70"/>
    <w:rsid w:val="00C96A99"/>
    <w:rsid w:val="00C96B67"/>
    <w:rsid w:val="00C9767B"/>
    <w:rsid w:val="00C97E4A"/>
    <w:rsid w:val="00CA07A9"/>
    <w:rsid w:val="00CA0C2F"/>
    <w:rsid w:val="00CA0D19"/>
    <w:rsid w:val="00CA1257"/>
    <w:rsid w:val="00CA15AE"/>
    <w:rsid w:val="00CA1901"/>
    <w:rsid w:val="00CA2809"/>
    <w:rsid w:val="00CA2C3E"/>
    <w:rsid w:val="00CA35D8"/>
    <w:rsid w:val="00CA4005"/>
    <w:rsid w:val="00CA4153"/>
    <w:rsid w:val="00CA4216"/>
    <w:rsid w:val="00CA483B"/>
    <w:rsid w:val="00CA491D"/>
    <w:rsid w:val="00CA4964"/>
    <w:rsid w:val="00CA5277"/>
    <w:rsid w:val="00CA53E9"/>
    <w:rsid w:val="00CA5689"/>
    <w:rsid w:val="00CA5CD9"/>
    <w:rsid w:val="00CA6079"/>
    <w:rsid w:val="00CA63D7"/>
    <w:rsid w:val="00CA72D3"/>
    <w:rsid w:val="00CA7373"/>
    <w:rsid w:val="00CA7871"/>
    <w:rsid w:val="00CA7B6D"/>
    <w:rsid w:val="00CB0889"/>
    <w:rsid w:val="00CB0E76"/>
    <w:rsid w:val="00CB1A5A"/>
    <w:rsid w:val="00CB1F7B"/>
    <w:rsid w:val="00CB2118"/>
    <w:rsid w:val="00CB24A1"/>
    <w:rsid w:val="00CB2525"/>
    <w:rsid w:val="00CB2559"/>
    <w:rsid w:val="00CB289D"/>
    <w:rsid w:val="00CB3588"/>
    <w:rsid w:val="00CB36B3"/>
    <w:rsid w:val="00CB4561"/>
    <w:rsid w:val="00CB45B7"/>
    <w:rsid w:val="00CB4C54"/>
    <w:rsid w:val="00CB4F6E"/>
    <w:rsid w:val="00CB5374"/>
    <w:rsid w:val="00CB698B"/>
    <w:rsid w:val="00CB7274"/>
    <w:rsid w:val="00CB77DA"/>
    <w:rsid w:val="00CB7DE8"/>
    <w:rsid w:val="00CC0113"/>
    <w:rsid w:val="00CC033D"/>
    <w:rsid w:val="00CC0361"/>
    <w:rsid w:val="00CC06D6"/>
    <w:rsid w:val="00CC0799"/>
    <w:rsid w:val="00CC0819"/>
    <w:rsid w:val="00CC0FEE"/>
    <w:rsid w:val="00CC1069"/>
    <w:rsid w:val="00CC14B5"/>
    <w:rsid w:val="00CC1608"/>
    <w:rsid w:val="00CC1AA2"/>
    <w:rsid w:val="00CC1AF0"/>
    <w:rsid w:val="00CC1E72"/>
    <w:rsid w:val="00CC2163"/>
    <w:rsid w:val="00CC22D7"/>
    <w:rsid w:val="00CC2AF6"/>
    <w:rsid w:val="00CC2DD0"/>
    <w:rsid w:val="00CC36AF"/>
    <w:rsid w:val="00CC3A96"/>
    <w:rsid w:val="00CC3E4B"/>
    <w:rsid w:val="00CC4161"/>
    <w:rsid w:val="00CC41C9"/>
    <w:rsid w:val="00CC4248"/>
    <w:rsid w:val="00CC43F5"/>
    <w:rsid w:val="00CC4667"/>
    <w:rsid w:val="00CC48BC"/>
    <w:rsid w:val="00CC4905"/>
    <w:rsid w:val="00CC4E79"/>
    <w:rsid w:val="00CC5131"/>
    <w:rsid w:val="00CC5B4C"/>
    <w:rsid w:val="00CC5C1D"/>
    <w:rsid w:val="00CC63D3"/>
    <w:rsid w:val="00CC6539"/>
    <w:rsid w:val="00CC6BC6"/>
    <w:rsid w:val="00CC6EA8"/>
    <w:rsid w:val="00CC77D6"/>
    <w:rsid w:val="00CD0A6B"/>
    <w:rsid w:val="00CD293C"/>
    <w:rsid w:val="00CD29DB"/>
    <w:rsid w:val="00CD2E3B"/>
    <w:rsid w:val="00CD330F"/>
    <w:rsid w:val="00CD341F"/>
    <w:rsid w:val="00CD35E4"/>
    <w:rsid w:val="00CD39DC"/>
    <w:rsid w:val="00CD440C"/>
    <w:rsid w:val="00CD474D"/>
    <w:rsid w:val="00CD49DA"/>
    <w:rsid w:val="00CD4C14"/>
    <w:rsid w:val="00CD4E08"/>
    <w:rsid w:val="00CD561F"/>
    <w:rsid w:val="00CD587E"/>
    <w:rsid w:val="00CD6212"/>
    <w:rsid w:val="00CD6484"/>
    <w:rsid w:val="00CD6A53"/>
    <w:rsid w:val="00CD6EDC"/>
    <w:rsid w:val="00CD7CCE"/>
    <w:rsid w:val="00CD7E89"/>
    <w:rsid w:val="00CE0EB1"/>
    <w:rsid w:val="00CE1332"/>
    <w:rsid w:val="00CE1A22"/>
    <w:rsid w:val="00CE1C69"/>
    <w:rsid w:val="00CE2620"/>
    <w:rsid w:val="00CE35AA"/>
    <w:rsid w:val="00CE37E9"/>
    <w:rsid w:val="00CE39F2"/>
    <w:rsid w:val="00CE3CC3"/>
    <w:rsid w:val="00CE4106"/>
    <w:rsid w:val="00CE4D01"/>
    <w:rsid w:val="00CE5117"/>
    <w:rsid w:val="00CE528A"/>
    <w:rsid w:val="00CE532B"/>
    <w:rsid w:val="00CE5617"/>
    <w:rsid w:val="00CE56AF"/>
    <w:rsid w:val="00CE58A9"/>
    <w:rsid w:val="00CE5A59"/>
    <w:rsid w:val="00CE6EB3"/>
    <w:rsid w:val="00CE6F9C"/>
    <w:rsid w:val="00CE7641"/>
    <w:rsid w:val="00CE7C82"/>
    <w:rsid w:val="00CE7CF0"/>
    <w:rsid w:val="00CF0094"/>
    <w:rsid w:val="00CF048D"/>
    <w:rsid w:val="00CF0A2E"/>
    <w:rsid w:val="00CF0F11"/>
    <w:rsid w:val="00CF109B"/>
    <w:rsid w:val="00CF1F6A"/>
    <w:rsid w:val="00CF21D6"/>
    <w:rsid w:val="00CF259B"/>
    <w:rsid w:val="00CF27F2"/>
    <w:rsid w:val="00CF3E17"/>
    <w:rsid w:val="00CF426E"/>
    <w:rsid w:val="00CF5634"/>
    <w:rsid w:val="00CF58D7"/>
    <w:rsid w:val="00CF5B96"/>
    <w:rsid w:val="00CF64FB"/>
    <w:rsid w:val="00CF6660"/>
    <w:rsid w:val="00CF72C9"/>
    <w:rsid w:val="00CF7C85"/>
    <w:rsid w:val="00D003B2"/>
    <w:rsid w:val="00D004F9"/>
    <w:rsid w:val="00D00A8E"/>
    <w:rsid w:val="00D00B94"/>
    <w:rsid w:val="00D00CE2"/>
    <w:rsid w:val="00D01C90"/>
    <w:rsid w:val="00D0258E"/>
    <w:rsid w:val="00D028F4"/>
    <w:rsid w:val="00D0308D"/>
    <w:rsid w:val="00D03395"/>
    <w:rsid w:val="00D03436"/>
    <w:rsid w:val="00D034C8"/>
    <w:rsid w:val="00D03A40"/>
    <w:rsid w:val="00D03FDD"/>
    <w:rsid w:val="00D0403E"/>
    <w:rsid w:val="00D04171"/>
    <w:rsid w:val="00D044CE"/>
    <w:rsid w:val="00D045B6"/>
    <w:rsid w:val="00D0477D"/>
    <w:rsid w:val="00D048E6"/>
    <w:rsid w:val="00D04F42"/>
    <w:rsid w:val="00D05BF0"/>
    <w:rsid w:val="00D05C1B"/>
    <w:rsid w:val="00D05E0E"/>
    <w:rsid w:val="00D061F7"/>
    <w:rsid w:val="00D06615"/>
    <w:rsid w:val="00D07C0A"/>
    <w:rsid w:val="00D10366"/>
    <w:rsid w:val="00D1080F"/>
    <w:rsid w:val="00D10CA9"/>
    <w:rsid w:val="00D10D54"/>
    <w:rsid w:val="00D10FA4"/>
    <w:rsid w:val="00D1102D"/>
    <w:rsid w:val="00D1142D"/>
    <w:rsid w:val="00D11754"/>
    <w:rsid w:val="00D11982"/>
    <w:rsid w:val="00D11C2C"/>
    <w:rsid w:val="00D1242B"/>
    <w:rsid w:val="00D12692"/>
    <w:rsid w:val="00D1275A"/>
    <w:rsid w:val="00D12A96"/>
    <w:rsid w:val="00D12B1E"/>
    <w:rsid w:val="00D1327C"/>
    <w:rsid w:val="00D13952"/>
    <w:rsid w:val="00D139CE"/>
    <w:rsid w:val="00D13F38"/>
    <w:rsid w:val="00D14113"/>
    <w:rsid w:val="00D15185"/>
    <w:rsid w:val="00D154D6"/>
    <w:rsid w:val="00D15701"/>
    <w:rsid w:val="00D157F8"/>
    <w:rsid w:val="00D15C06"/>
    <w:rsid w:val="00D164F8"/>
    <w:rsid w:val="00D167E8"/>
    <w:rsid w:val="00D169FC"/>
    <w:rsid w:val="00D16D0B"/>
    <w:rsid w:val="00D16FDA"/>
    <w:rsid w:val="00D17281"/>
    <w:rsid w:val="00D1780C"/>
    <w:rsid w:val="00D17892"/>
    <w:rsid w:val="00D202EA"/>
    <w:rsid w:val="00D20A3F"/>
    <w:rsid w:val="00D21C9F"/>
    <w:rsid w:val="00D22107"/>
    <w:rsid w:val="00D2220B"/>
    <w:rsid w:val="00D22AB4"/>
    <w:rsid w:val="00D2309B"/>
    <w:rsid w:val="00D23143"/>
    <w:rsid w:val="00D237EE"/>
    <w:rsid w:val="00D23D27"/>
    <w:rsid w:val="00D23DB3"/>
    <w:rsid w:val="00D23DE4"/>
    <w:rsid w:val="00D24258"/>
    <w:rsid w:val="00D2464D"/>
    <w:rsid w:val="00D249B2"/>
    <w:rsid w:val="00D2552D"/>
    <w:rsid w:val="00D25570"/>
    <w:rsid w:val="00D25AAB"/>
    <w:rsid w:val="00D25CF2"/>
    <w:rsid w:val="00D263B3"/>
    <w:rsid w:val="00D263C7"/>
    <w:rsid w:val="00D2725A"/>
    <w:rsid w:val="00D27462"/>
    <w:rsid w:val="00D27DA3"/>
    <w:rsid w:val="00D300D9"/>
    <w:rsid w:val="00D302EA"/>
    <w:rsid w:val="00D30A34"/>
    <w:rsid w:val="00D30A3E"/>
    <w:rsid w:val="00D30E70"/>
    <w:rsid w:val="00D31407"/>
    <w:rsid w:val="00D31ED0"/>
    <w:rsid w:val="00D321A0"/>
    <w:rsid w:val="00D33037"/>
    <w:rsid w:val="00D3411D"/>
    <w:rsid w:val="00D34558"/>
    <w:rsid w:val="00D346A4"/>
    <w:rsid w:val="00D34961"/>
    <w:rsid w:val="00D34C5A"/>
    <w:rsid w:val="00D3517E"/>
    <w:rsid w:val="00D35213"/>
    <w:rsid w:val="00D35AFD"/>
    <w:rsid w:val="00D35D8E"/>
    <w:rsid w:val="00D36219"/>
    <w:rsid w:val="00D37432"/>
    <w:rsid w:val="00D37485"/>
    <w:rsid w:val="00D375E1"/>
    <w:rsid w:val="00D37ABB"/>
    <w:rsid w:val="00D37AD7"/>
    <w:rsid w:val="00D37B61"/>
    <w:rsid w:val="00D37F6D"/>
    <w:rsid w:val="00D4046F"/>
    <w:rsid w:val="00D40C00"/>
    <w:rsid w:val="00D40C45"/>
    <w:rsid w:val="00D40C67"/>
    <w:rsid w:val="00D41538"/>
    <w:rsid w:val="00D4216A"/>
    <w:rsid w:val="00D429FD"/>
    <w:rsid w:val="00D42BEB"/>
    <w:rsid w:val="00D4334C"/>
    <w:rsid w:val="00D43464"/>
    <w:rsid w:val="00D43BC0"/>
    <w:rsid w:val="00D44310"/>
    <w:rsid w:val="00D4523E"/>
    <w:rsid w:val="00D453B5"/>
    <w:rsid w:val="00D45517"/>
    <w:rsid w:val="00D46658"/>
    <w:rsid w:val="00D46690"/>
    <w:rsid w:val="00D47637"/>
    <w:rsid w:val="00D4772C"/>
    <w:rsid w:val="00D47C09"/>
    <w:rsid w:val="00D50CC9"/>
    <w:rsid w:val="00D50D03"/>
    <w:rsid w:val="00D50FB1"/>
    <w:rsid w:val="00D517FC"/>
    <w:rsid w:val="00D518D5"/>
    <w:rsid w:val="00D51AED"/>
    <w:rsid w:val="00D51B94"/>
    <w:rsid w:val="00D51DD8"/>
    <w:rsid w:val="00D51F23"/>
    <w:rsid w:val="00D52139"/>
    <w:rsid w:val="00D52A08"/>
    <w:rsid w:val="00D53076"/>
    <w:rsid w:val="00D53A3C"/>
    <w:rsid w:val="00D53CD0"/>
    <w:rsid w:val="00D53FF1"/>
    <w:rsid w:val="00D542E1"/>
    <w:rsid w:val="00D54613"/>
    <w:rsid w:val="00D54D51"/>
    <w:rsid w:val="00D54E5F"/>
    <w:rsid w:val="00D54F6C"/>
    <w:rsid w:val="00D55767"/>
    <w:rsid w:val="00D55913"/>
    <w:rsid w:val="00D55E71"/>
    <w:rsid w:val="00D55F2D"/>
    <w:rsid w:val="00D56169"/>
    <w:rsid w:val="00D5627B"/>
    <w:rsid w:val="00D56A8E"/>
    <w:rsid w:val="00D56DA9"/>
    <w:rsid w:val="00D57054"/>
    <w:rsid w:val="00D60023"/>
    <w:rsid w:val="00D600EC"/>
    <w:rsid w:val="00D60A08"/>
    <w:rsid w:val="00D6116C"/>
    <w:rsid w:val="00D614D2"/>
    <w:rsid w:val="00D62325"/>
    <w:rsid w:val="00D6246B"/>
    <w:rsid w:val="00D628E7"/>
    <w:rsid w:val="00D6306A"/>
    <w:rsid w:val="00D63274"/>
    <w:rsid w:val="00D63DBE"/>
    <w:rsid w:val="00D63DDA"/>
    <w:rsid w:val="00D643E0"/>
    <w:rsid w:val="00D645BE"/>
    <w:rsid w:val="00D64C3C"/>
    <w:rsid w:val="00D64CC1"/>
    <w:rsid w:val="00D65EAA"/>
    <w:rsid w:val="00D66407"/>
    <w:rsid w:val="00D667AF"/>
    <w:rsid w:val="00D66C17"/>
    <w:rsid w:val="00D66D3D"/>
    <w:rsid w:val="00D678D0"/>
    <w:rsid w:val="00D67B8B"/>
    <w:rsid w:val="00D67C27"/>
    <w:rsid w:val="00D70DDC"/>
    <w:rsid w:val="00D719F1"/>
    <w:rsid w:val="00D72493"/>
    <w:rsid w:val="00D72631"/>
    <w:rsid w:val="00D72643"/>
    <w:rsid w:val="00D7270B"/>
    <w:rsid w:val="00D7298B"/>
    <w:rsid w:val="00D72D05"/>
    <w:rsid w:val="00D72D09"/>
    <w:rsid w:val="00D73205"/>
    <w:rsid w:val="00D73366"/>
    <w:rsid w:val="00D7359C"/>
    <w:rsid w:val="00D73615"/>
    <w:rsid w:val="00D73A2A"/>
    <w:rsid w:val="00D73F44"/>
    <w:rsid w:val="00D73F5F"/>
    <w:rsid w:val="00D742A5"/>
    <w:rsid w:val="00D74382"/>
    <w:rsid w:val="00D7465B"/>
    <w:rsid w:val="00D74A71"/>
    <w:rsid w:val="00D74BA3"/>
    <w:rsid w:val="00D74CC5"/>
    <w:rsid w:val="00D74D1F"/>
    <w:rsid w:val="00D74F32"/>
    <w:rsid w:val="00D74F52"/>
    <w:rsid w:val="00D751BF"/>
    <w:rsid w:val="00D7521E"/>
    <w:rsid w:val="00D75340"/>
    <w:rsid w:val="00D75445"/>
    <w:rsid w:val="00D756BC"/>
    <w:rsid w:val="00D76569"/>
    <w:rsid w:val="00D7753B"/>
    <w:rsid w:val="00D77D0D"/>
    <w:rsid w:val="00D80273"/>
    <w:rsid w:val="00D80661"/>
    <w:rsid w:val="00D807C6"/>
    <w:rsid w:val="00D812A4"/>
    <w:rsid w:val="00D812EE"/>
    <w:rsid w:val="00D81480"/>
    <w:rsid w:val="00D829D8"/>
    <w:rsid w:val="00D837B4"/>
    <w:rsid w:val="00D83CA2"/>
    <w:rsid w:val="00D83DBF"/>
    <w:rsid w:val="00D841EF"/>
    <w:rsid w:val="00D84771"/>
    <w:rsid w:val="00D851DC"/>
    <w:rsid w:val="00D858E5"/>
    <w:rsid w:val="00D85B20"/>
    <w:rsid w:val="00D85B44"/>
    <w:rsid w:val="00D860B8"/>
    <w:rsid w:val="00D862C8"/>
    <w:rsid w:val="00D86AA3"/>
    <w:rsid w:val="00D86AB8"/>
    <w:rsid w:val="00D86B65"/>
    <w:rsid w:val="00D86EEE"/>
    <w:rsid w:val="00D871EE"/>
    <w:rsid w:val="00D8766D"/>
    <w:rsid w:val="00D87A57"/>
    <w:rsid w:val="00D87AE7"/>
    <w:rsid w:val="00D907C1"/>
    <w:rsid w:val="00D90C4C"/>
    <w:rsid w:val="00D91050"/>
    <w:rsid w:val="00D91184"/>
    <w:rsid w:val="00D9184C"/>
    <w:rsid w:val="00D9191F"/>
    <w:rsid w:val="00D91AAE"/>
    <w:rsid w:val="00D91AF2"/>
    <w:rsid w:val="00D91B21"/>
    <w:rsid w:val="00D91DB9"/>
    <w:rsid w:val="00D921BC"/>
    <w:rsid w:val="00D9253B"/>
    <w:rsid w:val="00D926F7"/>
    <w:rsid w:val="00D927F1"/>
    <w:rsid w:val="00D92ACF"/>
    <w:rsid w:val="00D92E71"/>
    <w:rsid w:val="00D930D2"/>
    <w:rsid w:val="00D9350C"/>
    <w:rsid w:val="00D93763"/>
    <w:rsid w:val="00D93EEC"/>
    <w:rsid w:val="00D93F64"/>
    <w:rsid w:val="00D941AA"/>
    <w:rsid w:val="00D94827"/>
    <w:rsid w:val="00D94D8F"/>
    <w:rsid w:val="00D959B4"/>
    <w:rsid w:val="00D95CCA"/>
    <w:rsid w:val="00D95E2A"/>
    <w:rsid w:val="00D95E4E"/>
    <w:rsid w:val="00D96599"/>
    <w:rsid w:val="00D965BF"/>
    <w:rsid w:val="00D9738D"/>
    <w:rsid w:val="00D9752B"/>
    <w:rsid w:val="00D97A9B"/>
    <w:rsid w:val="00D97FAD"/>
    <w:rsid w:val="00DA013F"/>
    <w:rsid w:val="00DA04DE"/>
    <w:rsid w:val="00DA0A35"/>
    <w:rsid w:val="00DA0BA3"/>
    <w:rsid w:val="00DA0D2A"/>
    <w:rsid w:val="00DA0E6E"/>
    <w:rsid w:val="00DA19AC"/>
    <w:rsid w:val="00DA1A45"/>
    <w:rsid w:val="00DA1BD1"/>
    <w:rsid w:val="00DA24F6"/>
    <w:rsid w:val="00DA2918"/>
    <w:rsid w:val="00DA2B1E"/>
    <w:rsid w:val="00DA380C"/>
    <w:rsid w:val="00DA3903"/>
    <w:rsid w:val="00DA3E27"/>
    <w:rsid w:val="00DA4284"/>
    <w:rsid w:val="00DA47AA"/>
    <w:rsid w:val="00DA5370"/>
    <w:rsid w:val="00DA5B0E"/>
    <w:rsid w:val="00DA63B4"/>
    <w:rsid w:val="00DA74EE"/>
    <w:rsid w:val="00DA79DC"/>
    <w:rsid w:val="00DA7B3C"/>
    <w:rsid w:val="00DA7DFB"/>
    <w:rsid w:val="00DB0844"/>
    <w:rsid w:val="00DB29BF"/>
    <w:rsid w:val="00DB30C7"/>
    <w:rsid w:val="00DB32C3"/>
    <w:rsid w:val="00DB3341"/>
    <w:rsid w:val="00DB3674"/>
    <w:rsid w:val="00DB3846"/>
    <w:rsid w:val="00DB3861"/>
    <w:rsid w:val="00DB45A4"/>
    <w:rsid w:val="00DB471B"/>
    <w:rsid w:val="00DB4F57"/>
    <w:rsid w:val="00DB5A01"/>
    <w:rsid w:val="00DB6577"/>
    <w:rsid w:val="00DB67FF"/>
    <w:rsid w:val="00DB69A1"/>
    <w:rsid w:val="00DB76DE"/>
    <w:rsid w:val="00DB7CAB"/>
    <w:rsid w:val="00DC05F6"/>
    <w:rsid w:val="00DC076B"/>
    <w:rsid w:val="00DC117C"/>
    <w:rsid w:val="00DC13BC"/>
    <w:rsid w:val="00DC13DF"/>
    <w:rsid w:val="00DC19F2"/>
    <w:rsid w:val="00DC1CAC"/>
    <w:rsid w:val="00DC1D85"/>
    <w:rsid w:val="00DC1F1E"/>
    <w:rsid w:val="00DC2068"/>
    <w:rsid w:val="00DC22B9"/>
    <w:rsid w:val="00DC2DFA"/>
    <w:rsid w:val="00DC309E"/>
    <w:rsid w:val="00DC30D1"/>
    <w:rsid w:val="00DC3620"/>
    <w:rsid w:val="00DC48B9"/>
    <w:rsid w:val="00DC4C08"/>
    <w:rsid w:val="00DC4EB4"/>
    <w:rsid w:val="00DC5281"/>
    <w:rsid w:val="00DC5346"/>
    <w:rsid w:val="00DC541C"/>
    <w:rsid w:val="00DC5535"/>
    <w:rsid w:val="00DC5A6C"/>
    <w:rsid w:val="00DC6752"/>
    <w:rsid w:val="00DC6A3C"/>
    <w:rsid w:val="00DC6AD3"/>
    <w:rsid w:val="00DC6F84"/>
    <w:rsid w:val="00DC7167"/>
    <w:rsid w:val="00DC76A6"/>
    <w:rsid w:val="00DD00E5"/>
    <w:rsid w:val="00DD017F"/>
    <w:rsid w:val="00DD08FB"/>
    <w:rsid w:val="00DD0B23"/>
    <w:rsid w:val="00DD0F93"/>
    <w:rsid w:val="00DD11DB"/>
    <w:rsid w:val="00DD1317"/>
    <w:rsid w:val="00DD1648"/>
    <w:rsid w:val="00DD1883"/>
    <w:rsid w:val="00DD19B7"/>
    <w:rsid w:val="00DD1A40"/>
    <w:rsid w:val="00DD1BA0"/>
    <w:rsid w:val="00DD1C76"/>
    <w:rsid w:val="00DD1E43"/>
    <w:rsid w:val="00DD1E70"/>
    <w:rsid w:val="00DD2138"/>
    <w:rsid w:val="00DD2441"/>
    <w:rsid w:val="00DD2446"/>
    <w:rsid w:val="00DD2483"/>
    <w:rsid w:val="00DD26A8"/>
    <w:rsid w:val="00DD374A"/>
    <w:rsid w:val="00DD3A3D"/>
    <w:rsid w:val="00DD3C70"/>
    <w:rsid w:val="00DD3FE1"/>
    <w:rsid w:val="00DD4925"/>
    <w:rsid w:val="00DD4C25"/>
    <w:rsid w:val="00DD4F36"/>
    <w:rsid w:val="00DD578A"/>
    <w:rsid w:val="00DD5B1F"/>
    <w:rsid w:val="00DD603B"/>
    <w:rsid w:val="00DD65A6"/>
    <w:rsid w:val="00DD7A92"/>
    <w:rsid w:val="00DE063D"/>
    <w:rsid w:val="00DE069B"/>
    <w:rsid w:val="00DE0D0A"/>
    <w:rsid w:val="00DE157D"/>
    <w:rsid w:val="00DE1D49"/>
    <w:rsid w:val="00DE23A6"/>
    <w:rsid w:val="00DE2F4A"/>
    <w:rsid w:val="00DE37AD"/>
    <w:rsid w:val="00DE38E8"/>
    <w:rsid w:val="00DE3AD4"/>
    <w:rsid w:val="00DE3D48"/>
    <w:rsid w:val="00DE3F05"/>
    <w:rsid w:val="00DE4250"/>
    <w:rsid w:val="00DE456C"/>
    <w:rsid w:val="00DE4BB2"/>
    <w:rsid w:val="00DE5666"/>
    <w:rsid w:val="00DE5803"/>
    <w:rsid w:val="00DE595A"/>
    <w:rsid w:val="00DE5A2A"/>
    <w:rsid w:val="00DE5DFB"/>
    <w:rsid w:val="00DE5F8B"/>
    <w:rsid w:val="00DE6227"/>
    <w:rsid w:val="00DE6807"/>
    <w:rsid w:val="00DE6A95"/>
    <w:rsid w:val="00DE6C6E"/>
    <w:rsid w:val="00DE7424"/>
    <w:rsid w:val="00DE74C5"/>
    <w:rsid w:val="00DE7566"/>
    <w:rsid w:val="00DE78F6"/>
    <w:rsid w:val="00DE7E83"/>
    <w:rsid w:val="00DF02F9"/>
    <w:rsid w:val="00DF09DE"/>
    <w:rsid w:val="00DF15A0"/>
    <w:rsid w:val="00DF17DF"/>
    <w:rsid w:val="00DF1814"/>
    <w:rsid w:val="00DF2644"/>
    <w:rsid w:val="00DF266C"/>
    <w:rsid w:val="00DF26C0"/>
    <w:rsid w:val="00DF2A44"/>
    <w:rsid w:val="00DF2C59"/>
    <w:rsid w:val="00DF3411"/>
    <w:rsid w:val="00DF358E"/>
    <w:rsid w:val="00DF371E"/>
    <w:rsid w:val="00DF3F11"/>
    <w:rsid w:val="00DF464E"/>
    <w:rsid w:val="00DF4AA4"/>
    <w:rsid w:val="00DF4B21"/>
    <w:rsid w:val="00DF4D8E"/>
    <w:rsid w:val="00DF513F"/>
    <w:rsid w:val="00DF5AE3"/>
    <w:rsid w:val="00DF5AF2"/>
    <w:rsid w:val="00DF6494"/>
    <w:rsid w:val="00DF6E05"/>
    <w:rsid w:val="00DF728D"/>
    <w:rsid w:val="00DF7C9B"/>
    <w:rsid w:val="00E004EF"/>
    <w:rsid w:val="00E01990"/>
    <w:rsid w:val="00E01A3D"/>
    <w:rsid w:val="00E01BDC"/>
    <w:rsid w:val="00E020B9"/>
    <w:rsid w:val="00E021DF"/>
    <w:rsid w:val="00E02BAC"/>
    <w:rsid w:val="00E0383D"/>
    <w:rsid w:val="00E03BC5"/>
    <w:rsid w:val="00E040E5"/>
    <w:rsid w:val="00E054BD"/>
    <w:rsid w:val="00E05D32"/>
    <w:rsid w:val="00E05E93"/>
    <w:rsid w:val="00E06426"/>
    <w:rsid w:val="00E06DEF"/>
    <w:rsid w:val="00E06F2C"/>
    <w:rsid w:val="00E07BFB"/>
    <w:rsid w:val="00E07CE5"/>
    <w:rsid w:val="00E10139"/>
    <w:rsid w:val="00E102C5"/>
    <w:rsid w:val="00E10492"/>
    <w:rsid w:val="00E10926"/>
    <w:rsid w:val="00E109D0"/>
    <w:rsid w:val="00E10CA6"/>
    <w:rsid w:val="00E11147"/>
    <w:rsid w:val="00E11506"/>
    <w:rsid w:val="00E116DE"/>
    <w:rsid w:val="00E1209E"/>
    <w:rsid w:val="00E1304C"/>
    <w:rsid w:val="00E13F84"/>
    <w:rsid w:val="00E1435A"/>
    <w:rsid w:val="00E14475"/>
    <w:rsid w:val="00E149C0"/>
    <w:rsid w:val="00E15D8C"/>
    <w:rsid w:val="00E16C7E"/>
    <w:rsid w:val="00E17034"/>
    <w:rsid w:val="00E171AC"/>
    <w:rsid w:val="00E174F3"/>
    <w:rsid w:val="00E1799E"/>
    <w:rsid w:val="00E17DCB"/>
    <w:rsid w:val="00E200EF"/>
    <w:rsid w:val="00E20466"/>
    <w:rsid w:val="00E210E0"/>
    <w:rsid w:val="00E21A09"/>
    <w:rsid w:val="00E22391"/>
    <w:rsid w:val="00E2254A"/>
    <w:rsid w:val="00E22AD4"/>
    <w:rsid w:val="00E2304F"/>
    <w:rsid w:val="00E235E1"/>
    <w:rsid w:val="00E2374A"/>
    <w:rsid w:val="00E23914"/>
    <w:rsid w:val="00E23A02"/>
    <w:rsid w:val="00E23DE8"/>
    <w:rsid w:val="00E2546F"/>
    <w:rsid w:val="00E25708"/>
    <w:rsid w:val="00E25757"/>
    <w:rsid w:val="00E25B27"/>
    <w:rsid w:val="00E25B2D"/>
    <w:rsid w:val="00E25C1F"/>
    <w:rsid w:val="00E25D1B"/>
    <w:rsid w:val="00E25D78"/>
    <w:rsid w:val="00E26330"/>
    <w:rsid w:val="00E3051F"/>
    <w:rsid w:val="00E311E1"/>
    <w:rsid w:val="00E324B3"/>
    <w:rsid w:val="00E32742"/>
    <w:rsid w:val="00E32786"/>
    <w:rsid w:val="00E32B63"/>
    <w:rsid w:val="00E32D0E"/>
    <w:rsid w:val="00E330BB"/>
    <w:rsid w:val="00E3396F"/>
    <w:rsid w:val="00E33F76"/>
    <w:rsid w:val="00E35194"/>
    <w:rsid w:val="00E3543C"/>
    <w:rsid w:val="00E363EB"/>
    <w:rsid w:val="00E3644E"/>
    <w:rsid w:val="00E36614"/>
    <w:rsid w:val="00E369F7"/>
    <w:rsid w:val="00E36E65"/>
    <w:rsid w:val="00E36F14"/>
    <w:rsid w:val="00E376C8"/>
    <w:rsid w:val="00E376D1"/>
    <w:rsid w:val="00E37CCE"/>
    <w:rsid w:val="00E406C4"/>
    <w:rsid w:val="00E409E2"/>
    <w:rsid w:val="00E4117F"/>
    <w:rsid w:val="00E414E5"/>
    <w:rsid w:val="00E4167E"/>
    <w:rsid w:val="00E419DE"/>
    <w:rsid w:val="00E41D8E"/>
    <w:rsid w:val="00E421AB"/>
    <w:rsid w:val="00E42292"/>
    <w:rsid w:val="00E4234E"/>
    <w:rsid w:val="00E43554"/>
    <w:rsid w:val="00E438AC"/>
    <w:rsid w:val="00E438F6"/>
    <w:rsid w:val="00E439AB"/>
    <w:rsid w:val="00E43AE2"/>
    <w:rsid w:val="00E43F1C"/>
    <w:rsid w:val="00E43F7D"/>
    <w:rsid w:val="00E440B6"/>
    <w:rsid w:val="00E440EC"/>
    <w:rsid w:val="00E4581C"/>
    <w:rsid w:val="00E45977"/>
    <w:rsid w:val="00E460C0"/>
    <w:rsid w:val="00E46692"/>
    <w:rsid w:val="00E46A08"/>
    <w:rsid w:val="00E46F1F"/>
    <w:rsid w:val="00E47205"/>
    <w:rsid w:val="00E47785"/>
    <w:rsid w:val="00E478C9"/>
    <w:rsid w:val="00E50301"/>
    <w:rsid w:val="00E50326"/>
    <w:rsid w:val="00E50613"/>
    <w:rsid w:val="00E511CA"/>
    <w:rsid w:val="00E513AE"/>
    <w:rsid w:val="00E51FE6"/>
    <w:rsid w:val="00E527AF"/>
    <w:rsid w:val="00E52F30"/>
    <w:rsid w:val="00E530E2"/>
    <w:rsid w:val="00E532D9"/>
    <w:rsid w:val="00E53BDE"/>
    <w:rsid w:val="00E53F3A"/>
    <w:rsid w:val="00E54137"/>
    <w:rsid w:val="00E542DD"/>
    <w:rsid w:val="00E54512"/>
    <w:rsid w:val="00E545A1"/>
    <w:rsid w:val="00E548AA"/>
    <w:rsid w:val="00E54BC7"/>
    <w:rsid w:val="00E54CA0"/>
    <w:rsid w:val="00E555B0"/>
    <w:rsid w:val="00E55A53"/>
    <w:rsid w:val="00E55D22"/>
    <w:rsid w:val="00E56248"/>
    <w:rsid w:val="00E56764"/>
    <w:rsid w:val="00E56A37"/>
    <w:rsid w:val="00E56ACB"/>
    <w:rsid w:val="00E56BB9"/>
    <w:rsid w:val="00E574AB"/>
    <w:rsid w:val="00E579D0"/>
    <w:rsid w:val="00E57F13"/>
    <w:rsid w:val="00E600B6"/>
    <w:rsid w:val="00E611CC"/>
    <w:rsid w:val="00E62F0B"/>
    <w:rsid w:val="00E6309F"/>
    <w:rsid w:val="00E632CE"/>
    <w:rsid w:val="00E63FF2"/>
    <w:rsid w:val="00E64233"/>
    <w:rsid w:val="00E64292"/>
    <w:rsid w:val="00E64E55"/>
    <w:rsid w:val="00E654B2"/>
    <w:rsid w:val="00E659BB"/>
    <w:rsid w:val="00E65B09"/>
    <w:rsid w:val="00E65C9B"/>
    <w:rsid w:val="00E66D02"/>
    <w:rsid w:val="00E66DDB"/>
    <w:rsid w:val="00E67473"/>
    <w:rsid w:val="00E70225"/>
    <w:rsid w:val="00E70287"/>
    <w:rsid w:val="00E70485"/>
    <w:rsid w:val="00E7062A"/>
    <w:rsid w:val="00E70948"/>
    <w:rsid w:val="00E70D25"/>
    <w:rsid w:val="00E70F4C"/>
    <w:rsid w:val="00E723E5"/>
    <w:rsid w:val="00E72655"/>
    <w:rsid w:val="00E7270D"/>
    <w:rsid w:val="00E72C8B"/>
    <w:rsid w:val="00E7343B"/>
    <w:rsid w:val="00E73A6D"/>
    <w:rsid w:val="00E73AFE"/>
    <w:rsid w:val="00E7551C"/>
    <w:rsid w:val="00E75CCF"/>
    <w:rsid w:val="00E75D60"/>
    <w:rsid w:val="00E75EC8"/>
    <w:rsid w:val="00E7644D"/>
    <w:rsid w:val="00E76673"/>
    <w:rsid w:val="00E7684B"/>
    <w:rsid w:val="00E76C14"/>
    <w:rsid w:val="00E76CF9"/>
    <w:rsid w:val="00E771D2"/>
    <w:rsid w:val="00E77599"/>
    <w:rsid w:val="00E77667"/>
    <w:rsid w:val="00E77711"/>
    <w:rsid w:val="00E7773F"/>
    <w:rsid w:val="00E777E2"/>
    <w:rsid w:val="00E77B56"/>
    <w:rsid w:val="00E77E52"/>
    <w:rsid w:val="00E8011C"/>
    <w:rsid w:val="00E809EA"/>
    <w:rsid w:val="00E80A8E"/>
    <w:rsid w:val="00E80AD6"/>
    <w:rsid w:val="00E80D40"/>
    <w:rsid w:val="00E811B4"/>
    <w:rsid w:val="00E816FB"/>
    <w:rsid w:val="00E817F5"/>
    <w:rsid w:val="00E818B4"/>
    <w:rsid w:val="00E81923"/>
    <w:rsid w:val="00E82700"/>
    <w:rsid w:val="00E827EE"/>
    <w:rsid w:val="00E82DAD"/>
    <w:rsid w:val="00E82F69"/>
    <w:rsid w:val="00E830DB"/>
    <w:rsid w:val="00E84176"/>
    <w:rsid w:val="00E84AA1"/>
    <w:rsid w:val="00E84B7B"/>
    <w:rsid w:val="00E84DD0"/>
    <w:rsid w:val="00E851EF"/>
    <w:rsid w:val="00E85699"/>
    <w:rsid w:val="00E856DF"/>
    <w:rsid w:val="00E8597B"/>
    <w:rsid w:val="00E85BDC"/>
    <w:rsid w:val="00E861C2"/>
    <w:rsid w:val="00E86FBE"/>
    <w:rsid w:val="00E8742B"/>
    <w:rsid w:val="00E87516"/>
    <w:rsid w:val="00E878A7"/>
    <w:rsid w:val="00E87AA7"/>
    <w:rsid w:val="00E87F17"/>
    <w:rsid w:val="00E90051"/>
    <w:rsid w:val="00E9059B"/>
    <w:rsid w:val="00E905FD"/>
    <w:rsid w:val="00E90B27"/>
    <w:rsid w:val="00E90E51"/>
    <w:rsid w:val="00E90EDB"/>
    <w:rsid w:val="00E90FC6"/>
    <w:rsid w:val="00E91099"/>
    <w:rsid w:val="00E92808"/>
    <w:rsid w:val="00E92F1B"/>
    <w:rsid w:val="00E933E9"/>
    <w:rsid w:val="00E9355D"/>
    <w:rsid w:val="00E93B63"/>
    <w:rsid w:val="00E9423A"/>
    <w:rsid w:val="00E943FB"/>
    <w:rsid w:val="00E96035"/>
    <w:rsid w:val="00E96790"/>
    <w:rsid w:val="00E96BF8"/>
    <w:rsid w:val="00E96E96"/>
    <w:rsid w:val="00E97066"/>
    <w:rsid w:val="00E97129"/>
    <w:rsid w:val="00E97232"/>
    <w:rsid w:val="00E97250"/>
    <w:rsid w:val="00E97A63"/>
    <w:rsid w:val="00E97C9A"/>
    <w:rsid w:val="00E97F9C"/>
    <w:rsid w:val="00EA0F1E"/>
    <w:rsid w:val="00EA112E"/>
    <w:rsid w:val="00EA17A1"/>
    <w:rsid w:val="00EA1815"/>
    <w:rsid w:val="00EA1848"/>
    <w:rsid w:val="00EA1C6E"/>
    <w:rsid w:val="00EA1F17"/>
    <w:rsid w:val="00EA204C"/>
    <w:rsid w:val="00EA2053"/>
    <w:rsid w:val="00EA2261"/>
    <w:rsid w:val="00EA2567"/>
    <w:rsid w:val="00EA2637"/>
    <w:rsid w:val="00EA3322"/>
    <w:rsid w:val="00EA3C67"/>
    <w:rsid w:val="00EA3E54"/>
    <w:rsid w:val="00EA452A"/>
    <w:rsid w:val="00EA5105"/>
    <w:rsid w:val="00EA5145"/>
    <w:rsid w:val="00EA5264"/>
    <w:rsid w:val="00EA56E6"/>
    <w:rsid w:val="00EA570B"/>
    <w:rsid w:val="00EA57D5"/>
    <w:rsid w:val="00EA5E8C"/>
    <w:rsid w:val="00EA6029"/>
    <w:rsid w:val="00EA608B"/>
    <w:rsid w:val="00EA616E"/>
    <w:rsid w:val="00EA626D"/>
    <w:rsid w:val="00EA6D2D"/>
    <w:rsid w:val="00EA761A"/>
    <w:rsid w:val="00EA767F"/>
    <w:rsid w:val="00EA79A4"/>
    <w:rsid w:val="00EB049D"/>
    <w:rsid w:val="00EB0507"/>
    <w:rsid w:val="00EB0FFA"/>
    <w:rsid w:val="00EB18BB"/>
    <w:rsid w:val="00EB1FFF"/>
    <w:rsid w:val="00EB247A"/>
    <w:rsid w:val="00EB24EF"/>
    <w:rsid w:val="00EB2E55"/>
    <w:rsid w:val="00EB3736"/>
    <w:rsid w:val="00EB39FA"/>
    <w:rsid w:val="00EB4EEA"/>
    <w:rsid w:val="00EB5028"/>
    <w:rsid w:val="00EB5446"/>
    <w:rsid w:val="00EB5B08"/>
    <w:rsid w:val="00EB660B"/>
    <w:rsid w:val="00EB72AF"/>
    <w:rsid w:val="00EB74D4"/>
    <w:rsid w:val="00EB7567"/>
    <w:rsid w:val="00EB79E9"/>
    <w:rsid w:val="00EB7D30"/>
    <w:rsid w:val="00EC0023"/>
    <w:rsid w:val="00EC055C"/>
    <w:rsid w:val="00EC1956"/>
    <w:rsid w:val="00EC1993"/>
    <w:rsid w:val="00EC1A2C"/>
    <w:rsid w:val="00EC1DDC"/>
    <w:rsid w:val="00EC296D"/>
    <w:rsid w:val="00EC32E5"/>
    <w:rsid w:val="00EC37D8"/>
    <w:rsid w:val="00EC386D"/>
    <w:rsid w:val="00EC388D"/>
    <w:rsid w:val="00EC40CD"/>
    <w:rsid w:val="00EC4556"/>
    <w:rsid w:val="00EC4686"/>
    <w:rsid w:val="00EC5694"/>
    <w:rsid w:val="00EC5D02"/>
    <w:rsid w:val="00EC608D"/>
    <w:rsid w:val="00EC6642"/>
    <w:rsid w:val="00EC6BC0"/>
    <w:rsid w:val="00EC6F03"/>
    <w:rsid w:val="00EC748D"/>
    <w:rsid w:val="00EC7A87"/>
    <w:rsid w:val="00EC7C41"/>
    <w:rsid w:val="00ED018D"/>
    <w:rsid w:val="00ED02EF"/>
    <w:rsid w:val="00ED0A54"/>
    <w:rsid w:val="00ED0B18"/>
    <w:rsid w:val="00ED0CE5"/>
    <w:rsid w:val="00ED1139"/>
    <w:rsid w:val="00ED1244"/>
    <w:rsid w:val="00ED1604"/>
    <w:rsid w:val="00ED1A5B"/>
    <w:rsid w:val="00ED1CD4"/>
    <w:rsid w:val="00ED1F5B"/>
    <w:rsid w:val="00ED22D1"/>
    <w:rsid w:val="00ED237F"/>
    <w:rsid w:val="00ED254E"/>
    <w:rsid w:val="00ED2582"/>
    <w:rsid w:val="00ED354B"/>
    <w:rsid w:val="00ED3638"/>
    <w:rsid w:val="00ED3788"/>
    <w:rsid w:val="00ED3DC5"/>
    <w:rsid w:val="00ED415E"/>
    <w:rsid w:val="00ED430C"/>
    <w:rsid w:val="00ED4CF4"/>
    <w:rsid w:val="00ED501C"/>
    <w:rsid w:val="00ED53D7"/>
    <w:rsid w:val="00ED5461"/>
    <w:rsid w:val="00ED58A8"/>
    <w:rsid w:val="00ED5A68"/>
    <w:rsid w:val="00ED5BF9"/>
    <w:rsid w:val="00ED5E8E"/>
    <w:rsid w:val="00ED61F6"/>
    <w:rsid w:val="00ED69E4"/>
    <w:rsid w:val="00ED6A53"/>
    <w:rsid w:val="00ED709B"/>
    <w:rsid w:val="00ED7392"/>
    <w:rsid w:val="00ED74CB"/>
    <w:rsid w:val="00ED7C65"/>
    <w:rsid w:val="00EE01B1"/>
    <w:rsid w:val="00EE073E"/>
    <w:rsid w:val="00EE09D4"/>
    <w:rsid w:val="00EE0B97"/>
    <w:rsid w:val="00EE12E2"/>
    <w:rsid w:val="00EE143C"/>
    <w:rsid w:val="00EE18D6"/>
    <w:rsid w:val="00EE2436"/>
    <w:rsid w:val="00EE2942"/>
    <w:rsid w:val="00EE2C78"/>
    <w:rsid w:val="00EE2CE9"/>
    <w:rsid w:val="00EE2D0D"/>
    <w:rsid w:val="00EE345E"/>
    <w:rsid w:val="00EE452A"/>
    <w:rsid w:val="00EE4814"/>
    <w:rsid w:val="00EE53F9"/>
    <w:rsid w:val="00EE58C2"/>
    <w:rsid w:val="00EE688A"/>
    <w:rsid w:val="00EE6B1B"/>
    <w:rsid w:val="00EE6F12"/>
    <w:rsid w:val="00EE7299"/>
    <w:rsid w:val="00EE729A"/>
    <w:rsid w:val="00EE72C2"/>
    <w:rsid w:val="00EE781D"/>
    <w:rsid w:val="00EF0FEB"/>
    <w:rsid w:val="00EF140C"/>
    <w:rsid w:val="00EF213B"/>
    <w:rsid w:val="00EF2B80"/>
    <w:rsid w:val="00EF33F4"/>
    <w:rsid w:val="00EF34A9"/>
    <w:rsid w:val="00EF35DD"/>
    <w:rsid w:val="00EF3763"/>
    <w:rsid w:val="00EF3EDE"/>
    <w:rsid w:val="00EF4ACD"/>
    <w:rsid w:val="00EF4B88"/>
    <w:rsid w:val="00EF55F9"/>
    <w:rsid w:val="00EF571D"/>
    <w:rsid w:val="00EF5B58"/>
    <w:rsid w:val="00EF733D"/>
    <w:rsid w:val="00EF7A91"/>
    <w:rsid w:val="00EF7DAB"/>
    <w:rsid w:val="00F00034"/>
    <w:rsid w:val="00F00581"/>
    <w:rsid w:val="00F00625"/>
    <w:rsid w:val="00F00D4A"/>
    <w:rsid w:val="00F011DA"/>
    <w:rsid w:val="00F01688"/>
    <w:rsid w:val="00F01A33"/>
    <w:rsid w:val="00F01AE7"/>
    <w:rsid w:val="00F01C22"/>
    <w:rsid w:val="00F02079"/>
    <w:rsid w:val="00F020A5"/>
    <w:rsid w:val="00F020E6"/>
    <w:rsid w:val="00F02799"/>
    <w:rsid w:val="00F0289F"/>
    <w:rsid w:val="00F02C38"/>
    <w:rsid w:val="00F02DC4"/>
    <w:rsid w:val="00F02FDF"/>
    <w:rsid w:val="00F033DB"/>
    <w:rsid w:val="00F03885"/>
    <w:rsid w:val="00F0421E"/>
    <w:rsid w:val="00F04379"/>
    <w:rsid w:val="00F044A9"/>
    <w:rsid w:val="00F04506"/>
    <w:rsid w:val="00F04575"/>
    <w:rsid w:val="00F045E0"/>
    <w:rsid w:val="00F047F4"/>
    <w:rsid w:val="00F04AB1"/>
    <w:rsid w:val="00F05A68"/>
    <w:rsid w:val="00F05AA7"/>
    <w:rsid w:val="00F064E7"/>
    <w:rsid w:val="00F06566"/>
    <w:rsid w:val="00F066E2"/>
    <w:rsid w:val="00F06B0D"/>
    <w:rsid w:val="00F0741C"/>
    <w:rsid w:val="00F07B57"/>
    <w:rsid w:val="00F07FDB"/>
    <w:rsid w:val="00F10637"/>
    <w:rsid w:val="00F10B09"/>
    <w:rsid w:val="00F10E85"/>
    <w:rsid w:val="00F11325"/>
    <w:rsid w:val="00F1141C"/>
    <w:rsid w:val="00F1149C"/>
    <w:rsid w:val="00F11981"/>
    <w:rsid w:val="00F11B27"/>
    <w:rsid w:val="00F12010"/>
    <w:rsid w:val="00F12036"/>
    <w:rsid w:val="00F122D0"/>
    <w:rsid w:val="00F12885"/>
    <w:rsid w:val="00F12B91"/>
    <w:rsid w:val="00F12BCA"/>
    <w:rsid w:val="00F13308"/>
    <w:rsid w:val="00F13601"/>
    <w:rsid w:val="00F14787"/>
    <w:rsid w:val="00F1499C"/>
    <w:rsid w:val="00F14B6C"/>
    <w:rsid w:val="00F1508A"/>
    <w:rsid w:val="00F15095"/>
    <w:rsid w:val="00F155DF"/>
    <w:rsid w:val="00F15A40"/>
    <w:rsid w:val="00F15B61"/>
    <w:rsid w:val="00F15C0A"/>
    <w:rsid w:val="00F16A1A"/>
    <w:rsid w:val="00F16B07"/>
    <w:rsid w:val="00F16B51"/>
    <w:rsid w:val="00F17318"/>
    <w:rsid w:val="00F17F8A"/>
    <w:rsid w:val="00F20B01"/>
    <w:rsid w:val="00F2101B"/>
    <w:rsid w:val="00F21EBA"/>
    <w:rsid w:val="00F2241D"/>
    <w:rsid w:val="00F22C71"/>
    <w:rsid w:val="00F23575"/>
    <w:rsid w:val="00F23A5F"/>
    <w:rsid w:val="00F23ACD"/>
    <w:rsid w:val="00F23C44"/>
    <w:rsid w:val="00F242C1"/>
    <w:rsid w:val="00F24D22"/>
    <w:rsid w:val="00F2547C"/>
    <w:rsid w:val="00F25568"/>
    <w:rsid w:val="00F257C5"/>
    <w:rsid w:val="00F25E4B"/>
    <w:rsid w:val="00F26A3D"/>
    <w:rsid w:val="00F26A88"/>
    <w:rsid w:val="00F27ABA"/>
    <w:rsid w:val="00F27AC6"/>
    <w:rsid w:val="00F27E07"/>
    <w:rsid w:val="00F27F5A"/>
    <w:rsid w:val="00F30030"/>
    <w:rsid w:val="00F3009C"/>
    <w:rsid w:val="00F3040D"/>
    <w:rsid w:val="00F30C3A"/>
    <w:rsid w:val="00F31941"/>
    <w:rsid w:val="00F31EAD"/>
    <w:rsid w:val="00F32647"/>
    <w:rsid w:val="00F3282F"/>
    <w:rsid w:val="00F32962"/>
    <w:rsid w:val="00F32A7E"/>
    <w:rsid w:val="00F32D07"/>
    <w:rsid w:val="00F32D65"/>
    <w:rsid w:val="00F33998"/>
    <w:rsid w:val="00F33B51"/>
    <w:rsid w:val="00F34177"/>
    <w:rsid w:val="00F34410"/>
    <w:rsid w:val="00F34769"/>
    <w:rsid w:val="00F34C61"/>
    <w:rsid w:val="00F35CA9"/>
    <w:rsid w:val="00F36ADA"/>
    <w:rsid w:val="00F36FEE"/>
    <w:rsid w:val="00F37124"/>
    <w:rsid w:val="00F40BEC"/>
    <w:rsid w:val="00F413E1"/>
    <w:rsid w:val="00F416CE"/>
    <w:rsid w:val="00F41A80"/>
    <w:rsid w:val="00F41B8C"/>
    <w:rsid w:val="00F41CD3"/>
    <w:rsid w:val="00F41F54"/>
    <w:rsid w:val="00F42020"/>
    <w:rsid w:val="00F4262F"/>
    <w:rsid w:val="00F426D1"/>
    <w:rsid w:val="00F42EBB"/>
    <w:rsid w:val="00F43715"/>
    <w:rsid w:val="00F43AF6"/>
    <w:rsid w:val="00F43E3E"/>
    <w:rsid w:val="00F4444F"/>
    <w:rsid w:val="00F44525"/>
    <w:rsid w:val="00F4574D"/>
    <w:rsid w:val="00F45B3D"/>
    <w:rsid w:val="00F467DF"/>
    <w:rsid w:val="00F46B6A"/>
    <w:rsid w:val="00F46BBC"/>
    <w:rsid w:val="00F46CDE"/>
    <w:rsid w:val="00F4764D"/>
    <w:rsid w:val="00F476D6"/>
    <w:rsid w:val="00F47A24"/>
    <w:rsid w:val="00F500A0"/>
    <w:rsid w:val="00F5011D"/>
    <w:rsid w:val="00F5011F"/>
    <w:rsid w:val="00F503FA"/>
    <w:rsid w:val="00F5064D"/>
    <w:rsid w:val="00F50EAA"/>
    <w:rsid w:val="00F50F1D"/>
    <w:rsid w:val="00F51349"/>
    <w:rsid w:val="00F514FB"/>
    <w:rsid w:val="00F51F38"/>
    <w:rsid w:val="00F5235C"/>
    <w:rsid w:val="00F52625"/>
    <w:rsid w:val="00F532AA"/>
    <w:rsid w:val="00F5446C"/>
    <w:rsid w:val="00F548A0"/>
    <w:rsid w:val="00F55162"/>
    <w:rsid w:val="00F555AE"/>
    <w:rsid w:val="00F558AF"/>
    <w:rsid w:val="00F55C06"/>
    <w:rsid w:val="00F56775"/>
    <w:rsid w:val="00F56928"/>
    <w:rsid w:val="00F56B04"/>
    <w:rsid w:val="00F56E64"/>
    <w:rsid w:val="00F56E69"/>
    <w:rsid w:val="00F57237"/>
    <w:rsid w:val="00F5778B"/>
    <w:rsid w:val="00F60B61"/>
    <w:rsid w:val="00F60E38"/>
    <w:rsid w:val="00F61242"/>
    <w:rsid w:val="00F61731"/>
    <w:rsid w:val="00F618DB"/>
    <w:rsid w:val="00F61926"/>
    <w:rsid w:val="00F61989"/>
    <w:rsid w:val="00F619C8"/>
    <w:rsid w:val="00F61A24"/>
    <w:rsid w:val="00F62F4B"/>
    <w:rsid w:val="00F62F84"/>
    <w:rsid w:val="00F63444"/>
    <w:rsid w:val="00F63EFE"/>
    <w:rsid w:val="00F641F2"/>
    <w:rsid w:val="00F64786"/>
    <w:rsid w:val="00F64A1C"/>
    <w:rsid w:val="00F6573D"/>
    <w:rsid w:val="00F65A7A"/>
    <w:rsid w:val="00F65D0E"/>
    <w:rsid w:val="00F661A8"/>
    <w:rsid w:val="00F6626D"/>
    <w:rsid w:val="00F6641F"/>
    <w:rsid w:val="00F66885"/>
    <w:rsid w:val="00F67168"/>
    <w:rsid w:val="00F6753D"/>
    <w:rsid w:val="00F677BB"/>
    <w:rsid w:val="00F67A18"/>
    <w:rsid w:val="00F70404"/>
    <w:rsid w:val="00F70433"/>
    <w:rsid w:val="00F7043E"/>
    <w:rsid w:val="00F70634"/>
    <w:rsid w:val="00F70D7C"/>
    <w:rsid w:val="00F70EC8"/>
    <w:rsid w:val="00F714FA"/>
    <w:rsid w:val="00F720C2"/>
    <w:rsid w:val="00F7222E"/>
    <w:rsid w:val="00F72DF7"/>
    <w:rsid w:val="00F73092"/>
    <w:rsid w:val="00F737B7"/>
    <w:rsid w:val="00F73A77"/>
    <w:rsid w:val="00F73DB4"/>
    <w:rsid w:val="00F74072"/>
    <w:rsid w:val="00F742FC"/>
    <w:rsid w:val="00F74672"/>
    <w:rsid w:val="00F74C10"/>
    <w:rsid w:val="00F74F51"/>
    <w:rsid w:val="00F75399"/>
    <w:rsid w:val="00F75CED"/>
    <w:rsid w:val="00F75FB0"/>
    <w:rsid w:val="00F769FC"/>
    <w:rsid w:val="00F76D3E"/>
    <w:rsid w:val="00F77BAD"/>
    <w:rsid w:val="00F77C5C"/>
    <w:rsid w:val="00F80074"/>
    <w:rsid w:val="00F8039F"/>
    <w:rsid w:val="00F803E0"/>
    <w:rsid w:val="00F8065C"/>
    <w:rsid w:val="00F80A67"/>
    <w:rsid w:val="00F8103D"/>
    <w:rsid w:val="00F81EA7"/>
    <w:rsid w:val="00F82073"/>
    <w:rsid w:val="00F827E4"/>
    <w:rsid w:val="00F829B9"/>
    <w:rsid w:val="00F836DF"/>
    <w:rsid w:val="00F83BC7"/>
    <w:rsid w:val="00F84166"/>
    <w:rsid w:val="00F84B74"/>
    <w:rsid w:val="00F84B78"/>
    <w:rsid w:val="00F84FC2"/>
    <w:rsid w:val="00F8501C"/>
    <w:rsid w:val="00F8541B"/>
    <w:rsid w:val="00F85B02"/>
    <w:rsid w:val="00F85BC0"/>
    <w:rsid w:val="00F86A41"/>
    <w:rsid w:val="00F86CBF"/>
    <w:rsid w:val="00F871D5"/>
    <w:rsid w:val="00F87BE5"/>
    <w:rsid w:val="00F90D75"/>
    <w:rsid w:val="00F90E91"/>
    <w:rsid w:val="00F91145"/>
    <w:rsid w:val="00F91C93"/>
    <w:rsid w:val="00F929A6"/>
    <w:rsid w:val="00F929CD"/>
    <w:rsid w:val="00F92AB4"/>
    <w:rsid w:val="00F92B31"/>
    <w:rsid w:val="00F93106"/>
    <w:rsid w:val="00F93814"/>
    <w:rsid w:val="00F93B70"/>
    <w:rsid w:val="00F93E76"/>
    <w:rsid w:val="00F9458D"/>
    <w:rsid w:val="00F94754"/>
    <w:rsid w:val="00F948BF"/>
    <w:rsid w:val="00F949E0"/>
    <w:rsid w:val="00F9545B"/>
    <w:rsid w:val="00F95489"/>
    <w:rsid w:val="00F9592A"/>
    <w:rsid w:val="00F959F7"/>
    <w:rsid w:val="00F96005"/>
    <w:rsid w:val="00F964F8"/>
    <w:rsid w:val="00F971EC"/>
    <w:rsid w:val="00F974BB"/>
    <w:rsid w:val="00F979C6"/>
    <w:rsid w:val="00F97D8C"/>
    <w:rsid w:val="00FA0816"/>
    <w:rsid w:val="00FA09D8"/>
    <w:rsid w:val="00FA0DD8"/>
    <w:rsid w:val="00FA1258"/>
    <w:rsid w:val="00FA1276"/>
    <w:rsid w:val="00FA1390"/>
    <w:rsid w:val="00FA1E4B"/>
    <w:rsid w:val="00FA1E79"/>
    <w:rsid w:val="00FA2533"/>
    <w:rsid w:val="00FA2751"/>
    <w:rsid w:val="00FA2AED"/>
    <w:rsid w:val="00FA394D"/>
    <w:rsid w:val="00FA3B35"/>
    <w:rsid w:val="00FA3D87"/>
    <w:rsid w:val="00FA41B6"/>
    <w:rsid w:val="00FA45BB"/>
    <w:rsid w:val="00FA492D"/>
    <w:rsid w:val="00FA4BED"/>
    <w:rsid w:val="00FA5AF8"/>
    <w:rsid w:val="00FA627C"/>
    <w:rsid w:val="00FA6342"/>
    <w:rsid w:val="00FA67A4"/>
    <w:rsid w:val="00FA6807"/>
    <w:rsid w:val="00FA68F5"/>
    <w:rsid w:val="00FA696C"/>
    <w:rsid w:val="00FA6EAA"/>
    <w:rsid w:val="00FA784F"/>
    <w:rsid w:val="00FA7955"/>
    <w:rsid w:val="00FA7FE1"/>
    <w:rsid w:val="00FB061B"/>
    <w:rsid w:val="00FB0923"/>
    <w:rsid w:val="00FB210E"/>
    <w:rsid w:val="00FB26AE"/>
    <w:rsid w:val="00FB2D25"/>
    <w:rsid w:val="00FB3135"/>
    <w:rsid w:val="00FB328E"/>
    <w:rsid w:val="00FB3474"/>
    <w:rsid w:val="00FB3F23"/>
    <w:rsid w:val="00FB41FE"/>
    <w:rsid w:val="00FB435F"/>
    <w:rsid w:val="00FB4BBE"/>
    <w:rsid w:val="00FB4FA8"/>
    <w:rsid w:val="00FB552C"/>
    <w:rsid w:val="00FB5576"/>
    <w:rsid w:val="00FB57E2"/>
    <w:rsid w:val="00FB5857"/>
    <w:rsid w:val="00FB6010"/>
    <w:rsid w:val="00FB63E5"/>
    <w:rsid w:val="00FB6496"/>
    <w:rsid w:val="00FB6809"/>
    <w:rsid w:val="00FB6B7E"/>
    <w:rsid w:val="00FB6E14"/>
    <w:rsid w:val="00FB7A6D"/>
    <w:rsid w:val="00FB7CA0"/>
    <w:rsid w:val="00FC0106"/>
    <w:rsid w:val="00FC0248"/>
    <w:rsid w:val="00FC0BC5"/>
    <w:rsid w:val="00FC0DA3"/>
    <w:rsid w:val="00FC0ECC"/>
    <w:rsid w:val="00FC1086"/>
    <w:rsid w:val="00FC1B24"/>
    <w:rsid w:val="00FC20D4"/>
    <w:rsid w:val="00FC2247"/>
    <w:rsid w:val="00FC2B78"/>
    <w:rsid w:val="00FC2EFB"/>
    <w:rsid w:val="00FC4849"/>
    <w:rsid w:val="00FC4A6A"/>
    <w:rsid w:val="00FC4EC5"/>
    <w:rsid w:val="00FC5167"/>
    <w:rsid w:val="00FC5689"/>
    <w:rsid w:val="00FC57D7"/>
    <w:rsid w:val="00FC5AF1"/>
    <w:rsid w:val="00FC5B4E"/>
    <w:rsid w:val="00FC63D9"/>
    <w:rsid w:val="00FC6637"/>
    <w:rsid w:val="00FC6789"/>
    <w:rsid w:val="00FC6840"/>
    <w:rsid w:val="00FC6C87"/>
    <w:rsid w:val="00FC71A9"/>
    <w:rsid w:val="00FC75DC"/>
    <w:rsid w:val="00FC760F"/>
    <w:rsid w:val="00FC7637"/>
    <w:rsid w:val="00FC7A0C"/>
    <w:rsid w:val="00FC7EF5"/>
    <w:rsid w:val="00FD03F1"/>
    <w:rsid w:val="00FD074B"/>
    <w:rsid w:val="00FD0CA3"/>
    <w:rsid w:val="00FD0CD0"/>
    <w:rsid w:val="00FD0FA6"/>
    <w:rsid w:val="00FD1035"/>
    <w:rsid w:val="00FD1627"/>
    <w:rsid w:val="00FD1848"/>
    <w:rsid w:val="00FD1C16"/>
    <w:rsid w:val="00FD222F"/>
    <w:rsid w:val="00FD35B8"/>
    <w:rsid w:val="00FD35E0"/>
    <w:rsid w:val="00FD407E"/>
    <w:rsid w:val="00FD46C0"/>
    <w:rsid w:val="00FD4B1E"/>
    <w:rsid w:val="00FD4C10"/>
    <w:rsid w:val="00FD4EC9"/>
    <w:rsid w:val="00FD560D"/>
    <w:rsid w:val="00FD5925"/>
    <w:rsid w:val="00FD5F94"/>
    <w:rsid w:val="00FD605B"/>
    <w:rsid w:val="00FD643F"/>
    <w:rsid w:val="00FD667A"/>
    <w:rsid w:val="00FD798E"/>
    <w:rsid w:val="00FD7BD0"/>
    <w:rsid w:val="00FE0045"/>
    <w:rsid w:val="00FE058F"/>
    <w:rsid w:val="00FE08BD"/>
    <w:rsid w:val="00FE0A72"/>
    <w:rsid w:val="00FE0BBB"/>
    <w:rsid w:val="00FE1D92"/>
    <w:rsid w:val="00FE1D9C"/>
    <w:rsid w:val="00FE2019"/>
    <w:rsid w:val="00FE2111"/>
    <w:rsid w:val="00FE2411"/>
    <w:rsid w:val="00FE2F8F"/>
    <w:rsid w:val="00FE3422"/>
    <w:rsid w:val="00FE3676"/>
    <w:rsid w:val="00FE3C54"/>
    <w:rsid w:val="00FE3DD5"/>
    <w:rsid w:val="00FE3F57"/>
    <w:rsid w:val="00FE4483"/>
    <w:rsid w:val="00FE45F1"/>
    <w:rsid w:val="00FE46AD"/>
    <w:rsid w:val="00FE4845"/>
    <w:rsid w:val="00FE4C36"/>
    <w:rsid w:val="00FE533F"/>
    <w:rsid w:val="00FE5525"/>
    <w:rsid w:val="00FE557C"/>
    <w:rsid w:val="00FE56B2"/>
    <w:rsid w:val="00FE5FA6"/>
    <w:rsid w:val="00FE69C0"/>
    <w:rsid w:val="00FE740B"/>
    <w:rsid w:val="00FE7C07"/>
    <w:rsid w:val="00FE7C1F"/>
    <w:rsid w:val="00FE7FDA"/>
    <w:rsid w:val="00FE7FE8"/>
    <w:rsid w:val="00FF0670"/>
    <w:rsid w:val="00FF090F"/>
    <w:rsid w:val="00FF0A94"/>
    <w:rsid w:val="00FF145E"/>
    <w:rsid w:val="00FF15C7"/>
    <w:rsid w:val="00FF1DFE"/>
    <w:rsid w:val="00FF1E37"/>
    <w:rsid w:val="00FF2159"/>
    <w:rsid w:val="00FF24BE"/>
    <w:rsid w:val="00FF2687"/>
    <w:rsid w:val="00FF2843"/>
    <w:rsid w:val="00FF2A61"/>
    <w:rsid w:val="00FF2AA3"/>
    <w:rsid w:val="00FF2BA0"/>
    <w:rsid w:val="00FF3D3E"/>
    <w:rsid w:val="00FF4335"/>
    <w:rsid w:val="00FF471B"/>
    <w:rsid w:val="00FF47AF"/>
    <w:rsid w:val="00FF4D4B"/>
    <w:rsid w:val="00FF4EC0"/>
    <w:rsid w:val="00FF54EC"/>
    <w:rsid w:val="00FF57BC"/>
    <w:rsid w:val="00FF5B68"/>
    <w:rsid w:val="00FF5F45"/>
    <w:rsid w:val="00FF6032"/>
    <w:rsid w:val="00FF653D"/>
    <w:rsid w:val="00FF6858"/>
    <w:rsid w:val="00FF7305"/>
    <w:rsid w:val="00FF751C"/>
    <w:rsid w:val="013CB46E"/>
    <w:rsid w:val="01B613AC"/>
    <w:rsid w:val="01FDF3D8"/>
    <w:rsid w:val="02167B1B"/>
    <w:rsid w:val="023A21FE"/>
    <w:rsid w:val="0249DD99"/>
    <w:rsid w:val="027114F5"/>
    <w:rsid w:val="029483C4"/>
    <w:rsid w:val="02CA7D9C"/>
    <w:rsid w:val="02CC0FCF"/>
    <w:rsid w:val="02D3C8FB"/>
    <w:rsid w:val="02D6A3AC"/>
    <w:rsid w:val="02EB69D5"/>
    <w:rsid w:val="0332A775"/>
    <w:rsid w:val="0341AD20"/>
    <w:rsid w:val="03567092"/>
    <w:rsid w:val="0375C8E0"/>
    <w:rsid w:val="038BD788"/>
    <w:rsid w:val="03A87346"/>
    <w:rsid w:val="040029C6"/>
    <w:rsid w:val="043EF676"/>
    <w:rsid w:val="046A19D6"/>
    <w:rsid w:val="046BB2AC"/>
    <w:rsid w:val="04A4A45E"/>
    <w:rsid w:val="04B4C498"/>
    <w:rsid w:val="04C801D8"/>
    <w:rsid w:val="04D7BF86"/>
    <w:rsid w:val="050EAEB9"/>
    <w:rsid w:val="052AC51F"/>
    <w:rsid w:val="0532BE46"/>
    <w:rsid w:val="0539E0FD"/>
    <w:rsid w:val="054C5859"/>
    <w:rsid w:val="055907C6"/>
    <w:rsid w:val="0563A426"/>
    <w:rsid w:val="05756D83"/>
    <w:rsid w:val="057975D5"/>
    <w:rsid w:val="0597E1CB"/>
    <w:rsid w:val="05D8C072"/>
    <w:rsid w:val="05F01E07"/>
    <w:rsid w:val="06405E91"/>
    <w:rsid w:val="0642D17D"/>
    <w:rsid w:val="0666E854"/>
    <w:rsid w:val="06A9346C"/>
    <w:rsid w:val="0739DE37"/>
    <w:rsid w:val="075E94CA"/>
    <w:rsid w:val="07B29CD3"/>
    <w:rsid w:val="07C57144"/>
    <w:rsid w:val="080471AF"/>
    <w:rsid w:val="081DE8E8"/>
    <w:rsid w:val="08267580"/>
    <w:rsid w:val="083EE169"/>
    <w:rsid w:val="088EEBF1"/>
    <w:rsid w:val="0921AB4D"/>
    <w:rsid w:val="093040C9"/>
    <w:rsid w:val="0948C2F8"/>
    <w:rsid w:val="0957200A"/>
    <w:rsid w:val="0961118B"/>
    <w:rsid w:val="097613C8"/>
    <w:rsid w:val="097E57C4"/>
    <w:rsid w:val="09807B06"/>
    <w:rsid w:val="09F4DEAA"/>
    <w:rsid w:val="0A33ED79"/>
    <w:rsid w:val="0A56E7B7"/>
    <w:rsid w:val="0AA915E7"/>
    <w:rsid w:val="0AAF1EE2"/>
    <w:rsid w:val="0AB2465F"/>
    <w:rsid w:val="0ACB05CF"/>
    <w:rsid w:val="0ACF6E56"/>
    <w:rsid w:val="0AD1986B"/>
    <w:rsid w:val="0AD83B8E"/>
    <w:rsid w:val="0AE29F1A"/>
    <w:rsid w:val="0AFF5109"/>
    <w:rsid w:val="0B22074C"/>
    <w:rsid w:val="0B27818E"/>
    <w:rsid w:val="0B6CBBF9"/>
    <w:rsid w:val="0BA8B6C0"/>
    <w:rsid w:val="0BE0B09E"/>
    <w:rsid w:val="0BED1B4F"/>
    <w:rsid w:val="0C01BF09"/>
    <w:rsid w:val="0C43AD23"/>
    <w:rsid w:val="0CAB1F4D"/>
    <w:rsid w:val="0CB11967"/>
    <w:rsid w:val="0CB1348E"/>
    <w:rsid w:val="0CC351EF"/>
    <w:rsid w:val="0CD5EDB5"/>
    <w:rsid w:val="0D09A209"/>
    <w:rsid w:val="0D21433A"/>
    <w:rsid w:val="0D299E4F"/>
    <w:rsid w:val="0D8364A0"/>
    <w:rsid w:val="0D96DE80"/>
    <w:rsid w:val="0DE48053"/>
    <w:rsid w:val="0E153CEE"/>
    <w:rsid w:val="0E2CE18E"/>
    <w:rsid w:val="0E3495C6"/>
    <w:rsid w:val="0E409E19"/>
    <w:rsid w:val="0E4270EE"/>
    <w:rsid w:val="0E7EF956"/>
    <w:rsid w:val="0F318B00"/>
    <w:rsid w:val="0F3E1E36"/>
    <w:rsid w:val="0F76C1A9"/>
    <w:rsid w:val="100102F4"/>
    <w:rsid w:val="108F448F"/>
    <w:rsid w:val="10D84628"/>
    <w:rsid w:val="10E127A8"/>
    <w:rsid w:val="10F84A53"/>
    <w:rsid w:val="1121774C"/>
    <w:rsid w:val="112C08C7"/>
    <w:rsid w:val="11309460"/>
    <w:rsid w:val="1141F2CC"/>
    <w:rsid w:val="114A03DE"/>
    <w:rsid w:val="1152FB13"/>
    <w:rsid w:val="11583C17"/>
    <w:rsid w:val="1184A5B1"/>
    <w:rsid w:val="119FA3D9"/>
    <w:rsid w:val="11A4E988"/>
    <w:rsid w:val="11A9C3BA"/>
    <w:rsid w:val="11BA2293"/>
    <w:rsid w:val="11EAA47C"/>
    <w:rsid w:val="120CA067"/>
    <w:rsid w:val="120DCBA7"/>
    <w:rsid w:val="12114326"/>
    <w:rsid w:val="121ECAA7"/>
    <w:rsid w:val="1221EF7A"/>
    <w:rsid w:val="122691B9"/>
    <w:rsid w:val="1232974F"/>
    <w:rsid w:val="131C1C30"/>
    <w:rsid w:val="133B4D71"/>
    <w:rsid w:val="134877E6"/>
    <w:rsid w:val="13A38D49"/>
    <w:rsid w:val="13FCCDDE"/>
    <w:rsid w:val="140455C2"/>
    <w:rsid w:val="150DC825"/>
    <w:rsid w:val="15457C86"/>
    <w:rsid w:val="154DA7A2"/>
    <w:rsid w:val="156366D6"/>
    <w:rsid w:val="157730F6"/>
    <w:rsid w:val="15DFFDA6"/>
    <w:rsid w:val="1612A1A9"/>
    <w:rsid w:val="163287A1"/>
    <w:rsid w:val="167C47B3"/>
    <w:rsid w:val="16D51800"/>
    <w:rsid w:val="1704478F"/>
    <w:rsid w:val="1707EA88"/>
    <w:rsid w:val="1716D352"/>
    <w:rsid w:val="17235244"/>
    <w:rsid w:val="1735E617"/>
    <w:rsid w:val="1751CC96"/>
    <w:rsid w:val="175F88EA"/>
    <w:rsid w:val="17656014"/>
    <w:rsid w:val="17977343"/>
    <w:rsid w:val="17E62F05"/>
    <w:rsid w:val="180A6649"/>
    <w:rsid w:val="18D934D0"/>
    <w:rsid w:val="190708B9"/>
    <w:rsid w:val="1925A2E7"/>
    <w:rsid w:val="19537F32"/>
    <w:rsid w:val="19AF7AF3"/>
    <w:rsid w:val="19C3EA70"/>
    <w:rsid w:val="19E52DE5"/>
    <w:rsid w:val="1A10967D"/>
    <w:rsid w:val="1A139C8E"/>
    <w:rsid w:val="1A2FA809"/>
    <w:rsid w:val="1A6BB30B"/>
    <w:rsid w:val="1A89AC4B"/>
    <w:rsid w:val="1AE0390D"/>
    <w:rsid w:val="1B09DAB5"/>
    <w:rsid w:val="1B46D0C6"/>
    <w:rsid w:val="1B4AD8D8"/>
    <w:rsid w:val="1B5E5D39"/>
    <w:rsid w:val="1BD866BA"/>
    <w:rsid w:val="1BF08866"/>
    <w:rsid w:val="1C6518A6"/>
    <w:rsid w:val="1C710013"/>
    <w:rsid w:val="1CC4BE08"/>
    <w:rsid w:val="1CD77F69"/>
    <w:rsid w:val="1CDDBF94"/>
    <w:rsid w:val="1D03A441"/>
    <w:rsid w:val="1D0D6E01"/>
    <w:rsid w:val="1D2259D3"/>
    <w:rsid w:val="1D388379"/>
    <w:rsid w:val="1D7835D6"/>
    <w:rsid w:val="1DECA6CF"/>
    <w:rsid w:val="1E254387"/>
    <w:rsid w:val="1E2F937C"/>
    <w:rsid w:val="1E765BCE"/>
    <w:rsid w:val="1EA9AFBF"/>
    <w:rsid w:val="1EC19A02"/>
    <w:rsid w:val="1ED8418F"/>
    <w:rsid w:val="1F12A2CC"/>
    <w:rsid w:val="1F6865D8"/>
    <w:rsid w:val="1F9CA4BD"/>
    <w:rsid w:val="1F9CB968"/>
    <w:rsid w:val="1F9F0649"/>
    <w:rsid w:val="1FC84527"/>
    <w:rsid w:val="202043CE"/>
    <w:rsid w:val="20814A89"/>
    <w:rsid w:val="208BCA29"/>
    <w:rsid w:val="20B71FEE"/>
    <w:rsid w:val="20D286A1"/>
    <w:rsid w:val="20F84D19"/>
    <w:rsid w:val="21684172"/>
    <w:rsid w:val="2176274E"/>
    <w:rsid w:val="21A0B496"/>
    <w:rsid w:val="21A5BB0C"/>
    <w:rsid w:val="21AB70D0"/>
    <w:rsid w:val="21CC73EA"/>
    <w:rsid w:val="21E37170"/>
    <w:rsid w:val="21EA2266"/>
    <w:rsid w:val="21EB42C8"/>
    <w:rsid w:val="21F2903E"/>
    <w:rsid w:val="223752F6"/>
    <w:rsid w:val="223DBF90"/>
    <w:rsid w:val="22B0C9C6"/>
    <w:rsid w:val="23571359"/>
    <w:rsid w:val="23B803B5"/>
    <w:rsid w:val="23C4AC6D"/>
    <w:rsid w:val="23C717E7"/>
    <w:rsid w:val="23EE50EB"/>
    <w:rsid w:val="23EF2F2B"/>
    <w:rsid w:val="242280B5"/>
    <w:rsid w:val="2440D07B"/>
    <w:rsid w:val="244D3D1C"/>
    <w:rsid w:val="247066E5"/>
    <w:rsid w:val="24A551BE"/>
    <w:rsid w:val="24F9E823"/>
    <w:rsid w:val="251724BC"/>
    <w:rsid w:val="2520FFCC"/>
    <w:rsid w:val="25238923"/>
    <w:rsid w:val="25517209"/>
    <w:rsid w:val="256DAA56"/>
    <w:rsid w:val="2675877A"/>
    <w:rsid w:val="2693B1A2"/>
    <w:rsid w:val="26AB5C1D"/>
    <w:rsid w:val="273FF2A9"/>
    <w:rsid w:val="2747A73D"/>
    <w:rsid w:val="274FCD2A"/>
    <w:rsid w:val="2778645D"/>
    <w:rsid w:val="2787D809"/>
    <w:rsid w:val="27918647"/>
    <w:rsid w:val="27CFDF2C"/>
    <w:rsid w:val="27EA4EA6"/>
    <w:rsid w:val="27F61A9A"/>
    <w:rsid w:val="2834D2DA"/>
    <w:rsid w:val="28515E02"/>
    <w:rsid w:val="288BDA7A"/>
    <w:rsid w:val="28B2FAF7"/>
    <w:rsid w:val="28BAD9F2"/>
    <w:rsid w:val="28CC2354"/>
    <w:rsid w:val="294F17BE"/>
    <w:rsid w:val="296E9F04"/>
    <w:rsid w:val="29B1B10F"/>
    <w:rsid w:val="29DA7DAF"/>
    <w:rsid w:val="2A4E4EA1"/>
    <w:rsid w:val="2A4FE7E5"/>
    <w:rsid w:val="2A504A48"/>
    <w:rsid w:val="2A5DF4B5"/>
    <w:rsid w:val="2A983EF3"/>
    <w:rsid w:val="2AEF68E2"/>
    <w:rsid w:val="2AF43426"/>
    <w:rsid w:val="2B023200"/>
    <w:rsid w:val="2B3B6118"/>
    <w:rsid w:val="2B51B5B3"/>
    <w:rsid w:val="2B5974BE"/>
    <w:rsid w:val="2BDE75B2"/>
    <w:rsid w:val="2BF60471"/>
    <w:rsid w:val="2C430421"/>
    <w:rsid w:val="2C717BEB"/>
    <w:rsid w:val="2C910123"/>
    <w:rsid w:val="2CA0A6F0"/>
    <w:rsid w:val="2D20DF7A"/>
    <w:rsid w:val="2D28B2B6"/>
    <w:rsid w:val="2D39183C"/>
    <w:rsid w:val="2D3B2DC5"/>
    <w:rsid w:val="2E0700EA"/>
    <w:rsid w:val="2E1ABF5E"/>
    <w:rsid w:val="2E221BA4"/>
    <w:rsid w:val="2E941EE3"/>
    <w:rsid w:val="2EA5A660"/>
    <w:rsid w:val="2EE7AB0B"/>
    <w:rsid w:val="2F077408"/>
    <w:rsid w:val="2F477069"/>
    <w:rsid w:val="2F50F1DA"/>
    <w:rsid w:val="2F53559D"/>
    <w:rsid w:val="2F844F54"/>
    <w:rsid w:val="2F88C2FF"/>
    <w:rsid w:val="2FB5A783"/>
    <w:rsid w:val="2FFC96D6"/>
    <w:rsid w:val="303BC26B"/>
    <w:rsid w:val="3047AA0C"/>
    <w:rsid w:val="304A7A4A"/>
    <w:rsid w:val="306D555D"/>
    <w:rsid w:val="30C5FA62"/>
    <w:rsid w:val="30F1A639"/>
    <w:rsid w:val="3106326E"/>
    <w:rsid w:val="31783915"/>
    <w:rsid w:val="322153C9"/>
    <w:rsid w:val="3227393A"/>
    <w:rsid w:val="323BB0FD"/>
    <w:rsid w:val="3243F38B"/>
    <w:rsid w:val="32493F20"/>
    <w:rsid w:val="32A382AE"/>
    <w:rsid w:val="32DF90F3"/>
    <w:rsid w:val="32E3E10B"/>
    <w:rsid w:val="333A4F0C"/>
    <w:rsid w:val="3356A261"/>
    <w:rsid w:val="336A47B2"/>
    <w:rsid w:val="3398F28A"/>
    <w:rsid w:val="33A39C2D"/>
    <w:rsid w:val="33DC1F61"/>
    <w:rsid w:val="33F96DAF"/>
    <w:rsid w:val="33FDE10A"/>
    <w:rsid w:val="340EC9A6"/>
    <w:rsid w:val="343B757B"/>
    <w:rsid w:val="344440A5"/>
    <w:rsid w:val="345A42DA"/>
    <w:rsid w:val="3479D35D"/>
    <w:rsid w:val="34933096"/>
    <w:rsid w:val="349D98A4"/>
    <w:rsid w:val="34A1A040"/>
    <w:rsid w:val="34C727DC"/>
    <w:rsid w:val="34D5AEC9"/>
    <w:rsid w:val="34E1C453"/>
    <w:rsid w:val="35251B95"/>
    <w:rsid w:val="35295756"/>
    <w:rsid w:val="3575E1E2"/>
    <w:rsid w:val="3590FF74"/>
    <w:rsid w:val="35F83290"/>
    <w:rsid w:val="36122CB8"/>
    <w:rsid w:val="36203235"/>
    <w:rsid w:val="362DB93D"/>
    <w:rsid w:val="3633DB33"/>
    <w:rsid w:val="3684B76B"/>
    <w:rsid w:val="36885145"/>
    <w:rsid w:val="36AB1A5A"/>
    <w:rsid w:val="36C908F1"/>
    <w:rsid w:val="36DDCD87"/>
    <w:rsid w:val="36E7B937"/>
    <w:rsid w:val="36FCB94C"/>
    <w:rsid w:val="370E0924"/>
    <w:rsid w:val="376A7ABC"/>
    <w:rsid w:val="378C3157"/>
    <w:rsid w:val="37F430AF"/>
    <w:rsid w:val="3830F16B"/>
    <w:rsid w:val="386B608F"/>
    <w:rsid w:val="38909109"/>
    <w:rsid w:val="3893E8A7"/>
    <w:rsid w:val="38952FD1"/>
    <w:rsid w:val="389F9AC8"/>
    <w:rsid w:val="38A48E67"/>
    <w:rsid w:val="38C6F2D5"/>
    <w:rsid w:val="38C7554B"/>
    <w:rsid w:val="39F5DF66"/>
    <w:rsid w:val="3A0311FB"/>
    <w:rsid w:val="3A063247"/>
    <w:rsid w:val="3A121C9D"/>
    <w:rsid w:val="3A2B7D91"/>
    <w:rsid w:val="3A3075A0"/>
    <w:rsid w:val="3A42AB1A"/>
    <w:rsid w:val="3A48F135"/>
    <w:rsid w:val="3A7033AA"/>
    <w:rsid w:val="3A85ECC2"/>
    <w:rsid w:val="3A897200"/>
    <w:rsid w:val="3A8DC404"/>
    <w:rsid w:val="3A8ECFB0"/>
    <w:rsid w:val="3AB0DD74"/>
    <w:rsid w:val="3AC6E2CA"/>
    <w:rsid w:val="3ACDE40E"/>
    <w:rsid w:val="3AD21186"/>
    <w:rsid w:val="3B0C5E88"/>
    <w:rsid w:val="3B0F3117"/>
    <w:rsid w:val="3B2E97C7"/>
    <w:rsid w:val="3B6483FE"/>
    <w:rsid w:val="3B713214"/>
    <w:rsid w:val="3BE1D4CD"/>
    <w:rsid w:val="3BE4B882"/>
    <w:rsid w:val="3C51B06A"/>
    <w:rsid w:val="3C80D31A"/>
    <w:rsid w:val="3CE3479F"/>
    <w:rsid w:val="3CECB466"/>
    <w:rsid w:val="3CF48276"/>
    <w:rsid w:val="3D0E6513"/>
    <w:rsid w:val="3D36AB21"/>
    <w:rsid w:val="3D42D49B"/>
    <w:rsid w:val="3D52C689"/>
    <w:rsid w:val="3DEAE251"/>
    <w:rsid w:val="3DFF89EC"/>
    <w:rsid w:val="3E211181"/>
    <w:rsid w:val="3E3A70EC"/>
    <w:rsid w:val="3E41F6C1"/>
    <w:rsid w:val="3E710D17"/>
    <w:rsid w:val="3ED77FE3"/>
    <w:rsid w:val="3EED994F"/>
    <w:rsid w:val="3F2FDF10"/>
    <w:rsid w:val="3F31DE81"/>
    <w:rsid w:val="3F542C4F"/>
    <w:rsid w:val="3FA40DE6"/>
    <w:rsid w:val="3FE9BD91"/>
    <w:rsid w:val="4016CFDC"/>
    <w:rsid w:val="4025C3B3"/>
    <w:rsid w:val="4038F3E5"/>
    <w:rsid w:val="4069AC8D"/>
    <w:rsid w:val="40AD74D0"/>
    <w:rsid w:val="41204C98"/>
    <w:rsid w:val="4131200F"/>
    <w:rsid w:val="413A4638"/>
    <w:rsid w:val="41C78E21"/>
    <w:rsid w:val="41CFA7BA"/>
    <w:rsid w:val="41D1A2DF"/>
    <w:rsid w:val="41E075DA"/>
    <w:rsid w:val="41E25132"/>
    <w:rsid w:val="41E49275"/>
    <w:rsid w:val="41FE0BB9"/>
    <w:rsid w:val="420953AD"/>
    <w:rsid w:val="42A30F7F"/>
    <w:rsid w:val="42CDD6A7"/>
    <w:rsid w:val="42F72077"/>
    <w:rsid w:val="42F91402"/>
    <w:rsid w:val="43A6F212"/>
    <w:rsid w:val="43CF8D1E"/>
    <w:rsid w:val="43DC9298"/>
    <w:rsid w:val="43DCA7FA"/>
    <w:rsid w:val="43ECE6B2"/>
    <w:rsid w:val="443DD70E"/>
    <w:rsid w:val="444699E2"/>
    <w:rsid w:val="445B0AF8"/>
    <w:rsid w:val="44B38C27"/>
    <w:rsid w:val="44BA02FC"/>
    <w:rsid w:val="44EBF6BB"/>
    <w:rsid w:val="451CAEC1"/>
    <w:rsid w:val="4567EC52"/>
    <w:rsid w:val="457F9CB8"/>
    <w:rsid w:val="45C714E7"/>
    <w:rsid w:val="45E1DC6A"/>
    <w:rsid w:val="45EF3FEA"/>
    <w:rsid w:val="460602DE"/>
    <w:rsid w:val="462240CB"/>
    <w:rsid w:val="464A8FCB"/>
    <w:rsid w:val="46569A89"/>
    <w:rsid w:val="46591493"/>
    <w:rsid w:val="46620DB6"/>
    <w:rsid w:val="46D17CDC"/>
    <w:rsid w:val="47033831"/>
    <w:rsid w:val="479000F3"/>
    <w:rsid w:val="47B0397F"/>
    <w:rsid w:val="47B88020"/>
    <w:rsid w:val="47F20C42"/>
    <w:rsid w:val="47FA2523"/>
    <w:rsid w:val="480C249E"/>
    <w:rsid w:val="4823D5D9"/>
    <w:rsid w:val="484C7780"/>
    <w:rsid w:val="48882A61"/>
    <w:rsid w:val="49306714"/>
    <w:rsid w:val="4944B7CC"/>
    <w:rsid w:val="495890C3"/>
    <w:rsid w:val="49B8345A"/>
    <w:rsid w:val="49C977B1"/>
    <w:rsid w:val="49D71FAF"/>
    <w:rsid w:val="49E8DFE2"/>
    <w:rsid w:val="4A2D0C58"/>
    <w:rsid w:val="4A4CE59D"/>
    <w:rsid w:val="4AA4ED5A"/>
    <w:rsid w:val="4ABB2DA3"/>
    <w:rsid w:val="4ABBC51B"/>
    <w:rsid w:val="4AD9904B"/>
    <w:rsid w:val="4ADF4AB2"/>
    <w:rsid w:val="4B114D6A"/>
    <w:rsid w:val="4B197722"/>
    <w:rsid w:val="4B23C365"/>
    <w:rsid w:val="4BD92930"/>
    <w:rsid w:val="4BF1F441"/>
    <w:rsid w:val="4BFA2CD4"/>
    <w:rsid w:val="4C497075"/>
    <w:rsid w:val="4C4D09CB"/>
    <w:rsid w:val="4C5855C4"/>
    <w:rsid w:val="4C78747D"/>
    <w:rsid w:val="4C7D1152"/>
    <w:rsid w:val="4C7F8895"/>
    <w:rsid w:val="4C8DB911"/>
    <w:rsid w:val="4CDAB8AF"/>
    <w:rsid w:val="4CFC60A8"/>
    <w:rsid w:val="4D0664F2"/>
    <w:rsid w:val="4D0E6927"/>
    <w:rsid w:val="4D140420"/>
    <w:rsid w:val="4D1F22D3"/>
    <w:rsid w:val="4D545447"/>
    <w:rsid w:val="4D6D3176"/>
    <w:rsid w:val="4D8BA781"/>
    <w:rsid w:val="4DA9665D"/>
    <w:rsid w:val="4DB82006"/>
    <w:rsid w:val="4DB98C02"/>
    <w:rsid w:val="4DCE7173"/>
    <w:rsid w:val="4DD2089E"/>
    <w:rsid w:val="4E30F65B"/>
    <w:rsid w:val="4E50AC66"/>
    <w:rsid w:val="4E85240A"/>
    <w:rsid w:val="4ECBE900"/>
    <w:rsid w:val="4ED903C9"/>
    <w:rsid w:val="4EE5C70F"/>
    <w:rsid w:val="4F0C9D06"/>
    <w:rsid w:val="4F9D500D"/>
    <w:rsid w:val="4FAA69A8"/>
    <w:rsid w:val="4FD0E8D0"/>
    <w:rsid w:val="4FD9799F"/>
    <w:rsid w:val="4FF11D60"/>
    <w:rsid w:val="503CF2ED"/>
    <w:rsid w:val="50633CC8"/>
    <w:rsid w:val="5063EC15"/>
    <w:rsid w:val="5066A83E"/>
    <w:rsid w:val="507BC7D6"/>
    <w:rsid w:val="50A4DE09"/>
    <w:rsid w:val="50B01E34"/>
    <w:rsid w:val="511932A6"/>
    <w:rsid w:val="512B4A67"/>
    <w:rsid w:val="51318201"/>
    <w:rsid w:val="51451A1E"/>
    <w:rsid w:val="51784AD5"/>
    <w:rsid w:val="51B5DE05"/>
    <w:rsid w:val="51B7EDAA"/>
    <w:rsid w:val="521C0AE5"/>
    <w:rsid w:val="52357426"/>
    <w:rsid w:val="524E69B2"/>
    <w:rsid w:val="52531741"/>
    <w:rsid w:val="5266767B"/>
    <w:rsid w:val="52A11598"/>
    <w:rsid w:val="52B5077C"/>
    <w:rsid w:val="52B8087B"/>
    <w:rsid w:val="52EB2846"/>
    <w:rsid w:val="537E1212"/>
    <w:rsid w:val="53C3FDF5"/>
    <w:rsid w:val="53DAB485"/>
    <w:rsid w:val="540F1855"/>
    <w:rsid w:val="543FD169"/>
    <w:rsid w:val="54434783"/>
    <w:rsid w:val="5449899C"/>
    <w:rsid w:val="5454DD4E"/>
    <w:rsid w:val="545529F7"/>
    <w:rsid w:val="545C04CE"/>
    <w:rsid w:val="545E8319"/>
    <w:rsid w:val="548B2C57"/>
    <w:rsid w:val="54AD6A64"/>
    <w:rsid w:val="54E9B52D"/>
    <w:rsid w:val="552E0380"/>
    <w:rsid w:val="553C8D62"/>
    <w:rsid w:val="55412038"/>
    <w:rsid w:val="55658987"/>
    <w:rsid w:val="558076C7"/>
    <w:rsid w:val="55E52827"/>
    <w:rsid w:val="56556481"/>
    <w:rsid w:val="56869494"/>
    <w:rsid w:val="573C5BA8"/>
    <w:rsid w:val="5741005B"/>
    <w:rsid w:val="5746160C"/>
    <w:rsid w:val="57512806"/>
    <w:rsid w:val="57884303"/>
    <w:rsid w:val="579D4D50"/>
    <w:rsid w:val="57A0C385"/>
    <w:rsid w:val="57A42824"/>
    <w:rsid w:val="57B02DC2"/>
    <w:rsid w:val="57C3B012"/>
    <w:rsid w:val="57D039E2"/>
    <w:rsid w:val="57E4228E"/>
    <w:rsid w:val="581C78B4"/>
    <w:rsid w:val="590DE896"/>
    <w:rsid w:val="590E62E2"/>
    <w:rsid w:val="5927F37D"/>
    <w:rsid w:val="594075BE"/>
    <w:rsid w:val="594AB0CD"/>
    <w:rsid w:val="59524A6E"/>
    <w:rsid w:val="59C81BC0"/>
    <w:rsid w:val="59F6B719"/>
    <w:rsid w:val="5A0F40F6"/>
    <w:rsid w:val="5A437059"/>
    <w:rsid w:val="5A52EDBA"/>
    <w:rsid w:val="5A85293F"/>
    <w:rsid w:val="5ABC97E7"/>
    <w:rsid w:val="5AC2F878"/>
    <w:rsid w:val="5AEA89D1"/>
    <w:rsid w:val="5AFF5052"/>
    <w:rsid w:val="5B4CE696"/>
    <w:rsid w:val="5B6611D5"/>
    <w:rsid w:val="5B693C9A"/>
    <w:rsid w:val="5BB9EBEF"/>
    <w:rsid w:val="5BCE5DC7"/>
    <w:rsid w:val="5BEBFD7B"/>
    <w:rsid w:val="5C08E597"/>
    <w:rsid w:val="5C1399B9"/>
    <w:rsid w:val="5C41265D"/>
    <w:rsid w:val="5C4E5968"/>
    <w:rsid w:val="5C859F17"/>
    <w:rsid w:val="5C9ED44A"/>
    <w:rsid w:val="5CAAE246"/>
    <w:rsid w:val="5CB4CA1A"/>
    <w:rsid w:val="5CF02DB2"/>
    <w:rsid w:val="5CF3C85A"/>
    <w:rsid w:val="5CF5F362"/>
    <w:rsid w:val="5D52DBB0"/>
    <w:rsid w:val="5DCDA650"/>
    <w:rsid w:val="5E01901E"/>
    <w:rsid w:val="5E265309"/>
    <w:rsid w:val="5E6A4DD9"/>
    <w:rsid w:val="5E717116"/>
    <w:rsid w:val="5EF81251"/>
    <w:rsid w:val="5F041D1D"/>
    <w:rsid w:val="5F4B699C"/>
    <w:rsid w:val="5F545246"/>
    <w:rsid w:val="5F5DE919"/>
    <w:rsid w:val="5FEF9D69"/>
    <w:rsid w:val="5FF7E010"/>
    <w:rsid w:val="60111520"/>
    <w:rsid w:val="6035F51E"/>
    <w:rsid w:val="603FD491"/>
    <w:rsid w:val="608AF7F4"/>
    <w:rsid w:val="608FACD1"/>
    <w:rsid w:val="6092CD61"/>
    <w:rsid w:val="610820FA"/>
    <w:rsid w:val="621EA355"/>
    <w:rsid w:val="62429F6B"/>
    <w:rsid w:val="6293B17F"/>
    <w:rsid w:val="62941648"/>
    <w:rsid w:val="62D89765"/>
    <w:rsid w:val="62E2C28C"/>
    <w:rsid w:val="638739E9"/>
    <w:rsid w:val="644C4257"/>
    <w:rsid w:val="64545573"/>
    <w:rsid w:val="645DE7F9"/>
    <w:rsid w:val="6462A917"/>
    <w:rsid w:val="648A0E39"/>
    <w:rsid w:val="649224D8"/>
    <w:rsid w:val="64A1D947"/>
    <w:rsid w:val="64A1E883"/>
    <w:rsid w:val="64C4734F"/>
    <w:rsid w:val="64EDFFED"/>
    <w:rsid w:val="65322F4A"/>
    <w:rsid w:val="654C85DF"/>
    <w:rsid w:val="6555C877"/>
    <w:rsid w:val="657ABA08"/>
    <w:rsid w:val="6591C1BE"/>
    <w:rsid w:val="65980139"/>
    <w:rsid w:val="659EFE77"/>
    <w:rsid w:val="65B117C8"/>
    <w:rsid w:val="65BE1B0E"/>
    <w:rsid w:val="65E63386"/>
    <w:rsid w:val="65FD2934"/>
    <w:rsid w:val="6604728A"/>
    <w:rsid w:val="6614A624"/>
    <w:rsid w:val="661F0595"/>
    <w:rsid w:val="668FA8D7"/>
    <w:rsid w:val="668FF131"/>
    <w:rsid w:val="66995FA3"/>
    <w:rsid w:val="677153D3"/>
    <w:rsid w:val="6793E991"/>
    <w:rsid w:val="67A1A82F"/>
    <w:rsid w:val="67C8944F"/>
    <w:rsid w:val="67F1CE4B"/>
    <w:rsid w:val="6821ACC6"/>
    <w:rsid w:val="6821BC00"/>
    <w:rsid w:val="6844A220"/>
    <w:rsid w:val="68EAB209"/>
    <w:rsid w:val="694FE6E9"/>
    <w:rsid w:val="6964AC54"/>
    <w:rsid w:val="697ED40E"/>
    <w:rsid w:val="6989CCCC"/>
    <w:rsid w:val="69BD7D27"/>
    <w:rsid w:val="69C3AF07"/>
    <w:rsid w:val="69F50E3A"/>
    <w:rsid w:val="6A0B4E35"/>
    <w:rsid w:val="6A0FA08D"/>
    <w:rsid w:val="6A15F448"/>
    <w:rsid w:val="6A1E90FA"/>
    <w:rsid w:val="6A2BBBCB"/>
    <w:rsid w:val="6A3B8AED"/>
    <w:rsid w:val="6A490E30"/>
    <w:rsid w:val="6A841545"/>
    <w:rsid w:val="6A93ABE9"/>
    <w:rsid w:val="6AB38F80"/>
    <w:rsid w:val="6AB435C9"/>
    <w:rsid w:val="6AEB6B40"/>
    <w:rsid w:val="6B26675D"/>
    <w:rsid w:val="6B577A9A"/>
    <w:rsid w:val="6B9AAC89"/>
    <w:rsid w:val="6B9E9AFB"/>
    <w:rsid w:val="6BBC6FC4"/>
    <w:rsid w:val="6BBD3E79"/>
    <w:rsid w:val="6BC8E012"/>
    <w:rsid w:val="6BCDF7DE"/>
    <w:rsid w:val="6C23227F"/>
    <w:rsid w:val="6C58AF93"/>
    <w:rsid w:val="6CFE2668"/>
    <w:rsid w:val="6D353231"/>
    <w:rsid w:val="6D4A508C"/>
    <w:rsid w:val="6D64F308"/>
    <w:rsid w:val="6DA06F84"/>
    <w:rsid w:val="6DF9C0F6"/>
    <w:rsid w:val="6E1BEE67"/>
    <w:rsid w:val="6E26254F"/>
    <w:rsid w:val="6E6C24A1"/>
    <w:rsid w:val="6E8269E1"/>
    <w:rsid w:val="6EB1F5B3"/>
    <w:rsid w:val="6F22902C"/>
    <w:rsid w:val="6F7D5F65"/>
    <w:rsid w:val="6F93D8B4"/>
    <w:rsid w:val="6FA0C22C"/>
    <w:rsid w:val="6FAF0858"/>
    <w:rsid w:val="6FDAFB5A"/>
    <w:rsid w:val="7003E3F0"/>
    <w:rsid w:val="704FC0B3"/>
    <w:rsid w:val="705062C3"/>
    <w:rsid w:val="70AD9C13"/>
    <w:rsid w:val="70E40394"/>
    <w:rsid w:val="70E8C789"/>
    <w:rsid w:val="711E3A0E"/>
    <w:rsid w:val="711F47AC"/>
    <w:rsid w:val="7139FC67"/>
    <w:rsid w:val="719E8CFE"/>
    <w:rsid w:val="71B0F778"/>
    <w:rsid w:val="722327C9"/>
    <w:rsid w:val="723783E8"/>
    <w:rsid w:val="72A89BA4"/>
    <w:rsid w:val="72B86C15"/>
    <w:rsid w:val="73404083"/>
    <w:rsid w:val="736F6E40"/>
    <w:rsid w:val="73D00C56"/>
    <w:rsid w:val="73D278A2"/>
    <w:rsid w:val="7418A466"/>
    <w:rsid w:val="74352EF9"/>
    <w:rsid w:val="745B7ADE"/>
    <w:rsid w:val="74A16354"/>
    <w:rsid w:val="74B1F6FB"/>
    <w:rsid w:val="74C7F77F"/>
    <w:rsid w:val="7563520A"/>
    <w:rsid w:val="757BAE46"/>
    <w:rsid w:val="757C833D"/>
    <w:rsid w:val="757CDC98"/>
    <w:rsid w:val="758D7EA4"/>
    <w:rsid w:val="7623A644"/>
    <w:rsid w:val="762DADE8"/>
    <w:rsid w:val="7630540C"/>
    <w:rsid w:val="763812A1"/>
    <w:rsid w:val="7645272A"/>
    <w:rsid w:val="766DC737"/>
    <w:rsid w:val="76717058"/>
    <w:rsid w:val="76F9E091"/>
    <w:rsid w:val="77215A00"/>
    <w:rsid w:val="776E1D80"/>
    <w:rsid w:val="776EA90E"/>
    <w:rsid w:val="778EDB8D"/>
    <w:rsid w:val="77A104A8"/>
    <w:rsid w:val="77F020FF"/>
    <w:rsid w:val="780427D5"/>
    <w:rsid w:val="78170931"/>
    <w:rsid w:val="785A4E67"/>
    <w:rsid w:val="7889084D"/>
    <w:rsid w:val="788A75C4"/>
    <w:rsid w:val="789AF2CC"/>
    <w:rsid w:val="78D79007"/>
    <w:rsid w:val="78E19661"/>
    <w:rsid w:val="78E6962E"/>
    <w:rsid w:val="7908551E"/>
    <w:rsid w:val="7965CD42"/>
    <w:rsid w:val="79747608"/>
    <w:rsid w:val="7988D626"/>
    <w:rsid w:val="79C59C5D"/>
    <w:rsid w:val="7A1953AF"/>
    <w:rsid w:val="7A1C354E"/>
    <w:rsid w:val="7A3F50AB"/>
    <w:rsid w:val="7A5C2B33"/>
    <w:rsid w:val="7A878B6B"/>
    <w:rsid w:val="7A9A4E49"/>
    <w:rsid w:val="7AB30CE4"/>
    <w:rsid w:val="7AC28D88"/>
    <w:rsid w:val="7AC43E72"/>
    <w:rsid w:val="7ACD95C4"/>
    <w:rsid w:val="7B0F27C5"/>
    <w:rsid w:val="7C32075D"/>
    <w:rsid w:val="7C483602"/>
    <w:rsid w:val="7C82329B"/>
    <w:rsid w:val="7CA5FC5C"/>
    <w:rsid w:val="7CE6B27E"/>
    <w:rsid w:val="7CE6F524"/>
    <w:rsid w:val="7D478BB3"/>
    <w:rsid w:val="7D5EA545"/>
    <w:rsid w:val="7D919AB4"/>
    <w:rsid w:val="7DA5B674"/>
    <w:rsid w:val="7DA9C50F"/>
    <w:rsid w:val="7DF6B9E9"/>
    <w:rsid w:val="7DFE094F"/>
    <w:rsid w:val="7E284F3F"/>
    <w:rsid w:val="7E3ADC42"/>
    <w:rsid w:val="7E75CF3A"/>
    <w:rsid w:val="7E8DAD93"/>
    <w:rsid w:val="7EC76474"/>
    <w:rsid w:val="7ED287BC"/>
    <w:rsid w:val="7EE5037B"/>
    <w:rsid w:val="7F1963E8"/>
    <w:rsid w:val="7F31D259"/>
    <w:rsid w:val="7F33E42F"/>
    <w:rsid w:val="7F392ACA"/>
    <w:rsid w:val="7F701D4C"/>
    <w:rsid w:val="7FABDC5D"/>
    <w:rsid w:val="7FF70A9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9768C1"/>
  <w15:docId w15:val="{9ECD10A4-FCFC-49F6-92F2-85826C4C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EC8"/>
  </w:style>
  <w:style w:type="paragraph" w:styleId="Heading1">
    <w:name w:val="heading 1"/>
    <w:basedOn w:val="Normal"/>
    <w:next w:val="Normal"/>
    <w:link w:val="Heading1Char"/>
    <w:qFormat/>
    <w:rsid w:val="00802D38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802D38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2D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38"/>
    <w:rPr>
      <w:rFonts w:ascii="Segoe UI" w:eastAsia="Times New Roman" w:hAnsi="Segoe UI" w:cs="Segoe UI"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802D38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802D38"/>
    <w:rPr>
      <w:rFonts w:ascii="Verdana" w:eastAsia="Times New Roman" w:hAnsi="Verdana" w:cs="Times New Roman"/>
      <w:sz w:val="20"/>
    </w:rPr>
  </w:style>
  <w:style w:type="paragraph" w:styleId="ListParagraph">
    <w:name w:val="List Paragraph"/>
    <w:aliases w:val="Bullet List,Bulletr List Paragraph,Colorful List - Accent 11,Colorful List - Accent 111,FooterText,List Paragraph1,List Paragraph2,List Paragraph21,Paragraphe de liste1,Plan,Párrafo de lista1,cS List Paragraph,numbered,リスト段落1,列出段落,列出段落1"/>
    <w:basedOn w:val="Normal"/>
    <w:link w:val="ListParagraphChar"/>
    <w:uiPriority w:val="34"/>
    <w:qFormat/>
    <w:rsid w:val="00802D38"/>
    <w:pPr>
      <w:ind w:left="720"/>
      <w:contextualSpacing/>
    </w:pPr>
    <w:rPr>
      <w:rFonts w:eastAsia="Calibri" w:cs="Arial"/>
      <w:szCs w:val="22"/>
    </w:rPr>
  </w:style>
  <w:style w:type="paragraph" w:styleId="PlainText">
    <w:name w:val="Plain Text"/>
    <w:basedOn w:val="Normal"/>
    <w:link w:val="PlainTextChar"/>
    <w:uiPriority w:val="99"/>
    <w:rsid w:val="00802D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02D3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Bulletr List Paragraph Char,Colorful List - Accent 11 Char,Colorful List - Accent 111 Char,FooterText Char,List Paragraph1 Char,Paragraphe de liste1 Char,cS List Paragraph Char,numbered Char,列出段落 Char,列出段落1 Char"/>
    <w:basedOn w:val="DefaultParagraphFont"/>
    <w:link w:val="ListParagraph"/>
    <w:uiPriority w:val="34"/>
    <w:qFormat/>
    <w:rsid w:val="00802D38"/>
    <w:rPr>
      <w:rFonts w:ascii="Times New Roman" w:eastAsia="Calibri" w:hAnsi="Times New Roman" w:cs="Arial"/>
      <w:sz w:val="24"/>
    </w:rPr>
  </w:style>
  <w:style w:type="paragraph" w:customStyle="1" w:styleId="Ask">
    <w:name w:val="Ask"/>
    <w:basedOn w:val="Normal"/>
    <w:qFormat/>
    <w:rsid w:val="00802D38"/>
    <w:pPr>
      <w:pBdr>
        <w:bottom w:val="single" w:sz="12" w:space="6" w:color="auto"/>
      </w:pBdr>
      <w:spacing w:before="240" w:after="480" w:line="259" w:lineRule="auto"/>
    </w:pPr>
    <w:rPr>
      <w:rFonts w:ascii="Verdana" w:hAnsi="Verdana" w:eastAsiaTheme="minorEastAsia"/>
      <w:sz w:val="20"/>
      <w:szCs w:val="20"/>
    </w:rPr>
  </w:style>
  <w:style w:type="paragraph" w:customStyle="1" w:styleId="NumberedQuestions">
    <w:name w:val="Numbered Questions"/>
    <w:basedOn w:val="ListParagraph"/>
    <w:qFormat/>
    <w:rsid w:val="00802D38"/>
    <w:pPr>
      <w:ind w:left="360" w:hanging="360"/>
      <w:contextualSpacing w:val="0"/>
    </w:pPr>
    <w:rPr>
      <w:rFonts w:eastAsia="Times New Roman" w:asciiTheme="minorHAnsi" w:hAnsiTheme="minorHAnsi" w:cs="Times New Roman"/>
      <w:szCs w:val="24"/>
    </w:rPr>
  </w:style>
  <w:style w:type="paragraph" w:customStyle="1" w:styleId="Answer">
    <w:name w:val="Answer"/>
    <w:basedOn w:val="Normal"/>
    <w:rsid w:val="00802D38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02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D3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80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2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D38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802D38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802D38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paragraph" w:customStyle="1" w:styleId="SurveyHeading2">
    <w:name w:val="Survey Heading 2"/>
    <w:basedOn w:val="Normal"/>
    <w:rsid w:val="00802D38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02D38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Deloitte Table Grid,SAP New Branding Table Style,Smart Text Table,Table Definitions Grid,Table Definitions Grid1,Value Add Box,htable,pptablecells right columns"/>
    <w:basedOn w:val="TableNormal"/>
    <w:rsid w:val="0080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D3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iblio">
    <w:name w:val="biblio"/>
    <w:basedOn w:val="Normal"/>
    <w:rsid w:val="00802D38"/>
    <w:pPr>
      <w:keepLines/>
      <w:spacing w:after="240"/>
      <w:ind w:left="720" w:hanging="720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rsid w:val="00802D38"/>
  </w:style>
  <w:style w:type="paragraph" w:customStyle="1" w:styleId="ProgrammersNotes">
    <w:name w:val="Programmer's Notes"/>
    <w:basedOn w:val="Normal"/>
    <w:qFormat/>
    <w:rsid w:val="00802D38"/>
    <w:rPr>
      <w:rFonts w:asciiTheme="minorHAnsi" w:hAnsi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802D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2D38"/>
  </w:style>
  <w:style w:type="paragraph" w:styleId="Revision">
    <w:name w:val="Revision"/>
    <w:hidden/>
    <w:uiPriority w:val="99"/>
    <w:semiHidden/>
    <w:rsid w:val="00802D38"/>
  </w:style>
  <w:style w:type="character" w:styleId="FollowedHyperlink">
    <w:name w:val="FollowedHyperlink"/>
    <w:basedOn w:val="DefaultParagraphFont"/>
    <w:uiPriority w:val="99"/>
    <w:semiHidden/>
    <w:unhideWhenUsed/>
    <w:rsid w:val="00802D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02D38"/>
    <w:rPr>
      <w:color w:val="605E5C"/>
      <w:shd w:val="clear" w:color="auto" w:fill="E1DFDD"/>
    </w:rPr>
  </w:style>
  <w:style w:type="paragraph" w:customStyle="1" w:styleId="bodytextapps">
    <w:name w:val="body text apps"/>
    <w:basedOn w:val="Normal"/>
    <w:link w:val="bodytextappsCharChar"/>
    <w:rsid w:val="00802D38"/>
    <w:pPr>
      <w:spacing w:after="160" w:line="320" w:lineRule="exact"/>
    </w:pPr>
    <w:rPr>
      <w:rFonts w:ascii="Verdana" w:hAnsi="Verdana"/>
      <w:sz w:val="22"/>
      <w:szCs w:val="22"/>
    </w:rPr>
  </w:style>
  <w:style w:type="character" w:customStyle="1" w:styleId="bodytextappsCharChar">
    <w:name w:val="body text apps Char Char"/>
    <w:link w:val="bodytextapps"/>
    <w:rsid w:val="00802D38"/>
    <w:rPr>
      <w:rFonts w:ascii="Verdana" w:eastAsia="Times New Roman" w:hAnsi="Verdana" w:cs="Times New Roman"/>
    </w:rPr>
  </w:style>
  <w:style w:type="character" w:styleId="Mention">
    <w:name w:val="Mention"/>
    <w:basedOn w:val="DefaultParagraphFont"/>
    <w:uiPriority w:val="99"/>
    <w:unhideWhenUsed/>
    <w:rsid w:val="00802D3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02D38"/>
  </w:style>
  <w:style w:type="character" w:customStyle="1" w:styleId="eop">
    <w:name w:val="eop"/>
    <w:basedOn w:val="DefaultParagraphFont"/>
    <w:rsid w:val="00802D38"/>
  </w:style>
  <w:style w:type="paragraph" w:styleId="BodyText0">
    <w:name w:val="Body Text"/>
    <w:basedOn w:val="Normal"/>
    <w:link w:val="BodyTextChar0"/>
    <w:uiPriority w:val="99"/>
    <w:rsid w:val="00802D38"/>
    <w:pPr>
      <w:autoSpaceDE w:val="0"/>
      <w:autoSpaceDN w:val="0"/>
      <w:spacing w:before="240" w:after="240"/>
    </w:pPr>
    <w:rPr>
      <w:iCs/>
    </w:rPr>
  </w:style>
  <w:style w:type="character" w:customStyle="1" w:styleId="BodyTextChar0">
    <w:name w:val="Body Text Char"/>
    <w:basedOn w:val="DefaultParagraphFont"/>
    <w:link w:val="BodyText0"/>
    <w:uiPriority w:val="99"/>
    <w:rsid w:val="00802D38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basicquestionChar">
    <w:name w:val="basic question Char"/>
    <w:link w:val="basicquestion"/>
    <w:locked/>
    <w:rsid w:val="00802D38"/>
    <w:rPr>
      <w:rFonts w:ascii="Arial" w:eastAsia="Times New Roman" w:hAnsi="Arial" w:cs="Arial"/>
    </w:rPr>
  </w:style>
  <w:style w:type="paragraph" w:customStyle="1" w:styleId="basicquestion">
    <w:name w:val="basic question"/>
    <w:basedOn w:val="Normal"/>
    <w:link w:val="basicquestionChar"/>
    <w:qFormat/>
    <w:rsid w:val="00802D38"/>
    <w:pPr>
      <w:spacing w:before="60"/>
      <w:ind w:left="720" w:hanging="720"/>
    </w:pPr>
    <w:rPr>
      <w:rFonts w:ascii="Arial" w:hAnsi="Arial" w:cs="Arial"/>
      <w:sz w:val="22"/>
      <w:szCs w:val="22"/>
    </w:rPr>
  </w:style>
  <w:style w:type="character" w:customStyle="1" w:styleId="basicanswerChar">
    <w:name w:val="basic answer Char"/>
    <w:link w:val="basicanswer"/>
    <w:locked/>
    <w:rsid w:val="00802D38"/>
    <w:rPr>
      <w:rFonts w:ascii="Arial" w:eastAsia="Times New Roman" w:hAnsi="Arial" w:cs="Arial"/>
    </w:rPr>
  </w:style>
  <w:style w:type="paragraph" w:customStyle="1" w:styleId="basicanswer">
    <w:name w:val="basic answer"/>
    <w:basedOn w:val="Normal"/>
    <w:link w:val="basicanswerChar"/>
    <w:qFormat/>
    <w:rsid w:val="00802D38"/>
    <w:pPr>
      <w:tabs>
        <w:tab w:val="center" w:leader="dot" w:pos="9720"/>
      </w:tabs>
      <w:ind w:left="5310" w:right="720" w:hanging="270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802D38"/>
    <w:rPr>
      <w:b/>
      <w:bCs/>
    </w:rPr>
  </w:style>
  <w:style w:type="paragraph" w:customStyle="1" w:styleId="paragraph">
    <w:name w:val="paragraph"/>
    <w:basedOn w:val="Normal"/>
    <w:rsid w:val="00802D3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F97AEE"/>
  </w:style>
  <w:style w:type="character" w:customStyle="1" w:styleId="spellingerror">
    <w:name w:val="spellingerror"/>
    <w:basedOn w:val="DefaultParagraphFont"/>
    <w:rsid w:val="00F97AEE"/>
  </w:style>
  <w:style w:type="character" w:customStyle="1" w:styleId="tabchar">
    <w:name w:val="tabchar"/>
    <w:basedOn w:val="DefaultParagraphFont"/>
    <w:rsid w:val="00F97AEE"/>
  </w:style>
  <w:style w:type="character" w:customStyle="1" w:styleId="advancedproofingissue">
    <w:name w:val="advancedproofingissue"/>
    <w:basedOn w:val="DefaultParagraphFont"/>
    <w:rsid w:val="000710E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0">
    <w:name w:val="a0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1">
    <w:name w:val="a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name w:val="a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5">
    <w:name w:val="a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name w:val="a6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character" w:customStyle="1" w:styleId="findhit">
    <w:name w:val="findhit"/>
    <w:basedOn w:val="DefaultParagraphFont"/>
    <w:rsid w:val="00F41A80"/>
  </w:style>
  <w:style w:type="character" w:customStyle="1" w:styleId="gmail-apple-converted-space">
    <w:name w:val="gmail-apple-converted-space"/>
    <w:basedOn w:val="DefaultParagraphFont"/>
    <w:rsid w:val="00CE1A22"/>
  </w:style>
  <w:style w:type="paragraph" w:customStyle="1" w:styleId="xmsolistparagraph">
    <w:name w:val="x_msolistparagraph"/>
    <w:basedOn w:val="Normal"/>
    <w:rsid w:val="00AB36A3"/>
    <w:pPr>
      <w:ind w:left="720"/>
    </w:pPr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hyperlink" Target="https://scholar.harvard.edu/davidrwilliams/node/32397" TargetMode="External" /><Relationship Id="rId22" Type="http://schemas.openxmlformats.org/officeDocument/2006/relationships/hyperlink" Target="mailto:PRASTAFF@fda.hhs.gov" TargetMode="External" /><Relationship Id="rId23" Type="http://schemas.openxmlformats.org/officeDocument/2006/relationships/header" Target="header1.xml" /><Relationship Id="rId24" Type="http://schemas.openxmlformats.org/officeDocument/2006/relationships/glossaryDocument" Target="glossary/document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tif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27940506A1747818170926B243C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CF64-2E3F-44A9-A482-2265D2561D4D}"/>
      </w:docPartPr>
      <w:docPartBody>
        <w:p w:rsidR="002847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57"/>
    <w:rsid w:val="0009737C"/>
    <w:rsid w:val="00140DA5"/>
    <w:rsid w:val="00194872"/>
    <w:rsid w:val="0028473C"/>
    <w:rsid w:val="00446D4C"/>
    <w:rsid w:val="005D37FC"/>
    <w:rsid w:val="00663887"/>
    <w:rsid w:val="00691019"/>
    <w:rsid w:val="00711566"/>
    <w:rsid w:val="007F0D4D"/>
    <w:rsid w:val="00830898"/>
    <w:rsid w:val="008B4857"/>
    <w:rsid w:val="009A03DD"/>
    <w:rsid w:val="00A96122"/>
    <w:rsid w:val="00B07FD5"/>
    <w:rsid w:val="00B249B0"/>
    <w:rsid w:val="00B65D6C"/>
    <w:rsid w:val="00D850FE"/>
    <w:rsid w:val="00DA3509"/>
    <w:rsid w:val="00E64CBA"/>
    <w:rsid w:val="00F829B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i5wH2Z5Hbi00yfQD8bA+5onSqw==">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49092-D97D-4F2E-AD30-08F88150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ttleson, Daniel</cp:lastModifiedBy>
  <cp:revision>2</cp:revision>
  <dcterms:created xsi:type="dcterms:W3CDTF">2022-10-13T15:49:00Z</dcterms:created>
  <dcterms:modified xsi:type="dcterms:W3CDTF">2022-10-13T15:49:00Z</dcterms:modified>
</cp:coreProperties>
</file>